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BEC0" w14:textId="77777777" w:rsidR="00881269" w:rsidRDefault="00881269" w:rsidP="00881269">
      <w:pPr>
        <w:numPr>
          <w:ilvl w:val="0"/>
          <w:numId w:val="33"/>
        </w:numPr>
        <w:spacing w:after="240"/>
        <w:jc w:val="both"/>
      </w:pPr>
      <w:bookmarkStart w:id="0" w:name="_Hlk106350357"/>
      <w:r>
        <w:rPr>
          <w:noProof/>
        </w:rPr>
        <w:drawing>
          <wp:inline distT="0" distB="0" distL="0" distR="0" wp14:anchorId="6696F5B8" wp14:editId="485D7061">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0BAAE5B" w14:textId="77777777" w:rsidR="00881269" w:rsidRPr="00881269" w:rsidRDefault="00881269" w:rsidP="00881269">
      <w:pPr>
        <w:numPr>
          <w:ilvl w:val="0"/>
          <w:numId w:val="33"/>
        </w:numPr>
        <w:jc w:val="both"/>
        <w:rPr>
          <w:rFonts w:ascii="Arial" w:hAnsi="Arial" w:cs="Arial"/>
          <w:b/>
          <w:sz w:val="32"/>
          <w:szCs w:val="32"/>
        </w:rPr>
      </w:pPr>
      <w:r w:rsidRPr="00881269">
        <w:rPr>
          <w:rFonts w:ascii="Arial" w:hAnsi="Arial" w:cs="Arial"/>
          <w:b/>
          <w:sz w:val="32"/>
          <w:szCs w:val="32"/>
        </w:rPr>
        <w:t>Insurance (prudential standard) determination</w:t>
      </w:r>
    </w:p>
    <w:p w14:paraId="54BFB465" w14:textId="77777777" w:rsidR="00881269" w:rsidRPr="00881269" w:rsidRDefault="00881269" w:rsidP="00881269">
      <w:pPr>
        <w:numPr>
          <w:ilvl w:val="0"/>
          <w:numId w:val="33"/>
        </w:numPr>
        <w:jc w:val="both"/>
        <w:rPr>
          <w:rFonts w:ascii="Arial" w:hAnsi="Arial" w:cs="Arial"/>
          <w:b/>
          <w:sz w:val="32"/>
          <w:szCs w:val="32"/>
        </w:rPr>
      </w:pPr>
      <w:r w:rsidRPr="00881269">
        <w:rPr>
          <w:rFonts w:ascii="Arial" w:hAnsi="Arial" w:cs="Arial"/>
          <w:b/>
          <w:sz w:val="32"/>
          <w:szCs w:val="32"/>
        </w:rPr>
        <w:t>No. 3 of 2022</w:t>
      </w:r>
    </w:p>
    <w:p w14:paraId="597870A4" w14:textId="77777777" w:rsidR="00881269" w:rsidRPr="00881269" w:rsidRDefault="00881269" w:rsidP="00881269">
      <w:pPr>
        <w:pStyle w:val="ActTitle"/>
        <w:spacing w:before="240"/>
        <w:rPr>
          <w:rFonts w:cs="Arial"/>
          <w:b/>
          <w:i w:val="0"/>
        </w:rPr>
      </w:pPr>
      <w:r w:rsidRPr="00881269">
        <w:rPr>
          <w:rFonts w:cs="Arial"/>
          <w:b/>
          <w:i w:val="0"/>
        </w:rPr>
        <w:t>Prudential Standard GPS 116 Capital Adequacy: Insurance Concentration Risk Charge</w:t>
      </w:r>
    </w:p>
    <w:p w14:paraId="7C861745" w14:textId="77777777" w:rsidR="00881269" w:rsidRDefault="00881269" w:rsidP="00881269">
      <w:pPr>
        <w:pStyle w:val="ActTitle"/>
        <w:spacing w:before="240"/>
      </w:pPr>
      <w:r>
        <w:t>Insurance Act 1973</w:t>
      </w:r>
    </w:p>
    <w:p w14:paraId="3F37AE26" w14:textId="44523DC3" w:rsidR="00881269" w:rsidRPr="005F6526" w:rsidRDefault="00881269" w:rsidP="00881269">
      <w:pPr>
        <w:pStyle w:val="IntroTo"/>
        <w:ind w:left="0" w:firstLine="0"/>
        <w:jc w:val="both"/>
        <w:rPr>
          <w:rFonts w:ascii="Arial" w:hAnsi="Arial" w:cs="Arial"/>
          <w:sz w:val="22"/>
          <w:szCs w:val="22"/>
        </w:rPr>
      </w:pPr>
      <w:r w:rsidRPr="005F6526">
        <w:rPr>
          <w:rFonts w:ascii="Arial" w:hAnsi="Arial" w:cs="Arial"/>
          <w:sz w:val="22"/>
          <w:szCs w:val="22"/>
        </w:rPr>
        <w:t xml:space="preserve">I, </w:t>
      </w:r>
      <w:r>
        <w:rPr>
          <w:rFonts w:ascii="Arial" w:hAnsi="Arial" w:cs="Arial"/>
          <w:sz w:val="22"/>
          <w:szCs w:val="22"/>
        </w:rPr>
        <w:t>Helen Rowell</w:t>
      </w:r>
      <w:r w:rsidRPr="005F6526">
        <w:rPr>
          <w:rFonts w:ascii="Arial" w:hAnsi="Arial" w:cs="Arial"/>
          <w:sz w:val="22"/>
          <w:szCs w:val="22"/>
        </w:rPr>
        <w:t xml:space="preserve">, </w:t>
      </w:r>
      <w:r>
        <w:rPr>
          <w:rFonts w:ascii="Arial" w:hAnsi="Arial" w:cs="Arial"/>
          <w:sz w:val="22"/>
          <w:szCs w:val="22"/>
        </w:rPr>
        <w:t xml:space="preserve">a </w:t>
      </w:r>
      <w:r w:rsidRPr="005F6526">
        <w:rPr>
          <w:rFonts w:ascii="Arial" w:hAnsi="Arial" w:cs="Arial"/>
          <w:sz w:val="22"/>
          <w:szCs w:val="22"/>
        </w:rPr>
        <w:t>delegate of APRA:</w:t>
      </w:r>
    </w:p>
    <w:p w14:paraId="5620B9DA" w14:textId="77777777" w:rsidR="00881269" w:rsidRPr="005F6526" w:rsidRDefault="00881269" w:rsidP="00881269">
      <w:pPr>
        <w:pStyle w:val="IntroTo"/>
        <w:ind w:left="0" w:firstLine="0"/>
        <w:jc w:val="both"/>
        <w:rPr>
          <w:rFonts w:ascii="Arial" w:hAnsi="Arial" w:cs="Arial"/>
          <w:sz w:val="22"/>
          <w:szCs w:val="22"/>
        </w:rPr>
      </w:pPr>
    </w:p>
    <w:p w14:paraId="4086B610" w14:textId="77777777" w:rsidR="00881269" w:rsidRPr="005F6526" w:rsidRDefault="00881269" w:rsidP="00881269">
      <w:pPr>
        <w:pStyle w:val="instrument"/>
        <w:numPr>
          <w:ilvl w:val="1"/>
          <w:numId w:val="34"/>
        </w:numPr>
        <w:tabs>
          <w:tab w:val="clear" w:pos="567"/>
        </w:tabs>
        <w:ind w:left="567"/>
        <w:rPr>
          <w:rFonts w:ascii="Arial" w:hAnsi="Arial" w:cs="Arial"/>
          <w:sz w:val="22"/>
          <w:szCs w:val="22"/>
        </w:rPr>
      </w:pPr>
      <w:r w:rsidRPr="005F6526">
        <w:rPr>
          <w:rFonts w:ascii="Arial" w:hAnsi="Arial" w:cs="Arial"/>
          <w:sz w:val="22"/>
          <w:szCs w:val="22"/>
        </w:rPr>
        <w:t xml:space="preserve">under subsection 32(4) of the </w:t>
      </w:r>
      <w:r w:rsidRPr="005F6526">
        <w:rPr>
          <w:rFonts w:ascii="Arial" w:hAnsi="Arial" w:cs="Arial"/>
          <w:i/>
          <w:sz w:val="22"/>
          <w:szCs w:val="22"/>
        </w:rPr>
        <w:t>Insurance Act 1973</w:t>
      </w:r>
      <w:r w:rsidRPr="005F6526">
        <w:rPr>
          <w:rFonts w:ascii="Arial" w:hAnsi="Arial" w:cs="Arial"/>
          <w:sz w:val="22"/>
          <w:szCs w:val="22"/>
        </w:rPr>
        <w:t xml:space="preserve"> (the Act)</w:t>
      </w:r>
      <w:r>
        <w:rPr>
          <w:rFonts w:ascii="Arial" w:hAnsi="Arial" w:cs="Arial"/>
          <w:sz w:val="22"/>
          <w:szCs w:val="22"/>
        </w:rPr>
        <w:t>,</w:t>
      </w:r>
      <w:r w:rsidRPr="005F6526">
        <w:rPr>
          <w:rFonts w:ascii="Arial" w:hAnsi="Arial" w:cs="Arial"/>
          <w:sz w:val="22"/>
          <w:szCs w:val="22"/>
        </w:rPr>
        <w:t xml:space="preserve"> revoke Insurance (prudential standard) determination No. </w:t>
      </w:r>
      <w:r>
        <w:rPr>
          <w:rFonts w:ascii="Arial" w:hAnsi="Arial" w:cs="Arial"/>
          <w:sz w:val="22"/>
          <w:szCs w:val="22"/>
        </w:rPr>
        <w:t>13</w:t>
      </w:r>
      <w:r w:rsidRPr="005F6526">
        <w:rPr>
          <w:rFonts w:ascii="Arial" w:hAnsi="Arial" w:cs="Arial"/>
          <w:sz w:val="22"/>
          <w:szCs w:val="22"/>
        </w:rPr>
        <w:t xml:space="preserve"> of 201</w:t>
      </w:r>
      <w:r>
        <w:rPr>
          <w:rFonts w:ascii="Arial" w:hAnsi="Arial" w:cs="Arial"/>
          <w:sz w:val="22"/>
          <w:szCs w:val="22"/>
        </w:rPr>
        <w:t>9</w:t>
      </w:r>
      <w:r w:rsidRPr="005F6526">
        <w:rPr>
          <w:rFonts w:ascii="Arial" w:hAnsi="Arial" w:cs="Arial"/>
          <w:sz w:val="22"/>
          <w:szCs w:val="22"/>
        </w:rPr>
        <w:t xml:space="preserve">, including </w:t>
      </w:r>
      <w:r w:rsidRPr="005F6526">
        <w:rPr>
          <w:rFonts w:ascii="Arial" w:hAnsi="Arial" w:cs="Arial"/>
          <w:i/>
          <w:sz w:val="22"/>
          <w:szCs w:val="22"/>
        </w:rPr>
        <w:t>Prudential Standard GPS 11</w:t>
      </w:r>
      <w:r>
        <w:rPr>
          <w:rFonts w:ascii="Arial" w:hAnsi="Arial" w:cs="Arial"/>
          <w:i/>
          <w:sz w:val="22"/>
          <w:szCs w:val="22"/>
        </w:rPr>
        <w:t>6</w:t>
      </w:r>
      <w:r w:rsidRPr="005F6526">
        <w:rPr>
          <w:rFonts w:ascii="Arial" w:hAnsi="Arial" w:cs="Arial"/>
          <w:i/>
          <w:sz w:val="22"/>
          <w:szCs w:val="22"/>
        </w:rPr>
        <w:t xml:space="preserve"> Capital Adequacy: </w:t>
      </w:r>
      <w:r>
        <w:rPr>
          <w:rFonts w:ascii="Arial" w:hAnsi="Arial" w:cs="Arial"/>
          <w:i/>
          <w:sz w:val="22"/>
          <w:szCs w:val="22"/>
        </w:rPr>
        <w:t xml:space="preserve">Insurance Concentration </w:t>
      </w:r>
      <w:r w:rsidRPr="005F6526">
        <w:rPr>
          <w:rFonts w:ascii="Arial" w:hAnsi="Arial" w:cs="Arial"/>
          <w:i/>
          <w:sz w:val="22"/>
          <w:szCs w:val="22"/>
        </w:rPr>
        <w:t>Risk</w:t>
      </w:r>
      <w:r>
        <w:rPr>
          <w:rFonts w:ascii="Arial" w:hAnsi="Arial" w:cs="Arial"/>
          <w:i/>
          <w:sz w:val="22"/>
          <w:szCs w:val="22"/>
        </w:rPr>
        <w:t xml:space="preserve"> Charge</w:t>
      </w:r>
      <w:r w:rsidRPr="005F6526">
        <w:rPr>
          <w:rFonts w:ascii="Arial" w:hAnsi="Arial" w:cs="Arial"/>
          <w:sz w:val="22"/>
          <w:szCs w:val="22"/>
        </w:rPr>
        <w:t>, made under that determination; and</w:t>
      </w:r>
    </w:p>
    <w:p w14:paraId="0B0363CD" w14:textId="77777777" w:rsidR="00881269" w:rsidRPr="005F6526" w:rsidRDefault="00881269" w:rsidP="00881269">
      <w:pPr>
        <w:pStyle w:val="instrument"/>
        <w:numPr>
          <w:ilvl w:val="1"/>
          <w:numId w:val="34"/>
        </w:numPr>
        <w:tabs>
          <w:tab w:val="clear" w:pos="567"/>
        </w:tabs>
        <w:ind w:left="567"/>
        <w:rPr>
          <w:rFonts w:ascii="Arial" w:hAnsi="Arial" w:cs="Arial"/>
          <w:sz w:val="22"/>
          <w:szCs w:val="22"/>
        </w:rPr>
      </w:pPr>
      <w:r w:rsidRPr="005F6526">
        <w:rPr>
          <w:rFonts w:ascii="Arial" w:hAnsi="Arial" w:cs="Arial"/>
          <w:sz w:val="22"/>
          <w:szCs w:val="22"/>
        </w:rPr>
        <w:t xml:space="preserve">under subsection 32(1) of the Act determine </w:t>
      </w:r>
      <w:r w:rsidRPr="005F6526">
        <w:rPr>
          <w:rFonts w:ascii="Arial" w:hAnsi="Arial" w:cs="Arial"/>
          <w:i/>
          <w:sz w:val="22"/>
          <w:szCs w:val="22"/>
        </w:rPr>
        <w:t>Prudential Standard GPS 11</w:t>
      </w:r>
      <w:r>
        <w:rPr>
          <w:rFonts w:ascii="Arial" w:hAnsi="Arial" w:cs="Arial"/>
          <w:i/>
          <w:sz w:val="22"/>
          <w:szCs w:val="22"/>
        </w:rPr>
        <w:t>6</w:t>
      </w:r>
      <w:r w:rsidRPr="005F6526">
        <w:rPr>
          <w:rFonts w:ascii="Arial" w:hAnsi="Arial" w:cs="Arial"/>
          <w:i/>
          <w:sz w:val="22"/>
          <w:szCs w:val="22"/>
        </w:rPr>
        <w:t xml:space="preserve"> Capital Adequacy: </w:t>
      </w:r>
      <w:r>
        <w:rPr>
          <w:rFonts w:ascii="Arial" w:hAnsi="Arial" w:cs="Arial"/>
          <w:i/>
          <w:sz w:val="22"/>
          <w:szCs w:val="22"/>
        </w:rPr>
        <w:t xml:space="preserve">Insurance Concentration </w:t>
      </w:r>
      <w:r w:rsidRPr="005F6526">
        <w:rPr>
          <w:rFonts w:ascii="Arial" w:hAnsi="Arial" w:cs="Arial"/>
          <w:i/>
          <w:sz w:val="22"/>
          <w:szCs w:val="22"/>
        </w:rPr>
        <w:t>Risk</w:t>
      </w:r>
      <w:r>
        <w:rPr>
          <w:rFonts w:ascii="Arial" w:hAnsi="Arial" w:cs="Arial"/>
          <w:i/>
          <w:sz w:val="22"/>
          <w:szCs w:val="22"/>
        </w:rPr>
        <w:t xml:space="preserve"> Charge</w:t>
      </w:r>
      <w:r w:rsidRPr="005F6526">
        <w:rPr>
          <w:rFonts w:ascii="Arial" w:hAnsi="Arial" w:cs="Arial"/>
          <w:sz w:val="22"/>
          <w:szCs w:val="22"/>
        </w:rPr>
        <w:t>, in the form set out in the Schedule, which applies to:</w:t>
      </w:r>
    </w:p>
    <w:p w14:paraId="1C1856BD" w14:textId="77777777" w:rsidR="00881269" w:rsidRPr="00881269" w:rsidRDefault="00881269" w:rsidP="00881269">
      <w:pPr>
        <w:pStyle w:val="BodyText3"/>
        <w:numPr>
          <w:ilvl w:val="2"/>
          <w:numId w:val="34"/>
        </w:numPr>
        <w:spacing w:after="240"/>
        <w:ind w:left="993" w:hanging="426"/>
        <w:jc w:val="both"/>
        <w:rPr>
          <w:rFonts w:ascii="Arial" w:hAnsi="Arial" w:cs="Arial"/>
          <w:sz w:val="22"/>
          <w:szCs w:val="22"/>
        </w:rPr>
      </w:pPr>
      <w:r w:rsidRPr="00881269">
        <w:rPr>
          <w:rFonts w:ascii="Arial" w:hAnsi="Arial" w:cs="Arial"/>
          <w:sz w:val="22"/>
          <w:szCs w:val="22"/>
        </w:rPr>
        <w:t>all general insurers and authorised NOHCs; and</w:t>
      </w:r>
    </w:p>
    <w:p w14:paraId="6CC44B07" w14:textId="77777777" w:rsidR="00881269" w:rsidRPr="00881269" w:rsidRDefault="00881269" w:rsidP="00881269">
      <w:pPr>
        <w:pStyle w:val="BodyText3"/>
        <w:numPr>
          <w:ilvl w:val="2"/>
          <w:numId w:val="34"/>
        </w:numPr>
        <w:spacing w:after="240"/>
        <w:ind w:left="993" w:hanging="426"/>
        <w:jc w:val="both"/>
        <w:rPr>
          <w:rFonts w:ascii="Arial" w:hAnsi="Arial" w:cs="Arial"/>
          <w:sz w:val="22"/>
          <w:szCs w:val="22"/>
        </w:rPr>
      </w:pPr>
      <w:r w:rsidRPr="00881269">
        <w:rPr>
          <w:rFonts w:ascii="Arial" w:hAnsi="Arial" w:cs="Arial"/>
          <w:sz w:val="22"/>
          <w:szCs w:val="22"/>
        </w:rPr>
        <w:t>a subsidiary of a general insurer or authorised NOHC, where that subsidiary is a parent entity of a Level 2 insurance group.</w:t>
      </w:r>
    </w:p>
    <w:p w14:paraId="417F387D" w14:textId="77777777" w:rsidR="00881269" w:rsidRDefault="00881269" w:rsidP="00881269">
      <w:pPr>
        <w:pStyle w:val="IntroTo"/>
        <w:tabs>
          <w:tab w:val="left" w:pos="1528"/>
        </w:tabs>
        <w:ind w:left="0" w:firstLine="0"/>
        <w:jc w:val="both"/>
        <w:rPr>
          <w:rFonts w:ascii="Arial" w:hAnsi="Arial" w:cs="Arial"/>
          <w:sz w:val="22"/>
          <w:szCs w:val="22"/>
        </w:rPr>
      </w:pPr>
      <w:r w:rsidRPr="005F6526">
        <w:rPr>
          <w:rFonts w:ascii="Arial" w:hAnsi="Arial" w:cs="Arial"/>
          <w:sz w:val="22"/>
          <w:szCs w:val="22"/>
        </w:rPr>
        <w:t>This instrument commences on 1 July 2022.</w:t>
      </w:r>
      <w:r>
        <w:rPr>
          <w:rFonts w:ascii="Arial" w:hAnsi="Arial" w:cs="Arial"/>
          <w:sz w:val="22"/>
          <w:szCs w:val="22"/>
        </w:rPr>
        <w:tab/>
      </w:r>
    </w:p>
    <w:p w14:paraId="48A6F172" w14:textId="77777777" w:rsidR="00881269" w:rsidRPr="00C72C1A" w:rsidRDefault="00881269" w:rsidP="00881269">
      <w:pPr>
        <w:pStyle w:val="IntroTo"/>
        <w:jc w:val="both"/>
        <w:rPr>
          <w:rFonts w:ascii="Arial" w:hAnsi="Arial" w:cs="Arial"/>
          <w:sz w:val="22"/>
          <w:szCs w:val="22"/>
        </w:rPr>
      </w:pPr>
    </w:p>
    <w:p w14:paraId="47897AAE" w14:textId="4717840A" w:rsidR="00881269" w:rsidRPr="00C72C1A" w:rsidRDefault="00881269" w:rsidP="00881269">
      <w:pPr>
        <w:pStyle w:val="IntroTo"/>
        <w:jc w:val="both"/>
        <w:rPr>
          <w:rFonts w:ascii="Arial" w:hAnsi="Arial" w:cs="Arial"/>
          <w:sz w:val="22"/>
          <w:szCs w:val="22"/>
        </w:rPr>
      </w:pPr>
      <w:r w:rsidRPr="00C72C1A">
        <w:rPr>
          <w:rFonts w:ascii="Arial" w:hAnsi="Arial" w:cs="Arial"/>
          <w:sz w:val="22"/>
          <w:szCs w:val="22"/>
        </w:rPr>
        <w:t>Dated</w:t>
      </w:r>
      <w:r>
        <w:rPr>
          <w:rFonts w:ascii="Arial" w:hAnsi="Arial" w:cs="Arial"/>
          <w:sz w:val="22"/>
          <w:szCs w:val="22"/>
        </w:rPr>
        <w:t>:</w:t>
      </w:r>
      <w:r w:rsidR="007633C4">
        <w:rPr>
          <w:rFonts w:ascii="Arial" w:hAnsi="Arial" w:cs="Arial"/>
          <w:sz w:val="22"/>
          <w:szCs w:val="22"/>
        </w:rPr>
        <w:t xml:space="preserve"> 22 June 2022</w:t>
      </w:r>
    </w:p>
    <w:p w14:paraId="00343E01" w14:textId="77777777" w:rsidR="00881269" w:rsidRDefault="00881269" w:rsidP="00881269">
      <w:pPr>
        <w:pStyle w:val="IntroTo"/>
        <w:jc w:val="both"/>
        <w:rPr>
          <w:rFonts w:ascii="Arial" w:hAnsi="Arial" w:cs="Arial"/>
          <w:b/>
          <w:sz w:val="22"/>
          <w:szCs w:val="22"/>
          <w:highlight w:val="yellow"/>
        </w:rPr>
      </w:pPr>
    </w:p>
    <w:p w14:paraId="6F3B6934" w14:textId="4407A880" w:rsidR="00881269" w:rsidRDefault="007633C4" w:rsidP="00881269">
      <w:pPr>
        <w:pStyle w:val="IntroTo"/>
        <w:rPr>
          <w:rFonts w:ascii="Arial" w:hAnsi="Arial" w:cs="Arial"/>
          <w:sz w:val="22"/>
          <w:szCs w:val="22"/>
        </w:rPr>
      </w:pPr>
      <w:r>
        <w:rPr>
          <w:rFonts w:ascii="Arial" w:hAnsi="Arial" w:cs="Arial"/>
          <w:sz w:val="22"/>
          <w:szCs w:val="22"/>
        </w:rPr>
        <w:t>[Signed]</w:t>
      </w:r>
    </w:p>
    <w:p w14:paraId="553FDC9D" w14:textId="77777777" w:rsidR="00881269" w:rsidRPr="00C72C1A" w:rsidRDefault="00881269" w:rsidP="00881269">
      <w:pPr>
        <w:pStyle w:val="IntroTo"/>
        <w:rPr>
          <w:rFonts w:ascii="Arial" w:hAnsi="Arial" w:cs="Arial"/>
          <w:sz w:val="22"/>
          <w:szCs w:val="22"/>
        </w:rPr>
      </w:pPr>
    </w:p>
    <w:p w14:paraId="415C0C3F" w14:textId="22851C59" w:rsidR="00881269" w:rsidRPr="00881269" w:rsidRDefault="00881269" w:rsidP="00881269">
      <w:pPr>
        <w:numPr>
          <w:ilvl w:val="0"/>
          <w:numId w:val="33"/>
        </w:numPr>
        <w:autoSpaceDE w:val="0"/>
        <w:autoSpaceDN w:val="0"/>
        <w:adjustRightInd w:val="0"/>
        <w:jc w:val="both"/>
        <w:rPr>
          <w:rFonts w:ascii="Arial" w:hAnsi="Arial" w:cs="Arial"/>
          <w:sz w:val="22"/>
          <w:szCs w:val="22"/>
        </w:rPr>
      </w:pPr>
      <w:r w:rsidRPr="00881269">
        <w:rPr>
          <w:rFonts w:ascii="Arial" w:hAnsi="Arial" w:cs="Arial"/>
          <w:sz w:val="22"/>
          <w:szCs w:val="22"/>
        </w:rPr>
        <w:t>Helen Rowell</w:t>
      </w:r>
    </w:p>
    <w:p w14:paraId="679D3B47" w14:textId="4BC5F645" w:rsidR="00881269" w:rsidRPr="00881269" w:rsidRDefault="00881269" w:rsidP="00881269">
      <w:pPr>
        <w:numPr>
          <w:ilvl w:val="0"/>
          <w:numId w:val="33"/>
        </w:numPr>
        <w:autoSpaceDE w:val="0"/>
        <w:autoSpaceDN w:val="0"/>
        <w:adjustRightInd w:val="0"/>
        <w:jc w:val="both"/>
        <w:rPr>
          <w:rFonts w:ascii="Arial" w:hAnsi="Arial" w:cs="Arial"/>
          <w:sz w:val="22"/>
          <w:szCs w:val="22"/>
        </w:rPr>
      </w:pPr>
      <w:r w:rsidRPr="00881269">
        <w:rPr>
          <w:rFonts w:ascii="Arial" w:hAnsi="Arial" w:cs="Arial"/>
          <w:sz w:val="22"/>
          <w:szCs w:val="22"/>
        </w:rPr>
        <w:t>Deputy Chair</w:t>
      </w:r>
    </w:p>
    <w:p w14:paraId="034EB57E" w14:textId="77777777" w:rsidR="00881269" w:rsidRPr="00C72C1A" w:rsidRDefault="00881269" w:rsidP="00881269">
      <w:pPr>
        <w:pStyle w:val="IntroTo"/>
        <w:ind w:left="0" w:firstLine="0"/>
        <w:rPr>
          <w:rFonts w:ascii="Arial" w:hAnsi="Arial" w:cs="Arial"/>
          <w:sz w:val="22"/>
          <w:szCs w:val="22"/>
        </w:rPr>
      </w:pPr>
    </w:p>
    <w:p w14:paraId="7D9545C3" w14:textId="77777777" w:rsidR="00881269" w:rsidRPr="00881269" w:rsidRDefault="00881269" w:rsidP="00881269">
      <w:pPr>
        <w:numPr>
          <w:ilvl w:val="0"/>
          <w:numId w:val="33"/>
        </w:numPr>
        <w:spacing w:before="120"/>
        <w:jc w:val="both"/>
        <w:rPr>
          <w:rFonts w:ascii="Arial" w:hAnsi="Arial" w:cs="Arial"/>
          <w:b/>
          <w:sz w:val="22"/>
          <w:szCs w:val="22"/>
        </w:rPr>
      </w:pPr>
      <w:r w:rsidRPr="00881269">
        <w:rPr>
          <w:rFonts w:ascii="Arial" w:hAnsi="Arial" w:cs="Arial"/>
          <w:b/>
          <w:sz w:val="22"/>
          <w:szCs w:val="22"/>
        </w:rPr>
        <w:t>Interpretation</w:t>
      </w:r>
    </w:p>
    <w:p w14:paraId="05FF9C42" w14:textId="77777777" w:rsidR="00881269" w:rsidRPr="00881269" w:rsidRDefault="00881269" w:rsidP="00881269">
      <w:pPr>
        <w:numPr>
          <w:ilvl w:val="0"/>
          <w:numId w:val="33"/>
        </w:numPr>
        <w:spacing w:before="120"/>
        <w:jc w:val="both"/>
        <w:rPr>
          <w:rFonts w:ascii="Arial" w:hAnsi="Arial" w:cs="Arial"/>
          <w:sz w:val="22"/>
          <w:szCs w:val="22"/>
        </w:rPr>
      </w:pPr>
      <w:r w:rsidRPr="00881269">
        <w:rPr>
          <w:rFonts w:ascii="Arial" w:hAnsi="Arial" w:cs="Arial"/>
          <w:sz w:val="22"/>
          <w:szCs w:val="22"/>
        </w:rPr>
        <w:t>In this Determination:</w:t>
      </w:r>
    </w:p>
    <w:p w14:paraId="3A1A5669" w14:textId="77777777" w:rsidR="00881269" w:rsidRPr="00881269" w:rsidRDefault="00881269" w:rsidP="00881269">
      <w:pPr>
        <w:pStyle w:val="introto0"/>
        <w:shd w:val="clear" w:color="auto" w:fill="FFFFFF"/>
        <w:spacing w:before="120" w:beforeAutospacing="0" w:after="0" w:afterAutospacing="0"/>
        <w:jc w:val="both"/>
        <w:rPr>
          <w:rFonts w:ascii="Arial" w:hAnsi="Arial" w:cs="Arial"/>
          <w:color w:val="000000"/>
          <w:sz w:val="22"/>
          <w:szCs w:val="22"/>
        </w:rPr>
      </w:pPr>
      <w:r w:rsidRPr="00881269">
        <w:rPr>
          <w:rFonts w:ascii="Arial" w:hAnsi="Arial" w:cs="Arial"/>
          <w:b/>
          <w:bCs/>
          <w:i/>
          <w:iCs/>
          <w:color w:val="000000"/>
          <w:sz w:val="22"/>
          <w:szCs w:val="22"/>
        </w:rPr>
        <w:t>APRA</w:t>
      </w:r>
      <w:r w:rsidRPr="00881269">
        <w:rPr>
          <w:rFonts w:ascii="Arial" w:hAnsi="Arial" w:cs="Arial"/>
          <w:color w:val="000000"/>
          <w:sz w:val="22"/>
          <w:szCs w:val="22"/>
        </w:rPr>
        <w:t> means the Australian Prudential Regulation Authority.</w:t>
      </w:r>
    </w:p>
    <w:p w14:paraId="1F71CA18" w14:textId="77777777" w:rsidR="00881269" w:rsidRPr="00881269" w:rsidRDefault="00881269" w:rsidP="00881269">
      <w:pPr>
        <w:pStyle w:val="introto0"/>
        <w:shd w:val="clear" w:color="auto" w:fill="FFFFFF"/>
        <w:spacing w:before="120" w:beforeAutospacing="0" w:after="0" w:afterAutospacing="0"/>
        <w:jc w:val="both"/>
        <w:rPr>
          <w:rFonts w:ascii="Arial" w:hAnsi="Arial" w:cs="Arial"/>
          <w:color w:val="000000"/>
          <w:sz w:val="22"/>
          <w:szCs w:val="22"/>
        </w:rPr>
      </w:pPr>
      <w:r w:rsidRPr="00881269">
        <w:rPr>
          <w:rFonts w:ascii="Arial" w:hAnsi="Arial" w:cs="Arial"/>
          <w:b/>
          <w:bCs/>
          <w:i/>
          <w:iCs/>
          <w:color w:val="000000"/>
          <w:sz w:val="22"/>
          <w:szCs w:val="22"/>
        </w:rPr>
        <w:t>authorised NOHC</w:t>
      </w:r>
      <w:r w:rsidRPr="00881269">
        <w:rPr>
          <w:rFonts w:ascii="Arial" w:hAnsi="Arial" w:cs="Arial"/>
          <w:color w:val="000000"/>
          <w:sz w:val="22"/>
          <w:szCs w:val="22"/>
        </w:rPr>
        <w:t> has the meaning given in section 3 of the Act.</w:t>
      </w:r>
    </w:p>
    <w:p w14:paraId="6B62CD4A" w14:textId="77777777" w:rsidR="00881269" w:rsidRPr="00881269" w:rsidRDefault="00881269" w:rsidP="00881269">
      <w:pPr>
        <w:pStyle w:val="introto0"/>
        <w:shd w:val="clear" w:color="auto" w:fill="FFFFFF"/>
        <w:spacing w:before="120" w:beforeAutospacing="0" w:after="0" w:afterAutospacing="0"/>
        <w:jc w:val="both"/>
        <w:rPr>
          <w:rFonts w:ascii="Arial" w:hAnsi="Arial" w:cs="Arial"/>
          <w:color w:val="000000"/>
          <w:sz w:val="22"/>
          <w:szCs w:val="22"/>
        </w:rPr>
      </w:pPr>
      <w:r w:rsidRPr="00881269">
        <w:rPr>
          <w:rFonts w:ascii="Arial" w:hAnsi="Arial" w:cs="Arial"/>
          <w:b/>
          <w:bCs/>
          <w:i/>
          <w:iCs/>
          <w:color w:val="000000"/>
          <w:sz w:val="22"/>
          <w:szCs w:val="22"/>
        </w:rPr>
        <w:t>general insurer </w:t>
      </w:r>
      <w:r w:rsidRPr="00881269">
        <w:rPr>
          <w:rFonts w:ascii="Arial" w:hAnsi="Arial" w:cs="Arial"/>
          <w:color w:val="000000"/>
          <w:sz w:val="22"/>
          <w:szCs w:val="22"/>
        </w:rPr>
        <w:t>has the meaning given in section 11 of the Act.</w:t>
      </w:r>
    </w:p>
    <w:p w14:paraId="486A702A" w14:textId="77777777" w:rsidR="00881269" w:rsidRPr="00881269" w:rsidRDefault="00881269" w:rsidP="00881269">
      <w:pPr>
        <w:pStyle w:val="introto0"/>
        <w:shd w:val="clear" w:color="auto" w:fill="FFFFFF"/>
        <w:spacing w:before="120" w:beforeAutospacing="0" w:after="0" w:afterAutospacing="0"/>
        <w:jc w:val="both"/>
        <w:rPr>
          <w:rFonts w:ascii="Arial" w:hAnsi="Arial" w:cs="Arial"/>
          <w:color w:val="000000"/>
          <w:sz w:val="22"/>
          <w:szCs w:val="22"/>
        </w:rPr>
      </w:pPr>
      <w:r w:rsidRPr="00881269">
        <w:rPr>
          <w:rFonts w:ascii="Arial" w:hAnsi="Arial" w:cs="Arial"/>
          <w:b/>
          <w:bCs/>
          <w:i/>
          <w:iCs/>
          <w:color w:val="000000"/>
          <w:sz w:val="22"/>
          <w:szCs w:val="22"/>
        </w:rPr>
        <w:t>Level 2 insurance group</w:t>
      </w:r>
      <w:r w:rsidRPr="00881269">
        <w:rPr>
          <w:rFonts w:ascii="Arial" w:hAnsi="Arial" w:cs="Arial"/>
          <w:color w:val="000000"/>
          <w:sz w:val="22"/>
          <w:szCs w:val="22"/>
        </w:rPr>
        <w:t> has the meaning given in </w:t>
      </w:r>
      <w:r w:rsidRPr="00881269">
        <w:rPr>
          <w:rFonts w:ascii="Arial" w:hAnsi="Arial" w:cs="Arial"/>
          <w:i/>
          <w:iCs/>
          <w:color w:val="000000"/>
          <w:sz w:val="22"/>
          <w:szCs w:val="22"/>
        </w:rPr>
        <w:t>Prudential Standard GPS 001 Definitions.</w:t>
      </w:r>
    </w:p>
    <w:p w14:paraId="365DE4D5" w14:textId="77777777" w:rsidR="00881269" w:rsidRPr="00881269" w:rsidRDefault="00881269" w:rsidP="00881269">
      <w:pPr>
        <w:pStyle w:val="introto0"/>
        <w:shd w:val="clear" w:color="auto" w:fill="FFFFFF"/>
        <w:spacing w:before="120" w:beforeAutospacing="0" w:after="0" w:afterAutospacing="0"/>
        <w:jc w:val="both"/>
        <w:rPr>
          <w:rFonts w:ascii="Arial" w:hAnsi="Arial" w:cs="Arial"/>
          <w:color w:val="000000"/>
          <w:sz w:val="22"/>
          <w:szCs w:val="22"/>
        </w:rPr>
      </w:pPr>
      <w:r w:rsidRPr="00881269">
        <w:rPr>
          <w:rFonts w:ascii="Arial" w:hAnsi="Arial" w:cs="Arial"/>
          <w:b/>
          <w:bCs/>
          <w:i/>
          <w:iCs/>
          <w:color w:val="000000"/>
          <w:sz w:val="22"/>
          <w:szCs w:val="22"/>
        </w:rPr>
        <w:t>parent entity</w:t>
      </w:r>
      <w:r w:rsidRPr="00881269">
        <w:rPr>
          <w:rFonts w:ascii="Arial" w:hAnsi="Arial" w:cs="Arial"/>
          <w:color w:val="000000"/>
          <w:sz w:val="22"/>
          <w:szCs w:val="22"/>
        </w:rPr>
        <w:t> has the meaning given in </w:t>
      </w:r>
      <w:r w:rsidRPr="00881269">
        <w:rPr>
          <w:rFonts w:ascii="Arial" w:hAnsi="Arial" w:cs="Arial"/>
          <w:i/>
          <w:iCs/>
          <w:color w:val="000000"/>
          <w:sz w:val="22"/>
          <w:szCs w:val="22"/>
        </w:rPr>
        <w:t>Prudential Standard GPS 001 Definitions.</w:t>
      </w:r>
    </w:p>
    <w:p w14:paraId="4B209698" w14:textId="77777777" w:rsidR="00881269" w:rsidRPr="00881269" w:rsidRDefault="00881269" w:rsidP="00881269">
      <w:pPr>
        <w:pStyle w:val="introto0"/>
        <w:shd w:val="clear" w:color="auto" w:fill="FFFFFF"/>
        <w:spacing w:before="120" w:beforeAutospacing="0" w:after="0" w:afterAutospacing="0"/>
        <w:jc w:val="both"/>
        <w:rPr>
          <w:rFonts w:ascii="Arial" w:hAnsi="Arial" w:cs="Arial"/>
          <w:i/>
          <w:iCs/>
          <w:color w:val="000000"/>
          <w:sz w:val="22"/>
          <w:szCs w:val="22"/>
        </w:rPr>
      </w:pPr>
      <w:r w:rsidRPr="00881269">
        <w:rPr>
          <w:rFonts w:ascii="Arial" w:hAnsi="Arial" w:cs="Arial"/>
          <w:b/>
          <w:bCs/>
          <w:i/>
          <w:iCs/>
          <w:color w:val="000000"/>
          <w:sz w:val="22"/>
          <w:szCs w:val="22"/>
        </w:rPr>
        <w:t>subsidiary</w:t>
      </w:r>
      <w:r w:rsidRPr="00881269">
        <w:rPr>
          <w:rFonts w:ascii="Arial" w:hAnsi="Arial" w:cs="Arial"/>
          <w:color w:val="000000"/>
          <w:sz w:val="22"/>
          <w:szCs w:val="22"/>
        </w:rPr>
        <w:t> has the meaning given in </w:t>
      </w:r>
      <w:r w:rsidRPr="00881269">
        <w:rPr>
          <w:rFonts w:ascii="Arial" w:hAnsi="Arial" w:cs="Arial"/>
          <w:i/>
          <w:iCs/>
          <w:color w:val="000000"/>
          <w:sz w:val="22"/>
          <w:szCs w:val="22"/>
        </w:rPr>
        <w:t>Prudential Standard GPS 001 Definitions.</w:t>
      </w:r>
    </w:p>
    <w:p w14:paraId="3B3D0299" w14:textId="340809E2" w:rsidR="00881269" w:rsidRPr="00B01EE1" w:rsidRDefault="00881269" w:rsidP="00E825EE">
      <w:pPr>
        <w:numPr>
          <w:ilvl w:val="0"/>
          <w:numId w:val="33"/>
        </w:numPr>
        <w:spacing w:after="240"/>
        <w:jc w:val="both"/>
        <w:rPr>
          <w:rFonts w:ascii="Arial" w:hAnsi="Arial" w:cs="Arial"/>
          <w:sz w:val="28"/>
          <w:szCs w:val="28"/>
        </w:rPr>
      </w:pPr>
      <w:r w:rsidRPr="00B01EE1">
        <w:rPr>
          <w:rFonts w:ascii="Arial" w:hAnsi="Arial" w:cs="Arial"/>
          <w:b/>
          <w:sz w:val="28"/>
          <w:szCs w:val="28"/>
        </w:rPr>
        <w:lastRenderedPageBreak/>
        <w:t xml:space="preserve">Schedule </w:t>
      </w:r>
    </w:p>
    <w:p w14:paraId="2E997B81" w14:textId="77777777" w:rsidR="00881269" w:rsidRPr="00881269" w:rsidRDefault="00881269" w:rsidP="00881269">
      <w:pPr>
        <w:numPr>
          <w:ilvl w:val="0"/>
          <w:numId w:val="33"/>
        </w:numPr>
        <w:spacing w:before="120" w:after="240"/>
        <w:jc w:val="both"/>
        <w:rPr>
          <w:rFonts w:ascii="Arial" w:hAnsi="Arial" w:cs="Arial"/>
          <w:bCs/>
          <w:sz w:val="22"/>
          <w:szCs w:val="22"/>
        </w:rPr>
      </w:pPr>
      <w:r w:rsidRPr="00881269">
        <w:rPr>
          <w:rFonts w:ascii="Arial" w:hAnsi="Arial" w:cs="Arial"/>
          <w:i/>
          <w:sz w:val="22"/>
          <w:szCs w:val="22"/>
        </w:rPr>
        <w:t>Prudential Standard GPS 116 Capital Adequacy: Insurance Concentration Risk Charge</w:t>
      </w:r>
      <w:r w:rsidRPr="00881269">
        <w:rPr>
          <w:rFonts w:ascii="Arial" w:hAnsi="Arial" w:cs="Arial"/>
          <w:bCs/>
          <w:i/>
          <w:sz w:val="22"/>
          <w:szCs w:val="22"/>
        </w:rPr>
        <w:t xml:space="preserve">, </w:t>
      </w:r>
      <w:r w:rsidRPr="00881269">
        <w:rPr>
          <w:rFonts w:ascii="Arial" w:hAnsi="Arial" w:cs="Arial"/>
          <w:bCs/>
          <w:sz w:val="22"/>
          <w:szCs w:val="22"/>
        </w:rPr>
        <w:t>comprises the document commencing on the following page.</w:t>
      </w:r>
    </w:p>
    <w:p w14:paraId="5123C81F" w14:textId="77777777" w:rsidR="00881269" w:rsidRPr="00A95177" w:rsidRDefault="00881269" w:rsidP="00881269">
      <w:pPr>
        <w:numPr>
          <w:ilvl w:val="0"/>
          <w:numId w:val="33"/>
        </w:numPr>
        <w:spacing w:after="240"/>
        <w:jc w:val="both"/>
        <w:rPr>
          <w:rFonts w:cs="Arial"/>
          <w:sz w:val="32"/>
          <w:szCs w:val="32"/>
        </w:rPr>
      </w:pPr>
    </w:p>
    <w:p w14:paraId="64C1394E" w14:textId="77777777" w:rsidR="00881269" w:rsidRDefault="00881269" w:rsidP="00881269">
      <w:pPr>
        <w:numPr>
          <w:ilvl w:val="0"/>
          <w:numId w:val="33"/>
        </w:numPr>
        <w:spacing w:after="240"/>
        <w:jc w:val="both"/>
      </w:pPr>
    </w:p>
    <w:bookmarkEnd w:id="0"/>
    <w:p w14:paraId="63C062B0" w14:textId="77777777" w:rsidR="00881269" w:rsidRPr="00A34ADD" w:rsidRDefault="00881269" w:rsidP="00881269"/>
    <w:p w14:paraId="798D4E2F" w14:textId="77777777" w:rsidR="00881269" w:rsidRDefault="00881269" w:rsidP="00464870">
      <w:pPr>
        <w:pStyle w:val="Heading5"/>
        <w:spacing w:after="600"/>
        <w:jc w:val="both"/>
        <w:sectPr w:rsidR="00881269" w:rsidSect="00881269">
          <w:headerReference w:type="default" r:id="rId15"/>
          <w:headerReference w:type="first" r:id="rId16"/>
          <w:footerReference w:type="first" r:id="rId17"/>
          <w:footnotePr>
            <w:numRestart w:val="eachSect"/>
          </w:footnotePr>
          <w:endnotePr>
            <w:numFmt w:val="decimal"/>
          </w:endnotePr>
          <w:pgSz w:w="11906" w:h="16838"/>
          <w:pgMar w:top="1440" w:right="1800" w:bottom="1276" w:left="1800" w:header="708" w:footer="708" w:gutter="0"/>
          <w:pgNumType w:start="1"/>
          <w:cols w:space="708"/>
          <w:titlePg/>
          <w:docGrid w:linePitch="360"/>
        </w:sectPr>
      </w:pPr>
    </w:p>
    <w:p w14:paraId="542E1BFF" w14:textId="306DA630" w:rsidR="00464870" w:rsidRPr="00772173" w:rsidRDefault="00EB438D" w:rsidP="00464870">
      <w:pPr>
        <w:pStyle w:val="Heading5"/>
        <w:spacing w:after="600"/>
        <w:jc w:val="both"/>
      </w:pPr>
      <w:r>
        <w:rPr>
          <w:noProof/>
        </w:rPr>
        <w:lastRenderedPageBreak/>
        <w:drawing>
          <wp:inline distT="0" distB="0" distL="0" distR="0" wp14:anchorId="44A8C2DC" wp14:editId="0D9DE0CC">
            <wp:extent cx="1419225" cy="110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5535"/>
                    </a:xfrm>
                    <a:prstGeom prst="rect">
                      <a:avLst/>
                    </a:prstGeom>
                    <a:noFill/>
                    <a:ln>
                      <a:noFill/>
                    </a:ln>
                  </pic:spPr>
                </pic:pic>
              </a:graphicData>
            </a:graphic>
          </wp:inline>
        </w:drawing>
      </w:r>
    </w:p>
    <w:p w14:paraId="07F4F476" w14:textId="77777777" w:rsidR="004E0209" w:rsidRPr="00EB04A2" w:rsidRDefault="00464870" w:rsidP="004E0209">
      <w:pPr>
        <w:pStyle w:val="Heading5"/>
        <w:spacing w:after="360"/>
        <w:jc w:val="both"/>
        <w:rPr>
          <w:rFonts w:cs="Arial"/>
          <w:szCs w:val="40"/>
        </w:rPr>
      </w:pPr>
      <w:r w:rsidRPr="00EB04A2">
        <w:rPr>
          <w:rFonts w:cs="Arial"/>
          <w:szCs w:val="40"/>
        </w:rPr>
        <w:t xml:space="preserve">Prudential Standard </w:t>
      </w:r>
      <w:smartTag w:uri="urn:schemas-microsoft-com:office:smarttags" w:element="stockticker">
        <w:r w:rsidRPr="00EB04A2">
          <w:rPr>
            <w:rFonts w:cs="Arial"/>
            <w:szCs w:val="40"/>
          </w:rPr>
          <w:t>GPS</w:t>
        </w:r>
      </w:smartTag>
      <w:r w:rsidRPr="00EB04A2">
        <w:rPr>
          <w:rFonts w:cs="Arial"/>
          <w:szCs w:val="40"/>
        </w:rPr>
        <w:t xml:space="preserve"> 116</w:t>
      </w:r>
    </w:p>
    <w:p w14:paraId="5B52F8C8" w14:textId="77777777" w:rsidR="001E5F8B" w:rsidRPr="00EB04A2" w:rsidRDefault="00464870">
      <w:pPr>
        <w:pStyle w:val="Heading5"/>
        <w:jc w:val="both"/>
      </w:pPr>
      <w:r w:rsidRPr="00EB04A2">
        <w:t>Capital Adequacy:</w:t>
      </w:r>
      <w:r w:rsidR="009C0FAB" w:rsidRPr="00EB04A2">
        <w:rPr>
          <w:sz w:val="16"/>
          <w:szCs w:val="16"/>
        </w:rPr>
        <w:t xml:space="preserve"> </w:t>
      </w:r>
      <w:r w:rsidR="0025555F" w:rsidRPr="00EB04A2">
        <w:t xml:space="preserve">Insurance </w:t>
      </w:r>
      <w:r w:rsidRPr="00EB04A2">
        <w:t xml:space="preserve">Concentration Risk Charg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5"/>
      </w:tblGrid>
      <w:tr w:rsidR="00464870" w:rsidRPr="00EB04A2" w14:paraId="2A58D3A8" w14:textId="77777777">
        <w:tc>
          <w:tcPr>
            <w:tcW w:w="8525" w:type="dxa"/>
            <w:shd w:val="pct10" w:color="auto" w:fill="FFFFFF"/>
          </w:tcPr>
          <w:p w14:paraId="191EE70D" w14:textId="77777777" w:rsidR="004E0209" w:rsidRPr="00EB04A2" w:rsidRDefault="00464870" w:rsidP="004E0209">
            <w:pPr>
              <w:pStyle w:val="Heading3"/>
              <w:spacing w:after="360"/>
              <w:jc w:val="both"/>
            </w:pPr>
            <w:r w:rsidRPr="00EB04A2">
              <w:rPr>
                <w:sz w:val="32"/>
                <w:szCs w:val="32"/>
              </w:rPr>
              <w:t>Objective and key requirements of this Prudential Standard</w:t>
            </w:r>
          </w:p>
          <w:p w14:paraId="5192A1C2" w14:textId="77777777" w:rsidR="003C0BC3" w:rsidRPr="00EB04A2" w:rsidRDefault="003C0BC3" w:rsidP="003C0BC3">
            <w:pPr>
              <w:spacing w:after="240"/>
              <w:jc w:val="both"/>
              <w:rPr>
                <w:bCs/>
              </w:rPr>
            </w:pPr>
            <w:r w:rsidRPr="00EB04A2">
              <w:rPr>
                <w:bCs/>
              </w:rPr>
              <w:t xml:space="preserve">This Prudential Standard </w:t>
            </w:r>
            <w:r w:rsidR="00DC6D09" w:rsidRPr="00EB04A2">
              <w:rPr>
                <w:bCs/>
              </w:rPr>
              <w:t>requires a</w:t>
            </w:r>
            <w:r w:rsidRPr="00EB04A2">
              <w:rPr>
                <w:bCs/>
              </w:rPr>
              <w:t xml:space="preserve"> general insurer </w:t>
            </w:r>
            <w:r w:rsidR="00DC6D09" w:rsidRPr="00EB04A2">
              <w:rPr>
                <w:bCs/>
              </w:rPr>
              <w:t xml:space="preserve">or </w:t>
            </w:r>
            <w:r w:rsidRPr="00EB04A2">
              <w:rPr>
                <w:bCs/>
              </w:rPr>
              <w:t xml:space="preserve">Level 2 insurance group </w:t>
            </w:r>
            <w:r w:rsidR="00DC6D09" w:rsidRPr="00EB04A2">
              <w:rPr>
                <w:bCs/>
              </w:rPr>
              <w:t xml:space="preserve">to </w:t>
            </w:r>
            <w:r w:rsidRPr="00EB04A2">
              <w:rPr>
                <w:bCs/>
              </w:rPr>
              <w:t xml:space="preserve">maintain adequate capital against the risks associated with insurance concentration in </w:t>
            </w:r>
            <w:r w:rsidR="00750819" w:rsidRPr="00EB04A2">
              <w:rPr>
                <w:bCs/>
              </w:rPr>
              <w:t xml:space="preserve">its </w:t>
            </w:r>
            <w:r w:rsidRPr="00EB04A2">
              <w:rPr>
                <w:bCs/>
              </w:rPr>
              <w:t xml:space="preserve">activities. </w:t>
            </w:r>
          </w:p>
          <w:p w14:paraId="0154669F" w14:textId="77777777" w:rsidR="00DC6D09" w:rsidRPr="00EB04A2" w:rsidRDefault="00DC6D09" w:rsidP="003C0BC3">
            <w:pPr>
              <w:spacing w:after="240"/>
              <w:jc w:val="both"/>
            </w:pPr>
            <w:r w:rsidRPr="00EB04A2">
              <w:t xml:space="preserve">The ultimate responsibility for the prudent management of capital of a general insurer or Level 2 insurance group rests with its Board of directors. The Board must ensure that the general insurer or Level 2 insurance group maintains an </w:t>
            </w:r>
            <w:r w:rsidR="00750819" w:rsidRPr="00EB04A2">
              <w:t xml:space="preserve">adequate </w:t>
            </w:r>
            <w:r w:rsidRPr="00EB04A2">
              <w:t>level and quality of capital commensurate with the scale, nature and complexity of its business and risk profile, such that it is able to meet its obligations under a wide range of circumstances.</w:t>
            </w:r>
          </w:p>
          <w:p w14:paraId="1DF19EC1" w14:textId="77777777" w:rsidR="003C0BC3" w:rsidRPr="00EB04A2" w:rsidRDefault="003C0BC3" w:rsidP="003C0BC3">
            <w:pPr>
              <w:spacing w:after="240"/>
              <w:jc w:val="both"/>
            </w:pPr>
            <w:r w:rsidRPr="00EB04A2">
              <w:t>The Insurance Concentration Risk Charge is the minimum amount of capital required to be held against insurance concentration risks. The Insurance Concentration Risk Charge relates to the risk of an adverse movement in the general insurer</w:t>
            </w:r>
            <w:r w:rsidR="009520D9" w:rsidRPr="00EB04A2">
              <w:t>’s or</w:t>
            </w:r>
            <w:r w:rsidRPr="00EB04A2">
              <w:t xml:space="preserve"> Level 2 insurance group’s capital base due to a single large loss or series of losses.</w:t>
            </w:r>
          </w:p>
          <w:p w14:paraId="59642668" w14:textId="77777777" w:rsidR="00464870" w:rsidRPr="00EB04A2" w:rsidRDefault="009520D9" w:rsidP="0086647C">
            <w:pPr>
              <w:jc w:val="both"/>
            </w:pPr>
            <w:r w:rsidRPr="00EB04A2">
              <w:t>This Prudential Standard sets out the method for calculating the Insurance Concentration Risk Charge. This charge is one of the components of the Standard Method for calculating the prescribed capital amount for general insurers and Level 2 insurance groups.</w:t>
            </w:r>
          </w:p>
          <w:p w14:paraId="72225662" w14:textId="77777777" w:rsidR="0082628D" w:rsidRPr="00EB04A2" w:rsidRDefault="0082628D" w:rsidP="0086647C">
            <w:pPr>
              <w:jc w:val="both"/>
            </w:pPr>
          </w:p>
        </w:tc>
      </w:tr>
    </w:tbl>
    <w:p w14:paraId="2CBC96CB" w14:textId="77777777" w:rsidR="00B823B9" w:rsidRPr="00EB04A2" w:rsidRDefault="00B823B9" w:rsidP="00464870">
      <w:pPr>
        <w:pStyle w:val="Heading"/>
        <w:spacing w:before="120" w:after="240"/>
      </w:pPr>
    </w:p>
    <w:p w14:paraId="59F1BD84" w14:textId="77777777" w:rsidR="0086647C" w:rsidRPr="00EB04A2" w:rsidRDefault="0086647C">
      <w:pPr>
        <w:rPr>
          <w:b/>
          <w:sz w:val="26"/>
        </w:rPr>
      </w:pPr>
      <w:r w:rsidRPr="00EB04A2">
        <w:br w:type="page"/>
      </w:r>
    </w:p>
    <w:p w14:paraId="2A004DA4" w14:textId="77777777" w:rsidR="0086647C" w:rsidRPr="00EB04A2" w:rsidRDefault="0086647C" w:rsidP="008A1203">
      <w:pPr>
        <w:pStyle w:val="Heading"/>
        <w:spacing w:before="120" w:after="240"/>
        <w:rPr>
          <w:rFonts w:ascii="Arial" w:hAnsi="Arial" w:cs="Arial"/>
          <w:sz w:val="24"/>
          <w:szCs w:val="24"/>
        </w:rPr>
      </w:pPr>
      <w:r w:rsidRPr="00EB04A2">
        <w:rPr>
          <w:rFonts w:ascii="Arial" w:hAnsi="Arial" w:cs="Arial"/>
          <w:sz w:val="24"/>
          <w:szCs w:val="24"/>
        </w:rPr>
        <w:lastRenderedPageBreak/>
        <w:t>Table of Contents</w:t>
      </w:r>
    </w:p>
    <w:p w14:paraId="68AF5A80" w14:textId="77777777" w:rsidR="00EF0057" w:rsidRPr="006B309B" w:rsidRDefault="0099525A">
      <w:pPr>
        <w:pStyle w:val="TOC1"/>
        <w:rPr>
          <w:rFonts w:ascii="Calibri" w:eastAsia="SimSun" w:hAnsi="Calibri"/>
          <w:sz w:val="22"/>
          <w:szCs w:val="22"/>
          <w:lang w:eastAsia="zh-CN"/>
        </w:rPr>
      </w:pPr>
      <w:r w:rsidRPr="00EB04A2">
        <w:fldChar w:fldCharType="begin"/>
      </w:r>
      <w:r w:rsidR="0086647C" w:rsidRPr="00EB04A2">
        <w:instrText xml:space="preserve"> TOC \o "2-2" \h \z \t "Heading 1,1" </w:instrText>
      </w:r>
      <w:r w:rsidRPr="00EB04A2">
        <w:fldChar w:fldCharType="separate"/>
      </w:r>
      <w:hyperlink w:anchor="_Toc10555076" w:history="1">
        <w:r w:rsidR="00EF0057" w:rsidRPr="001B5B7D">
          <w:rPr>
            <w:rStyle w:val="Hyperlink"/>
          </w:rPr>
          <w:t>Authority</w:t>
        </w:r>
        <w:r w:rsidR="00EF0057">
          <w:rPr>
            <w:webHidden/>
          </w:rPr>
          <w:tab/>
        </w:r>
        <w:r w:rsidR="00EF0057">
          <w:rPr>
            <w:webHidden/>
          </w:rPr>
          <w:fldChar w:fldCharType="begin"/>
        </w:r>
        <w:r w:rsidR="00EF0057">
          <w:rPr>
            <w:webHidden/>
          </w:rPr>
          <w:instrText xml:space="preserve"> PAGEREF _Toc10555076 \h </w:instrText>
        </w:r>
        <w:r w:rsidR="00EF0057">
          <w:rPr>
            <w:webHidden/>
          </w:rPr>
        </w:r>
        <w:r w:rsidR="00EF0057">
          <w:rPr>
            <w:webHidden/>
          </w:rPr>
          <w:fldChar w:fldCharType="separate"/>
        </w:r>
        <w:r w:rsidR="000A5844">
          <w:rPr>
            <w:webHidden/>
          </w:rPr>
          <w:t>3</w:t>
        </w:r>
        <w:r w:rsidR="00EF0057">
          <w:rPr>
            <w:webHidden/>
          </w:rPr>
          <w:fldChar w:fldCharType="end"/>
        </w:r>
      </w:hyperlink>
    </w:p>
    <w:p w14:paraId="2A2FDD1B" w14:textId="77777777" w:rsidR="00EF0057" w:rsidRPr="006B309B" w:rsidRDefault="00C9077A">
      <w:pPr>
        <w:pStyle w:val="TOC1"/>
        <w:rPr>
          <w:rFonts w:ascii="Calibri" w:eastAsia="SimSun" w:hAnsi="Calibri"/>
          <w:sz w:val="22"/>
          <w:szCs w:val="22"/>
          <w:lang w:eastAsia="zh-CN"/>
        </w:rPr>
      </w:pPr>
      <w:hyperlink w:anchor="_Toc10555077" w:history="1">
        <w:r w:rsidR="00EF0057" w:rsidRPr="001B5B7D">
          <w:rPr>
            <w:rStyle w:val="Hyperlink"/>
          </w:rPr>
          <w:t>Application</w:t>
        </w:r>
        <w:r w:rsidR="00EF0057">
          <w:rPr>
            <w:webHidden/>
          </w:rPr>
          <w:tab/>
        </w:r>
        <w:r w:rsidR="00EF0057">
          <w:rPr>
            <w:webHidden/>
          </w:rPr>
          <w:fldChar w:fldCharType="begin"/>
        </w:r>
        <w:r w:rsidR="00EF0057">
          <w:rPr>
            <w:webHidden/>
          </w:rPr>
          <w:instrText xml:space="preserve"> PAGEREF _Toc10555077 \h </w:instrText>
        </w:r>
        <w:r w:rsidR="00EF0057">
          <w:rPr>
            <w:webHidden/>
          </w:rPr>
        </w:r>
        <w:r w:rsidR="00EF0057">
          <w:rPr>
            <w:webHidden/>
          </w:rPr>
          <w:fldChar w:fldCharType="separate"/>
        </w:r>
        <w:r w:rsidR="000A5844">
          <w:rPr>
            <w:webHidden/>
          </w:rPr>
          <w:t>3</w:t>
        </w:r>
        <w:r w:rsidR="00EF0057">
          <w:rPr>
            <w:webHidden/>
          </w:rPr>
          <w:fldChar w:fldCharType="end"/>
        </w:r>
      </w:hyperlink>
    </w:p>
    <w:p w14:paraId="09423146" w14:textId="77777777" w:rsidR="00EF0057" w:rsidRPr="006B309B" w:rsidRDefault="00C9077A">
      <w:pPr>
        <w:pStyle w:val="TOC1"/>
        <w:rPr>
          <w:rFonts w:ascii="Calibri" w:eastAsia="SimSun" w:hAnsi="Calibri"/>
          <w:sz w:val="22"/>
          <w:szCs w:val="22"/>
          <w:lang w:eastAsia="zh-CN"/>
        </w:rPr>
      </w:pPr>
      <w:hyperlink w:anchor="_Toc10555078" w:history="1">
        <w:r w:rsidR="00EF0057" w:rsidRPr="001B5B7D">
          <w:rPr>
            <w:rStyle w:val="Hyperlink"/>
          </w:rPr>
          <w:t>Level 2 insurance groups</w:t>
        </w:r>
        <w:r w:rsidR="00EF0057">
          <w:rPr>
            <w:webHidden/>
          </w:rPr>
          <w:tab/>
        </w:r>
        <w:r w:rsidR="00EF0057">
          <w:rPr>
            <w:webHidden/>
          </w:rPr>
          <w:fldChar w:fldCharType="begin"/>
        </w:r>
        <w:r w:rsidR="00EF0057">
          <w:rPr>
            <w:webHidden/>
          </w:rPr>
          <w:instrText xml:space="preserve"> PAGEREF _Toc10555078 \h </w:instrText>
        </w:r>
        <w:r w:rsidR="00EF0057">
          <w:rPr>
            <w:webHidden/>
          </w:rPr>
        </w:r>
        <w:r w:rsidR="00EF0057">
          <w:rPr>
            <w:webHidden/>
          </w:rPr>
          <w:fldChar w:fldCharType="separate"/>
        </w:r>
        <w:r w:rsidR="000A5844">
          <w:rPr>
            <w:webHidden/>
          </w:rPr>
          <w:t>3</w:t>
        </w:r>
        <w:r w:rsidR="00EF0057">
          <w:rPr>
            <w:webHidden/>
          </w:rPr>
          <w:fldChar w:fldCharType="end"/>
        </w:r>
      </w:hyperlink>
    </w:p>
    <w:p w14:paraId="4B690373" w14:textId="77777777" w:rsidR="00EF0057" w:rsidRPr="006B309B" w:rsidRDefault="00C9077A">
      <w:pPr>
        <w:pStyle w:val="TOC1"/>
        <w:rPr>
          <w:rFonts w:ascii="Calibri" w:eastAsia="SimSun" w:hAnsi="Calibri"/>
          <w:sz w:val="22"/>
          <w:szCs w:val="22"/>
          <w:lang w:eastAsia="zh-CN"/>
        </w:rPr>
      </w:pPr>
      <w:hyperlink w:anchor="_Toc10555079" w:history="1">
        <w:r w:rsidR="00EF0057" w:rsidRPr="001B5B7D">
          <w:rPr>
            <w:rStyle w:val="Hyperlink"/>
          </w:rPr>
          <w:t>Interpretation</w:t>
        </w:r>
        <w:r w:rsidR="00EF0057">
          <w:rPr>
            <w:webHidden/>
          </w:rPr>
          <w:tab/>
        </w:r>
        <w:r w:rsidR="00EF0057">
          <w:rPr>
            <w:webHidden/>
          </w:rPr>
          <w:fldChar w:fldCharType="begin"/>
        </w:r>
        <w:r w:rsidR="00EF0057">
          <w:rPr>
            <w:webHidden/>
          </w:rPr>
          <w:instrText xml:space="preserve"> PAGEREF _Toc10555079 \h </w:instrText>
        </w:r>
        <w:r w:rsidR="00EF0057">
          <w:rPr>
            <w:webHidden/>
          </w:rPr>
        </w:r>
        <w:r w:rsidR="00EF0057">
          <w:rPr>
            <w:webHidden/>
          </w:rPr>
          <w:fldChar w:fldCharType="separate"/>
        </w:r>
        <w:r w:rsidR="000A5844">
          <w:rPr>
            <w:webHidden/>
          </w:rPr>
          <w:t>3</w:t>
        </w:r>
        <w:r w:rsidR="00EF0057">
          <w:rPr>
            <w:webHidden/>
          </w:rPr>
          <w:fldChar w:fldCharType="end"/>
        </w:r>
      </w:hyperlink>
    </w:p>
    <w:p w14:paraId="16B63563" w14:textId="77777777" w:rsidR="00EF0057" w:rsidRPr="006B309B" w:rsidRDefault="00C9077A">
      <w:pPr>
        <w:pStyle w:val="TOC1"/>
        <w:rPr>
          <w:rFonts w:ascii="Calibri" w:eastAsia="SimSun" w:hAnsi="Calibri"/>
          <w:sz w:val="22"/>
          <w:szCs w:val="22"/>
          <w:lang w:eastAsia="zh-CN"/>
        </w:rPr>
      </w:pPr>
      <w:hyperlink w:anchor="_Toc10555080" w:history="1">
        <w:r w:rsidR="00EF0057" w:rsidRPr="001B5B7D">
          <w:rPr>
            <w:rStyle w:val="Hyperlink"/>
          </w:rPr>
          <w:t>Insurance Concentration Risk Charge</w:t>
        </w:r>
        <w:r w:rsidR="00EF0057">
          <w:rPr>
            <w:webHidden/>
          </w:rPr>
          <w:tab/>
        </w:r>
        <w:r w:rsidR="00EF0057">
          <w:rPr>
            <w:webHidden/>
          </w:rPr>
          <w:fldChar w:fldCharType="begin"/>
        </w:r>
        <w:r w:rsidR="00EF0057">
          <w:rPr>
            <w:webHidden/>
          </w:rPr>
          <w:instrText xml:space="preserve"> PAGEREF _Toc10555080 \h </w:instrText>
        </w:r>
        <w:r w:rsidR="00EF0057">
          <w:rPr>
            <w:webHidden/>
          </w:rPr>
        </w:r>
        <w:r w:rsidR="00EF0057">
          <w:rPr>
            <w:webHidden/>
          </w:rPr>
          <w:fldChar w:fldCharType="separate"/>
        </w:r>
        <w:r w:rsidR="000A5844">
          <w:rPr>
            <w:webHidden/>
          </w:rPr>
          <w:t>4</w:t>
        </w:r>
        <w:r w:rsidR="00EF0057">
          <w:rPr>
            <w:webHidden/>
          </w:rPr>
          <w:fldChar w:fldCharType="end"/>
        </w:r>
      </w:hyperlink>
    </w:p>
    <w:p w14:paraId="672ACBF0" w14:textId="77777777" w:rsidR="00EF0057" w:rsidRPr="006B309B" w:rsidRDefault="00C9077A">
      <w:pPr>
        <w:pStyle w:val="TOC1"/>
        <w:rPr>
          <w:rFonts w:ascii="Calibri" w:eastAsia="SimSun" w:hAnsi="Calibri"/>
          <w:sz w:val="22"/>
          <w:szCs w:val="22"/>
          <w:lang w:eastAsia="zh-CN"/>
        </w:rPr>
      </w:pPr>
      <w:hyperlink w:anchor="_Toc10555081" w:history="1">
        <w:r w:rsidR="00EF0057" w:rsidRPr="001B5B7D">
          <w:rPr>
            <w:rStyle w:val="Hyperlink"/>
          </w:rPr>
          <w:t>Insurance Concentration Risk Charge formula</w:t>
        </w:r>
        <w:r w:rsidR="00EF0057">
          <w:rPr>
            <w:webHidden/>
          </w:rPr>
          <w:tab/>
        </w:r>
        <w:r w:rsidR="00EF0057">
          <w:rPr>
            <w:webHidden/>
          </w:rPr>
          <w:fldChar w:fldCharType="begin"/>
        </w:r>
        <w:r w:rsidR="00EF0057">
          <w:rPr>
            <w:webHidden/>
          </w:rPr>
          <w:instrText xml:space="preserve"> PAGEREF _Toc10555081 \h </w:instrText>
        </w:r>
        <w:r w:rsidR="00EF0057">
          <w:rPr>
            <w:webHidden/>
          </w:rPr>
        </w:r>
        <w:r w:rsidR="00EF0057">
          <w:rPr>
            <w:webHidden/>
          </w:rPr>
          <w:fldChar w:fldCharType="separate"/>
        </w:r>
        <w:r w:rsidR="000A5844">
          <w:rPr>
            <w:webHidden/>
          </w:rPr>
          <w:t>4</w:t>
        </w:r>
        <w:r w:rsidR="00EF0057">
          <w:rPr>
            <w:webHidden/>
          </w:rPr>
          <w:fldChar w:fldCharType="end"/>
        </w:r>
      </w:hyperlink>
    </w:p>
    <w:p w14:paraId="6FDEA022" w14:textId="77777777" w:rsidR="00EF0057" w:rsidRPr="006B309B" w:rsidRDefault="00C9077A">
      <w:pPr>
        <w:pStyle w:val="TOC1"/>
        <w:rPr>
          <w:rFonts w:ascii="Calibri" w:eastAsia="SimSun" w:hAnsi="Calibri"/>
          <w:sz w:val="22"/>
          <w:szCs w:val="22"/>
          <w:lang w:eastAsia="zh-CN"/>
        </w:rPr>
      </w:pPr>
      <w:hyperlink w:anchor="_Toc10555082" w:history="1">
        <w:r w:rsidR="00EF0057" w:rsidRPr="001B5B7D">
          <w:rPr>
            <w:rStyle w:val="Hyperlink"/>
          </w:rPr>
          <w:t>Reinsurance arrangements</w:t>
        </w:r>
        <w:r w:rsidR="00EF0057">
          <w:rPr>
            <w:webHidden/>
          </w:rPr>
          <w:tab/>
        </w:r>
        <w:r w:rsidR="00EF0057">
          <w:rPr>
            <w:webHidden/>
          </w:rPr>
          <w:fldChar w:fldCharType="begin"/>
        </w:r>
        <w:r w:rsidR="00EF0057">
          <w:rPr>
            <w:webHidden/>
          </w:rPr>
          <w:instrText xml:space="preserve"> PAGEREF _Toc10555082 \h </w:instrText>
        </w:r>
        <w:r w:rsidR="00EF0057">
          <w:rPr>
            <w:webHidden/>
          </w:rPr>
        </w:r>
        <w:r w:rsidR="00EF0057">
          <w:rPr>
            <w:webHidden/>
          </w:rPr>
          <w:fldChar w:fldCharType="separate"/>
        </w:r>
        <w:r w:rsidR="000A5844">
          <w:rPr>
            <w:webHidden/>
          </w:rPr>
          <w:t>5</w:t>
        </w:r>
        <w:r w:rsidR="00EF0057">
          <w:rPr>
            <w:webHidden/>
          </w:rPr>
          <w:fldChar w:fldCharType="end"/>
        </w:r>
      </w:hyperlink>
    </w:p>
    <w:p w14:paraId="4AB23269" w14:textId="77777777" w:rsidR="00EF0057" w:rsidRPr="006B309B" w:rsidRDefault="00C9077A">
      <w:pPr>
        <w:pStyle w:val="TOC1"/>
        <w:rPr>
          <w:rFonts w:ascii="Calibri" w:eastAsia="SimSun" w:hAnsi="Calibri"/>
          <w:sz w:val="22"/>
          <w:szCs w:val="22"/>
          <w:lang w:eastAsia="zh-CN"/>
        </w:rPr>
      </w:pPr>
      <w:hyperlink w:anchor="_Toc10555083" w:history="1">
        <w:r w:rsidR="00EF0057" w:rsidRPr="001B5B7D">
          <w:rPr>
            <w:rStyle w:val="Hyperlink"/>
          </w:rPr>
          <w:t>Natural perils vertical requirement</w:t>
        </w:r>
        <w:r w:rsidR="00EF0057">
          <w:rPr>
            <w:webHidden/>
          </w:rPr>
          <w:tab/>
        </w:r>
        <w:r w:rsidR="00EF0057">
          <w:rPr>
            <w:webHidden/>
          </w:rPr>
          <w:fldChar w:fldCharType="begin"/>
        </w:r>
        <w:r w:rsidR="00EF0057">
          <w:rPr>
            <w:webHidden/>
          </w:rPr>
          <w:instrText xml:space="preserve"> PAGEREF _Toc10555083 \h </w:instrText>
        </w:r>
        <w:r w:rsidR="00EF0057">
          <w:rPr>
            <w:webHidden/>
          </w:rPr>
        </w:r>
        <w:r w:rsidR="00EF0057">
          <w:rPr>
            <w:webHidden/>
          </w:rPr>
          <w:fldChar w:fldCharType="separate"/>
        </w:r>
        <w:r w:rsidR="000A5844">
          <w:rPr>
            <w:webHidden/>
          </w:rPr>
          <w:t>6</w:t>
        </w:r>
        <w:r w:rsidR="00EF0057">
          <w:rPr>
            <w:webHidden/>
          </w:rPr>
          <w:fldChar w:fldCharType="end"/>
        </w:r>
      </w:hyperlink>
    </w:p>
    <w:p w14:paraId="3144BBF0" w14:textId="77777777" w:rsidR="00EF0057" w:rsidRPr="006B309B" w:rsidRDefault="00C9077A">
      <w:pPr>
        <w:pStyle w:val="TOC1"/>
        <w:rPr>
          <w:rFonts w:ascii="Calibri" w:eastAsia="SimSun" w:hAnsi="Calibri"/>
          <w:sz w:val="22"/>
          <w:szCs w:val="22"/>
          <w:lang w:eastAsia="zh-CN"/>
        </w:rPr>
      </w:pPr>
      <w:hyperlink w:anchor="_Toc10555084" w:history="1">
        <w:r w:rsidR="00EF0057" w:rsidRPr="001B5B7D">
          <w:rPr>
            <w:rStyle w:val="Hyperlink"/>
          </w:rPr>
          <w:t>Natural perils horizontal requirement</w:t>
        </w:r>
        <w:r w:rsidR="00EF0057">
          <w:rPr>
            <w:webHidden/>
          </w:rPr>
          <w:tab/>
        </w:r>
        <w:r w:rsidR="00EF0057">
          <w:rPr>
            <w:webHidden/>
          </w:rPr>
          <w:fldChar w:fldCharType="begin"/>
        </w:r>
        <w:r w:rsidR="00EF0057">
          <w:rPr>
            <w:webHidden/>
          </w:rPr>
          <w:instrText xml:space="preserve"> PAGEREF _Toc10555084 \h </w:instrText>
        </w:r>
        <w:r w:rsidR="00EF0057">
          <w:rPr>
            <w:webHidden/>
          </w:rPr>
        </w:r>
        <w:r w:rsidR="00EF0057">
          <w:rPr>
            <w:webHidden/>
          </w:rPr>
          <w:fldChar w:fldCharType="separate"/>
        </w:r>
        <w:r w:rsidR="000A5844">
          <w:rPr>
            <w:webHidden/>
          </w:rPr>
          <w:t>8</w:t>
        </w:r>
        <w:r w:rsidR="00EF0057">
          <w:rPr>
            <w:webHidden/>
          </w:rPr>
          <w:fldChar w:fldCharType="end"/>
        </w:r>
      </w:hyperlink>
    </w:p>
    <w:p w14:paraId="34EABF34" w14:textId="77777777" w:rsidR="00EF0057" w:rsidRPr="006B309B" w:rsidRDefault="00C9077A">
      <w:pPr>
        <w:pStyle w:val="TOC1"/>
        <w:rPr>
          <w:rFonts w:ascii="Calibri" w:eastAsia="SimSun" w:hAnsi="Calibri"/>
          <w:sz w:val="22"/>
          <w:szCs w:val="22"/>
          <w:lang w:eastAsia="zh-CN"/>
        </w:rPr>
      </w:pPr>
      <w:hyperlink w:anchor="_Toc10555085" w:history="1">
        <w:r w:rsidR="00EF0057" w:rsidRPr="001B5B7D">
          <w:rPr>
            <w:rStyle w:val="Hyperlink"/>
          </w:rPr>
          <w:t>Other accumulations vertical requirement</w:t>
        </w:r>
        <w:r w:rsidR="00EF0057">
          <w:rPr>
            <w:webHidden/>
          </w:rPr>
          <w:tab/>
        </w:r>
        <w:r w:rsidR="00EF0057">
          <w:rPr>
            <w:webHidden/>
          </w:rPr>
          <w:fldChar w:fldCharType="begin"/>
        </w:r>
        <w:r w:rsidR="00EF0057">
          <w:rPr>
            <w:webHidden/>
          </w:rPr>
          <w:instrText xml:space="preserve"> PAGEREF _Toc10555085 \h </w:instrText>
        </w:r>
        <w:r w:rsidR="00EF0057">
          <w:rPr>
            <w:webHidden/>
          </w:rPr>
        </w:r>
        <w:r w:rsidR="00EF0057">
          <w:rPr>
            <w:webHidden/>
          </w:rPr>
          <w:fldChar w:fldCharType="separate"/>
        </w:r>
        <w:r w:rsidR="000A5844">
          <w:rPr>
            <w:webHidden/>
          </w:rPr>
          <w:t>13</w:t>
        </w:r>
        <w:r w:rsidR="00EF0057">
          <w:rPr>
            <w:webHidden/>
          </w:rPr>
          <w:fldChar w:fldCharType="end"/>
        </w:r>
      </w:hyperlink>
    </w:p>
    <w:p w14:paraId="2CB5FFA4" w14:textId="77777777" w:rsidR="00EF0057" w:rsidRPr="006B309B" w:rsidRDefault="00C9077A">
      <w:pPr>
        <w:pStyle w:val="TOC1"/>
        <w:rPr>
          <w:rFonts w:ascii="Calibri" w:eastAsia="SimSun" w:hAnsi="Calibri"/>
          <w:sz w:val="22"/>
          <w:szCs w:val="22"/>
          <w:lang w:eastAsia="zh-CN"/>
        </w:rPr>
      </w:pPr>
      <w:hyperlink w:anchor="_Toc10555086" w:history="1">
        <w:r w:rsidR="00EF0057" w:rsidRPr="001B5B7D">
          <w:rPr>
            <w:rStyle w:val="Hyperlink"/>
          </w:rPr>
          <w:t>Lenders mortgage insurer concentration risk charge</w:t>
        </w:r>
        <w:r w:rsidR="00EF0057">
          <w:rPr>
            <w:webHidden/>
          </w:rPr>
          <w:tab/>
        </w:r>
        <w:r w:rsidR="00EF0057">
          <w:rPr>
            <w:webHidden/>
          </w:rPr>
          <w:fldChar w:fldCharType="begin"/>
        </w:r>
        <w:r w:rsidR="00EF0057">
          <w:rPr>
            <w:webHidden/>
          </w:rPr>
          <w:instrText xml:space="preserve"> PAGEREF _Toc10555086 \h </w:instrText>
        </w:r>
        <w:r w:rsidR="00EF0057">
          <w:rPr>
            <w:webHidden/>
          </w:rPr>
        </w:r>
        <w:r w:rsidR="00EF0057">
          <w:rPr>
            <w:webHidden/>
          </w:rPr>
          <w:fldChar w:fldCharType="separate"/>
        </w:r>
        <w:r w:rsidR="000A5844">
          <w:rPr>
            <w:webHidden/>
          </w:rPr>
          <w:t>14</w:t>
        </w:r>
        <w:r w:rsidR="00EF0057">
          <w:rPr>
            <w:webHidden/>
          </w:rPr>
          <w:fldChar w:fldCharType="end"/>
        </w:r>
      </w:hyperlink>
    </w:p>
    <w:p w14:paraId="5D1CF092" w14:textId="77777777" w:rsidR="00EF0057" w:rsidRPr="006B309B" w:rsidRDefault="00C9077A">
      <w:pPr>
        <w:pStyle w:val="TOC1"/>
        <w:rPr>
          <w:rFonts w:ascii="Calibri" w:eastAsia="SimSun" w:hAnsi="Calibri"/>
          <w:sz w:val="22"/>
          <w:szCs w:val="22"/>
          <w:lang w:eastAsia="zh-CN"/>
        </w:rPr>
      </w:pPr>
      <w:hyperlink w:anchor="_Toc10555087" w:history="1">
        <w:r w:rsidR="00EF0057" w:rsidRPr="001B5B7D">
          <w:rPr>
            <w:rStyle w:val="Hyperlink"/>
          </w:rPr>
          <w:t>Use of alternative capital and risk mitigants</w:t>
        </w:r>
        <w:r w:rsidR="00EF0057">
          <w:rPr>
            <w:webHidden/>
          </w:rPr>
          <w:tab/>
        </w:r>
        <w:r w:rsidR="00EF0057">
          <w:rPr>
            <w:webHidden/>
          </w:rPr>
          <w:fldChar w:fldCharType="begin"/>
        </w:r>
        <w:r w:rsidR="00EF0057">
          <w:rPr>
            <w:webHidden/>
          </w:rPr>
          <w:instrText xml:space="preserve"> PAGEREF _Toc10555087 \h </w:instrText>
        </w:r>
        <w:r w:rsidR="00EF0057">
          <w:rPr>
            <w:webHidden/>
          </w:rPr>
        </w:r>
        <w:r w:rsidR="00EF0057">
          <w:rPr>
            <w:webHidden/>
          </w:rPr>
          <w:fldChar w:fldCharType="separate"/>
        </w:r>
        <w:r w:rsidR="000A5844">
          <w:rPr>
            <w:webHidden/>
          </w:rPr>
          <w:t>15</w:t>
        </w:r>
        <w:r w:rsidR="00EF0057">
          <w:rPr>
            <w:webHidden/>
          </w:rPr>
          <w:fldChar w:fldCharType="end"/>
        </w:r>
      </w:hyperlink>
    </w:p>
    <w:p w14:paraId="3A460182" w14:textId="77777777" w:rsidR="00EF0057" w:rsidRPr="006B309B" w:rsidRDefault="00C9077A">
      <w:pPr>
        <w:pStyle w:val="TOC1"/>
        <w:rPr>
          <w:rFonts w:ascii="Calibri" w:eastAsia="SimSun" w:hAnsi="Calibri"/>
          <w:sz w:val="22"/>
          <w:szCs w:val="22"/>
          <w:lang w:eastAsia="zh-CN"/>
        </w:rPr>
      </w:pPr>
      <w:hyperlink w:anchor="_Toc10555088" w:history="1">
        <w:r w:rsidR="00EF0057" w:rsidRPr="001B5B7D">
          <w:rPr>
            <w:rStyle w:val="Hyperlink"/>
          </w:rPr>
          <w:t>Catastrophe models</w:t>
        </w:r>
        <w:r w:rsidR="00EF0057">
          <w:rPr>
            <w:webHidden/>
          </w:rPr>
          <w:tab/>
        </w:r>
        <w:r w:rsidR="00EF0057">
          <w:rPr>
            <w:webHidden/>
          </w:rPr>
          <w:fldChar w:fldCharType="begin"/>
        </w:r>
        <w:r w:rsidR="00EF0057">
          <w:rPr>
            <w:webHidden/>
          </w:rPr>
          <w:instrText xml:space="preserve"> PAGEREF _Toc10555088 \h </w:instrText>
        </w:r>
        <w:r w:rsidR="00EF0057">
          <w:rPr>
            <w:webHidden/>
          </w:rPr>
        </w:r>
        <w:r w:rsidR="00EF0057">
          <w:rPr>
            <w:webHidden/>
          </w:rPr>
          <w:fldChar w:fldCharType="separate"/>
        </w:r>
        <w:r w:rsidR="000A5844">
          <w:rPr>
            <w:webHidden/>
          </w:rPr>
          <w:t>15</w:t>
        </w:r>
        <w:r w:rsidR="00EF0057">
          <w:rPr>
            <w:webHidden/>
          </w:rPr>
          <w:fldChar w:fldCharType="end"/>
        </w:r>
      </w:hyperlink>
    </w:p>
    <w:p w14:paraId="2AB4A45B" w14:textId="77777777" w:rsidR="00EF0057" w:rsidRPr="006B309B" w:rsidRDefault="00C9077A">
      <w:pPr>
        <w:pStyle w:val="TOC1"/>
        <w:rPr>
          <w:rFonts w:ascii="Calibri" w:eastAsia="SimSun" w:hAnsi="Calibri"/>
          <w:sz w:val="22"/>
          <w:szCs w:val="22"/>
          <w:lang w:eastAsia="zh-CN"/>
        </w:rPr>
      </w:pPr>
      <w:hyperlink w:anchor="_Toc10555089" w:history="1">
        <w:r w:rsidR="00EF0057" w:rsidRPr="001B5B7D">
          <w:rPr>
            <w:rStyle w:val="Hyperlink"/>
          </w:rPr>
          <w:t>Review and reporting</w:t>
        </w:r>
        <w:r w:rsidR="00EF0057">
          <w:rPr>
            <w:webHidden/>
          </w:rPr>
          <w:tab/>
        </w:r>
        <w:r w:rsidR="00EF0057">
          <w:rPr>
            <w:webHidden/>
          </w:rPr>
          <w:fldChar w:fldCharType="begin"/>
        </w:r>
        <w:r w:rsidR="00EF0057">
          <w:rPr>
            <w:webHidden/>
          </w:rPr>
          <w:instrText xml:space="preserve"> PAGEREF _Toc10555089 \h </w:instrText>
        </w:r>
        <w:r w:rsidR="00EF0057">
          <w:rPr>
            <w:webHidden/>
          </w:rPr>
        </w:r>
        <w:r w:rsidR="00EF0057">
          <w:rPr>
            <w:webHidden/>
          </w:rPr>
          <w:fldChar w:fldCharType="separate"/>
        </w:r>
        <w:r w:rsidR="000A5844">
          <w:rPr>
            <w:webHidden/>
          </w:rPr>
          <w:t>15</w:t>
        </w:r>
        <w:r w:rsidR="00EF0057">
          <w:rPr>
            <w:webHidden/>
          </w:rPr>
          <w:fldChar w:fldCharType="end"/>
        </w:r>
      </w:hyperlink>
    </w:p>
    <w:p w14:paraId="6F11FF83" w14:textId="77777777" w:rsidR="00EF0057" w:rsidRPr="006B309B" w:rsidRDefault="00C9077A">
      <w:pPr>
        <w:pStyle w:val="TOC1"/>
        <w:rPr>
          <w:rFonts w:ascii="Calibri" w:eastAsia="SimSun" w:hAnsi="Calibri"/>
          <w:sz w:val="22"/>
          <w:szCs w:val="22"/>
          <w:lang w:eastAsia="zh-CN"/>
        </w:rPr>
      </w:pPr>
      <w:hyperlink w:anchor="_Toc10555090" w:history="1">
        <w:r w:rsidR="00EF0057" w:rsidRPr="001B5B7D">
          <w:rPr>
            <w:rStyle w:val="Hyperlink"/>
          </w:rPr>
          <w:t>Adjustments and exclusions</w:t>
        </w:r>
        <w:r w:rsidR="00EF0057">
          <w:rPr>
            <w:webHidden/>
          </w:rPr>
          <w:tab/>
        </w:r>
        <w:r w:rsidR="00EF0057">
          <w:rPr>
            <w:webHidden/>
          </w:rPr>
          <w:fldChar w:fldCharType="begin"/>
        </w:r>
        <w:r w:rsidR="00EF0057">
          <w:rPr>
            <w:webHidden/>
          </w:rPr>
          <w:instrText xml:space="preserve"> PAGEREF _Toc10555090 \h </w:instrText>
        </w:r>
        <w:r w:rsidR="00EF0057">
          <w:rPr>
            <w:webHidden/>
          </w:rPr>
        </w:r>
        <w:r w:rsidR="00EF0057">
          <w:rPr>
            <w:webHidden/>
          </w:rPr>
          <w:fldChar w:fldCharType="separate"/>
        </w:r>
        <w:r w:rsidR="000A5844">
          <w:rPr>
            <w:webHidden/>
          </w:rPr>
          <w:t>16</w:t>
        </w:r>
        <w:r w:rsidR="00EF0057">
          <w:rPr>
            <w:webHidden/>
          </w:rPr>
          <w:fldChar w:fldCharType="end"/>
        </w:r>
      </w:hyperlink>
    </w:p>
    <w:p w14:paraId="2084373B" w14:textId="77777777" w:rsidR="00EF0057" w:rsidRPr="006B309B" w:rsidRDefault="00C9077A">
      <w:pPr>
        <w:pStyle w:val="TOC1"/>
        <w:rPr>
          <w:rFonts w:ascii="Calibri" w:eastAsia="SimSun" w:hAnsi="Calibri"/>
          <w:sz w:val="22"/>
          <w:szCs w:val="22"/>
          <w:lang w:eastAsia="zh-CN"/>
        </w:rPr>
      </w:pPr>
      <w:hyperlink w:anchor="_Toc10555091" w:history="1">
        <w:r w:rsidR="00EF0057" w:rsidRPr="001B5B7D">
          <w:rPr>
            <w:rStyle w:val="Hyperlink"/>
          </w:rPr>
          <w:t>Determinations made under previous prudential standards</w:t>
        </w:r>
        <w:r w:rsidR="00EF0057">
          <w:rPr>
            <w:webHidden/>
          </w:rPr>
          <w:tab/>
        </w:r>
        <w:r w:rsidR="00EF0057">
          <w:rPr>
            <w:webHidden/>
          </w:rPr>
          <w:fldChar w:fldCharType="begin"/>
        </w:r>
        <w:r w:rsidR="00EF0057">
          <w:rPr>
            <w:webHidden/>
          </w:rPr>
          <w:instrText xml:space="preserve"> PAGEREF _Toc10555091 \h </w:instrText>
        </w:r>
        <w:r w:rsidR="00EF0057">
          <w:rPr>
            <w:webHidden/>
          </w:rPr>
        </w:r>
        <w:r w:rsidR="00EF0057">
          <w:rPr>
            <w:webHidden/>
          </w:rPr>
          <w:fldChar w:fldCharType="separate"/>
        </w:r>
        <w:r w:rsidR="000A5844">
          <w:rPr>
            <w:webHidden/>
          </w:rPr>
          <w:t>16</w:t>
        </w:r>
        <w:r w:rsidR="00EF0057">
          <w:rPr>
            <w:webHidden/>
          </w:rPr>
          <w:fldChar w:fldCharType="end"/>
        </w:r>
      </w:hyperlink>
    </w:p>
    <w:p w14:paraId="0B47A8FB" w14:textId="77777777" w:rsidR="00EF0057" w:rsidRPr="006B309B" w:rsidRDefault="00C9077A">
      <w:pPr>
        <w:pStyle w:val="TOC1"/>
        <w:rPr>
          <w:rFonts w:ascii="Calibri" w:eastAsia="SimSun" w:hAnsi="Calibri"/>
          <w:sz w:val="22"/>
          <w:szCs w:val="22"/>
          <w:lang w:eastAsia="zh-CN"/>
        </w:rPr>
      </w:pPr>
      <w:hyperlink w:anchor="_Toc10555092" w:history="1">
        <w:r w:rsidR="00EF0057" w:rsidRPr="001B5B7D">
          <w:rPr>
            <w:rStyle w:val="Hyperlink"/>
          </w:rPr>
          <w:t>Attachment A</w:t>
        </w:r>
        <w:r w:rsidR="00EF0057">
          <w:rPr>
            <w:webHidden/>
          </w:rPr>
          <w:tab/>
        </w:r>
        <w:r w:rsidR="00EF0057">
          <w:rPr>
            <w:webHidden/>
          </w:rPr>
          <w:fldChar w:fldCharType="begin"/>
        </w:r>
        <w:r w:rsidR="00EF0057">
          <w:rPr>
            <w:webHidden/>
          </w:rPr>
          <w:instrText xml:space="preserve"> PAGEREF _Toc10555092 \h </w:instrText>
        </w:r>
        <w:r w:rsidR="00EF0057">
          <w:rPr>
            <w:webHidden/>
          </w:rPr>
        </w:r>
        <w:r w:rsidR="00EF0057">
          <w:rPr>
            <w:webHidden/>
          </w:rPr>
          <w:fldChar w:fldCharType="separate"/>
        </w:r>
        <w:r w:rsidR="000A5844">
          <w:rPr>
            <w:webHidden/>
          </w:rPr>
          <w:t>17</w:t>
        </w:r>
        <w:r w:rsidR="00EF0057">
          <w:rPr>
            <w:webHidden/>
          </w:rPr>
          <w:fldChar w:fldCharType="end"/>
        </w:r>
      </w:hyperlink>
    </w:p>
    <w:p w14:paraId="572A50CA"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093" w:history="1">
        <w:r w:rsidR="00EF0057" w:rsidRPr="001B5B7D">
          <w:rPr>
            <w:rStyle w:val="Hyperlink"/>
            <w:noProof/>
          </w:rPr>
          <w:t>PML and Prescribed Stress Scenario</w:t>
        </w:r>
        <w:r w:rsidR="00EF0057">
          <w:rPr>
            <w:noProof/>
            <w:webHidden/>
          </w:rPr>
          <w:tab/>
        </w:r>
        <w:r w:rsidR="00EF0057">
          <w:rPr>
            <w:noProof/>
            <w:webHidden/>
          </w:rPr>
          <w:fldChar w:fldCharType="begin"/>
        </w:r>
        <w:r w:rsidR="00EF0057">
          <w:rPr>
            <w:noProof/>
            <w:webHidden/>
          </w:rPr>
          <w:instrText xml:space="preserve"> PAGEREF _Toc10555093 \h </w:instrText>
        </w:r>
        <w:r w:rsidR="00EF0057">
          <w:rPr>
            <w:noProof/>
            <w:webHidden/>
          </w:rPr>
        </w:r>
        <w:r w:rsidR="00EF0057">
          <w:rPr>
            <w:noProof/>
            <w:webHidden/>
          </w:rPr>
          <w:fldChar w:fldCharType="separate"/>
        </w:r>
        <w:r w:rsidR="000A5844">
          <w:rPr>
            <w:noProof/>
            <w:webHidden/>
          </w:rPr>
          <w:t>18</w:t>
        </w:r>
        <w:r w:rsidR="00EF0057">
          <w:rPr>
            <w:noProof/>
            <w:webHidden/>
          </w:rPr>
          <w:fldChar w:fldCharType="end"/>
        </w:r>
      </w:hyperlink>
    </w:p>
    <w:p w14:paraId="0D6A4AA6"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094" w:history="1">
        <w:r w:rsidR="00EF0057" w:rsidRPr="001B5B7D">
          <w:rPr>
            <w:rStyle w:val="Hyperlink"/>
            <w:noProof/>
          </w:rPr>
          <w:t>Determining the lenders mortgage insurer concentration risk charge</w:t>
        </w:r>
        <w:r w:rsidR="00EF0057">
          <w:rPr>
            <w:noProof/>
            <w:webHidden/>
          </w:rPr>
          <w:tab/>
        </w:r>
        <w:r w:rsidR="00EF0057">
          <w:rPr>
            <w:noProof/>
            <w:webHidden/>
          </w:rPr>
          <w:fldChar w:fldCharType="begin"/>
        </w:r>
        <w:r w:rsidR="00EF0057">
          <w:rPr>
            <w:noProof/>
            <w:webHidden/>
          </w:rPr>
          <w:instrText xml:space="preserve"> PAGEREF _Toc10555094 \h </w:instrText>
        </w:r>
        <w:r w:rsidR="00EF0057">
          <w:rPr>
            <w:noProof/>
            <w:webHidden/>
          </w:rPr>
        </w:r>
        <w:r w:rsidR="00EF0057">
          <w:rPr>
            <w:noProof/>
            <w:webHidden/>
          </w:rPr>
          <w:fldChar w:fldCharType="separate"/>
        </w:r>
        <w:r w:rsidR="000A5844">
          <w:rPr>
            <w:noProof/>
            <w:webHidden/>
          </w:rPr>
          <w:t>18</w:t>
        </w:r>
        <w:r w:rsidR="00EF0057">
          <w:rPr>
            <w:noProof/>
            <w:webHidden/>
          </w:rPr>
          <w:fldChar w:fldCharType="end"/>
        </w:r>
      </w:hyperlink>
    </w:p>
    <w:p w14:paraId="41BE800C"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095" w:history="1">
        <w:r w:rsidR="00EF0057" w:rsidRPr="001B5B7D">
          <w:rPr>
            <w:rStyle w:val="Hyperlink"/>
            <w:noProof/>
          </w:rPr>
          <w:t>Prescribed calculation of PML</w:t>
        </w:r>
        <w:r w:rsidR="00EF0057">
          <w:rPr>
            <w:noProof/>
            <w:webHidden/>
          </w:rPr>
          <w:tab/>
        </w:r>
        <w:r w:rsidR="00EF0057">
          <w:rPr>
            <w:noProof/>
            <w:webHidden/>
          </w:rPr>
          <w:fldChar w:fldCharType="begin"/>
        </w:r>
        <w:r w:rsidR="00EF0057">
          <w:rPr>
            <w:noProof/>
            <w:webHidden/>
          </w:rPr>
          <w:instrText xml:space="preserve"> PAGEREF _Toc10555095 \h </w:instrText>
        </w:r>
        <w:r w:rsidR="00EF0057">
          <w:rPr>
            <w:noProof/>
            <w:webHidden/>
          </w:rPr>
        </w:r>
        <w:r w:rsidR="00EF0057">
          <w:rPr>
            <w:noProof/>
            <w:webHidden/>
          </w:rPr>
          <w:fldChar w:fldCharType="separate"/>
        </w:r>
        <w:r w:rsidR="000A5844">
          <w:rPr>
            <w:noProof/>
            <w:webHidden/>
          </w:rPr>
          <w:t>19</w:t>
        </w:r>
        <w:r w:rsidR="00EF0057">
          <w:rPr>
            <w:noProof/>
            <w:webHidden/>
          </w:rPr>
          <w:fldChar w:fldCharType="end"/>
        </w:r>
      </w:hyperlink>
    </w:p>
    <w:p w14:paraId="4443199C"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096" w:history="1">
        <w:r w:rsidR="00EF0057" w:rsidRPr="001B5B7D">
          <w:rPr>
            <w:rStyle w:val="Hyperlink"/>
            <w:noProof/>
          </w:rPr>
          <w:t>LMIs in run-off</w:t>
        </w:r>
        <w:r w:rsidR="00EF0057">
          <w:rPr>
            <w:noProof/>
            <w:webHidden/>
          </w:rPr>
          <w:tab/>
        </w:r>
        <w:r w:rsidR="00EF0057">
          <w:rPr>
            <w:noProof/>
            <w:webHidden/>
          </w:rPr>
          <w:fldChar w:fldCharType="begin"/>
        </w:r>
        <w:r w:rsidR="00EF0057">
          <w:rPr>
            <w:noProof/>
            <w:webHidden/>
          </w:rPr>
          <w:instrText xml:space="preserve"> PAGEREF _Toc10555096 \h </w:instrText>
        </w:r>
        <w:r w:rsidR="00EF0057">
          <w:rPr>
            <w:noProof/>
            <w:webHidden/>
          </w:rPr>
        </w:r>
        <w:r w:rsidR="00EF0057">
          <w:rPr>
            <w:noProof/>
            <w:webHidden/>
          </w:rPr>
          <w:fldChar w:fldCharType="separate"/>
        </w:r>
        <w:r w:rsidR="000A5844">
          <w:rPr>
            <w:noProof/>
            <w:webHidden/>
          </w:rPr>
          <w:t>20</w:t>
        </w:r>
        <w:r w:rsidR="00EF0057">
          <w:rPr>
            <w:noProof/>
            <w:webHidden/>
          </w:rPr>
          <w:fldChar w:fldCharType="end"/>
        </w:r>
      </w:hyperlink>
    </w:p>
    <w:p w14:paraId="5D3A59ED"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097" w:history="1">
        <w:r w:rsidR="00EF0057" w:rsidRPr="001B5B7D">
          <w:rPr>
            <w:rStyle w:val="Hyperlink"/>
            <w:noProof/>
          </w:rPr>
          <w:t>Available Reinsurance</w:t>
        </w:r>
        <w:r w:rsidR="00EF0057">
          <w:rPr>
            <w:noProof/>
            <w:webHidden/>
          </w:rPr>
          <w:tab/>
        </w:r>
        <w:r w:rsidR="00EF0057">
          <w:rPr>
            <w:noProof/>
            <w:webHidden/>
          </w:rPr>
          <w:fldChar w:fldCharType="begin"/>
        </w:r>
        <w:r w:rsidR="00EF0057">
          <w:rPr>
            <w:noProof/>
            <w:webHidden/>
          </w:rPr>
          <w:instrText xml:space="preserve"> PAGEREF _Toc10555097 \h </w:instrText>
        </w:r>
        <w:r w:rsidR="00EF0057">
          <w:rPr>
            <w:noProof/>
            <w:webHidden/>
          </w:rPr>
        </w:r>
        <w:r w:rsidR="00EF0057">
          <w:rPr>
            <w:noProof/>
            <w:webHidden/>
          </w:rPr>
          <w:fldChar w:fldCharType="separate"/>
        </w:r>
        <w:r w:rsidR="000A5844">
          <w:rPr>
            <w:noProof/>
            <w:webHidden/>
          </w:rPr>
          <w:t>20</w:t>
        </w:r>
        <w:r w:rsidR="00EF0057">
          <w:rPr>
            <w:noProof/>
            <w:webHidden/>
          </w:rPr>
          <w:fldChar w:fldCharType="end"/>
        </w:r>
      </w:hyperlink>
    </w:p>
    <w:p w14:paraId="2298B44A"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098" w:history="1">
        <w:r w:rsidR="00EF0057" w:rsidRPr="001B5B7D">
          <w:rPr>
            <w:rStyle w:val="Hyperlink"/>
            <w:noProof/>
          </w:rPr>
          <w:t>Allowable Reinsurance</w:t>
        </w:r>
        <w:r w:rsidR="00EF0057">
          <w:rPr>
            <w:noProof/>
            <w:webHidden/>
          </w:rPr>
          <w:tab/>
        </w:r>
        <w:r w:rsidR="00EF0057">
          <w:rPr>
            <w:noProof/>
            <w:webHidden/>
          </w:rPr>
          <w:fldChar w:fldCharType="begin"/>
        </w:r>
        <w:r w:rsidR="00EF0057">
          <w:rPr>
            <w:noProof/>
            <w:webHidden/>
          </w:rPr>
          <w:instrText xml:space="preserve"> PAGEREF _Toc10555098 \h </w:instrText>
        </w:r>
        <w:r w:rsidR="00EF0057">
          <w:rPr>
            <w:noProof/>
            <w:webHidden/>
          </w:rPr>
        </w:r>
        <w:r w:rsidR="00EF0057">
          <w:rPr>
            <w:noProof/>
            <w:webHidden/>
          </w:rPr>
          <w:fldChar w:fldCharType="separate"/>
        </w:r>
        <w:r w:rsidR="000A5844">
          <w:rPr>
            <w:noProof/>
            <w:webHidden/>
          </w:rPr>
          <w:t>21</w:t>
        </w:r>
        <w:r w:rsidR="00EF0057">
          <w:rPr>
            <w:noProof/>
            <w:webHidden/>
          </w:rPr>
          <w:fldChar w:fldCharType="end"/>
        </w:r>
      </w:hyperlink>
    </w:p>
    <w:p w14:paraId="57493088"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099" w:history="1">
        <w:r w:rsidR="00EF0057" w:rsidRPr="001B5B7D">
          <w:rPr>
            <w:rStyle w:val="Hyperlink"/>
            <w:noProof/>
          </w:rPr>
          <w:t>Net premiums liability deduction</w:t>
        </w:r>
        <w:r w:rsidR="00EF0057">
          <w:rPr>
            <w:noProof/>
            <w:webHidden/>
          </w:rPr>
          <w:tab/>
        </w:r>
        <w:r w:rsidR="00EF0057">
          <w:rPr>
            <w:noProof/>
            <w:webHidden/>
          </w:rPr>
          <w:fldChar w:fldCharType="begin"/>
        </w:r>
        <w:r w:rsidR="00EF0057">
          <w:rPr>
            <w:noProof/>
            <w:webHidden/>
          </w:rPr>
          <w:instrText xml:space="preserve"> PAGEREF _Toc10555099 \h </w:instrText>
        </w:r>
        <w:r w:rsidR="00EF0057">
          <w:rPr>
            <w:noProof/>
            <w:webHidden/>
          </w:rPr>
        </w:r>
        <w:r w:rsidR="00EF0057">
          <w:rPr>
            <w:noProof/>
            <w:webHidden/>
          </w:rPr>
          <w:fldChar w:fldCharType="separate"/>
        </w:r>
        <w:r w:rsidR="000A5844">
          <w:rPr>
            <w:noProof/>
            <w:webHidden/>
          </w:rPr>
          <w:t>21</w:t>
        </w:r>
        <w:r w:rsidR="00EF0057">
          <w:rPr>
            <w:noProof/>
            <w:webHidden/>
          </w:rPr>
          <w:fldChar w:fldCharType="end"/>
        </w:r>
      </w:hyperlink>
    </w:p>
    <w:p w14:paraId="2DD7AD58"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100" w:history="1">
        <w:r w:rsidR="00EF0057" w:rsidRPr="001B5B7D">
          <w:rPr>
            <w:rStyle w:val="Hyperlink"/>
            <w:noProof/>
          </w:rPr>
          <w:t>Table A - PD, LGD and seasoning factors to be applied in determining the PML of LMIs</w:t>
        </w:r>
        <w:r w:rsidR="00EF0057">
          <w:rPr>
            <w:noProof/>
            <w:webHidden/>
          </w:rPr>
          <w:tab/>
        </w:r>
        <w:r w:rsidR="00EF0057">
          <w:rPr>
            <w:noProof/>
            <w:webHidden/>
          </w:rPr>
          <w:fldChar w:fldCharType="begin"/>
        </w:r>
        <w:r w:rsidR="00EF0057">
          <w:rPr>
            <w:noProof/>
            <w:webHidden/>
          </w:rPr>
          <w:instrText xml:space="preserve"> PAGEREF _Toc10555100 \h </w:instrText>
        </w:r>
        <w:r w:rsidR="00EF0057">
          <w:rPr>
            <w:noProof/>
            <w:webHidden/>
          </w:rPr>
        </w:r>
        <w:r w:rsidR="00EF0057">
          <w:rPr>
            <w:noProof/>
            <w:webHidden/>
          </w:rPr>
          <w:fldChar w:fldCharType="separate"/>
        </w:r>
        <w:r w:rsidR="000A5844">
          <w:rPr>
            <w:noProof/>
            <w:webHidden/>
          </w:rPr>
          <w:t>22</w:t>
        </w:r>
        <w:r w:rsidR="00EF0057">
          <w:rPr>
            <w:noProof/>
            <w:webHidden/>
          </w:rPr>
          <w:fldChar w:fldCharType="end"/>
        </w:r>
      </w:hyperlink>
    </w:p>
    <w:p w14:paraId="4621DDF0" w14:textId="77777777" w:rsidR="00EF0057" w:rsidRPr="006B309B" w:rsidRDefault="00C9077A">
      <w:pPr>
        <w:pStyle w:val="TOC1"/>
        <w:rPr>
          <w:rFonts w:ascii="Calibri" w:eastAsia="SimSun" w:hAnsi="Calibri"/>
          <w:sz w:val="22"/>
          <w:szCs w:val="22"/>
          <w:lang w:eastAsia="zh-CN"/>
        </w:rPr>
      </w:pPr>
      <w:hyperlink w:anchor="_Toc10555101" w:history="1">
        <w:r w:rsidR="00EF0057" w:rsidRPr="001B5B7D">
          <w:rPr>
            <w:rStyle w:val="Hyperlink"/>
          </w:rPr>
          <w:t>Attachment B</w:t>
        </w:r>
        <w:r w:rsidR="00EF0057">
          <w:rPr>
            <w:webHidden/>
          </w:rPr>
          <w:tab/>
        </w:r>
        <w:r w:rsidR="00EF0057">
          <w:rPr>
            <w:webHidden/>
          </w:rPr>
          <w:fldChar w:fldCharType="begin"/>
        </w:r>
        <w:r w:rsidR="00EF0057">
          <w:rPr>
            <w:webHidden/>
          </w:rPr>
          <w:instrText xml:space="preserve"> PAGEREF _Toc10555101 \h </w:instrText>
        </w:r>
        <w:r w:rsidR="00EF0057">
          <w:rPr>
            <w:webHidden/>
          </w:rPr>
        </w:r>
        <w:r w:rsidR="00EF0057">
          <w:rPr>
            <w:webHidden/>
          </w:rPr>
          <w:fldChar w:fldCharType="separate"/>
        </w:r>
        <w:r w:rsidR="000A5844">
          <w:rPr>
            <w:webHidden/>
          </w:rPr>
          <w:t>24</w:t>
        </w:r>
        <w:r w:rsidR="00EF0057">
          <w:rPr>
            <w:webHidden/>
          </w:rPr>
          <w:fldChar w:fldCharType="end"/>
        </w:r>
      </w:hyperlink>
    </w:p>
    <w:p w14:paraId="1C4C1948" w14:textId="77777777" w:rsidR="00EF0057" w:rsidRPr="006B309B" w:rsidRDefault="00C9077A">
      <w:pPr>
        <w:pStyle w:val="TOC1"/>
        <w:rPr>
          <w:rFonts w:ascii="Calibri" w:eastAsia="SimSun" w:hAnsi="Calibri"/>
          <w:sz w:val="22"/>
          <w:szCs w:val="22"/>
          <w:lang w:eastAsia="zh-CN"/>
        </w:rPr>
      </w:pPr>
      <w:hyperlink w:anchor="_Toc10555102" w:history="1">
        <w:r w:rsidR="00EF0057" w:rsidRPr="001B5B7D">
          <w:rPr>
            <w:rStyle w:val="Hyperlink"/>
          </w:rPr>
          <w:t>Insurance Concentration Risk Charge formula</w:t>
        </w:r>
        <w:r w:rsidR="00EF0057">
          <w:rPr>
            <w:webHidden/>
          </w:rPr>
          <w:tab/>
        </w:r>
        <w:r w:rsidR="00EF0057">
          <w:rPr>
            <w:webHidden/>
          </w:rPr>
          <w:fldChar w:fldCharType="begin"/>
        </w:r>
        <w:r w:rsidR="00EF0057">
          <w:rPr>
            <w:webHidden/>
          </w:rPr>
          <w:instrText xml:space="preserve"> PAGEREF _Toc10555102 \h </w:instrText>
        </w:r>
        <w:r w:rsidR="00EF0057">
          <w:rPr>
            <w:webHidden/>
          </w:rPr>
        </w:r>
        <w:r w:rsidR="00EF0057">
          <w:rPr>
            <w:webHidden/>
          </w:rPr>
          <w:fldChar w:fldCharType="separate"/>
        </w:r>
        <w:r w:rsidR="000A5844">
          <w:rPr>
            <w:webHidden/>
          </w:rPr>
          <w:t>24</w:t>
        </w:r>
        <w:r w:rsidR="00EF0057">
          <w:rPr>
            <w:webHidden/>
          </w:rPr>
          <w:fldChar w:fldCharType="end"/>
        </w:r>
      </w:hyperlink>
    </w:p>
    <w:p w14:paraId="2E729182"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103" w:history="1">
        <w:r w:rsidR="00EF0057" w:rsidRPr="001B5B7D">
          <w:rPr>
            <w:rStyle w:val="Hyperlink"/>
            <w:noProof/>
          </w:rPr>
          <w:t>Reinsurance arrangements</w:t>
        </w:r>
        <w:r w:rsidR="00EF0057">
          <w:rPr>
            <w:noProof/>
            <w:webHidden/>
          </w:rPr>
          <w:tab/>
        </w:r>
        <w:r w:rsidR="00EF0057">
          <w:rPr>
            <w:noProof/>
            <w:webHidden/>
          </w:rPr>
          <w:fldChar w:fldCharType="begin"/>
        </w:r>
        <w:r w:rsidR="00EF0057">
          <w:rPr>
            <w:noProof/>
            <w:webHidden/>
          </w:rPr>
          <w:instrText xml:space="preserve"> PAGEREF _Toc10555103 \h </w:instrText>
        </w:r>
        <w:r w:rsidR="00EF0057">
          <w:rPr>
            <w:noProof/>
            <w:webHidden/>
          </w:rPr>
        </w:r>
        <w:r w:rsidR="00EF0057">
          <w:rPr>
            <w:noProof/>
            <w:webHidden/>
          </w:rPr>
          <w:fldChar w:fldCharType="separate"/>
        </w:r>
        <w:r w:rsidR="000A5844">
          <w:rPr>
            <w:noProof/>
            <w:webHidden/>
          </w:rPr>
          <w:t>25</w:t>
        </w:r>
        <w:r w:rsidR="00EF0057">
          <w:rPr>
            <w:noProof/>
            <w:webHidden/>
          </w:rPr>
          <w:fldChar w:fldCharType="end"/>
        </w:r>
      </w:hyperlink>
    </w:p>
    <w:p w14:paraId="7C450476"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104" w:history="1">
        <w:r w:rsidR="00EF0057" w:rsidRPr="001B5B7D">
          <w:rPr>
            <w:rStyle w:val="Hyperlink"/>
            <w:noProof/>
          </w:rPr>
          <w:t>Use of alternative capital and risk mitigants</w:t>
        </w:r>
        <w:r w:rsidR="00EF0057">
          <w:rPr>
            <w:noProof/>
            <w:webHidden/>
          </w:rPr>
          <w:tab/>
        </w:r>
        <w:r w:rsidR="00EF0057">
          <w:rPr>
            <w:noProof/>
            <w:webHidden/>
          </w:rPr>
          <w:fldChar w:fldCharType="begin"/>
        </w:r>
        <w:r w:rsidR="00EF0057">
          <w:rPr>
            <w:noProof/>
            <w:webHidden/>
          </w:rPr>
          <w:instrText xml:space="preserve"> PAGEREF _Toc10555104 \h </w:instrText>
        </w:r>
        <w:r w:rsidR="00EF0057">
          <w:rPr>
            <w:noProof/>
            <w:webHidden/>
          </w:rPr>
        </w:r>
        <w:r w:rsidR="00EF0057">
          <w:rPr>
            <w:noProof/>
            <w:webHidden/>
          </w:rPr>
          <w:fldChar w:fldCharType="separate"/>
        </w:r>
        <w:r w:rsidR="000A5844">
          <w:rPr>
            <w:noProof/>
            <w:webHidden/>
          </w:rPr>
          <w:t>26</w:t>
        </w:r>
        <w:r w:rsidR="00EF0057">
          <w:rPr>
            <w:noProof/>
            <w:webHidden/>
          </w:rPr>
          <w:fldChar w:fldCharType="end"/>
        </w:r>
      </w:hyperlink>
    </w:p>
    <w:p w14:paraId="7EC913B5"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105" w:history="1">
        <w:r w:rsidR="00EF0057" w:rsidRPr="001B5B7D">
          <w:rPr>
            <w:rStyle w:val="Hyperlink"/>
            <w:noProof/>
          </w:rPr>
          <w:t>Catastrophe models</w:t>
        </w:r>
        <w:r w:rsidR="00EF0057">
          <w:rPr>
            <w:noProof/>
            <w:webHidden/>
          </w:rPr>
          <w:tab/>
        </w:r>
        <w:r w:rsidR="00EF0057">
          <w:rPr>
            <w:noProof/>
            <w:webHidden/>
          </w:rPr>
          <w:fldChar w:fldCharType="begin"/>
        </w:r>
        <w:r w:rsidR="00EF0057">
          <w:rPr>
            <w:noProof/>
            <w:webHidden/>
          </w:rPr>
          <w:instrText xml:space="preserve"> PAGEREF _Toc10555105 \h </w:instrText>
        </w:r>
        <w:r w:rsidR="00EF0057">
          <w:rPr>
            <w:noProof/>
            <w:webHidden/>
          </w:rPr>
        </w:r>
        <w:r w:rsidR="00EF0057">
          <w:rPr>
            <w:noProof/>
            <w:webHidden/>
          </w:rPr>
          <w:fldChar w:fldCharType="separate"/>
        </w:r>
        <w:r w:rsidR="000A5844">
          <w:rPr>
            <w:noProof/>
            <w:webHidden/>
          </w:rPr>
          <w:t>26</w:t>
        </w:r>
        <w:r w:rsidR="00EF0057">
          <w:rPr>
            <w:noProof/>
            <w:webHidden/>
          </w:rPr>
          <w:fldChar w:fldCharType="end"/>
        </w:r>
      </w:hyperlink>
    </w:p>
    <w:p w14:paraId="0305F5E0" w14:textId="77777777" w:rsidR="00EF0057" w:rsidRPr="006B309B" w:rsidRDefault="00C9077A">
      <w:pPr>
        <w:pStyle w:val="TOC2"/>
        <w:tabs>
          <w:tab w:val="right" w:leader="dot" w:pos="8296"/>
        </w:tabs>
        <w:rPr>
          <w:rFonts w:ascii="Calibri" w:eastAsia="SimSun" w:hAnsi="Calibri"/>
          <w:noProof/>
          <w:sz w:val="22"/>
          <w:szCs w:val="22"/>
          <w:lang w:eastAsia="zh-CN"/>
        </w:rPr>
      </w:pPr>
      <w:hyperlink w:anchor="_Toc10555106" w:history="1">
        <w:r w:rsidR="00EF0057" w:rsidRPr="001B5B7D">
          <w:rPr>
            <w:rStyle w:val="Hyperlink"/>
            <w:noProof/>
          </w:rPr>
          <w:t>Review and reporting</w:t>
        </w:r>
        <w:r w:rsidR="00EF0057">
          <w:rPr>
            <w:noProof/>
            <w:webHidden/>
          </w:rPr>
          <w:tab/>
        </w:r>
        <w:r w:rsidR="00EF0057">
          <w:rPr>
            <w:noProof/>
            <w:webHidden/>
          </w:rPr>
          <w:fldChar w:fldCharType="begin"/>
        </w:r>
        <w:r w:rsidR="00EF0057">
          <w:rPr>
            <w:noProof/>
            <w:webHidden/>
          </w:rPr>
          <w:instrText xml:space="preserve"> PAGEREF _Toc10555106 \h </w:instrText>
        </w:r>
        <w:r w:rsidR="00EF0057">
          <w:rPr>
            <w:noProof/>
            <w:webHidden/>
          </w:rPr>
        </w:r>
        <w:r w:rsidR="00EF0057">
          <w:rPr>
            <w:noProof/>
            <w:webHidden/>
          </w:rPr>
          <w:fldChar w:fldCharType="separate"/>
        </w:r>
        <w:r w:rsidR="000A5844">
          <w:rPr>
            <w:noProof/>
            <w:webHidden/>
          </w:rPr>
          <w:t>27</w:t>
        </w:r>
        <w:r w:rsidR="00EF0057">
          <w:rPr>
            <w:noProof/>
            <w:webHidden/>
          </w:rPr>
          <w:fldChar w:fldCharType="end"/>
        </w:r>
      </w:hyperlink>
    </w:p>
    <w:p w14:paraId="16B6543D" w14:textId="77777777" w:rsidR="00464870" w:rsidRPr="00EB04A2" w:rsidRDefault="0099525A" w:rsidP="00E02A85">
      <w:pPr>
        <w:pStyle w:val="Heading1"/>
        <w:rPr>
          <w:i/>
        </w:rPr>
      </w:pPr>
      <w:r w:rsidRPr="00EB04A2">
        <w:fldChar w:fldCharType="end"/>
      </w:r>
      <w:r w:rsidR="00B823B9" w:rsidRPr="00EB04A2">
        <w:br w:type="page"/>
      </w:r>
      <w:bookmarkStart w:id="1" w:name="_Toc307393524"/>
      <w:bookmarkStart w:id="2" w:name="_Toc10555076"/>
      <w:r w:rsidR="00464870" w:rsidRPr="00EB04A2">
        <w:lastRenderedPageBreak/>
        <w:t>Authority</w:t>
      </w:r>
      <w:bookmarkEnd w:id="1"/>
      <w:bookmarkEnd w:id="2"/>
      <w:r w:rsidR="00464870" w:rsidRPr="00EB04A2">
        <w:t xml:space="preserve"> </w:t>
      </w:r>
    </w:p>
    <w:p w14:paraId="6BCA7509" w14:textId="77777777" w:rsidR="00464870" w:rsidRPr="00EB04A2" w:rsidRDefault="00464870" w:rsidP="001E1210">
      <w:pPr>
        <w:pStyle w:val="BodyText"/>
      </w:pPr>
      <w:bookmarkStart w:id="3" w:name="_Ref324768625"/>
      <w:r w:rsidRPr="00EB04A2">
        <w:t xml:space="preserve">This Prudential Standard is made under section 32 of the </w:t>
      </w:r>
      <w:r w:rsidRPr="00EB04A2">
        <w:rPr>
          <w:i/>
        </w:rPr>
        <w:t>Insurance Act 1973</w:t>
      </w:r>
      <w:r w:rsidRPr="00EB04A2">
        <w:t xml:space="preserve"> (the Act).</w:t>
      </w:r>
      <w:bookmarkEnd w:id="3"/>
    </w:p>
    <w:p w14:paraId="50F8D90C" w14:textId="77777777" w:rsidR="00464870" w:rsidRPr="00EB04A2" w:rsidRDefault="00464870" w:rsidP="0086647C">
      <w:pPr>
        <w:pStyle w:val="Heading1"/>
      </w:pPr>
      <w:bookmarkStart w:id="4" w:name="_Toc307393525"/>
      <w:bookmarkStart w:id="5" w:name="_Toc10555077"/>
      <w:r w:rsidRPr="00EB04A2">
        <w:t>Application</w:t>
      </w:r>
      <w:bookmarkEnd w:id="4"/>
      <w:bookmarkEnd w:id="5"/>
    </w:p>
    <w:p w14:paraId="75AB8815" w14:textId="77777777" w:rsidR="0025555F" w:rsidRPr="00EB04A2" w:rsidRDefault="00464870" w:rsidP="001E1210">
      <w:pPr>
        <w:pStyle w:val="BodyText"/>
      </w:pPr>
      <w:r w:rsidRPr="00EB04A2">
        <w:t xml:space="preserve">This Prudential Standard applies to </w:t>
      </w:r>
      <w:r w:rsidR="0025555F" w:rsidRPr="00EB04A2">
        <w:t>each:</w:t>
      </w:r>
    </w:p>
    <w:p w14:paraId="50908EF4" w14:textId="77777777" w:rsidR="00464870" w:rsidRPr="00EB04A2" w:rsidRDefault="0025555F" w:rsidP="00B3708A">
      <w:pPr>
        <w:pStyle w:val="BodyText"/>
        <w:numPr>
          <w:ilvl w:val="0"/>
          <w:numId w:val="6"/>
        </w:numPr>
        <w:ind w:left="1134" w:hanging="567"/>
      </w:pPr>
      <w:r w:rsidRPr="00EB04A2">
        <w:rPr>
          <w:rStyle w:val="StyleBodyText13ptCharCharChar"/>
          <w:b/>
        </w:rPr>
        <w:t xml:space="preserve">general </w:t>
      </w:r>
      <w:r w:rsidR="00426DC4" w:rsidRPr="00EB04A2">
        <w:rPr>
          <w:rStyle w:val="StyleBodyText13ptCharCharChar"/>
          <w:b/>
        </w:rPr>
        <w:t>insurer</w:t>
      </w:r>
      <w:r w:rsidR="00426DC4" w:rsidRPr="00EB04A2">
        <w:rPr>
          <w:rStyle w:val="StyleBodyText13ptCharCharChar"/>
        </w:rPr>
        <w:t xml:space="preserve"> </w:t>
      </w:r>
      <w:r w:rsidR="00426DC4" w:rsidRPr="00EB04A2">
        <w:t>authorised under the Act (</w:t>
      </w:r>
      <w:r w:rsidR="00426DC4" w:rsidRPr="00EB04A2">
        <w:rPr>
          <w:b/>
        </w:rPr>
        <w:t>insurer</w:t>
      </w:r>
      <w:r w:rsidR="00FE70EF" w:rsidRPr="00EB04A2">
        <w:t>)</w:t>
      </w:r>
      <w:r w:rsidR="00426DC4" w:rsidRPr="00EB04A2">
        <w:t>; and</w:t>
      </w:r>
    </w:p>
    <w:p w14:paraId="54C91443" w14:textId="77777777" w:rsidR="0025555F" w:rsidRPr="00EB04A2" w:rsidRDefault="00426DC4" w:rsidP="00B3708A">
      <w:pPr>
        <w:pStyle w:val="BodyText"/>
        <w:numPr>
          <w:ilvl w:val="0"/>
          <w:numId w:val="6"/>
        </w:numPr>
        <w:ind w:left="1134" w:hanging="567"/>
      </w:pPr>
      <w:r w:rsidRPr="00EB04A2">
        <w:rPr>
          <w:rStyle w:val="StyleBodyText13ptCharCharChar"/>
          <w:b/>
        </w:rPr>
        <w:t>Level 2 insurance group</w:t>
      </w:r>
      <w:r w:rsidRPr="00EB04A2">
        <w:rPr>
          <w:rStyle w:val="StyleBodyText13ptCharCharChar"/>
        </w:rPr>
        <w:t xml:space="preserve"> as defined in </w:t>
      </w:r>
      <w:r w:rsidRPr="00EB04A2">
        <w:rPr>
          <w:rStyle w:val="StyleBodyText13ptCharCharChar"/>
          <w:i/>
        </w:rPr>
        <w:t xml:space="preserve">Prudential Standard GPS 001 Definitions </w:t>
      </w:r>
      <w:r w:rsidRPr="00EB04A2">
        <w:rPr>
          <w:rStyle w:val="StyleBodyText13ptCharCharChar"/>
        </w:rPr>
        <w:t xml:space="preserve">(GPS 001). </w:t>
      </w:r>
    </w:p>
    <w:p w14:paraId="411B1E37" w14:textId="77777777" w:rsidR="0025555F" w:rsidRPr="00EB04A2" w:rsidRDefault="00426DC4" w:rsidP="001E1210">
      <w:pPr>
        <w:pStyle w:val="BodyText"/>
        <w:numPr>
          <w:ilvl w:val="0"/>
          <w:numId w:val="0"/>
        </w:numPr>
        <w:ind w:left="567"/>
      </w:pPr>
      <w:r w:rsidRPr="00EB04A2">
        <w:t xml:space="preserve">Where a requirement applies to a Level 2 insurance group, the requirement is imposed on the </w:t>
      </w:r>
      <w:r w:rsidRPr="00EB04A2">
        <w:rPr>
          <w:b/>
        </w:rPr>
        <w:t>parent entity</w:t>
      </w:r>
      <w:r w:rsidRPr="00EB04A2">
        <w:t xml:space="preserve"> of the Level 2 insurance group.</w:t>
      </w:r>
    </w:p>
    <w:p w14:paraId="4862EF95" w14:textId="47446690" w:rsidR="00464870" w:rsidRPr="00EB04A2" w:rsidRDefault="00E706E3" w:rsidP="001E1210">
      <w:pPr>
        <w:pStyle w:val="BodyText"/>
      </w:pPr>
      <w:r w:rsidRPr="00EB04A2">
        <w:t>T</w:t>
      </w:r>
      <w:r w:rsidR="00426DC4" w:rsidRPr="00EB04A2">
        <w:t>his Prudential Standard applies to insurers and Level 2 insurance groups (</w:t>
      </w:r>
      <w:r w:rsidR="00426DC4" w:rsidRPr="00EB04A2">
        <w:rPr>
          <w:b/>
        </w:rPr>
        <w:t>regulated institutions</w:t>
      </w:r>
      <w:r w:rsidR="00426DC4" w:rsidRPr="00EB04A2">
        <w:t xml:space="preserve">) from 1 </w:t>
      </w:r>
      <w:r w:rsidR="004D1CE1">
        <w:t xml:space="preserve">July </w:t>
      </w:r>
      <w:r w:rsidR="007F391B">
        <w:t>2022</w:t>
      </w:r>
      <w:r w:rsidR="00426DC4" w:rsidRPr="00EB04A2">
        <w:t>.</w:t>
      </w:r>
    </w:p>
    <w:p w14:paraId="168E0B89" w14:textId="77777777" w:rsidR="004852F0" w:rsidRPr="00EB04A2" w:rsidRDefault="009C0FAB" w:rsidP="0086647C">
      <w:pPr>
        <w:pStyle w:val="Heading1"/>
      </w:pPr>
      <w:bookmarkStart w:id="6" w:name="_Toc10555078"/>
      <w:bookmarkStart w:id="7" w:name="_Toc307393526"/>
      <w:r w:rsidRPr="00EB04A2">
        <w:t>Level 2 insurance groups</w:t>
      </w:r>
      <w:bookmarkEnd w:id="6"/>
    </w:p>
    <w:p w14:paraId="625D4987" w14:textId="77777777" w:rsidR="004852F0" w:rsidRPr="00EB04A2" w:rsidRDefault="009C0FAB" w:rsidP="001E1210">
      <w:pPr>
        <w:pStyle w:val="BodyText"/>
      </w:pPr>
      <w:r w:rsidRPr="00EB04A2">
        <w:t xml:space="preserve">Paragraphs </w:t>
      </w:r>
      <w:r w:rsidR="0099525A" w:rsidRPr="00EB04A2">
        <w:fldChar w:fldCharType="begin"/>
      </w:r>
      <w:r w:rsidR="00BB3BBC" w:rsidRPr="00EB04A2">
        <w:instrText xml:space="preserve"> REF _Ref309110962 \r \h </w:instrText>
      </w:r>
      <w:r w:rsidR="00EB04A2" w:rsidRPr="00EB04A2">
        <w:instrText xml:space="preserve"> \* MERGEFORMAT </w:instrText>
      </w:r>
      <w:r w:rsidR="0099525A" w:rsidRPr="00EB04A2">
        <w:fldChar w:fldCharType="separate"/>
      </w:r>
      <w:r w:rsidR="000A5844">
        <w:t>9</w:t>
      </w:r>
      <w:r w:rsidR="0099525A" w:rsidRPr="00EB04A2">
        <w:fldChar w:fldCharType="end"/>
      </w:r>
      <w:r w:rsidR="00BB3BBC" w:rsidRPr="00EB04A2">
        <w:t xml:space="preserve"> </w:t>
      </w:r>
      <w:r w:rsidRPr="00EB04A2">
        <w:t xml:space="preserve">to </w:t>
      </w:r>
      <w:r w:rsidR="0099525A" w:rsidRPr="00EB04A2">
        <w:fldChar w:fldCharType="begin"/>
      </w:r>
      <w:r w:rsidR="00037A2E" w:rsidRPr="00EB04A2">
        <w:instrText xml:space="preserve"> REF _Ref324432647 \r \h </w:instrText>
      </w:r>
      <w:r w:rsidR="00EB04A2" w:rsidRPr="00EB04A2">
        <w:instrText xml:space="preserve"> \* MERGEFORMAT </w:instrText>
      </w:r>
      <w:r w:rsidR="0099525A" w:rsidRPr="00EB04A2">
        <w:fldChar w:fldCharType="separate"/>
      </w:r>
      <w:r w:rsidR="000A5844">
        <w:t>59</w:t>
      </w:r>
      <w:r w:rsidR="0099525A" w:rsidRPr="00EB04A2">
        <w:fldChar w:fldCharType="end"/>
      </w:r>
      <w:r w:rsidR="00BB3BBC" w:rsidRPr="00EB04A2">
        <w:t xml:space="preserve"> </w:t>
      </w:r>
      <w:r w:rsidR="00A75F5B" w:rsidRPr="00EB04A2">
        <w:t xml:space="preserve">and Attachment A </w:t>
      </w:r>
      <w:r w:rsidRPr="00EB04A2">
        <w:t>apply to insurers only. The remaining paragraphs apply to all regulated institutions. Attachment B sets out additional requirements for Level 2 insurance groups.</w:t>
      </w:r>
    </w:p>
    <w:p w14:paraId="2FDABA2D" w14:textId="77777777" w:rsidR="00464870" w:rsidRPr="00EB04A2" w:rsidRDefault="00426DC4" w:rsidP="0086647C">
      <w:pPr>
        <w:pStyle w:val="Heading1"/>
      </w:pPr>
      <w:bookmarkStart w:id="8" w:name="_Toc10555079"/>
      <w:r w:rsidRPr="00EB04A2">
        <w:t>Interpretation</w:t>
      </w:r>
      <w:bookmarkEnd w:id="7"/>
      <w:bookmarkEnd w:id="8"/>
    </w:p>
    <w:p w14:paraId="75252D08" w14:textId="77777777" w:rsidR="00464870" w:rsidRPr="00EB04A2" w:rsidRDefault="005C59E0" w:rsidP="001E1210">
      <w:pPr>
        <w:pStyle w:val="BodyText"/>
        <w:rPr>
          <w:rFonts w:ascii="Arial" w:hAnsi="Arial"/>
        </w:rPr>
      </w:pPr>
      <w:bookmarkStart w:id="9" w:name="_Ref324347458"/>
      <w:r w:rsidRPr="00EB04A2">
        <w:t>Terms that</w:t>
      </w:r>
      <w:r w:rsidR="00426DC4" w:rsidRPr="00EB04A2">
        <w:t xml:space="preserve"> are defined in GPS 001</w:t>
      </w:r>
      <w:r w:rsidRPr="00EB04A2">
        <w:t xml:space="preserve"> appear in bold the first time they are used in this Prudential Standard</w:t>
      </w:r>
      <w:r w:rsidR="00426DC4" w:rsidRPr="00EB04A2">
        <w:t>.</w:t>
      </w:r>
      <w:bookmarkEnd w:id="9"/>
    </w:p>
    <w:p w14:paraId="2E3D8032" w14:textId="77777777" w:rsidR="00C50ABC" w:rsidRPr="00EB04A2" w:rsidRDefault="00426DC4" w:rsidP="001E1210">
      <w:pPr>
        <w:pStyle w:val="BodyText"/>
        <w:rPr>
          <w:rFonts w:ascii="Arial" w:hAnsi="Arial"/>
        </w:rPr>
      </w:pPr>
      <w:r w:rsidRPr="00EB04A2">
        <w:t>For the purposes of this Prudential Standard:</w:t>
      </w:r>
    </w:p>
    <w:p w14:paraId="086BD469" w14:textId="77777777" w:rsidR="00F739E2" w:rsidRPr="00EB04A2" w:rsidRDefault="009274C2" w:rsidP="00586104">
      <w:pPr>
        <w:pStyle w:val="BodyText"/>
        <w:numPr>
          <w:ilvl w:val="0"/>
          <w:numId w:val="19"/>
        </w:numPr>
        <w:ind w:left="1134" w:hanging="567"/>
      </w:pPr>
      <w:r w:rsidRPr="00EB04A2">
        <w:t>‘</w:t>
      </w:r>
      <w:r w:rsidR="00EB3B53" w:rsidRPr="00EB04A2">
        <w:t xml:space="preserve">aggregate </w:t>
      </w:r>
      <w:r w:rsidR="009D25A8" w:rsidRPr="00EB04A2">
        <w:t>reinsurance cover</w:t>
      </w:r>
      <w:r w:rsidRPr="00EB04A2">
        <w:t>’</w:t>
      </w:r>
      <w:r w:rsidR="00EB3B53" w:rsidRPr="00EB04A2">
        <w:t xml:space="preserve"> includes</w:t>
      </w:r>
      <w:r w:rsidR="009D25A8" w:rsidRPr="00EB04A2">
        <w:t>:</w:t>
      </w:r>
    </w:p>
    <w:p w14:paraId="2BC0763F" w14:textId="77777777" w:rsidR="00D90F07" w:rsidRPr="00EB04A2" w:rsidRDefault="009D25A8" w:rsidP="0029117F">
      <w:pPr>
        <w:pStyle w:val="BodyText"/>
        <w:numPr>
          <w:ilvl w:val="0"/>
          <w:numId w:val="10"/>
        </w:numPr>
        <w:ind w:left="1418" w:hanging="284"/>
      </w:pPr>
      <w:r w:rsidRPr="00EB04A2">
        <w:t>aggregate reinsurance cover that protects the regulated institution from an accumulation of retained losses from multiple events of a certain size; and</w:t>
      </w:r>
    </w:p>
    <w:p w14:paraId="118507E9" w14:textId="77777777" w:rsidR="00645059" w:rsidRPr="00EB04A2" w:rsidRDefault="00645059" w:rsidP="0029117F">
      <w:pPr>
        <w:pStyle w:val="BodyText"/>
        <w:numPr>
          <w:ilvl w:val="0"/>
          <w:numId w:val="10"/>
        </w:numPr>
        <w:ind w:left="1418" w:hanging="284"/>
      </w:pPr>
      <w:r w:rsidRPr="00EB04A2">
        <w:t>aggregate stop</w:t>
      </w:r>
      <w:r w:rsidR="00B93924" w:rsidRPr="00EB04A2">
        <w:t>-</w:t>
      </w:r>
      <w:r w:rsidRPr="00EB04A2">
        <w:t xml:space="preserve">loss </w:t>
      </w:r>
      <w:r w:rsidR="00EB3B53" w:rsidRPr="00EB04A2">
        <w:t xml:space="preserve">reinsurance </w:t>
      </w:r>
      <w:r w:rsidRPr="00EB04A2">
        <w:t xml:space="preserve">cover that protects the regulated institution from an accumulation of retained losses </w:t>
      </w:r>
      <w:r w:rsidR="00B93924" w:rsidRPr="00EB04A2">
        <w:t xml:space="preserve">from multiple events </w:t>
      </w:r>
      <w:r w:rsidRPr="00EB04A2">
        <w:t>on a part or totality of its portfolio</w:t>
      </w:r>
      <w:r w:rsidR="00A75F5B" w:rsidRPr="00EB04A2">
        <w:t>;</w:t>
      </w:r>
    </w:p>
    <w:p w14:paraId="378D31E3" w14:textId="77777777" w:rsidR="00C50ABC" w:rsidRPr="00EB04A2" w:rsidRDefault="009274C2" w:rsidP="00586104">
      <w:pPr>
        <w:pStyle w:val="BodyText"/>
        <w:numPr>
          <w:ilvl w:val="0"/>
          <w:numId w:val="19"/>
        </w:numPr>
        <w:ind w:left="1134" w:hanging="567"/>
      </w:pPr>
      <w:r w:rsidRPr="00EB04A2">
        <w:t>‘</w:t>
      </w:r>
      <w:r w:rsidR="00426DC4" w:rsidRPr="00EB04A2">
        <w:t>natural perils</w:t>
      </w:r>
      <w:r w:rsidRPr="00EB04A2">
        <w:t>’</w:t>
      </w:r>
      <w:r w:rsidR="00426DC4" w:rsidRPr="00EB04A2">
        <w:rPr>
          <w:b/>
        </w:rPr>
        <w:t xml:space="preserve"> </w:t>
      </w:r>
      <w:r w:rsidR="00426DC4" w:rsidRPr="00EB04A2">
        <w:t>are all natural events</w:t>
      </w:r>
      <w:r w:rsidR="009C0FAB" w:rsidRPr="00EB04A2">
        <w:t>, including, but not limited to, earthquakes, storms and conflagration as well as fire or surge following a natural peril,</w:t>
      </w:r>
      <w:r w:rsidR="009D25A8" w:rsidRPr="00EB04A2">
        <w:t xml:space="preserve"> </w:t>
      </w:r>
      <w:r w:rsidR="00426DC4" w:rsidRPr="00EB04A2">
        <w:t xml:space="preserve">that affect property risks and other </w:t>
      </w:r>
      <w:r w:rsidR="0074538F" w:rsidRPr="00EB04A2">
        <w:rPr>
          <w:b/>
        </w:rPr>
        <w:t>classes of business</w:t>
      </w:r>
      <w:r w:rsidR="00426DC4" w:rsidRPr="00EB04A2">
        <w:t xml:space="preserve"> to which a regulated institution is exposed; and </w:t>
      </w:r>
      <w:r w:rsidR="00426DC4" w:rsidRPr="00EB04A2">
        <w:rPr>
          <w:b/>
        </w:rPr>
        <w:t xml:space="preserve"> </w:t>
      </w:r>
    </w:p>
    <w:p w14:paraId="3EBFACCE" w14:textId="77777777" w:rsidR="006F1AC3" w:rsidRPr="00EB04A2" w:rsidRDefault="009274C2" w:rsidP="00586104">
      <w:pPr>
        <w:pStyle w:val="BodyText"/>
        <w:numPr>
          <w:ilvl w:val="0"/>
          <w:numId w:val="19"/>
        </w:numPr>
        <w:ind w:left="1134" w:hanging="567"/>
      </w:pPr>
      <w:r w:rsidRPr="00EB04A2">
        <w:t>‘</w:t>
      </w:r>
      <w:r w:rsidR="006D7677" w:rsidRPr="00EB04A2">
        <w:t>whole-of-portfolio</w:t>
      </w:r>
      <w:r w:rsidRPr="00EB04A2">
        <w:t>’</w:t>
      </w:r>
      <w:r w:rsidR="006D7677" w:rsidRPr="00EB04A2">
        <w:rPr>
          <w:b/>
        </w:rPr>
        <w:t xml:space="preserve"> </w:t>
      </w:r>
      <w:r w:rsidR="006D7677" w:rsidRPr="00EB04A2">
        <w:t xml:space="preserve">is an estimation approach that takes into account all possible perils in all regions to determine the size of loss that could occur from a single event at a certain exceedance probability for a regulated </w:t>
      </w:r>
      <w:r w:rsidR="006D7677" w:rsidRPr="00EB04A2">
        <w:lastRenderedPageBreak/>
        <w:t>institution’s portfolio. The time horizon to be considered is one year. For clarity, this does not assume that two or more events occur in the same year.</w:t>
      </w:r>
    </w:p>
    <w:p w14:paraId="5A551E6C" w14:textId="77777777" w:rsidR="00464870" w:rsidRPr="00EB04A2" w:rsidRDefault="004E0209" w:rsidP="0086647C">
      <w:pPr>
        <w:pStyle w:val="Heading1"/>
      </w:pPr>
      <w:bookmarkStart w:id="10" w:name="_Toc307393527"/>
      <w:bookmarkStart w:id="11" w:name="_Toc10555080"/>
      <w:r w:rsidRPr="00EB04A2">
        <w:t>Insurance Concentration Risk Charge</w:t>
      </w:r>
      <w:bookmarkEnd w:id="10"/>
      <w:bookmarkEnd w:id="11"/>
    </w:p>
    <w:p w14:paraId="0E7CE8EF" w14:textId="77777777" w:rsidR="004D689B" w:rsidRPr="00EB04A2" w:rsidRDefault="00426DC4" w:rsidP="001E1210">
      <w:pPr>
        <w:pStyle w:val="BodyText"/>
      </w:pPr>
      <w:r w:rsidRPr="00EB04A2">
        <w:t xml:space="preserve">This Prudential Standard sets out the method for calculating the Insurance Concentration Risk Charge for a regulated institution using the </w:t>
      </w:r>
      <w:r w:rsidRPr="00EB04A2">
        <w:rPr>
          <w:b/>
        </w:rPr>
        <w:t>Standard Method</w:t>
      </w:r>
      <w:r w:rsidRPr="00EB04A2">
        <w:t xml:space="preserve"> to determine its </w:t>
      </w:r>
      <w:r w:rsidRPr="00EB04A2">
        <w:rPr>
          <w:b/>
        </w:rPr>
        <w:t>prescribed capital amount</w:t>
      </w:r>
      <w:r w:rsidRPr="00EB04A2">
        <w:t xml:space="preserve">.  </w:t>
      </w:r>
    </w:p>
    <w:p w14:paraId="6900C82D" w14:textId="77777777" w:rsidR="007F3444" w:rsidRPr="00EB04A2" w:rsidRDefault="00426DC4" w:rsidP="001E1210">
      <w:pPr>
        <w:pStyle w:val="BodyText"/>
      </w:pPr>
      <w:bookmarkStart w:id="12" w:name="_Ref324433378"/>
      <w:r w:rsidRPr="00EB04A2">
        <w:t>The Insurance Concentration Risk Charge for a regulated institution</w:t>
      </w:r>
      <w:r w:rsidR="00605BD3" w:rsidRPr="00EB04A2">
        <w:t xml:space="preserve"> is intended to</w:t>
      </w:r>
      <w:r w:rsidRPr="00EB04A2">
        <w:t xml:space="preserve"> represent the net financial impact on the regulated institution from either a single large event, or a series of smaller events, within a one year period. The determination of the </w:t>
      </w:r>
      <w:r w:rsidR="00605BD3" w:rsidRPr="00EB04A2">
        <w:t>Insurance Concentration Risk Charge</w:t>
      </w:r>
      <w:r w:rsidRPr="00EB04A2">
        <w:t xml:space="preserve"> is based on the formulae and requirements set out in this Prudential Standard.</w:t>
      </w:r>
      <w:bookmarkEnd w:id="12"/>
      <w:r w:rsidRPr="00EB04A2">
        <w:t xml:space="preserve"> </w:t>
      </w:r>
    </w:p>
    <w:p w14:paraId="5E0C5EC2" w14:textId="77777777" w:rsidR="000B5F64" w:rsidRPr="00EB04A2" w:rsidRDefault="004E0209" w:rsidP="0086647C">
      <w:pPr>
        <w:pStyle w:val="Heading1"/>
      </w:pPr>
      <w:bookmarkStart w:id="13" w:name="_Toc307393529"/>
      <w:bookmarkStart w:id="14" w:name="_Toc10555081"/>
      <w:r w:rsidRPr="00EB04A2">
        <w:t>Insurance Concentration Risk Charge formula</w:t>
      </w:r>
      <w:bookmarkEnd w:id="13"/>
      <w:bookmarkEnd w:id="14"/>
      <w:r w:rsidRPr="00EB04A2">
        <w:t xml:space="preserve"> </w:t>
      </w:r>
    </w:p>
    <w:p w14:paraId="1B9C0E59" w14:textId="77777777" w:rsidR="000B5F64" w:rsidRPr="00EB04A2" w:rsidRDefault="00466D72" w:rsidP="001E1210">
      <w:pPr>
        <w:pStyle w:val="BodyText"/>
      </w:pPr>
      <w:bookmarkStart w:id="15" w:name="_Ref309110962"/>
      <w:bookmarkStart w:id="16" w:name="_Ref307381829"/>
      <w:r>
        <w:t>T</w:t>
      </w:r>
      <w:r w:rsidR="00426DC4" w:rsidRPr="00EB04A2">
        <w:t xml:space="preserve">he </w:t>
      </w:r>
      <w:r w:rsidR="00A75F5B" w:rsidRPr="00EB04A2">
        <w:t>‘</w:t>
      </w:r>
      <w:r w:rsidR="00426DC4" w:rsidRPr="00EB04A2">
        <w:t>Insurance Concentration Risk Charge</w:t>
      </w:r>
      <w:r w:rsidR="00A75F5B" w:rsidRPr="00EB04A2">
        <w:t>’</w:t>
      </w:r>
      <w:r w:rsidR="00426DC4" w:rsidRPr="00EB04A2">
        <w:t xml:space="preserve"> for a</w:t>
      </w:r>
      <w:r w:rsidR="007F72B6" w:rsidRPr="00EB04A2">
        <w:t>n</w:t>
      </w:r>
      <w:r w:rsidR="00426DC4" w:rsidRPr="00EB04A2">
        <w:t xml:space="preserve"> </w:t>
      </w:r>
      <w:r w:rsidR="007F72B6" w:rsidRPr="00EB04A2">
        <w:t>insurer</w:t>
      </w:r>
      <w:r w:rsidR="00426DC4" w:rsidRPr="00EB04A2">
        <w:t xml:space="preserve"> is the </w:t>
      </w:r>
      <w:r w:rsidR="00426DC4" w:rsidRPr="00EB04A2">
        <w:rPr>
          <w:u w:val="single"/>
        </w:rPr>
        <w:t>greatest</w:t>
      </w:r>
      <w:r w:rsidR="00426DC4" w:rsidRPr="00EB04A2">
        <w:t xml:space="preserve"> of the following amounts:</w:t>
      </w:r>
      <w:bookmarkEnd w:id="15"/>
      <w:r w:rsidR="00426DC4" w:rsidRPr="00EB04A2">
        <w:t xml:space="preserve"> </w:t>
      </w:r>
      <w:bookmarkEnd w:id="16"/>
    </w:p>
    <w:p w14:paraId="4CDF25F4" w14:textId="77777777" w:rsidR="00DE514A" w:rsidRPr="00EB04A2" w:rsidRDefault="00426DC4" w:rsidP="00586104">
      <w:pPr>
        <w:pStyle w:val="BodyText"/>
        <w:numPr>
          <w:ilvl w:val="0"/>
          <w:numId w:val="12"/>
        </w:numPr>
        <w:ind w:left="1134" w:hanging="567"/>
      </w:pPr>
      <w:bookmarkStart w:id="17" w:name="_Ref309110977"/>
      <w:r w:rsidRPr="00EB04A2">
        <w:t xml:space="preserve">the natural perils vertical requirement determined in accordance with paragraphs </w:t>
      </w:r>
      <w:r w:rsidR="0099525A" w:rsidRPr="00EB04A2">
        <w:fldChar w:fldCharType="begin"/>
      </w:r>
      <w:r w:rsidR="0099525A" w:rsidRPr="00EB04A2">
        <w:instrText xml:space="preserve"> REF _Ref307299090 \r \h  \* MERGEFORMAT </w:instrText>
      </w:r>
      <w:r w:rsidR="0099525A" w:rsidRPr="00EB04A2">
        <w:fldChar w:fldCharType="separate"/>
      </w:r>
      <w:r w:rsidR="000A5844">
        <w:t>18</w:t>
      </w:r>
      <w:r w:rsidR="0099525A" w:rsidRPr="00EB04A2">
        <w:fldChar w:fldCharType="end"/>
      </w:r>
      <w:r w:rsidR="00256077" w:rsidRPr="00EB04A2">
        <w:t xml:space="preserve"> </w:t>
      </w:r>
      <w:r w:rsidR="00050180" w:rsidRPr="00EB04A2">
        <w:t xml:space="preserve">to </w:t>
      </w:r>
      <w:r w:rsidR="0099525A" w:rsidRPr="00EB04A2">
        <w:fldChar w:fldCharType="begin"/>
      </w:r>
      <w:r w:rsidR="00256077" w:rsidRPr="00EB04A2">
        <w:instrText xml:space="preserve"> REF _Ref324768668 \r \h </w:instrText>
      </w:r>
      <w:r w:rsidR="00EB04A2" w:rsidRPr="00EB04A2">
        <w:instrText xml:space="preserve"> \* MERGEFORMAT </w:instrText>
      </w:r>
      <w:r w:rsidR="0099525A" w:rsidRPr="00EB04A2">
        <w:fldChar w:fldCharType="separate"/>
      </w:r>
      <w:r w:rsidR="000A5844">
        <w:t>26</w:t>
      </w:r>
      <w:r w:rsidR="0099525A" w:rsidRPr="00EB04A2">
        <w:fldChar w:fldCharType="end"/>
      </w:r>
      <w:r w:rsidRPr="00EB04A2">
        <w:t>;</w:t>
      </w:r>
      <w:bookmarkEnd w:id="17"/>
      <w:r w:rsidRPr="00EB04A2">
        <w:t xml:space="preserve"> </w:t>
      </w:r>
    </w:p>
    <w:p w14:paraId="27BFCF45" w14:textId="77777777" w:rsidR="000F018C" w:rsidRPr="00EB04A2" w:rsidRDefault="00426DC4" w:rsidP="00586104">
      <w:pPr>
        <w:pStyle w:val="BodyText"/>
        <w:numPr>
          <w:ilvl w:val="0"/>
          <w:numId w:val="12"/>
        </w:numPr>
        <w:ind w:left="1134" w:hanging="567"/>
      </w:pPr>
      <w:r w:rsidRPr="00EB04A2">
        <w:t xml:space="preserve">the natural perils horizontal requirement determined in accordance with paragraphs </w:t>
      </w:r>
      <w:r w:rsidR="0099525A" w:rsidRPr="00EB04A2">
        <w:fldChar w:fldCharType="begin"/>
      </w:r>
      <w:r w:rsidR="0099525A" w:rsidRPr="00EB04A2">
        <w:instrText xml:space="preserve"> REF _Ref307389355 \r \h  \* MERGEFORMAT </w:instrText>
      </w:r>
      <w:r w:rsidR="0099525A" w:rsidRPr="00EB04A2">
        <w:fldChar w:fldCharType="separate"/>
      </w:r>
      <w:r w:rsidR="000A5844">
        <w:t>27</w:t>
      </w:r>
      <w:r w:rsidR="0099525A" w:rsidRPr="00EB04A2">
        <w:fldChar w:fldCharType="end"/>
      </w:r>
      <w:r w:rsidR="00256077" w:rsidRPr="00EB04A2">
        <w:t xml:space="preserve"> </w:t>
      </w:r>
      <w:r w:rsidR="00050180" w:rsidRPr="00EB04A2">
        <w:t xml:space="preserve">to </w:t>
      </w:r>
      <w:r w:rsidR="0099525A" w:rsidRPr="00EB04A2">
        <w:fldChar w:fldCharType="begin"/>
      </w:r>
      <w:r w:rsidR="00256077" w:rsidRPr="00EB04A2">
        <w:instrText xml:space="preserve"> REF _Ref309113097 \r \h </w:instrText>
      </w:r>
      <w:r w:rsidR="00EB04A2" w:rsidRPr="00EB04A2">
        <w:instrText xml:space="preserve"> \* MERGEFORMAT </w:instrText>
      </w:r>
      <w:r w:rsidR="0099525A" w:rsidRPr="00EB04A2">
        <w:fldChar w:fldCharType="separate"/>
      </w:r>
      <w:r w:rsidR="000A5844">
        <w:t>43</w:t>
      </w:r>
      <w:r w:rsidR="0099525A" w:rsidRPr="00EB04A2">
        <w:fldChar w:fldCharType="end"/>
      </w:r>
      <w:r w:rsidRPr="00EB04A2">
        <w:t xml:space="preserve">; </w:t>
      </w:r>
    </w:p>
    <w:p w14:paraId="047F4471" w14:textId="77777777" w:rsidR="000B5F64" w:rsidRPr="00EB04A2" w:rsidRDefault="00426DC4" w:rsidP="00586104">
      <w:pPr>
        <w:pStyle w:val="BodyText"/>
        <w:numPr>
          <w:ilvl w:val="0"/>
          <w:numId w:val="12"/>
        </w:numPr>
        <w:ind w:left="1134" w:hanging="567"/>
      </w:pPr>
      <w:r w:rsidRPr="00EB04A2">
        <w:t xml:space="preserve">the other accumulations vertical requirement determined in accordance with paragraphs </w:t>
      </w:r>
      <w:r w:rsidR="0099525A" w:rsidRPr="00EB04A2">
        <w:fldChar w:fldCharType="begin"/>
      </w:r>
      <w:r w:rsidR="0099525A" w:rsidRPr="00EB04A2">
        <w:instrText xml:space="preserve"> REF _Ref307387278 \r \h  \* MERGEFORMAT </w:instrText>
      </w:r>
      <w:r w:rsidR="0099525A" w:rsidRPr="00EB04A2">
        <w:fldChar w:fldCharType="separate"/>
      </w:r>
      <w:r w:rsidR="000A5844">
        <w:t>44</w:t>
      </w:r>
      <w:r w:rsidR="0099525A" w:rsidRPr="00EB04A2">
        <w:fldChar w:fldCharType="end"/>
      </w:r>
      <w:r w:rsidR="00256077" w:rsidRPr="00EB04A2">
        <w:t xml:space="preserve"> </w:t>
      </w:r>
      <w:r w:rsidR="00050180" w:rsidRPr="00EB04A2">
        <w:t xml:space="preserve">to </w:t>
      </w:r>
      <w:r w:rsidR="0099525A" w:rsidRPr="00EB04A2">
        <w:fldChar w:fldCharType="begin"/>
      </w:r>
      <w:r w:rsidR="00256077" w:rsidRPr="00EB04A2">
        <w:instrText xml:space="preserve"> REF _Ref309113235 \r \h </w:instrText>
      </w:r>
      <w:r w:rsidR="00EB04A2" w:rsidRPr="00EB04A2">
        <w:instrText xml:space="preserve"> \* MERGEFORMAT </w:instrText>
      </w:r>
      <w:r w:rsidR="0099525A" w:rsidRPr="00EB04A2">
        <w:fldChar w:fldCharType="separate"/>
      </w:r>
      <w:r w:rsidR="000A5844">
        <w:t>52</w:t>
      </w:r>
      <w:r w:rsidR="0099525A" w:rsidRPr="00EB04A2">
        <w:fldChar w:fldCharType="end"/>
      </w:r>
      <w:r w:rsidRPr="00EB04A2">
        <w:t>; and</w:t>
      </w:r>
    </w:p>
    <w:p w14:paraId="21714346" w14:textId="77777777" w:rsidR="000B5F64" w:rsidRPr="00EB04A2" w:rsidRDefault="00426DC4" w:rsidP="00586104">
      <w:pPr>
        <w:pStyle w:val="BodyText"/>
        <w:numPr>
          <w:ilvl w:val="0"/>
          <w:numId w:val="12"/>
        </w:numPr>
        <w:ind w:left="1134" w:hanging="567"/>
      </w:pPr>
      <w:bookmarkStart w:id="18" w:name="_Ref323545627"/>
      <w:r w:rsidRPr="00EB04A2">
        <w:t>where applicable</w:t>
      </w:r>
      <w:r w:rsidRPr="00EB04A2">
        <w:rPr>
          <w:rStyle w:val="FootnoteReference"/>
          <w:bCs w:val="0"/>
        </w:rPr>
        <w:footnoteReference w:id="2"/>
      </w:r>
      <w:r w:rsidR="004E0209" w:rsidRPr="00EB04A2">
        <w:t xml:space="preserve">, </w:t>
      </w:r>
      <w:r w:rsidR="00A539D9" w:rsidRPr="00EB04A2">
        <w:t xml:space="preserve">the </w:t>
      </w:r>
      <w:r w:rsidR="004E0209" w:rsidRPr="00EB04A2">
        <w:t xml:space="preserve">lenders mortgage insurer concentration risk charge determined in accordance with paragraph </w:t>
      </w:r>
      <w:r w:rsidR="0099525A" w:rsidRPr="00EB04A2">
        <w:fldChar w:fldCharType="begin"/>
      </w:r>
      <w:r w:rsidR="0099525A" w:rsidRPr="00EB04A2">
        <w:instrText xml:space="preserve"> REF _Ref307473051 \r \h  \* MERGEFORMAT </w:instrText>
      </w:r>
      <w:r w:rsidR="0099525A" w:rsidRPr="00EB04A2">
        <w:fldChar w:fldCharType="separate"/>
      </w:r>
      <w:r w:rsidR="000A5844">
        <w:t>53</w:t>
      </w:r>
      <w:r w:rsidR="0099525A" w:rsidRPr="00EB04A2">
        <w:fldChar w:fldCharType="end"/>
      </w:r>
      <w:r w:rsidR="004E0209" w:rsidRPr="00EB04A2">
        <w:t>.</w:t>
      </w:r>
      <w:bookmarkEnd w:id="18"/>
    </w:p>
    <w:p w14:paraId="112E8BF4" w14:textId="77777777" w:rsidR="00DE514A" w:rsidRPr="00EB04A2" w:rsidRDefault="004E0209" w:rsidP="001E1210">
      <w:pPr>
        <w:pStyle w:val="BodyText"/>
        <w:numPr>
          <w:ilvl w:val="0"/>
          <w:numId w:val="0"/>
        </w:numPr>
        <w:ind w:left="567"/>
      </w:pPr>
      <w:r w:rsidRPr="00EB04A2">
        <w:t>A</w:t>
      </w:r>
      <w:r w:rsidR="007F72B6" w:rsidRPr="00EB04A2">
        <w:t>n</w:t>
      </w:r>
      <w:r w:rsidRPr="00EB04A2">
        <w:t xml:space="preserve"> </w:t>
      </w:r>
      <w:r w:rsidR="007F72B6" w:rsidRPr="00EB04A2">
        <w:t>insurer</w:t>
      </w:r>
      <w:r w:rsidRPr="00EB04A2">
        <w:t xml:space="preserve"> does not need to calculate amounts for each of sub-paragraphs </w:t>
      </w:r>
      <w:r w:rsidR="0099525A" w:rsidRPr="00EB04A2">
        <w:fldChar w:fldCharType="begin"/>
      </w:r>
      <w:r w:rsidR="00DE1782" w:rsidRPr="00EB04A2">
        <w:instrText xml:space="preserve"> REF _Ref309110977 \r \h </w:instrText>
      </w:r>
      <w:r w:rsidR="00EB04A2" w:rsidRPr="00EB04A2">
        <w:instrText xml:space="preserve"> \* MERGEFORMAT </w:instrText>
      </w:r>
      <w:r w:rsidR="0099525A" w:rsidRPr="00EB04A2">
        <w:fldChar w:fldCharType="separate"/>
      </w:r>
      <w:r w:rsidR="000A5844">
        <w:t>(a)</w:t>
      </w:r>
      <w:r w:rsidR="0099525A" w:rsidRPr="00EB04A2">
        <w:fldChar w:fldCharType="end"/>
      </w:r>
      <w:r w:rsidRPr="00EB04A2">
        <w:t xml:space="preserve"> to </w:t>
      </w:r>
      <w:r w:rsidR="0099525A" w:rsidRPr="00EB04A2">
        <w:fldChar w:fldCharType="begin"/>
      </w:r>
      <w:r w:rsidR="00DE1782" w:rsidRPr="00EB04A2">
        <w:instrText xml:space="preserve"> REF _Ref323545627 \r \h </w:instrText>
      </w:r>
      <w:r w:rsidR="00EB04A2" w:rsidRPr="00EB04A2">
        <w:instrText xml:space="preserve"> \* MERGEFORMAT </w:instrText>
      </w:r>
      <w:r w:rsidR="0099525A" w:rsidRPr="00EB04A2">
        <w:fldChar w:fldCharType="separate"/>
      </w:r>
      <w:r w:rsidR="000A5844">
        <w:t>(d)</w:t>
      </w:r>
      <w:r w:rsidR="0099525A" w:rsidRPr="00EB04A2">
        <w:fldChar w:fldCharType="end"/>
      </w:r>
      <w:r w:rsidRPr="00EB04A2">
        <w:t xml:space="preserve"> above if it </w:t>
      </w:r>
      <w:r w:rsidR="00EB3B53" w:rsidRPr="00EB04A2">
        <w:t xml:space="preserve">is able to </w:t>
      </w:r>
      <w:r w:rsidRPr="00EB04A2">
        <w:t>demonstrate that the amount determined for one or more of those sub-paragraphs is always expected to be materially lower than the amount determined for one of the other sub-paragraphs.</w:t>
      </w:r>
    </w:p>
    <w:p w14:paraId="41BBD9F8" w14:textId="77777777" w:rsidR="00605BD3" w:rsidRPr="00EB04A2" w:rsidRDefault="009C0FAB" w:rsidP="001E1210">
      <w:pPr>
        <w:pStyle w:val="BodyText"/>
      </w:pPr>
      <w:bookmarkStart w:id="19" w:name="_Ref326225481"/>
      <w:r w:rsidRPr="00EB04A2">
        <w:t xml:space="preserve">The Insurance Concentration Risk Charge calculated in paragraph </w:t>
      </w:r>
      <w:r w:rsidR="0099525A" w:rsidRPr="00EB04A2">
        <w:fldChar w:fldCharType="begin"/>
      </w:r>
      <w:r w:rsidR="00215759" w:rsidRPr="00EB04A2">
        <w:instrText xml:space="preserve"> REF _Ref309110962 \r \h </w:instrText>
      </w:r>
      <w:r w:rsidR="00EB04A2" w:rsidRPr="00EB04A2">
        <w:instrText xml:space="preserve"> \* MERGEFORMAT </w:instrText>
      </w:r>
      <w:r w:rsidR="0099525A" w:rsidRPr="00EB04A2">
        <w:fldChar w:fldCharType="separate"/>
      </w:r>
      <w:r w:rsidR="000A5844">
        <w:t>9</w:t>
      </w:r>
      <w:r w:rsidR="0099525A" w:rsidRPr="00EB04A2">
        <w:fldChar w:fldCharType="end"/>
      </w:r>
      <w:r w:rsidRPr="00EB04A2">
        <w:t xml:space="preserve"> must not be less than zero.</w:t>
      </w:r>
      <w:bookmarkEnd w:id="19"/>
    </w:p>
    <w:p w14:paraId="5EA5E020" w14:textId="77777777" w:rsidR="00DE514A" w:rsidRPr="00EB04A2" w:rsidRDefault="004E0209" w:rsidP="001E1210">
      <w:pPr>
        <w:pStyle w:val="BodyText"/>
      </w:pPr>
      <w:r w:rsidRPr="00EB04A2">
        <w:t>A</w:t>
      </w:r>
      <w:r w:rsidR="007F72B6" w:rsidRPr="00EB04A2">
        <w:t>n</w:t>
      </w:r>
      <w:r w:rsidRPr="00EB04A2">
        <w:t xml:space="preserve"> </w:t>
      </w:r>
      <w:r w:rsidR="007F72B6" w:rsidRPr="00EB04A2">
        <w:t>insurer</w:t>
      </w:r>
      <w:r w:rsidRPr="00EB04A2">
        <w:t xml:space="preserve"> must not make tax adjustments to the amounts calculated in paragraph </w:t>
      </w:r>
      <w:r w:rsidR="0099525A" w:rsidRPr="00EB04A2">
        <w:fldChar w:fldCharType="begin"/>
      </w:r>
      <w:r w:rsidR="0099525A" w:rsidRPr="00EB04A2">
        <w:instrText xml:space="preserve"> REF _Ref307381829 \r \h  \* MERGEFORMAT </w:instrText>
      </w:r>
      <w:r w:rsidR="0099525A" w:rsidRPr="00EB04A2">
        <w:fldChar w:fldCharType="separate"/>
      </w:r>
      <w:r w:rsidR="000A5844">
        <w:t>9</w:t>
      </w:r>
      <w:r w:rsidR="0099525A" w:rsidRPr="00EB04A2">
        <w:fldChar w:fldCharType="end"/>
      </w:r>
      <w:r w:rsidRPr="00EB04A2">
        <w:t>.</w:t>
      </w:r>
    </w:p>
    <w:p w14:paraId="1C940E15" w14:textId="77777777" w:rsidR="00F14FF7" w:rsidRPr="00EB04A2" w:rsidRDefault="009C0FAB" w:rsidP="001E1210">
      <w:pPr>
        <w:pStyle w:val="BodyText"/>
      </w:pPr>
      <w:bookmarkStart w:id="20" w:name="_Ref324347466"/>
      <w:bookmarkStart w:id="21" w:name="_Ref336962812"/>
      <w:r w:rsidRPr="00EB04A2">
        <w:t xml:space="preserve">Where there is a change in the insurer’s business (for example, due to a material purchase or sale of a portfolio of business) or reinsurance program (for example, due to material cancellations or additions to reinsurance layers), the insurer must </w:t>
      </w:r>
      <w:r w:rsidR="00B93924" w:rsidRPr="00EB04A2">
        <w:t xml:space="preserve">recalculate all applicable components of the Insurance Concentration Risk </w:t>
      </w:r>
      <w:r w:rsidR="00B93924" w:rsidRPr="00EB04A2">
        <w:lastRenderedPageBreak/>
        <w:t xml:space="preserve">Charge. The insurer must </w:t>
      </w:r>
      <w:r w:rsidRPr="00EB04A2">
        <w:t xml:space="preserve">consult with APRA to determine the approach to recalculate </w:t>
      </w:r>
      <w:r w:rsidR="00B93924" w:rsidRPr="00EB04A2">
        <w:t xml:space="preserve">the natural perils horizontal requirement </w:t>
      </w:r>
      <w:r w:rsidRPr="00EB04A2">
        <w:t xml:space="preserve">in paragraph </w:t>
      </w:r>
      <w:bookmarkEnd w:id="20"/>
      <w:r w:rsidR="0099525A" w:rsidRPr="00EB04A2">
        <w:fldChar w:fldCharType="begin"/>
      </w:r>
      <w:r w:rsidR="00215759" w:rsidRPr="00EB04A2">
        <w:instrText xml:space="preserve"> REF _Ref309110962 \r \h </w:instrText>
      </w:r>
      <w:r w:rsidR="00EB04A2" w:rsidRPr="00EB04A2">
        <w:instrText xml:space="preserve"> \* MERGEFORMAT </w:instrText>
      </w:r>
      <w:r w:rsidR="0099525A" w:rsidRPr="00EB04A2">
        <w:fldChar w:fldCharType="separate"/>
      </w:r>
      <w:r w:rsidR="000A5844">
        <w:t>9</w:t>
      </w:r>
      <w:r w:rsidR="0099525A" w:rsidRPr="00EB04A2">
        <w:fldChar w:fldCharType="end"/>
      </w:r>
      <w:r w:rsidRPr="00EB04A2">
        <w:t>.</w:t>
      </w:r>
      <w:bookmarkEnd w:id="21"/>
    </w:p>
    <w:p w14:paraId="76ED0907" w14:textId="77777777" w:rsidR="00606236" w:rsidRPr="00EB04A2" w:rsidRDefault="00606236" w:rsidP="0086647C">
      <w:pPr>
        <w:pStyle w:val="Heading1"/>
      </w:pPr>
      <w:bookmarkStart w:id="22" w:name="_Toc307393534"/>
      <w:bookmarkStart w:id="23" w:name="_Toc10555082"/>
      <w:bookmarkStart w:id="24" w:name="_Toc307393530"/>
      <w:r w:rsidRPr="00EB04A2">
        <w:t>Reinsurance arrangements</w:t>
      </w:r>
      <w:bookmarkEnd w:id="22"/>
      <w:bookmarkEnd w:id="23"/>
    </w:p>
    <w:p w14:paraId="7E8043BB" w14:textId="77777777" w:rsidR="00606236" w:rsidRPr="00EB04A2" w:rsidRDefault="00606236" w:rsidP="001E1210">
      <w:pPr>
        <w:pStyle w:val="BodyText"/>
      </w:pPr>
      <w:bookmarkStart w:id="25" w:name="_Ref307387454"/>
      <w:bookmarkStart w:id="26" w:name="_Ref307323371"/>
      <w:r w:rsidRPr="00EB04A2">
        <w:t xml:space="preserve">In calculating potential </w:t>
      </w:r>
      <w:r w:rsidRPr="00EB04A2">
        <w:rPr>
          <w:b/>
        </w:rPr>
        <w:t xml:space="preserve">reinsurance </w:t>
      </w:r>
      <w:proofErr w:type="spellStart"/>
      <w:r w:rsidRPr="00EB04A2">
        <w:rPr>
          <w:b/>
        </w:rPr>
        <w:t>recoverables</w:t>
      </w:r>
      <w:proofErr w:type="spellEnd"/>
      <w:r w:rsidRPr="00EB04A2">
        <w:t xml:space="preserve"> in any component of the Insurance Concentration Risk Charge</w:t>
      </w:r>
      <w:r w:rsidRPr="00EB04A2">
        <w:rPr>
          <w:rStyle w:val="FootnoteReference"/>
          <w:bCs w:val="0"/>
        </w:rPr>
        <w:footnoteReference w:id="3"/>
      </w:r>
      <w:r w:rsidRPr="00EB04A2">
        <w:t xml:space="preserve">, an insurer may take into account potential reinsurance </w:t>
      </w:r>
      <w:proofErr w:type="spellStart"/>
      <w:r w:rsidRPr="00EB04A2">
        <w:t>recoverables</w:t>
      </w:r>
      <w:proofErr w:type="spellEnd"/>
      <w:r w:rsidRPr="00EB04A2">
        <w:t xml:space="preserve"> receivable from a reinsurance arrangement to which it is a party only if the reinsurance arrangement:</w:t>
      </w:r>
      <w:bookmarkEnd w:id="25"/>
    </w:p>
    <w:p w14:paraId="19B3563F" w14:textId="77777777" w:rsidR="00606236" w:rsidRPr="00EB04A2" w:rsidRDefault="001E7C94" w:rsidP="007D2D3B">
      <w:pPr>
        <w:pStyle w:val="BodyText"/>
        <w:numPr>
          <w:ilvl w:val="0"/>
          <w:numId w:val="9"/>
        </w:numPr>
        <w:ind w:left="1134" w:hanging="567"/>
      </w:pPr>
      <w:r w:rsidRPr="00EB04A2">
        <w:t xml:space="preserve">complies with the two month and six month rules imposed under </w:t>
      </w:r>
      <w:r w:rsidRPr="00EB04A2">
        <w:rPr>
          <w:i/>
        </w:rPr>
        <w:t xml:space="preserve">Prudential Standard GPS 230 Reinsurance Management </w:t>
      </w:r>
      <w:r w:rsidRPr="00EB04A2">
        <w:t>(GPS 230); or</w:t>
      </w:r>
    </w:p>
    <w:p w14:paraId="1000655D" w14:textId="77777777" w:rsidR="00606236" w:rsidRPr="00EB04A2" w:rsidRDefault="00606236" w:rsidP="007D2D3B">
      <w:pPr>
        <w:pStyle w:val="BodyText"/>
        <w:numPr>
          <w:ilvl w:val="0"/>
          <w:numId w:val="9"/>
        </w:numPr>
        <w:ind w:left="1134" w:hanging="567"/>
      </w:pPr>
      <w:r w:rsidRPr="00EB04A2">
        <w:t>fails to comply with those rules as at the date of the relevant deadline, but:</w:t>
      </w:r>
    </w:p>
    <w:p w14:paraId="7A3D5648" w14:textId="77777777" w:rsidR="00606236" w:rsidRPr="00EB04A2" w:rsidRDefault="00606236" w:rsidP="00586104">
      <w:pPr>
        <w:pStyle w:val="BodyText"/>
        <w:numPr>
          <w:ilvl w:val="0"/>
          <w:numId w:val="29"/>
        </w:numPr>
        <w:ind w:left="1418" w:hanging="284"/>
      </w:pPr>
      <w:r w:rsidRPr="00EB04A2">
        <w:t xml:space="preserve">subsequent to the deadline specified under the two month rule, the reinsurance arrangement is documented in accordance with the other requirements of the two month rule (in which case the reinsurance </w:t>
      </w:r>
      <w:proofErr w:type="spellStart"/>
      <w:r w:rsidRPr="00EB04A2">
        <w:t>recoverables</w:t>
      </w:r>
      <w:proofErr w:type="spellEnd"/>
      <w:r w:rsidRPr="00EB04A2">
        <w:t xml:space="preserve"> from the reinsurance arrangement may be taken into account until the reinsurance arrangement fails to comply with the six month rule); or</w:t>
      </w:r>
    </w:p>
    <w:p w14:paraId="1E23FC86" w14:textId="77777777" w:rsidR="00606236" w:rsidRPr="00EB04A2" w:rsidRDefault="00606236" w:rsidP="00586104">
      <w:pPr>
        <w:pStyle w:val="BodyText"/>
        <w:numPr>
          <w:ilvl w:val="0"/>
          <w:numId w:val="29"/>
        </w:numPr>
        <w:ind w:left="1418" w:hanging="284"/>
      </w:pPr>
      <w:r w:rsidRPr="00EB04A2">
        <w:t>subsequent to the deadline specified under the six month rule, the reinsurance arrangement is documented in accordance with the other requirements of the six month rule; or</w:t>
      </w:r>
    </w:p>
    <w:p w14:paraId="659B579A" w14:textId="77777777" w:rsidR="00606236" w:rsidRPr="00EB04A2" w:rsidRDefault="00606236" w:rsidP="007D2D3B">
      <w:pPr>
        <w:pStyle w:val="BodyText"/>
        <w:numPr>
          <w:ilvl w:val="0"/>
          <w:numId w:val="9"/>
        </w:numPr>
        <w:ind w:left="1134" w:hanging="567"/>
      </w:pPr>
      <w:r w:rsidRPr="00EB04A2">
        <w:t>has been treated by APRA, under GPS 230, as complying with the two month rule and six month rule.</w:t>
      </w:r>
    </w:p>
    <w:p w14:paraId="137C8E42" w14:textId="77777777" w:rsidR="00606236" w:rsidRPr="00EB04A2" w:rsidRDefault="00606236" w:rsidP="001E1210">
      <w:pPr>
        <w:pStyle w:val="BodyText"/>
      </w:pPr>
      <w:bookmarkStart w:id="27" w:name="_Ref307324082"/>
      <w:bookmarkStart w:id="28" w:name="_Ref307387460"/>
      <w:bookmarkEnd w:id="26"/>
      <w:r w:rsidRPr="00EB04A2">
        <w:t xml:space="preserve">In calculating potential reinsurance </w:t>
      </w:r>
      <w:proofErr w:type="spellStart"/>
      <w:r w:rsidRPr="00EB04A2">
        <w:t>recoverables</w:t>
      </w:r>
      <w:proofErr w:type="spellEnd"/>
      <w:r w:rsidRPr="00EB04A2">
        <w:t xml:space="preserve"> in any component of the Insurance Concentration Risk Charge</w:t>
      </w:r>
      <w:r w:rsidRPr="00EB04A2">
        <w:rPr>
          <w:rStyle w:val="FootnoteReference"/>
          <w:bCs w:val="0"/>
        </w:rPr>
        <w:footnoteReference w:id="4"/>
      </w:r>
      <w:r w:rsidRPr="00EB04A2">
        <w:t xml:space="preserve">, an insurer may take into account potential reinsurance </w:t>
      </w:r>
      <w:proofErr w:type="spellStart"/>
      <w:r w:rsidRPr="00EB04A2">
        <w:t>recoverables</w:t>
      </w:r>
      <w:proofErr w:type="spellEnd"/>
      <w:r w:rsidRPr="00EB04A2">
        <w:t xml:space="preserve"> receivable from a reinsurance arrangement only if the reinsurance arrangement meets the ‘governing law’ and ‘dispute’ requirements of GPS 230.</w:t>
      </w:r>
      <w:bookmarkEnd w:id="27"/>
      <w:r w:rsidRPr="00EB04A2">
        <w:t xml:space="preserve"> </w:t>
      </w:r>
      <w:bookmarkEnd w:id="28"/>
    </w:p>
    <w:p w14:paraId="2C6A2F41" w14:textId="77777777" w:rsidR="00606236" w:rsidRPr="00EB04A2" w:rsidRDefault="009D25A8" w:rsidP="001E1210">
      <w:pPr>
        <w:pStyle w:val="BodyText"/>
      </w:pPr>
      <w:bookmarkStart w:id="29" w:name="_Ref324316628"/>
      <w:bookmarkStart w:id="30" w:name="_Ref326225978"/>
      <w:r w:rsidRPr="00EB04A2">
        <w:t>Subject to paragraph</w:t>
      </w:r>
      <w:r w:rsidR="001E5F8B" w:rsidRPr="00EB04A2">
        <w:t xml:space="preserve"> </w:t>
      </w:r>
      <w:r w:rsidR="0099525A" w:rsidRPr="00EB04A2">
        <w:fldChar w:fldCharType="begin"/>
      </w:r>
      <w:r w:rsidR="00215759" w:rsidRPr="00EB04A2">
        <w:instrText xml:space="preserve"> REF _Ref325959436 \r \h </w:instrText>
      </w:r>
      <w:r w:rsidR="00EB04A2" w:rsidRPr="00EB04A2">
        <w:instrText xml:space="preserve"> \* MERGEFORMAT </w:instrText>
      </w:r>
      <w:r w:rsidR="0099525A" w:rsidRPr="00EB04A2">
        <w:fldChar w:fldCharType="separate"/>
      </w:r>
      <w:r w:rsidR="000A5844">
        <w:t>16</w:t>
      </w:r>
      <w:r w:rsidR="0099525A" w:rsidRPr="00EB04A2">
        <w:fldChar w:fldCharType="end"/>
      </w:r>
      <w:r w:rsidRPr="00EB04A2">
        <w:t>, a</w:t>
      </w:r>
      <w:r w:rsidR="007F72B6" w:rsidRPr="00EB04A2">
        <w:t>n</w:t>
      </w:r>
      <w:r w:rsidRPr="00EB04A2">
        <w:t xml:space="preserve"> </w:t>
      </w:r>
      <w:r w:rsidR="007F72B6" w:rsidRPr="00EB04A2">
        <w:t>insurer</w:t>
      </w:r>
      <w:r w:rsidRPr="00EB04A2">
        <w:t xml:space="preserve"> must </w:t>
      </w:r>
      <w:r w:rsidR="008E53C7" w:rsidRPr="00EB04A2">
        <w:t>have</w:t>
      </w:r>
      <w:r w:rsidRPr="00EB04A2">
        <w:t>, at the inception date of its catastrophe reinsurance program, a contractually agreed reinstatement</w:t>
      </w:r>
      <w:r w:rsidR="00994A8E" w:rsidRPr="00EB04A2">
        <w:t xml:space="preserve">, </w:t>
      </w:r>
      <w:r w:rsidRPr="00EB04A2">
        <w:t>of its catastrophe reinsurance arrangements</w:t>
      </w:r>
      <w:r w:rsidR="00994A8E" w:rsidRPr="00EB04A2">
        <w:t xml:space="preserve"> </w:t>
      </w:r>
      <w:r w:rsidR="009C0FAB" w:rsidRPr="00EB04A2">
        <w:t xml:space="preserve">that reduces its natural perils vertical requirement (determined in accordance with paragraph </w:t>
      </w:r>
      <w:r w:rsidR="0099525A" w:rsidRPr="00EB04A2">
        <w:fldChar w:fldCharType="begin"/>
      </w:r>
      <w:r w:rsidR="00215759" w:rsidRPr="00EB04A2">
        <w:instrText xml:space="preserve"> REF _Ref323553809 \r \h </w:instrText>
      </w:r>
      <w:r w:rsidR="00EB04A2" w:rsidRPr="00EB04A2">
        <w:instrText xml:space="preserve"> \* MERGEFORMAT </w:instrText>
      </w:r>
      <w:r w:rsidR="0099525A" w:rsidRPr="00EB04A2">
        <w:fldChar w:fldCharType="separate"/>
      </w:r>
      <w:r w:rsidR="000A5844">
        <w:t>18</w:t>
      </w:r>
      <w:r w:rsidR="0099525A" w:rsidRPr="00EB04A2">
        <w:fldChar w:fldCharType="end"/>
      </w:r>
      <w:r w:rsidR="009C0FAB" w:rsidRPr="00EB04A2">
        <w:t>).</w:t>
      </w:r>
      <w:bookmarkEnd w:id="29"/>
      <w:r w:rsidR="009C0FAB" w:rsidRPr="00EB04A2">
        <w:t xml:space="preserve"> An insurer with multiple inception dates for its catastrophe reinsurance program must consult with APRA to determine the approach to the </w:t>
      </w:r>
      <w:r w:rsidR="00B93924" w:rsidRPr="00EB04A2">
        <w:t xml:space="preserve">relevant </w:t>
      </w:r>
      <w:r w:rsidR="009C0FAB" w:rsidRPr="00EB04A2">
        <w:t>inception date in this paragraph.</w:t>
      </w:r>
      <w:bookmarkEnd w:id="30"/>
      <w:r w:rsidR="009C0FAB" w:rsidRPr="00EB04A2">
        <w:t xml:space="preserve"> </w:t>
      </w:r>
    </w:p>
    <w:p w14:paraId="00A389B6" w14:textId="77777777" w:rsidR="00897F17" w:rsidRPr="00EB04A2" w:rsidRDefault="009C0FAB" w:rsidP="001E1210">
      <w:pPr>
        <w:pStyle w:val="BodyText"/>
      </w:pPr>
      <w:bookmarkStart w:id="31" w:name="_Ref324327601"/>
      <w:bookmarkStart w:id="32" w:name="_Ref324327698"/>
      <w:bookmarkStart w:id="33" w:name="_Ref325959436"/>
      <w:r w:rsidRPr="00EB04A2">
        <w:t xml:space="preserve">An insurer that does not have a contractually agreed reinstatement of its catastrophe reinsurance program as required by paragraph </w:t>
      </w:r>
      <w:r w:rsidR="0099525A" w:rsidRPr="00EB04A2">
        <w:fldChar w:fldCharType="begin"/>
      </w:r>
      <w:r w:rsidR="00215759" w:rsidRPr="00EB04A2">
        <w:instrText xml:space="preserve"> REF _Ref326225978 \r \h </w:instrText>
      </w:r>
      <w:r w:rsidR="00EB04A2" w:rsidRPr="00EB04A2">
        <w:instrText xml:space="preserve"> \* MERGEFORMAT </w:instrText>
      </w:r>
      <w:r w:rsidR="0099525A" w:rsidRPr="00EB04A2">
        <w:fldChar w:fldCharType="separate"/>
      </w:r>
      <w:r w:rsidR="000A5844">
        <w:t>15</w:t>
      </w:r>
      <w:r w:rsidR="0099525A" w:rsidRPr="00EB04A2">
        <w:fldChar w:fldCharType="end"/>
      </w:r>
      <w:r w:rsidR="00215759" w:rsidRPr="00EB04A2">
        <w:t xml:space="preserve"> </w:t>
      </w:r>
      <w:r w:rsidRPr="00EB04A2">
        <w:t xml:space="preserve">must demonstrate to APRA that it is not practical or appropriate given the nature of its reinsurance arrangements. The insurer must set out its approach to the placement of reinstatement of cover in its </w:t>
      </w:r>
      <w:r w:rsidRPr="00EB04A2">
        <w:rPr>
          <w:b/>
        </w:rPr>
        <w:t>Reinsurance Management Strategy</w:t>
      </w:r>
      <w:r w:rsidRPr="00EB04A2">
        <w:t xml:space="preserve"> (</w:t>
      </w:r>
      <w:proofErr w:type="spellStart"/>
      <w:r w:rsidRPr="00EB04A2">
        <w:t>ReMS</w:t>
      </w:r>
      <w:proofErr w:type="spellEnd"/>
      <w:r w:rsidRPr="00EB04A2">
        <w:t>)</w:t>
      </w:r>
      <w:bookmarkEnd w:id="31"/>
      <w:r w:rsidRPr="00EB04A2">
        <w:t>.</w:t>
      </w:r>
      <w:bookmarkEnd w:id="32"/>
      <w:r w:rsidRPr="00EB04A2">
        <w:t xml:space="preserve"> If APRA is not satisfied with the approach taken by the insurer, APRA </w:t>
      </w:r>
      <w:r w:rsidR="00B706ED" w:rsidRPr="00EB04A2">
        <w:t xml:space="preserve">may </w:t>
      </w:r>
      <w:r w:rsidRPr="00EB04A2">
        <w:t xml:space="preserve">apply </w:t>
      </w:r>
      <w:r w:rsidRPr="00EB04A2">
        <w:lastRenderedPageBreak/>
        <w:t xml:space="preserve">a </w:t>
      </w:r>
      <w:r w:rsidR="00A67DAF" w:rsidRPr="00EB04A2">
        <w:rPr>
          <w:b/>
        </w:rPr>
        <w:t>supervisory adjustment</w:t>
      </w:r>
      <w:r w:rsidRPr="00EB04A2">
        <w:t xml:space="preserve"> to the prescribed capital amount in accordance with paragraph 36 of </w:t>
      </w:r>
      <w:r w:rsidRPr="00EB04A2">
        <w:rPr>
          <w:i/>
        </w:rPr>
        <w:t>Prudential Standard GPS 110 Capital Adequacy</w:t>
      </w:r>
      <w:r w:rsidRPr="00EB04A2">
        <w:t xml:space="preserve"> (GPS 110)</w:t>
      </w:r>
      <w:r w:rsidRPr="00EB04A2">
        <w:rPr>
          <w:i/>
        </w:rPr>
        <w:t>.</w:t>
      </w:r>
      <w:bookmarkEnd w:id="33"/>
      <w:r w:rsidR="00B60A94">
        <w:rPr>
          <w:rStyle w:val="FootnoteReference"/>
          <w:i/>
        </w:rPr>
        <w:footnoteReference w:id="5"/>
      </w:r>
      <w:r w:rsidRPr="00EB04A2">
        <w:rPr>
          <w:i/>
        </w:rPr>
        <w:t xml:space="preserve"> </w:t>
      </w:r>
    </w:p>
    <w:p w14:paraId="1CE6CE55" w14:textId="77777777" w:rsidR="00606236" w:rsidRPr="00EB04A2" w:rsidRDefault="00606236" w:rsidP="001E1210">
      <w:pPr>
        <w:pStyle w:val="BodyText"/>
      </w:pPr>
      <w:r w:rsidRPr="00EB04A2">
        <w:t>During the period of the catastrophe reinsurance program, a</w:t>
      </w:r>
      <w:r w:rsidR="007F72B6" w:rsidRPr="00EB04A2">
        <w:t>n</w:t>
      </w:r>
      <w:r w:rsidRPr="00EB04A2">
        <w:t xml:space="preserve"> </w:t>
      </w:r>
      <w:r w:rsidR="007F72B6" w:rsidRPr="00EB04A2">
        <w:t>insurer</w:t>
      </w:r>
      <w:r w:rsidRPr="00EB04A2">
        <w:t xml:space="preserve"> must review and consider the adequacy of reinstatements of all or parts of its reinsurance program, including the requirements of paragraph</w:t>
      </w:r>
      <w:r w:rsidR="00994A8E" w:rsidRPr="00EB04A2">
        <w:t xml:space="preserve"> </w:t>
      </w:r>
      <w:r w:rsidR="0099525A" w:rsidRPr="00EB04A2">
        <w:fldChar w:fldCharType="begin"/>
      </w:r>
      <w:r w:rsidR="00994A8E" w:rsidRPr="00EB04A2">
        <w:instrText xml:space="preserve"> REF _Ref325959436 \r \h </w:instrText>
      </w:r>
      <w:r w:rsidR="00EB04A2" w:rsidRPr="00EB04A2">
        <w:instrText xml:space="preserve"> \* MERGEFORMAT </w:instrText>
      </w:r>
      <w:r w:rsidR="0099525A" w:rsidRPr="00EB04A2">
        <w:fldChar w:fldCharType="separate"/>
      </w:r>
      <w:r w:rsidR="000A5844">
        <w:t>16</w:t>
      </w:r>
      <w:r w:rsidR="0099525A" w:rsidRPr="00EB04A2">
        <w:fldChar w:fldCharType="end"/>
      </w:r>
      <w:r w:rsidRPr="00EB04A2">
        <w:t xml:space="preserve">. This review must also consider the financial and operational implications of not having a sufficient number of contractually agreed reinstatements during the period of cover. Details of this review must be included in the </w:t>
      </w:r>
      <w:r w:rsidR="007F72B6" w:rsidRPr="00EB04A2">
        <w:t>insurer</w:t>
      </w:r>
      <w:r w:rsidRPr="00EB04A2">
        <w:t xml:space="preserve">’s </w:t>
      </w:r>
      <w:proofErr w:type="spellStart"/>
      <w:r w:rsidRPr="00EB04A2">
        <w:t>ReMS</w:t>
      </w:r>
      <w:proofErr w:type="spellEnd"/>
      <w:r w:rsidRPr="00EB04A2">
        <w:t xml:space="preserve"> and </w:t>
      </w:r>
      <w:r w:rsidRPr="00EB04A2">
        <w:rPr>
          <w:b/>
        </w:rPr>
        <w:t xml:space="preserve">Internal Capital Adequacy Assessment Process </w:t>
      </w:r>
      <w:r w:rsidRPr="00EB04A2">
        <w:t>(ICAAP).</w:t>
      </w:r>
    </w:p>
    <w:p w14:paraId="5D8643BB" w14:textId="77777777" w:rsidR="000B5F64" w:rsidRPr="00EB04A2" w:rsidRDefault="004E0209" w:rsidP="0086647C">
      <w:pPr>
        <w:pStyle w:val="Heading1"/>
      </w:pPr>
      <w:bookmarkStart w:id="34" w:name="_Toc10555083"/>
      <w:r w:rsidRPr="00EB04A2">
        <w:t>Natural perils vertical requirement</w:t>
      </w:r>
      <w:bookmarkEnd w:id="24"/>
      <w:bookmarkEnd w:id="34"/>
    </w:p>
    <w:p w14:paraId="02E152C3" w14:textId="77777777" w:rsidR="002E5168" w:rsidRPr="001E1210" w:rsidRDefault="004E0209" w:rsidP="001E1210">
      <w:pPr>
        <w:pStyle w:val="BodyText"/>
      </w:pPr>
      <w:bookmarkStart w:id="35" w:name="_Ref323553809"/>
      <w:bookmarkStart w:id="36" w:name="_Ref307299090"/>
      <w:bookmarkStart w:id="37" w:name="_Ref307298063"/>
      <w:r w:rsidRPr="001E1210">
        <w:t>The natural perils vertical requirement (NP VR) for an insurer that has exposures to natural perils is calculated as:</w:t>
      </w:r>
      <w:bookmarkEnd w:id="35"/>
    </w:p>
    <w:p w14:paraId="1930BB57" w14:textId="77777777" w:rsidR="00E90188" w:rsidRPr="001E1210" w:rsidRDefault="00E90188" w:rsidP="009065BF">
      <w:pPr>
        <w:pStyle w:val="BodyText"/>
        <w:numPr>
          <w:ilvl w:val="0"/>
          <w:numId w:val="8"/>
        </w:numPr>
        <w:ind w:left="1134" w:hanging="567"/>
      </w:pPr>
      <w:bookmarkStart w:id="38" w:name="_Ref323553818"/>
      <w:r w:rsidRPr="001E1210">
        <w:t>the greater of:</w:t>
      </w:r>
      <w:bookmarkEnd w:id="38"/>
    </w:p>
    <w:p w14:paraId="7D8FAA6F" w14:textId="77777777" w:rsidR="00BE2F16" w:rsidRDefault="00BE2F16" w:rsidP="00586104">
      <w:pPr>
        <w:pStyle w:val="BodyText"/>
        <w:numPr>
          <w:ilvl w:val="0"/>
          <w:numId w:val="30"/>
        </w:numPr>
        <w:ind w:left="1418" w:hanging="284"/>
      </w:pPr>
      <w:r>
        <w:t xml:space="preserve">‘NP PML’ defined in paragraph 21 less ‘NP reinsurance </w:t>
      </w:r>
      <w:proofErr w:type="spellStart"/>
      <w:r>
        <w:t>recoverables</w:t>
      </w:r>
      <w:proofErr w:type="spellEnd"/>
      <w:r>
        <w:t>’ defined in paragraph 22; and</w:t>
      </w:r>
    </w:p>
    <w:p w14:paraId="0B8A4D27" w14:textId="77777777" w:rsidR="008F3B22" w:rsidRDefault="00BE2F16" w:rsidP="00586104">
      <w:pPr>
        <w:pStyle w:val="BodyText"/>
        <w:numPr>
          <w:ilvl w:val="0"/>
          <w:numId w:val="30"/>
        </w:numPr>
        <w:ind w:left="1418" w:hanging="284"/>
      </w:pPr>
      <w:r>
        <w:t>the ‘net whole-of-portfolio loss’ defined in paragraph 23;</w:t>
      </w:r>
    </w:p>
    <w:p w14:paraId="53BE8923" w14:textId="77777777" w:rsidR="00645059" w:rsidRPr="001E1210" w:rsidRDefault="009D25A8" w:rsidP="001478B0">
      <w:pPr>
        <w:pStyle w:val="BodyText"/>
        <w:numPr>
          <w:ilvl w:val="0"/>
          <w:numId w:val="0"/>
        </w:numPr>
        <w:ind w:left="567"/>
        <w:rPr>
          <w:b/>
        </w:rPr>
      </w:pPr>
      <w:r w:rsidRPr="001E1210">
        <w:t>less</w:t>
      </w:r>
    </w:p>
    <w:p w14:paraId="4F9FF7DA" w14:textId="77777777" w:rsidR="002E5168" w:rsidRPr="001E1210" w:rsidRDefault="009274C2" w:rsidP="00A92E19">
      <w:pPr>
        <w:pStyle w:val="BodyText"/>
        <w:numPr>
          <w:ilvl w:val="0"/>
          <w:numId w:val="8"/>
        </w:numPr>
        <w:ind w:left="1134" w:hanging="567"/>
      </w:pPr>
      <w:r w:rsidRPr="001E1210">
        <w:t>‘</w:t>
      </w:r>
      <w:r w:rsidR="004E0209" w:rsidRPr="001E1210">
        <w:t>NP reinstatement premiums</w:t>
      </w:r>
      <w:r w:rsidRPr="001E1210">
        <w:t>’</w:t>
      </w:r>
      <w:r w:rsidR="004E0209" w:rsidRPr="001E1210">
        <w:t xml:space="preserve"> defined in paragraph </w:t>
      </w:r>
      <w:r w:rsidR="0099525A" w:rsidRPr="001E1210">
        <w:fldChar w:fldCharType="begin"/>
      </w:r>
      <w:r w:rsidR="0099525A" w:rsidRPr="001E1210">
        <w:instrText xml:space="preserve"> REF _Ref309112933 \r \h  \* MERGEFORMAT </w:instrText>
      </w:r>
      <w:r w:rsidR="0099525A" w:rsidRPr="001E1210">
        <w:fldChar w:fldCharType="separate"/>
      </w:r>
      <w:r w:rsidR="000A5844">
        <w:t>24</w:t>
      </w:r>
      <w:r w:rsidR="0099525A" w:rsidRPr="001E1210">
        <w:fldChar w:fldCharType="end"/>
      </w:r>
      <w:r w:rsidR="004E0209" w:rsidRPr="001E1210">
        <w:t xml:space="preserve">; plus </w:t>
      </w:r>
    </w:p>
    <w:p w14:paraId="46F454DD" w14:textId="77777777" w:rsidR="00156DE6" w:rsidRPr="001E1210" w:rsidRDefault="009274C2" w:rsidP="00A92E19">
      <w:pPr>
        <w:pStyle w:val="BodyText"/>
        <w:numPr>
          <w:ilvl w:val="0"/>
          <w:numId w:val="8"/>
        </w:numPr>
        <w:ind w:left="1134" w:hanging="567"/>
      </w:pPr>
      <w:r w:rsidRPr="001E1210">
        <w:t>‘</w:t>
      </w:r>
      <w:r w:rsidR="004E0209" w:rsidRPr="001E1210">
        <w:t>NP reinstatement cost</w:t>
      </w:r>
      <w:r w:rsidRPr="001E1210">
        <w:t>’</w:t>
      </w:r>
      <w:r w:rsidR="004E0209" w:rsidRPr="001E1210">
        <w:t xml:space="preserve"> defined in paragraph </w:t>
      </w:r>
      <w:r w:rsidR="0099525A" w:rsidRPr="001E1210">
        <w:fldChar w:fldCharType="begin"/>
      </w:r>
      <w:r w:rsidR="0099525A" w:rsidRPr="001E1210">
        <w:instrText xml:space="preserve"> REF _Ref309112941 \r \h  \* MERGEFORMAT </w:instrText>
      </w:r>
      <w:r w:rsidR="0099525A" w:rsidRPr="001E1210">
        <w:fldChar w:fldCharType="separate"/>
      </w:r>
      <w:r w:rsidR="000A5844">
        <w:t>25</w:t>
      </w:r>
      <w:r w:rsidR="0099525A" w:rsidRPr="001E1210">
        <w:fldChar w:fldCharType="end"/>
      </w:r>
      <w:r w:rsidR="004E0209" w:rsidRPr="001E1210">
        <w:t>; less</w:t>
      </w:r>
    </w:p>
    <w:p w14:paraId="266886FE" w14:textId="77777777" w:rsidR="00700921" w:rsidRPr="001E1210" w:rsidRDefault="004E0209" w:rsidP="00A92E19">
      <w:pPr>
        <w:pStyle w:val="BodyText"/>
        <w:numPr>
          <w:ilvl w:val="0"/>
          <w:numId w:val="8"/>
        </w:numPr>
        <w:ind w:left="1134" w:hanging="567"/>
      </w:pPr>
      <w:r w:rsidRPr="001E1210">
        <w:t xml:space="preserve">any other adjustments to NP VR in accordance with paragraph </w:t>
      </w:r>
      <w:r w:rsidR="0099525A" w:rsidRPr="001E1210">
        <w:fldChar w:fldCharType="begin"/>
      </w:r>
      <w:r w:rsidR="00D1691C" w:rsidRPr="001E1210">
        <w:instrText xml:space="preserve"> REF _Ref309804725 \r \h </w:instrText>
      </w:r>
      <w:r w:rsidR="00EB04A2" w:rsidRPr="001E1210">
        <w:instrText xml:space="preserve"> \* MERGEFORMAT </w:instrText>
      </w:r>
      <w:r w:rsidR="0099525A" w:rsidRPr="001E1210">
        <w:fldChar w:fldCharType="separate"/>
      </w:r>
      <w:r w:rsidR="000A5844">
        <w:t>26</w:t>
      </w:r>
      <w:r w:rsidR="0099525A" w:rsidRPr="001E1210">
        <w:fldChar w:fldCharType="end"/>
      </w:r>
      <w:r w:rsidRPr="001E1210">
        <w:t>.</w:t>
      </w:r>
    </w:p>
    <w:p w14:paraId="130F768C" w14:textId="77777777" w:rsidR="008356C3" w:rsidRPr="001E1210" w:rsidRDefault="009C0FAB" w:rsidP="001E1210">
      <w:pPr>
        <w:pStyle w:val="BodyText"/>
        <w:numPr>
          <w:ilvl w:val="0"/>
          <w:numId w:val="0"/>
        </w:numPr>
        <w:ind w:left="567"/>
      </w:pPr>
      <w:r w:rsidRPr="001E1210">
        <w:t xml:space="preserve">An insurer does not need to calculate amounts for sub-paragraphs </w:t>
      </w:r>
      <w:r w:rsidR="0099525A" w:rsidRPr="001E1210">
        <w:fldChar w:fldCharType="begin"/>
      </w:r>
      <w:r w:rsidR="00215759" w:rsidRPr="001E1210">
        <w:instrText xml:space="preserve"> REF _Ref323553809 \r \h </w:instrText>
      </w:r>
      <w:r w:rsidR="00EB04A2" w:rsidRPr="001E1210">
        <w:instrText xml:space="preserve"> \* MERGEFORMAT </w:instrText>
      </w:r>
      <w:r w:rsidR="0099525A" w:rsidRPr="001E1210">
        <w:fldChar w:fldCharType="separate"/>
      </w:r>
      <w:r w:rsidR="000A5844">
        <w:t>18</w:t>
      </w:r>
      <w:r w:rsidR="0099525A" w:rsidRPr="001E1210">
        <w:fldChar w:fldCharType="end"/>
      </w:r>
      <w:r w:rsidR="00215759" w:rsidRPr="001E1210">
        <w:t>(a)(</w:t>
      </w:r>
      <w:proofErr w:type="spellStart"/>
      <w:r w:rsidR="00215759" w:rsidRPr="001E1210">
        <w:t>i</w:t>
      </w:r>
      <w:proofErr w:type="spellEnd"/>
      <w:r w:rsidR="00215759" w:rsidRPr="001E1210">
        <w:t>)</w:t>
      </w:r>
      <w:r w:rsidRPr="001E1210">
        <w:t xml:space="preserve"> and </w:t>
      </w:r>
      <w:r w:rsidR="0099525A" w:rsidRPr="001E1210">
        <w:fldChar w:fldCharType="begin"/>
      </w:r>
      <w:r w:rsidR="00215759" w:rsidRPr="001E1210">
        <w:instrText xml:space="preserve"> REF _Ref323553809 \r \h </w:instrText>
      </w:r>
      <w:r w:rsidR="00EB04A2" w:rsidRPr="001E1210">
        <w:instrText xml:space="preserve"> \* MERGEFORMAT </w:instrText>
      </w:r>
      <w:r w:rsidR="0099525A" w:rsidRPr="001E1210">
        <w:fldChar w:fldCharType="separate"/>
      </w:r>
      <w:r w:rsidR="000A5844">
        <w:t>18</w:t>
      </w:r>
      <w:r w:rsidR="0099525A" w:rsidRPr="001E1210">
        <w:fldChar w:fldCharType="end"/>
      </w:r>
      <w:r w:rsidR="00215759" w:rsidRPr="001E1210">
        <w:t>(a)</w:t>
      </w:r>
      <w:r w:rsidRPr="001E1210">
        <w:t>(ii) if it is able to demonstrate that one of these amounts is expected to be materially lower than the amount determined for the other.</w:t>
      </w:r>
      <w:r w:rsidR="009D25A8" w:rsidRPr="001E1210">
        <w:t xml:space="preserve"> </w:t>
      </w:r>
    </w:p>
    <w:p w14:paraId="53439C25" w14:textId="77777777" w:rsidR="00C90B9E" w:rsidRPr="00EB04A2" w:rsidRDefault="00672BB2" w:rsidP="001E1210">
      <w:pPr>
        <w:pStyle w:val="BodyText"/>
      </w:pPr>
      <w:bookmarkStart w:id="39" w:name="_Ref308591525"/>
      <w:r w:rsidRPr="001E1210">
        <w:t xml:space="preserve">Subject to paragraphs </w:t>
      </w:r>
      <w:r w:rsidR="0099525A" w:rsidRPr="001E1210">
        <w:fldChar w:fldCharType="begin"/>
      </w:r>
      <w:r w:rsidR="000239C1" w:rsidRPr="001E1210">
        <w:instrText xml:space="preserve"> REF _Ref309110962 \r \h </w:instrText>
      </w:r>
      <w:r w:rsidR="00EB04A2" w:rsidRPr="001E1210">
        <w:instrText xml:space="preserve"> \* MERGEFORMAT </w:instrText>
      </w:r>
      <w:r w:rsidR="0099525A" w:rsidRPr="001E1210">
        <w:fldChar w:fldCharType="separate"/>
      </w:r>
      <w:r w:rsidR="000A5844">
        <w:t>9</w:t>
      </w:r>
      <w:r w:rsidR="0099525A" w:rsidRPr="001E1210">
        <w:fldChar w:fldCharType="end"/>
      </w:r>
      <w:r w:rsidRPr="001E1210">
        <w:t xml:space="preserve"> and </w:t>
      </w:r>
      <w:r w:rsidR="0099525A" w:rsidRPr="001E1210">
        <w:fldChar w:fldCharType="begin"/>
      </w:r>
      <w:r w:rsidR="000239C1" w:rsidRPr="001E1210">
        <w:instrText xml:space="preserve"> REF _Ref336962812 \r \h </w:instrText>
      </w:r>
      <w:r w:rsidR="00EB04A2" w:rsidRPr="001E1210">
        <w:instrText xml:space="preserve"> \* MERGEFORMAT </w:instrText>
      </w:r>
      <w:r w:rsidR="0099525A" w:rsidRPr="001E1210">
        <w:fldChar w:fldCharType="separate"/>
      </w:r>
      <w:r w:rsidR="000A5844">
        <w:t>12</w:t>
      </w:r>
      <w:r w:rsidR="0099525A" w:rsidRPr="001E1210">
        <w:fldChar w:fldCharType="end"/>
      </w:r>
      <w:r w:rsidRPr="001E1210">
        <w:t xml:space="preserve">, </w:t>
      </w:r>
      <w:r w:rsidR="009D25A8" w:rsidRPr="001E1210">
        <w:t xml:space="preserve">NP VR must be calculated and reported to APRA as at each </w:t>
      </w:r>
      <w:r w:rsidR="009D25A8" w:rsidRPr="001E1210">
        <w:rPr>
          <w:b/>
        </w:rPr>
        <w:t>reporting date</w:t>
      </w:r>
      <w:r w:rsidR="009D25A8" w:rsidRPr="001E1210">
        <w:t>. The calculation of NP VR</w:t>
      </w:r>
      <w:r w:rsidR="00EB4D46" w:rsidRPr="001E1210">
        <w:t>, at a reporting date</w:t>
      </w:r>
      <w:r w:rsidR="00C84C54" w:rsidRPr="001E1210">
        <w:t>,</w:t>
      </w:r>
      <w:r w:rsidR="009D25A8" w:rsidRPr="001E1210">
        <w:t xml:space="preserve"> </w:t>
      </w:r>
      <w:r w:rsidR="009D25A8" w:rsidRPr="00EB04A2">
        <w:t>must take into account the reinsurance program in place</w:t>
      </w:r>
      <w:r w:rsidR="00FB1C33" w:rsidRPr="00EB04A2">
        <w:t xml:space="preserve"> </w:t>
      </w:r>
      <w:r w:rsidR="009D25A8" w:rsidRPr="00EB04A2">
        <w:t xml:space="preserve">for the </w:t>
      </w:r>
      <w:r w:rsidR="009C0FAB" w:rsidRPr="00EB04A2">
        <w:t xml:space="preserve">next </w:t>
      </w:r>
      <w:r w:rsidR="009C0FAB" w:rsidRPr="00EB04A2">
        <w:rPr>
          <w:b/>
        </w:rPr>
        <w:t>reporting period</w:t>
      </w:r>
      <w:r w:rsidR="009C0FAB" w:rsidRPr="00EB04A2">
        <w:t>. The NP VR calculation at each reporting</w:t>
      </w:r>
      <w:r w:rsidR="00466C25" w:rsidRPr="00EB04A2">
        <w:t xml:space="preserve"> </w:t>
      </w:r>
      <w:r w:rsidR="009C0FAB" w:rsidRPr="00EB04A2">
        <w:t xml:space="preserve">date </w:t>
      </w:r>
      <w:r w:rsidR="00FE596D" w:rsidRPr="00EB04A2">
        <w:t xml:space="preserve">must </w:t>
      </w:r>
      <w:r w:rsidR="009C0FAB" w:rsidRPr="00EB04A2">
        <w:t xml:space="preserve">only include potential reinsurance </w:t>
      </w:r>
      <w:proofErr w:type="spellStart"/>
      <w:r w:rsidR="009C0FAB" w:rsidRPr="00EB04A2">
        <w:t>recoverables</w:t>
      </w:r>
      <w:proofErr w:type="spellEnd"/>
      <w:r w:rsidR="009C0FAB" w:rsidRPr="00EB04A2">
        <w:t xml:space="preserve"> that were contractually agreed on or before the reporting date</w:t>
      </w:r>
      <w:r w:rsidR="009D25A8" w:rsidRPr="00EB04A2">
        <w:t>.</w:t>
      </w:r>
      <w:r w:rsidR="00EB4D46" w:rsidRPr="00EB04A2">
        <w:t xml:space="preserve"> </w:t>
      </w:r>
      <w:r w:rsidR="009D25A8" w:rsidRPr="00EB04A2">
        <w:t xml:space="preserve"> </w:t>
      </w:r>
    </w:p>
    <w:p w14:paraId="63CA15A0" w14:textId="77777777" w:rsidR="00B76CBD" w:rsidRPr="00EB04A2" w:rsidRDefault="009D25A8" w:rsidP="001E1210">
      <w:pPr>
        <w:pStyle w:val="BodyText"/>
      </w:pPr>
      <w:r w:rsidRPr="00EB04A2">
        <w:t>An insurer must regularly monitor the level of NP VR during the reporting period, including determining the impact of</w:t>
      </w:r>
      <w:r w:rsidR="00EB4D46" w:rsidRPr="00EB04A2">
        <w:t xml:space="preserve"> </w:t>
      </w:r>
      <w:r w:rsidRPr="00EB04A2">
        <w:t xml:space="preserve">a catastrophic event. Where an event occurs during the reporting period, the insurer must determine the impact of that event on the level of the NP VR. </w:t>
      </w:r>
      <w:r w:rsidR="009C0FAB" w:rsidRPr="00EB04A2">
        <w:t xml:space="preserve">Any changes made to the NP VR as a result of the catastrophic event are then to be applied until the end of the current reinsurance </w:t>
      </w:r>
      <w:r w:rsidR="009C0FAB" w:rsidRPr="00EB04A2">
        <w:lastRenderedPageBreak/>
        <w:t>treaty or the occurrence of another event that impacts the NP VR, whichever occurs first.</w:t>
      </w:r>
    </w:p>
    <w:p w14:paraId="5AAC8153" w14:textId="77777777" w:rsidR="00B76CBD" w:rsidRPr="00BE2F16" w:rsidRDefault="009C0FAB" w:rsidP="00EF43E3">
      <w:pPr>
        <w:pStyle w:val="BodyText"/>
        <w:keepNext/>
        <w:numPr>
          <w:ilvl w:val="0"/>
          <w:numId w:val="0"/>
        </w:numPr>
        <w:rPr>
          <w:rFonts w:ascii="Arial" w:hAnsi="Arial" w:cs="Arial"/>
          <w:i/>
        </w:rPr>
      </w:pPr>
      <w:r w:rsidRPr="00BE2F16">
        <w:rPr>
          <w:rFonts w:ascii="Arial" w:hAnsi="Arial" w:cs="Arial"/>
          <w:i/>
        </w:rPr>
        <w:t>NP PML</w:t>
      </w:r>
    </w:p>
    <w:p w14:paraId="26EA4411" w14:textId="77777777" w:rsidR="00D40CEA" w:rsidRPr="00EB04A2" w:rsidRDefault="004E0209" w:rsidP="001E1210">
      <w:pPr>
        <w:pStyle w:val="BodyText"/>
      </w:pPr>
      <w:bookmarkStart w:id="40" w:name="_Ref309112913"/>
      <w:r w:rsidRPr="00EB04A2">
        <w:t>An insurer that has exposures to natural perils must determine a Probable Maximum Loss (PML)</w:t>
      </w:r>
      <w:r w:rsidRPr="00EB04A2">
        <w:rPr>
          <w:b/>
        </w:rPr>
        <w:t xml:space="preserve"> </w:t>
      </w:r>
      <w:r w:rsidRPr="00EB04A2">
        <w:t>for its portfolio (NP PML).</w:t>
      </w:r>
      <w:r w:rsidRPr="00EB04A2">
        <w:rPr>
          <w:b/>
        </w:rPr>
        <w:t xml:space="preserve"> </w:t>
      </w:r>
      <w:r w:rsidRPr="00EB04A2">
        <w:t>NP PML</w:t>
      </w:r>
      <w:r w:rsidRPr="00EB04A2">
        <w:rPr>
          <w:b/>
        </w:rPr>
        <w:t xml:space="preserve"> </w:t>
      </w:r>
      <w:r w:rsidRPr="00EB04A2">
        <w:t xml:space="preserve">is the gross loss arising from the occurrence of a single event, </w:t>
      </w:r>
      <w:r w:rsidR="001D4779" w:rsidRPr="00EB04A2">
        <w:t>where that loss</w:t>
      </w:r>
      <w:r w:rsidRPr="00EB04A2">
        <w:t xml:space="preserve"> is </w:t>
      </w:r>
      <w:r w:rsidR="00503CB3" w:rsidRPr="00EB04A2">
        <w:t>not less than</w:t>
      </w:r>
      <w:r w:rsidRPr="00EB04A2">
        <w:t xml:space="preserve"> the whole-of-portfolio </w:t>
      </w:r>
      <w:r w:rsidR="00294531" w:rsidRPr="00EB04A2">
        <w:t xml:space="preserve">annual </w:t>
      </w:r>
      <w:r w:rsidRPr="00EB04A2">
        <w:t>loss with a 0.5</w:t>
      </w:r>
      <w:r w:rsidR="005F2EDF" w:rsidRPr="00EB04A2">
        <w:t xml:space="preserve"> per cent</w:t>
      </w:r>
      <w:r w:rsidRPr="00EB04A2">
        <w:t xml:space="preserve"> probability of occurrence. NP PML must not include any allowance for potential reinsurance </w:t>
      </w:r>
      <w:proofErr w:type="spellStart"/>
      <w:r w:rsidRPr="00EB04A2">
        <w:t>recoverables</w:t>
      </w:r>
      <w:proofErr w:type="spellEnd"/>
      <w:r w:rsidRPr="00EB04A2">
        <w:t>.</w:t>
      </w:r>
      <w:r w:rsidRPr="00EB04A2">
        <w:rPr>
          <w:b/>
        </w:rPr>
        <w:t xml:space="preserve"> </w:t>
      </w:r>
      <w:r w:rsidRPr="00EB04A2">
        <w:t>The calculation of NP PML must include:</w:t>
      </w:r>
      <w:bookmarkEnd w:id="36"/>
      <w:bookmarkEnd w:id="39"/>
      <w:bookmarkEnd w:id="40"/>
    </w:p>
    <w:p w14:paraId="0441FDC5" w14:textId="77777777" w:rsidR="00D40CEA" w:rsidRPr="00EB04A2" w:rsidRDefault="004E0209" w:rsidP="00EF43E3">
      <w:pPr>
        <w:pStyle w:val="BodyText"/>
        <w:numPr>
          <w:ilvl w:val="0"/>
          <w:numId w:val="7"/>
        </w:numPr>
        <w:ind w:left="1134" w:hanging="567"/>
      </w:pPr>
      <w:r w:rsidRPr="00EB04A2">
        <w:t xml:space="preserve">the impact of the event on all classes of business of the insurer; </w:t>
      </w:r>
    </w:p>
    <w:p w14:paraId="72B12DE1" w14:textId="77777777" w:rsidR="00D40CEA" w:rsidRPr="00EB04A2" w:rsidRDefault="004E0209" w:rsidP="00EF43E3">
      <w:pPr>
        <w:pStyle w:val="BodyText"/>
        <w:numPr>
          <w:ilvl w:val="0"/>
          <w:numId w:val="7"/>
        </w:numPr>
        <w:ind w:left="1134" w:hanging="567"/>
      </w:pPr>
      <w:r w:rsidRPr="00EB04A2">
        <w:t xml:space="preserve">an allowance for non-modelled </w:t>
      </w:r>
      <w:r w:rsidR="00605BD3" w:rsidRPr="00EB04A2">
        <w:t>perils</w:t>
      </w:r>
      <w:r w:rsidR="00426DC4" w:rsidRPr="00EB04A2">
        <w:rPr>
          <w:rStyle w:val="FootnoteReference"/>
          <w:bCs w:val="0"/>
        </w:rPr>
        <w:footnoteReference w:id="6"/>
      </w:r>
      <w:r w:rsidRPr="00EB04A2">
        <w:t>; and</w:t>
      </w:r>
    </w:p>
    <w:p w14:paraId="1239FD3D" w14:textId="77777777" w:rsidR="00DB455E" w:rsidRPr="00EB04A2" w:rsidRDefault="004E0209" w:rsidP="00EF43E3">
      <w:pPr>
        <w:pStyle w:val="BodyText"/>
        <w:numPr>
          <w:ilvl w:val="0"/>
          <w:numId w:val="7"/>
        </w:numPr>
        <w:ind w:left="1134" w:hanging="567"/>
      </w:pPr>
      <w:r w:rsidRPr="00EB04A2">
        <w:t xml:space="preserve">potential growth in the insurer’s portfolio. </w:t>
      </w:r>
    </w:p>
    <w:p w14:paraId="55B4C13C" w14:textId="77777777" w:rsidR="00B76CBD" w:rsidRPr="00BE2F16" w:rsidRDefault="004E0209" w:rsidP="00BE2F16">
      <w:pPr>
        <w:pStyle w:val="BodyText"/>
        <w:numPr>
          <w:ilvl w:val="0"/>
          <w:numId w:val="0"/>
        </w:numPr>
        <w:rPr>
          <w:rFonts w:ascii="Arial" w:hAnsi="Arial" w:cs="Arial"/>
          <w:i/>
        </w:rPr>
      </w:pPr>
      <w:bookmarkStart w:id="41" w:name="_Ref307309096"/>
      <w:bookmarkStart w:id="42" w:name="_Ref307309590"/>
      <w:bookmarkStart w:id="43" w:name="_Ref308591538"/>
      <w:r w:rsidRPr="00BE2F16">
        <w:rPr>
          <w:rFonts w:ascii="Arial" w:hAnsi="Arial" w:cs="Arial"/>
          <w:i/>
        </w:rPr>
        <w:t xml:space="preserve">NP reinsurance </w:t>
      </w:r>
      <w:proofErr w:type="spellStart"/>
      <w:r w:rsidRPr="00BE2F16">
        <w:rPr>
          <w:rFonts w:ascii="Arial" w:hAnsi="Arial" w:cs="Arial"/>
          <w:i/>
        </w:rPr>
        <w:t>recoverables</w:t>
      </w:r>
      <w:proofErr w:type="spellEnd"/>
    </w:p>
    <w:p w14:paraId="1265FDDB" w14:textId="77777777" w:rsidR="00C579E5" w:rsidRPr="00EB04A2" w:rsidRDefault="004E0209" w:rsidP="001E1210">
      <w:pPr>
        <w:pStyle w:val="BodyText"/>
      </w:pPr>
      <w:bookmarkStart w:id="44" w:name="_Ref309112922"/>
      <w:r w:rsidRPr="00EB04A2">
        <w:t xml:space="preserve">An insurer that has exposures to natural perils must determine the level of potential reinsurance </w:t>
      </w:r>
      <w:proofErr w:type="spellStart"/>
      <w:r w:rsidRPr="00EB04A2">
        <w:t>recoverables</w:t>
      </w:r>
      <w:proofErr w:type="spellEnd"/>
      <w:r w:rsidRPr="00EB04A2">
        <w:rPr>
          <w:b/>
        </w:rPr>
        <w:t xml:space="preserve"> </w:t>
      </w:r>
      <w:r w:rsidR="009C0FAB" w:rsidRPr="00EB04A2">
        <w:t xml:space="preserve">should there be </w:t>
      </w:r>
      <w:r w:rsidRPr="00EB04A2">
        <w:t xml:space="preserve">the occurrence of </w:t>
      </w:r>
      <w:r w:rsidR="00EB3B53" w:rsidRPr="00EB04A2">
        <w:t xml:space="preserve">the </w:t>
      </w:r>
      <w:r w:rsidR="00294531" w:rsidRPr="00EB04A2">
        <w:t xml:space="preserve">event </w:t>
      </w:r>
      <w:r w:rsidR="009C0FAB" w:rsidRPr="00EB04A2">
        <w:t>that gives rise to</w:t>
      </w:r>
      <w:r w:rsidR="00294531" w:rsidRPr="00EB04A2">
        <w:t xml:space="preserve"> </w:t>
      </w:r>
      <w:r w:rsidRPr="00EB04A2">
        <w:t xml:space="preserve">NP PML (NP reinsurance </w:t>
      </w:r>
      <w:proofErr w:type="spellStart"/>
      <w:r w:rsidRPr="00EB04A2">
        <w:t>recoverables</w:t>
      </w:r>
      <w:proofErr w:type="spellEnd"/>
      <w:r w:rsidRPr="00EB04A2">
        <w:t xml:space="preserve">). </w:t>
      </w:r>
      <w:bookmarkEnd w:id="41"/>
      <w:r w:rsidRPr="00EB04A2">
        <w:t xml:space="preserve">NP reinsurance </w:t>
      </w:r>
      <w:proofErr w:type="spellStart"/>
      <w:r w:rsidRPr="00EB04A2">
        <w:t>recoverables</w:t>
      </w:r>
      <w:proofErr w:type="spellEnd"/>
      <w:r w:rsidRPr="00EB04A2">
        <w:t xml:space="preserve"> must not include any amounts due from aggregate reinsurance cover.</w:t>
      </w:r>
      <w:bookmarkEnd w:id="42"/>
      <w:r w:rsidRPr="00EB04A2">
        <w:t xml:space="preserve"> </w:t>
      </w:r>
      <w:bookmarkEnd w:id="43"/>
      <w:bookmarkEnd w:id="44"/>
    </w:p>
    <w:p w14:paraId="6DC872FA" w14:textId="77777777" w:rsidR="00E90188" w:rsidRPr="00BE2F16" w:rsidRDefault="009C0FAB" w:rsidP="001E1210">
      <w:pPr>
        <w:pStyle w:val="BodyText"/>
        <w:numPr>
          <w:ilvl w:val="0"/>
          <w:numId w:val="0"/>
        </w:numPr>
        <w:rPr>
          <w:rFonts w:ascii="Arial" w:hAnsi="Arial" w:cs="Arial"/>
          <w:i/>
        </w:rPr>
      </w:pPr>
      <w:bookmarkStart w:id="45" w:name="_Ref308591548"/>
      <w:r w:rsidRPr="00BE2F16">
        <w:rPr>
          <w:rFonts w:ascii="Arial" w:hAnsi="Arial" w:cs="Arial"/>
          <w:i/>
        </w:rPr>
        <w:t>Net whole-of-portfolio loss</w:t>
      </w:r>
    </w:p>
    <w:p w14:paraId="3DEFD868" w14:textId="77777777" w:rsidR="00FC7EE1" w:rsidRDefault="00EB4D46" w:rsidP="001E1210">
      <w:pPr>
        <w:pStyle w:val="BodyText"/>
      </w:pPr>
      <w:bookmarkStart w:id="46" w:name="_Ref323552497"/>
      <w:bookmarkStart w:id="47" w:name="_Ref323545721"/>
      <w:r w:rsidRPr="00EB04A2">
        <w:t>An insurer that has exposures to natural perils must determine the net loss</w:t>
      </w:r>
      <w:r w:rsidRPr="00EB04A2">
        <w:rPr>
          <w:rStyle w:val="FootnoteReference"/>
          <w:bCs w:val="0"/>
        </w:rPr>
        <w:footnoteReference w:id="7"/>
      </w:r>
      <w:r w:rsidRPr="00EB04A2">
        <w:t xml:space="preserve"> arising from the occurrence of a single event, </w:t>
      </w:r>
      <w:r w:rsidR="001D4779" w:rsidRPr="00EB04A2">
        <w:t>where that</w:t>
      </w:r>
      <w:r w:rsidRPr="00EB04A2">
        <w:t xml:space="preserve"> net loss is not less than the whole-of-portfolio annual net loss with a 0.5 per cent probability of occurrence (net whole-of-portfolio loss).</w:t>
      </w:r>
      <w:bookmarkEnd w:id="46"/>
    </w:p>
    <w:bookmarkEnd w:id="47"/>
    <w:p w14:paraId="354DE3BA" w14:textId="77777777" w:rsidR="00B76CBD" w:rsidRPr="00BE2F16" w:rsidRDefault="009C0FAB" w:rsidP="001E1210">
      <w:pPr>
        <w:pStyle w:val="BodyText"/>
        <w:numPr>
          <w:ilvl w:val="0"/>
          <w:numId w:val="0"/>
        </w:numPr>
        <w:rPr>
          <w:rFonts w:ascii="Arial" w:hAnsi="Arial" w:cs="Arial"/>
          <w:i/>
        </w:rPr>
      </w:pPr>
      <w:r w:rsidRPr="00BE2F16">
        <w:rPr>
          <w:rFonts w:ascii="Arial" w:hAnsi="Arial" w:cs="Arial"/>
          <w:i/>
        </w:rPr>
        <w:t>NP reinstatement premiums</w:t>
      </w:r>
    </w:p>
    <w:p w14:paraId="0826172A" w14:textId="77777777" w:rsidR="00186F8E" w:rsidRPr="00EB04A2" w:rsidRDefault="004E0209" w:rsidP="001E1210">
      <w:pPr>
        <w:pStyle w:val="BodyText"/>
      </w:pPr>
      <w:bookmarkStart w:id="48" w:name="_Ref309112933"/>
      <w:r w:rsidRPr="00EB04A2">
        <w:t xml:space="preserve">An insurer that writes </w:t>
      </w:r>
      <w:r w:rsidRPr="00EB04A2">
        <w:rPr>
          <w:b/>
        </w:rPr>
        <w:t xml:space="preserve">reinsurance </w:t>
      </w:r>
      <w:r w:rsidRPr="00EB04A2">
        <w:t xml:space="preserve">may receive inwards reinstatement premiums from cedants </w:t>
      </w:r>
      <w:proofErr w:type="gramStart"/>
      <w:r w:rsidRPr="00EB04A2">
        <w:t>as a result of</w:t>
      </w:r>
      <w:proofErr w:type="gramEnd"/>
      <w:r w:rsidRPr="00EB04A2">
        <w:t xml:space="preserve"> the event that give</w:t>
      </w:r>
      <w:r w:rsidR="00AB637C" w:rsidRPr="00EB04A2">
        <w:t>s</w:t>
      </w:r>
      <w:r w:rsidR="00FB134C" w:rsidRPr="00EB04A2">
        <w:t xml:space="preserve"> rise to its NP PML </w:t>
      </w:r>
      <w:r w:rsidR="009C0FAB" w:rsidRPr="00EB04A2">
        <w:t xml:space="preserve">or </w:t>
      </w:r>
      <w:r w:rsidR="00503CB3" w:rsidRPr="00EB04A2">
        <w:t xml:space="preserve">the </w:t>
      </w:r>
      <w:r w:rsidR="009C0FAB" w:rsidRPr="00EB04A2">
        <w:t xml:space="preserve">net whole-of-portfolio loss determined in paragraph </w:t>
      </w:r>
      <w:r w:rsidR="0099525A" w:rsidRPr="00EB04A2">
        <w:fldChar w:fldCharType="begin"/>
      </w:r>
      <w:r w:rsidR="00215759" w:rsidRPr="00EB04A2">
        <w:instrText xml:space="preserve"> REF _Ref323552497 \r \h </w:instrText>
      </w:r>
      <w:r w:rsidR="00EB04A2" w:rsidRPr="00EB04A2">
        <w:instrText xml:space="preserve"> \* MERGEFORMAT </w:instrText>
      </w:r>
      <w:r w:rsidR="0099525A" w:rsidRPr="00EB04A2">
        <w:fldChar w:fldCharType="separate"/>
      </w:r>
      <w:r w:rsidR="000A5844">
        <w:t>23</w:t>
      </w:r>
      <w:r w:rsidR="0099525A" w:rsidRPr="00EB04A2">
        <w:fldChar w:fldCharType="end"/>
      </w:r>
      <w:r w:rsidR="00E80DB1" w:rsidRPr="00EB04A2">
        <w:t>,</w:t>
      </w:r>
      <w:r w:rsidR="009C0FAB" w:rsidRPr="00EB04A2">
        <w:t xml:space="preserve"> as appropriate</w:t>
      </w:r>
      <w:r w:rsidR="004B5B2D" w:rsidRPr="00EB04A2">
        <w:t xml:space="preserve"> </w:t>
      </w:r>
      <w:r w:rsidR="00FB134C" w:rsidRPr="00EB04A2">
        <w:t xml:space="preserve">(NP reinstatement premiums). NP reinstatement premiums must only be included in NP VR if the </w:t>
      </w:r>
      <w:r w:rsidR="009C0FAB" w:rsidRPr="00EB04A2">
        <w:t>reinsurance contract specifically stipulates that offsetting with the cedant will occur at the time of the payment of the reinsurance claim</w:t>
      </w:r>
      <w:r w:rsidR="009D25A8" w:rsidRPr="00EB04A2">
        <w:t xml:space="preserve">. </w:t>
      </w:r>
      <w:bookmarkStart w:id="49" w:name="_Ref308591566"/>
      <w:bookmarkEnd w:id="45"/>
      <w:bookmarkEnd w:id="48"/>
    </w:p>
    <w:p w14:paraId="38534966" w14:textId="77777777" w:rsidR="00B76CBD" w:rsidRPr="00BE2F16" w:rsidRDefault="004E0209" w:rsidP="001E1210">
      <w:pPr>
        <w:pStyle w:val="BodyText"/>
        <w:numPr>
          <w:ilvl w:val="0"/>
          <w:numId w:val="0"/>
        </w:numPr>
        <w:rPr>
          <w:rFonts w:ascii="Arial" w:hAnsi="Arial" w:cs="Arial"/>
          <w:i/>
        </w:rPr>
      </w:pPr>
      <w:r w:rsidRPr="00BE2F16">
        <w:rPr>
          <w:rFonts w:ascii="Arial" w:hAnsi="Arial" w:cs="Arial"/>
          <w:i/>
        </w:rPr>
        <w:t>NP reinstatement cost</w:t>
      </w:r>
    </w:p>
    <w:p w14:paraId="6E33AF29" w14:textId="77777777" w:rsidR="009D7A65" w:rsidRPr="00EB04A2" w:rsidRDefault="004E0209" w:rsidP="001E1210">
      <w:pPr>
        <w:pStyle w:val="BodyText"/>
      </w:pPr>
      <w:bookmarkStart w:id="50" w:name="_Ref309112941"/>
      <w:r w:rsidRPr="001E1210">
        <w:t xml:space="preserve">An insurer that has exposures to natural perils must determine the cost (if any) of reinstating all catastrophe reinsurance cover relating to the reinsurance </w:t>
      </w:r>
      <w:proofErr w:type="spellStart"/>
      <w:r w:rsidRPr="001E1210">
        <w:t>recoverables</w:t>
      </w:r>
      <w:proofErr w:type="spellEnd"/>
      <w:r w:rsidRPr="001E1210">
        <w:t xml:space="preserve"> determined in paragraph </w:t>
      </w:r>
      <w:r w:rsidR="0099525A" w:rsidRPr="001E1210">
        <w:fldChar w:fldCharType="begin"/>
      </w:r>
      <w:r w:rsidR="0099525A" w:rsidRPr="001E1210">
        <w:instrText xml:space="preserve"> REF _Ref309112922 \r \h  \* MERGEFORMAT </w:instrText>
      </w:r>
      <w:r w:rsidR="0099525A" w:rsidRPr="001E1210">
        <w:fldChar w:fldCharType="separate"/>
      </w:r>
      <w:r w:rsidR="000A5844">
        <w:t>22</w:t>
      </w:r>
      <w:r w:rsidR="0099525A" w:rsidRPr="001E1210">
        <w:fldChar w:fldCharType="end"/>
      </w:r>
      <w:r w:rsidR="004B5B2D" w:rsidRPr="001E1210">
        <w:t xml:space="preserve"> </w:t>
      </w:r>
      <w:r w:rsidR="009C0FAB" w:rsidRPr="001E1210">
        <w:t xml:space="preserve">or paragraph </w:t>
      </w:r>
      <w:r w:rsidR="0099525A" w:rsidRPr="001E1210">
        <w:fldChar w:fldCharType="begin"/>
      </w:r>
      <w:r w:rsidR="00215759" w:rsidRPr="001E1210">
        <w:instrText xml:space="preserve"> REF _Ref323552497 \r \h </w:instrText>
      </w:r>
      <w:r w:rsidR="00EB04A2" w:rsidRPr="001E1210">
        <w:instrText xml:space="preserve"> \* MERGEFORMAT </w:instrText>
      </w:r>
      <w:r w:rsidR="0099525A" w:rsidRPr="001E1210">
        <w:fldChar w:fldCharType="separate"/>
      </w:r>
      <w:r w:rsidR="000A5844">
        <w:t>23</w:t>
      </w:r>
      <w:r w:rsidR="0099525A" w:rsidRPr="001E1210">
        <w:fldChar w:fldCharType="end"/>
      </w:r>
      <w:r w:rsidR="009C0FAB" w:rsidRPr="001E1210">
        <w:t>, as appropriate</w:t>
      </w:r>
      <w:r w:rsidRPr="001E1210">
        <w:t xml:space="preserve"> (NP </w:t>
      </w:r>
      <w:r w:rsidRPr="001E1210">
        <w:lastRenderedPageBreak/>
        <w:t xml:space="preserve">reinstatement cost). In determining this cost, </w:t>
      </w:r>
      <w:r w:rsidR="00FD5C75" w:rsidRPr="001E1210">
        <w:t>if</w:t>
      </w:r>
      <w:r w:rsidRPr="001E1210">
        <w:t xml:space="preserve"> the insurer does not have contractually agreed rates for the reinsurance cover, the insurer must estimate</w:t>
      </w:r>
      <w:r w:rsidRPr="00EB04A2">
        <w:t xml:space="preserve"> the cost based on current reinsurance market conditions. The amount must not be less than the full original cost of the cover with no deduction for the expiry of time since the inception of the reinsurance arrangements</w:t>
      </w:r>
      <w:r w:rsidR="00AD4099" w:rsidRPr="00EB04A2">
        <w:t>,</w:t>
      </w:r>
      <w:r w:rsidR="008D7DD6" w:rsidRPr="00EB04A2">
        <w:t xml:space="preserve"> </w:t>
      </w:r>
      <w:r w:rsidR="009C0FAB" w:rsidRPr="00EB04A2">
        <w:t xml:space="preserve">unless the insurer </w:t>
      </w:r>
      <w:r w:rsidR="00025280" w:rsidRPr="00EB04A2">
        <w:t xml:space="preserve">is able to </w:t>
      </w:r>
      <w:r w:rsidR="009C0FAB" w:rsidRPr="00EB04A2">
        <w:t>demonstrate to APRA that the amount materially overstates the cost that would prevail.</w:t>
      </w:r>
      <w:bookmarkEnd w:id="49"/>
      <w:bookmarkEnd w:id="50"/>
      <w:r w:rsidRPr="00EB04A2">
        <w:t xml:space="preserve"> </w:t>
      </w:r>
    </w:p>
    <w:p w14:paraId="4FD3A151" w14:textId="77777777" w:rsidR="00D90F07" w:rsidRPr="00BE2F16" w:rsidRDefault="004E0209" w:rsidP="001E1210">
      <w:pPr>
        <w:pStyle w:val="BodyText"/>
        <w:numPr>
          <w:ilvl w:val="0"/>
          <w:numId w:val="0"/>
        </w:numPr>
        <w:rPr>
          <w:rFonts w:ascii="Arial" w:hAnsi="Arial" w:cs="Arial"/>
          <w:i/>
        </w:rPr>
      </w:pPr>
      <w:bookmarkStart w:id="51" w:name="_Ref309113001"/>
      <w:bookmarkStart w:id="52" w:name="_Ref307309050"/>
      <w:r w:rsidRPr="00BE2F16">
        <w:rPr>
          <w:rFonts w:ascii="Arial" w:hAnsi="Arial" w:cs="Arial"/>
          <w:i/>
        </w:rPr>
        <w:t>Other adjustments to NP VR</w:t>
      </w:r>
    </w:p>
    <w:p w14:paraId="04E09026" w14:textId="77777777" w:rsidR="00B9373C" w:rsidRPr="001E1210" w:rsidRDefault="009D25A8" w:rsidP="001E1210">
      <w:pPr>
        <w:pStyle w:val="BodyText"/>
      </w:pPr>
      <w:bookmarkStart w:id="53" w:name="_Ref309804725"/>
      <w:bookmarkStart w:id="54" w:name="_Ref324768668"/>
      <w:r w:rsidRPr="001E1210">
        <w:t xml:space="preserve">An insurer may apply to APRA to </w:t>
      </w:r>
      <w:r w:rsidR="004B5B2D" w:rsidRPr="001E1210">
        <w:t>recognise</w:t>
      </w:r>
      <w:r w:rsidRPr="001E1210">
        <w:t xml:space="preserve"> potential reinsurance </w:t>
      </w:r>
      <w:proofErr w:type="spellStart"/>
      <w:r w:rsidRPr="001E1210">
        <w:t>recoverables</w:t>
      </w:r>
      <w:proofErr w:type="spellEnd"/>
      <w:r w:rsidRPr="001E1210">
        <w:t xml:space="preserve"> from aggregate reinsurance cover</w:t>
      </w:r>
      <w:r w:rsidR="00AA4309" w:rsidRPr="001E1210">
        <w:t xml:space="preserve">. </w:t>
      </w:r>
      <w:r w:rsidR="009C0FAB" w:rsidRPr="001E1210">
        <w:t xml:space="preserve">Aggregate reinsurance cover is eligible to be considered for inclusion in the NP VR once the aggregate reinsurance cover has reached its attachment point, or will as a result of the occurrence of NP PML or </w:t>
      </w:r>
      <w:r w:rsidR="004B5B2D" w:rsidRPr="001E1210">
        <w:t>net whole of portfolio loss</w:t>
      </w:r>
      <w:r w:rsidR="00E80DB1" w:rsidRPr="001E1210">
        <w:t>,</w:t>
      </w:r>
      <w:r w:rsidR="009C0FAB" w:rsidRPr="001E1210">
        <w:t xml:space="preserve"> as appropriate. The reinsurance </w:t>
      </w:r>
      <w:proofErr w:type="spellStart"/>
      <w:r w:rsidR="009C0FAB" w:rsidRPr="001E1210">
        <w:t>recoverables</w:t>
      </w:r>
      <w:proofErr w:type="spellEnd"/>
      <w:r w:rsidR="009C0FAB" w:rsidRPr="001E1210">
        <w:t xml:space="preserve"> from aggregate reinsurance cover </w:t>
      </w:r>
      <w:r w:rsidR="00FE596D" w:rsidRPr="001E1210">
        <w:t xml:space="preserve">must </w:t>
      </w:r>
      <w:r w:rsidR="009C0FAB" w:rsidRPr="001E1210">
        <w:t>then be applied up until the cover has been exhausted by claims by the insurer or the date that the aggregate reinsurance treaty expires, whichever occurs first.</w:t>
      </w:r>
      <w:r w:rsidRPr="001E1210">
        <w:t xml:space="preserve"> The reinsurance arrangements must meet the requirements of paragraphs </w:t>
      </w:r>
      <w:r w:rsidR="0099525A" w:rsidRPr="001E1210">
        <w:fldChar w:fldCharType="begin"/>
      </w:r>
      <w:r w:rsidR="0099525A" w:rsidRPr="001E1210">
        <w:instrText xml:space="preserve"> REF _Ref307387454 \r \h  \* MERGEFORMAT </w:instrText>
      </w:r>
      <w:r w:rsidR="0099525A" w:rsidRPr="001E1210">
        <w:fldChar w:fldCharType="separate"/>
      </w:r>
      <w:r w:rsidR="000A5844">
        <w:t>13</w:t>
      </w:r>
      <w:r w:rsidR="0099525A" w:rsidRPr="001E1210">
        <w:fldChar w:fldCharType="end"/>
      </w:r>
      <w:r w:rsidRPr="001E1210">
        <w:t xml:space="preserve"> and </w:t>
      </w:r>
      <w:r w:rsidR="0099525A" w:rsidRPr="001E1210">
        <w:fldChar w:fldCharType="begin"/>
      </w:r>
      <w:r w:rsidR="0099525A" w:rsidRPr="001E1210">
        <w:instrText xml:space="preserve"> REF _Ref307387460 \r \h  \* MERGEFORMAT </w:instrText>
      </w:r>
      <w:r w:rsidR="0099525A" w:rsidRPr="001E1210">
        <w:fldChar w:fldCharType="separate"/>
      </w:r>
      <w:r w:rsidR="000A5844">
        <w:t>14</w:t>
      </w:r>
      <w:r w:rsidR="0099525A" w:rsidRPr="001E1210">
        <w:fldChar w:fldCharType="end"/>
      </w:r>
      <w:r w:rsidRPr="001E1210">
        <w:t xml:space="preserve"> to be considered under this paragraph. </w:t>
      </w:r>
      <w:bookmarkEnd w:id="51"/>
      <w:bookmarkEnd w:id="53"/>
      <w:r w:rsidRPr="001E1210">
        <w:t xml:space="preserve">The insurer must agree with APRA a methodology for the determination of the adjustment that may be made for </w:t>
      </w:r>
      <w:r w:rsidR="00AB637C" w:rsidRPr="001E1210">
        <w:t>th</w:t>
      </w:r>
      <w:r w:rsidRPr="001E1210">
        <w:t>is</w:t>
      </w:r>
      <w:r w:rsidR="00AB637C" w:rsidRPr="001E1210">
        <w:t xml:space="preserve"> </w:t>
      </w:r>
      <w:r w:rsidRPr="001E1210">
        <w:t>type of reinsurance arrangement.</w:t>
      </w:r>
      <w:bookmarkEnd w:id="54"/>
      <w:r w:rsidRPr="001E1210">
        <w:t xml:space="preserve"> </w:t>
      </w:r>
      <w:bookmarkEnd w:id="52"/>
    </w:p>
    <w:p w14:paraId="3606AE9D" w14:textId="77777777" w:rsidR="003D35B6" w:rsidRPr="00EB04A2" w:rsidRDefault="004E0209" w:rsidP="0086647C">
      <w:pPr>
        <w:pStyle w:val="Heading1"/>
      </w:pPr>
      <w:bookmarkStart w:id="55" w:name="_Toc307393531"/>
      <w:bookmarkStart w:id="56" w:name="_Toc10555084"/>
      <w:bookmarkEnd w:id="37"/>
      <w:r w:rsidRPr="00EB04A2">
        <w:t>Natural perils horizontal requirement</w:t>
      </w:r>
      <w:bookmarkEnd w:id="55"/>
      <w:bookmarkEnd w:id="56"/>
    </w:p>
    <w:p w14:paraId="39658857" w14:textId="77777777" w:rsidR="004F6068" w:rsidRPr="00EB04A2" w:rsidRDefault="004E0209" w:rsidP="001E1210">
      <w:pPr>
        <w:pStyle w:val="BodyText"/>
      </w:pPr>
      <w:bookmarkStart w:id="57" w:name="_Ref324768675"/>
      <w:bookmarkStart w:id="58" w:name="_Ref307389355"/>
      <w:r w:rsidRPr="00EB04A2">
        <w:t xml:space="preserve">The natural perils horizontal requirement (NP HR) for an insurer </w:t>
      </w:r>
      <w:r w:rsidR="00503CB3" w:rsidRPr="00EB04A2">
        <w:t xml:space="preserve">that has exposures to natural perils </w:t>
      </w:r>
      <w:r w:rsidRPr="00EB04A2">
        <w:t>is calculated as:</w:t>
      </w:r>
      <w:bookmarkEnd w:id="57"/>
    </w:p>
    <w:p w14:paraId="072C3A24" w14:textId="77777777" w:rsidR="004F6068" w:rsidRPr="00EB04A2" w:rsidRDefault="004E0209" w:rsidP="00586104">
      <w:pPr>
        <w:pStyle w:val="BodyText"/>
        <w:numPr>
          <w:ilvl w:val="0"/>
          <w:numId w:val="15"/>
        </w:numPr>
        <w:ind w:left="1134" w:hanging="567"/>
      </w:pPr>
      <w:r w:rsidRPr="00EB04A2">
        <w:t xml:space="preserve">the greater of </w:t>
      </w:r>
      <w:r w:rsidR="009274C2" w:rsidRPr="00EB04A2">
        <w:t>‘</w:t>
      </w:r>
      <w:r w:rsidRPr="00EB04A2">
        <w:t>H3 requirement</w:t>
      </w:r>
      <w:r w:rsidR="009274C2" w:rsidRPr="00EB04A2">
        <w:t>’</w:t>
      </w:r>
      <w:r w:rsidRPr="00EB04A2">
        <w:t xml:space="preserve"> and </w:t>
      </w:r>
      <w:r w:rsidR="009274C2" w:rsidRPr="00EB04A2">
        <w:t>‘</w:t>
      </w:r>
      <w:r w:rsidRPr="00EB04A2">
        <w:t>H4 requirement</w:t>
      </w:r>
      <w:r w:rsidR="009274C2" w:rsidRPr="00EB04A2">
        <w:t>’</w:t>
      </w:r>
      <w:r w:rsidRPr="00EB04A2">
        <w:t xml:space="preserve"> defined in paragraphs </w:t>
      </w:r>
      <w:r w:rsidR="0099525A" w:rsidRPr="00EB04A2">
        <w:fldChar w:fldCharType="begin"/>
      </w:r>
      <w:r w:rsidR="0099525A" w:rsidRPr="00EB04A2">
        <w:instrText xml:space="preserve"> REF _Ref309113047 \r \h  \* MERGEFORMAT </w:instrText>
      </w:r>
      <w:r w:rsidR="0099525A" w:rsidRPr="00EB04A2">
        <w:fldChar w:fldCharType="separate"/>
      </w:r>
      <w:r w:rsidR="000A5844">
        <w:t>29</w:t>
      </w:r>
      <w:r w:rsidR="0099525A" w:rsidRPr="00EB04A2">
        <w:fldChar w:fldCharType="end"/>
      </w:r>
      <w:r w:rsidRPr="00EB04A2">
        <w:t xml:space="preserve"> and </w:t>
      </w:r>
      <w:r w:rsidR="0099525A" w:rsidRPr="00EB04A2">
        <w:fldChar w:fldCharType="begin"/>
      </w:r>
      <w:r w:rsidR="0099525A" w:rsidRPr="00EB04A2">
        <w:instrText xml:space="preserve"> REF _Ref309113060 \r \h  \* MERGEFORMAT </w:instrText>
      </w:r>
      <w:r w:rsidR="0099525A" w:rsidRPr="00EB04A2">
        <w:fldChar w:fldCharType="separate"/>
      </w:r>
      <w:r w:rsidR="000A5844">
        <w:t>36</w:t>
      </w:r>
      <w:r w:rsidR="0099525A" w:rsidRPr="00EB04A2">
        <w:fldChar w:fldCharType="end"/>
      </w:r>
      <w:r w:rsidRPr="00EB04A2">
        <w:t xml:space="preserve">, respectively; less </w:t>
      </w:r>
    </w:p>
    <w:p w14:paraId="46BF23F6" w14:textId="77777777" w:rsidR="004F6068" w:rsidRPr="00EB04A2" w:rsidRDefault="009274C2" w:rsidP="00586104">
      <w:pPr>
        <w:pStyle w:val="BodyText"/>
        <w:numPr>
          <w:ilvl w:val="0"/>
          <w:numId w:val="15"/>
        </w:numPr>
        <w:ind w:left="1134" w:hanging="567"/>
      </w:pPr>
      <w:r w:rsidRPr="00EB04A2">
        <w:t>‘</w:t>
      </w:r>
      <w:r w:rsidR="004E0209" w:rsidRPr="00EB04A2">
        <w:t>PL offset</w:t>
      </w:r>
      <w:r w:rsidRPr="00EB04A2">
        <w:t>’</w:t>
      </w:r>
      <w:r w:rsidR="004E0209" w:rsidRPr="00EB04A2">
        <w:t xml:space="preserve"> (if any) defined in paragraph </w:t>
      </w:r>
      <w:r w:rsidR="0099525A" w:rsidRPr="00EB04A2">
        <w:fldChar w:fldCharType="begin"/>
      </w:r>
      <w:r w:rsidR="0099525A" w:rsidRPr="00EB04A2">
        <w:instrText xml:space="preserve"> REF _Ref309113097 \r \h  \* MERGEFORMAT </w:instrText>
      </w:r>
      <w:r w:rsidR="0099525A" w:rsidRPr="00EB04A2">
        <w:fldChar w:fldCharType="separate"/>
      </w:r>
      <w:r w:rsidR="000A5844">
        <w:t>43</w:t>
      </w:r>
      <w:r w:rsidR="0099525A" w:rsidRPr="00EB04A2">
        <w:fldChar w:fldCharType="end"/>
      </w:r>
      <w:r w:rsidR="004E0209" w:rsidRPr="00EB04A2">
        <w:t>.</w:t>
      </w:r>
    </w:p>
    <w:p w14:paraId="2DD366A4" w14:textId="77777777" w:rsidR="001E5F8B" w:rsidRPr="00EB04A2" w:rsidRDefault="006B3078" w:rsidP="001E1210">
      <w:pPr>
        <w:pStyle w:val="BodyText"/>
        <w:numPr>
          <w:ilvl w:val="0"/>
          <w:numId w:val="0"/>
        </w:numPr>
        <w:ind w:left="567"/>
      </w:pPr>
      <w:r w:rsidRPr="00EB04A2">
        <w:t xml:space="preserve">An insurer does not need to calculate </w:t>
      </w:r>
      <w:r w:rsidR="00812FD5" w:rsidRPr="00EB04A2">
        <w:t xml:space="preserve">both </w:t>
      </w:r>
      <w:r w:rsidRPr="00EB04A2">
        <w:t xml:space="preserve">H3 requirement and H4 requirement if it </w:t>
      </w:r>
      <w:r w:rsidR="009C0FAB" w:rsidRPr="00EB04A2">
        <w:t>is able to demonstrate that one of these amounts is expected to be materially lower than the amount determined for the other.</w:t>
      </w:r>
    </w:p>
    <w:p w14:paraId="221565FD" w14:textId="77777777" w:rsidR="00A75F5B" w:rsidRPr="00EB04A2" w:rsidRDefault="00672BB2" w:rsidP="00D61859">
      <w:pPr>
        <w:pStyle w:val="BodyText"/>
        <w:rPr>
          <w:rFonts w:ascii="Arial" w:hAnsi="Arial" w:cs="Arial"/>
          <w:bCs w:val="0"/>
          <w:i/>
          <w:sz w:val="26"/>
          <w:szCs w:val="26"/>
        </w:rPr>
      </w:pPr>
      <w:bookmarkStart w:id="59" w:name="_Ref308593363"/>
      <w:r w:rsidRPr="00EB04A2">
        <w:t xml:space="preserve">Subject to paragraphs </w:t>
      </w:r>
      <w:r w:rsidR="0099525A" w:rsidRPr="00EB04A2">
        <w:fldChar w:fldCharType="begin"/>
      </w:r>
      <w:r w:rsidR="000239C1" w:rsidRPr="00EB04A2">
        <w:instrText xml:space="preserve"> REF _Ref309110962 \r \h </w:instrText>
      </w:r>
      <w:r w:rsidR="00EB04A2" w:rsidRPr="00EB04A2">
        <w:instrText xml:space="preserve"> \* MERGEFORMAT </w:instrText>
      </w:r>
      <w:r w:rsidR="0099525A" w:rsidRPr="00EB04A2">
        <w:fldChar w:fldCharType="separate"/>
      </w:r>
      <w:r w:rsidR="000A5844">
        <w:t>9</w:t>
      </w:r>
      <w:r w:rsidR="0099525A" w:rsidRPr="00EB04A2">
        <w:fldChar w:fldCharType="end"/>
      </w:r>
      <w:r w:rsidRPr="00EB04A2">
        <w:t xml:space="preserve"> and </w:t>
      </w:r>
      <w:r w:rsidR="0099525A" w:rsidRPr="00EB04A2">
        <w:fldChar w:fldCharType="begin"/>
      </w:r>
      <w:r w:rsidR="000239C1" w:rsidRPr="00EB04A2">
        <w:instrText xml:space="preserve"> REF _Ref336962812 \r \h </w:instrText>
      </w:r>
      <w:r w:rsidR="00EB04A2" w:rsidRPr="00EB04A2">
        <w:instrText xml:space="preserve"> \* MERGEFORMAT </w:instrText>
      </w:r>
      <w:r w:rsidR="0099525A" w:rsidRPr="00EB04A2">
        <w:fldChar w:fldCharType="separate"/>
      </w:r>
      <w:r w:rsidR="000A5844">
        <w:t>12</w:t>
      </w:r>
      <w:r w:rsidR="0099525A" w:rsidRPr="00EB04A2">
        <w:fldChar w:fldCharType="end"/>
      </w:r>
      <w:r w:rsidRPr="00EB04A2">
        <w:t xml:space="preserve">, </w:t>
      </w:r>
      <w:r w:rsidR="004E0209" w:rsidRPr="00EB04A2">
        <w:t>NP HR must be calculated at the reporting date on or prior to the inception date of the insurer’s catastrophe reinsurance program and then held constant for the remaining duration of the catastrophe reinsurance program.</w:t>
      </w:r>
      <w:r w:rsidR="00640169" w:rsidRPr="00EB04A2">
        <w:rPr>
          <w:rStyle w:val="FootnoteReference"/>
          <w:bCs w:val="0"/>
        </w:rPr>
        <w:footnoteReference w:id="8"/>
      </w:r>
      <w:r w:rsidR="004E0209" w:rsidRPr="00EB04A2">
        <w:t xml:space="preserve"> If the catastrophe reinsurance program of an insurer has multiple inception dates, the insurer </w:t>
      </w:r>
      <w:r w:rsidR="00125A78" w:rsidRPr="00EB04A2">
        <w:t xml:space="preserve">must </w:t>
      </w:r>
      <w:r w:rsidR="004E0209" w:rsidRPr="00EB04A2">
        <w:t xml:space="preserve">agree with APRA the reporting date that will apply to the calculation of NP HR. </w:t>
      </w:r>
      <w:r w:rsidR="00D30300" w:rsidRPr="00EB04A2">
        <w:t xml:space="preserve">The NP HR calculation </w:t>
      </w:r>
      <w:r w:rsidR="009C0FAB" w:rsidRPr="00EB04A2">
        <w:t>must</w:t>
      </w:r>
      <w:r w:rsidR="00986190" w:rsidRPr="00EB04A2">
        <w:t xml:space="preserve"> </w:t>
      </w:r>
      <w:r w:rsidR="00D30300" w:rsidRPr="00EB04A2">
        <w:t xml:space="preserve">only include potential reinsurance </w:t>
      </w:r>
      <w:proofErr w:type="spellStart"/>
      <w:r w:rsidR="00D30300" w:rsidRPr="00EB04A2">
        <w:t>recoverables</w:t>
      </w:r>
      <w:proofErr w:type="spellEnd"/>
      <w:r w:rsidR="00D30300" w:rsidRPr="00EB04A2">
        <w:t xml:space="preserve"> that were contractually agreed on or before the relevant reporting date. </w:t>
      </w:r>
    </w:p>
    <w:p w14:paraId="29F66E88" w14:textId="77777777" w:rsidR="0024411C" w:rsidRPr="00BE2F16" w:rsidRDefault="004E0209" w:rsidP="00D22CED">
      <w:pPr>
        <w:pStyle w:val="BodyText"/>
        <w:keepNext/>
        <w:numPr>
          <w:ilvl w:val="0"/>
          <w:numId w:val="0"/>
        </w:numPr>
        <w:rPr>
          <w:rFonts w:ascii="Arial" w:hAnsi="Arial" w:cs="Arial"/>
          <w:i/>
        </w:rPr>
      </w:pPr>
      <w:r w:rsidRPr="00BE2F16">
        <w:rPr>
          <w:rFonts w:ascii="Arial" w:hAnsi="Arial" w:cs="Arial"/>
          <w:i/>
        </w:rPr>
        <w:lastRenderedPageBreak/>
        <w:t>H3 requirement</w:t>
      </w:r>
    </w:p>
    <w:p w14:paraId="6DFB2627" w14:textId="77777777" w:rsidR="0069387F" w:rsidRPr="00EB04A2" w:rsidRDefault="00426DC4" w:rsidP="001E1210">
      <w:pPr>
        <w:pStyle w:val="BodyText"/>
      </w:pPr>
      <w:bookmarkStart w:id="60" w:name="_Ref309113047"/>
      <w:r w:rsidRPr="00EB04A2">
        <w:t>The H3 requirement is calculated as:</w:t>
      </w:r>
      <w:bookmarkEnd w:id="59"/>
      <w:bookmarkEnd w:id="60"/>
    </w:p>
    <w:p w14:paraId="56F3A2B3" w14:textId="77777777" w:rsidR="00DE1AA5" w:rsidRPr="00EB04A2" w:rsidRDefault="00DE1AA5" w:rsidP="00586104">
      <w:pPr>
        <w:pStyle w:val="BodyText"/>
        <w:numPr>
          <w:ilvl w:val="0"/>
          <w:numId w:val="14"/>
        </w:numPr>
        <w:ind w:left="1134" w:hanging="567"/>
      </w:pPr>
      <w:bookmarkStart w:id="61" w:name="_Ref323553932"/>
      <w:r w:rsidRPr="00EB04A2">
        <w:t>the greater of:</w:t>
      </w:r>
      <w:bookmarkEnd w:id="61"/>
    </w:p>
    <w:p w14:paraId="5BB582AB" w14:textId="77777777" w:rsidR="00897F17" w:rsidRPr="00EB04A2" w:rsidRDefault="00E37014" w:rsidP="00586104">
      <w:pPr>
        <w:pStyle w:val="BodyText"/>
        <w:numPr>
          <w:ilvl w:val="1"/>
          <w:numId w:val="31"/>
        </w:numPr>
        <w:ind w:left="1418" w:hanging="284"/>
      </w:pPr>
      <w:bookmarkStart w:id="62" w:name="_Ref323553966"/>
      <w:r w:rsidRPr="00EB04A2">
        <w:t xml:space="preserve">three times the </w:t>
      </w:r>
      <w:r w:rsidR="009274C2" w:rsidRPr="00EB04A2">
        <w:t>‘</w:t>
      </w:r>
      <w:r w:rsidRPr="00EB04A2">
        <w:t xml:space="preserve">H3 </w:t>
      </w:r>
      <w:proofErr w:type="gramStart"/>
      <w:r w:rsidRPr="00EB04A2">
        <w:t>loss</w:t>
      </w:r>
      <w:r w:rsidR="009274C2" w:rsidRPr="00EB04A2">
        <w:t>’</w:t>
      </w:r>
      <w:proofErr w:type="gramEnd"/>
      <w:r w:rsidRPr="00EB04A2">
        <w:t xml:space="preserve"> defined in paragraph </w:t>
      </w:r>
      <w:r w:rsidR="0099525A" w:rsidRPr="00EB04A2">
        <w:fldChar w:fldCharType="begin"/>
      </w:r>
      <w:r w:rsidRPr="00EB04A2">
        <w:instrText xml:space="preserve"> REF _Ref308593387 \r \h </w:instrText>
      </w:r>
      <w:r w:rsidR="00EB04A2" w:rsidRPr="00EB04A2">
        <w:instrText xml:space="preserve"> \* MERGEFORMAT </w:instrText>
      </w:r>
      <w:r w:rsidR="0099525A" w:rsidRPr="00EB04A2">
        <w:fldChar w:fldCharType="separate"/>
      </w:r>
      <w:r w:rsidR="000A5844">
        <w:t>30</w:t>
      </w:r>
      <w:r w:rsidR="0099525A" w:rsidRPr="00EB04A2">
        <w:fldChar w:fldCharType="end"/>
      </w:r>
      <w:r w:rsidRPr="00EB04A2">
        <w:t xml:space="preserve"> less </w:t>
      </w:r>
      <w:r w:rsidR="009274C2" w:rsidRPr="00EB04A2">
        <w:t>‘</w:t>
      </w:r>
      <w:r w:rsidR="009D25A8" w:rsidRPr="00EB04A2">
        <w:t xml:space="preserve">H3 reinsurance </w:t>
      </w:r>
      <w:proofErr w:type="spellStart"/>
      <w:r w:rsidR="009D25A8" w:rsidRPr="00EB04A2">
        <w:t>r</w:t>
      </w:r>
      <w:r w:rsidR="0044621A" w:rsidRPr="00EB04A2">
        <w:t>ecovera</w:t>
      </w:r>
      <w:r w:rsidR="009D25A8" w:rsidRPr="00EB04A2">
        <w:t>bles</w:t>
      </w:r>
      <w:proofErr w:type="spellEnd"/>
      <w:r w:rsidR="009274C2" w:rsidRPr="00EB04A2">
        <w:t>’</w:t>
      </w:r>
      <w:r w:rsidR="00DE1AA5" w:rsidRPr="00EB04A2">
        <w:t xml:space="preserve"> defined in paragraph </w:t>
      </w:r>
      <w:r w:rsidR="0099525A" w:rsidRPr="00EB04A2">
        <w:fldChar w:fldCharType="begin"/>
      </w:r>
      <w:r w:rsidR="0044621A" w:rsidRPr="00EB04A2">
        <w:instrText xml:space="preserve"> REF _Ref308593405 \r \h</w:instrText>
      </w:r>
      <w:r w:rsidR="00D1691C" w:rsidRPr="00EB04A2">
        <w:instrText xml:space="preserve"> </w:instrText>
      </w:r>
      <w:r w:rsidR="00EB04A2" w:rsidRPr="00EB04A2">
        <w:instrText xml:space="preserve"> \* MERGEFORMAT </w:instrText>
      </w:r>
      <w:r w:rsidR="0099525A" w:rsidRPr="00EB04A2">
        <w:fldChar w:fldCharType="separate"/>
      </w:r>
      <w:r w:rsidR="000A5844">
        <w:t>31</w:t>
      </w:r>
      <w:r w:rsidR="0099525A" w:rsidRPr="00EB04A2">
        <w:fldChar w:fldCharType="end"/>
      </w:r>
      <w:r w:rsidR="00DE1AA5" w:rsidRPr="00EB04A2">
        <w:t>; and</w:t>
      </w:r>
      <w:bookmarkEnd w:id="62"/>
    </w:p>
    <w:p w14:paraId="5D62CB90" w14:textId="77777777" w:rsidR="00DB6FF8" w:rsidRPr="00EB04A2" w:rsidRDefault="009C0FAB" w:rsidP="00586104">
      <w:pPr>
        <w:pStyle w:val="BodyText"/>
        <w:numPr>
          <w:ilvl w:val="1"/>
          <w:numId w:val="31"/>
        </w:numPr>
        <w:ind w:left="1418" w:hanging="284"/>
      </w:pPr>
      <w:r w:rsidRPr="00EB04A2">
        <w:t xml:space="preserve">three times the </w:t>
      </w:r>
      <w:r w:rsidR="009274C2" w:rsidRPr="00EB04A2">
        <w:t>‘</w:t>
      </w:r>
      <w:r w:rsidRPr="00EB04A2">
        <w:t xml:space="preserve">net H3 </w:t>
      </w:r>
      <w:proofErr w:type="gramStart"/>
      <w:r w:rsidRPr="00EB04A2">
        <w:t>loss</w:t>
      </w:r>
      <w:r w:rsidR="009274C2" w:rsidRPr="00EB04A2">
        <w:t>’</w:t>
      </w:r>
      <w:proofErr w:type="gramEnd"/>
      <w:r w:rsidRPr="00EB04A2">
        <w:t xml:space="preserve"> defined in paragraph</w:t>
      </w:r>
      <w:r w:rsidR="00DA43F9" w:rsidRPr="00EB04A2">
        <w:t xml:space="preserve"> </w:t>
      </w:r>
      <w:r w:rsidR="0099525A" w:rsidRPr="00EB04A2">
        <w:fldChar w:fldCharType="begin"/>
      </w:r>
      <w:r w:rsidR="00215759" w:rsidRPr="00EB04A2">
        <w:instrText xml:space="preserve"> REF _Ref323546125 \r \h </w:instrText>
      </w:r>
      <w:r w:rsidR="00EB04A2" w:rsidRPr="00EB04A2">
        <w:instrText xml:space="preserve"> \* MERGEFORMAT </w:instrText>
      </w:r>
      <w:r w:rsidR="0099525A" w:rsidRPr="00EB04A2">
        <w:fldChar w:fldCharType="separate"/>
      </w:r>
      <w:r w:rsidR="000A5844">
        <w:t>32</w:t>
      </w:r>
      <w:r w:rsidR="0099525A" w:rsidRPr="00EB04A2">
        <w:fldChar w:fldCharType="end"/>
      </w:r>
      <w:r w:rsidR="009D25A8" w:rsidRPr="00EB04A2">
        <w:t xml:space="preserve">; </w:t>
      </w:r>
    </w:p>
    <w:p w14:paraId="32282D4D" w14:textId="77777777" w:rsidR="00897F17" w:rsidRPr="00EB04A2" w:rsidRDefault="009D25A8" w:rsidP="001478B0">
      <w:pPr>
        <w:pStyle w:val="BodyText"/>
        <w:numPr>
          <w:ilvl w:val="0"/>
          <w:numId w:val="0"/>
        </w:numPr>
        <w:ind w:left="567"/>
      </w:pPr>
      <w:r w:rsidRPr="00EB04A2">
        <w:t>less</w:t>
      </w:r>
    </w:p>
    <w:p w14:paraId="4A5EC295" w14:textId="77777777" w:rsidR="001E5F8B" w:rsidRPr="00EB04A2" w:rsidRDefault="009274C2" w:rsidP="00586104">
      <w:pPr>
        <w:pStyle w:val="BodyText"/>
        <w:numPr>
          <w:ilvl w:val="0"/>
          <w:numId w:val="14"/>
        </w:numPr>
        <w:ind w:left="1134" w:hanging="567"/>
      </w:pPr>
      <w:r w:rsidRPr="00EB04A2">
        <w:t>‘</w:t>
      </w:r>
      <w:r w:rsidR="009C0FAB" w:rsidRPr="00EB04A2">
        <w:t>H3 aggregate offset</w:t>
      </w:r>
      <w:r w:rsidRPr="00EB04A2">
        <w:t>’</w:t>
      </w:r>
      <w:r w:rsidR="009C0FAB" w:rsidRPr="00EB04A2">
        <w:rPr>
          <w:b/>
        </w:rPr>
        <w:t xml:space="preserve"> </w:t>
      </w:r>
      <w:r w:rsidR="009C0FAB" w:rsidRPr="00EB04A2">
        <w:t xml:space="preserve">defined in paragraph </w:t>
      </w:r>
      <w:r w:rsidR="0099525A" w:rsidRPr="00EB04A2">
        <w:fldChar w:fldCharType="begin"/>
      </w:r>
      <w:r w:rsidR="00215759" w:rsidRPr="00EB04A2">
        <w:instrText xml:space="preserve"> REF _Ref325969937 \r \h </w:instrText>
      </w:r>
      <w:r w:rsidR="00EB04A2" w:rsidRPr="00EB04A2">
        <w:instrText xml:space="preserve"> \* MERGEFORMAT </w:instrText>
      </w:r>
      <w:r w:rsidR="0099525A" w:rsidRPr="00EB04A2">
        <w:fldChar w:fldCharType="separate"/>
      </w:r>
      <w:r w:rsidR="000A5844">
        <w:t>33</w:t>
      </w:r>
      <w:r w:rsidR="0099525A" w:rsidRPr="00EB04A2">
        <w:fldChar w:fldCharType="end"/>
      </w:r>
      <w:r w:rsidR="00FE70EF" w:rsidRPr="00EB04A2">
        <w:t>; less</w:t>
      </w:r>
    </w:p>
    <w:p w14:paraId="305B9F47" w14:textId="77777777" w:rsidR="0069387F" w:rsidRPr="00EB04A2" w:rsidRDefault="009274C2" w:rsidP="00586104">
      <w:pPr>
        <w:pStyle w:val="BodyText"/>
        <w:numPr>
          <w:ilvl w:val="0"/>
          <w:numId w:val="14"/>
        </w:numPr>
        <w:ind w:left="1134" w:hanging="567"/>
      </w:pPr>
      <w:r w:rsidRPr="00EB04A2">
        <w:t>‘</w:t>
      </w:r>
      <w:r w:rsidR="00426DC4" w:rsidRPr="00EB04A2">
        <w:t>H3 reinstatement premiums</w:t>
      </w:r>
      <w:r w:rsidRPr="00EB04A2">
        <w:t>’</w:t>
      </w:r>
      <w:r w:rsidR="00426DC4" w:rsidRPr="00EB04A2">
        <w:t xml:space="preserve"> defined in paragraph</w:t>
      </w:r>
      <w:r w:rsidR="00A75F5B" w:rsidRPr="00EB04A2">
        <w:t xml:space="preserve"> </w:t>
      </w:r>
      <w:r w:rsidR="0099525A" w:rsidRPr="00EB04A2">
        <w:fldChar w:fldCharType="begin"/>
      </w:r>
      <w:r w:rsidR="00A75F5B" w:rsidRPr="00EB04A2">
        <w:instrText xml:space="preserve"> REF _Ref337586006 \r \h </w:instrText>
      </w:r>
      <w:r w:rsidR="00EB04A2" w:rsidRPr="00EB04A2">
        <w:instrText xml:space="preserve"> \* MERGEFORMAT </w:instrText>
      </w:r>
      <w:r w:rsidR="0099525A" w:rsidRPr="00EB04A2">
        <w:fldChar w:fldCharType="separate"/>
      </w:r>
      <w:r w:rsidR="000A5844">
        <w:t>34</w:t>
      </w:r>
      <w:r w:rsidR="0099525A" w:rsidRPr="00EB04A2">
        <w:fldChar w:fldCharType="end"/>
      </w:r>
      <w:r w:rsidR="00426DC4" w:rsidRPr="00EB04A2">
        <w:t>; plus</w:t>
      </w:r>
    </w:p>
    <w:p w14:paraId="45FA35C4" w14:textId="77777777" w:rsidR="00A65E35" w:rsidRPr="00EB04A2" w:rsidRDefault="009274C2" w:rsidP="00586104">
      <w:pPr>
        <w:pStyle w:val="BodyText"/>
        <w:numPr>
          <w:ilvl w:val="0"/>
          <w:numId w:val="14"/>
        </w:numPr>
        <w:ind w:left="1134" w:hanging="567"/>
      </w:pPr>
      <w:r w:rsidRPr="00EB04A2">
        <w:t>‘</w:t>
      </w:r>
      <w:r w:rsidR="00426DC4" w:rsidRPr="00EB04A2">
        <w:t>H3 reinstatement cost</w:t>
      </w:r>
      <w:r w:rsidRPr="00EB04A2">
        <w:t>’</w:t>
      </w:r>
      <w:r w:rsidR="00426DC4" w:rsidRPr="00EB04A2">
        <w:t xml:space="preserve"> defined in paragraph </w:t>
      </w:r>
      <w:r w:rsidR="0099525A" w:rsidRPr="00EB04A2">
        <w:fldChar w:fldCharType="begin"/>
      </w:r>
      <w:r w:rsidR="0099525A" w:rsidRPr="00EB04A2">
        <w:instrText xml:space="preserve"> REF _Ref308593432 \r \h  \* MERGEFORMAT </w:instrText>
      </w:r>
      <w:r w:rsidR="0099525A" w:rsidRPr="00EB04A2">
        <w:fldChar w:fldCharType="separate"/>
      </w:r>
      <w:r w:rsidR="000A5844">
        <w:t>35</w:t>
      </w:r>
      <w:r w:rsidR="0099525A" w:rsidRPr="00EB04A2">
        <w:fldChar w:fldCharType="end"/>
      </w:r>
      <w:r w:rsidR="00FE70EF" w:rsidRPr="00EB04A2">
        <w:t>.</w:t>
      </w:r>
    </w:p>
    <w:p w14:paraId="2AED8B47" w14:textId="77777777" w:rsidR="00BD7312" w:rsidRPr="00EB04A2" w:rsidRDefault="009C0FAB" w:rsidP="001E1210">
      <w:pPr>
        <w:pStyle w:val="BodyText"/>
        <w:numPr>
          <w:ilvl w:val="0"/>
          <w:numId w:val="0"/>
        </w:numPr>
        <w:ind w:left="567"/>
      </w:pPr>
      <w:r w:rsidRPr="00EB04A2">
        <w:t xml:space="preserve">An insurer does not need to calculate amounts for sub-paragraphs </w:t>
      </w:r>
      <w:r w:rsidR="0099525A" w:rsidRPr="00EB04A2">
        <w:fldChar w:fldCharType="begin"/>
      </w:r>
      <w:r w:rsidR="00215759" w:rsidRPr="00EB04A2">
        <w:instrText xml:space="preserve"> REF _Ref309113047 \r \h </w:instrText>
      </w:r>
      <w:r w:rsidR="00EB04A2" w:rsidRPr="00EB04A2">
        <w:instrText xml:space="preserve"> \* MERGEFORMAT </w:instrText>
      </w:r>
      <w:r w:rsidR="0099525A" w:rsidRPr="00EB04A2">
        <w:fldChar w:fldCharType="separate"/>
      </w:r>
      <w:r w:rsidR="000A5844">
        <w:t>29</w:t>
      </w:r>
      <w:r w:rsidR="0099525A" w:rsidRPr="00EB04A2">
        <w:fldChar w:fldCharType="end"/>
      </w:r>
      <w:r w:rsidR="006859F7" w:rsidRPr="00EB04A2">
        <w:t>(a)</w:t>
      </w:r>
      <w:r w:rsidRPr="00EB04A2">
        <w:t>(</w:t>
      </w:r>
      <w:proofErr w:type="spellStart"/>
      <w:r w:rsidRPr="00EB04A2">
        <w:t>i</w:t>
      </w:r>
      <w:proofErr w:type="spellEnd"/>
      <w:r w:rsidRPr="00EB04A2">
        <w:t xml:space="preserve">) and </w:t>
      </w:r>
      <w:r w:rsidR="0099525A" w:rsidRPr="00EB04A2">
        <w:fldChar w:fldCharType="begin"/>
      </w:r>
      <w:r w:rsidR="00215759" w:rsidRPr="00EB04A2">
        <w:instrText xml:space="preserve"> REF _Ref309113047 \r \h </w:instrText>
      </w:r>
      <w:r w:rsidR="00EB04A2" w:rsidRPr="00EB04A2">
        <w:instrText xml:space="preserve"> \* MERGEFORMAT </w:instrText>
      </w:r>
      <w:r w:rsidR="0099525A" w:rsidRPr="00EB04A2">
        <w:fldChar w:fldCharType="separate"/>
      </w:r>
      <w:r w:rsidR="000A5844">
        <w:t>29</w:t>
      </w:r>
      <w:r w:rsidR="0099525A" w:rsidRPr="00EB04A2">
        <w:fldChar w:fldCharType="end"/>
      </w:r>
      <w:r w:rsidR="006859F7" w:rsidRPr="00EB04A2">
        <w:t>(a)</w:t>
      </w:r>
      <w:r w:rsidRPr="00EB04A2">
        <w:t>(ii) if it is able to</w:t>
      </w:r>
      <w:r w:rsidR="00986190" w:rsidRPr="00EB04A2">
        <w:t xml:space="preserve"> </w:t>
      </w:r>
      <w:r w:rsidRPr="00EB04A2">
        <w:t>demonstrate that one of these amounts is expected to be materially lower than the amount determined for the other.</w:t>
      </w:r>
    </w:p>
    <w:p w14:paraId="7604EBEC" w14:textId="77777777" w:rsidR="00533F75" w:rsidRPr="00EB04A2" w:rsidRDefault="00426DC4" w:rsidP="001E1210">
      <w:pPr>
        <w:pStyle w:val="BodyText"/>
      </w:pPr>
      <w:bookmarkStart w:id="63" w:name="_Ref308593387"/>
      <w:r w:rsidRPr="00EB04A2">
        <w:t xml:space="preserve">An insurer that has exposures to natural perils must determine the gross loss arising from the occurrence of a single event, </w:t>
      </w:r>
      <w:r w:rsidR="001D4779" w:rsidRPr="00EB04A2">
        <w:t>where that loss</w:t>
      </w:r>
      <w:r w:rsidRPr="00EB04A2">
        <w:t xml:space="preserve"> </w:t>
      </w:r>
      <w:r w:rsidR="00503CB3" w:rsidRPr="00EB04A2">
        <w:t>is not less than</w:t>
      </w:r>
      <w:r w:rsidRPr="00EB04A2">
        <w:t xml:space="preserve"> the whole-of-portfolio </w:t>
      </w:r>
      <w:r w:rsidR="00A65E35" w:rsidRPr="00EB04A2">
        <w:t xml:space="preserve">annual </w:t>
      </w:r>
      <w:r w:rsidRPr="00EB04A2">
        <w:t>loss with a 10</w:t>
      </w:r>
      <w:r w:rsidR="005F2EDF" w:rsidRPr="00EB04A2">
        <w:t xml:space="preserve"> per cent</w:t>
      </w:r>
      <w:r w:rsidRPr="00EB04A2">
        <w:t xml:space="preserve"> probability of occurrence (H3 loss). This amount must not include any allowance for potential reinsurance </w:t>
      </w:r>
      <w:proofErr w:type="spellStart"/>
      <w:r w:rsidRPr="00EB04A2">
        <w:t>recoverables</w:t>
      </w:r>
      <w:proofErr w:type="spellEnd"/>
      <w:r w:rsidRPr="00EB04A2">
        <w:t>. The calculation of H3 loss must include:</w:t>
      </w:r>
      <w:bookmarkEnd w:id="58"/>
      <w:bookmarkEnd w:id="63"/>
    </w:p>
    <w:p w14:paraId="35DBA15D" w14:textId="77777777" w:rsidR="00533F75" w:rsidRPr="00EB04A2" w:rsidRDefault="00426DC4" w:rsidP="00586104">
      <w:pPr>
        <w:pStyle w:val="BodyText"/>
        <w:numPr>
          <w:ilvl w:val="0"/>
          <w:numId w:val="13"/>
        </w:numPr>
        <w:ind w:left="1134" w:hanging="567"/>
      </w:pPr>
      <w:r w:rsidRPr="00EB04A2">
        <w:t xml:space="preserve">the impact of the event on all classes of business of the insurer; </w:t>
      </w:r>
    </w:p>
    <w:p w14:paraId="45CA4487" w14:textId="77777777" w:rsidR="00533F75" w:rsidRPr="00EB04A2" w:rsidRDefault="00426DC4" w:rsidP="00586104">
      <w:pPr>
        <w:pStyle w:val="BodyText"/>
        <w:numPr>
          <w:ilvl w:val="0"/>
          <w:numId w:val="13"/>
        </w:numPr>
        <w:ind w:left="1134" w:hanging="567"/>
      </w:pPr>
      <w:r w:rsidRPr="00EB04A2">
        <w:t xml:space="preserve">an allowance for non-modelled </w:t>
      </w:r>
      <w:r w:rsidR="00503CB3" w:rsidRPr="00EB04A2">
        <w:t>perils</w:t>
      </w:r>
      <w:r w:rsidRPr="00EB04A2">
        <w:rPr>
          <w:rStyle w:val="FootnoteReference"/>
          <w:bCs w:val="0"/>
        </w:rPr>
        <w:footnoteReference w:id="9"/>
      </w:r>
      <w:r w:rsidR="004E0209" w:rsidRPr="00EB04A2">
        <w:t>; and</w:t>
      </w:r>
    </w:p>
    <w:p w14:paraId="7BB3BD6A" w14:textId="77777777" w:rsidR="00533F75" w:rsidRPr="00EB04A2" w:rsidRDefault="004E0209" w:rsidP="00586104">
      <w:pPr>
        <w:pStyle w:val="BodyText"/>
        <w:numPr>
          <w:ilvl w:val="0"/>
          <w:numId w:val="13"/>
        </w:numPr>
        <w:ind w:left="1134" w:hanging="567"/>
      </w:pPr>
      <w:r w:rsidRPr="00EB04A2">
        <w:t xml:space="preserve">potential growth in the insurer’s portfolio. </w:t>
      </w:r>
    </w:p>
    <w:p w14:paraId="39768B90" w14:textId="77777777" w:rsidR="003D35B6" w:rsidRPr="00EB04A2" w:rsidRDefault="004E0209" w:rsidP="001E1210">
      <w:pPr>
        <w:pStyle w:val="BodyText"/>
      </w:pPr>
      <w:bookmarkStart w:id="64" w:name="_Ref308593405"/>
      <w:r w:rsidRPr="00EB04A2">
        <w:t xml:space="preserve">An insurer that has exposures to natural perils must determine the level of potential reinsurance </w:t>
      </w:r>
      <w:proofErr w:type="spellStart"/>
      <w:r w:rsidRPr="00EB04A2">
        <w:t>recoverables</w:t>
      </w:r>
      <w:proofErr w:type="spellEnd"/>
      <w:r w:rsidRPr="00EB04A2">
        <w:t xml:space="preserve"> </w:t>
      </w:r>
      <w:r w:rsidR="00605BD3" w:rsidRPr="00EB04A2">
        <w:t>should there be</w:t>
      </w:r>
      <w:r w:rsidRPr="00EB04A2">
        <w:t xml:space="preserve"> the occurrence of three H3 losses over the catastrophe reinsurance program treaty year (H3 reinsurance </w:t>
      </w:r>
      <w:proofErr w:type="spellStart"/>
      <w:r w:rsidRPr="00EB04A2">
        <w:t>recoverables</w:t>
      </w:r>
      <w:proofErr w:type="spellEnd"/>
      <w:r w:rsidRPr="00EB04A2">
        <w:t xml:space="preserve">). The reinsurance </w:t>
      </w:r>
      <w:proofErr w:type="spellStart"/>
      <w:r w:rsidRPr="00EB04A2">
        <w:t>recoverables</w:t>
      </w:r>
      <w:proofErr w:type="spellEnd"/>
      <w:r w:rsidRPr="00EB04A2">
        <w:t xml:space="preserve"> must not include any amounts due from aggregate </w:t>
      </w:r>
      <w:r w:rsidR="00A65E35" w:rsidRPr="00EB04A2">
        <w:t>reinsurance cover</w:t>
      </w:r>
      <w:r w:rsidR="00C82612" w:rsidRPr="00EB04A2">
        <w:t xml:space="preserve"> as this is provided for under paragraph </w:t>
      </w:r>
      <w:r w:rsidR="0099525A" w:rsidRPr="00EB04A2">
        <w:fldChar w:fldCharType="begin"/>
      </w:r>
      <w:r w:rsidR="00215759" w:rsidRPr="00EB04A2">
        <w:instrText xml:space="preserve"> REF _Ref325969937 \r \h </w:instrText>
      </w:r>
      <w:r w:rsidR="00EB04A2" w:rsidRPr="00EB04A2">
        <w:instrText xml:space="preserve"> \* MERGEFORMAT </w:instrText>
      </w:r>
      <w:r w:rsidR="0099525A" w:rsidRPr="00EB04A2">
        <w:fldChar w:fldCharType="separate"/>
      </w:r>
      <w:r w:rsidR="000A5844">
        <w:t>33</w:t>
      </w:r>
      <w:r w:rsidR="0099525A" w:rsidRPr="00EB04A2">
        <w:fldChar w:fldCharType="end"/>
      </w:r>
      <w:r w:rsidRPr="00EB04A2">
        <w:t>.</w:t>
      </w:r>
      <w:bookmarkEnd w:id="64"/>
    </w:p>
    <w:p w14:paraId="13D4D720" w14:textId="77777777" w:rsidR="00DE1AA5" w:rsidRPr="00EB04A2" w:rsidRDefault="00DA43F9" w:rsidP="001E1210">
      <w:pPr>
        <w:pStyle w:val="BodyText"/>
      </w:pPr>
      <w:bookmarkStart w:id="65" w:name="_Ref323546125"/>
      <w:r w:rsidRPr="00EB04A2">
        <w:t>An insurer that has exposures to natural perils must determine the net loss</w:t>
      </w:r>
      <w:r w:rsidRPr="00EB04A2">
        <w:rPr>
          <w:rStyle w:val="FootnoteReference"/>
          <w:bCs w:val="0"/>
        </w:rPr>
        <w:footnoteReference w:id="10"/>
      </w:r>
      <w:r w:rsidRPr="00EB04A2">
        <w:t xml:space="preserve"> arising from the occurrence of a single event, </w:t>
      </w:r>
      <w:r w:rsidR="001D4779" w:rsidRPr="00EB04A2">
        <w:t>where that</w:t>
      </w:r>
      <w:r w:rsidRPr="00EB04A2">
        <w:t xml:space="preserve"> net loss is not less than the whole-of-portfolio annual net loss with a 10 per cent probability of occurrence (net H3 loss).</w:t>
      </w:r>
      <w:bookmarkEnd w:id="65"/>
    </w:p>
    <w:p w14:paraId="674DA8DC" w14:textId="77777777" w:rsidR="000A311B" w:rsidRPr="00EB04A2" w:rsidRDefault="009C0FAB" w:rsidP="001E1210">
      <w:pPr>
        <w:pStyle w:val="BodyText"/>
      </w:pPr>
      <w:bookmarkStart w:id="66" w:name="_Ref323277175"/>
      <w:bookmarkStart w:id="67" w:name="_Ref325969937"/>
      <w:bookmarkStart w:id="68" w:name="_Ref308593418"/>
      <w:r w:rsidRPr="00EB04A2">
        <w:t xml:space="preserve">An insurer may reduce its H3 requirement </w:t>
      </w:r>
      <w:r w:rsidR="00DA43F9" w:rsidRPr="00EB04A2">
        <w:t xml:space="preserve">for </w:t>
      </w:r>
      <w:r w:rsidR="000A311B" w:rsidRPr="00EB04A2">
        <w:t xml:space="preserve">potential reinsurance </w:t>
      </w:r>
      <w:proofErr w:type="spellStart"/>
      <w:r w:rsidR="000A311B" w:rsidRPr="00EB04A2">
        <w:t>recoverables</w:t>
      </w:r>
      <w:proofErr w:type="spellEnd"/>
      <w:r w:rsidR="000A311B" w:rsidRPr="00EB04A2">
        <w:t xml:space="preserve"> from aggregate reinsurance cover (H3 aggregate offset). </w:t>
      </w:r>
      <w:r w:rsidRPr="00EB04A2">
        <w:t xml:space="preserve">The insurer must not </w:t>
      </w:r>
      <w:r w:rsidRPr="00EB04A2">
        <w:lastRenderedPageBreak/>
        <w:t>allow for any reinstatements of aggregate reinsurance cover unless these have been contractually agreed with the reinsurer(s). If reinstatements are included, the cost of reinstatement must be netted from the offset.</w:t>
      </w:r>
      <w:r w:rsidR="000A311B" w:rsidRPr="00EB04A2">
        <w:t xml:space="preserve"> The insurer must agree with APRA a methodology for the determination of this adjustment.</w:t>
      </w:r>
      <w:bookmarkEnd w:id="66"/>
      <w:r w:rsidR="000A311B" w:rsidRPr="00EB04A2">
        <w:t xml:space="preserve"> </w:t>
      </w:r>
      <w:r w:rsidRPr="00EB04A2">
        <w:t xml:space="preserve">This methodology may </w:t>
      </w:r>
      <w:r w:rsidR="007E0F3A" w:rsidRPr="00EB04A2">
        <w:t xml:space="preserve">allow for any portion of paid and outstanding claims and premiums liabilities that contribute to the insurer’s retained losses </w:t>
      </w:r>
      <w:r w:rsidR="00A75F5B" w:rsidRPr="00EB04A2">
        <w:t xml:space="preserve">for the purposes of </w:t>
      </w:r>
      <w:r w:rsidRPr="00EB04A2">
        <w:t>the retention on any aggregate reinsurance cover,</w:t>
      </w:r>
      <w:r w:rsidR="000A311B" w:rsidRPr="00EB04A2">
        <w:t xml:space="preserve"> </w:t>
      </w:r>
      <w:r w:rsidRPr="00EB04A2">
        <w:t>provided it does not result in a double-count between this offset and the PL offset</w:t>
      </w:r>
      <w:r w:rsidR="000A311B" w:rsidRPr="00EB04A2">
        <w:t xml:space="preserve"> determined in accordance with paragraph </w:t>
      </w:r>
      <w:r w:rsidR="0099525A" w:rsidRPr="00EB04A2">
        <w:fldChar w:fldCharType="begin"/>
      </w:r>
      <w:r w:rsidR="00215759" w:rsidRPr="00EB04A2">
        <w:instrText xml:space="preserve"> REF _Ref309113097 \r \h </w:instrText>
      </w:r>
      <w:r w:rsidR="00EB04A2" w:rsidRPr="00EB04A2">
        <w:instrText xml:space="preserve"> \* MERGEFORMAT </w:instrText>
      </w:r>
      <w:r w:rsidR="0099525A" w:rsidRPr="00EB04A2">
        <w:fldChar w:fldCharType="separate"/>
      </w:r>
      <w:r w:rsidR="000A5844">
        <w:t>43</w:t>
      </w:r>
      <w:r w:rsidR="0099525A" w:rsidRPr="00EB04A2">
        <w:fldChar w:fldCharType="end"/>
      </w:r>
      <w:r w:rsidRPr="00EB04A2">
        <w:t>.</w:t>
      </w:r>
      <w:bookmarkEnd w:id="67"/>
    </w:p>
    <w:p w14:paraId="2953EFA4" w14:textId="77777777" w:rsidR="00BF3725" w:rsidRPr="00EB04A2" w:rsidRDefault="004E0209" w:rsidP="001E1210">
      <w:pPr>
        <w:pStyle w:val="BodyText"/>
      </w:pPr>
      <w:bookmarkStart w:id="69" w:name="_Ref337586006"/>
      <w:r w:rsidRPr="00EB04A2">
        <w:t>An insurer that writes reinsurance may receive inwards reinstatement premiums from cedants as a result of the events that give rise to three H3 losses</w:t>
      </w:r>
      <w:r w:rsidR="00E80DB1" w:rsidRPr="00EB04A2">
        <w:t xml:space="preserve"> or</w:t>
      </w:r>
      <w:r w:rsidR="00663D9B" w:rsidRPr="00EB04A2">
        <w:t xml:space="preserve"> three</w:t>
      </w:r>
      <w:r w:rsidR="00E80DB1" w:rsidRPr="00EB04A2">
        <w:t xml:space="preserve"> net H3 losses, as appropriate</w:t>
      </w:r>
      <w:r w:rsidRPr="00EB04A2">
        <w:t xml:space="preserve"> (H3 reinstatement premiums). H3 reinstatement premiums must only be included in the H3 requirement if the </w:t>
      </w:r>
      <w:r w:rsidR="009C0FAB" w:rsidRPr="00EB04A2">
        <w:t>reinsurance contract specifically stipulates that offsetting with the cedant will occur at the time of the payment of the reinsurance claim.</w:t>
      </w:r>
      <w:bookmarkEnd w:id="68"/>
      <w:bookmarkEnd w:id="69"/>
    </w:p>
    <w:p w14:paraId="141D39C0" w14:textId="77777777" w:rsidR="00A65E35" w:rsidRPr="00EB04A2" w:rsidRDefault="004E0209" w:rsidP="001E1210">
      <w:pPr>
        <w:pStyle w:val="BodyText"/>
      </w:pPr>
      <w:bookmarkStart w:id="70" w:name="_Ref308593432"/>
      <w:r w:rsidRPr="00EB04A2">
        <w:t xml:space="preserve">An insurer that has exposures to natural perils must determine the cost (if any) of reinstating catastrophe reinsurance cover after the occurrence of the first </w:t>
      </w:r>
      <w:r w:rsidRPr="00EB04A2">
        <w:rPr>
          <w:u w:val="single"/>
        </w:rPr>
        <w:t>two</w:t>
      </w:r>
      <w:r w:rsidRPr="00EB04A2">
        <w:t xml:space="preserve"> H3 losses</w:t>
      </w:r>
      <w:r w:rsidR="00E80DB1" w:rsidRPr="00EB04A2">
        <w:t xml:space="preserve"> or </w:t>
      </w:r>
      <w:r w:rsidR="00663D9B" w:rsidRPr="00EB04A2">
        <w:t xml:space="preserve">the first </w:t>
      </w:r>
      <w:r w:rsidR="009C0FAB" w:rsidRPr="00EB04A2">
        <w:rPr>
          <w:u w:val="single"/>
        </w:rPr>
        <w:t>two</w:t>
      </w:r>
      <w:r w:rsidR="00663D9B" w:rsidRPr="00EB04A2">
        <w:t xml:space="preserve"> </w:t>
      </w:r>
      <w:r w:rsidR="00E80DB1" w:rsidRPr="00EB04A2">
        <w:t>net H3 losses, as appropriate</w:t>
      </w:r>
      <w:r w:rsidRPr="00EB04A2">
        <w:t xml:space="preserve"> (H3 reinstatement cost). </w:t>
      </w:r>
      <w:r w:rsidR="005C5229" w:rsidRPr="00EB04A2">
        <w:t xml:space="preserve">The cost (if any) must reflect the cost of reinstating reinsurance cover up to the size of the third event. </w:t>
      </w:r>
      <w:r w:rsidRPr="00EB04A2">
        <w:t xml:space="preserve">In determining this cost, if the insurer does not have contractually agreed rates for the reinsurance cover, the insurer must estimate the cost based on </w:t>
      </w:r>
      <w:r w:rsidR="004B0396" w:rsidRPr="00EB04A2">
        <w:t xml:space="preserve">the </w:t>
      </w:r>
      <w:r w:rsidRPr="00EB04A2">
        <w:t>reinsurance market conditions</w:t>
      </w:r>
      <w:r w:rsidR="004B0396" w:rsidRPr="00EB04A2">
        <w:t xml:space="preserve"> </w:t>
      </w:r>
      <w:r w:rsidR="009D25A8" w:rsidRPr="00EB04A2">
        <w:t>that would prevail after the occurrence of the events. The amount must not be less than the full original cost of the cover, with no deduction for the expiry of time since the inception of the reinsurance arrangements</w:t>
      </w:r>
      <w:r w:rsidR="00AD4099" w:rsidRPr="00EB04A2">
        <w:t>,</w:t>
      </w:r>
      <w:r w:rsidR="009D25A8" w:rsidRPr="00EB04A2">
        <w:t xml:space="preserve"> </w:t>
      </w:r>
      <w:r w:rsidR="009C0FAB" w:rsidRPr="00EB04A2">
        <w:t>unless the insurer is able to demonstrate to APRA that the amount materially overstates the cost that would prevail in the market after the occurrence of the events.</w:t>
      </w:r>
      <w:bookmarkEnd w:id="70"/>
    </w:p>
    <w:p w14:paraId="403D460E" w14:textId="77777777" w:rsidR="0024411C" w:rsidRPr="00BE2F16" w:rsidRDefault="004E0209" w:rsidP="001E1210">
      <w:pPr>
        <w:pStyle w:val="BodyText"/>
        <w:numPr>
          <w:ilvl w:val="0"/>
          <w:numId w:val="0"/>
        </w:numPr>
        <w:rPr>
          <w:rFonts w:ascii="Arial" w:hAnsi="Arial" w:cs="Arial"/>
          <w:i/>
        </w:rPr>
      </w:pPr>
      <w:bookmarkStart w:id="71" w:name="_Ref308592614"/>
      <w:r w:rsidRPr="00BE2F16">
        <w:rPr>
          <w:rFonts w:ascii="Arial" w:hAnsi="Arial" w:cs="Arial"/>
          <w:i/>
        </w:rPr>
        <w:t>H4 requirement</w:t>
      </w:r>
    </w:p>
    <w:p w14:paraId="09B54F9F" w14:textId="77777777" w:rsidR="00CB4C2A" w:rsidRPr="00EB04A2" w:rsidRDefault="004E0209" w:rsidP="001E1210">
      <w:pPr>
        <w:pStyle w:val="BodyText"/>
      </w:pPr>
      <w:bookmarkStart w:id="72" w:name="_Ref309113060"/>
      <w:r w:rsidRPr="00EB04A2">
        <w:t>The H4 requirement is calculated as:</w:t>
      </w:r>
      <w:bookmarkEnd w:id="72"/>
    </w:p>
    <w:p w14:paraId="0BBC33A6" w14:textId="77777777" w:rsidR="00FE271D" w:rsidRPr="00EB04A2" w:rsidRDefault="00FE271D" w:rsidP="00586104">
      <w:pPr>
        <w:pStyle w:val="BodyText"/>
        <w:numPr>
          <w:ilvl w:val="0"/>
          <w:numId w:val="17"/>
        </w:numPr>
        <w:ind w:left="1134" w:hanging="567"/>
      </w:pPr>
      <w:bookmarkStart w:id="73" w:name="_Ref323554066"/>
      <w:bookmarkStart w:id="74" w:name="_Ref326225665"/>
      <w:r w:rsidRPr="00EB04A2">
        <w:t>the greater of:</w:t>
      </w:r>
      <w:bookmarkEnd w:id="73"/>
      <w:bookmarkEnd w:id="74"/>
    </w:p>
    <w:p w14:paraId="4E161336" w14:textId="77777777" w:rsidR="00FE271D" w:rsidRPr="00EB04A2" w:rsidRDefault="0049183A" w:rsidP="00586104">
      <w:pPr>
        <w:pStyle w:val="BodyText"/>
        <w:numPr>
          <w:ilvl w:val="1"/>
          <w:numId w:val="32"/>
        </w:numPr>
        <w:ind w:left="1418" w:hanging="284"/>
        <w:rPr>
          <w:b/>
        </w:rPr>
      </w:pPr>
      <w:bookmarkStart w:id="75" w:name="_Ref323554079"/>
      <w:bookmarkStart w:id="76" w:name="_Ref323554618"/>
      <w:r w:rsidRPr="00EB04A2">
        <w:t xml:space="preserve">four times </w:t>
      </w:r>
      <w:r w:rsidR="009274C2" w:rsidRPr="00EB04A2">
        <w:t>‘</w:t>
      </w:r>
      <w:r w:rsidRPr="00EB04A2">
        <w:t xml:space="preserve">H4 </w:t>
      </w:r>
      <w:proofErr w:type="gramStart"/>
      <w:r w:rsidRPr="00EB04A2">
        <w:t>loss</w:t>
      </w:r>
      <w:r w:rsidR="009274C2" w:rsidRPr="00EB04A2">
        <w:t>’</w:t>
      </w:r>
      <w:proofErr w:type="gramEnd"/>
      <w:r w:rsidRPr="00EB04A2">
        <w:t xml:space="preserve"> defined in paragraph </w:t>
      </w:r>
      <w:r w:rsidR="0099525A" w:rsidRPr="00EB04A2">
        <w:fldChar w:fldCharType="begin"/>
      </w:r>
      <w:r w:rsidR="0099525A" w:rsidRPr="00EB04A2">
        <w:instrText xml:space="preserve"> REF _Ref308593707 \r \h  \* MERGEFORMAT </w:instrText>
      </w:r>
      <w:r w:rsidR="0099525A" w:rsidRPr="00EB04A2">
        <w:fldChar w:fldCharType="separate"/>
      </w:r>
      <w:r w:rsidR="000A5844">
        <w:t>37</w:t>
      </w:r>
      <w:r w:rsidR="0099525A" w:rsidRPr="00EB04A2">
        <w:fldChar w:fldCharType="end"/>
      </w:r>
      <w:r w:rsidRPr="00EB04A2">
        <w:t xml:space="preserve"> less</w:t>
      </w:r>
      <w:r w:rsidRPr="00EB04A2">
        <w:rPr>
          <w:b/>
        </w:rPr>
        <w:t xml:space="preserve"> </w:t>
      </w:r>
      <w:r w:rsidR="009274C2" w:rsidRPr="00EB04A2">
        <w:rPr>
          <w:b/>
        </w:rPr>
        <w:t>‘</w:t>
      </w:r>
      <w:r w:rsidR="00FE271D" w:rsidRPr="00EB04A2">
        <w:t xml:space="preserve">H4 reinsurance </w:t>
      </w:r>
      <w:proofErr w:type="spellStart"/>
      <w:r w:rsidR="00FE271D" w:rsidRPr="00EB04A2">
        <w:t>recoverables</w:t>
      </w:r>
      <w:proofErr w:type="spellEnd"/>
      <w:r w:rsidR="009274C2" w:rsidRPr="00EB04A2">
        <w:t>’</w:t>
      </w:r>
      <w:r w:rsidR="00FE271D" w:rsidRPr="00EB04A2">
        <w:t xml:space="preserve"> defined in paragraph </w:t>
      </w:r>
      <w:r w:rsidR="0099525A" w:rsidRPr="00EB04A2">
        <w:fldChar w:fldCharType="begin"/>
      </w:r>
      <w:r w:rsidR="0099525A" w:rsidRPr="00EB04A2">
        <w:instrText xml:space="preserve"> REF _Ref308593721 \r \h  \* MERGEFORMAT </w:instrText>
      </w:r>
      <w:r w:rsidR="0099525A" w:rsidRPr="00EB04A2">
        <w:fldChar w:fldCharType="separate"/>
      </w:r>
      <w:r w:rsidR="000A5844">
        <w:t>38</w:t>
      </w:r>
      <w:r w:rsidR="0099525A" w:rsidRPr="00EB04A2">
        <w:fldChar w:fldCharType="end"/>
      </w:r>
      <w:r w:rsidR="009D25A8" w:rsidRPr="00EB04A2">
        <w:t>; and</w:t>
      </w:r>
      <w:bookmarkEnd w:id="75"/>
      <w:bookmarkEnd w:id="76"/>
    </w:p>
    <w:p w14:paraId="3FEBE964" w14:textId="77777777" w:rsidR="00DB6FF8" w:rsidRPr="00EB04A2" w:rsidRDefault="009C0FAB" w:rsidP="00586104">
      <w:pPr>
        <w:pStyle w:val="BodyText"/>
        <w:numPr>
          <w:ilvl w:val="1"/>
          <w:numId w:val="32"/>
        </w:numPr>
        <w:ind w:left="1418" w:hanging="284"/>
        <w:rPr>
          <w:b/>
        </w:rPr>
      </w:pPr>
      <w:r w:rsidRPr="00EB04A2">
        <w:t xml:space="preserve">four times the net </w:t>
      </w:r>
      <w:r w:rsidR="009274C2" w:rsidRPr="00EB04A2">
        <w:t>‘</w:t>
      </w:r>
      <w:r w:rsidRPr="00EB04A2">
        <w:t xml:space="preserve">H4 </w:t>
      </w:r>
      <w:proofErr w:type="gramStart"/>
      <w:r w:rsidRPr="00EB04A2">
        <w:t>loss</w:t>
      </w:r>
      <w:r w:rsidR="009274C2" w:rsidRPr="00EB04A2">
        <w:t>’</w:t>
      </w:r>
      <w:proofErr w:type="gramEnd"/>
      <w:r w:rsidRPr="00EB04A2">
        <w:t xml:space="preserve"> defined in paragraph</w:t>
      </w:r>
      <w:r w:rsidR="009D25A8" w:rsidRPr="00EB04A2">
        <w:t xml:space="preserve"> </w:t>
      </w:r>
      <w:r w:rsidR="0099525A" w:rsidRPr="00EB04A2">
        <w:fldChar w:fldCharType="begin"/>
      </w:r>
      <w:r w:rsidR="00215759" w:rsidRPr="00EB04A2">
        <w:instrText xml:space="preserve"> REF _Ref323546331 \r \h </w:instrText>
      </w:r>
      <w:r w:rsidR="00EB04A2" w:rsidRPr="00EB04A2">
        <w:instrText xml:space="preserve"> \* MERGEFORMAT </w:instrText>
      </w:r>
      <w:r w:rsidR="0099525A" w:rsidRPr="00EB04A2">
        <w:fldChar w:fldCharType="separate"/>
      </w:r>
      <w:r w:rsidR="000A5844">
        <w:t>39</w:t>
      </w:r>
      <w:r w:rsidR="0099525A" w:rsidRPr="00EB04A2">
        <w:fldChar w:fldCharType="end"/>
      </w:r>
      <w:r w:rsidR="009D25A8" w:rsidRPr="00EB04A2">
        <w:t xml:space="preserve">; </w:t>
      </w:r>
    </w:p>
    <w:p w14:paraId="586574F2" w14:textId="77777777" w:rsidR="00645059" w:rsidRPr="00EB04A2" w:rsidRDefault="009D25A8" w:rsidP="001478B0">
      <w:pPr>
        <w:pStyle w:val="BodyText"/>
        <w:numPr>
          <w:ilvl w:val="0"/>
          <w:numId w:val="0"/>
        </w:numPr>
        <w:ind w:left="567"/>
        <w:rPr>
          <w:b/>
        </w:rPr>
      </w:pPr>
      <w:r w:rsidRPr="00EB04A2">
        <w:t>less</w:t>
      </w:r>
    </w:p>
    <w:p w14:paraId="47445D07" w14:textId="77777777" w:rsidR="001E5F8B" w:rsidRPr="00EB04A2" w:rsidRDefault="009274C2" w:rsidP="00586104">
      <w:pPr>
        <w:pStyle w:val="BodyText"/>
        <w:numPr>
          <w:ilvl w:val="0"/>
          <w:numId w:val="17"/>
        </w:numPr>
        <w:ind w:left="1134" w:hanging="567"/>
        <w:rPr>
          <w:b/>
        </w:rPr>
      </w:pPr>
      <w:r w:rsidRPr="00EB04A2">
        <w:t>‘</w:t>
      </w:r>
      <w:r w:rsidR="009C0FAB" w:rsidRPr="00EB04A2">
        <w:t>H4 aggregate offset</w:t>
      </w:r>
      <w:r w:rsidRPr="00EB04A2">
        <w:t>’</w:t>
      </w:r>
      <w:r w:rsidR="009C0FAB" w:rsidRPr="00EB04A2">
        <w:t xml:space="preserve"> defined in paragraph </w:t>
      </w:r>
      <w:r w:rsidR="0099525A" w:rsidRPr="00EB04A2">
        <w:fldChar w:fldCharType="begin"/>
      </w:r>
      <w:r w:rsidR="00215759" w:rsidRPr="00EB04A2">
        <w:instrText xml:space="preserve"> REF _Ref326225633 \r \h </w:instrText>
      </w:r>
      <w:r w:rsidR="00EB04A2" w:rsidRPr="00EB04A2">
        <w:instrText xml:space="preserve"> \* MERGEFORMAT </w:instrText>
      </w:r>
      <w:r w:rsidR="0099525A" w:rsidRPr="00EB04A2">
        <w:fldChar w:fldCharType="separate"/>
      </w:r>
      <w:r w:rsidR="000A5844">
        <w:t>40</w:t>
      </w:r>
      <w:r w:rsidR="0099525A" w:rsidRPr="00EB04A2">
        <w:fldChar w:fldCharType="end"/>
      </w:r>
      <w:r w:rsidR="009C0FAB" w:rsidRPr="00EB04A2">
        <w:t>; less</w:t>
      </w:r>
    </w:p>
    <w:p w14:paraId="24B1ABB6" w14:textId="77777777" w:rsidR="00CB4C2A" w:rsidRPr="00EB04A2" w:rsidRDefault="009274C2" w:rsidP="00586104">
      <w:pPr>
        <w:pStyle w:val="BodyText"/>
        <w:numPr>
          <w:ilvl w:val="0"/>
          <w:numId w:val="17"/>
        </w:numPr>
        <w:ind w:left="1134" w:hanging="567"/>
      </w:pPr>
      <w:r w:rsidRPr="00EB04A2">
        <w:t>‘</w:t>
      </w:r>
      <w:r w:rsidR="009C0FAB" w:rsidRPr="00EB04A2">
        <w:t>H4</w:t>
      </w:r>
      <w:r w:rsidR="004E0209" w:rsidRPr="00EB04A2">
        <w:t xml:space="preserve"> reinstatement premiums</w:t>
      </w:r>
      <w:r w:rsidRPr="00EB04A2">
        <w:t>’</w:t>
      </w:r>
      <w:r w:rsidR="004E0209" w:rsidRPr="00EB04A2">
        <w:t xml:space="preserve"> defined in paragraph</w:t>
      </w:r>
      <w:r w:rsidR="00A75F5B" w:rsidRPr="00EB04A2">
        <w:t xml:space="preserve"> </w:t>
      </w:r>
      <w:r w:rsidR="0099525A" w:rsidRPr="00EB04A2">
        <w:fldChar w:fldCharType="begin"/>
      </w:r>
      <w:r w:rsidR="00A75F5B" w:rsidRPr="00EB04A2">
        <w:instrText xml:space="preserve"> REF _Ref337586025 \r \h </w:instrText>
      </w:r>
      <w:r w:rsidR="00EB04A2" w:rsidRPr="00EB04A2">
        <w:instrText xml:space="preserve"> \* MERGEFORMAT </w:instrText>
      </w:r>
      <w:r w:rsidR="0099525A" w:rsidRPr="00EB04A2">
        <w:fldChar w:fldCharType="separate"/>
      </w:r>
      <w:r w:rsidR="000A5844">
        <w:t>41</w:t>
      </w:r>
      <w:r w:rsidR="0099525A" w:rsidRPr="00EB04A2">
        <w:fldChar w:fldCharType="end"/>
      </w:r>
      <w:r w:rsidR="004E0209" w:rsidRPr="00EB04A2">
        <w:t>; plus</w:t>
      </w:r>
    </w:p>
    <w:p w14:paraId="4F153A9C" w14:textId="77777777" w:rsidR="00A65E35" w:rsidRPr="00EB04A2" w:rsidRDefault="009274C2" w:rsidP="00586104">
      <w:pPr>
        <w:pStyle w:val="BodyText"/>
        <w:numPr>
          <w:ilvl w:val="0"/>
          <w:numId w:val="17"/>
        </w:numPr>
        <w:ind w:left="1134" w:hanging="567"/>
      </w:pPr>
      <w:r w:rsidRPr="00EB04A2">
        <w:t>‘</w:t>
      </w:r>
      <w:r w:rsidR="004E0209" w:rsidRPr="00EB04A2">
        <w:t>H4 reinstatement cost</w:t>
      </w:r>
      <w:r w:rsidRPr="00EB04A2">
        <w:t>’</w:t>
      </w:r>
      <w:r w:rsidR="004E0209" w:rsidRPr="00EB04A2">
        <w:t xml:space="preserve"> defined in paragraph </w:t>
      </w:r>
      <w:r w:rsidR="0099525A" w:rsidRPr="00EB04A2">
        <w:fldChar w:fldCharType="begin"/>
      </w:r>
      <w:r w:rsidR="0099525A" w:rsidRPr="00EB04A2">
        <w:instrText xml:space="preserve"> REF _Ref308593745 \r \h  \* MERGEFORMAT </w:instrText>
      </w:r>
      <w:r w:rsidR="0099525A" w:rsidRPr="00EB04A2">
        <w:fldChar w:fldCharType="separate"/>
      </w:r>
      <w:r w:rsidR="000A5844">
        <w:t>42</w:t>
      </w:r>
      <w:r w:rsidR="0099525A" w:rsidRPr="00EB04A2">
        <w:fldChar w:fldCharType="end"/>
      </w:r>
      <w:r w:rsidR="00FE70EF" w:rsidRPr="00EB04A2">
        <w:t>.</w:t>
      </w:r>
    </w:p>
    <w:p w14:paraId="7C76562C" w14:textId="77777777" w:rsidR="00BD7312" w:rsidRPr="00EB04A2" w:rsidRDefault="009C0FAB" w:rsidP="001E1210">
      <w:pPr>
        <w:pStyle w:val="BodyText"/>
        <w:numPr>
          <w:ilvl w:val="0"/>
          <w:numId w:val="0"/>
        </w:numPr>
        <w:ind w:left="567"/>
      </w:pPr>
      <w:r w:rsidRPr="00EB04A2">
        <w:t xml:space="preserve">An insurer does not need to calculate amounts for sub-paragraphs </w:t>
      </w:r>
      <w:r w:rsidR="0099525A" w:rsidRPr="00EB04A2">
        <w:fldChar w:fldCharType="begin"/>
      </w:r>
      <w:r w:rsidR="00215759" w:rsidRPr="00EB04A2">
        <w:instrText xml:space="preserve"> REF _Ref309113060 \r \h </w:instrText>
      </w:r>
      <w:r w:rsidR="00EB04A2" w:rsidRPr="00EB04A2">
        <w:instrText xml:space="preserve"> \* MERGEFORMAT </w:instrText>
      </w:r>
      <w:r w:rsidR="0099525A" w:rsidRPr="00EB04A2">
        <w:fldChar w:fldCharType="separate"/>
      </w:r>
      <w:r w:rsidR="000A5844">
        <w:t>36</w:t>
      </w:r>
      <w:r w:rsidR="0099525A" w:rsidRPr="00EB04A2">
        <w:fldChar w:fldCharType="end"/>
      </w:r>
      <w:r w:rsidR="0099525A" w:rsidRPr="00EB04A2">
        <w:fldChar w:fldCharType="begin"/>
      </w:r>
      <w:r w:rsidR="00215759" w:rsidRPr="00EB04A2">
        <w:instrText xml:space="preserve"> REF _Ref326225665 \r \h </w:instrText>
      </w:r>
      <w:r w:rsidR="00EB04A2" w:rsidRPr="00EB04A2">
        <w:instrText xml:space="preserve"> \* MERGEFORMAT </w:instrText>
      </w:r>
      <w:r w:rsidR="0099525A" w:rsidRPr="00EB04A2">
        <w:fldChar w:fldCharType="separate"/>
      </w:r>
      <w:r w:rsidR="000A5844">
        <w:t>(a)</w:t>
      </w:r>
      <w:r w:rsidR="0099525A" w:rsidRPr="00EB04A2">
        <w:fldChar w:fldCharType="end"/>
      </w:r>
      <w:r w:rsidR="0099525A" w:rsidRPr="00EB04A2">
        <w:fldChar w:fldCharType="begin"/>
      </w:r>
      <w:r w:rsidR="00215759" w:rsidRPr="00EB04A2">
        <w:instrText xml:space="preserve"> REF _Ref323554079 \r \h </w:instrText>
      </w:r>
      <w:r w:rsidR="00EB04A2" w:rsidRPr="00EB04A2">
        <w:instrText xml:space="preserve"> \* MERGEFORMAT </w:instrText>
      </w:r>
      <w:r w:rsidR="0099525A" w:rsidRPr="00EB04A2">
        <w:fldChar w:fldCharType="separate"/>
      </w:r>
      <w:r w:rsidR="000A5844">
        <w:t>(</w:t>
      </w:r>
      <w:proofErr w:type="spellStart"/>
      <w:r w:rsidR="000A5844">
        <w:t>i</w:t>
      </w:r>
      <w:proofErr w:type="spellEnd"/>
      <w:r w:rsidR="000A5844">
        <w:t>)</w:t>
      </w:r>
      <w:r w:rsidR="0099525A" w:rsidRPr="00EB04A2">
        <w:fldChar w:fldCharType="end"/>
      </w:r>
      <w:r w:rsidRPr="00EB04A2">
        <w:t xml:space="preserve"> and </w:t>
      </w:r>
      <w:r w:rsidR="0099525A" w:rsidRPr="00EB04A2">
        <w:fldChar w:fldCharType="begin"/>
      </w:r>
      <w:r w:rsidR="00215759" w:rsidRPr="00EB04A2">
        <w:instrText xml:space="preserve"> REF _Ref309113060 \r \h </w:instrText>
      </w:r>
      <w:r w:rsidR="00EB04A2" w:rsidRPr="00EB04A2">
        <w:instrText xml:space="preserve"> \* MERGEFORMAT </w:instrText>
      </w:r>
      <w:r w:rsidR="0099525A" w:rsidRPr="00EB04A2">
        <w:fldChar w:fldCharType="separate"/>
      </w:r>
      <w:r w:rsidR="000A5844">
        <w:t>36</w:t>
      </w:r>
      <w:r w:rsidR="0099525A" w:rsidRPr="00EB04A2">
        <w:fldChar w:fldCharType="end"/>
      </w:r>
      <w:r w:rsidR="0099525A" w:rsidRPr="00EB04A2">
        <w:fldChar w:fldCharType="begin"/>
      </w:r>
      <w:r w:rsidR="00215759" w:rsidRPr="00EB04A2">
        <w:instrText xml:space="preserve"> REF _Ref326225665 \r \h </w:instrText>
      </w:r>
      <w:r w:rsidR="00EB04A2" w:rsidRPr="00EB04A2">
        <w:instrText xml:space="preserve"> \* MERGEFORMAT </w:instrText>
      </w:r>
      <w:r w:rsidR="0099525A" w:rsidRPr="00EB04A2">
        <w:fldChar w:fldCharType="separate"/>
      </w:r>
      <w:r w:rsidR="000A5844">
        <w:t>(a)</w:t>
      </w:r>
      <w:r w:rsidR="0099525A" w:rsidRPr="00EB04A2">
        <w:fldChar w:fldCharType="end"/>
      </w:r>
      <w:r w:rsidRPr="00EB04A2">
        <w:t>(ii) if it is able to demonstrate that one of these amounts is expected to be materially higher than the amount determined for the other.</w:t>
      </w:r>
    </w:p>
    <w:p w14:paraId="62D4DE94" w14:textId="77777777" w:rsidR="0055686B" w:rsidRPr="00EB04A2" w:rsidRDefault="004E0209" w:rsidP="001E1210">
      <w:pPr>
        <w:pStyle w:val="BodyText"/>
      </w:pPr>
      <w:bookmarkStart w:id="77" w:name="_Ref308593707"/>
      <w:bookmarkEnd w:id="71"/>
      <w:r w:rsidRPr="00EB04A2">
        <w:lastRenderedPageBreak/>
        <w:t xml:space="preserve">An insurer that has exposures to natural perils must determine the gross loss arising from the occurrence of a single event, </w:t>
      </w:r>
      <w:r w:rsidR="00812FD5" w:rsidRPr="00EB04A2">
        <w:t>where that loss</w:t>
      </w:r>
      <w:r w:rsidRPr="00EB04A2">
        <w:t xml:space="preserve"> is </w:t>
      </w:r>
      <w:r w:rsidR="005F2EDF" w:rsidRPr="00EB04A2">
        <w:t xml:space="preserve">not less than </w:t>
      </w:r>
      <w:r w:rsidRPr="00EB04A2">
        <w:t xml:space="preserve">the whole-of-portfolio </w:t>
      </w:r>
      <w:r w:rsidR="00A65E35" w:rsidRPr="00EB04A2">
        <w:t xml:space="preserve">annual </w:t>
      </w:r>
      <w:r w:rsidRPr="00EB04A2">
        <w:t>loss with a 16.7</w:t>
      </w:r>
      <w:r w:rsidR="005F2EDF" w:rsidRPr="00EB04A2">
        <w:t xml:space="preserve"> per cent</w:t>
      </w:r>
      <w:r w:rsidRPr="00EB04A2">
        <w:t xml:space="preserve"> probability of sufficiency (H4 loss). This amount must not include any allowance for potential reinsurance </w:t>
      </w:r>
      <w:proofErr w:type="spellStart"/>
      <w:r w:rsidRPr="00EB04A2">
        <w:t>recoverables</w:t>
      </w:r>
      <w:proofErr w:type="spellEnd"/>
      <w:r w:rsidRPr="00EB04A2">
        <w:t>.</w:t>
      </w:r>
      <w:r w:rsidRPr="00EB04A2">
        <w:rPr>
          <w:b/>
        </w:rPr>
        <w:t xml:space="preserve"> </w:t>
      </w:r>
      <w:r w:rsidRPr="00EB04A2">
        <w:t>The calculation of H4 loss must include:</w:t>
      </w:r>
      <w:bookmarkEnd w:id="77"/>
    </w:p>
    <w:p w14:paraId="1B6BB2B4" w14:textId="77777777" w:rsidR="0055686B" w:rsidRPr="00EB04A2" w:rsidRDefault="004E0209" w:rsidP="00586104">
      <w:pPr>
        <w:pStyle w:val="BodyText"/>
        <w:numPr>
          <w:ilvl w:val="0"/>
          <w:numId w:val="16"/>
        </w:numPr>
        <w:ind w:left="1134" w:hanging="567"/>
      </w:pPr>
      <w:r w:rsidRPr="00EB04A2">
        <w:t xml:space="preserve">the impact of the event on all classes of business of the insurer; </w:t>
      </w:r>
    </w:p>
    <w:p w14:paraId="0DB35C31" w14:textId="77777777" w:rsidR="0055686B" w:rsidRPr="00EB04A2" w:rsidRDefault="004E0209" w:rsidP="00586104">
      <w:pPr>
        <w:pStyle w:val="BodyText"/>
        <w:numPr>
          <w:ilvl w:val="0"/>
          <w:numId w:val="16"/>
        </w:numPr>
        <w:ind w:left="1134" w:hanging="567"/>
      </w:pPr>
      <w:r w:rsidRPr="00EB04A2">
        <w:t xml:space="preserve">an allowance for non-modelled </w:t>
      </w:r>
      <w:r w:rsidR="00420D47" w:rsidRPr="00EB04A2">
        <w:t>perils</w:t>
      </w:r>
      <w:r w:rsidR="00426DC4" w:rsidRPr="00EB04A2">
        <w:rPr>
          <w:rStyle w:val="FootnoteReference"/>
          <w:bCs w:val="0"/>
        </w:rPr>
        <w:footnoteReference w:id="11"/>
      </w:r>
      <w:r w:rsidRPr="00EB04A2">
        <w:t>; and</w:t>
      </w:r>
    </w:p>
    <w:p w14:paraId="34E46B24" w14:textId="77777777" w:rsidR="0055686B" w:rsidRPr="00EB04A2" w:rsidRDefault="004E0209" w:rsidP="00586104">
      <w:pPr>
        <w:pStyle w:val="BodyText"/>
        <w:numPr>
          <w:ilvl w:val="0"/>
          <w:numId w:val="16"/>
        </w:numPr>
        <w:ind w:left="1134" w:hanging="567"/>
      </w:pPr>
      <w:r w:rsidRPr="00EB04A2">
        <w:t xml:space="preserve">potential growth in the insurer’s portfolio. </w:t>
      </w:r>
    </w:p>
    <w:p w14:paraId="39EF056B" w14:textId="77777777" w:rsidR="0055686B" w:rsidRPr="00EB04A2" w:rsidRDefault="004E0209" w:rsidP="001E1210">
      <w:pPr>
        <w:pStyle w:val="BodyText"/>
      </w:pPr>
      <w:bookmarkStart w:id="78" w:name="_Ref308593721"/>
      <w:r w:rsidRPr="00EB04A2">
        <w:t xml:space="preserve">An insurer that has exposures to natural perils must determine the level of potential reinsurance </w:t>
      </w:r>
      <w:proofErr w:type="spellStart"/>
      <w:r w:rsidRPr="00EB04A2">
        <w:t>recoverables</w:t>
      </w:r>
      <w:proofErr w:type="spellEnd"/>
      <w:r w:rsidRPr="00EB04A2">
        <w:t xml:space="preserve"> </w:t>
      </w:r>
      <w:r w:rsidR="00294531" w:rsidRPr="00EB04A2">
        <w:t>should there be</w:t>
      </w:r>
      <w:r w:rsidRPr="00EB04A2">
        <w:t xml:space="preserve"> the occurrence of four H4 losses</w:t>
      </w:r>
      <w:r w:rsidR="00437F7A" w:rsidRPr="00EB04A2">
        <w:t xml:space="preserve"> </w:t>
      </w:r>
      <w:r w:rsidRPr="00EB04A2">
        <w:t xml:space="preserve">over the catastrophe reinsurance program treaty year (H4 reinsurance </w:t>
      </w:r>
      <w:proofErr w:type="spellStart"/>
      <w:r w:rsidRPr="00EB04A2">
        <w:t>recoverables</w:t>
      </w:r>
      <w:proofErr w:type="spellEnd"/>
      <w:r w:rsidRPr="00EB04A2">
        <w:t xml:space="preserve">). The reinsurance </w:t>
      </w:r>
      <w:proofErr w:type="spellStart"/>
      <w:r w:rsidRPr="00EB04A2">
        <w:t>recoverables</w:t>
      </w:r>
      <w:proofErr w:type="spellEnd"/>
      <w:r w:rsidRPr="00EB04A2">
        <w:t xml:space="preserve"> must not include any amounts due from aggregate </w:t>
      </w:r>
      <w:r w:rsidR="00A65E35" w:rsidRPr="00EB04A2">
        <w:t>reinsurance cover</w:t>
      </w:r>
      <w:r w:rsidR="00C82612" w:rsidRPr="00EB04A2">
        <w:t xml:space="preserve"> </w:t>
      </w:r>
      <w:r w:rsidR="009C0FAB" w:rsidRPr="00EB04A2">
        <w:t xml:space="preserve">as this is provided for under paragraph </w:t>
      </w:r>
      <w:r w:rsidR="0099525A" w:rsidRPr="00EB04A2">
        <w:fldChar w:fldCharType="begin"/>
      </w:r>
      <w:r w:rsidR="00215759" w:rsidRPr="00EB04A2">
        <w:instrText xml:space="preserve"> REF _Ref326225633 \r \h </w:instrText>
      </w:r>
      <w:r w:rsidR="00EB04A2" w:rsidRPr="00EB04A2">
        <w:instrText xml:space="preserve"> \* MERGEFORMAT </w:instrText>
      </w:r>
      <w:r w:rsidR="0099525A" w:rsidRPr="00EB04A2">
        <w:fldChar w:fldCharType="separate"/>
      </w:r>
      <w:r w:rsidR="000A5844">
        <w:t>40</w:t>
      </w:r>
      <w:r w:rsidR="0099525A" w:rsidRPr="00EB04A2">
        <w:fldChar w:fldCharType="end"/>
      </w:r>
      <w:r w:rsidRPr="00EB04A2">
        <w:t>.</w:t>
      </w:r>
      <w:bookmarkEnd w:id="78"/>
    </w:p>
    <w:p w14:paraId="21AF9C56" w14:textId="77777777" w:rsidR="002D6F50" w:rsidRPr="00EB04A2" w:rsidRDefault="00420D47" w:rsidP="001E1210">
      <w:pPr>
        <w:pStyle w:val="BodyText"/>
      </w:pPr>
      <w:bookmarkStart w:id="79" w:name="_Ref323546331"/>
      <w:r w:rsidRPr="00EB04A2">
        <w:t>An insurer that has exposures to natural perils must determine the net loss</w:t>
      </w:r>
      <w:r w:rsidRPr="00EB04A2">
        <w:rPr>
          <w:rStyle w:val="FootnoteReference"/>
          <w:bCs w:val="0"/>
        </w:rPr>
        <w:footnoteReference w:id="12"/>
      </w:r>
      <w:r w:rsidRPr="00EB04A2">
        <w:t xml:space="preserve"> arising from the occurrence of a single event</w:t>
      </w:r>
      <w:r w:rsidR="00812FD5" w:rsidRPr="00EB04A2">
        <w:t>,</w:t>
      </w:r>
      <w:r w:rsidRPr="00EB04A2">
        <w:t xml:space="preserve"> </w:t>
      </w:r>
      <w:r w:rsidR="00812FD5" w:rsidRPr="00EB04A2">
        <w:t>where that</w:t>
      </w:r>
      <w:r w:rsidRPr="00EB04A2">
        <w:t xml:space="preserve"> net loss is not less than the whole-of-portfolio annual net loss with a 16.7 per cent probability of occurrence (net H4 loss).</w:t>
      </w:r>
      <w:bookmarkEnd w:id="79"/>
    </w:p>
    <w:p w14:paraId="690D4723" w14:textId="77777777" w:rsidR="000A311B" w:rsidRPr="00EB04A2" w:rsidRDefault="005A0D0C" w:rsidP="001E1210">
      <w:pPr>
        <w:pStyle w:val="BodyText"/>
      </w:pPr>
      <w:bookmarkStart w:id="80" w:name="_Ref326225633"/>
      <w:bookmarkStart w:id="81" w:name="_Ref308592648"/>
      <w:bookmarkStart w:id="82" w:name="_Ref325963130"/>
      <w:bookmarkStart w:id="83" w:name="_Ref308593734"/>
      <w:r w:rsidRPr="00EB04A2">
        <w:t xml:space="preserve">An insurer may reduce its H4 requirement for potential reinsurance </w:t>
      </w:r>
      <w:proofErr w:type="spellStart"/>
      <w:r w:rsidRPr="00EB04A2">
        <w:t>recoverables</w:t>
      </w:r>
      <w:proofErr w:type="spellEnd"/>
      <w:r w:rsidRPr="00EB04A2">
        <w:t xml:space="preserve"> from aggregate reinsurance cover (H4 aggregate offset). The insurer must not allow for any reinstatements of aggregate reinsurance cover unless these have been contractually agreed with the reinsurer(s). If reinstatements are included, the cost of reinstatement must be netted from the offset. The insurer must agree with APRA a methodology for the determination of this adjustment. This methodology may </w:t>
      </w:r>
      <w:r w:rsidR="007E0F3A" w:rsidRPr="00EB04A2">
        <w:t xml:space="preserve">allow for any portion of paid and outstanding claims and premiums liabilities that contribute to the insurer’s retained losses </w:t>
      </w:r>
      <w:r w:rsidR="00A75F5B" w:rsidRPr="00EB04A2">
        <w:t xml:space="preserve">for the purposes of </w:t>
      </w:r>
      <w:r w:rsidRPr="00EB04A2">
        <w:t xml:space="preserve">the retention on any aggregate reinsurance cover, provided it does not result in a double-count between this offset and the PL offset determined in accordance with paragraph </w:t>
      </w:r>
      <w:r w:rsidR="0099525A" w:rsidRPr="00EB04A2">
        <w:fldChar w:fldCharType="begin"/>
      </w:r>
      <w:r w:rsidR="00025280" w:rsidRPr="00EB04A2">
        <w:instrText xml:space="preserve"> REF _Ref309113097 \r \h </w:instrText>
      </w:r>
      <w:r w:rsidR="00EB04A2" w:rsidRPr="00EB04A2">
        <w:instrText xml:space="preserve"> \* MERGEFORMAT </w:instrText>
      </w:r>
      <w:r w:rsidR="0099525A" w:rsidRPr="00EB04A2">
        <w:fldChar w:fldCharType="separate"/>
      </w:r>
      <w:r w:rsidR="000A5844">
        <w:t>43</w:t>
      </w:r>
      <w:r w:rsidR="0099525A" w:rsidRPr="00EB04A2">
        <w:fldChar w:fldCharType="end"/>
      </w:r>
      <w:r w:rsidRPr="00EB04A2">
        <w:t>.</w:t>
      </w:r>
      <w:bookmarkEnd w:id="80"/>
      <w:r w:rsidR="000A311B" w:rsidRPr="00EB04A2">
        <w:t xml:space="preserve"> </w:t>
      </w:r>
      <w:bookmarkEnd w:id="81"/>
      <w:bookmarkEnd w:id="82"/>
    </w:p>
    <w:p w14:paraId="3D6EF6E3" w14:textId="77777777" w:rsidR="004452C7" w:rsidRPr="00EB04A2" w:rsidRDefault="004E0209" w:rsidP="001E1210">
      <w:pPr>
        <w:pStyle w:val="BodyText"/>
      </w:pPr>
      <w:bookmarkStart w:id="84" w:name="_Ref337586025"/>
      <w:r w:rsidRPr="00EB04A2">
        <w:t>An insurer that writes reinsurance may receive inwards reinstatement premiums from cedants as a result of the event that gives rise to four H4 losses</w:t>
      </w:r>
      <w:r w:rsidR="00437F7A" w:rsidRPr="00EB04A2">
        <w:t xml:space="preserve"> or </w:t>
      </w:r>
      <w:r w:rsidR="00386C56" w:rsidRPr="00EB04A2">
        <w:t xml:space="preserve">four </w:t>
      </w:r>
      <w:r w:rsidR="00437F7A" w:rsidRPr="00EB04A2">
        <w:t>net H4 losses, as appropriate</w:t>
      </w:r>
      <w:r w:rsidRPr="00EB04A2">
        <w:t xml:space="preserve"> (H4 reinstatement premiums). H4 reinstatement premiums must only be included in the H4 requirement if the </w:t>
      </w:r>
      <w:r w:rsidR="009D25A8" w:rsidRPr="00EB04A2">
        <w:t xml:space="preserve">reinsurance contract specifically stipulates that offsetting with the cedant will occur at the time of the </w:t>
      </w:r>
      <w:r w:rsidR="005F2EDF" w:rsidRPr="00EB04A2">
        <w:t xml:space="preserve">payment of the reinsurance </w:t>
      </w:r>
      <w:r w:rsidR="009D25A8" w:rsidRPr="00EB04A2">
        <w:t>claim.</w:t>
      </w:r>
      <w:bookmarkEnd w:id="83"/>
      <w:bookmarkEnd w:id="84"/>
    </w:p>
    <w:p w14:paraId="65022EE4" w14:textId="77777777" w:rsidR="0055686B" w:rsidRPr="00EB04A2" w:rsidRDefault="004E0209" w:rsidP="001E1210">
      <w:pPr>
        <w:pStyle w:val="BodyText"/>
      </w:pPr>
      <w:bookmarkStart w:id="85" w:name="_Ref308593745"/>
      <w:r w:rsidRPr="00EB04A2">
        <w:t xml:space="preserve">An insurer that has exposures to natural perils must determine the cost (if any) of reinstating catastrophe reinsurance cover after the occurrence of the first </w:t>
      </w:r>
      <w:r w:rsidRPr="00EB04A2">
        <w:rPr>
          <w:u w:val="single"/>
        </w:rPr>
        <w:t>three</w:t>
      </w:r>
      <w:r w:rsidRPr="00EB04A2">
        <w:t xml:space="preserve"> H4 losses</w:t>
      </w:r>
      <w:r w:rsidR="00437F7A" w:rsidRPr="00EB04A2">
        <w:t xml:space="preserve"> or</w:t>
      </w:r>
      <w:r w:rsidR="00386C56" w:rsidRPr="00EB04A2">
        <w:t xml:space="preserve"> the first </w:t>
      </w:r>
      <w:r w:rsidR="00386C56" w:rsidRPr="00EB04A2">
        <w:rPr>
          <w:u w:val="single"/>
        </w:rPr>
        <w:t>three</w:t>
      </w:r>
      <w:r w:rsidR="00437F7A" w:rsidRPr="00EB04A2">
        <w:t xml:space="preserve"> net H4 losses, as appropriate</w:t>
      </w:r>
      <w:r w:rsidRPr="00EB04A2">
        <w:t xml:space="preserve"> (H4 reinstatement cost). </w:t>
      </w:r>
      <w:r w:rsidR="005C5229" w:rsidRPr="00EB04A2">
        <w:t xml:space="preserve">The cost (if any) must reflect the cost of reinstating reinsurance cover up to the size of the </w:t>
      </w:r>
      <w:r w:rsidR="00537B66" w:rsidRPr="00EB04A2">
        <w:t>fourth</w:t>
      </w:r>
      <w:r w:rsidR="005C5229" w:rsidRPr="00EB04A2">
        <w:t xml:space="preserve"> event. </w:t>
      </w:r>
      <w:r w:rsidRPr="00EB04A2">
        <w:t xml:space="preserve">In determining this cost, if the insurer does not have </w:t>
      </w:r>
      <w:r w:rsidRPr="00EB04A2">
        <w:lastRenderedPageBreak/>
        <w:t xml:space="preserve">contractually agreed rates for the reinsurance cover, the insurer must estimate the cost based on the reinsurance market </w:t>
      </w:r>
      <w:r w:rsidR="009D25A8" w:rsidRPr="00EB04A2">
        <w:t>conditions that would prevail after the occurrence of the events. The amount must not be less than the full original cost of the cover, with no deduction for the expiry of time since the inception of the reinsurance arrangements</w:t>
      </w:r>
      <w:r w:rsidR="00AD4099" w:rsidRPr="00EB04A2">
        <w:t>,</w:t>
      </w:r>
      <w:r w:rsidR="009D25A8" w:rsidRPr="00EB04A2">
        <w:t xml:space="preserve"> </w:t>
      </w:r>
      <w:r w:rsidR="009C0FAB" w:rsidRPr="00EB04A2">
        <w:t>unless the insurer is able to demonstrate to APRA that the amount materially overstates the cost that would prevail in the market after the occurrence of the events.</w:t>
      </w:r>
      <w:bookmarkEnd w:id="85"/>
    </w:p>
    <w:p w14:paraId="1FCDC529" w14:textId="77777777" w:rsidR="0024411C" w:rsidRPr="00BE2F16" w:rsidRDefault="004E0209" w:rsidP="001E1210">
      <w:pPr>
        <w:pStyle w:val="BodyText"/>
        <w:numPr>
          <w:ilvl w:val="0"/>
          <w:numId w:val="0"/>
        </w:numPr>
        <w:rPr>
          <w:rFonts w:ascii="Arial" w:hAnsi="Arial" w:cs="Arial"/>
          <w:i/>
        </w:rPr>
      </w:pPr>
      <w:bookmarkStart w:id="86" w:name="_Ref308592664"/>
      <w:r w:rsidRPr="00BE2F16">
        <w:rPr>
          <w:rFonts w:ascii="Arial" w:hAnsi="Arial" w:cs="Arial"/>
          <w:i/>
        </w:rPr>
        <w:t>PL offset</w:t>
      </w:r>
    </w:p>
    <w:p w14:paraId="341171B0" w14:textId="77777777" w:rsidR="00FB01B3" w:rsidRPr="00EB04A2" w:rsidRDefault="004E0209" w:rsidP="001E1210">
      <w:pPr>
        <w:pStyle w:val="BodyText"/>
      </w:pPr>
      <w:bookmarkStart w:id="87" w:name="_Ref309113097"/>
      <w:r w:rsidRPr="00EB04A2">
        <w:t xml:space="preserve">The </w:t>
      </w:r>
      <w:r w:rsidR="00A67DAF" w:rsidRPr="00EB04A2">
        <w:rPr>
          <w:b/>
        </w:rPr>
        <w:t>Appointed Actuary</w:t>
      </w:r>
      <w:r w:rsidRPr="00EB04A2">
        <w:t xml:space="preserve"> of the insurer must determine the portion of the </w:t>
      </w:r>
      <w:r w:rsidR="00B7482C" w:rsidRPr="00EB04A2">
        <w:t xml:space="preserve">net </w:t>
      </w:r>
      <w:r w:rsidRPr="00EB04A2">
        <w:t>premiums liability provision which relates to catastrophic losses</w:t>
      </w:r>
      <w:r w:rsidR="00426DC4" w:rsidRPr="00EB04A2">
        <w:rPr>
          <w:rStyle w:val="FootnoteReference"/>
          <w:bCs w:val="0"/>
        </w:rPr>
        <w:footnoteReference w:id="13"/>
      </w:r>
      <w:r w:rsidRPr="00EB04A2">
        <w:t xml:space="preserve"> (PL offset</w:t>
      </w:r>
      <w:r w:rsidR="00A67DAF" w:rsidRPr="00EB04A2">
        <w:t>)</w:t>
      </w:r>
      <w:r w:rsidRPr="00EB04A2">
        <w:t>. PL offset by class of business is determined by:</w:t>
      </w:r>
      <w:bookmarkEnd w:id="87"/>
    </w:p>
    <w:p w14:paraId="1C4344D5" w14:textId="77777777" w:rsidR="00FB01B3" w:rsidRPr="00EB04A2" w:rsidRDefault="004E0209" w:rsidP="00586104">
      <w:pPr>
        <w:pStyle w:val="BodyText"/>
        <w:numPr>
          <w:ilvl w:val="0"/>
          <w:numId w:val="18"/>
        </w:numPr>
        <w:ind w:left="1281" w:hanging="567"/>
      </w:pPr>
      <w:bookmarkStart w:id="88" w:name="_Ref323546399"/>
      <w:r w:rsidRPr="00EB04A2">
        <w:t xml:space="preserve">calculating the amount of the insurer’s </w:t>
      </w:r>
      <w:r w:rsidR="00B7482C" w:rsidRPr="00EB04A2">
        <w:t xml:space="preserve">net </w:t>
      </w:r>
      <w:r w:rsidRPr="00EB04A2">
        <w:t>premiums liability central estimate provision</w:t>
      </w:r>
      <w:r w:rsidR="00A75F5B" w:rsidRPr="00EB04A2">
        <w:rPr>
          <w:rStyle w:val="FootnoteReference"/>
          <w:bCs w:val="0"/>
        </w:rPr>
        <w:footnoteReference w:id="14"/>
      </w:r>
      <w:r w:rsidRPr="00EB04A2">
        <w:t xml:space="preserve"> that relates to catastrophic losses;</w:t>
      </w:r>
      <w:bookmarkEnd w:id="88"/>
    </w:p>
    <w:p w14:paraId="5BB45553" w14:textId="77777777" w:rsidR="00FB01B3" w:rsidRPr="00EB04A2" w:rsidRDefault="004E0209" w:rsidP="00586104">
      <w:pPr>
        <w:pStyle w:val="BodyText"/>
        <w:numPr>
          <w:ilvl w:val="0"/>
          <w:numId w:val="18"/>
        </w:numPr>
        <w:ind w:left="1281" w:hanging="567"/>
      </w:pPr>
      <w:bookmarkStart w:id="89" w:name="_Ref323546411"/>
      <w:r w:rsidRPr="00EB04A2">
        <w:t xml:space="preserve">annualising the amount from sub-paragraph </w:t>
      </w:r>
      <w:r w:rsidR="0099525A" w:rsidRPr="00EB04A2">
        <w:fldChar w:fldCharType="begin"/>
      </w:r>
      <w:r w:rsidR="001643B3" w:rsidRPr="00EB04A2">
        <w:instrText xml:space="preserve"> REF _Ref323546399 \r \h </w:instrText>
      </w:r>
      <w:r w:rsidR="00EB04A2" w:rsidRPr="00EB04A2">
        <w:instrText xml:space="preserve"> \* MERGEFORMAT </w:instrText>
      </w:r>
      <w:r w:rsidR="0099525A" w:rsidRPr="00EB04A2">
        <w:fldChar w:fldCharType="separate"/>
      </w:r>
      <w:r w:rsidR="000A5844">
        <w:t>(a)</w:t>
      </w:r>
      <w:r w:rsidR="0099525A" w:rsidRPr="00EB04A2">
        <w:fldChar w:fldCharType="end"/>
      </w:r>
      <w:r w:rsidRPr="00EB04A2">
        <w:t xml:space="preserve">; </w:t>
      </w:r>
      <w:bookmarkEnd w:id="89"/>
    </w:p>
    <w:p w14:paraId="303A48F7" w14:textId="77777777" w:rsidR="00FB51EE" w:rsidRPr="00EB04A2" w:rsidRDefault="009C0FAB" w:rsidP="00586104">
      <w:pPr>
        <w:pStyle w:val="BodyText"/>
        <w:numPr>
          <w:ilvl w:val="0"/>
          <w:numId w:val="18"/>
        </w:numPr>
        <w:ind w:left="1281" w:hanging="567"/>
      </w:pPr>
      <w:bookmarkStart w:id="90" w:name="_Ref325963849"/>
      <w:bookmarkStart w:id="91" w:name="_Ref323546422"/>
      <w:r w:rsidRPr="00EB04A2">
        <w:t>adding</w:t>
      </w:r>
      <w:r w:rsidR="00B7482C" w:rsidRPr="00EB04A2">
        <w:t xml:space="preserve"> </w:t>
      </w:r>
      <w:r w:rsidR="004E0209" w:rsidRPr="00EB04A2">
        <w:t>the diversified risk margin</w:t>
      </w:r>
      <w:r w:rsidR="00426DC4" w:rsidRPr="00EB04A2">
        <w:rPr>
          <w:rStyle w:val="FootnoteReference"/>
          <w:bCs w:val="0"/>
        </w:rPr>
        <w:footnoteReference w:id="15"/>
      </w:r>
      <w:r w:rsidR="008B15CA" w:rsidRPr="00EB04A2">
        <w:t xml:space="preserve"> to the amount from sub-paragraph </w:t>
      </w:r>
      <w:r w:rsidR="0099525A" w:rsidRPr="00EB04A2">
        <w:fldChar w:fldCharType="begin"/>
      </w:r>
      <w:r w:rsidR="00B96CA1" w:rsidRPr="00EB04A2">
        <w:instrText xml:space="preserve"> REF _Ref323546411 \r \h </w:instrText>
      </w:r>
      <w:r w:rsidR="00EB04A2" w:rsidRPr="00EB04A2">
        <w:instrText xml:space="preserve"> \* MERGEFORMAT </w:instrText>
      </w:r>
      <w:r w:rsidR="0099525A" w:rsidRPr="00EB04A2">
        <w:fldChar w:fldCharType="separate"/>
      </w:r>
      <w:r w:rsidR="000A5844">
        <w:t>(b)</w:t>
      </w:r>
      <w:r w:rsidR="0099525A" w:rsidRPr="00EB04A2">
        <w:fldChar w:fldCharType="end"/>
      </w:r>
      <w:r w:rsidR="008B15CA" w:rsidRPr="00EB04A2">
        <w:t>;</w:t>
      </w:r>
      <w:r w:rsidR="004735F4" w:rsidRPr="00EB04A2">
        <w:t xml:space="preserve"> </w:t>
      </w:r>
      <w:r w:rsidR="004E0209" w:rsidRPr="00EB04A2">
        <w:t>and</w:t>
      </w:r>
      <w:bookmarkEnd w:id="90"/>
      <w:r w:rsidR="004E0209" w:rsidRPr="00EB04A2">
        <w:t xml:space="preserve"> </w:t>
      </w:r>
    </w:p>
    <w:p w14:paraId="470DF037" w14:textId="77777777" w:rsidR="00BC0CAB" w:rsidRPr="00EB04A2" w:rsidRDefault="00FB51EE" w:rsidP="00586104">
      <w:pPr>
        <w:pStyle w:val="BodyText"/>
        <w:numPr>
          <w:ilvl w:val="0"/>
          <w:numId w:val="18"/>
        </w:numPr>
        <w:ind w:left="1281" w:hanging="567"/>
      </w:pPr>
      <w:bookmarkStart w:id="92" w:name="_Ref325963881"/>
      <w:r w:rsidRPr="00EB04A2">
        <w:t xml:space="preserve">adding </w:t>
      </w:r>
      <w:r w:rsidR="004735F4" w:rsidRPr="00EB04A2">
        <w:t xml:space="preserve">the Premiums Liability Risk </w:t>
      </w:r>
      <w:r w:rsidR="00680DE4" w:rsidRPr="00EB04A2">
        <w:t>Charge</w:t>
      </w:r>
      <w:r w:rsidR="004735F4" w:rsidRPr="00EB04A2">
        <w:rPr>
          <w:rStyle w:val="FootnoteReference"/>
          <w:bCs w:val="0"/>
        </w:rPr>
        <w:footnoteReference w:id="16"/>
      </w:r>
      <w:r w:rsidR="004735F4" w:rsidRPr="00EB04A2">
        <w:t xml:space="preserve"> to the amount from sub-paragraph </w:t>
      </w:r>
      <w:r w:rsidR="0099525A" w:rsidRPr="00EB04A2">
        <w:fldChar w:fldCharType="begin"/>
      </w:r>
      <w:r w:rsidR="008B15CA" w:rsidRPr="00EB04A2">
        <w:instrText xml:space="preserve"> REF _Ref325963849 \r \h </w:instrText>
      </w:r>
      <w:r w:rsidR="00EB04A2" w:rsidRPr="00EB04A2">
        <w:instrText xml:space="preserve"> \* MERGEFORMAT </w:instrText>
      </w:r>
      <w:r w:rsidR="0099525A" w:rsidRPr="00EB04A2">
        <w:fldChar w:fldCharType="separate"/>
      </w:r>
      <w:r w:rsidR="000A5844">
        <w:t>(c)</w:t>
      </w:r>
      <w:r w:rsidR="0099525A" w:rsidRPr="00EB04A2">
        <w:fldChar w:fldCharType="end"/>
      </w:r>
      <w:r w:rsidR="004735F4" w:rsidRPr="00EB04A2">
        <w:t>.</w:t>
      </w:r>
      <w:bookmarkEnd w:id="92"/>
      <w:r w:rsidR="004E0209" w:rsidRPr="00EB04A2">
        <w:t xml:space="preserve"> </w:t>
      </w:r>
      <w:bookmarkEnd w:id="91"/>
    </w:p>
    <w:p w14:paraId="7CC54891" w14:textId="77777777" w:rsidR="0055686B" w:rsidRPr="00EB04A2" w:rsidRDefault="004E0209" w:rsidP="001E1210">
      <w:pPr>
        <w:pStyle w:val="BodyText"/>
        <w:numPr>
          <w:ilvl w:val="0"/>
          <w:numId w:val="0"/>
        </w:numPr>
        <w:ind w:left="567"/>
      </w:pPr>
      <w:r w:rsidRPr="00EB04A2">
        <w:t xml:space="preserve">The Appointed Actuary must then sum the outcomes from sub-paragraph </w:t>
      </w:r>
      <w:r w:rsidR="0099525A" w:rsidRPr="00EB04A2">
        <w:fldChar w:fldCharType="begin"/>
      </w:r>
      <w:r w:rsidR="008B15CA" w:rsidRPr="00EB04A2">
        <w:instrText xml:space="preserve"> REF _Ref325963881 \r \h </w:instrText>
      </w:r>
      <w:r w:rsidR="00EB04A2" w:rsidRPr="00EB04A2">
        <w:instrText xml:space="preserve"> \* MERGEFORMAT </w:instrText>
      </w:r>
      <w:r w:rsidR="0099525A" w:rsidRPr="00EB04A2">
        <w:fldChar w:fldCharType="separate"/>
      </w:r>
      <w:r w:rsidR="000A5844">
        <w:t>(d)</w:t>
      </w:r>
      <w:r w:rsidR="0099525A" w:rsidRPr="00EB04A2">
        <w:fldChar w:fldCharType="end"/>
      </w:r>
      <w:r w:rsidRPr="00EB04A2">
        <w:t xml:space="preserve"> by class of business to determine the total PL offset.</w:t>
      </w:r>
      <w:r w:rsidR="00B7482C" w:rsidRPr="00EB04A2">
        <w:t xml:space="preserve"> </w:t>
      </w:r>
      <w:r w:rsidR="009C0FAB" w:rsidRPr="00EB04A2">
        <w:t xml:space="preserve">The Appointed Actuary must provide this determination to the insurer in a timely manner that allows the insurer to lodge reporting forms to APRA within the timeframes specified by the Reporting Standards made under the </w:t>
      </w:r>
      <w:r w:rsidR="009C0FAB" w:rsidRPr="00EB04A2">
        <w:rPr>
          <w:i/>
        </w:rPr>
        <w:t>Financial Sector (Collection of Data) Act 2001</w:t>
      </w:r>
      <w:r w:rsidR="009D25A8" w:rsidRPr="00EB04A2">
        <w:t>.</w:t>
      </w:r>
      <w:r w:rsidRPr="00EB04A2">
        <w:t xml:space="preserve"> The Appointed Actuary must include details of the determination of the PL offset </w:t>
      </w:r>
      <w:r w:rsidR="0035424A">
        <w:t xml:space="preserve">for the reporting year and the estimated PL offset to be utilised in the upcoming year </w:t>
      </w:r>
      <w:r w:rsidRPr="00EB04A2">
        <w:t xml:space="preserve">in the </w:t>
      </w:r>
      <w:r w:rsidR="00EF7AB9">
        <w:rPr>
          <w:b/>
        </w:rPr>
        <w:t>Actuarial</w:t>
      </w:r>
      <w:r w:rsidRPr="00EB04A2">
        <w:rPr>
          <w:b/>
        </w:rPr>
        <w:t xml:space="preserve"> Valuation Report</w:t>
      </w:r>
      <w:r w:rsidR="00A67DAF" w:rsidRPr="00EB04A2">
        <w:t xml:space="preserve"> </w:t>
      </w:r>
      <w:r w:rsidR="00D36B7E" w:rsidRPr="00EB04A2">
        <w:t>(</w:t>
      </w:r>
      <w:r w:rsidR="00EF7AB9">
        <w:t>A</w:t>
      </w:r>
      <w:r w:rsidR="00EF7AB9" w:rsidRPr="00EB04A2">
        <w:t>VR</w:t>
      </w:r>
      <w:r w:rsidR="00D36B7E" w:rsidRPr="00EB04A2">
        <w:t>)</w:t>
      </w:r>
      <w:r w:rsidR="001478B0">
        <w:t>.</w:t>
      </w:r>
      <w:r w:rsidR="0035424A">
        <w:t xml:space="preserve"> </w:t>
      </w:r>
      <w:bookmarkEnd w:id="86"/>
    </w:p>
    <w:p w14:paraId="377DD3AB" w14:textId="77777777" w:rsidR="000B5F64" w:rsidRPr="00EB04A2" w:rsidRDefault="004E0209" w:rsidP="0086647C">
      <w:pPr>
        <w:pStyle w:val="Heading1"/>
      </w:pPr>
      <w:bookmarkStart w:id="93" w:name="_Toc307393532"/>
      <w:bookmarkStart w:id="94" w:name="_Toc10555085"/>
      <w:r w:rsidRPr="00EB04A2">
        <w:t>Other accumulations vertical requirement</w:t>
      </w:r>
      <w:bookmarkEnd w:id="93"/>
      <w:bookmarkEnd w:id="94"/>
    </w:p>
    <w:p w14:paraId="712E1DA9" w14:textId="77777777" w:rsidR="00CB4C2A" w:rsidRPr="00EB04A2" w:rsidRDefault="004E0209" w:rsidP="001E1210">
      <w:pPr>
        <w:pStyle w:val="BodyText"/>
      </w:pPr>
      <w:bookmarkStart w:id="95" w:name="_Ref323545529"/>
      <w:bookmarkStart w:id="96" w:name="_Ref307387278"/>
      <w:r w:rsidRPr="00EB04A2">
        <w:t>The other accumulations vertical requirement (OA VR) for an insurer that has exposures to other accumulations is calculated as:</w:t>
      </w:r>
      <w:bookmarkEnd w:id="95"/>
      <w:r w:rsidRPr="00EB04A2">
        <w:t xml:space="preserve"> </w:t>
      </w:r>
    </w:p>
    <w:p w14:paraId="1134D4BC" w14:textId="77777777" w:rsidR="00CB4C2A" w:rsidRPr="00EB04A2" w:rsidRDefault="00ED0743" w:rsidP="001478B0">
      <w:pPr>
        <w:pStyle w:val="BodyText"/>
        <w:numPr>
          <w:ilvl w:val="0"/>
          <w:numId w:val="11"/>
        </w:numPr>
        <w:ind w:left="1134" w:hanging="567"/>
      </w:pPr>
      <w:r w:rsidRPr="00EB04A2">
        <w:t>‘</w:t>
      </w:r>
      <w:r w:rsidR="004E0209" w:rsidRPr="00EB04A2">
        <w:t>OA PML</w:t>
      </w:r>
      <w:r w:rsidRPr="00EB04A2">
        <w:t>’</w:t>
      </w:r>
      <w:r w:rsidR="004E0209" w:rsidRPr="00EB04A2">
        <w:t xml:space="preserve"> defined in paragraphs </w:t>
      </w:r>
      <w:r w:rsidR="0099525A" w:rsidRPr="00EB04A2">
        <w:fldChar w:fldCharType="begin"/>
      </w:r>
      <w:r w:rsidR="0099525A" w:rsidRPr="00EB04A2">
        <w:instrText xml:space="preserve"> REF _Ref309113205 \r \h  \* MERGEFORMAT </w:instrText>
      </w:r>
      <w:r w:rsidR="0099525A" w:rsidRPr="00EB04A2">
        <w:fldChar w:fldCharType="separate"/>
      </w:r>
      <w:r w:rsidR="000A5844">
        <w:t>47</w:t>
      </w:r>
      <w:r w:rsidR="0099525A" w:rsidRPr="00EB04A2">
        <w:fldChar w:fldCharType="end"/>
      </w:r>
      <w:r w:rsidR="004E0209" w:rsidRPr="00EB04A2">
        <w:t xml:space="preserve"> and </w:t>
      </w:r>
      <w:r w:rsidR="0099525A" w:rsidRPr="00EB04A2">
        <w:fldChar w:fldCharType="begin"/>
      </w:r>
      <w:r w:rsidR="0099525A" w:rsidRPr="00EB04A2">
        <w:instrText xml:space="preserve"> REF _Ref307332538 \r \h  \* MERGEFORMAT </w:instrText>
      </w:r>
      <w:r w:rsidR="0099525A" w:rsidRPr="00EB04A2">
        <w:fldChar w:fldCharType="separate"/>
      </w:r>
      <w:r w:rsidR="000A5844">
        <w:t>48</w:t>
      </w:r>
      <w:r w:rsidR="0099525A" w:rsidRPr="00EB04A2">
        <w:fldChar w:fldCharType="end"/>
      </w:r>
      <w:r w:rsidR="004E0209" w:rsidRPr="00EB04A2">
        <w:t xml:space="preserve">; less </w:t>
      </w:r>
    </w:p>
    <w:p w14:paraId="32D1D8FC" w14:textId="77777777" w:rsidR="00CB4C2A" w:rsidRPr="00EB04A2" w:rsidRDefault="00ED0743" w:rsidP="001478B0">
      <w:pPr>
        <w:pStyle w:val="BodyText"/>
        <w:numPr>
          <w:ilvl w:val="0"/>
          <w:numId w:val="11"/>
        </w:numPr>
        <w:ind w:left="1134" w:hanging="567"/>
      </w:pPr>
      <w:r w:rsidRPr="00EB04A2">
        <w:lastRenderedPageBreak/>
        <w:t>‘</w:t>
      </w:r>
      <w:r w:rsidR="004E0209" w:rsidRPr="00EB04A2">
        <w:t xml:space="preserve">OA reinsurance </w:t>
      </w:r>
      <w:proofErr w:type="spellStart"/>
      <w:r w:rsidR="004E0209" w:rsidRPr="00EB04A2">
        <w:t>recoverables</w:t>
      </w:r>
      <w:proofErr w:type="spellEnd"/>
      <w:r w:rsidRPr="00EB04A2">
        <w:t>’</w:t>
      </w:r>
      <w:r w:rsidR="004E0209" w:rsidRPr="00EB04A2">
        <w:t xml:space="preserve"> defined in paragraph </w:t>
      </w:r>
      <w:r w:rsidR="0099525A" w:rsidRPr="00EB04A2">
        <w:fldChar w:fldCharType="begin"/>
      </w:r>
      <w:r w:rsidR="0099525A" w:rsidRPr="00EB04A2">
        <w:instrText xml:space="preserve"> REF _Ref309113218 \r \h  \* MERGEFORMAT </w:instrText>
      </w:r>
      <w:r w:rsidR="0099525A" w:rsidRPr="00EB04A2">
        <w:fldChar w:fldCharType="separate"/>
      </w:r>
      <w:r w:rsidR="000A5844">
        <w:t>49</w:t>
      </w:r>
      <w:r w:rsidR="0099525A" w:rsidRPr="00EB04A2">
        <w:fldChar w:fldCharType="end"/>
      </w:r>
      <w:r w:rsidR="004E0209" w:rsidRPr="00EB04A2">
        <w:t xml:space="preserve">; plus </w:t>
      </w:r>
    </w:p>
    <w:p w14:paraId="377E073A" w14:textId="77777777" w:rsidR="00CB4C2A" w:rsidRPr="00EB04A2" w:rsidRDefault="00ED0743" w:rsidP="001478B0">
      <w:pPr>
        <w:pStyle w:val="BodyText"/>
        <w:numPr>
          <w:ilvl w:val="0"/>
          <w:numId w:val="11"/>
        </w:numPr>
        <w:ind w:left="1134" w:hanging="567"/>
      </w:pPr>
      <w:r w:rsidRPr="00EB04A2">
        <w:t>‘</w:t>
      </w:r>
      <w:r w:rsidR="004E0209" w:rsidRPr="00EB04A2">
        <w:t>OA reinstatement cost</w:t>
      </w:r>
      <w:r w:rsidRPr="00EB04A2">
        <w:t>’</w:t>
      </w:r>
      <w:r w:rsidR="004E0209" w:rsidRPr="00EB04A2">
        <w:t xml:space="preserve"> defined in paragraph </w:t>
      </w:r>
      <w:r w:rsidR="0099525A" w:rsidRPr="00EB04A2">
        <w:fldChar w:fldCharType="begin"/>
      </w:r>
      <w:r w:rsidR="0099525A" w:rsidRPr="00EB04A2">
        <w:instrText xml:space="preserve"> REF _Ref309113235 \r \h  \* MERGEFORMAT </w:instrText>
      </w:r>
      <w:r w:rsidR="0099525A" w:rsidRPr="00EB04A2">
        <w:fldChar w:fldCharType="separate"/>
      </w:r>
      <w:r w:rsidR="000A5844">
        <w:t>52</w:t>
      </w:r>
      <w:r w:rsidR="0099525A" w:rsidRPr="00EB04A2">
        <w:fldChar w:fldCharType="end"/>
      </w:r>
      <w:r w:rsidR="004E0209" w:rsidRPr="00EB04A2">
        <w:t>.</w:t>
      </w:r>
    </w:p>
    <w:p w14:paraId="78E80113" w14:textId="77777777" w:rsidR="00C90B9E" w:rsidRPr="00EB04A2" w:rsidRDefault="004E0209" w:rsidP="001E1210">
      <w:pPr>
        <w:pStyle w:val="BodyText"/>
      </w:pPr>
      <w:bookmarkStart w:id="97" w:name="_Ref308594069"/>
      <w:r w:rsidRPr="00EB04A2">
        <w:t>An insurer must regularly monitor the level of its OA VR, including determining the impact of the occurrence of an event.</w:t>
      </w:r>
      <w:r w:rsidR="00C82612" w:rsidRPr="00EB04A2">
        <w:t xml:space="preserve"> </w:t>
      </w:r>
      <w:r w:rsidR="009C0FAB" w:rsidRPr="00EB04A2">
        <w:t>Where an event occurs during the reporting period, the insurer must determine the impact of that event on the level of OA VR. Any changes made to the OA VR as a result of the event are then to be applied until the end of the current reinsurance treaty or the occurrence of another event that impacts OA VR, whichever occurs first.</w:t>
      </w:r>
    </w:p>
    <w:p w14:paraId="777E4144" w14:textId="77777777" w:rsidR="00E82F28" w:rsidRPr="00EB04A2" w:rsidRDefault="00672BB2" w:rsidP="001E1210">
      <w:pPr>
        <w:pStyle w:val="BodyText"/>
      </w:pPr>
      <w:r w:rsidRPr="00EB04A2">
        <w:t xml:space="preserve">Subject to paragraphs </w:t>
      </w:r>
      <w:r w:rsidR="0099525A" w:rsidRPr="00EB04A2">
        <w:fldChar w:fldCharType="begin"/>
      </w:r>
      <w:r w:rsidR="000239C1" w:rsidRPr="00EB04A2">
        <w:instrText xml:space="preserve"> REF _Ref309110962 \r \h </w:instrText>
      </w:r>
      <w:r w:rsidR="00EB04A2" w:rsidRPr="00EB04A2">
        <w:instrText xml:space="preserve"> \* MERGEFORMAT </w:instrText>
      </w:r>
      <w:r w:rsidR="0099525A" w:rsidRPr="00EB04A2">
        <w:fldChar w:fldCharType="separate"/>
      </w:r>
      <w:r w:rsidR="000A5844">
        <w:t>9</w:t>
      </w:r>
      <w:r w:rsidR="0099525A" w:rsidRPr="00EB04A2">
        <w:fldChar w:fldCharType="end"/>
      </w:r>
      <w:r w:rsidRPr="00EB04A2">
        <w:t xml:space="preserve"> and </w:t>
      </w:r>
      <w:r w:rsidR="0099525A" w:rsidRPr="00EB04A2">
        <w:fldChar w:fldCharType="begin"/>
      </w:r>
      <w:r w:rsidR="000239C1" w:rsidRPr="00EB04A2">
        <w:instrText xml:space="preserve"> REF _Ref336962812 \r \h </w:instrText>
      </w:r>
      <w:r w:rsidR="00EB04A2" w:rsidRPr="00EB04A2">
        <w:instrText xml:space="preserve"> \* MERGEFORMAT </w:instrText>
      </w:r>
      <w:r w:rsidR="0099525A" w:rsidRPr="00EB04A2">
        <w:fldChar w:fldCharType="separate"/>
      </w:r>
      <w:r w:rsidR="000A5844">
        <w:t>12</w:t>
      </w:r>
      <w:r w:rsidR="0099525A" w:rsidRPr="00EB04A2">
        <w:fldChar w:fldCharType="end"/>
      </w:r>
      <w:r w:rsidRPr="00EB04A2">
        <w:t xml:space="preserve">, </w:t>
      </w:r>
      <w:r w:rsidR="004E0209" w:rsidRPr="00EB04A2">
        <w:t>OA VR must be calculated and reported to APRA at each reporting date. The calculation of OA VR</w:t>
      </w:r>
      <w:r w:rsidR="002D6A30" w:rsidRPr="00EB04A2">
        <w:t>,</w:t>
      </w:r>
      <w:r w:rsidR="004E0209" w:rsidRPr="00EB04A2">
        <w:t xml:space="preserve"> </w:t>
      </w:r>
      <w:r w:rsidR="009C0FAB" w:rsidRPr="00EB04A2">
        <w:t>at the reporting date</w:t>
      </w:r>
      <w:r w:rsidR="002D6A30" w:rsidRPr="00EB04A2">
        <w:t>,</w:t>
      </w:r>
      <w:r w:rsidR="00FA254B" w:rsidRPr="00EB04A2">
        <w:t xml:space="preserve"> </w:t>
      </w:r>
      <w:r w:rsidR="004E0209" w:rsidRPr="00EB04A2">
        <w:t xml:space="preserve">must take into account the reinsurance program in place for the next reporting period. </w:t>
      </w:r>
      <w:r w:rsidR="009C0FAB" w:rsidRPr="00EB04A2">
        <w:t xml:space="preserve">The OA VR calculation at each reporting date must only include </w:t>
      </w:r>
      <w:r w:rsidR="0014034F" w:rsidRPr="00EB04A2">
        <w:t xml:space="preserve">potential </w:t>
      </w:r>
      <w:r w:rsidR="009C0FAB" w:rsidRPr="00EB04A2">
        <w:t xml:space="preserve">reinsurance </w:t>
      </w:r>
      <w:proofErr w:type="spellStart"/>
      <w:r w:rsidR="009C0FAB" w:rsidRPr="00EB04A2">
        <w:t>recoverables</w:t>
      </w:r>
      <w:proofErr w:type="spellEnd"/>
      <w:r w:rsidR="009C0FAB" w:rsidRPr="00EB04A2">
        <w:t xml:space="preserve"> that were contractually agreed on or before the reporting date. </w:t>
      </w:r>
    </w:p>
    <w:p w14:paraId="419AC836" w14:textId="77777777" w:rsidR="00F328EA" w:rsidRPr="00BE2F16" w:rsidRDefault="004E0209" w:rsidP="001E1210">
      <w:pPr>
        <w:pStyle w:val="BodyText"/>
        <w:numPr>
          <w:ilvl w:val="0"/>
          <w:numId w:val="0"/>
        </w:numPr>
        <w:rPr>
          <w:rFonts w:ascii="Arial" w:hAnsi="Arial" w:cs="Arial"/>
          <w:i/>
        </w:rPr>
      </w:pPr>
      <w:r w:rsidRPr="00BE2F16">
        <w:rPr>
          <w:rFonts w:ascii="Arial" w:hAnsi="Arial" w:cs="Arial"/>
          <w:i/>
        </w:rPr>
        <w:t>OA PML</w:t>
      </w:r>
    </w:p>
    <w:p w14:paraId="69FF98DB" w14:textId="77777777" w:rsidR="005D2EA8" w:rsidRPr="00EB04A2" w:rsidRDefault="004E0209" w:rsidP="001E1210">
      <w:pPr>
        <w:pStyle w:val="BodyText"/>
      </w:pPr>
      <w:bookmarkStart w:id="98" w:name="_Ref309113205"/>
      <w:r w:rsidRPr="00EB04A2">
        <w:t>An insurer that has exposures to accumulations of losses arising from a common dependent source or non-natural perils (other accumulations) must determine a PML for its portfolio (OA PML).</w:t>
      </w:r>
      <w:r w:rsidR="00426DC4" w:rsidRPr="00EB04A2">
        <w:rPr>
          <w:rStyle w:val="FootnoteReference"/>
          <w:bCs w:val="0"/>
        </w:rPr>
        <w:footnoteReference w:id="17"/>
      </w:r>
      <w:r w:rsidRPr="00EB04A2">
        <w:t xml:space="preserve"> OA PML is the gross loss arising from the occurrence of a single event, </w:t>
      </w:r>
      <w:r w:rsidR="00812FD5" w:rsidRPr="00EB04A2">
        <w:t>where that</w:t>
      </w:r>
      <w:r w:rsidRPr="00EB04A2">
        <w:t xml:space="preserve"> loss </w:t>
      </w:r>
      <w:r w:rsidR="009D25A8" w:rsidRPr="00EB04A2">
        <w:t>has 0.5</w:t>
      </w:r>
      <w:r w:rsidR="005F2EDF" w:rsidRPr="00EB04A2">
        <w:t xml:space="preserve"> per cent</w:t>
      </w:r>
      <w:r w:rsidR="009D25A8" w:rsidRPr="00EB04A2">
        <w:t xml:space="preserve"> probability of occurrence</w:t>
      </w:r>
      <w:r w:rsidR="00812FD5" w:rsidRPr="00EB04A2">
        <w:t xml:space="preserve"> over 12 months</w:t>
      </w:r>
      <w:r w:rsidR="009D25A8" w:rsidRPr="00EB04A2">
        <w:t xml:space="preserve">. An insurer must consider all classes of business </w:t>
      </w:r>
      <w:r w:rsidR="009C0FAB" w:rsidRPr="00EB04A2">
        <w:t>and all business underwritten in those classes</w:t>
      </w:r>
      <w:r w:rsidR="009D25A8" w:rsidRPr="00EB04A2">
        <w:t xml:space="preserve"> in determining the largest loss</w:t>
      </w:r>
      <w:r w:rsidRPr="00EB04A2">
        <w:t xml:space="preserve">. OA PML must not include any allowance for potential reinsurance </w:t>
      </w:r>
      <w:proofErr w:type="spellStart"/>
      <w:r w:rsidRPr="00EB04A2">
        <w:t>recoverables</w:t>
      </w:r>
      <w:proofErr w:type="spellEnd"/>
      <w:r w:rsidRPr="00EB04A2">
        <w:t>.</w:t>
      </w:r>
      <w:bookmarkEnd w:id="98"/>
      <w:r w:rsidRPr="00EB04A2">
        <w:t xml:space="preserve"> </w:t>
      </w:r>
      <w:bookmarkEnd w:id="96"/>
      <w:bookmarkEnd w:id="97"/>
    </w:p>
    <w:p w14:paraId="0D97F037" w14:textId="77777777" w:rsidR="00775A73" w:rsidRPr="00EB04A2" w:rsidRDefault="004E0209" w:rsidP="001E1210">
      <w:pPr>
        <w:pStyle w:val="BodyText"/>
      </w:pPr>
      <w:bookmarkStart w:id="99" w:name="_Ref307332538"/>
      <w:bookmarkStart w:id="100" w:name="_Ref336962888"/>
      <w:r w:rsidRPr="00EB04A2">
        <w:t>An insurer that has exposures to other accumulations may reduce OA PML for any losses within the other accumulations scenario that are already specifically allowed for in the premiums liabilit</w:t>
      </w:r>
      <w:r w:rsidR="00A75F5B" w:rsidRPr="00EB04A2">
        <w:t>y</w:t>
      </w:r>
      <w:r w:rsidR="00A75F5B" w:rsidRPr="00EB04A2">
        <w:rPr>
          <w:rStyle w:val="FootnoteReference"/>
          <w:bCs w:val="0"/>
        </w:rPr>
        <w:footnoteReference w:id="18"/>
      </w:r>
      <w:r w:rsidRPr="00EB04A2">
        <w:t xml:space="preserve"> of the insurer.</w:t>
      </w:r>
      <w:bookmarkEnd w:id="99"/>
      <w:r w:rsidRPr="00EB04A2">
        <w:t xml:space="preserve"> This amount must be determined by the Appointed Actuary and included in the </w:t>
      </w:r>
      <w:r w:rsidR="00EF7AB9">
        <w:t>A</w:t>
      </w:r>
      <w:r w:rsidR="00EF7AB9" w:rsidRPr="00EB04A2">
        <w:t>VR</w:t>
      </w:r>
      <w:r w:rsidRPr="00EB04A2">
        <w:t>. APRA may require the insurer to modify the adjustment to OA PML.</w:t>
      </w:r>
      <w:bookmarkEnd w:id="100"/>
      <w:r w:rsidRPr="00EB04A2">
        <w:t xml:space="preserve">   </w:t>
      </w:r>
      <w:r w:rsidRPr="00EB04A2">
        <w:rPr>
          <w:b/>
        </w:rPr>
        <w:t xml:space="preserve"> </w:t>
      </w:r>
    </w:p>
    <w:p w14:paraId="18E71B9D" w14:textId="77777777" w:rsidR="004E0209" w:rsidRPr="00BE2F16" w:rsidRDefault="009C0FAB" w:rsidP="001478B0">
      <w:pPr>
        <w:pStyle w:val="BodyText"/>
        <w:keepNext/>
        <w:numPr>
          <w:ilvl w:val="0"/>
          <w:numId w:val="0"/>
        </w:numPr>
        <w:rPr>
          <w:rFonts w:ascii="Arial" w:hAnsi="Arial" w:cs="Arial"/>
          <w:i/>
        </w:rPr>
      </w:pPr>
      <w:bookmarkStart w:id="101" w:name="_Ref307330415"/>
      <w:bookmarkStart w:id="102" w:name="_Ref308594092"/>
      <w:r w:rsidRPr="00BE2F16">
        <w:rPr>
          <w:rFonts w:ascii="Arial" w:hAnsi="Arial" w:cs="Arial"/>
          <w:i/>
        </w:rPr>
        <w:t xml:space="preserve">OA reinsurance </w:t>
      </w:r>
      <w:proofErr w:type="spellStart"/>
      <w:r w:rsidRPr="00BE2F16">
        <w:rPr>
          <w:rFonts w:ascii="Arial" w:hAnsi="Arial" w:cs="Arial"/>
          <w:i/>
        </w:rPr>
        <w:t>recoverables</w:t>
      </w:r>
      <w:proofErr w:type="spellEnd"/>
    </w:p>
    <w:p w14:paraId="751B2143" w14:textId="77777777" w:rsidR="003D35B6" w:rsidRPr="00EB04A2" w:rsidRDefault="004E0209" w:rsidP="001E1210">
      <w:pPr>
        <w:pStyle w:val="BodyText"/>
      </w:pPr>
      <w:bookmarkStart w:id="103" w:name="_Ref309113218"/>
      <w:r w:rsidRPr="00EB04A2">
        <w:t xml:space="preserve">An insurer that has exposures to other accumulations must determine the level of potential reinsurance </w:t>
      </w:r>
      <w:proofErr w:type="spellStart"/>
      <w:r w:rsidRPr="00EB04A2">
        <w:t>recoverables</w:t>
      </w:r>
      <w:proofErr w:type="spellEnd"/>
      <w:r w:rsidR="00426DC4" w:rsidRPr="00EB04A2">
        <w:rPr>
          <w:vertAlign w:val="superscript"/>
        </w:rPr>
        <w:footnoteReference w:id="19"/>
      </w:r>
      <w:r w:rsidRPr="00EB04A2">
        <w:rPr>
          <w:b/>
        </w:rPr>
        <w:t xml:space="preserve"> </w:t>
      </w:r>
      <w:r w:rsidR="00FA254B" w:rsidRPr="00EB04A2">
        <w:t xml:space="preserve">should there be the </w:t>
      </w:r>
      <w:r w:rsidRPr="00EB04A2">
        <w:t xml:space="preserve">occurrence of OA PML (OA reinsurance </w:t>
      </w:r>
      <w:proofErr w:type="spellStart"/>
      <w:r w:rsidRPr="00EB04A2">
        <w:t>recoverables</w:t>
      </w:r>
      <w:proofErr w:type="spellEnd"/>
      <w:r w:rsidRPr="00EB04A2">
        <w:t xml:space="preserve">). </w:t>
      </w:r>
      <w:r w:rsidR="00FA254B" w:rsidRPr="00EB04A2">
        <w:t xml:space="preserve">OA </w:t>
      </w:r>
      <w:r w:rsidRPr="00EB04A2">
        <w:t xml:space="preserve">reinsurance </w:t>
      </w:r>
      <w:proofErr w:type="spellStart"/>
      <w:r w:rsidRPr="00EB04A2">
        <w:t>recoverables</w:t>
      </w:r>
      <w:proofErr w:type="spellEnd"/>
      <w:r w:rsidRPr="00EB04A2">
        <w:t xml:space="preserve"> may include any amounts due from aggregate reinsurance </w:t>
      </w:r>
      <w:r w:rsidR="004A2B0E" w:rsidRPr="00EB04A2">
        <w:t xml:space="preserve">cover </w:t>
      </w:r>
      <w:r w:rsidRPr="00EB04A2">
        <w:t>if the cover</w:t>
      </w:r>
      <w:r w:rsidR="000C307B" w:rsidRPr="00EB04A2">
        <w:t xml:space="preserve"> </w:t>
      </w:r>
      <w:r w:rsidR="009C0FAB" w:rsidRPr="00EB04A2">
        <w:t xml:space="preserve">has reached its </w:t>
      </w:r>
      <w:r w:rsidR="009C0FAB" w:rsidRPr="00EB04A2">
        <w:lastRenderedPageBreak/>
        <w:t>attachment point, or will as a result of the occurrence of OA PML.</w:t>
      </w:r>
      <w:r w:rsidR="00FA254B" w:rsidRPr="00EB04A2">
        <w:rPr>
          <w:rStyle w:val="FootnoteReference"/>
          <w:bCs w:val="0"/>
        </w:rPr>
        <w:footnoteReference w:id="20"/>
      </w:r>
      <w:r w:rsidR="009C0FAB" w:rsidRPr="00EB04A2">
        <w:t xml:space="preserve"> The reinsurance </w:t>
      </w:r>
      <w:proofErr w:type="spellStart"/>
      <w:r w:rsidR="009C0FAB" w:rsidRPr="00EB04A2">
        <w:t>recoverables</w:t>
      </w:r>
      <w:proofErr w:type="spellEnd"/>
      <w:r w:rsidR="009C0FAB" w:rsidRPr="00EB04A2">
        <w:t xml:space="preserve"> must then be applied up until the cover has been exhausted by claims by the insurer or the date that the aggregate reinsurance treaty expires, whichever occurs first</w:t>
      </w:r>
      <w:bookmarkEnd w:id="101"/>
      <w:r w:rsidRPr="00EB04A2">
        <w:t>.</w:t>
      </w:r>
      <w:bookmarkEnd w:id="102"/>
      <w:bookmarkEnd w:id="103"/>
    </w:p>
    <w:p w14:paraId="2CD7EF44" w14:textId="77777777" w:rsidR="005D4172" w:rsidRPr="00EB04A2" w:rsidRDefault="004E0209" w:rsidP="001E1210">
      <w:pPr>
        <w:pStyle w:val="BodyText"/>
      </w:pPr>
      <w:bookmarkStart w:id="104" w:name="_Ref307332461"/>
      <w:r w:rsidRPr="00EB04A2">
        <w:t xml:space="preserve">An insurer may discount the retention on any aggregate reinsurance </w:t>
      </w:r>
      <w:r w:rsidR="004A2B0E" w:rsidRPr="00EB04A2">
        <w:t xml:space="preserve">cover </w:t>
      </w:r>
      <w:r w:rsidRPr="00EB04A2">
        <w:t xml:space="preserve">for the time value of money if the retention is fixed and not indexed for inflation. The discount period must not be greater than the average period of discount in determining the premiums liability provision. The discount rate must be the relevant </w:t>
      </w:r>
      <w:r w:rsidR="009C0FAB" w:rsidRPr="00EB04A2">
        <w:rPr>
          <w:b/>
        </w:rPr>
        <w:t>risk-free discount rates</w:t>
      </w:r>
      <w:r w:rsidRPr="00EB04A2">
        <w:t xml:space="preserve"> used by the Appointed Actuary in the </w:t>
      </w:r>
      <w:r w:rsidR="00EF7AB9">
        <w:t>A</w:t>
      </w:r>
      <w:r w:rsidR="00EF7AB9" w:rsidRPr="00EB04A2">
        <w:t>VR</w:t>
      </w:r>
      <w:r w:rsidRPr="00EB04A2">
        <w:t>.</w:t>
      </w:r>
      <w:bookmarkEnd w:id="104"/>
    </w:p>
    <w:p w14:paraId="7302DB24" w14:textId="77777777" w:rsidR="00DD7FCC" w:rsidRPr="00EB04A2" w:rsidRDefault="004E0209" w:rsidP="001E1210">
      <w:pPr>
        <w:pStyle w:val="BodyText"/>
      </w:pPr>
      <w:r w:rsidRPr="00EB04A2">
        <w:t xml:space="preserve">An insurer must only apply the premiums liability adjustment in paragraph </w:t>
      </w:r>
      <w:r w:rsidR="0099525A" w:rsidRPr="00EB04A2">
        <w:fldChar w:fldCharType="begin"/>
      </w:r>
      <w:r w:rsidR="000239C1" w:rsidRPr="00EB04A2">
        <w:instrText xml:space="preserve"> REF _Ref336962888 \r \h </w:instrText>
      </w:r>
      <w:r w:rsidR="00EB04A2" w:rsidRPr="00EB04A2">
        <w:instrText xml:space="preserve"> \* MERGEFORMAT </w:instrText>
      </w:r>
      <w:r w:rsidR="0099525A" w:rsidRPr="00EB04A2">
        <w:fldChar w:fldCharType="separate"/>
      </w:r>
      <w:r w:rsidR="000A5844">
        <w:t>48</w:t>
      </w:r>
      <w:r w:rsidR="0099525A" w:rsidRPr="00EB04A2">
        <w:fldChar w:fldCharType="end"/>
      </w:r>
      <w:r w:rsidR="00672BB2" w:rsidRPr="00EB04A2">
        <w:t xml:space="preserve"> </w:t>
      </w:r>
      <w:r w:rsidRPr="00EB04A2">
        <w:rPr>
          <w:u w:val="single"/>
        </w:rPr>
        <w:t>or</w:t>
      </w:r>
      <w:r w:rsidRPr="00EB04A2">
        <w:t xml:space="preserve"> paragraph</w:t>
      </w:r>
      <w:r w:rsidR="00D22D9E" w:rsidRPr="00EB04A2">
        <w:t xml:space="preserve"> </w:t>
      </w:r>
      <w:r w:rsidR="0099525A" w:rsidRPr="00EB04A2">
        <w:fldChar w:fldCharType="begin"/>
      </w:r>
      <w:r w:rsidR="000239C1" w:rsidRPr="00EB04A2">
        <w:instrText xml:space="preserve"> REF _Ref309113218 \r \h </w:instrText>
      </w:r>
      <w:r w:rsidR="00EB04A2" w:rsidRPr="00EB04A2">
        <w:instrText xml:space="preserve"> \* MERGEFORMAT </w:instrText>
      </w:r>
      <w:r w:rsidR="0099525A" w:rsidRPr="00EB04A2">
        <w:fldChar w:fldCharType="separate"/>
      </w:r>
      <w:r w:rsidR="000A5844">
        <w:t>49</w:t>
      </w:r>
      <w:r w:rsidR="0099525A" w:rsidRPr="00EB04A2">
        <w:fldChar w:fldCharType="end"/>
      </w:r>
      <w:r w:rsidRPr="00EB04A2">
        <w:t xml:space="preserve">. The insurer </w:t>
      </w:r>
      <w:r w:rsidR="009C0FAB" w:rsidRPr="00EB04A2">
        <w:t>must not</w:t>
      </w:r>
      <w:r w:rsidR="00986190" w:rsidRPr="00EB04A2">
        <w:t xml:space="preserve"> </w:t>
      </w:r>
      <w:r w:rsidRPr="00EB04A2">
        <w:t xml:space="preserve">apply the adjustment from both paragraphs </w:t>
      </w:r>
      <w:r w:rsidR="0099525A" w:rsidRPr="00EB04A2">
        <w:fldChar w:fldCharType="begin"/>
      </w:r>
      <w:r w:rsidR="000239C1" w:rsidRPr="00EB04A2">
        <w:instrText xml:space="preserve"> REF _Ref336962888 \r \h </w:instrText>
      </w:r>
      <w:r w:rsidR="00EB04A2" w:rsidRPr="00EB04A2">
        <w:instrText xml:space="preserve"> \* MERGEFORMAT </w:instrText>
      </w:r>
      <w:r w:rsidR="0099525A" w:rsidRPr="00EB04A2">
        <w:fldChar w:fldCharType="separate"/>
      </w:r>
      <w:r w:rsidR="000A5844">
        <w:t>48</w:t>
      </w:r>
      <w:r w:rsidR="0099525A" w:rsidRPr="00EB04A2">
        <w:fldChar w:fldCharType="end"/>
      </w:r>
      <w:r w:rsidR="00672BB2" w:rsidRPr="00EB04A2">
        <w:t xml:space="preserve"> </w:t>
      </w:r>
      <w:r w:rsidRPr="00EB04A2">
        <w:t xml:space="preserve">or </w:t>
      </w:r>
      <w:r w:rsidR="0099525A" w:rsidRPr="00EB04A2">
        <w:fldChar w:fldCharType="begin"/>
      </w:r>
      <w:r w:rsidR="000239C1" w:rsidRPr="00EB04A2">
        <w:instrText xml:space="preserve"> REF _Ref309113218 \r \h </w:instrText>
      </w:r>
      <w:r w:rsidR="00EB04A2" w:rsidRPr="00EB04A2">
        <w:instrText xml:space="preserve"> \* MERGEFORMAT </w:instrText>
      </w:r>
      <w:r w:rsidR="0099525A" w:rsidRPr="00EB04A2">
        <w:fldChar w:fldCharType="separate"/>
      </w:r>
      <w:r w:rsidR="000A5844">
        <w:t>49</w:t>
      </w:r>
      <w:r w:rsidR="0099525A" w:rsidRPr="00EB04A2">
        <w:fldChar w:fldCharType="end"/>
      </w:r>
      <w:r w:rsidR="00672BB2" w:rsidRPr="00EB04A2">
        <w:t xml:space="preserve"> </w:t>
      </w:r>
      <w:r w:rsidRPr="00EB04A2">
        <w:t xml:space="preserve">as this will result in the premiums liability provisions being deducted twice. </w:t>
      </w:r>
    </w:p>
    <w:p w14:paraId="4F9DF34E" w14:textId="77777777" w:rsidR="00F328EA" w:rsidRPr="00BE2F16" w:rsidRDefault="004E0209" w:rsidP="001E1210">
      <w:pPr>
        <w:pStyle w:val="BodyText"/>
        <w:numPr>
          <w:ilvl w:val="0"/>
          <w:numId w:val="0"/>
        </w:numPr>
        <w:rPr>
          <w:rFonts w:ascii="Arial" w:hAnsi="Arial" w:cs="Arial"/>
          <w:i/>
        </w:rPr>
      </w:pPr>
      <w:bookmarkStart w:id="105" w:name="_Ref308594129"/>
      <w:r w:rsidRPr="00BE2F16">
        <w:rPr>
          <w:rFonts w:ascii="Arial" w:hAnsi="Arial" w:cs="Arial"/>
          <w:i/>
        </w:rPr>
        <w:t>OA reinstatement cost</w:t>
      </w:r>
    </w:p>
    <w:p w14:paraId="798BE1A8" w14:textId="77777777" w:rsidR="00775A73" w:rsidRPr="00EB04A2" w:rsidRDefault="004E0209" w:rsidP="001E1210">
      <w:pPr>
        <w:pStyle w:val="BodyText"/>
      </w:pPr>
      <w:bookmarkStart w:id="106" w:name="_Ref309113235"/>
      <w:r w:rsidRPr="00EB04A2">
        <w:t xml:space="preserve">An insurer that has exposures to other accumulations must determine the cost (if any) of reinstating all catastrophe reinsurance cover relating to the reinsurance </w:t>
      </w:r>
      <w:proofErr w:type="spellStart"/>
      <w:r w:rsidRPr="00EB04A2">
        <w:t>recoverables</w:t>
      </w:r>
      <w:proofErr w:type="spellEnd"/>
      <w:r w:rsidRPr="00EB04A2">
        <w:t xml:space="preserve"> determined in paragraph </w:t>
      </w:r>
      <w:r w:rsidR="0099525A" w:rsidRPr="00EB04A2">
        <w:fldChar w:fldCharType="begin"/>
      </w:r>
      <w:r w:rsidR="0099525A" w:rsidRPr="00EB04A2">
        <w:instrText xml:space="preserve"> REF _Ref309113218 \r \h  \* MERGEFORMAT </w:instrText>
      </w:r>
      <w:r w:rsidR="0099525A" w:rsidRPr="00EB04A2">
        <w:fldChar w:fldCharType="separate"/>
      </w:r>
      <w:r w:rsidR="000A5844">
        <w:t>49</w:t>
      </w:r>
      <w:r w:rsidR="0099525A" w:rsidRPr="00EB04A2">
        <w:fldChar w:fldCharType="end"/>
      </w:r>
      <w:r w:rsidRPr="00EB04A2">
        <w:t xml:space="preserve"> (OA reinstatement cost).</w:t>
      </w:r>
      <w:bookmarkEnd w:id="105"/>
      <w:r w:rsidRPr="00EB04A2">
        <w:t xml:space="preserve"> In determining this cost, if the insurer does not have contractually agreed rates for the reinsurance cover, the insurer must estimate the cost based on current reinsurance market conditions. The amount must not be less than the full original cost of the cover, with no deduction for the expiry of time since the inception of the reinsurance arrangements</w:t>
      </w:r>
      <w:r w:rsidR="00E90089" w:rsidRPr="00EB04A2">
        <w:t>,</w:t>
      </w:r>
      <w:r w:rsidR="00D22D9E" w:rsidRPr="00EB04A2">
        <w:t xml:space="preserve"> </w:t>
      </w:r>
      <w:r w:rsidR="009C0FAB" w:rsidRPr="00EB04A2">
        <w:t>unless the insurer is able to demonstrate to APRA that the amount materially overstates the cost that would prevail.</w:t>
      </w:r>
      <w:bookmarkEnd w:id="106"/>
      <w:r w:rsidRPr="00EB04A2">
        <w:t xml:space="preserve"> </w:t>
      </w:r>
    </w:p>
    <w:p w14:paraId="065CE092" w14:textId="77777777" w:rsidR="000B5F64" w:rsidRPr="00EB04A2" w:rsidRDefault="004E0209" w:rsidP="004A0066">
      <w:pPr>
        <w:pStyle w:val="Heading1"/>
      </w:pPr>
      <w:bookmarkStart w:id="107" w:name="_Toc307393533"/>
      <w:bookmarkStart w:id="108" w:name="_Toc10555086"/>
      <w:r w:rsidRPr="00EB04A2">
        <w:t>Lenders mortgage insurer concentration risk charge</w:t>
      </w:r>
      <w:bookmarkEnd w:id="107"/>
      <w:bookmarkEnd w:id="108"/>
    </w:p>
    <w:p w14:paraId="3420024D" w14:textId="77777777" w:rsidR="00244C2D" w:rsidRPr="00EB04A2" w:rsidRDefault="004E0209" w:rsidP="001E1210">
      <w:pPr>
        <w:pStyle w:val="BodyText"/>
      </w:pPr>
      <w:bookmarkStart w:id="109" w:name="_Ref307473051"/>
      <w:r w:rsidRPr="00EB04A2">
        <w:t xml:space="preserve">A </w:t>
      </w:r>
      <w:r w:rsidR="00A67DAF" w:rsidRPr="00EB04A2">
        <w:rPr>
          <w:b/>
        </w:rPr>
        <w:t>lenders mortgage insurer</w:t>
      </w:r>
      <w:r w:rsidRPr="00EB04A2">
        <w:t xml:space="preserve"> must determine the lenders mortgage insurer concentration risk charge (LMICRC) by applying Attachment A.</w:t>
      </w:r>
      <w:bookmarkEnd w:id="109"/>
    </w:p>
    <w:p w14:paraId="4B0525D4" w14:textId="77777777" w:rsidR="00B87464" w:rsidRPr="00EB04A2" w:rsidRDefault="009D25A8" w:rsidP="0086647C">
      <w:pPr>
        <w:pStyle w:val="Heading1"/>
      </w:pPr>
      <w:bookmarkStart w:id="110" w:name="_Toc10555087"/>
      <w:bookmarkStart w:id="111" w:name="_Toc307393535"/>
      <w:r w:rsidRPr="00EB04A2">
        <w:t>Use of alternative capital and risk mitigants</w:t>
      </w:r>
      <w:bookmarkEnd w:id="110"/>
    </w:p>
    <w:p w14:paraId="1F891866" w14:textId="77777777" w:rsidR="00B87464" w:rsidRPr="00EB04A2" w:rsidDel="00C50ABC" w:rsidRDefault="00F470AA" w:rsidP="001E1210">
      <w:pPr>
        <w:pStyle w:val="BodyText"/>
      </w:pPr>
      <w:r w:rsidRPr="00EB04A2">
        <w:t xml:space="preserve">If an insurer </w:t>
      </w:r>
      <w:r w:rsidR="00680DE4" w:rsidRPr="00EB04A2">
        <w:t xml:space="preserve">is considering the use of protections including alternative capital or risk mitigants to reduce the Insurance Concentration Risk Charge, </w:t>
      </w:r>
      <w:r w:rsidRPr="00EB04A2">
        <w:t xml:space="preserve">the insurer must </w:t>
      </w:r>
      <w:r w:rsidR="00680DE4" w:rsidRPr="00EB04A2">
        <w:t xml:space="preserve">apply to </w:t>
      </w:r>
      <w:r w:rsidRPr="00EB04A2">
        <w:t xml:space="preserve">APRA </w:t>
      </w:r>
      <w:r w:rsidR="00680DE4" w:rsidRPr="00EB04A2">
        <w:t>for approval to include that mitigant in the calculation of</w:t>
      </w:r>
      <w:r w:rsidR="007D736C" w:rsidRPr="00EB04A2">
        <w:t xml:space="preserve"> </w:t>
      </w:r>
      <w:r w:rsidRPr="00EB04A2">
        <w:t xml:space="preserve">the Insurance Concentration Risk Charge. </w:t>
      </w:r>
      <w:r w:rsidR="00680DE4" w:rsidRPr="00EB04A2">
        <w:t>This includes, but is not limited to, the use of securitisation and catastrophe bonds.</w:t>
      </w:r>
    </w:p>
    <w:p w14:paraId="6979C77C" w14:textId="77777777" w:rsidR="00464870" w:rsidRPr="00EB04A2" w:rsidRDefault="004E0209" w:rsidP="0086647C">
      <w:pPr>
        <w:pStyle w:val="Heading1"/>
      </w:pPr>
      <w:bookmarkStart w:id="112" w:name="_Toc10555088"/>
      <w:r w:rsidRPr="00EB04A2">
        <w:t>Catastrophe models</w:t>
      </w:r>
      <w:bookmarkEnd w:id="111"/>
      <w:bookmarkEnd w:id="112"/>
    </w:p>
    <w:p w14:paraId="7FE6D65B" w14:textId="77777777" w:rsidR="00464870" w:rsidRPr="00EB04A2" w:rsidRDefault="004E0209" w:rsidP="001E1210">
      <w:pPr>
        <w:pStyle w:val="BodyText"/>
      </w:pPr>
      <w:r w:rsidRPr="00EB04A2">
        <w:t>It is common practice for a</w:t>
      </w:r>
      <w:r w:rsidR="00867291" w:rsidRPr="00EB04A2">
        <w:t>n</w:t>
      </w:r>
      <w:r w:rsidRPr="00EB04A2">
        <w:t xml:space="preserve"> </w:t>
      </w:r>
      <w:r w:rsidR="00867291" w:rsidRPr="00EB04A2">
        <w:t>insurer</w:t>
      </w:r>
      <w:r w:rsidRPr="00EB04A2">
        <w:t xml:space="preserve"> to use computer-based modelling techniques, developed either in-house or by external providers, to estimate likely losses under different catastrophe scenarios. If a</w:t>
      </w:r>
      <w:r w:rsidR="00867291" w:rsidRPr="00EB04A2">
        <w:t>n</w:t>
      </w:r>
      <w:r w:rsidRPr="00EB04A2">
        <w:t xml:space="preserve"> </w:t>
      </w:r>
      <w:r w:rsidR="00867291" w:rsidRPr="00EB04A2">
        <w:t>insurer</w:t>
      </w:r>
      <w:r w:rsidRPr="00EB04A2">
        <w:t xml:space="preserve"> uses such a model, the model must </w:t>
      </w:r>
      <w:r w:rsidRPr="00EB04A2">
        <w:lastRenderedPageBreak/>
        <w:t xml:space="preserve">be conceptually sound and capable of consistently producing realistic calculations. </w:t>
      </w:r>
      <w:r w:rsidR="009D25A8" w:rsidRPr="00EB04A2">
        <w:t>A</w:t>
      </w:r>
      <w:r w:rsidR="00867291" w:rsidRPr="00EB04A2">
        <w:t>n</w:t>
      </w:r>
      <w:r w:rsidR="009D25A8" w:rsidRPr="00EB04A2">
        <w:t xml:space="preserve"> </w:t>
      </w:r>
      <w:r w:rsidR="00867291" w:rsidRPr="00EB04A2">
        <w:t>insurer</w:t>
      </w:r>
      <w:r w:rsidR="009D25A8" w:rsidRPr="00EB04A2">
        <w:t xml:space="preserve"> must be able to demonstrate:</w:t>
      </w:r>
    </w:p>
    <w:p w14:paraId="55BA59FE" w14:textId="77777777" w:rsidR="00E644A2" w:rsidRPr="00EB04A2" w:rsidRDefault="009C0FAB" w:rsidP="004A0066">
      <w:pPr>
        <w:pStyle w:val="BodyText"/>
        <w:numPr>
          <w:ilvl w:val="0"/>
          <w:numId w:val="5"/>
        </w:numPr>
      </w:pPr>
      <w:r w:rsidRPr="00EB04A2">
        <w:t xml:space="preserve">that the model has been researched and tested; </w:t>
      </w:r>
    </w:p>
    <w:p w14:paraId="691B45B4" w14:textId="77777777" w:rsidR="00E644A2" w:rsidRPr="00EB04A2" w:rsidRDefault="009C0FAB" w:rsidP="004A0066">
      <w:pPr>
        <w:pStyle w:val="BodyText"/>
        <w:numPr>
          <w:ilvl w:val="0"/>
          <w:numId w:val="5"/>
        </w:numPr>
      </w:pPr>
      <w:r w:rsidRPr="00EB04A2">
        <w:t>that the insurer has taken measures to ensure that the data used to estimate its losses is sufficiently consistent, accurate and complete, and there is appropriate documentation of any estimates of data used; and</w:t>
      </w:r>
    </w:p>
    <w:p w14:paraId="564E01D3" w14:textId="77777777" w:rsidR="00AF5BF7" w:rsidRPr="00EB04A2" w:rsidRDefault="009C0FAB" w:rsidP="004A0066">
      <w:pPr>
        <w:pStyle w:val="BodyText"/>
        <w:numPr>
          <w:ilvl w:val="0"/>
          <w:numId w:val="5"/>
        </w:numPr>
      </w:pPr>
      <w:r w:rsidRPr="00EB04A2">
        <w:t>an understanding of the model used in estimating losses, including;</w:t>
      </w:r>
    </w:p>
    <w:p w14:paraId="09A8EA06" w14:textId="77777777" w:rsidR="00373D55" w:rsidRPr="00EB04A2" w:rsidRDefault="009C0FAB" w:rsidP="00586104">
      <w:pPr>
        <w:pStyle w:val="BodyText"/>
        <w:numPr>
          <w:ilvl w:val="1"/>
          <w:numId w:val="21"/>
        </w:numPr>
        <w:ind w:leftChars="450" w:left="1364" w:hanging="284"/>
      </w:pPr>
      <w:bookmarkStart w:id="113" w:name="_Ref323546696"/>
      <w:r w:rsidRPr="00EB04A2">
        <w:t xml:space="preserve">perils and elements that are not included in the model; </w:t>
      </w:r>
      <w:bookmarkEnd w:id="113"/>
    </w:p>
    <w:p w14:paraId="3026B103" w14:textId="77777777" w:rsidR="00373D55" w:rsidRPr="00EB04A2" w:rsidRDefault="009C0FAB" w:rsidP="00586104">
      <w:pPr>
        <w:pStyle w:val="BodyText"/>
        <w:numPr>
          <w:ilvl w:val="1"/>
          <w:numId w:val="21"/>
        </w:numPr>
        <w:ind w:leftChars="450" w:left="1364" w:hanging="284"/>
      </w:pPr>
      <w:bookmarkStart w:id="114" w:name="_Ref323546705"/>
      <w:r w:rsidRPr="00EB04A2">
        <w:t>assumptions and any estimates used in the modelling process; and</w:t>
      </w:r>
      <w:bookmarkEnd w:id="114"/>
    </w:p>
    <w:p w14:paraId="576188D8" w14:textId="77777777" w:rsidR="00502FC5" w:rsidRPr="00EB04A2" w:rsidRDefault="00502FC5" w:rsidP="00586104">
      <w:pPr>
        <w:pStyle w:val="BodyText"/>
        <w:numPr>
          <w:ilvl w:val="1"/>
          <w:numId w:val="21"/>
        </w:numPr>
        <w:ind w:leftChars="450" w:left="1364" w:hanging="284"/>
      </w:pPr>
      <w:r w:rsidRPr="00EB04A2">
        <w:t>the sensitivity of the model outputs as a result of the factors in (</w:t>
      </w:r>
      <w:proofErr w:type="spellStart"/>
      <w:r w:rsidRPr="00EB04A2">
        <w:t>i</w:t>
      </w:r>
      <w:proofErr w:type="spellEnd"/>
      <w:r w:rsidRPr="00EB04A2">
        <w:t>) and (ii).</w:t>
      </w:r>
    </w:p>
    <w:p w14:paraId="53CBAE9E" w14:textId="77777777" w:rsidR="00244C2D" w:rsidRPr="00EB04A2" w:rsidRDefault="004E0209" w:rsidP="0086647C">
      <w:pPr>
        <w:pStyle w:val="Heading1"/>
        <w:rPr>
          <w:i/>
        </w:rPr>
      </w:pPr>
      <w:bookmarkStart w:id="115" w:name="_Toc307393536"/>
      <w:bookmarkStart w:id="116" w:name="_Toc10555089"/>
      <w:r w:rsidRPr="00EB04A2">
        <w:t>Review and reporting</w:t>
      </w:r>
      <w:bookmarkEnd w:id="115"/>
      <w:bookmarkEnd w:id="116"/>
    </w:p>
    <w:p w14:paraId="47F6CFAB" w14:textId="77777777" w:rsidR="00244C2D" w:rsidRPr="00EB04A2" w:rsidRDefault="004E0209" w:rsidP="001E1210">
      <w:pPr>
        <w:pStyle w:val="BodyText"/>
      </w:pPr>
      <w:bookmarkStart w:id="117" w:name="_Ref307390850"/>
      <w:r w:rsidRPr="00EB04A2">
        <w:t>A</w:t>
      </w:r>
      <w:r w:rsidR="00867291" w:rsidRPr="00EB04A2">
        <w:t>n</w:t>
      </w:r>
      <w:r w:rsidRPr="00EB04A2">
        <w:t xml:space="preserve"> </w:t>
      </w:r>
      <w:r w:rsidR="00867291" w:rsidRPr="00EB04A2">
        <w:t>insurer</w:t>
      </w:r>
      <w:r w:rsidRPr="00EB04A2">
        <w:t xml:space="preserve"> must document in its </w:t>
      </w:r>
      <w:proofErr w:type="spellStart"/>
      <w:r w:rsidRPr="00EB04A2">
        <w:t>ReMS</w:t>
      </w:r>
      <w:proofErr w:type="spellEnd"/>
      <w:r w:rsidRPr="00EB04A2">
        <w:rPr>
          <w:b/>
        </w:rPr>
        <w:t xml:space="preserve"> </w:t>
      </w:r>
      <w:r w:rsidRPr="00EB04A2">
        <w:t xml:space="preserve">the process and methodologies for setting and monitoring its Insurance Concentration Risk Charge. This must also include justification for any adjustments or assumptions made, such as all allowances made for aggregate reinsurance </w:t>
      </w:r>
      <w:r w:rsidR="004A2B0E" w:rsidRPr="00EB04A2">
        <w:t xml:space="preserve">cover </w:t>
      </w:r>
      <w:r w:rsidRPr="00EB04A2">
        <w:t>and adjustments to OA VR. GPS 230 sets out further details on this requirement.</w:t>
      </w:r>
      <w:bookmarkEnd w:id="117"/>
      <w:r w:rsidRPr="00EB04A2">
        <w:t xml:space="preserve"> </w:t>
      </w:r>
    </w:p>
    <w:p w14:paraId="6289BF04" w14:textId="77777777" w:rsidR="00992050" w:rsidRPr="00EB04A2" w:rsidRDefault="004E0209" w:rsidP="001E1210">
      <w:pPr>
        <w:pStyle w:val="BodyText"/>
      </w:pPr>
      <w:r w:rsidRPr="00EB04A2">
        <w:t xml:space="preserve">In addition to the requirements of paragraph </w:t>
      </w:r>
      <w:r w:rsidR="0099525A" w:rsidRPr="00EB04A2">
        <w:fldChar w:fldCharType="begin"/>
      </w:r>
      <w:r w:rsidR="0099525A" w:rsidRPr="00EB04A2">
        <w:instrText xml:space="preserve"> REF _Ref307390850 \r \h  \* MERGEFORMAT </w:instrText>
      </w:r>
      <w:r w:rsidR="0099525A" w:rsidRPr="00EB04A2">
        <w:fldChar w:fldCharType="separate"/>
      </w:r>
      <w:r w:rsidR="000A5844">
        <w:t>56</w:t>
      </w:r>
      <w:r w:rsidR="0099525A" w:rsidRPr="00EB04A2">
        <w:fldChar w:fldCharType="end"/>
      </w:r>
      <w:r w:rsidRPr="00EB04A2">
        <w:t>, a</w:t>
      </w:r>
      <w:r w:rsidR="00867291" w:rsidRPr="00EB04A2">
        <w:t>n</w:t>
      </w:r>
      <w:r w:rsidRPr="00EB04A2">
        <w:t xml:space="preserve"> </w:t>
      </w:r>
      <w:r w:rsidR="00867291" w:rsidRPr="00EB04A2">
        <w:t>insurer</w:t>
      </w:r>
      <w:r w:rsidRPr="00EB04A2">
        <w:t xml:space="preserve"> that writes </w:t>
      </w:r>
      <w:r w:rsidR="00A67DAF" w:rsidRPr="00EB04A2">
        <w:rPr>
          <w:b/>
        </w:rPr>
        <w:t>lenders mortgage insurance</w:t>
      </w:r>
      <w:r w:rsidRPr="00EB04A2">
        <w:t xml:space="preserve"> business must outline in its </w:t>
      </w:r>
      <w:proofErr w:type="spellStart"/>
      <w:r w:rsidRPr="00EB04A2">
        <w:t>ReMS</w:t>
      </w:r>
      <w:proofErr w:type="spellEnd"/>
      <w:r w:rsidRPr="00EB04A2">
        <w:t xml:space="preserve"> how it manages the exposures and mitigants in place for the risk in relation to </w:t>
      </w:r>
      <w:r w:rsidR="00B87EE7" w:rsidRPr="00EB04A2">
        <w:t xml:space="preserve">future placement of </w:t>
      </w:r>
      <w:r w:rsidRPr="00EB04A2">
        <w:t>reinsurance arrangements.</w:t>
      </w:r>
    </w:p>
    <w:p w14:paraId="5971EBDF" w14:textId="77777777" w:rsidR="008F597E" w:rsidRPr="00EB04A2" w:rsidRDefault="004E0209" w:rsidP="001E1210">
      <w:pPr>
        <w:pStyle w:val="BodyText"/>
      </w:pPr>
      <w:r w:rsidRPr="00EB04A2">
        <w:t xml:space="preserve">The Appointed Actuary of an insurer must review and comment on the adequacy of the calculation of the Insurance Concentration Risk Charge as part of the </w:t>
      </w:r>
      <w:r w:rsidRPr="00EB04A2">
        <w:rPr>
          <w:b/>
        </w:rPr>
        <w:t>Financial Condition Report</w:t>
      </w:r>
      <w:r w:rsidRPr="00EB04A2">
        <w:t>. For an insurer that has other accumulations exposures,</w:t>
      </w:r>
      <w:r w:rsidR="00795174" w:rsidRPr="00EB04A2">
        <w:t xml:space="preserve"> </w:t>
      </w:r>
      <w:r w:rsidR="009C0FAB" w:rsidRPr="00EB04A2">
        <w:t>the Appointed Actuary must consider the impact on the Insurance Concentration Risk Charge of the occurrence of</w:t>
      </w:r>
      <w:r w:rsidR="009D25A8" w:rsidRPr="00EB04A2">
        <w:t xml:space="preserve"> multiple events in a year. </w:t>
      </w:r>
    </w:p>
    <w:p w14:paraId="0272A7AD" w14:textId="77777777" w:rsidR="00464870" w:rsidRPr="00EB04A2" w:rsidRDefault="00851659" w:rsidP="001E1210">
      <w:pPr>
        <w:pStyle w:val="BodyText"/>
      </w:pPr>
      <w:bookmarkStart w:id="118" w:name="_Ref324432647"/>
      <w:r w:rsidRPr="00EB04A2">
        <w:t xml:space="preserve">An insurer must inform APRA within 20 </w:t>
      </w:r>
      <w:r w:rsidR="00A67DAF" w:rsidRPr="00EB04A2">
        <w:rPr>
          <w:b/>
        </w:rPr>
        <w:t>business days</w:t>
      </w:r>
      <w:r w:rsidRPr="00EB04A2">
        <w:t xml:space="preserve"> of any </w:t>
      </w:r>
      <w:r w:rsidR="009C0FAB" w:rsidRPr="00EB04A2">
        <w:t>material</w:t>
      </w:r>
      <w:r w:rsidRPr="00EB04A2">
        <w:t xml:space="preserve"> changes to its Insurance Concentration Risk Charge that results from any changes in its </w:t>
      </w:r>
      <w:proofErr w:type="spellStart"/>
      <w:r w:rsidRPr="00EB04A2">
        <w:t>ReMS</w:t>
      </w:r>
      <w:proofErr w:type="spellEnd"/>
      <w:r w:rsidRPr="00EB04A2">
        <w:t>, risk profile, classes of business underwritten or reinsurance program.</w:t>
      </w:r>
      <w:bookmarkEnd w:id="118"/>
      <w:r w:rsidRPr="00EB04A2">
        <w:t xml:space="preserve"> </w:t>
      </w:r>
    </w:p>
    <w:p w14:paraId="03974D47" w14:textId="77777777" w:rsidR="00244C2D" w:rsidRPr="00EB04A2" w:rsidRDefault="00851659" w:rsidP="0086647C">
      <w:pPr>
        <w:pStyle w:val="Heading1"/>
        <w:rPr>
          <w:i/>
        </w:rPr>
      </w:pPr>
      <w:bookmarkStart w:id="119" w:name="_Toc307393537"/>
      <w:bookmarkStart w:id="120" w:name="_Toc10555090"/>
      <w:r w:rsidRPr="00EB04A2">
        <w:t>Adjustments and exclusions</w:t>
      </w:r>
      <w:bookmarkEnd w:id="119"/>
      <w:bookmarkEnd w:id="120"/>
    </w:p>
    <w:p w14:paraId="5E7C3D76" w14:textId="77777777" w:rsidR="00244C2D" w:rsidRPr="00EB04A2" w:rsidRDefault="00851659" w:rsidP="001E1210">
      <w:pPr>
        <w:pStyle w:val="BodyText"/>
      </w:pPr>
      <w:bookmarkStart w:id="121" w:name="_Ref324433400"/>
      <w:r w:rsidRPr="00EB04A2">
        <w:t>APRA may, by notice in writing to a regulated institution, adjust or exclude a specific requirement in this Prudential Standard in relation to that regulated institution.</w:t>
      </w:r>
      <w:bookmarkEnd w:id="121"/>
    </w:p>
    <w:p w14:paraId="5F4ED031" w14:textId="77777777" w:rsidR="00244C2D" w:rsidRPr="00EB04A2" w:rsidRDefault="004E0209" w:rsidP="0086647C">
      <w:pPr>
        <w:pStyle w:val="Heading1"/>
      </w:pPr>
      <w:bookmarkStart w:id="122" w:name="_Toc307393539"/>
      <w:bookmarkStart w:id="123" w:name="_Toc10555091"/>
      <w:r w:rsidRPr="00EB04A2">
        <w:t xml:space="preserve">Determinations made under previous </w:t>
      </w:r>
      <w:r w:rsidR="000D2729" w:rsidRPr="00EB04A2">
        <w:t xml:space="preserve">prudential </w:t>
      </w:r>
      <w:bookmarkEnd w:id="122"/>
      <w:r w:rsidR="000D2729" w:rsidRPr="00EB04A2">
        <w:t>standards</w:t>
      </w:r>
      <w:bookmarkEnd w:id="123"/>
    </w:p>
    <w:p w14:paraId="6D95CDC7" w14:textId="603EE37E" w:rsidR="00DB676D" w:rsidRPr="00ED0743" w:rsidRDefault="00DB676D" w:rsidP="00120EE4">
      <w:pPr>
        <w:pStyle w:val="BodyText"/>
      </w:pPr>
      <w:bookmarkStart w:id="124" w:name="_Ref324433407"/>
      <w:r w:rsidRPr="004E0209">
        <w:t xml:space="preserve">An exercise of APRA’s discretion </w:t>
      </w:r>
      <w:r w:rsidR="00E17FAA">
        <w:t xml:space="preserve">(such as an approval, </w:t>
      </w:r>
      <w:proofErr w:type="gramStart"/>
      <w:r w:rsidR="00E17FAA">
        <w:t>waiver</w:t>
      </w:r>
      <w:proofErr w:type="gramEnd"/>
      <w:r w:rsidR="00E17FAA">
        <w:t xml:space="preserve"> or direction) </w:t>
      </w:r>
      <w:r w:rsidRPr="004E0209">
        <w:t xml:space="preserve">under </w:t>
      </w:r>
      <w:r w:rsidR="00E17FAA">
        <w:t>a</w:t>
      </w:r>
      <w:r w:rsidR="00D22848" w:rsidRPr="00EB04A2">
        <w:t xml:space="preserve"> </w:t>
      </w:r>
      <w:r w:rsidRPr="004E0209">
        <w:t xml:space="preserve">previous version of this Prudential Standard </w:t>
      </w:r>
      <w:r w:rsidR="004E0209" w:rsidRPr="00EB04A2">
        <w:t>continue</w:t>
      </w:r>
      <w:r w:rsidR="007D7C34">
        <w:t>s</w:t>
      </w:r>
      <w:r w:rsidRPr="004E0209">
        <w:t xml:space="preserve"> to have effect </w:t>
      </w:r>
      <w:bookmarkEnd w:id="124"/>
      <w:r w:rsidR="00E17FAA">
        <w:t xml:space="preserve">as </w:t>
      </w:r>
      <w:r w:rsidR="00E17FAA">
        <w:lastRenderedPageBreak/>
        <w:t>though exercised pursuant to a corresponding power (if any) exercisable by APRA under this Prudential Standard.</w:t>
      </w:r>
      <w:r w:rsidR="008F77E2">
        <w:t xml:space="preserve"> </w:t>
      </w:r>
    </w:p>
    <w:p w14:paraId="27042D4D" w14:textId="77777777" w:rsidR="007F3BD6" w:rsidRPr="00EB04A2" w:rsidRDefault="004E0209" w:rsidP="0086647C">
      <w:pPr>
        <w:pStyle w:val="Heading1"/>
      </w:pPr>
      <w:r w:rsidRPr="00EB04A2">
        <w:br w:type="page"/>
      </w:r>
      <w:bookmarkStart w:id="125" w:name="_Toc10555092"/>
      <w:bookmarkStart w:id="126" w:name="_Toc307393540"/>
      <w:r w:rsidRPr="00EB04A2">
        <w:lastRenderedPageBreak/>
        <w:t>Attachment A</w:t>
      </w:r>
      <w:bookmarkEnd w:id="125"/>
      <w:r w:rsidRPr="00EB04A2">
        <w:t xml:space="preserve"> </w:t>
      </w:r>
    </w:p>
    <w:p w14:paraId="664AACED" w14:textId="77777777" w:rsidR="00464870" w:rsidRPr="00EB04A2" w:rsidRDefault="004E0209" w:rsidP="0086647C">
      <w:pPr>
        <w:pStyle w:val="Heading3"/>
      </w:pPr>
      <w:r w:rsidRPr="00EB04A2">
        <w:t>Lenders mortgage insurer concentration risk charge</w:t>
      </w:r>
      <w:bookmarkEnd w:id="126"/>
    </w:p>
    <w:p w14:paraId="59D8E4A6" w14:textId="77777777" w:rsidR="00464870" w:rsidRPr="00EB04A2" w:rsidRDefault="004E0209" w:rsidP="001E5D9C">
      <w:pPr>
        <w:pStyle w:val="Heading"/>
        <w:numPr>
          <w:ilvl w:val="0"/>
          <w:numId w:val="2"/>
        </w:numPr>
        <w:spacing w:after="240"/>
        <w:jc w:val="both"/>
        <w:outlineLvl w:val="0"/>
        <w:rPr>
          <w:b w:val="0"/>
          <w:sz w:val="24"/>
          <w:szCs w:val="24"/>
        </w:rPr>
      </w:pPr>
      <w:r w:rsidRPr="00EB04A2">
        <w:rPr>
          <w:b w:val="0"/>
          <w:sz w:val="24"/>
          <w:szCs w:val="24"/>
        </w:rPr>
        <w:t xml:space="preserve">This Attachment applies to a lenders mortgage insurer (LMI) for the purposes of determining the lenders mortgage insurer concentration risk charge (LMICRC).   </w:t>
      </w:r>
    </w:p>
    <w:p w14:paraId="70C8AB5D" w14:textId="77777777" w:rsidR="002C47CA" w:rsidRPr="00EB04A2" w:rsidRDefault="004E0209" w:rsidP="001E5D9C">
      <w:pPr>
        <w:pStyle w:val="Heading"/>
        <w:numPr>
          <w:ilvl w:val="0"/>
          <w:numId w:val="2"/>
        </w:numPr>
        <w:spacing w:after="240"/>
        <w:jc w:val="both"/>
        <w:outlineLvl w:val="0"/>
        <w:rPr>
          <w:b w:val="0"/>
          <w:sz w:val="24"/>
          <w:szCs w:val="24"/>
        </w:rPr>
      </w:pPr>
      <w:r w:rsidRPr="00EB04A2">
        <w:rPr>
          <w:b w:val="0"/>
          <w:sz w:val="24"/>
          <w:szCs w:val="24"/>
        </w:rPr>
        <w:t>For the purposes of this Attachment:</w:t>
      </w:r>
      <w:bookmarkStart w:id="127" w:name="_Ref309632162"/>
    </w:p>
    <w:bookmarkEnd w:id="127"/>
    <w:p w14:paraId="5D6300AD" w14:textId="77777777" w:rsidR="00D90F07" w:rsidRPr="00EB04A2" w:rsidRDefault="00ED0743"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w:t>
      </w:r>
      <w:r w:rsidR="004E0209" w:rsidRPr="00EB04A2">
        <w:rPr>
          <w:b w:val="0"/>
          <w:sz w:val="24"/>
          <w:szCs w:val="24"/>
        </w:rPr>
        <w:t>Loans</w:t>
      </w:r>
      <w:r w:rsidRPr="00EB04A2">
        <w:rPr>
          <w:b w:val="0"/>
          <w:sz w:val="24"/>
          <w:szCs w:val="24"/>
        </w:rPr>
        <w:t>’</w:t>
      </w:r>
      <w:r w:rsidR="004E0209" w:rsidRPr="00EB04A2">
        <w:rPr>
          <w:b w:val="0"/>
          <w:sz w:val="24"/>
          <w:szCs w:val="24"/>
        </w:rPr>
        <w:t xml:space="preserve"> are loans secured by an insured mortgage over residential or other property;</w:t>
      </w:r>
    </w:p>
    <w:p w14:paraId="3A1DCA49" w14:textId="77777777" w:rsidR="00D90F07" w:rsidRPr="00EB04A2" w:rsidRDefault="00ED0743"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w:t>
      </w:r>
      <w:r w:rsidR="004E0209" w:rsidRPr="00EB04A2">
        <w:rPr>
          <w:b w:val="0"/>
          <w:sz w:val="24"/>
          <w:szCs w:val="24"/>
        </w:rPr>
        <w:t>Sum insured</w:t>
      </w:r>
      <w:r w:rsidRPr="00EB04A2">
        <w:rPr>
          <w:b w:val="0"/>
          <w:sz w:val="24"/>
          <w:szCs w:val="24"/>
        </w:rPr>
        <w:t>’</w:t>
      </w:r>
      <w:r w:rsidR="004E0209" w:rsidRPr="00EB04A2">
        <w:rPr>
          <w:b w:val="0"/>
          <w:sz w:val="24"/>
          <w:szCs w:val="24"/>
        </w:rPr>
        <w:t xml:space="preserve"> is the original exposure amount for an LMI as stated in the mortgage insurance policy</w:t>
      </w:r>
      <w:bookmarkStart w:id="128" w:name="_Ref306880950"/>
      <w:r w:rsidR="004E0209" w:rsidRPr="00EB04A2">
        <w:rPr>
          <w:b w:val="0"/>
          <w:sz w:val="24"/>
          <w:szCs w:val="24"/>
        </w:rPr>
        <w:t>;</w:t>
      </w:r>
    </w:p>
    <w:p w14:paraId="23E61967" w14:textId="77777777" w:rsidR="00D90F07" w:rsidRPr="00EB04A2" w:rsidRDefault="00ED0743"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w:t>
      </w:r>
      <w:r w:rsidR="004E0209" w:rsidRPr="00EB04A2">
        <w:rPr>
          <w:b w:val="0"/>
          <w:sz w:val="24"/>
          <w:szCs w:val="24"/>
        </w:rPr>
        <w:t>Loan-to-Valuation Ratio</w:t>
      </w:r>
      <w:r w:rsidRPr="00EB04A2">
        <w:rPr>
          <w:b w:val="0"/>
          <w:sz w:val="24"/>
          <w:szCs w:val="24"/>
        </w:rPr>
        <w:t>’</w:t>
      </w:r>
      <w:r w:rsidR="004E0209" w:rsidRPr="00EB04A2">
        <w:rPr>
          <w:b w:val="0"/>
          <w:sz w:val="24"/>
          <w:szCs w:val="24"/>
        </w:rPr>
        <w:t xml:space="preserve"> (LVR) is the ratio of the amount of the loan to the value of the secured residential property, as at the date of origination of the loan. Where the mortgage insurance premium is capitalised in the loan amount, the LVR must be calculated including the premium; that is, the loan amount must be increased by the amount of the capitalised premium, irrespective of whether the premium is insured. The inclusion of a First Home Owners Grant in the deposit for a mortgaged property will not otherwise increase the LVR of a loan</w:t>
      </w:r>
      <w:bookmarkEnd w:id="128"/>
      <w:r w:rsidR="004E0209" w:rsidRPr="00EB04A2">
        <w:rPr>
          <w:b w:val="0"/>
          <w:sz w:val="24"/>
          <w:szCs w:val="24"/>
        </w:rPr>
        <w:t>;</w:t>
      </w:r>
    </w:p>
    <w:p w14:paraId="4D6957D0" w14:textId="77777777" w:rsidR="00D90F07" w:rsidRPr="00EB04A2" w:rsidRDefault="00ED0743"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w:t>
      </w:r>
      <w:r w:rsidR="00A67DAF" w:rsidRPr="00EB04A2">
        <w:rPr>
          <w:b w:val="0"/>
          <w:sz w:val="24"/>
          <w:szCs w:val="24"/>
        </w:rPr>
        <w:t>Probability of default</w:t>
      </w:r>
      <w:r w:rsidRPr="00EB04A2">
        <w:rPr>
          <w:b w:val="0"/>
          <w:sz w:val="24"/>
          <w:szCs w:val="24"/>
        </w:rPr>
        <w:t>’</w:t>
      </w:r>
      <w:r w:rsidR="004E0209" w:rsidRPr="00EB04A2">
        <w:rPr>
          <w:b w:val="0"/>
          <w:sz w:val="24"/>
          <w:szCs w:val="24"/>
        </w:rPr>
        <w:t xml:space="preserve"> (PD) is the risk of default by the borrower;</w:t>
      </w:r>
    </w:p>
    <w:p w14:paraId="5D5AA6C5" w14:textId="77777777" w:rsidR="00D90F07" w:rsidRPr="00EB04A2" w:rsidRDefault="00ED0743"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w:t>
      </w:r>
      <w:r w:rsidR="00A67DAF" w:rsidRPr="00EB04A2">
        <w:rPr>
          <w:b w:val="0"/>
          <w:sz w:val="24"/>
          <w:szCs w:val="24"/>
        </w:rPr>
        <w:t>Loss given default</w:t>
      </w:r>
      <w:r w:rsidRPr="00EB04A2">
        <w:rPr>
          <w:b w:val="0"/>
          <w:sz w:val="24"/>
          <w:szCs w:val="24"/>
        </w:rPr>
        <w:t>’</w:t>
      </w:r>
      <w:r w:rsidR="004E0209" w:rsidRPr="00EB04A2">
        <w:rPr>
          <w:b w:val="0"/>
          <w:sz w:val="24"/>
          <w:szCs w:val="24"/>
        </w:rPr>
        <w:t xml:space="preserve"> (LGD) is the loss to the LMI upon default by the borrower;</w:t>
      </w:r>
    </w:p>
    <w:p w14:paraId="79BCB618" w14:textId="77777777" w:rsidR="00D90F07" w:rsidRPr="00EB04A2" w:rsidRDefault="00ED0743"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w:t>
      </w:r>
      <w:r w:rsidR="004E0209" w:rsidRPr="00EB04A2">
        <w:rPr>
          <w:b w:val="0"/>
          <w:sz w:val="24"/>
          <w:szCs w:val="24"/>
        </w:rPr>
        <w:t>Age</w:t>
      </w:r>
      <w:r w:rsidRPr="00EB04A2">
        <w:rPr>
          <w:b w:val="0"/>
          <w:sz w:val="24"/>
          <w:szCs w:val="24"/>
        </w:rPr>
        <w:t>’</w:t>
      </w:r>
      <w:r w:rsidR="004E0209" w:rsidRPr="00EB04A2">
        <w:rPr>
          <w:b w:val="0"/>
          <w:sz w:val="24"/>
          <w:szCs w:val="24"/>
        </w:rPr>
        <w:t xml:space="preserve"> is the length of time from the date of origination of the loan to the date of calculation for the purposes of determining the seasoning factors in Table A</w:t>
      </w:r>
      <w:bookmarkStart w:id="129" w:name="_Ref306895385"/>
      <w:r w:rsidR="009D002A" w:rsidRPr="00EB04A2">
        <w:rPr>
          <w:b w:val="0"/>
          <w:sz w:val="24"/>
          <w:szCs w:val="24"/>
        </w:rPr>
        <w:t xml:space="preserve"> of this Attachment</w:t>
      </w:r>
      <w:r w:rsidR="004E0209" w:rsidRPr="00EB04A2">
        <w:rPr>
          <w:b w:val="0"/>
          <w:sz w:val="24"/>
          <w:szCs w:val="24"/>
        </w:rPr>
        <w:t>;</w:t>
      </w:r>
    </w:p>
    <w:p w14:paraId="57A2B173" w14:textId="77777777" w:rsidR="00D90F07" w:rsidRPr="00EB04A2" w:rsidRDefault="004E0209" w:rsidP="00586104">
      <w:pPr>
        <w:pStyle w:val="Heading"/>
        <w:widowControl w:val="0"/>
        <w:numPr>
          <w:ilvl w:val="0"/>
          <w:numId w:val="20"/>
        </w:numPr>
        <w:spacing w:after="240"/>
        <w:ind w:left="1134" w:hanging="567"/>
        <w:jc w:val="both"/>
        <w:outlineLvl w:val="0"/>
        <w:rPr>
          <w:b w:val="0"/>
          <w:sz w:val="24"/>
          <w:szCs w:val="24"/>
        </w:rPr>
      </w:pPr>
      <w:bookmarkStart w:id="130" w:name="_Ref309632174"/>
      <w:r w:rsidRPr="00EB04A2">
        <w:rPr>
          <w:b w:val="0"/>
          <w:sz w:val="24"/>
          <w:szCs w:val="24"/>
        </w:rPr>
        <w:t xml:space="preserve">A </w:t>
      </w:r>
      <w:r w:rsidR="00ED0743" w:rsidRPr="00EB04A2">
        <w:rPr>
          <w:b w:val="0"/>
          <w:sz w:val="24"/>
          <w:szCs w:val="24"/>
        </w:rPr>
        <w:t>‘</w:t>
      </w:r>
      <w:r w:rsidRPr="00EB04A2">
        <w:rPr>
          <w:b w:val="0"/>
          <w:sz w:val="24"/>
          <w:szCs w:val="24"/>
        </w:rPr>
        <w:t>standard loan</w:t>
      </w:r>
      <w:r w:rsidR="00ED0743" w:rsidRPr="00EB04A2">
        <w:rPr>
          <w:b w:val="0"/>
          <w:sz w:val="24"/>
          <w:szCs w:val="24"/>
        </w:rPr>
        <w:t>’</w:t>
      </w:r>
      <w:r w:rsidRPr="00EB04A2">
        <w:rPr>
          <w:b w:val="0"/>
          <w:sz w:val="24"/>
          <w:szCs w:val="24"/>
        </w:rPr>
        <w:t xml:space="preserve"> is a loan predominantly secured by residential property and meets the following criteria:</w:t>
      </w:r>
      <w:bookmarkEnd w:id="129"/>
      <w:bookmarkEnd w:id="130"/>
    </w:p>
    <w:p w14:paraId="177E7700" w14:textId="77777777" w:rsidR="00D90F07" w:rsidRPr="00EB04A2" w:rsidRDefault="004E0209">
      <w:pPr>
        <w:tabs>
          <w:tab w:val="left" w:pos="1701"/>
        </w:tabs>
        <w:ind w:left="1701" w:hanging="567"/>
      </w:pPr>
      <w:r w:rsidRPr="00EB04A2">
        <w:t>(</w:t>
      </w:r>
      <w:proofErr w:type="spellStart"/>
      <w:r w:rsidRPr="00EB04A2">
        <w:t>i</w:t>
      </w:r>
      <w:proofErr w:type="spellEnd"/>
      <w:r w:rsidRPr="00EB04A2">
        <w:t xml:space="preserve">) </w:t>
      </w:r>
      <w:r w:rsidRPr="00EB04A2">
        <w:tab/>
        <w:t>the LMI or lender has formally verified the borrower’s income and employment; and</w:t>
      </w:r>
    </w:p>
    <w:p w14:paraId="69A7F5E4" w14:textId="77777777" w:rsidR="00032247" w:rsidRPr="00EB04A2" w:rsidRDefault="00032247">
      <w:pPr>
        <w:tabs>
          <w:tab w:val="left" w:pos="1701"/>
        </w:tabs>
        <w:ind w:left="1701" w:hanging="567"/>
      </w:pPr>
    </w:p>
    <w:p w14:paraId="6B912330" w14:textId="77777777" w:rsidR="00D90F07" w:rsidRPr="00EB04A2" w:rsidRDefault="004E0209">
      <w:pPr>
        <w:tabs>
          <w:tab w:val="left" w:pos="1701"/>
        </w:tabs>
        <w:spacing w:after="240"/>
        <w:ind w:left="1701" w:hanging="567"/>
      </w:pPr>
      <w:r w:rsidRPr="00EB04A2">
        <w:t xml:space="preserve">(ii) </w:t>
      </w:r>
      <w:r w:rsidRPr="00EB04A2">
        <w:tab/>
        <w:t>the borrower passes standard credit checks and income requirements as documented in the LMI or lender’s underwriting or credit policies and procedures;</w:t>
      </w:r>
    </w:p>
    <w:p w14:paraId="39FFCFD7" w14:textId="77777777" w:rsidR="00D90F07" w:rsidRPr="00EB04A2" w:rsidRDefault="004E0209"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 xml:space="preserve">A </w:t>
      </w:r>
      <w:r w:rsidR="00ED0743" w:rsidRPr="00EB04A2">
        <w:rPr>
          <w:b w:val="0"/>
          <w:sz w:val="24"/>
          <w:szCs w:val="24"/>
        </w:rPr>
        <w:t>‘</w:t>
      </w:r>
      <w:r w:rsidRPr="00EB04A2">
        <w:rPr>
          <w:b w:val="0"/>
          <w:sz w:val="24"/>
          <w:szCs w:val="24"/>
        </w:rPr>
        <w:t>non-standard loan</w:t>
      </w:r>
      <w:r w:rsidR="00ED0743" w:rsidRPr="00EB04A2">
        <w:rPr>
          <w:b w:val="0"/>
          <w:sz w:val="24"/>
          <w:szCs w:val="24"/>
        </w:rPr>
        <w:t>’</w:t>
      </w:r>
      <w:r w:rsidRPr="00EB04A2">
        <w:rPr>
          <w:b w:val="0"/>
          <w:sz w:val="24"/>
          <w:szCs w:val="24"/>
        </w:rPr>
        <w:t xml:space="preserve"> is a loan predominantly secured by residential property which does not meet the criteria in paragraph </w:t>
      </w:r>
      <w:r w:rsidR="0099525A" w:rsidRPr="00EB04A2">
        <w:fldChar w:fldCharType="begin"/>
      </w:r>
      <w:r w:rsidR="0099525A" w:rsidRPr="00EB04A2">
        <w:instrText xml:space="preserve"> REF _Ref309632162 \r \h  \* MERGEFORMAT </w:instrText>
      </w:r>
      <w:r w:rsidR="0099525A" w:rsidRPr="00EB04A2">
        <w:fldChar w:fldCharType="separate"/>
      </w:r>
      <w:r w:rsidR="000A5844" w:rsidRPr="000A5844">
        <w:rPr>
          <w:b w:val="0"/>
          <w:sz w:val="24"/>
          <w:szCs w:val="24"/>
        </w:rPr>
        <w:t>2</w:t>
      </w:r>
      <w:r w:rsidR="0099525A" w:rsidRPr="00EB04A2">
        <w:fldChar w:fldCharType="end"/>
      </w:r>
      <w:r w:rsidR="0099525A" w:rsidRPr="00EB04A2">
        <w:fldChar w:fldCharType="begin"/>
      </w:r>
      <w:r w:rsidR="0099525A" w:rsidRPr="00EB04A2">
        <w:instrText xml:space="preserve"> REF _Ref309632174 \r \h  \* MERGEFORMAT </w:instrText>
      </w:r>
      <w:r w:rsidR="0099525A" w:rsidRPr="00EB04A2">
        <w:fldChar w:fldCharType="separate"/>
      </w:r>
      <w:r w:rsidR="000A5844" w:rsidRPr="000A5844">
        <w:rPr>
          <w:b w:val="0"/>
          <w:sz w:val="24"/>
          <w:szCs w:val="24"/>
        </w:rPr>
        <w:t>(g)</w:t>
      </w:r>
      <w:r w:rsidR="0099525A" w:rsidRPr="00EB04A2">
        <w:fldChar w:fldCharType="end"/>
      </w:r>
      <w:r w:rsidRPr="00EB04A2">
        <w:rPr>
          <w:b w:val="0"/>
          <w:sz w:val="24"/>
          <w:szCs w:val="24"/>
        </w:rPr>
        <w:t xml:space="preserve"> </w:t>
      </w:r>
      <w:r w:rsidR="009D002A" w:rsidRPr="00EB04A2">
        <w:rPr>
          <w:b w:val="0"/>
          <w:sz w:val="24"/>
          <w:szCs w:val="24"/>
        </w:rPr>
        <w:t>of this Attachment</w:t>
      </w:r>
      <w:r w:rsidRPr="00EB04A2">
        <w:rPr>
          <w:b w:val="0"/>
          <w:sz w:val="24"/>
          <w:szCs w:val="24"/>
        </w:rPr>
        <w:t>;</w:t>
      </w:r>
    </w:p>
    <w:p w14:paraId="25D5380F" w14:textId="77777777" w:rsidR="00D90F07" w:rsidRPr="00EB04A2" w:rsidRDefault="004E0209"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 xml:space="preserve">A </w:t>
      </w:r>
      <w:r w:rsidR="00ED0743" w:rsidRPr="00EB04A2">
        <w:rPr>
          <w:b w:val="0"/>
          <w:sz w:val="24"/>
          <w:szCs w:val="24"/>
        </w:rPr>
        <w:t>‘</w:t>
      </w:r>
      <w:r w:rsidRPr="00EB04A2">
        <w:rPr>
          <w:b w:val="0"/>
          <w:sz w:val="24"/>
          <w:szCs w:val="24"/>
        </w:rPr>
        <w:t>commercial loan</w:t>
      </w:r>
      <w:r w:rsidR="00ED0743" w:rsidRPr="00EB04A2">
        <w:rPr>
          <w:b w:val="0"/>
          <w:sz w:val="24"/>
          <w:szCs w:val="24"/>
        </w:rPr>
        <w:t>’</w:t>
      </w:r>
      <w:r w:rsidRPr="00EB04A2">
        <w:rPr>
          <w:b w:val="0"/>
          <w:sz w:val="24"/>
          <w:szCs w:val="24"/>
        </w:rPr>
        <w:t xml:space="preserve"> is a loan that is not predominantly secured by a registered mortgage over residential property;</w:t>
      </w:r>
    </w:p>
    <w:p w14:paraId="7FD45FD4" w14:textId="77777777" w:rsidR="00D90F07" w:rsidRPr="00EB04A2" w:rsidRDefault="00ED0743"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w:t>
      </w:r>
      <w:r w:rsidR="004E0209" w:rsidRPr="00EB04A2">
        <w:rPr>
          <w:b w:val="0"/>
          <w:sz w:val="24"/>
          <w:szCs w:val="24"/>
        </w:rPr>
        <w:t>Coverage type</w:t>
      </w:r>
      <w:r w:rsidRPr="00EB04A2">
        <w:rPr>
          <w:b w:val="0"/>
          <w:sz w:val="24"/>
          <w:szCs w:val="24"/>
        </w:rPr>
        <w:t>’</w:t>
      </w:r>
      <w:r w:rsidR="004E0209" w:rsidRPr="00EB04A2">
        <w:rPr>
          <w:b w:val="0"/>
          <w:sz w:val="24"/>
          <w:szCs w:val="24"/>
        </w:rPr>
        <w:t xml:space="preserve"> refers to whether the </w:t>
      </w:r>
      <w:r w:rsidRPr="00EB04A2">
        <w:rPr>
          <w:b w:val="0"/>
          <w:sz w:val="24"/>
          <w:szCs w:val="24"/>
        </w:rPr>
        <w:t>‘</w:t>
      </w:r>
      <w:r w:rsidR="004E0209" w:rsidRPr="00EB04A2">
        <w:rPr>
          <w:b w:val="0"/>
          <w:sz w:val="24"/>
          <w:szCs w:val="24"/>
        </w:rPr>
        <w:t>LMI policy</w:t>
      </w:r>
      <w:r w:rsidRPr="00EB04A2">
        <w:rPr>
          <w:b w:val="0"/>
          <w:sz w:val="24"/>
          <w:szCs w:val="24"/>
        </w:rPr>
        <w:t>’</w:t>
      </w:r>
      <w:r w:rsidR="004E0209" w:rsidRPr="00EB04A2">
        <w:rPr>
          <w:b w:val="0"/>
          <w:sz w:val="24"/>
          <w:szCs w:val="24"/>
        </w:rPr>
        <w:t xml:space="preserve"> of insurance provided is for 100 per cent of the loan or pool amount, or less than 100 per cent of </w:t>
      </w:r>
      <w:r w:rsidR="004E0209" w:rsidRPr="00EB04A2">
        <w:rPr>
          <w:b w:val="0"/>
          <w:sz w:val="24"/>
          <w:szCs w:val="24"/>
        </w:rPr>
        <w:lastRenderedPageBreak/>
        <w:t xml:space="preserve">the loan amount or pool amount. The latter is referred to as top cover for </w:t>
      </w:r>
      <w:r w:rsidRPr="00EB04A2">
        <w:rPr>
          <w:b w:val="0"/>
          <w:sz w:val="24"/>
          <w:szCs w:val="24"/>
        </w:rPr>
        <w:t>‘</w:t>
      </w:r>
      <w:r w:rsidR="004E0209" w:rsidRPr="00EB04A2">
        <w:rPr>
          <w:b w:val="0"/>
          <w:sz w:val="24"/>
          <w:szCs w:val="24"/>
        </w:rPr>
        <w:t>individual LMI policies</w:t>
      </w:r>
      <w:r w:rsidRPr="00EB04A2">
        <w:rPr>
          <w:b w:val="0"/>
          <w:sz w:val="24"/>
          <w:szCs w:val="24"/>
        </w:rPr>
        <w:t>’</w:t>
      </w:r>
      <w:r w:rsidR="004E0209" w:rsidRPr="00EB04A2">
        <w:rPr>
          <w:b w:val="0"/>
          <w:sz w:val="24"/>
          <w:szCs w:val="24"/>
        </w:rPr>
        <w:t xml:space="preserve"> and partial cover for </w:t>
      </w:r>
      <w:r w:rsidRPr="00EB04A2">
        <w:rPr>
          <w:b w:val="0"/>
          <w:sz w:val="24"/>
          <w:szCs w:val="24"/>
        </w:rPr>
        <w:t>‘</w:t>
      </w:r>
      <w:r w:rsidR="004E0209" w:rsidRPr="00EB04A2">
        <w:rPr>
          <w:b w:val="0"/>
          <w:sz w:val="24"/>
          <w:szCs w:val="24"/>
        </w:rPr>
        <w:t>pooled LMI policies</w:t>
      </w:r>
      <w:r w:rsidRPr="00EB04A2">
        <w:rPr>
          <w:b w:val="0"/>
          <w:sz w:val="24"/>
          <w:szCs w:val="24"/>
        </w:rPr>
        <w:t>’</w:t>
      </w:r>
      <w:r w:rsidR="004E0209" w:rsidRPr="00EB04A2">
        <w:rPr>
          <w:b w:val="0"/>
          <w:sz w:val="24"/>
          <w:szCs w:val="24"/>
        </w:rPr>
        <w:t>;</w:t>
      </w:r>
    </w:p>
    <w:p w14:paraId="116D33B1" w14:textId="77777777" w:rsidR="00D90F07" w:rsidRPr="00EB04A2" w:rsidRDefault="00ED0743"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w:t>
      </w:r>
      <w:r w:rsidR="004E0209" w:rsidRPr="00EB04A2">
        <w:rPr>
          <w:b w:val="0"/>
          <w:sz w:val="24"/>
          <w:szCs w:val="24"/>
        </w:rPr>
        <w:t>Individual LMI policy</w:t>
      </w:r>
      <w:r w:rsidRPr="00EB04A2">
        <w:rPr>
          <w:b w:val="0"/>
          <w:sz w:val="24"/>
          <w:szCs w:val="24"/>
        </w:rPr>
        <w:t>’</w:t>
      </w:r>
      <w:r w:rsidR="004E0209" w:rsidRPr="00EB04A2">
        <w:rPr>
          <w:b w:val="0"/>
          <w:sz w:val="24"/>
          <w:szCs w:val="24"/>
        </w:rPr>
        <w:t xml:space="preserve"> is lenders mortgage insurance underwritten and issued in respect of an individual loan. Bulk and/or tranche transactions associated with securitisations</w:t>
      </w:r>
      <w:r w:rsidR="000712CB" w:rsidRPr="00EB04A2">
        <w:rPr>
          <w:b w:val="0"/>
          <w:sz w:val="24"/>
          <w:szCs w:val="24"/>
        </w:rPr>
        <w:t>,</w:t>
      </w:r>
      <w:r w:rsidR="004E0209" w:rsidRPr="00EB04A2">
        <w:rPr>
          <w:b w:val="0"/>
          <w:sz w:val="24"/>
          <w:szCs w:val="24"/>
        </w:rPr>
        <w:t xml:space="preserve"> where each loan is individually insured</w:t>
      </w:r>
      <w:r w:rsidR="000712CB" w:rsidRPr="00EB04A2">
        <w:rPr>
          <w:b w:val="0"/>
          <w:sz w:val="24"/>
          <w:szCs w:val="24"/>
        </w:rPr>
        <w:t>,</w:t>
      </w:r>
      <w:r w:rsidR="004E0209" w:rsidRPr="00EB04A2">
        <w:rPr>
          <w:b w:val="0"/>
          <w:sz w:val="24"/>
          <w:szCs w:val="24"/>
        </w:rPr>
        <w:t xml:space="preserve"> falls into this category;</w:t>
      </w:r>
    </w:p>
    <w:p w14:paraId="2564C187" w14:textId="77777777" w:rsidR="00D90F07" w:rsidRPr="00EB04A2" w:rsidRDefault="00ED0743"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w:t>
      </w:r>
      <w:r w:rsidR="004E0209" w:rsidRPr="00EB04A2">
        <w:rPr>
          <w:b w:val="0"/>
          <w:sz w:val="24"/>
          <w:szCs w:val="24"/>
        </w:rPr>
        <w:t>Pooled LMI policy</w:t>
      </w:r>
      <w:r w:rsidRPr="00EB04A2">
        <w:rPr>
          <w:b w:val="0"/>
          <w:sz w:val="24"/>
          <w:szCs w:val="24"/>
        </w:rPr>
        <w:t>’</w:t>
      </w:r>
      <w:r w:rsidR="004E0209" w:rsidRPr="00EB04A2">
        <w:rPr>
          <w:b w:val="0"/>
          <w:sz w:val="24"/>
          <w:szCs w:val="24"/>
        </w:rPr>
        <w:t xml:space="preserve"> is lenders mortgage insurance underwritten and issued in respect of a pool of loans. For clarity, each loan is not individually insured;</w:t>
      </w:r>
    </w:p>
    <w:p w14:paraId="256122AC" w14:textId="77777777" w:rsidR="00D90F07" w:rsidRPr="00EB04A2" w:rsidRDefault="00ED0743" w:rsidP="007452AE">
      <w:pPr>
        <w:pStyle w:val="Heading"/>
        <w:widowControl w:val="0"/>
        <w:numPr>
          <w:ilvl w:val="0"/>
          <w:numId w:val="20"/>
        </w:numPr>
        <w:spacing w:after="240"/>
        <w:ind w:left="1134" w:hanging="567"/>
        <w:jc w:val="both"/>
        <w:outlineLvl w:val="0"/>
        <w:rPr>
          <w:b w:val="0"/>
          <w:sz w:val="24"/>
          <w:szCs w:val="24"/>
        </w:rPr>
      </w:pPr>
      <w:r w:rsidRPr="00EB04A2">
        <w:rPr>
          <w:b w:val="0"/>
          <w:sz w:val="24"/>
          <w:szCs w:val="24"/>
        </w:rPr>
        <w:t>‘</w:t>
      </w:r>
      <w:r w:rsidR="004E0209" w:rsidRPr="00EB04A2">
        <w:rPr>
          <w:b w:val="0"/>
          <w:sz w:val="24"/>
          <w:szCs w:val="24"/>
        </w:rPr>
        <w:t>Premiums liability</w:t>
      </w:r>
      <w:r w:rsidRPr="00EB04A2">
        <w:rPr>
          <w:b w:val="0"/>
          <w:sz w:val="24"/>
          <w:szCs w:val="24"/>
        </w:rPr>
        <w:t>’</w:t>
      </w:r>
      <w:r w:rsidR="004E0209" w:rsidRPr="00EB04A2">
        <w:rPr>
          <w:b w:val="0"/>
          <w:sz w:val="24"/>
          <w:szCs w:val="24"/>
        </w:rPr>
        <w:t xml:space="preserve"> is calculated in accordance with </w:t>
      </w:r>
      <w:r w:rsidR="004B6268" w:rsidRPr="004B6268">
        <w:rPr>
          <w:b w:val="0"/>
          <w:i/>
          <w:sz w:val="24"/>
          <w:szCs w:val="24"/>
        </w:rPr>
        <w:t>Prudential Standard GPS 340 Insurance Liability Valuation</w:t>
      </w:r>
      <w:r w:rsidR="004B6268">
        <w:rPr>
          <w:b w:val="0"/>
          <w:sz w:val="24"/>
          <w:szCs w:val="24"/>
        </w:rPr>
        <w:t xml:space="preserve"> (</w:t>
      </w:r>
      <w:r w:rsidR="004E0209" w:rsidRPr="00EB04A2">
        <w:rPr>
          <w:b w:val="0"/>
          <w:sz w:val="24"/>
          <w:szCs w:val="24"/>
        </w:rPr>
        <w:t>GPS 3</w:t>
      </w:r>
      <w:r w:rsidR="00793B56">
        <w:rPr>
          <w:b w:val="0"/>
          <w:sz w:val="24"/>
          <w:szCs w:val="24"/>
        </w:rPr>
        <w:t>4</w:t>
      </w:r>
      <w:r w:rsidR="004E0209" w:rsidRPr="00EB04A2">
        <w:rPr>
          <w:b w:val="0"/>
          <w:sz w:val="24"/>
          <w:szCs w:val="24"/>
        </w:rPr>
        <w:t>0</w:t>
      </w:r>
      <w:r w:rsidR="004B6268">
        <w:rPr>
          <w:b w:val="0"/>
          <w:sz w:val="24"/>
          <w:szCs w:val="24"/>
        </w:rPr>
        <w:t>)</w:t>
      </w:r>
      <w:r w:rsidR="004E0209" w:rsidRPr="00EB04A2">
        <w:rPr>
          <w:b w:val="0"/>
          <w:i/>
          <w:sz w:val="24"/>
          <w:szCs w:val="24"/>
        </w:rPr>
        <w:t>.</w:t>
      </w:r>
      <w:r w:rsidR="004E0209" w:rsidRPr="00EB04A2">
        <w:rPr>
          <w:b w:val="0"/>
          <w:sz w:val="24"/>
          <w:szCs w:val="24"/>
        </w:rPr>
        <w:t xml:space="preserve"> </w:t>
      </w:r>
      <w:r w:rsidRPr="00EB04A2">
        <w:rPr>
          <w:b w:val="0"/>
          <w:sz w:val="24"/>
          <w:szCs w:val="24"/>
        </w:rPr>
        <w:t>‘</w:t>
      </w:r>
      <w:r w:rsidR="004E0209" w:rsidRPr="00EB04A2">
        <w:rPr>
          <w:b w:val="0"/>
          <w:sz w:val="24"/>
          <w:szCs w:val="24"/>
        </w:rPr>
        <w:t>Net premiums liability</w:t>
      </w:r>
      <w:r w:rsidRPr="00EB04A2">
        <w:rPr>
          <w:b w:val="0"/>
          <w:sz w:val="24"/>
          <w:szCs w:val="24"/>
        </w:rPr>
        <w:t>’</w:t>
      </w:r>
      <w:r w:rsidR="004E0209" w:rsidRPr="00EB04A2">
        <w:rPr>
          <w:b w:val="0"/>
          <w:sz w:val="24"/>
          <w:szCs w:val="24"/>
        </w:rPr>
        <w:t xml:space="preserve"> is the premiums liability after netting of </w:t>
      </w:r>
      <w:r w:rsidR="004E0209" w:rsidRPr="00EB04A2">
        <w:rPr>
          <w:sz w:val="24"/>
          <w:szCs w:val="24"/>
        </w:rPr>
        <w:t>reinsurance</w:t>
      </w:r>
      <w:r w:rsidR="004E0209" w:rsidRPr="00EB04A2">
        <w:rPr>
          <w:b w:val="0"/>
          <w:sz w:val="24"/>
          <w:szCs w:val="24"/>
        </w:rPr>
        <w:t xml:space="preserve"> </w:t>
      </w:r>
      <w:proofErr w:type="spellStart"/>
      <w:r w:rsidR="004E0209" w:rsidRPr="00EB04A2">
        <w:rPr>
          <w:sz w:val="24"/>
          <w:szCs w:val="24"/>
        </w:rPr>
        <w:t>recoverables</w:t>
      </w:r>
      <w:proofErr w:type="spellEnd"/>
      <w:r w:rsidR="004E0209" w:rsidRPr="00EB04A2">
        <w:rPr>
          <w:b w:val="0"/>
          <w:sz w:val="24"/>
          <w:szCs w:val="24"/>
        </w:rPr>
        <w:t xml:space="preserve"> and </w:t>
      </w:r>
      <w:r w:rsidR="004E0209" w:rsidRPr="00EB04A2">
        <w:rPr>
          <w:sz w:val="24"/>
          <w:szCs w:val="24"/>
        </w:rPr>
        <w:t>non-reinsurance recoveries</w:t>
      </w:r>
      <w:r w:rsidR="004E0209" w:rsidRPr="00EB04A2">
        <w:rPr>
          <w:b w:val="0"/>
          <w:sz w:val="24"/>
          <w:szCs w:val="24"/>
        </w:rPr>
        <w:t>. Net premiums liability is also calculated in accordance with GPS 3</w:t>
      </w:r>
      <w:r w:rsidR="00793B56">
        <w:rPr>
          <w:b w:val="0"/>
          <w:sz w:val="24"/>
          <w:szCs w:val="24"/>
        </w:rPr>
        <w:t>4</w:t>
      </w:r>
      <w:r w:rsidR="004E0209" w:rsidRPr="00EB04A2">
        <w:rPr>
          <w:b w:val="0"/>
          <w:sz w:val="24"/>
          <w:szCs w:val="24"/>
        </w:rPr>
        <w:t xml:space="preserve">0; and </w:t>
      </w:r>
      <w:r w:rsidR="004E0209" w:rsidRPr="00EB04A2">
        <w:rPr>
          <w:sz w:val="24"/>
          <w:szCs w:val="24"/>
        </w:rPr>
        <w:t xml:space="preserve"> </w:t>
      </w:r>
    </w:p>
    <w:p w14:paraId="1A7BF707" w14:textId="77777777" w:rsidR="00D90F07" w:rsidRPr="00EB04A2" w:rsidRDefault="00ED0743" w:rsidP="00586104">
      <w:pPr>
        <w:pStyle w:val="Heading"/>
        <w:widowControl w:val="0"/>
        <w:numPr>
          <w:ilvl w:val="0"/>
          <w:numId w:val="20"/>
        </w:numPr>
        <w:spacing w:after="240"/>
        <w:ind w:left="1134" w:hanging="567"/>
        <w:jc w:val="both"/>
        <w:outlineLvl w:val="0"/>
        <w:rPr>
          <w:b w:val="0"/>
          <w:sz w:val="24"/>
          <w:szCs w:val="24"/>
        </w:rPr>
      </w:pPr>
      <w:r w:rsidRPr="00EB04A2">
        <w:rPr>
          <w:b w:val="0"/>
          <w:sz w:val="24"/>
          <w:szCs w:val="24"/>
        </w:rPr>
        <w:t>‘</w:t>
      </w:r>
      <w:r w:rsidR="004E0209" w:rsidRPr="00EB04A2">
        <w:rPr>
          <w:b w:val="0"/>
          <w:sz w:val="24"/>
          <w:szCs w:val="24"/>
        </w:rPr>
        <w:t>Outstanding claims liabilities</w:t>
      </w:r>
      <w:r w:rsidRPr="00EB04A2">
        <w:rPr>
          <w:b w:val="0"/>
          <w:sz w:val="24"/>
          <w:szCs w:val="24"/>
        </w:rPr>
        <w:t>’</w:t>
      </w:r>
      <w:r w:rsidR="004E0209" w:rsidRPr="00EB04A2">
        <w:rPr>
          <w:b w:val="0"/>
          <w:sz w:val="24"/>
          <w:szCs w:val="24"/>
        </w:rPr>
        <w:t xml:space="preserve"> are as calculated in accordance with GPS 3</w:t>
      </w:r>
      <w:r w:rsidR="00B72E2A">
        <w:rPr>
          <w:b w:val="0"/>
          <w:sz w:val="24"/>
          <w:szCs w:val="24"/>
        </w:rPr>
        <w:t>4</w:t>
      </w:r>
      <w:r w:rsidR="004E0209" w:rsidRPr="00EB04A2">
        <w:rPr>
          <w:b w:val="0"/>
          <w:sz w:val="24"/>
          <w:szCs w:val="24"/>
        </w:rPr>
        <w:t>0</w:t>
      </w:r>
      <w:r w:rsidR="004E0209" w:rsidRPr="00EB04A2">
        <w:rPr>
          <w:b w:val="0"/>
          <w:i/>
          <w:sz w:val="24"/>
          <w:szCs w:val="24"/>
        </w:rPr>
        <w:t>.</w:t>
      </w:r>
      <w:r w:rsidR="004E0209" w:rsidRPr="00EB04A2">
        <w:rPr>
          <w:b w:val="0"/>
          <w:sz w:val="24"/>
          <w:szCs w:val="24"/>
        </w:rPr>
        <w:t xml:space="preserve"> </w:t>
      </w:r>
    </w:p>
    <w:p w14:paraId="20C09984" w14:textId="77777777" w:rsidR="00464870" w:rsidRPr="00EB04A2" w:rsidRDefault="004E0209" w:rsidP="0086647C">
      <w:pPr>
        <w:pStyle w:val="Heading2"/>
      </w:pPr>
      <w:bookmarkStart w:id="131" w:name="_Toc307393542"/>
      <w:bookmarkStart w:id="132" w:name="_Toc10555093"/>
      <w:r w:rsidRPr="00EB04A2">
        <w:t>PML and Prescribed Stress Scenario</w:t>
      </w:r>
      <w:bookmarkEnd w:id="131"/>
      <w:bookmarkEnd w:id="132"/>
    </w:p>
    <w:p w14:paraId="17CE2BDB" w14:textId="77777777" w:rsidR="00464870" w:rsidRPr="00EB04A2" w:rsidRDefault="004E0209" w:rsidP="001E5D9C">
      <w:pPr>
        <w:pStyle w:val="Heading"/>
        <w:widowControl w:val="0"/>
        <w:numPr>
          <w:ilvl w:val="0"/>
          <w:numId w:val="2"/>
        </w:numPr>
        <w:spacing w:after="240"/>
        <w:jc w:val="both"/>
        <w:outlineLvl w:val="0"/>
        <w:rPr>
          <w:b w:val="0"/>
          <w:sz w:val="24"/>
          <w:szCs w:val="24"/>
        </w:rPr>
      </w:pPr>
      <w:r w:rsidRPr="00EB04A2">
        <w:rPr>
          <w:b w:val="0"/>
          <w:sz w:val="24"/>
          <w:szCs w:val="24"/>
        </w:rPr>
        <w:t xml:space="preserve">For the purpose of this Attachment, the </w:t>
      </w:r>
      <w:r w:rsidR="00C25B12" w:rsidRPr="00EB04A2">
        <w:rPr>
          <w:b w:val="0"/>
          <w:sz w:val="24"/>
          <w:szCs w:val="24"/>
        </w:rPr>
        <w:t>‘</w:t>
      </w:r>
      <w:r w:rsidRPr="00EB04A2">
        <w:rPr>
          <w:b w:val="0"/>
          <w:sz w:val="24"/>
          <w:szCs w:val="24"/>
        </w:rPr>
        <w:t>Probable Maximum Loss</w:t>
      </w:r>
      <w:r w:rsidR="00C25B12" w:rsidRPr="00EB04A2">
        <w:rPr>
          <w:b w:val="0"/>
          <w:sz w:val="24"/>
          <w:szCs w:val="24"/>
        </w:rPr>
        <w:t>’</w:t>
      </w:r>
      <w:r w:rsidRPr="00EB04A2">
        <w:rPr>
          <w:sz w:val="24"/>
          <w:szCs w:val="24"/>
        </w:rPr>
        <w:t xml:space="preserve"> </w:t>
      </w:r>
      <w:r w:rsidR="00A67DAF" w:rsidRPr="00EB04A2">
        <w:rPr>
          <w:b w:val="0"/>
          <w:sz w:val="24"/>
          <w:szCs w:val="24"/>
        </w:rPr>
        <w:t>(</w:t>
      </w:r>
      <w:r w:rsidRPr="00EB04A2">
        <w:rPr>
          <w:b w:val="0"/>
          <w:sz w:val="24"/>
          <w:szCs w:val="24"/>
        </w:rPr>
        <w:t>PML</w:t>
      </w:r>
      <w:r w:rsidR="00A67DAF" w:rsidRPr="00EB04A2">
        <w:rPr>
          <w:b w:val="0"/>
          <w:sz w:val="24"/>
          <w:szCs w:val="24"/>
        </w:rPr>
        <w:t>)</w:t>
      </w:r>
      <w:r w:rsidRPr="00EB04A2">
        <w:rPr>
          <w:b w:val="0"/>
          <w:sz w:val="24"/>
          <w:szCs w:val="24"/>
        </w:rPr>
        <w:t xml:space="preserve"> is assumed to arise from a catastrophic event such that the size of loss from the three year event is equal to a loss with a 0.5</w:t>
      </w:r>
      <w:r w:rsidR="005F2EDF" w:rsidRPr="00EB04A2">
        <w:rPr>
          <w:b w:val="0"/>
          <w:sz w:val="24"/>
          <w:szCs w:val="24"/>
        </w:rPr>
        <w:t xml:space="preserve"> per cent</w:t>
      </w:r>
      <w:r w:rsidRPr="00EB04A2">
        <w:rPr>
          <w:b w:val="0"/>
          <w:sz w:val="24"/>
          <w:szCs w:val="24"/>
        </w:rPr>
        <w:t xml:space="preserve"> probability of occurrence. </w:t>
      </w:r>
      <w:r w:rsidR="00426DC4" w:rsidRPr="00EB04A2">
        <w:rPr>
          <w:b w:val="0"/>
          <w:sz w:val="24"/>
          <w:szCs w:val="24"/>
        </w:rPr>
        <w:t xml:space="preserve">APRA requires the PML to be determined </w:t>
      </w:r>
      <w:proofErr w:type="gramStart"/>
      <w:r w:rsidR="00426DC4" w:rsidRPr="00EB04A2">
        <w:rPr>
          <w:b w:val="0"/>
          <w:sz w:val="24"/>
          <w:szCs w:val="24"/>
        </w:rPr>
        <w:t>on the basis of</w:t>
      </w:r>
      <w:proofErr w:type="gramEnd"/>
      <w:r w:rsidR="00426DC4" w:rsidRPr="00EB04A2">
        <w:rPr>
          <w:b w:val="0"/>
          <w:sz w:val="24"/>
          <w:szCs w:val="24"/>
        </w:rPr>
        <w:t xml:space="preserve"> a Prescribed Stress Scenario as defined in paragraph </w:t>
      </w:r>
      <w:r w:rsidR="0099525A" w:rsidRPr="00EB04A2">
        <w:fldChar w:fldCharType="begin"/>
      </w:r>
      <w:r w:rsidR="0099525A" w:rsidRPr="00EB04A2">
        <w:instrText xml:space="preserve"> REF _Ref307232457 \r \h  \* MERGEFORMAT </w:instrText>
      </w:r>
      <w:r w:rsidR="0099525A" w:rsidRPr="00EB04A2">
        <w:fldChar w:fldCharType="separate"/>
      </w:r>
      <w:r w:rsidR="000A5844" w:rsidRPr="000A5844">
        <w:rPr>
          <w:b w:val="0"/>
          <w:sz w:val="24"/>
          <w:szCs w:val="24"/>
        </w:rPr>
        <w:t>4</w:t>
      </w:r>
      <w:r w:rsidR="0099525A" w:rsidRPr="00EB04A2">
        <w:fldChar w:fldCharType="end"/>
      </w:r>
      <w:r w:rsidR="00426DC4" w:rsidRPr="00EB04A2">
        <w:rPr>
          <w:b w:val="0"/>
          <w:sz w:val="24"/>
          <w:szCs w:val="24"/>
        </w:rPr>
        <w:t xml:space="preserve"> of this Attachment.</w:t>
      </w:r>
    </w:p>
    <w:p w14:paraId="5B752E4C" w14:textId="77777777" w:rsidR="00464870" w:rsidRPr="00EB04A2" w:rsidRDefault="00426DC4" w:rsidP="001E5D9C">
      <w:pPr>
        <w:pStyle w:val="Heading"/>
        <w:widowControl w:val="0"/>
        <w:numPr>
          <w:ilvl w:val="0"/>
          <w:numId w:val="2"/>
        </w:numPr>
        <w:spacing w:after="240"/>
        <w:jc w:val="both"/>
        <w:outlineLvl w:val="0"/>
        <w:rPr>
          <w:b w:val="0"/>
          <w:sz w:val="24"/>
          <w:szCs w:val="24"/>
        </w:rPr>
      </w:pPr>
      <w:bookmarkStart w:id="133" w:name="_Ref307232457"/>
      <w:r w:rsidRPr="00EB04A2">
        <w:rPr>
          <w:b w:val="0"/>
          <w:sz w:val="24"/>
          <w:szCs w:val="24"/>
        </w:rPr>
        <w:t xml:space="preserve">The </w:t>
      </w:r>
      <w:r w:rsidR="00C25B12" w:rsidRPr="00EB04A2">
        <w:rPr>
          <w:b w:val="0"/>
          <w:sz w:val="24"/>
          <w:szCs w:val="24"/>
        </w:rPr>
        <w:t>‘</w:t>
      </w:r>
      <w:r w:rsidRPr="00EB04A2">
        <w:rPr>
          <w:b w:val="0"/>
          <w:sz w:val="24"/>
          <w:szCs w:val="24"/>
        </w:rPr>
        <w:t>Prescribed Stress Scenario</w:t>
      </w:r>
      <w:r w:rsidR="00C25B12" w:rsidRPr="00EB04A2">
        <w:rPr>
          <w:b w:val="0"/>
          <w:sz w:val="24"/>
          <w:szCs w:val="24"/>
        </w:rPr>
        <w:t>’</w:t>
      </w:r>
      <w:r w:rsidRPr="00EB04A2">
        <w:rPr>
          <w:b w:val="0"/>
          <w:sz w:val="24"/>
          <w:szCs w:val="24"/>
        </w:rPr>
        <w:t xml:space="preserve"> is in the form of a three-year economic or property downturn, and is applied to the business in force as at the calculation date. The LMI must assume a constant aggregate sum insured over the three-year scenario (except for LMIs in run-off as provided in paragraph </w:t>
      </w:r>
      <w:r w:rsidR="0099525A" w:rsidRPr="00EB04A2">
        <w:fldChar w:fldCharType="begin"/>
      </w:r>
      <w:r w:rsidR="0099525A" w:rsidRPr="00EB04A2">
        <w:instrText xml:space="preserve"> REF _Ref93314743 \r \h  \* MERGEFORMAT </w:instrText>
      </w:r>
      <w:r w:rsidR="0099525A" w:rsidRPr="00EB04A2">
        <w:fldChar w:fldCharType="separate"/>
      </w:r>
      <w:r w:rsidR="000A5844" w:rsidRPr="000A5844">
        <w:rPr>
          <w:b w:val="0"/>
          <w:sz w:val="24"/>
          <w:szCs w:val="24"/>
        </w:rPr>
        <w:t>18</w:t>
      </w:r>
      <w:r w:rsidR="0099525A" w:rsidRPr="00EB04A2">
        <w:fldChar w:fldCharType="end"/>
      </w:r>
      <w:r w:rsidRPr="00EB04A2">
        <w:rPr>
          <w:b w:val="0"/>
          <w:sz w:val="24"/>
          <w:szCs w:val="24"/>
        </w:rPr>
        <w:t xml:space="preserve"> of this Attachment).</w:t>
      </w:r>
      <w:bookmarkEnd w:id="133"/>
    </w:p>
    <w:p w14:paraId="397E0D39" w14:textId="77777777" w:rsidR="00464870" w:rsidRPr="00EB04A2" w:rsidRDefault="00426DC4" w:rsidP="001E5D9C">
      <w:pPr>
        <w:pStyle w:val="Heading"/>
        <w:widowControl w:val="0"/>
        <w:numPr>
          <w:ilvl w:val="0"/>
          <w:numId w:val="2"/>
        </w:numPr>
        <w:spacing w:after="240"/>
        <w:jc w:val="both"/>
        <w:outlineLvl w:val="0"/>
        <w:rPr>
          <w:b w:val="0"/>
          <w:sz w:val="24"/>
          <w:szCs w:val="24"/>
        </w:rPr>
      </w:pPr>
      <w:r w:rsidRPr="00EB04A2">
        <w:rPr>
          <w:b w:val="0"/>
          <w:sz w:val="24"/>
          <w:szCs w:val="24"/>
        </w:rPr>
        <w:t xml:space="preserve">The modelled losses must be allocated in the proportion of 25 per cent to year one, 50 per cent to year two and 25 per cent to year three of the downturn. These losses include future claim payments in the lenders mortgage insurer’s </w:t>
      </w:r>
      <w:r w:rsidR="00D37E16" w:rsidRPr="00EB04A2">
        <w:rPr>
          <w:b w:val="0"/>
          <w:sz w:val="24"/>
          <w:szCs w:val="24"/>
        </w:rPr>
        <w:t>p</w:t>
      </w:r>
      <w:r w:rsidRPr="00EB04A2">
        <w:rPr>
          <w:b w:val="0"/>
          <w:sz w:val="24"/>
          <w:szCs w:val="24"/>
        </w:rPr>
        <w:t xml:space="preserve">remiums </w:t>
      </w:r>
      <w:r w:rsidR="00D37E16" w:rsidRPr="00EB04A2">
        <w:rPr>
          <w:b w:val="0"/>
          <w:sz w:val="24"/>
          <w:szCs w:val="24"/>
        </w:rPr>
        <w:t>l</w:t>
      </w:r>
      <w:r w:rsidRPr="00EB04A2">
        <w:rPr>
          <w:b w:val="0"/>
          <w:sz w:val="24"/>
          <w:szCs w:val="24"/>
        </w:rPr>
        <w:t>iabilit</w:t>
      </w:r>
      <w:r w:rsidR="00D37E16" w:rsidRPr="00EB04A2">
        <w:rPr>
          <w:b w:val="0"/>
          <w:sz w:val="24"/>
          <w:szCs w:val="24"/>
        </w:rPr>
        <w:t>y</w:t>
      </w:r>
      <w:r w:rsidRPr="00EB04A2">
        <w:rPr>
          <w:b w:val="0"/>
          <w:sz w:val="24"/>
          <w:szCs w:val="24"/>
        </w:rPr>
        <w:t xml:space="preserve"> that relate to an economic downturn.</w:t>
      </w:r>
    </w:p>
    <w:p w14:paraId="33CE27F6" w14:textId="77777777" w:rsidR="00464870" w:rsidRPr="00EB04A2" w:rsidRDefault="004E0209" w:rsidP="0086647C">
      <w:pPr>
        <w:pStyle w:val="Heading2"/>
      </w:pPr>
      <w:bookmarkStart w:id="134" w:name="_Toc307393543"/>
      <w:bookmarkStart w:id="135" w:name="_Toc10555094"/>
      <w:r w:rsidRPr="00EB04A2">
        <w:t>Determining the lenders mortgage insurer concentration risk charge</w:t>
      </w:r>
      <w:bookmarkEnd w:id="134"/>
      <w:bookmarkEnd w:id="135"/>
    </w:p>
    <w:p w14:paraId="06DFE38F" w14:textId="77777777" w:rsidR="00464870" w:rsidRPr="00EB04A2" w:rsidRDefault="00426DC4" w:rsidP="001E5D9C">
      <w:pPr>
        <w:pStyle w:val="Heading"/>
        <w:widowControl w:val="0"/>
        <w:numPr>
          <w:ilvl w:val="0"/>
          <w:numId w:val="2"/>
        </w:numPr>
        <w:spacing w:after="240"/>
        <w:jc w:val="both"/>
        <w:outlineLvl w:val="0"/>
        <w:rPr>
          <w:b w:val="0"/>
          <w:sz w:val="24"/>
          <w:szCs w:val="24"/>
        </w:rPr>
      </w:pPr>
      <w:bookmarkStart w:id="136" w:name="_Ref324334609"/>
      <w:r w:rsidRPr="00EB04A2">
        <w:rPr>
          <w:b w:val="0"/>
          <w:sz w:val="24"/>
          <w:szCs w:val="24"/>
        </w:rPr>
        <w:t xml:space="preserve">Subject to paragraph </w:t>
      </w:r>
      <w:r w:rsidR="0099525A" w:rsidRPr="00EB04A2">
        <w:fldChar w:fldCharType="begin"/>
      </w:r>
      <w:r w:rsidR="0099525A" w:rsidRPr="00EB04A2">
        <w:instrText xml:space="preserve"> REF _Ref309804805 \r \h  \* MERGEFORMAT </w:instrText>
      </w:r>
      <w:r w:rsidR="0099525A" w:rsidRPr="00EB04A2">
        <w:fldChar w:fldCharType="separate"/>
      </w:r>
      <w:r w:rsidR="000A5844" w:rsidRPr="000A5844">
        <w:rPr>
          <w:b w:val="0"/>
          <w:sz w:val="24"/>
          <w:szCs w:val="24"/>
        </w:rPr>
        <w:t>7</w:t>
      </w:r>
      <w:r w:rsidR="0099525A" w:rsidRPr="00EB04A2">
        <w:fldChar w:fldCharType="end"/>
      </w:r>
      <w:r w:rsidRPr="00EB04A2">
        <w:rPr>
          <w:b w:val="0"/>
          <w:sz w:val="24"/>
          <w:szCs w:val="24"/>
        </w:rPr>
        <w:t xml:space="preserve"> of this Attachment, the LMICRC is calculated by:</w:t>
      </w:r>
      <w:bookmarkEnd w:id="136"/>
    </w:p>
    <w:p w14:paraId="56299A99" w14:textId="77777777" w:rsidR="00464870" w:rsidRPr="00EB04A2" w:rsidRDefault="00426DC4" w:rsidP="001E5D9C">
      <w:pPr>
        <w:pStyle w:val="Heading"/>
        <w:widowControl w:val="0"/>
        <w:numPr>
          <w:ilvl w:val="1"/>
          <w:numId w:val="2"/>
        </w:numPr>
        <w:spacing w:after="240"/>
        <w:ind w:left="1106"/>
        <w:jc w:val="both"/>
        <w:outlineLvl w:val="0"/>
        <w:rPr>
          <w:b w:val="0"/>
          <w:sz w:val="24"/>
          <w:szCs w:val="24"/>
        </w:rPr>
      </w:pPr>
      <w:bookmarkStart w:id="137" w:name="_Ref306881365"/>
      <w:bookmarkStart w:id="138" w:name="_Ref93315121"/>
      <w:r w:rsidRPr="00EB04A2">
        <w:rPr>
          <w:b w:val="0"/>
          <w:sz w:val="24"/>
          <w:szCs w:val="24"/>
        </w:rPr>
        <w:t xml:space="preserve">working out the PML in accordance with paragraphs </w:t>
      </w:r>
      <w:r w:rsidR="0099525A" w:rsidRPr="00EB04A2">
        <w:fldChar w:fldCharType="begin"/>
      </w:r>
      <w:r w:rsidR="0099525A" w:rsidRPr="00EB04A2">
        <w:instrText xml:space="preserve"> REF _Ref306880716 \r \h  \* MERGEFORMAT </w:instrText>
      </w:r>
      <w:r w:rsidR="0099525A" w:rsidRPr="00EB04A2">
        <w:fldChar w:fldCharType="separate"/>
      </w:r>
      <w:r w:rsidR="000A5844" w:rsidRPr="000A5844">
        <w:rPr>
          <w:b w:val="0"/>
          <w:sz w:val="24"/>
          <w:szCs w:val="24"/>
        </w:rPr>
        <w:t>8</w:t>
      </w:r>
      <w:r w:rsidR="0099525A" w:rsidRPr="00EB04A2">
        <w:fldChar w:fldCharType="end"/>
      </w:r>
      <w:r w:rsidRPr="00EB04A2">
        <w:rPr>
          <w:b w:val="0"/>
          <w:sz w:val="24"/>
          <w:szCs w:val="24"/>
        </w:rPr>
        <w:t xml:space="preserve"> to </w:t>
      </w:r>
      <w:r w:rsidR="0099525A" w:rsidRPr="00EB04A2">
        <w:fldChar w:fldCharType="begin"/>
      </w:r>
      <w:r w:rsidR="0099525A" w:rsidRPr="00EB04A2">
        <w:instrText xml:space="preserve"> REF _Ref93314743 \r \h  \* MERGEFORMAT </w:instrText>
      </w:r>
      <w:r w:rsidR="0099525A" w:rsidRPr="00EB04A2">
        <w:fldChar w:fldCharType="separate"/>
      </w:r>
      <w:r w:rsidR="000A5844" w:rsidRPr="000A5844">
        <w:rPr>
          <w:b w:val="0"/>
          <w:sz w:val="24"/>
          <w:szCs w:val="24"/>
        </w:rPr>
        <w:t>18</w:t>
      </w:r>
      <w:r w:rsidR="0099525A" w:rsidRPr="00EB04A2">
        <w:fldChar w:fldCharType="end"/>
      </w:r>
      <w:r w:rsidRPr="00EB04A2">
        <w:rPr>
          <w:b w:val="0"/>
          <w:sz w:val="24"/>
          <w:szCs w:val="24"/>
        </w:rPr>
        <w:t xml:space="preserve"> of this </w:t>
      </w:r>
      <w:proofErr w:type="gramStart"/>
      <w:r w:rsidRPr="00EB04A2">
        <w:rPr>
          <w:b w:val="0"/>
          <w:sz w:val="24"/>
          <w:szCs w:val="24"/>
        </w:rPr>
        <w:t>Attachment;</w:t>
      </w:r>
      <w:bookmarkEnd w:id="137"/>
      <w:proofErr w:type="gramEnd"/>
      <w:r w:rsidRPr="00EB04A2">
        <w:rPr>
          <w:b w:val="0"/>
          <w:sz w:val="24"/>
          <w:szCs w:val="24"/>
        </w:rPr>
        <w:t xml:space="preserve"> </w:t>
      </w:r>
      <w:bookmarkEnd w:id="138"/>
    </w:p>
    <w:p w14:paraId="151CBB86" w14:textId="77777777" w:rsidR="00464870" w:rsidRPr="00EB04A2" w:rsidRDefault="00426DC4" w:rsidP="001E5D9C">
      <w:pPr>
        <w:pStyle w:val="Heading"/>
        <w:widowControl w:val="0"/>
        <w:numPr>
          <w:ilvl w:val="1"/>
          <w:numId w:val="2"/>
        </w:numPr>
        <w:spacing w:before="120" w:after="240"/>
        <w:ind w:left="1106"/>
        <w:jc w:val="both"/>
        <w:outlineLvl w:val="0"/>
        <w:rPr>
          <w:b w:val="0"/>
          <w:sz w:val="24"/>
          <w:szCs w:val="24"/>
        </w:rPr>
      </w:pPr>
      <w:bookmarkStart w:id="139" w:name="_Ref306881457"/>
      <w:r w:rsidRPr="00EB04A2">
        <w:rPr>
          <w:b w:val="0"/>
          <w:sz w:val="24"/>
          <w:szCs w:val="24"/>
        </w:rPr>
        <w:t xml:space="preserve">deducting the amount of Allowable Reinsurance in accordance with paragraphs </w:t>
      </w:r>
      <w:r w:rsidR="0099525A" w:rsidRPr="00EB04A2">
        <w:fldChar w:fldCharType="begin"/>
      </w:r>
      <w:r w:rsidR="0099525A" w:rsidRPr="00EB04A2">
        <w:instrText xml:space="preserve"> REF _Ref306880737 \r \h  \* MERGEFORMAT </w:instrText>
      </w:r>
      <w:r w:rsidR="0099525A" w:rsidRPr="00EB04A2">
        <w:fldChar w:fldCharType="separate"/>
      </w:r>
      <w:r w:rsidR="000A5844" w:rsidRPr="000A5844">
        <w:rPr>
          <w:b w:val="0"/>
          <w:sz w:val="24"/>
          <w:szCs w:val="24"/>
        </w:rPr>
        <w:t>19</w:t>
      </w:r>
      <w:r w:rsidR="0099525A" w:rsidRPr="00EB04A2">
        <w:fldChar w:fldCharType="end"/>
      </w:r>
      <w:r w:rsidRPr="00EB04A2">
        <w:rPr>
          <w:b w:val="0"/>
          <w:sz w:val="24"/>
          <w:szCs w:val="24"/>
        </w:rPr>
        <w:t xml:space="preserve"> to </w:t>
      </w:r>
      <w:r w:rsidR="0099525A" w:rsidRPr="00EB04A2">
        <w:fldChar w:fldCharType="begin"/>
      </w:r>
      <w:r w:rsidR="0099525A" w:rsidRPr="00EB04A2">
        <w:instrText xml:space="preserve"> REF _Ref306880745 \r \h  \* MERGEFORMAT </w:instrText>
      </w:r>
      <w:r w:rsidR="0099525A" w:rsidRPr="00EB04A2">
        <w:fldChar w:fldCharType="separate"/>
      </w:r>
      <w:r w:rsidR="000A5844" w:rsidRPr="000A5844">
        <w:rPr>
          <w:b w:val="0"/>
          <w:sz w:val="24"/>
          <w:szCs w:val="24"/>
        </w:rPr>
        <w:t>24</w:t>
      </w:r>
      <w:r w:rsidR="0099525A" w:rsidRPr="00EB04A2">
        <w:fldChar w:fldCharType="end"/>
      </w:r>
      <w:r w:rsidRPr="00EB04A2">
        <w:rPr>
          <w:b w:val="0"/>
          <w:sz w:val="24"/>
          <w:szCs w:val="24"/>
        </w:rPr>
        <w:t xml:space="preserve"> </w:t>
      </w:r>
      <w:r w:rsidRPr="00EB04A2">
        <w:rPr>
          <w:b w:val="0"/>
          <w:bCs/>
          <w:sz w:val="24"/>
          <w:szCs w:val="24"/>
        </w:rPr>
        <w:t>of</w:t>
      </w:r>
      <w:r w:rsidRPr="00EB04A2">
        <w:rPr>
          <w:rFonts w:ascii="Arial" w:hAnsi="Arial"/>
          <w:b w:val="0"/>
          <w:bCs/>
          <w:sz w:val="24"/>
          <w:szCs w:val="24"/>
        </w:rPr>
        <w:t xml:space="preserve"> </w:t>
      </w:r>
      <w:r w:rsidRPr="00EB04A2">
        <w:rPr>
          <w:b w:val="0"/>
          <w:sz w:val="24"/>
          <w:szCs w:val="24"/>
        </w:rPr>
        <w:t>this Attachment; and</w:t>
      </w:r>
      <w:bookmarkEnd w:id="139"/>
    </w:p>
    <w:p w14:paraId="0A52B24A" w14:textId="77777777" w:rsidR="00464870" w:rsidRPr="00EB04A2" w:rsidRDefault="00426DC4" w:rsidP="003738B7">
      <w:pPr>
        <w:pStyle w:val="Heading"/>
        <w:widowControl w:val="0"/>
        <w:numPr>
          <w:ilvl w:val="1"/>
          <w:numId w:val="2"/>
        </w:numPr>
        <w:spacing w:after="240"/>
        <w:ind w:left="1106"/>
        <w:jc w:val="both"/>
        <w:outlineLvl w:val="0"/>
        <w:rPr>
          <w:b w:val="0"/>
          <w:sz w:val="24"/>
          <w:szCs w:val="24"/>
        </w:rPr>
      </w:pPr>
      <w:bookmarkStart w:id="140" w:name="_Ref306881474"/>
      <w:r w:rsidRPr="00EB04A2">
        <w:rPr>
          <w:b w:val="0"/>
          <w:sz w:val="24"/>
          <w:szCs w:val="24"/>
        </w:rPr>
        <w:t xml:space="preserve">deducting the amount of net premiums liability relating to an economic downturn, in accordance with paragraph </w:t>
      </w:r>
      <w:r w:rsidR="0099525A" w:rsidRPr="00EB04A2">
        <w:fldChar w:fldCharType="begin"/>
      </w:r>
      <w:r w:rsidR="0099525A" w:rsidRPr="00EB04A2">
        <w:instrText xml:space="preserve"> REF _Ref306893992 \r \h  \* MERGEFORMAT </w:instrText>
      </w:r>
      <w:r w:rsidR="0099525A" w:rsidRPr="00EB04A2">
        <w:fldChar w:fldCharType="separate"/>
      </w:r>
      <w:r w:rsidR="000A5844" w:rsidRPr="000A5844">
        <w:rPr>
          <w:b w:val="0"/>
          <w:sz w:val="24"/>
          <w:szCs w:val="24"/>
        </w:rPr>
        <w:t>25</w:t>
      </w:r>
      <w:r w:rsidR="0099525A" w:rsidRPr="00EB04A2">
        <w:fldChar w:fldCharType="end"/>
      </w:r>
      <w:r w:rsidRPr="00EB04A2">
        <w:rPr>
          <w:b w:val="0"/>
          <w:sz w:val="24"/>
          <w:szCs w:val="24"/>
        </w:rPr>
        <w:t xml:space="preserve"> of this Attachment.</w:t>
      </w:r>
      <w:bookmarkEnd w:id="140"/>
    </w:p>
    <w:p w14:paraId="218E739D" w14:textId="77777777" w:rsidR="0080153C" w:rsidRPr="00EB04A2" w:rsidRDefault="00426DC4" w:rsidP="001E5D9C">
      <w:pPr>
        <w:pStyle w:val="Heading"/>
        <w:widowControl w:val="0"/>
        <w:numPr>
          <w:ilvl w:val="0"/>
          <w:numId w:val="2"/>
        </w:numPr>
        <w:spacing w:after="240"/>
        <w:jc w:val="both"/>
        <w:outlineLvl w:val="0"/>
        <w:rPr>
          <w:b w:val="0"/>
          <w:sz w:val="24"/>
          <w:szCs w:val="24"/>
        </w:rPr>
      </w:pPr>
      <w:bookmarkStart w:id="141" w:name="_Ref309804805"/>
      <w:bookmarkStart w:id="142" w:name="_Ref306881263"/>
      <w:r w:rsidRPr="00EB04A2">
        <w:rPr>
          <w:b w:val="0"/>
          <w:sz w:val="24"/>
          <w:szCs w:val="24"/>
        </w:rPr>
        <w:lastRenderedPageBreak/>
        <w:t xml:space="preserve">LMICRC must not be less than 10 per cent of the PML as determined in paragraph </w:t>
      </w:r>
      <w:r w:rsidR="0099525A" w:rsidRPr="00EB04A2">
        <w:fldChar w:fldCharType="begin"/>
      </w:r>
      <w:r w:rsidR="0099525A" w:rsidRPr="00EB04A2">
        <w:instrText xml:space="preserve"> REF _Ref306881365 \w \h  \* MERGEFORMAT </w:instrText>
      </w:r>
      <w:r w:rsidR="0099525A" w:rsidRPr="00EB04A2">
        <w:fldChar w:fldCharType="separate"/>
      </w:r>
      <w:r w:rsidR="000A5844" w:rsidRPr="000A5844">
        <w:rPr>
          <w:b w:val="0"/>
          <w:sz w:val="24"/>
          <w:szCs w:val="24"/>
        </w:rPr>
        <w:t>6(a)</w:t>
      </w:r>
      <w:r w:rsidR="0099525A" w:rsidRPr="00EB04A2">
        <w:fldChar w:fldCharType="end"/>
      </w:r>
      <w:r w:rsidRPr="00EB04A2">
        <w:rPr>
          <w:b w:val="0"/>
          <w:sz w:val="24"/>
          <w:szCs w:val="24"/>
        </w:rPr>
        <w:t xml:space="preserve"> of this Attachment. This means that the sum of the deductions in </w:t>
      </w:r>
      <w:r w:rsidR="0099525A" w:rsidRPr="00EB04A2">
        <w:fldChar w:fldCharType="begin"/>
      </w:r>
      <w:r w:rsidR="0099525A" w:rsidRPr="00EB04A2">
        <w:instrText xml:space="preserve"> REF _Ref306881457 \w \h  \* MERGEFORMAT </w:instrText>
      </w:r>
      <w:r w:rsidR="0099525A" w:rsidRPr="00EB04A2">
        <w:fldChar w:fldCharType="separate"/>
      </w:r>
      <w:r w:rsidR="000A5844" w:rsidRPr="000A5844">
        <w:rPr>
          <w:b w:val="0"/>
          <w:sz w:val="24"/>
          <w:szCs w:val="24"/>
        </w:rPr>
        <w:t>6(b)</w:t>
      </w:r>
      <w:r w:rsidR="0099525A" w:rsidRPr="00EB04A2">
        <w:fldChar w:fldCharType="end"/>
      </w:r>
      <w:r w:rsidRPr="00EB04A2">
        <w:rPr>
          <w:b w:val="0"/>
          <w:sz w:val="24"/>
          <w:szCs w:val="24"/>
        </w:rPr>
        <w:t xml:space="preserve"> and </w:t>
      </w:r>
      <w:r w:rsidR="0099525A" w:rsidRPr="00EB04A2">
        <w:fldChar w:fldCharType="begin"/>
      </w:r>
      <w:r w:rsidR="0099525A" w:rsidRPr="00EB04A2">
        <w:instrText xml:space="preserve"> REF _Ref306881474 \w \h  \* MERGEFORMAT </w:instrText>
      </w:r>
      <w:r w:rsidR="0099525A" w:rsidRPr="00EB04A2">
        <w:fldChar w:fldCharType="separate"/>
      </w:r>
      <w:r w:rsidR="000A5844" w:rsidRPr="000A5844">
        <w:rPr>
          <w:b w:val="0"/>
          <w:sz w:val="24"/>
          <w:szCs w:val="24"/>
        </w:rPr>
        <w:t>6(c)</w:t>
      </w:r>
      <w:r w:rsidR="0099525A" w:rsidRPr="00EB04A2">
        <w:fldChar w:fldCharType="end"/>
      </w:r>
      <w:r w:rsidRPr="00EB04A2">
        <w:rPr>
          <w:b w:val="0"/>
          <w:sz w:val="24"/>
          <w:szCs w:val="24"/>
        </w:rPr>
        <w:t xml:space="preserve"> of this Attachment </w:t>
      </w:r>
      <w:r w:rsidR="009C0FAB" w:rsidRPr="00EB04A2">
        <w:rPr>
          <w:b w:val="0"/>
          <w:sz w:val="24"/>
          <w:szCs w:val="24"/>
        </w:rPr>
        <w:t>must not</w:t>
      </w:r>
      <w:r w:rsidR="00986190" w:rsidRPr="00EB04A2">
        <w:rPr>
          <w:b w:val="0"/>
          <w:sz w:val="24"/>
          <w:szCs w:val="24"/>
        </w:rPr>
        <w:t xml:space="preserve"> </w:t>
      </w:r>
      <w:r w:rsidRPr="00EB04A2">
        <w:rPr>
          <w:b w:val="0"/>
          <w:sz w:val="24"/>
          <w:szCs w:val="24"/>
        </w:rPr>
        <w:t>exceed 90 per cent of the PML.</w:t>
      </w:r>
      <w:bookmarkEnd w:id="141"/>
      <w:r w:rsidRPr="00EB04A2">
        <w:rPr>
          <w:b w:val="0"/>
          <w:sz w:val="24"/>
          <w:szCs w:val="24"/>
        </w:rPr>
        <w:t xml:space="preserve"> </w:t>
      </w:r>
    </w:p>
    <w:p w14:paraId="70F60062" w14:textId="77777777" w:rsidR="00464870" w:rsidRPr="00EB04A2" w:rsidRDefault="004E0209" w:rsidP="0086647C">
      <w:pPr>
        <w:pStyle w:val="Heading2"/>
      </w:pPr>
      <w:bookmarkStart w:id="143" w:name="_Toc307393544"/>
      <w:bookmarkStart w:id="144" w:name="_Toc10555095"/>
      <w:bookmarkEnd w:id="142"/>
      <w:r w:rsidRPr="00EB04A2">
        <w:t>Prescribed calculation of PML</w:t>
      </w:r>
      <w:bookmarkEnd w:id="143"/>
      <w:bookmarkEnd w:id="144"/>
    </w:p>
    <w:p w14:paraId="2879B234" w14:textId="77777777" w:rsidR="00464870" w:rsidRPr="00EB04A2" w:rsidRDefault="00426DC4" w:rsidP="001E5D9C">
      <w:pPr>
        <w:pStyle w:val="Heading"/>
        <w:widowControl w:val="0"/>
        <w:numPr>
          <w:ilvl w:val="0"/>
          <w:numId w:val="2"/>
        </w:numPr>
        <w:spacing w:after="240"/>
        <w:jc w:val="both"/>
        <w:outlineLvl w:val="0"/>
        <w:rPr>
          <w:b w:val="0"/>
          <w:sz w:val="24"/>
          <w:szCs w:val="24"/>
        </w:rPr>
      </w:pPr>
      <w:bookmarkStart w:id="145" w:name="_Ref306880716"/>
      <w:r w:rsidRPr="00EB04A2">
        <w:rPr>
          <w:b w:val="0"/>
          <w:sz w:val="24"/>
          <w:szCs w:val="24"/>
        </w:rPr>
        <w:t>The PML of an LMI is calculated by the addition of the amounts calculated in paragraph</w:t>
      </w:r>
      <w:r w:rsidR="000712CB" w:rsidRPr="00EB04A2">
        <w:rPr>
          <w:b w:val="0"/>
          <w:sz w:val="24"/>
          <w:szCs w:val="24"/>
        </w:rPr>
        <w:t>s</w:t>
      </w:r>
      <w:r w:rsidRPr="00EB04A2">
        <w:rPr>
          <w:b w:val="0"/>
          <w:sz w:val="24"/>
          <w:szCs w:val="24"/>
        </w:rPr>
        <w:t xml:space="preserve"> </w:t>
      </w:r>
      <w:r w:rsidR="0099525A" w:rsidRPr="00EB04A2">
        <w:fldChar w:fldCharType="begin"/>
      </w:r>
      <w:r w:rsidR="0099525A" w:rsidRPr="00EB04A2">
        <w:instrText xml:space="preserve"> REF _Ref306880894 \r \h  \* MERGEFORMAT </w:instrText>
      </w:r>
      <w:r w:rsidR="0099525A" w:rsidRPr="00EB04A2">
        <w:fldChar w:fldCharType="separate"/>
      </w:r>
      <w:r w:rsidR="000A5844" w:rsidRPr="000A5844">
        <w:rPr>
          <w:b w:val="0"/>
          <w:sz w:val="24"/>
          <w:szCs w:val="24"/>
        </w:rPr>
        <w:t>9</w:t>
      </w:r>
      <w:r w:rsidR="0099525A" w:rsidRPr="00EB04A2">
        <w:fldChar w:fldCharType="end"/>
      </w:r>
      <w:r w:rsidRPr="00EB04A2">
        <w:rPr>
          <w:b w:val="0"/>
          <w:sz w:val="24"/>
          <w:szCs w:val="24"/>
        </w:rPr>
        <w:t xml:space="preserve"> to </w:t>
      </w:r>
      <w:r w:rsidR="0099525A" w:rsidRPr="00EB04A2">
        <w:fldChar w:fldCharType="begin"/>
      </w:r>
      <w:r w:rsidR="0099525A" w:rsidRPr="00EB04A2">
        <w:instrText xml:space="preserve"> REF _Ref93314743 \r \h  \* MERGEFORMAT </w:instrText>
      </w:r>
      <w:r w:rsidR="0099525A" w:rsidRPr="00EB04A2">
        <w:fldChar w:fldCharType="separate"/>
      </w:r>
      <w:r w:rsidR="000A5844" w:rsidRPr="000A5844">
        <w:rPr>
          <w:b w:val="0"/>
          <w:sz w:val="24"/>
          <w:szCs w:val="24"/>
        </w:rPr>
        <w:t>18</w:t>
      </w:r>
      <w:r w:rsidR="0099525A" w:rsidRPr="00EB04A2">
        <w:fldChar w:fldCharType="end"/>
      </w:r>
      <w:r w:rsidRPr="00EB04A2">
        <w:rPr>
          <w:b w:val="0"/>
          <w:sz w:val="24"/>
          <w:szCs w:val="24"/>
        </w:rPr>
        <w:t xml:space="preserve"> of this Attachment for all LMI policies in force at the calculation date.</w:t>
      </w:r>
      <w:bookmarkEnd w:id="145"/>
    </w:p>
    <w:p w14:paraId="5FB63F71" w14:textId="77777777" w:rsidR="00464870" w:rsidRPr="00EB04A2" w:rsidRDefault="00426DC4" w:rsidP="001E5D9C">
      <w:pPr>
        <w:pStyle w:val="Heading"/>
        <w:widowControl w:val="0"/>
        <w:numPr>
          <w:ilvl w:val="0"/>
          <w:numId w:val="2"/>
        </w:numPr>
        <w:spacing w:after="240"/>
        <w:jc w:val="both"/>
        <w:outlineLvl w:val="0"/>
        <w:rPr>
          <w:b w:val="0"/>
          <w:sz w:val="24"/>
          <w:szCs w:val="24"/>
        </w:rPr>
      </w:pPr>
      <w:bookmarkStart w:id="146" w:name="_Ref306880894"/>
      <w:r w:rsidRPr="00EB04A2">
        <w:rPr>
          <w:b w:val="0"/>
          <w:sz w:val="24"/>
          <w:szCs w:val="24"/>
        </w:rPr>
        <w:t>For each individual LMI policy, the PML is the sum insured multiplied by all of the relevant factors that apply to the policy loan type as set out in Table A</w:t>
      </w:r>
      <w:r w:rsidR="00D37E16" w:rsidRPr="00EB04A2">
        <w:rPr>
          <w:b w:val="0"/>
          <w:sz w:val="24"/>
          <w:szCs w:val="24"/>
        </w:rPr>
        <w:t xml:space="preserve"> of this Attachment</w:t>
      </w:r>
      <w:r w:rsidRPr="00EB04A2">
        <w:rPr>
          <w:b w:val="0"/>
          <w:sz w:val="24"/>
          <w:szCs w:val="24"/>
        </w:rPr>
        <w:t>.</w:t>
      </w:r>
      <w:bookmarkEnd w:id="146"/>
    </w:p>
    <w:p w14:paraId="6DACC7FC" w14:textId="77777777" w:rsidR="00464870" w:rsidRPr="00EB04A2" w:rsidRDefault="004E0209" w:rsidP="001E5D9C">
      <w:pPr>
        <w:numPr>
          <w:ilvl w:val="0"/>
          <w:numId w:val="2"/>
        </w:numPr>
        <w:autoSpaceDE w:val="0"/>
        <w:autoSpaceDN w:val="0"/>
        <w:adjustRightInd w:val="0"/>
        <w:spacing w:after="240"/>
        <w:jc w:val="both"/>
        <w:rPr>
          <w:szCs w:val="24"/>
        </w:rPr>
      </w:pPr>
      <w:bookmarkStart w:id="147" w:name="_Ref306880917"/>
      <w:r w:rsidRPr="00EB04A2">
        <w:rPr>
          <w:szCs w:val="24"/>
        </w:rPr>
        <w:t>Where a policy or loan has characteristics of more than one loan and/or coverage type, the exposure must be recognised in the category that produces the highest PML for that exposure.</w:t>
      </w:r>
      <w:bookmarkEnd w:id="147"/>
      <w:r w:rsidRPr="00EB04A2">
        <w:rPr>
          <w:szCs w:val="24"/>
        </w:rPr>
        <w:t xml:space="preserve"> </w:t>
      </w:r>
    </w:p>
    <w:p w14:paraId="18810B01" w14:textId="77777777" w:rsidR="00464870" w:rsidRPr="00EB04A2" w:rsidRDefault="004E0209" w:rsidP="001E5D9C">
      <w:pPr>
        <w:numPr>
          <w:ilvl w:val="0"/>
          <w:numId w:val="2"/>
        </w:numPr>
        <w:autoSpaceDE w:val="0"/>
        <w:autoSpaceDN w:val="0"/>
        <w:adjustRightInd w:val="0"/>
        <w:spacing w:after="240"/>
        <w:jc w:val="both"/>
        <w:rPr>
          <w:szCs w:val="24"/>
        </w:rPr>
      </w:pPr>
      <w:bookmarkStart w:id="148" w:name="_Ref306880937"/>
      <w:r w:rsidRPr="00EB04A2">
        <w:rPr>
          <w:szCs w:val="24"/>
        </w:rPr>
        <w:t xml:space="preserve">For each </w:t>
      </w:r>
      <w:r w:rsidRPr="00EB04A2">
        <w:rPr>
          <w:bCs/>
          <w:szCs w:val="24"/>
        </w:rPr>
        <w:t xml:space="preserve">pooled LMI policy, </w:t>
      </w:r>
      <w:r w:rsidRPr="00EB04A2">
        <w:rPr>
          <w:szCs w:val="24"/>
        </w:rPr>
        <w:t xml:space="preserve">the PML is calculated by applying the principles in paragraphs </w:t>
      </w:r>
      <w:r w:rsidR="0099525A" w:rsidRPr="00EB04A2">
        <w:fldChar w:fldCharType="begin"/>
      </w:r>
      <w:r w:rsidR="0099525A" w:rsidRPr="00EB04A2">
        <w:instrText xml:space="preserve"> REF _Ref306880894 \r \h  \* MERGEFORMAT </w:instrText>
      </w:r>
      <w:r w:rsidR="0099525A" w:rsidRPr="00EB04A2">
        <w:fldChar w:fldCharType="separate"/>
      </w:r>
      <w:r w:rsidR="000A5844" w:rsidRPr="000A5844">
        <w:rPr>
          <w:szCs w:val="24"/>
        </w:rPr>
        <w:t>9</w:t>
      </w:r>
      <w:r w:rsidR="0099525A" w:rsidRPr="00EB04A2">
        <w:fldChar w:fldCharType="end"/>
      </w:r>
      <w:r w:rsidRPr="00EB04A2">
        <w:rPr>
          <w:szCs w:val="24"/>
        </w:rPr>
        <w:t xml:space="preserve"> and </w:t>
      </w:r>
      <w:r w:rsidR="0099525A" w:rsidRPr="00EB04A2">
        <w:fldChar w:fldCharType="begin"/>
      </w:r>
      <w:r w:rsidR="0099525A" w:rsidRPr="00EB04A2">
        <w:instrText xml:space="preserve"> REF _Ref306880917 \r \h  \* MERGEFORMAT </w:instrText>
      </w:r>
      <w:r w:rsidR="0099525A" w:rsidRPr="00EB04A2">
        <w:fldChar w:fldCharType="separate"/>
      </w:r>
      <w:r w:rsidR="000A5844" w:rsidRPr="000A5844">
        <w:rPr>
          <w:szCs w:val="24"/>
        </w:rPr>
        <w:t>10</w:t>
      </w:r>
      <w:r w:rsidR="0099525A" w:rsidRPr="00EB04A2">
        <w:fldChar w:fldCharType="end"/>
      </w:r>
      <w:r w:rsidRPr="00EB04A2">
        <w:rPr>
          <w:szCs w:val="24"/>
        </w:rPr>
        <w:t xml:space="preserve"> of this Attachment and then applying the terms of the pool cover to the calculated PML amount.</w:t>
      </w:r>
      <w:r w:rsidR="00426DC4" w:rsidRPr="00EB04A2">
        <w:rPr>
          <w:rStyle w:val="FootnoteReference"/>
          <w:szCs w:val="24"/>
        </w:rPr>
        <w:footnoteReference w:id="21"/>
      </w:r>
      <w:bookmarkEnd w:id="148"/>
    </w:p>
    <w:p w14:paraId="298FF3F7" w14:textId="77777777" w:rsidR="00464870" w:rsidRPr="00EB04A2" w:rsidRDefault="004E0209" w:rsidP="001E5D9C">
      <w:pPr>
        <w:numPr>
          <w:ilvl w:val="0"/>
          <w:numId w:val="2"/>
        </w:numPr>
        <w:autoSpaceDE w:val="0"/>
        <w:autoSpaceDN w:val="0"/>
        <w:adjustRightInd w:val="0"/>
        <w:spacing w:after="240"/>
        <w:jc w:val="both"/>
        <w:rPr>
          <w:szCs w:val="24"/>
        </w:rPr>
      </w:pPr>
      <w:r w:rsidRPr="00EB04A2">
        <w:rPr>
          <w:szCs w:val="24"/>
        </w:rPr>
        <w:t xml:space="preserve">For an LMI writing inwards reinsurance on a non-proportional basis, the PML for each of these contracts is calculated by: </w:t>
      </w:r>
    </w:p>
    <w:p w14:paraId="128F12F7" w14:textId="77777777" w:rsidR="00464870" w:rsidRPr="00EB04A2" w:rsidRDefault="004E0209" w:rsidP="001E5D9C">
      <w:pPr>
        <w:pStyle w:val="Heading"/>
        <w:widowControl w:val="0"/>
        <w:numPr>
          <w:ilvl w:val="1"/>
          <w:numId w:val="2"/>
        </w:numPr>
        <w:spacing w:after="240"/>
        <w:ind w:left="1106"/>
        <w:jc w:val="both"/>
        <w:outlineLvl w:val="0"/>
        <w:rPr>
          <w:b w:val="0"/>
          <w:sz w:val="24"/>
          <w:szCs w:val="24"/>
        </w:rPr>
      </w:pPr>
      <w:r w:rsidRPr="00EB04A2">
        <w:rPr>
          <w:b w:val="0"/>
          <w:sz w:val="24"/>
          <w:szCs w:val="24"/>
        </w:rPr>
        <w:t xml:space="preserve">determining the impact of the Prescribed Stress Scenario on the business that is reinsured by applying the rules in paragraphs </w:t>
      </w:r>
      <w:r w:rsidR="0099525A" w:rsidRPr="00EB04A2">
        <w:fldChar w:fldCharType="begin"/>
      </w:r>
      <w:r w:rsidR="0099525A" w:rsidRPr="00EB04A2">
        <w:instrText xml:space="preserve"> REF _Ref306880716 \r \h  \* MERGEFORMAT </w:instrText>
      </w:r>
      <w:r w:rsidR="0099525A" w:rsidRPr="00EB04A2">
        <w:fldChar w:fldCharType="separate"/>
      </w:r>
      <w:r w:rsidR="000A5844" w:rsidRPr="000A5844">
        <w:rPr>
          <w:b w:val="0"/>
          <w:sz w:val="24"/>
          <w:szCs w:val="24"/>
        </w:rPr>
        <w:t>8</w:t>
      </w:r>
      <w:r w:rsidR="0099525A" w:rsidRPr="00EB04A2">
        <w:fldChar w:fldCharType="end"/>
      </w:r>
      <w:r w:rsidRPr="00EB04A2">
        <w:rPr>
          <w:b w:val="0"/>
          <w:sz w:val="24"/>
          <w:szCs w:val="24"/>
        </w:rPr>
        <w:t xml:space="preserve"> to </w:t>
      </w:r>
      <w:r w:rsidR="0099525A" w:rsidRPr="00EB04A2">
        <w:fldChar w:fldCharType="begin"/>
      </w:r>
      <w:r w:rsidR="0099525A" w:rsidRPr="00EB04A2">
        <w:instrText xml:space="preserve"> REF _Ref306880937 \r \h  \* MERGEFORMAT </w:instrText>
      </w:r>
      <w:r w:rsidR="0099525A" w:rsidRPr="00EB04A2">
        <w:fldChar w:fldCharType="separate"/>
      </w:r>
      <w:r w:rsidR="000A5844" w:rsidRPr="000A5844">
        <w:rPr>
          <w:b w:val="0"/>
          <w:sz w:val="24"/>
          <w:szCs w:val="24"/>
        </w:rPr>
        <w:t>11</w:t>
      </w:r>
      <w:r w:rsidR="0099525A" w:rsidRPr="00EB04A2">
        <w:fldChar w:fldCharType="end"/>
      </w:r>
      <w:r w:rsidRPr="00EB04A2">
        <w:rPr>
          <w:b w:val="0"/>
          <w:sz w:val="24"/>
          <w:szCs w:val="24"/>
        </w:rPr>
        <w:t xml:space="preserve"> of this Attachment; and </w:t>
      </w:r>
    </w:p>
    <w:p w14:paraId="15D7451B" w14:textId="77777777" w:rsidR="00F01B4E" w:rsidRPr="00EB04A2" w:rsidRDefault="004E0209" w:rsidP="001E5D9C">
      <w:pPr>
        <w:pStyle w:val="Heading"/>
        <w:widowControl w:val="0"/>
        <w:numPr>
          <w:ilvl w:val="1"/>
          <w:numId w:val="2"/>
        </w:numPr>
        <w:spacing w:after="240"/>
        <w:ind w:left="1106"/>
        <w:jc w:val="both"/>
        <w:outlineLvl w:val="0"/>
        <w:rPr>
          <w:b w:val="0"/>
          <w:sz w:val="24"/>
          <w:szCs w:val="24"/>
        </w:rPr>
      </w:pPr>
      <w:r w:rsidRPr="00EB04A2">
        <w:rPr>
          <w:b w:val="0"/>
          <w:sz w:val="24"/>
          <w:szCs w:val="24"/>
        </w:rPr>
        <w:t xml:space="preserve">determining under the terms of the inwards reinsurance contract, the amount of claim by the cedant against the LMI that will arise under (a) above. </w:t>
      </w:r>
    </w:p>
    <w:p w14:paraId="7E82D933" w14:textId="77777777" w:rsidR="00464870" w:rsidRPr="00EB04A2" w:rsidRDefault="004E0209" w:rsidP="00F01B4E">
      <w:pPr>
        <w:pStyle w:val="Heading"/>
        <w:widowControl w:val="0"/>
        <w:spacing w:after="240"/>
        <w:ind w:left="539"/>
        <w:jc w:val="both"/>
        <w:outlineLvl w:val="0"/>
        <w:rPr>
          <w:b w:val="0"/>
          <w:sz w:val="24"/>
          <w:szCs w:val="24"/>
        </w:rPr>
      </w:pPr>
      <w:r w:rsidRPr="00EB04A2">
        <w:rPr>
          <w:b w:val="0"/>
          <w:sz w:val="24"/>
          <w:szCs w:val="24"/>
        </w:rPr>
        <w:t xml:space="preserve">This amount becomes the LMI’s PML. </w:t>
      </w:r>
    </w:p>
    <w:p w14:paraId="7CD362CC" w14:textId="77777777" w:rsidR="00464870" w:rsidRPr="00EB04A2" w:rsidRDefault="004E0209" w:rsidP="001E5D9C">
      <w:pPr>
        <w:numPr>
          <w:ilvl w:val="0"/>
          <w:numId w:val="2"/>
        </w:numPr>
        <w:autoSpaceDE w:val="0"/>
        <w:autoSpaceDN w:val="0"/>
        <w:adjustRightInd w:val="0"/>
        <w:spacing w:after="240"/>
        <w:jc w:val="both"/>
        <w:rPr>
          <w:szCs w:val="24"/>
        </w:rPr>
      </w:pPr>
      <w:bookmarkStart w:id="149" w:name="_Ref306880967"/>
      <w:r w:rsidRPr="00EB04A2">
        <w:rPr>
          <w:szCs w:val="24"/>
        </w:rPr>
        <w:t xml:space="preserve">For an LMI writing coverage for an additional loan, or otherwise changing or extending an individual LMI policy, the LMI must determine the PML based on the total sum insured to which it is exposed and the LVR must be based on the total loan as at the most recent date of underwriting (and in accordance with paragraph </w:t>
      </w:r>
      <w:r w:rsidR="0099525A" w:rsidRPr="00EB04A2">
        <w:fldChar w:fldCharType="begin"/>
      </w:r>
      <w:r w:rsidR="0099525A" w:rsidRPr="00EB04A2">
        <w:instrText xml:space="preserve"> REF _Ref309632162 \r \h  \* MERGEFORMAT </w:instrText>
      </w:r>
      <w:r w:rsidR="0099525A" w:rsidRPr="00EB04A2">
        <w:fldChar w:fldCharType="separate"/>
      </w:r>
      <w:r w:rsidR="000A5844" w:rsidRPr="000A5844">
        <w:rPr>
          <w:szCs w:val="24"/>
        </w:rPr>
        <w:t>2</w:t>
      </w:r>
      <w:r w:rsidR="0099525A" w:rsidRPr="00EB04A2">
        <w:fldChar w:fldCharType="end"/>
      </w:r>
      <w:r w:rsidR="0099525A" w:rsidRPr="00EB04A2">
        <w:fldChar w:fldCharType="begin"/>
      </w:r>
      <w:r w:rsidR="0099525A" w:rsidRPr="00EB04A2">
        <w:instrText xml:space="preserve"> REF _Ref306880950 \r \h  \* MERGEFORMAT </w:instrText>
      </w:r>
      <w:r w:rsidR="0099525A" w:rsidRPr="00EB04A2">
        <w:fldChar w:fldCharType="separate"/>
      </w:r>
      <w:r w:rsidR="000A5844" w:rsidRPr="000A5844">
        <w:rPr>
          <w:szCs w:val="24"/>
        </w:rPr>
        <w:t>(b)</w:t>
      </w:r>
      <w:r w:rsidR="0099525A" w:rsidRPr="00EB04A2">
        <w:fldChar w:fldCharType="end"/>
      </w:r>
      <w:r w:rsidRPr="00EB04A2">
        <w:rPr>
          <w:szCs w:val="24"/>
        </w:rPr>
        <w:t xml:space="preserve"> of this Attachment). The age of the individual LMI policy must be based on the origination date of the original loan and not the date of the extension to the individual LMI policy, unless a different methodology has been agreed with APRA.</w:t>
      </w:r>
      <w:bookmarkEnd w:id="149"/>
      <w:r w:rsidRPr="00EB04A2">
        <w:rPr>
          <w:szCs w:val="24"/>
        </w:rPr>
        <w:t xml:space="preserve"> </w:t>
      </w:r>
    </w:p>
    <w:p w14:paraId="54823441" w14:textId="77777777" w:rsidR="00464870" w:rsidRPr="00EB04A2" w:rsidRDefault="004E0209" w:rsidP="001E5D9C">
      <w:pPr>
        <w:numPr>
          <w:ilvl w:val="0"/>
          <w:numId w:val="2"/>
        </w:numPr>
        <w:autoSpaceDE w:val="0"/>
        <w:autoSpaceDN w:val="0"/>
        <w:adjustRightInd w:val="0"/>
        <w:spacing w:after="240"/>
        <w:jc w:val="both"/>
        <w:rPr>
          <w:szCs w:val="24"/>
        </w:rPr>
      </w:pPr>
      <w:r w:rsidRPr="00EB04A2">
        <w:rPr>
          <w:szCs w:val="24"/>
        </w:rPr>
        <w:t xml:space="preserve">For an LMI writing any other lenders mortgage insurance business not captured in paragraphs </w:t>
      </w:r>
      <w:r w:rsidR="0099525A" w:rsidRPr="00EB04A2">
        <w:fldChar w:fldCharType="begin"/>
      </w:r>
      <w:r w:rsidR="0099525A" w:rsidRPr="00EB04A2">
        <w:instrText xml:space="preserve"> REF _Ref306880894 \r \h  \* MERGEFORMAT </w:instrText>
      </w:r>
      <w:r w:rsidR="0099525A" w:rsidRPr="00EB04A2">
        <w:fldChar w:fldCharType="separate"/>
      </w:r>
      <w:r w:rsidR="000A5844" w:rsidRPr="000A5844">
        <w:rPr>
          <w:szCs w:val="24"/>
        </w:rPr>
        <w:t>9</w:t>
      </w:r>
      <w:r w:rsidR="0099525A" w:rsidRPr="00EB04A2">
        <w:fldChar w:fldCharType="end"/>
      </w:r>
      <w:r w:rsidRPr="00EB04A2">
        <w:rPr>
          <w:szCs w:val="24"/>
        </w:rPr>
        <w:t xml:space="preserve"> to </w:t>
      </w:r>
      <w:r w:rsidR="0099525A" w:rsidRPr="00EB04A2">
        <w:fldChar w:fldCharType="begin"/>
      </w:r>
      <w:r w:rsidR="0099525A" w:rsidRPr="00EB04A2">
        <w:instrText xml:space="preserve"> REF _Ref306880967 \r \h  \* MERGEFORMAT </w:instrText>
      </w:r>
      <w:r w:rsidR="0099525A" w:rsidRPr="00EB04A2">
        <w:fldChar w:fldCharType="separate"/>
      </w:r>
      <w:r w:rsidR="000A5844" w:rsidRPr="000A5844">
        <w:rPr>
          <w:szCs w:val="24"/>
        </w:rPr>
        <w:t>13</w:t>
      </w:r>
      <w:r w:rsidR="0099525A" w:rsidRPr="00EB04A2">
        <w:fldChar w:fldCharType="end"/>
      </w:r>
      <w:r w:rsidRPr="00EB04A2">
        <w:rPr>
          <w:szCs w:val="24"/>
        </w:rPr>
        <w:t xml:space="preserve"> of this Attachment, the LMI must consult with APRA. APRA must approve the method for calculating the PML in these instances. </w:t>
      </w:r>
    </w:p>
    <w:p w14:paraId="221B7D1A" w14:textId="77777777" w:rsidR="006F1AC3" w:rsidRPr="00EB04A2" w:rsidRDefault="004E0209">
      <w:pPr>
        <w:rPr>
          <w:szCs w:val="24"/>
        </w:rPr>
      </w:pPr>
      <w:r w:rsidRPr="00EB04A2">
        <w:rPr>
          <w:szCs w:val="24"/>
        </w:rPr>
        <w:br w:type="page"/>
      </w:r>
    </w:p>
    <w:p w14:paraId="139B1FF8" w14:textId="77777777" w:rsidR="00464870" w:rsidRPr="00EB04A2" w:rsidRDefault="004E0209" w:rsidP="001E5D9C">
      <w:pPr>
        <w:numPr>
          <w:ilvl w:val="0"/>
          <w:numId w:val="2"/>
        </w:numPr>
        <w:autoSpaceDE w:val="0"/>
        <w:autoSpaceDN w:val="0"/>
        <w:adjustRightInd w:val="0"/>
        <w:spacing w:after="240"/>
        <w:jc w:val="both"/>
        <w:rPr>
          <w:szCs w:val="24"/>
        </w:rPr>
      </w:pPr>
      <w:r w:rsidRPr="00EB04A2">
        <w:rPr>
          <w:szCs w:val="24"/>
        </w:rPr>
        <w:lastRenderedPageBreak/>
        <w:t xml:space="preserve">APRA may direct an LMI to assume that the sum insured, LVR or age of a particular loan or group of loans is either: </w:t>
      </w:r>
    </w:p>
    <w:p w14:paraId="4126388C" w14:textId="77777777" w:rsidR="00464870" w:rsidRPr="00EB04A2" w:rsidRDefault="00426DC4" w:rsidP="001E5D9C">
      <w:pPr>
        <w:pStyle w:val="Heading"/>
        <w:widowControl w:val="0"/>
        <w:numPr>
          <w:ilvl w:val="1"/>
          <w:numId w:val="2"/>
        </w:numPr>
        <w:spacing w:after="240"/>
        <w:ind w:left="1106"/>
        <w:jc w:val="both"/>
        <w:outlineLvl w:val="0"/>
        <w:rPr>
          <w:b w:val="0"/>
          <w:sz w:val="24"/>
          <w:szCs w:val="24"/>
        </w:rPr>
      </w:pPr>
      <w:r w:rsidRPr="00EB04A2">
        <w:rPr>
          <w:b w:val="0"/>
          <w:sz w:val="24"/>
          <w:szCs w:val="24"/>
        </w:rPr>
        <w:t xml:space="preserve">the sum insured, LVR or age as specified in APRA’s direction; or </w:t>
      </w:r>
    </w:p>
    <w:p w14:paraId="72542953" w14:textId="77777777" w:rsidR="00464870" w:rsidRPr="00EB04A2" w:rsidRDefault="00426DC4" w:rsidP="001E5D9C">
      <w:pPr>
        <w:pStyle w:val="Heading"/>
        <w:widowControl w:val="0"/>
        <w:numPr>
          <w:ilvl w:val="1"/>
          <w:numId w:val="2"/>
        </w:numPr>
        <w:spacing w:after="240"/>
        <w:ind w:left="1106"/>
        <w:jc w:val="both"/>
        <w:outlineLvl w:val="0"/>
        <w:rPr>
          <w:b w:val="0"/>
          <w:sz w:val="24"/>
          <w:szCs w:val="24"/>
        </w:rPr>
      </w:pPr>
      <w:r w:rsidRPr="00EB04A2">
        <w:rPr>
          <w:b w:val="0"/>
          <w:sz w:val="24"/>
          <w:szCs w:val="24"/>
        </w:rPr>
        <w:t xml:space="preserve">the sum insured, LVR or age worked out by applying instructions contained in APRA’s direction. </w:t>
      </w:r>
    </w:p>
    <w:p w14:paraId="21C24685" w14:textId="77777777" w:rsidR="00464870" w:rsidRPr="00EB04A2" w:rsidRDefault="004E0209" w:rsidP="001E5D9C">
      <w:pPr>
        <w:numPr>
          <w:ilvl w:val="0"/>
          <w:numId w:val="2"/>
        </w:numPr>
        <w:autoSpaceDE w:val="0"/>
        <w:autoSpaceDN w:val="0"/>
        <w:adjustRightInd w:val="0"/>
        <w:spacing w:after="240"/>
        <w:jc w:val="both"/>
        <w:rPr>
          <w:szCs w:val="24"/>
        </w:rPr>
      </w:pPr>
      <w:r w:rsidRPr="00EB04A2">
        <w:rPr>
          <w:szCs w:val="24"/>
        </w:rPr>
        <w:t xml:space="preserve">APRA may determine a formula for the calculation of the PML in relation to an exposure that does not readily fit into the definitions of loans and / or coverage types. </w:t>
      </w:r>
    </w:p>
    <w:p w14:paraId="35182F6A" w14:textId="77777777" w:rsidR="00464870" w:rsidRPr="00EB04A2" w:rsidRDefault="004E0209" w:rsidP="001E5D9C">
      <w:pPr>
        <w:numPr>
          <w:ilvl w:val="0"/>
          <w:numId w:val="2"/>
        </w:numPr>
        <w:autoSpaceDE w:val="0"/>
        <w:autoSpaceDN w:val="0"/>
        <w:adjustRightInd w:val="0"/>
        <w:spacing w:after="240"/>
        <w:jc w:val="both"/>
        <w:rPr>
          <w:szCs w:val="24"/>
        </w:rPr>
      </w:pPr>
      <w:r w:rsidRPr="00EB04A2">
        <w:rPr>
          <w:szCs w:val="24"/>
        </w:rPr>
        <w:t xml:space="preserve">APRA may direct an LMI to reclassify a loan where it considers the relevant factor(s) in Table A </w:t>
      </w:r>
      <w:r w:rsidR="00D37E16" w:rsidRPr="00EB04A2">
        <w:rPr>
          <w:szCs w:val="24"/>
        </w:rPr>
        <w:t xml:space="preserve">of this Attachment </w:t>
      </w:r>
      <w:r w:rsidRPr="00EB04A2">
        <w:rPr>
          <w:szCs w:val="24"/>
        </w:rPr>
        <w:t xml:space="preserve">of the original classification do not reflect the inherent risk of the loan. </w:t>
      </w:r>
    </w:p>
    <w:p w14:paraId="7BDFB9D7" w14:textId="77777777" w:rsidR="00464870" w:rsidRPr="00EB04A2" w:rsidRDefault="004E0209" w:rsidP="0086647C">
      <w:pPr>
        <w:pStyle w:val="Heading2"/>
      </w:pPr>
      <w:bookmarkStart w:id="150" w:name="_Toc307393545"/>
      <w:bookmarkStart w:id="151" w:name="_Toc10555096"/>
      <w:r w:rsidRPr="00EB04A2">
        <w:t>LMIs in run-off</w:t>
      </w:r>
      <w:bookmarkEnd w:id="150"/>
      <w:bookmarkEnd w:id="151"/>
    </w:p>
    <w:p w14:paraId="50E9601F" w14:textId="77777777" w:rsidR="00464870" w:rsidRPr="00EB04A2" w:rsidRDefault="00426DC4" w:rsidP="001E5D9C">
      <w:pPr>
        <w:pStyle w:val="Heading"/>
        <w:numPr>
          <w:ilvl w:val="0"/>
          <w:numId w:val="2"/>
        </w:numPr>
        <w:spacing w:after="240"/>
        <w:jc w:val="both"/>
        <w:outlineLvl w:val="0"/>
        <w:rPr>
          <w:b w:val="0"/>
          <w:sz w:val="24"/>
          <w:szCs w:val="24"/>
        </w:rPr>
      </w:pPr>
      <w:bookmarkStart w:id="152" w:name="_Ref93314743"/>
      <w:r w:rsidRPr="00EB04A2">
        <w:rPr>
          <w:b w:val="0"/>
          <w:sz w:val="24"/>
          <w:szCs w:val="24"/>
        </w:rPr>
        <w:t xml:space="preserve">For an LMI no longer writing new business (i.e. in run-off), the sum insured is expected to decrease over the three-year scenario and it may be appropriate for an LMI in run-off to adjust its PML downwards. The methodology for adjusting an LMI’s PML in a run-off situation must be approved by APRA and documented in the LMI’s </w:t>
      </w:r>
      <w:proofErr w:type="spellStart"/>
      <w:r w:rsidRPr="00EB04A2">
        <w:rPr>
          <w:b w:val="0"/>
          <w:sz w:val="24"/>
          <w:szCs w:val="24"/>
        </w:rPr>
        <w:t>ReMS</w:t>
      </w:r>
      <w:proofErr w:type="spellEnd"/>
      <w:r w:rsidRPr="00EB04A2">
        <w:rPr>
          <w:b w:val="0"/>
          <w:sz w:val="24"/>
          <w:szCs w:val="24"/>
        </w:rPr>
        <w:t>.</w:t>
      </w:r>
      <w:bookmarkEnd w:id="152"/>
    </w:p>
    <w:p w14:paraId="24195836" w14:textId="77777777" w:rsidR="00464870" w:rsidRPr="00EB04A2" w:rsidRDefault="004E0209" w:rsidP="0086647C">
      <w:pPr>
        <w:pStyle w:val="Heading2"/>
      </w:pPr>
      <w:bookmarkStart w:id="153" w:name="_Toc307393546"/>
      <w:bookmarkStart w:id="154" w:name="_Toc10555097"/>
      <w:r w:rsidRPr="00EB04A2">
        <w:t>Available Reinsurance</w:t>
      </w:r>
      <w:bookmarkEnd w:id="153"/>
      <w:bookmarkEnd w:id="154"/>
      <w:r w:rsidRPr="00EB04A2">
        <w:t xml:space="preserve"> </w:t>
      </w:r>
    </w:p>
    <w:p w14:paraId="7B59C603" w14:textId="77777777" w:rsidR="00464870" w:rsidRPr="00EB04A2" w:rsidRDefault="004E0209" w:rsidP="001E5D9C">
      <w:pPr>
        <w:numPr>
          <w:ilvl w:val="0"/>
          <w:numId w:val="2"/>
        </w:numPr>
        <w:autoSpaceDE w:val="0"/>
        <w:autoSpaceDN w:val="0"/>
        <w:adjustRightInd w:val="0"/>
        <w:spacing w:after="240"/>
        <w:jc w:val="both"/>
        <w:rPr>
          <w:szCs w:val="24"/>
        </w:rPr>
      </w:pPr>
      <w:bookmarkStart w:id="155" w:name="_Ref306880737"/>
      <w:bookmarkStart w:id="156" w:name="_Ref93315057"/>
      <w:r w:rsidRPr="00EB04A2">
        <w:rPr>
          <w:szCs w:val="24"/>
        </w:rPr>
        <w:t xml:space="preserve">In addition to the requirements on potential reinsurance </w:t>
      </w:r>
      <w:proofErr w:type="spellStart"/>
      <w:r w:rsidRPr="00EB04A2">
        <w:rPr>
          <w:szCs w:val="24"/>
        </w:rPr>
        <w:t>recoverables</w:t>
      </w:r>
      <w:proofErr w:type="spellEnd"/>
      <w:r w:rsidRPr="00EB04A2">
        <w:rPr>
          <w:szCs w:val="24"/>
        </w:rPr>
        <w:t xml:space="preserve"> in this Prudential Standard (refer to paragraphs </w:t>
      </w:r>
      <w:r w:rsidR="0099525A" w:rsidRPr="00EB04A2">
        <w:fldChar w:fldCharType="begin"/>
      </w:r>
      <w:r w:rsidR="0099525A" w:rsidRPr="00EB04A2">
        <w:instrText xml:space="preserve"> REF _Ref307387454 \r \h  \* MERGEFORMAT </w:instrText>
      </w:r>
      <w:r w:rsidR="0099525A" w:rsidRPr="00EB04A2">
        <w:fldChar w:fldCharType="separate"/>
      </w:r>
      <w:r w:rsidR="000A5844" w:rsidRPr="000A5844">
        <w:rPr>
          <w:szCs w:val="24"/>
        </w:rPr>
        <w:t>13</w:t>
      </w:r>
      <w:r w:rsidR="0099525A" w:rsidRPr="00EB04A2">
        <w:fldChar w:fldCharType="end"/>
      </w:r>
      <w:r w:rsidRPr="00EB04A2">
        <w:rPr>
          <w:szCs w:val="24"/>
        </w:rPr>
        <w:t xml:space="preserve"> and </w:t>
      </w:r>
      <w:r w:rsidR="0099525A" w:rsidRPr="00EB04A2">
        <w:fldChar w:fldCharType="begin"/>
      </w:r>
      <w:r w:rsidR="0099525A" w:rsidRPr="00EB04A2">
        <w:instrText xml:space="preserve"> REF _Ref307324082 \r \h  \* MERGEFORMAT </w:instrText>
      </w:r>
      <w:r w:rsidR="0099525A" w:rsidRPr="00EB04A2">
        <w:fldChar w:fldCharType="separate"/>
      </w:r>
      <w:r w:rsidR="000A5844" w:rsidRPr="000A5844">
        <w:rPr>
          <w:szCs w:val="24"/>
        </w:rPr>
        <w:t>14</w:t>
      </w:r>
      <w:r w:rsidR="0099525A" w:rsidRPr="00EB04A2">
        <w:fldChar w:fldCharType="end"/>
      </w:r>
      <w:r w:rsidRPr="00EB04A2">
        <w:rPr>
          <w:szCs w:val="24"/>
        </w:rPr>
        <w:t xml:space="preserve"> of </w:t>
      </w:r>
      <w:r w:rsidR="00E46D3D" w:rsidRPr="00EB04A2">
        <w:rPr>
          <w:szCs w:val="24"/>
        </w:rPr>
        <w:t>this</w:t>
      </w:r>
      <w:r w:rsidRPr="00EB04A2">
        <w:rPr>
          <w:szCs w:val="24"/>
        </w:rPr>
        <w:t xml:space="preserve"> Prudential Standard), only reinsurance arrangements that are contractually committed may be applied during the Prescribed Stress Scenario.</w:t>
      </w:r>
      <w:bookmarkEnd w:id="155"/>
      <w:r w:rsidRPr="00EB04A2">
        <w:rPr>
          <w:szCs w:val="24"/>
        </w:rPr>
        <w:t xml:space="preserve"> </w:t>
      </w:r>
    </w:p>
    <w:p w14:paraId="3E0E5C59" w14:textId="77777777" w:rsidR="00464870" w:rsidRPr="00EB04A2" w:rsidRDefault="00426DC4" w:rsidP="001E5D9C">
      <w:pPr>
        <w:pStyle w:val="Heading"/>
        <w:numPr>
          <w:ilvl w:val="0"/>
          <w:numId w:val="2"/>
        </w:numPr>
        <w:spacing w:after="240"/>
        <w:jc w:val="both"/>
        <w:outlineLvl w:val="0"/>
        <w:rPr>
          <w:b w:val="0"/>
          <w:sz w:val="24"/>
          <w:szCs w:val="24"/>
        </w:rPr>
      </w:pPr>
      <w:bookmarkStart w:id="157" w:name="_Ref306894312"/>
      <w:r w:rsidRPr="00EB04A2">
        <w:rPr>
          <w:b w:val="0"/>
          <w:sz w:val="24"/>
          <w:szCs w:val="24"/>
        </w:rPr>
        <w:t>APRA recognises that the business that is covered by an LMI’s reinsurance arrangements and therefore relevant to the Available Reinsurance calculation will vary for each LMI. In some cases, the level of paid claims, Outstanding Claims Liability and/or Premiums Liability</w:t>
      </w:r>
      <w:r w:rsidRPr="00EB04A2">
        <w:rPr>
          <w:rStyle w:val="FootnoteReference"/>
          <w:b w:val="0"/>
          <w:sz w:val="24"/>
          <w:szCs w:val="24"/>
        </w:rPr>
        <w:footnoteReference w:id="22"/>
      </w:r>
      <w:r w:rsidR="004E0209" w:rsidRPr="00EB04A2">
        <w:rPr>
          <w:b w:val="0"/>
          <w:sz w:val="24"/>
          <w:szCs w:val="24"/>
        </w:rPr>
        <w:t xml:space="preserve"> for the period of the Prescribed Stress Scenario may need to be allowed for in determining how much reinsurance will be available to meet claims arising from the Prescribed Stress Scenario. If an LMI allows for any of these amounts in its Available Reinsurance calculation, the level must be subject to review by the Appointed Actuary, as part of prescribed actuarial advice</w:t>
      </w:r>
      <w:r w:rsidRPr="00EB04A2">
        <w:rPr>
          <w:rStyle w:val="FootnoteReference"/>
          <w:b w:val="0"/>
          <w:sz w:val="24"/>
          <w:szCs w:val="24"/>
        </w:rPr>
        <w:footnoteReference w:id="23"/>
      </w:r>
      <w:r w:rsidR="004E0209" w:rsidRPr="00EB04A2">
        <w:rPr>
          <w:b w:val="0"/>
          <w:sz w:val="24"/>
          <w:szCs w:val="24"/>
        </w:rPr>
        <w:t xml:space="preserve"> or through other written advice.</w:t>
      </w:r>
      <w:bookmarkEnd w:id="157"/>
      <w:r w:rsidR="004E0209" w:rsidRPr="00EB04A2">
        <w:rPr>
          <w:b w:val="0"/>
          <w:sz w:val="24"/>
          <w:szCs w:val="24"/>
        </w:rPr>
        <w:t xml:space="preserve"> </w:t>
      </w:r>
    </w:p>
    <w:p w14:paraId="47F99487" w14:textId="77777777" w:rsidR="00464870" w:rsidRPr="00EB04A2" w:rsidRDefault="004E0209" w:rsidP="001E5D9C">
      <w:pPr>
        <w:numPr>
          <w:ilvl w:val="0"/>
          <w:numId w:val="2"/>
        </w:numPr>
        <w:autoSpaceDE w:val="0"/>
        <w:autoSpaceDN w:val="0"/>
        <w:adjustRightInd w:val="0"/>
        <w:jc w:val="both"/>
        <w:rPr>
          <w:rFonts w:ascii="Arial" w:hAnsi="Arial" w:cs="Arial"/>
          <w:szCs w:val="24"/>
        </w:rPr>
      </w:pPr>
      <w:r w:rsidRPr="00EB04A2">
        <w:rPr>
          <w:szCs w:val="24"/>
        </w:rPr>
        <w:t xml:space="preserve">An LMI must allocate the PML, and any addition to this in accordance with paragraph </w:t>
      </w:r>
      <w:r w:rsidR="0099525A" w:rsidRPr="00EB04A2">
        <w:fldChar w:fldCharType="begin"/>
      </w:r>
      <w:r w:rsidR="0099525A" w:rsidRPr="00EB04A2">
        <w:instrText xml:space="preserve"> REF _Ref306894312 \r \h  \* MERGEFORMAT </w:instrText>
      </w:r>
      <w:r w:rsidR="0099525A" w:rsidRPr="00EB04A2">
        <w:fldChar w:fldCharType="separate"/>
      </w:r>
      <w:r w:rsidR="000A5844" w:rsidRPr="000A5844">
        <w:rPr>
          <w:szCs w:val="24"/>
        </w:rPr>
        <w:t>20</w:t>
      </w:r>
      <w:r w:rsidR="0099525A" w:rsidRPr="00EB04A2">
        <w:fldChar w:fldCharType="end"/>
      </w:r>
      <w:r w:rsidRPr="00EB04A2">
        <w:rPr>
          <w:szCs w:val="24"/>
        </w:rPr>
        <w:t xml:space="preserve"> of this Attachment, over each year of the prescribed three-year stress scenario and then apply its reinsurance program(s) to the resulting projected claims. To the extent that approximations are necessary, a best estimate approach must be used. </w:t>
      </w:r>
    </w:p>
    <w:p w14:paraId="4CC3E2D9" w14:textId="77777777" w:rsidR="00464870" w:rsidRPr="00EB04A2" w:rsidRDefault="00464870" w:rsidP="00464870">
      <w:pPr>
        <w:autoSpaceDE w:val="0"/>
        <w:autoSpaceDN w:val="0"/>
        <w:adjustRightInd w:val="0"/>
        <w:ind w:left="567"/>
        <w:rPr>
          <w:rFonts w:ascii="Arial" w:hAnsi="Arial" w:cs="Arial"/>
          <w:szCs w:val="24"/>
        </w:rPr>
      </w:pPr>
    </w:p>
    <w:p w14:paraId="11E27694" w14:textId="77777777" w:rsidR="00464870" w:rsidRPr="00EB04A2" w:rsidRDefault="004E0209" w:rsidP="001E5D9C">
      <w:pPr>
        <w:numPr>
          <w:ilvl w:val="0"/>
          <w:numId w:val="2"/>
        </w:numPr>
        <w:autoSpaceDE w:val="0"/>
        <w:autoSpaceDN w:val="0"/>
        <w:adjustRightInd w:val="0"/>
        <w:spacing w:after="240"/>
        <w:jc w:val="both"/>
        <w:rPr>
          <w:sz w:val="23"/>
          <w:szCs w:val="23"/>
        </w:rPr>
      </w:pPr>
      <w:r w:rsidRPr="00EB04A2">
        <w:rPr>
          <w:szCs w:val="24"/>
        </w:rPr>
        <w:lastRenderedPageBreak/>
        <w:t>In calculating Available Reinsurance, the LMI must consider the impact of the Prescribed Stress Scenario on its overall reinsurance arrangements and take account of all the relevant financial impacts.</w:t>
      </w:r>
      <w:r w:rsidR="00426DC4" w:rsidRPr="00EB04A2">
        <w:rPr>
          <w:rStyle w:val="FootnoteReference"/>
          <w:szCs w:val="24"/>
        </w:rPr>
        <w:footnoteReference w:id="24"/>
      </w:r>
      <w:r w:rsidRPr="00EB04A2">
        <w:rPr>
          <w:sz w:val="23"/>
          <w:szCs w:val="23"/>
        </w:rPr>
        <w:t xml:space="preserve"> </w:t>
      </w:r>
    </w:p>
    <w:p w14:paraId="37EBB3C7" w14:textId="77777777" w:rsidR="00464870" w:rsidRPr="00EB04A2" w:rsidRDefault="004E0209" w:rsidP="001E5D9C">
      <w:pPr>
        <w:numPr>
          <w:ilvl w:val="0"/>
          <w:numId w:val="2"/>
        </w:numPr>
        <w:autoSpaceDE w:val="0"/>
        <w:autoSpaceDN w:val="0"/>
        <w:adjustRightInd w:val="0"/>
        <w:spacing w:after="240"/>
        <w:jc w:val="both"/>
        <w:rPr>
          <w:szCs w:val="24"/>
        </w:rPr>
      </w:pPr>
      <w:bookmarkStart w:id="158" w:name="_Ref306894340"/>
      <w:r w:rsidRPr="00EB04A2">
        <w:rPr>
          <w:szCs w:val="24"/>
        </w:rPr>
        <w:t>APRA may require the LMI to vary the amount of Available Reinsurance applied in the LMI's calculation of its LMICRC.</w:t>
      </w:r>
      <w:r w:rsidR="00426DC4" w:rsidRPr="00EB04A2">
        <w:rPr>
          <w:rStyle w:val="FootnoteReference"/>
          <w:szCs w:val="24"/>
        </w:rPr>
        <w:footnoteReference w:id="25"/>
      </w:r>
      <w:bookmarkEnd w:id="158"/>
      <w:r w:rsidRPr="00EB04A2">
        <w:rPr>
          <w:szCs w:val="24"/>
        </w:rPr>
        <w:t xml:space="preserve"> </w:t>
      </w:r>
    </w:p>
    <w:p w14:paraId="685CB2FB" w14:textId="77777777" w:rsidR="00464870" w:rsidRPr="00EB04A2" w:rsidRDefault="004E0209" w:rsidP="0086647C">
      <w:pPr>
        <w:pStyle w:val="Heading2"/>
      </w:pPr>
      <w:bookmarkStart w:id="159" w:name="_Toc307393547"/>
      <w:bookmarkStart w:id="160" w:name="_Toc10555098"/>
      <w:bookmarkStart w:id="161" w:name="_Ref93315912"/>
      <w:bookmarkEnd w:id="156"/>
      <w:r w:rsidRPr="00EB04A2">
        <w:t>Allowable Reinsurance</w:t>
      </w:r>
      <w:bookmarkEnd w:id="159"/>
      <w:bookmarkEnd w:id="160"/>
    </w:p>
    <w:p w14:paraId="474B3148" w14:textId="77777777" w:rsidR="00464870" w:rsidRPr="00EB04A2" w:rsidRDefault="004E0209" w:rsidP="001E5D9C">
      <w:pPr>
        <w:pStyle w:val="Heading"/>
        <w:numPr>
          <w:ilvl w:val="0"/>
          <w:numId w:val="2"/>
        </w:numPr>
        <w:spacing w:after="240"/>
        <w:jc w:val="both"/>
        <w:outlineLvl w:val="0"/>
        <w:rPr>
          <w:b w:val="0"/>
          <w:sz w:val="24"/>
          <w:szCs w:val="24"/>
        </w:rPr>
      </w:pPr>
      <w:bookmarkStart w:id="162" w:name="_Ref306880745"/>
      <w:r w:rsidRPr="00EB04A2">
        <w:rPr>
          <w:b w:val="0"/>
          <w:sz w:val="24"/>
          <w:szCs w:val="24"/>
        </w:rPr>
        <w:t xml:space="preserve">The amount of Available Reinsurance to be deducted from the PML in determining the LMICRC is limited to a maximum of 60 per cent of the PML, irrespective of the amount available under paragraphs </w:t>
      </w:r>
      <w:r w:rsidR="0099525A" w:rsidRPr="00EB04A2">
        <w:fldChar w:fldCharType="begin"/>
      </w:r>
      <w:r w:rsidR="0099525A" w:rsidRPr="00EB04A2">
        <w:instrText xml:space="preserve"> REF _Ref306880737 \r \h  \* MERGEFORMAT </w:instrText>
      </w:r>
      <w:r w:rsidR="0099525A" w:rsidRPr="00EB04A2">
        <w:fldChar w:fldCharType="separate"/>
      </w:r>
      <w:r w:rsidR="000A5844" w:rsidRPr="000A5844">
        <w:rPr>
          <w:b w:val="0"/>
          <w:sz w:val="24"/>
          <w:szCs w:val="24"/>
        </w:rPr>
        <w:t>19</w:t>
      </w:r>
      <w:r w:rsidR="0099525A" w:rsidRPr="00EB04A2">
        <w:fldChar w:fldCharType="end"/>
      </w:r>
      <w:r w:rsidRPr="00EB04A2">
        <w:rPr>
          <w:b w:val="0"/>
          <w:sz w:val="24"/>
          <w:szCs w:val="24"/>
        </w:rPr>
        <w:t xml:space="preserve"> to </w:t>
      </w:r>
      <w:r w:rsidR="0099525A" w:rsidRPr="00EB04A2">
        <w:fldChar w:fldCharType="begin"/>
      </w:r>
      <w:r w:rsidR="0099525A" w:rsidRPr="00EB04A2">
        <w:instrText xml:space="preserve"> REF _Ref306894340 \r \h  \* MERGEFORMAT </w:instrText>
      </w:r>
      <w:r w:rsidR="0099525A" w:rsidRPr="00EB04A2">
        <w:fldChar w:fldCharType="separate"/>
      </w:r>
      <w:r w:rsidR="000A5844" w:rsidRPr="000A5844">
        <w:rPr>
          <w:b w:val="0"/>
          <w:sz w:val="24"/>
          <w:szCs w:val="24"/>
        </w:rPr>
        <w:t>23</w:t>
      </w:r>
      <w:r w:rsidR="0099525A" w:rsidRPr="00EB04A2">
        <w:fldChar w:fldCharType="end"/>
      </w:r>
      <w:r w:rsidRPr="00EB04A2">
        <w:rPr>
          <w:b w:val="0"/>
          <w:sz w:val="24"/>
          <w:szCs w:val="24"/>
        </w:rPr>
        <w:t xml:space="preserve"> of this Attachment.</w:t>
      </w:r>
      <w:bookmarkEnd w:id="161"/>
      <w:r w:rsidRPr="00EB04A2">
        <w:rPr>
          <w:b w:val="0"/>
          <w:sz w:val="24"/>
          <w:szCs w:val="24"/>
        </w:rPr>
        <w:t xml:space="preserve"> This amount of Available Reinsurance is referred to as </w:t>
      </w:r>
      <w:r w:rsidR="00DA77E0" w:rsidRPr="00EB04A2">
        <w:rPr>
          <w:b w:val="0"/>
          <w:sz w:val="24"/>
          <w:szCs w:val="24"/>
        </w:rPr>
        <w:t>‘</w:t>
      </w:r>
      <w:r w:rsidRPr="00EB04A2">
        <w:rPr>
          <w:b w:val="0"/>
          <w:sz w:val="24"/>
          <w:szCs w:val="24"/>
        </w:rPr>
        <w:t>Allowable Reinsurance</w:t>
      </w:r>
      <w:r w:rsidR="00DA77E0" w:rsidRPr="00EB04A2">
        <w:rPr>
          <w:b w:val="0"/>
          <w:sz w:val="24"/>
          <w:szCs w:val="24"/>
        </w:rPr>
        <w:t>’</w:t>
      </w:r>
      <w:r w:rsidRPr="00EB04A2">
        <w:rPr>
          <w:b w:val="0"/>
          <w:sz w:val="24"/>
          <w:szCs w:val="24"/>
        </w:rPr>
        <w:t>.</w:t>
      </w:r>
      <w:bookmarkEnd w:id="162"/>
    </w:p>
    <w:p w14:paraId="2AAE78CA" w14:textId="77777777" w:rsidR="00CC2430" w:rsidRPr="00EB04A2" w:rsidRDefault="004E0209" w:rsidP="0086647C">
      <w:pPr>
        <w:pStyle w:val="Heading2"/>
      </w:pPr>
      <w:bookmarkStart w:id="163" w:name="_Toc307393548"/>
      <w:bookmarkStart w:id="164" w:name="_Toc10555099"/>
      <w:r w:rsidRPr="00EB04A2">
        <w:t>Net premiums liability deduction</w:t>
      </w:r>
      <w:bookmarkEnd w:id="163"/>
      <w:bookmarkEnd w:id="164"/>
      <w:r w:rsidRPr="00EB04A2">
        <w:t xml:space="preserve"> </w:t>
      </w:r>
    </w:p>
    <w:p w14:paraId="025CAADD" w14:textId="77777777" w:rsidR="00CC2430" w:rsidRPr="00EB04A2" w:rsidRDefault="004E0209" w:rsidP="001E5D9C">
      <w:pPr>
        <w:numPr>
          <w:ilvl w:val="0"/>
          <w:numId w:val="2"/>
        </w:numPr>
        <w:autoSpaceDE w:val="0"/>
        <w:autoSpaceDN w:val="0"/>
        <w:adjustRightInd w:val="0"/>
        <w:spacing w:after="240"/>
        <w:jc w:val="both"/>
        <w:outlineLvl w:val="0"/>
        <w:rPr>
          <w:szCs w:val="24"/>
        </w:rPr>
      </w:pPr>
      <w:bookmarkStart w:id="165" w:name="_Ref306893992"/>
      <w:r w:rsidRPr="00EB04A2">
        <w:rPr>
          <w:szCs w:val="24"/>
        </w:rPr>
        <w:t xml:space="preserve">Net premiums liability of the LMI that relate to an economic downturn may be deducted from the PML in determining the LMICRC. The percentage of total net premiums liability of the LMI that is deducted must be determined by the Appointed Actuary. The methodology for the determination of the percentage must be included in the </w:t>
      </w:r>
      <w:r w:rsidR="00B72E2A">
        <w:rPr>
          <w:szCs w:val="24"/>
        </w:rPr>
        <w:t>A</w:t>
      </w:r>
      <w:r w:rsidR="00B72E2A" w:rsidRPr="00EB04A2">
        <w:rPr>
          <w:szCs w:val="24"/>
        </w:rPr>
        <w:t>VR</w:t>
      </w:r>
      <w:r w:rsidRPr="00EB04A2">
        <w:rPr>
          <w:szCs w:val="24"/>
        </w:rPr>
        <w:t>.</w:t>
      </w:r>
      <w:bookmarkEnd w:id="165"/>
      <w:r w:rsidRPr="00EB04A2">
        <w:rPr>
          <w:szCs w:val="24"/>
        </w:rPr>
        <w:t xml:space="preserve"> </w:t>
      </w:r>
    </w:p>
    <w:p w14:paraId="38138CB8" w14:textId="77777777" w:rsidR="00464870" w:rsidRPr="00EB04A2" w:rsidRDefault="00464870" w:rsidP="00464870">
      <w:pPr>
        <w:autoSpaceDE w:val="0"/>
        <w:autoSpaceDN w:val="0"/>
        <w:adjustRightInd w:val="0"/>
        <w:spacing w:after="240"/>
        <w:jc w:val="both"/>
        <w:outlineLvl w:val="0"/>
        <w:rPr>
          <w:szCs w:val="24"/>
        </w:rPr>
      </w:pPr>
    </w:p>
    <w:p w14:paraId="610A3DAB" w14:textId="77777777" w:rsidR="00464870" w:rsidRPr="00EB04A2" w:rsidRDefault="00464870" w:rsidP="0086647C">
      <w:pPr>
        <w:pStyle w:val="Heading2"/>
      </w:pPr>
      <w:r w:rsidRPr="00EB04A2">
        <w:br w:type="page"/>
      </w:r>
      <w:bookmarkStart w:id="166" w:name="_Toc10555100"/>
      <w:r w:rsidRPr="00EB04A2">
        <w:lastRenderedPageBreak/>
        <w:t xml:space="preserve">Table A - PD, LGD and seasoning factors to be applied in determining the </w:t>
      </w:r>
      <w:r w:rsidR="0080153C" w:rsidRPr="00EB04A2">
        <w:t>PML</w:t>
      </w:r>
      <w:r w:rsidRPr="00EB04A2">
        <w:t xml:space="preserve"> of LMIs</w:t>
      </w:r>
      <w:bookmarkEnd w:id="166"/>
    </w:p>
    <w:p w14:paraId="60ECBD42" w14:textId="77777777" w:rsidR="00464870" w:rsidRPr="00EB04A2" w:rsidRDefault="00464870" w:rsidP="00464870">
      <w:pPr>
        <w:pStyle w:val="Heading"/>
        <w:rPr>
          <w:rFonts w:ascii="Arial" w:hAnsi="Arial"/>
          <w:sz w:val="24"/>
          <w:szCs w:val="24"/>
        </w:rPr>
      </w:pPr>
    </w:p>
    <w:p w14:paraId="75257BA5" w14:textId="77777777" w:rsidR="00464870" w:rsidRPr="00EB04A2" w:rsidRDefault="00464870" w:rsidP="00464870">
      <w:pPr>
        <w:pStyle w:val="Heading"/>
        <w:jc w:val="both"/>
        <w:rPr>
          <w:sz w:val="24"/>
          <w:szCs w:val="24"/>
        </w:rPr>
      </w:pPr>
      <w:r w:rsidRPr="00EB04A2">
        <w:rPr>
          <w:sz w:val="24"/>
          <w:szCs w:val="24"/>
        </w:rPr>
        <w:t>Standard loans</w:t>
      </w:r>
    </w:p>
    <w:p w14:paraId="3A054DA5" w14:textId="77777777" w:rsidR="00464870" w:rsidRPr="00EB04A2" w:rsidRDefault="00464870" w:rsidP="00464870">
      <w:pPr>
        <w:pStyle w:val="Heading"/>
        <w:jc w:val="both"/>
        <w:rPr>
          <w:sz w:val="24"/>
          <w:szCs w:val="24"/>
        </w:rPr>
      </w:pPr>
    </w:p>
    <w:p w14:paraId="78809193" w14:textId="77777777" w:rsidR="00464870" w:rsidRPr="00EB04A2" w:rsidRDefault="00464870" w:rsidP="00464870">
      <w:pPr>
        <w:pStyle w:val="Heading"/>
        <w:jc w:val="both"/>
        <w:rPr>
          <w:b w:val="0"/>
          <w:sz w:val="24"/>
          <w:szCs w:val="24"/>
        </w:rPr>
      </w:pPr>
      <w:r w:rsidRPr="00EB04A2">
        <w:rPr>
          <w:b w:val="0"/>
          <w:sz w:val="24"/>
          <w:szCs w:val="24"/>
        </w:rPr>
        <w:t>The aggregate PD and LGD factors by LVR, over the three-year scenario, for standard loans are:</w:t>
      </w:r>
    </w:p>
    <w:p w14:paraId="775D9E0C" w14:textId="77777777" w:rsidR="00464870" w:rsidRPr="00EB04A2" w:rsidRDefault="00464870" w:rsidP="00464870">
      <w:pPr>
        <w:pStyle w:val="Heading"/>
        <w:jc w:val="both"/>
        <w:rPr>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830"/>
        <w:gridCol w:w="1829"/>
        <w:gridCol w:w="1829"/>
      </w:tblGrid>
      <w:tr w:rsidR="00464870" w:rsidRPr="00EB04A2" w14:paraId="3C6950AE" w14:textId="77777777">
        <w:tc>
          <w:tcPr>
            <w:tcW w:w="1696" w:type="pct"/>
            <w:tcBorders>
              <w:left w:val="nil"/>
              <w:bottom w:val="single" w:sz="4" w:space="0" w:color="auto"/>
              <w:right w:val="nil"/>
            </w:tcBorders>
            <w:vAlign w:val="center"/>
          </w:tcPr>
          <w:p w14:paraId="5D85370E" w14:textId="77777777" w:rsidR="00464870" w:rsidRPr="00EB04A2" w:rsidRDefault="00464870" w:rsidP="00E2757C">
            <w:pPr>
              <w:pStyle w:val="Heading"/>
              <w:spacing w:before="120"/>
              <w:jc w:val="center"/>
              <w:rPr>
                <w:sz w:val="24"/>
                <w:szCs w:val="24"/>
              </w:rPr>
            </w:pPr>
            <w:r w:rsidRPr="00EB04A2">
              <w:rPr>
                <w:sz w:val="24"/>
                <w:szCs w:val="24"/>
              </w:rPr>
              <w:t>LVR</w:t>
            </w:r>
          </w:p>
        </w:tc>
        <w:tc>
          <w:tcPr>
            <w:tcW w:w="1101" w:type="pct"/>
            <w:tcBorders>
              <w:left w:val="nil"/>
              <w:bottom w:val="single" w:sz="4" w:space="0" w:color="auto"/>
              <w:right w:val="nil"/>
            </w:tcBorders>
            <w:vAlign w:val="center"/>
          </w:tcPr>
          <w:p w14:paraId="5A9E084C" w14:textId="77777777" w:rsidR="00464870" w:rsidRPr="00EB04A2" w:rsidRDefault="00464870" w:rsidP="00E2757C">
            <w:pPr>
              <w:pStyle w:val="Heading"/>
              <w:spacing w:before="120"/>
              <w:jc w:val="center"/>
              <w:rPr>
                <w:sz w:val="24"/>
                <w:szCs w:val="24"/>
              </w:rPr>
            </w:pPr>
            <w:r w:rsidRPr="00EB04A2">
              <w:rPr>
                <w:sz w:val="24"/>
                <w:szCs w:val="24"/>
              </w:rPr>
              <w:t>PD factor</w:t>
            </w:r>
          </w:p>
        </w:tc>
        <w:tc>
          <w:tcPr>
            <w:tcW w:w="1101" w:type="pct"/>
            <w:tcBorders>
              <w:left w:val="nil"/>
              <w:bottom w:val="single" w:sz="4" w:space="0" w:color="auto"/>
              <w:right w:val="nil"/>
            </w:tcBorders>
          </w:tcPr>
          <w:p w14:paraId="7BB1413E" w14:textId="77777777" w:rsidR="00464870" w:rsidRPr="00EB04A2" w:rsidRDefault="00464870" w:rsidP="00E2757C">
            <w:pPr>
              <w:pStyle w:val="Heading"/>
              <w:spacing w:before="120"/>
              <w:jc w:val="center"/>
              <w:rPr>
                <w:sz w:val="24"/>
                <w:szCs w:val="24"/>
              </w:rPr>
            </w:pPr>
            <w:r w:rsidRPr="00EB04A2">
              <w:rPr>
                <w:sz w:val="24"/>
                <w:szCs w:val="24"/>
              </w:rPr>
              <w:t>LGD factor – 100 per cent cover</w:t>
            </w:r>
          </w:p>
        </w:tc>
        <w:tc>
          <w:tcPr>
            <w:tcW w:w="1101" w:type="pct"/>
            <w:tcBorders>
              <w:left w:val="nil"/>
              <w:bottom w:val="single" w:sz="4" w:space="0" w:color="auto"/>
              <w:right w:val="nil"/>
            </w:tcBorders>
          </w:tcPr>
          <w:p w14:paraId="5A20EE78" w14:textId="77777777" w:rsidR="00464870" w:rsidRPr="00EB04A2" w:rsidRDefault="00464870" w:rsidP="00E2757C">
            <w:pPr>
              <w:pStyle w:val="Heading"/>
              <w:spacing w:before="120"/>
              <w:jc w:val="center"/>
              <w:rPr>
                <w:sz w:val="24"/>
                <w:szCs w:val="24"/>
              </w:rPr>
            </w:pPr>
            <w:r w:rsidRPr="00EB04A2">
              <w:rPr>
                <w:sz w:val="24"/>
                <w:szCs w:val="24"/>
              </w:rPr>
              <w:t>LGD factor – top cover</w:t>
            </w:r>
          </w:p>
        </w:tc>
      </w:tr>
      <w:tr w:rsidR="00464870" w:rsidRPr="00EB04A2" w14:paraId="5EA49A37" w14:textId="77777777">
        <w:tc>
          <w:tcPr>
            <w:tcW w:w="1696" w:type="pct"/>
            <w:tcBorders>
              <w:left w:val="nil"/>
              <w:bottom w:val="single" w:sz="4" w:space="0" w:color="C0C0C0"/>
              <w:right w:val="nil"/>
            </w:tcBorders>
          </w:tcPr>
          <w:p w14:paraId="2F48E9F2" w14:textId="77777777" w:rsidR="00464870" w:rsidRPr="00EB04A2" w:rsidRDefault="00464870" w:rsidP="00E2757C">
            <w:pPr>
              <w:pStyle w:val="Heading"/>
              <w:spacing w:before="60"/>
              <w:jc w:val="center"/>
              <w:rPr>
                <w:b w:val="0"/>
                <w:sz w:val="24"/>
                <w:szCs w:val="24"/>
              </w:rPr>
            </w:pPr>
            <w:r w:rsidRPr="00EB04A2">
              <w:rPr>
                <w:b w:val="0"/>
                <w:sz w:val="24"/>
                <w:szCs w:val="24"/>
              </w:rPr>
              <w:t>Greater than 100%</w:t>
            </w:r>
          </w:p>
        </w:tc>
        <w:tc>
          <w:tcPr>
            <w:tcW w:w="1101" w:type="pct"/>
            <w:tcBorders>
              <w:left w:val="nil"/>
              <w:bottom w:val="single" w:sz="4" w:space="0" w:color="C0C0C0"/>
              <w:right w:val="nil"/>
            </w:tcBorders>
          </w:tcPr>
          <w:p w14:paraId="1B43AE60" w14:textId="77777777" w:rsidR="00464870" w:rsidRPr="00EB04A2" w:rsidRDefault="00464870" w:rsidP="00E2757C">
            <w:pPr>
              <w:pStyle w:val="Heading"/>
              <w:spacing w:before="60"/>
              <w:jc w:val="center"/>
              <w:rPr>
                <w:b w:val="0"/>
                <w:sz w:val="24"/>
                <w:szCs w:val="24"/>
              </w:rPr>
            </w:pPr>
            <w:r w:rsidRPr="00EB04A2">
              <w:rPr>
                <w:b w:val="0"/>
                <w:sz w:val="24"/>
                <w:szCs w:val="24"/>
              </w:rPr>
              <w:t>14.0%</w:t>
            </w:r>
          </w:p>
        </w:tc>
        <w:tc>
          <w:tcPr>
            <w:tcW w:w="1101" w:type="pct"/>
            <w:tcBorders>
              <w:left w:val="nil"/>
              <w:bottom w:val="single" w:sz="4" w:space="0" w:color="C0C0C0"/>
              <w:right w:val="nil"/>
            </w:tcBorders>
          </w:tcPr>
          <w:p w14:paraId="0E855AF7" w14:textId="77777777" w:rsidR="00464870" w:rsidRPr="00EB04A2" w:rsidRDefault="00464870" w:rsidP="00E2757C">
            <w:pPr>
              <w:pStyle w:val="Heading"/>
              <w:spacing w:before="60"/>
              <w:jc w:val="center"/>
              <w:rPr>
                <w:b w:val="0"/>
                <w:sz w:val="24"/>
                <w:szCs w:val="24"/>
              </w:rPr>
            </w:pPr>
            <w:r w:rsidRPr="00EB04A2">
              <w:rPr>
                <w:b w:val="0"/>
                <w:sz w:val="24"/>
                <w:szCs w:val="24"/>
              </w:rPr>
              <w:t>40%</w:t>
            </w:r>
          </w:p>
        </w:tc>
        <w:tc>
          <w:tcPr>
            <w:tcW w:w="1101" w:type="pct"/>
            <w:tcBorders>
              <w:left w:val="nil"/>
              <w:bottom w:val="single" w:sz="4" w:space="0" w:color="C0C0C0"/>
              <w:right w:val="nil"/>
            </w:tcBorders>
          </w:tcPr>
          <w:p w14:paraId="2CFF7126" w14:textId="77777777" w:rsidR="00464870" w:rsidRPr="00EB04A2" w:rsidRDefault="00464870" w:rsidP="00E2757C">
            <w:pPr>
              <w:pStyle w:val="Heading"/>
              <w:spacing w:before="60"/>
              <w:jc w:val="center"/>
              <w:rPr>
                <w:b w:val="0"/>
                <w:sz w:val="24"/>
                <w:szCs w:val="24"/>
              </w:rPr>
            </w:pPr>
          </w:p>
        </w:tc>
      </w:tr>
      <w:tr w:rsidR="00464870" w:rsidRPr="00EB04A2" w14:paraId="4DECC293" w14:textId="77777777">
        <w:tc>
          <w:tcPr>
            <w:tcW w:w="1696" w:type="pct"/>
            <w:tcBorders>
              <w:top w:val="single" w:sz="4" w:space="0" w:color="C0C0C0"/>
              <w:left w:val="nil"/>
              <w:bottom w:val="single" w:sz="4" w:space="0" w:color="C0C0C0"/>
              <w:right w:val="nil"/>
            </w:tcBorders>
          </w:tcPr>
          <w:p w14:paraId="6BBD20E5" w14:textId="77777777" w:rsidR="00464870" w:rsidRPr="00EB04A2" w:rsidRDefault="00464870" w:rsidP="00E2757C">
            <w:pPr>
              <w:pStyle w:val="Heading"/>
              <w:spacing w:before="60"/>
              <w:jc w:val="center"/>
              <w:rPr>
                <w:b w:val="0"/>
                <w:sz w:val="24"/>
                <w:szCs w:val="24"/>
              </w:rPr>
            </w:pPr>
            <w:r w:rsidRPr="00EB04A2">
              <w:rPr>
                <w:b w:val="0"/>
                <w:sz w:val="24"/>
                <w:szCs w:val="24"/>
              </w:rPr>
              <w:t>95.01 – 100%</w:t>
            </w:r>
          </w:p>
        </w:tc>
        <w:tc>
          <w:tcPr>
            <w:tcW w:w="1101" w:type="pct"/>
            <w:tcBorders>
              <w:top w:val="single" w:sz="4" w:space="0" w:color="C0C0C0"/>
              <w:left w:val="nil"/>
              <w:bottom w:val="single" w:sz="4" w:space="0" w:color="C0C0C0"/>
              <w:right w:val="nil"/>
            </w:tcBorders>
          </w:tcPr>
          <w:p w14:paraId="51A3E721" w14:textId="77777777" w:rsidR="00464870" w:rsidRPr="00EB04A2" w:rsidRDefault="00464870" w:rsidP="00CC2430">
            <w:pPr>
              <w:pStyle w:val="Heading"/>
              <w:spacing w:before="60"/>
              <w:jc w:val="center"/>
              <w:rPr>
                <w:b w:val="0"/>
                <w:sz w:val="24"/>
                <w:szCs w:val="24"/>
              </w:rPr>
            </w:pPr>
            <w:r w:rsidRPr="00EB04A2">
              <w:rPr>
                <w:b w:val="0"/>
                <w:sz w:val="24"/>
                <w:szCs w:val="24"/>
              </w:rPr>
              <w:t>8.</w:t>
            </w:r>
            <w:r w:rsidR="00CC2430" w:rsidRPr="00EB04A2">
              <w:rPr>
                <w:b w:val="0"/>
                <w:sz w:val="24"/>
                <w:szCs w:val="24"/>
              </w:rPr>
              <w:t>2</w:t>
            </w:r>
            <w:r w:rsidRPr="00EB04A2">
              <w:rPr>
                <w:b w:val="0"/>
                <w:sz w:val="24"/>
                <w:szCs w:val="24"/>
              </w:rPr>
              <w:t>%</w:t>
            </w:r>
          </w:p>
        </w:tc>
        <w:tc>
          <w:tcPr>
            <w:tcW w:w="1101" w:type="pct"/>
            <w:tcBorders>
              <w:top w:val="single" w:sz="4" w:space="0" w:color="C0C0C0"/>
              <w:left w:val="nil"/>
              <w:bottom w:val="single" w:sz="4" w:space="0" w:color="C0C0C0"/>
              <w:right w:val="nil"/>
            </w:tcBorders>
          </w:tcPr>
          <w:p w14:paraId="17E6B33C" w14:textId="77777777" w:rsidR="00464870" w:rsidRPr="00EB04A2" w:rsidRDefault="00464870" w:rsidP="00E2757C">
            <w:pPr>
              <w:pStyle w:val="Heading"/>
              <w:spacing w:before="60"/>
              <w:jc w:val="center"/>
              <w:rPr>
                <w:b w:val="0"/>
                <w:sz w:val="24"/>
                <w:szCs w:val="24"/>
              </w:rPr>
            </w:pPr>
            <w:r w:rsidRPr="00EB04A2">
              <w:rPr>
                <w:b w:val="0"/>
                <w:sz w:val="24"/>
                <w:szCs w:val="24"/>
              </w:rPr>
              <w:t>40%</w:t>
            </w:r>
          </w:p>
        </w:tc>
        <w:tc>
          <w:tcPr>
            <w:tcW w:w="1101" w:type="pct"/>
            <w:tcBorders>
              <w:top w:val="single" w:sz="4" w:space="0" w:color="C0C0C0"/>
              <w:left w:val="nil"/>
              <w:bottom w:val="single" w:sz="4" w:space="0" w:color="C0C0C0"/>
              <w:right w:val="nil"/>
            </w:tcBorders>
          </w:tcPr>
          <w:p w14:paraId="0876BAE6" w14:textId="77777777" w:rsidR="00464870" w:rsidRPr="00EB04A2" w:rsidRDefault="00464870" w:rsidP="00E2757C">
            <w:pPr>
              <w:pStyle w:val="Heading"/>
              <w:spacing w:before="60"/>
              <w:jc w:val="center"/>
              <w:rPr>
                <w:b w:val="0"/>
                <w:sz w:val="24"/>
                <w:szCs w:val="24"/>
              </w:rPr>
            </w:pPr>
          </w:p>
        </w:tc>
      </w:tr>
      <w:tr w:rsidR="00464870" w:rsidRPr="00EB04A2" w14:paraId="4D582C90" w14:textId="77777777">
        <w:tc>
          <w:tcPr>
            <w:tcW w:w="1696" w:type="pct"/>
            <w:tcBorders>
              <w:top w:val="single" w:sz="4" w:space="0" w:color="C0C0C0"/>
              <w:left w:val="nil"/>
              <w:bottom w:val="single" w:sz="4" w:space="0" w:color="C0C0C0"/>
              <w:right w:val="nil"/>
            </w:tcBorders>
          </w:tcPr>
          <w:p w14:paraId="0EF16403" w14:textId="77777777" w:rsidR="00464870" w:rsidRPr="00EB04A2" w:rsidRDefault="00464870" w:rsidP="00E2757C">
            <w:pPr>
              <w:pStyle w:val="Heading"/>
              <w:spacing w:before="60"/>
              <w:jc w:val="center"/>
              <w:rPr>
                <w:b w:val="0"/>
                <w:sz w:val="24"/>
                <w:szCs w:val="24"/>
              </w:rPr>
            </w:pPr>
            <w:r w:rsidRPr="00EB04A2">
              <w:rPr>
                <w:b w:val="0"/>
                <w:sz w:val="24"/>
                <w:szCs w:val="24"/>
              </w:rPr>
              <w:t>90.01 – 95%</w:t>
            </w:r>
          </w:p>
        </w:tc>
        <w:tc>
          <w:tcPr>
            <w:tcW w:w="1101" w:type="pct"/>
            <w:tcBorders>
              <w:top w:val="single" w:sz="4" w:space="0" w:color="C0C0C0"/>
              <w:left w:val="nil"/>
              <w:bottom w:val="single" w:sz="4" w:space="0" w:color="C0C0C0"/>
              <w:right w:val="nil"/>
            </w:tcBorders>
          </w:tcPr>
          <w:p w14:paraId="5D967C10" w14:textId="77777777" w:rsidR="00464870" w:rsidRPr="00EB04A2" w:rsidRDefault="00464870" w:rsidP="00CC2430">
            <w:pPr>
              <w:pStyle w:val="Heading"/>
              <w:spacing w:before="60"/>
              <w:jc w:val="center"/>
              <w:rPr>
                <w:b w:val="0"/>
                <w:sz w:val="24"/>
                <w:szCs w:val="24"/>
              </w:rPr>
            </w:pPr>
            <w:r w:rsidRPr="00EB04A2">
              <w:rPr>
                <w:b w:val="0"/>
                <w:sz w:val="24"/>
                <w:szCs w:val="24"/>
              </w:rPr>
              <w:t>5.</w:t>
            </w:r>
            <w:r w:rsidR="00CC2430" w:rsidRPr="00EB04A2">
              <w:rPr>
                <w:b w:val="0"/>
                <w:sz w:val="24"/>
                <w:szCs w:val="24"/>
              </w:rPr>
              <w:t>1</w:t>
            </w:r>
            <w:r w:rsidRPr="00EB04A2">
              <w:rPr>
                <w:b w:val="0"/>
                <w:sz w:val="24"/>
                <w:szCs w:val="24"/>
              </w:rPr>
              <w:t>%</w:t>
            </w:r>
          </w:p>
        </w:tc>
        <w:tc>
          <w:tcPr>
            <w:tcW w:w="1101" w:type="pct"/>
            <w:tcBorders>
              <w:top w:val="single" w:sz="4" w:space="0" w:color="C0C0C0"/>
              <w:left w:val="nil"/>
              <w:bottom w:val="single" w:sz="4" w:space="0" w:color="C0C0C0"/>
              <w:right w:val="nil"/>
            </w:tcBorders>
          </w:tcPr>
          <w:p w14:paraId="71225BC2" w14:textId="77777777" w:rsidR="00464870" w:rsidRPr="00EB04A2" w:rsidRDefault="00464870" w:rsidP="00E2757C">
            <w:pPr>
              <w:pStyle w:val="Heading"/>
              <w:spacing w:before="60"/>
              <w:jc w:val="center"/>
              <w:rPr>
                <w:b w:val="0"/>
                <w:sz w:val="24"/>
                <w:szCs w:val="24"/>
              </w:rPr>
            </w:pPr>
            <w:r w:rsidRPr="00EB04A2">
              <w:rPr>
                <w:b w:val="0"/>
                <w:sz w:val="24"/>
                <w:szCs w:val="24"/>
              </w:rPr>
              <w:t>40%</w:t>
            </w:r>
          </w:p>
        </w:tc>
        <w:tc>
          <w:tcPr>
            <w:tcW w:w="1101" w:type="pct"/>
            <w:tcBorders>
              <w:top w:val="single" w:sz="4" w:space="0" w:color="C0C0C0"/>
              <w:left w:val="nil"/>
              <w:bottom w:val="single" w:sz="4" w:space="0" w:color="C0C0C0"/>
              <w:right w:val="nil"/>
            </w:tcBorders>
          </w:tcPr>
          <w:p w14:paraId="4E271B89" w14:textId="77777777" w:rsidR="00464870" w:rsidRPr="00EB04A2" w:rsidRDefault="00464870" w:rsidP="00E2757C">
            <w:pPr>
              <w:pStyle w:val="Heading"/>
              <w:spacing w:before="60"/>
              <w:jc w:val="center"/>
              <w:rPr>
                <w:b w:val="0"/>
                <w:sz w:val="24"/>
                <w:szCs w:val="24"/>
              </w:rPr>
            </w:pPr>
            <w:r w:rsidRPr="00EB04A2">
              <w:rPr>
                <w:b w:val="0"/>
                <w:sz w:val="24"/>
                <w:szCs w:val="24"/>
              </w:rPr>
              <w:t>Minimum of:</w:t>
            </w:r>
          </w:p>
        </w:tc>
      </w:tr>
      <w:tr w:rsidR="00464870" w:rsidRPr="00EB04A2" w14:paraId="1C29688E" w14:textId="77777777">
        <w:tc>
          <w:tcPr>
            <w:tcW w:w="1696" w:type="pct"/>
            <w:tcBorders>
              <w:top w:val="single" w:sz="4" w:space="0" w:color="C0C0C0"/>
              <w:left w:val="nil"/>
              <w:bottom w:val="single" w:sz="4" w:space="0" w:color="C0C0C0"/>
              <w:right w:val="nil"/>
            </w:tcBorders>
          </w:tcPr>
          <w:p w14:paraId="4AB26954" w14:textId="77777777" w:rsidR="00464870" w:rsidRPr="00EB04A2" w:rsidRDefault="00464870" w:rsidP="00E2757C">
            <w:pPr>
              <w:pStyle w:val="Heading"/>
              <w:spacing w:before="60"/>
              <w:jc w:val="center"/>
              <w:rPr>
                <w:b w:val="0"/>
                <w:sz w:val="24"/>
                <w:szCs w:val="24"/>
              </w:rPr>
            </w:pPr>
            <w:r w:rsidRPr="00EB04A2">
              <w:rPr>
                <w:b w:val="0"/>
                <w:sz w:val="24"/>
                <w:szCs w:val="24"/>
              </w:rPr>
              <w:t>85.01 – 90%</w:t>
            </w:r>
          </w:p>
        </w:tc>
        <w:tc>
          <w:tcPr>
            <w:tcW w:w="1101" w:type="pct"/>
            <w:tcBorders>
              <w:top w:val="single" w:sz="4" w:space="0" w:color="C0C0C0"/>
              <w:left w:val="nil"/>
              <w:bottom w:val="single" w:sz="4" w:space="0" w:color="C0C0C0"/>
              <w:right w:val="nil"/>
            </w:tcBorders>
          </w:tcPr>
          <w:p w14:paraId="397F8D43" w14:textId="77777777" w:rsidR="00464870" w:rsidRPr="00EB04A2" w:rsidRDefault="00464870" w:rsidP="00E2757C">
            <w:pPr>
              <w:pStyle w:val="Heading"/>
              <w:spacing w:before="60"/>
              <w:jc w:val="center"/>
              <w:rPr>
                <w:b w:val="0"/>
                <w:sz w:val="24"/>
                <w:szCs w:val="24"/>
              </w:rPr>
            </w:pPr>
            <w:r w:rsidRPr="00EB04A2">
              <w:rPr>
                <w:b w:val="0"/>
                <w:sz w:val="24"/>
                <w:szCs w:val="24"/>
              </w:rPr>
              <w:t>3.2%</w:t>
            </w:r>
          </w:p>
        </w:tc>
        <w:tc>
          <w:tcPr>
            <w:tcW w:w="1101" w:type="pct"/>
            <w:tcBorders>
              <w:top w:val="single" w:sz="4" w:space="0" w:color="C0C0C0"/>
              <w:left w:val="nil"/>
              <w:bottom w:val="single" w:sz="4" w:space="0" w:color="C0C0C0"/>
              <w:right w:val="nil"/>
            </w:tcBorders>
          </w:tcPr>
          <w:p w14:paraId="6D5B23B2" w14:textId="77777777" w:rsidR="00464870" w:rsidRPr="00EB04A2" w:rsidRDefault="00464870" w:rsidP="00E2757C">
            <w:pPr>
              <w:pStyle w:val="Heading"/>
              <w:spacing w:before="60"/>
              <w:jc w:val="center"/>
              <w:rPr>
                <w:b w:val="0"/>
                <w:sz w:val="24"/>
                <w:szCs w:val="24"/>
              </w:rPr>
            </w:pPr>
            <w:r w:rsidRPr="00EB04A2">
              <w:rPr>
                <w:b w:val="0"/>
                <w:sz w:val="24"/>
                <w:szCs w:val="24"/>
              </w:rPr>
              <w:t>30%</w:t>
            </w:r>
          </w:p>
        </w:tc>
        <w:tc>
          <w:tcPr>
            <w:tcW w:w="1101" w:type="pct"/>
            <w:tcBorders>
              <w:top w:val="single" w:sz="4" w:space="0" w:color="C0C0C0"/>
              <w:left w:val="nil"/>
              <w:bottom w:val="single" w:sz="4" w:space="0" w:color="C0C0C0"/>
              <w:right w:val="nil"/>
            </w:tcBorders>
          </w:tcPr>
          <w:p w14:paraId="5C755421" w14:textId="77777777" w:rsidR="00464870" w:rsidRPr="00EB04A2" w:rsidRDefault="00464870" w:rsidP="00E2757C">
            <w:pPr>
              <w:pStyle w:val="Heading"/>
              <w:spacing w:before="60"/>
              <w:jc w:val="center"/>
              <w:rPr>
                <w:b w:val="0"/>
                <w:sz w:val="24"/>
                <w:szCs w:val="24"/>
              </w:rPr>
            </w:pPr>
            <w:r w:rsidRPr="00EB04A2">
              <w:rPr>
                <w:b w:val="0"/>
                <w:sz w:val="24"/>
                <w:szCs w:val="24"/>
              </w:rPr>
              <w:t>100%; or</w:t>
            </w:r>
          </w:p>
        </w:tc>
      </w:tr>
      <w:tr w:rsidR="00464870" w:rsidRPr="00EB04A2" w14:paraId="1E6B354A" w14:textId="77777777">
        <w:tc>
          <w:tcPr>
            <w:tcW w:w="1696" w:type="pct"/>
            <w:tcBorders>
              <w:top w:val="single" w:sz="4" w:space="0" w:color="C0C0C0"/>
              <w:left w:val="nil"/>
              <w:bottom w:val="single" w:sz="4" w:space="0" w:color="C0C0C0"/>
              <w:right w:val="nil"/>
            </w:tcBorders>
          </w:tcPr>
          <w:p w14:paraId="7B9CDF02" w14:textId="77777777" w:rsidR="00464870" w:rsidRPr="00EB04A2" w:rsidRDefault="00464870" w:rsidP="00E2757C">
            <w:pPr>
              <w:pStyle w:val="Heading"/>
              <w:spacing w:before="60"/>
              <w:jc w:val="center"/>
              <w:rPr>
                <w:b w:val="0"/>
                <w:sz w:val="24"/>
                <w:szCs w:val="24"/>
              </w:rPr>
            </w:pPr>
            <w:r w:rsidRPr="00EB04A2">
              <w:rPr>
                <w:b w:val="0"/>
                <w:sz w:val="24"/>
                <w:szCs w:val="24"/>
              </w:rPr>
              <w:t>80.01 – 85%</w:t>
            </w:r>
          </w:p>
        </w:tc>
        <w:tc>
          <w:tcPr>
            <w:tcW w:w="1101" w:type="pct"/>
            <w:tcBorders>
              <w:top w:val="single" w:sz="4" w:space="0" w:color="C0C0C0"/>
              <w:left w:val="nil"/>
              <w:bottom w:val="single" w:sz="4" w:space="0" w:color="C0C0C0"/>
              <w:right w:val="nil"/>
            </w:tcBorders>
          </w:tcPr>
          <w:p w14:paraId="4C243E3F" w14:textId="77777777" w:rsidR="00464870" w:rsidRPr="00EB04A2" w:rsidRDefault="00CC2430" w:rsidP="00CC2430">
            <w:pPr>
              <w:pStyle w:val="Heading"/>
              <w:spacing w:before="60"/>
              <w:jc w:val="center"/>
              <w:rPr>
                <w:b w:val="0"/>
                <w:sz w:val="24"/>
                <w:szCs w:val="24"/>
              </w:rPr>
            </w:pPr>
            <w:r w:rsidRPr="00EB04A2">
              <w:rPr>
                <w:b w:val="0"/>
                <w:sz w:val="24"/>
                <w:szCs w:val="24"/>
              </w:rPr>
              <w:t>2.0</w:t>
            </w:r>
            <w:r w:rsidR="00464870" w:rsidRPr="00EB04A2">
              <w:rPr>
                <w:b w:val="0"/>
                <w:sz w:val="24"/>
                <w:szCs w:val="24"/>
              </w:rPr>
              <w:t>%</w:t>
            </w:r>
          </w:p>
        </w:tc>
        <w:tc>
          <w:tcPr>
            <w:tcW w:w="1101" w:type="pct"/>
            <w:tcBorders>
              <w:top w:val="single" w:sz="4" w:space="0" w:color="C0C0C0"/>
              <w:left w:val="nil"/>
              <w:bottom w:val="single" w:sz="4" w:space="0" w:color="C0C0C0"/>
              <w:right w:val="nil"/>
            </w:tcBorders>
          </w:tcPr>
          <w:p w14:paraId="2574CDBB" w14:textId="77777777" w:rsidR="00464870" w:rsidRPr="00EB04A2" w:rsidRDefault="00464870" w:rsidP="00E2757C">
            <w:pPr>
              <w:pStyle w:val="Heading"/>
              <w:spacing w:before="60"/>
              <w:jc w:val="center"/>
              <w:rPr>
                <w:b w:val="0"/>
                <w:sz w:val="24"/>
                <w:szCs w:val="24"/>
              </w:rPr>
            </w:pPr>
            <w:r w:rsidRPr="00EB04A2">
              <w:rPr>
                <w:b w:val="0"/>
                <w:sz w:val="24"/>
                <w:szCs w:val="24"/>
              </w:rPr>
              <w:t>30%</w:t>
            </w:r>
          </w:p>
        </w:tc>
        <w:tc>
          <w:tcPr>
            <w:tcW w:w="1101" w:type="pct"/>
            <w:tcBorders>
              <w:top w:val="single" w:sz="4" w:space="0" w:color="C0C0C0"/>
              <w:left w:val="nil"/>
              <w:bottom w:val="single" w:sz="4" w:space="0" w:color="C0C0C0"/>
              <w:right w:val="nil"/>
            </w:tcBorders>
          </w:tcPr>
          <w:p w14:paraId="0D05466B" w14:textId="77777777" w:rsidR="00464870" w:rsidRPr="00EB04A2" w:rsidRDefault="00464870" w:rsidP="00E2757C">
            <w:pPr>
              <w:pStyle w:val="Heading"/>
              <w:spacing w:before="60"/>
              <w:jc w:val="center"/>
              <w:rPr>
                <w:b w:val="0"/>
                <w:sz w:val="24"/>
                <w:szCs w:val="24"/>
              </w:rPr>
            </w:pPr>
            <w:r w:rsidRPr="00EB04A2">
              <w:rPr>
                <w:b w:val="0"/>
                <w:sz w:val="24"/>
                <w:szCs w:val="24"/>
              </w:rPr>
              <w:t>LGD factor /</w:t>
            </w:r>
          </w:p>
        </w:tc>
      </w:tr>
      <w:tr w:rsidR="00464870" w:rsidRPr="00EB04A2" w14:paraId="657BADBD" w14:textId="77777777">
        <w:tc>
          <w:tcPr>
            <w:tcW w:w="1696" w:type="pct"/>
            <w:tcBorders>
              <w:top w:val="single" w:sz="4" w:space="0" w:color="C0C0C0"/>
              <w:left w:val="nil"/>
              <w:bottom w:val="single" w:sz="4" w:space="0" w:color="C0C0C0"/>
              <w:right w:val="nil"/>
            </w:tcBorders>
          </w:tcPr>
          <w:p w14:paraId="11E81720" w14:textId="77777777" w:rsidR="00464870" w:rsidRPr="00EB04A2" w:rsidRDefault="00464870" w:rsidP="00E2757C">
            <w:pPr>
              <w:pStyle w:val="Heading"/>
              <w:spacing w:before="60"/>
              <w:jc w:val="center"/>
              <w:rPr>
                <w:b w:val="0"/>
                <w:sz w:val="24"/>
                <w:szCs w:val="24"/>
              </w:rPr>
            </w:pPr>
            <w:r w:rsidRPr="00EB04A2">
              <w:rPr>
                <w:b w:val="0"/>
                <w:sz w:val="24"/>
                <w:szCs w:val="24"/>
              </w:rPr>
              <w:t>70.01 – 80%</w:t>
            </w:r>
          </w:p>
        </w:tc>
        <w:tc>
          <w:tcPr>
            <w:tcW w:w="1101" w:type="pct"/>
            <w:tcBorders>
              <w:top w:val="single" w:sz="4" w:space="0" w:color="C0C0C0"/>
              <w:left w:val="nil"/>
              <w:bottom w:val="single" w:sz="4" w:space="0" w:color="C0C0C0"/>
              <w:right w:val="nil"/>
            </w:tcBorders>
          </w:tcPr>
          <w:p w14:paraId="0FCBE5CB" w14:textId="77777777" w:rsidR="00464870" w:rsidRPr="00EB04A2" w:rsidRDefault="00464870" w:rsidP="00CC2430">
            <w:pPr>
              <w:pStyle w:val="Heading"/>
              <w:spacing w:before="60"/>
              <w:jc w:val="center"/>
              <w:rPr>
                <w:b w:val="0"/>
                <w:sz w:val="24"/>
                <w:szCs w:val="24"/>
              </w:rPr>
            </w:pPr>
            <w:r w:rsidRPr="00EB04A2">
              <w:rPr>
                <w:b w:val="0"/>
                <w:sz w:val="24"/>
                <w:szCs w:val="24"/>
              </w:rPr>
              <w:t>1.</w:t>
            </w:r>
            <w:r w:rsidR="00CC2430" w:rsidRPr="00EB04A2">
              <w:rPr>
                <w:b w:val="0"/>
                <w:sz w:val="24"/>
                <w:szCs w:val="24"/>
              </w:rPr>
              <w:t>9</w:t>
            </w:r>
            <w:r w:rsidRPr="00EB04A2">
              <w:rPr>
                <w:b w:val="0"/>
                <w:sz w:val="24"/>
                <w:szCs w:val="24"/>
              </w:rPr>
              <w:t>%</w:t>
            </w:r>
          </w:p>
        </w:tc>
        <w:tc>
          <w:tcPr>
            <w:tcW w:w="1101" w:type="pct"/>
            <w:tcBorders>
              <w:top w:val="single" w:sz="4" w:space="0" w:color="C0C0C0"/>
              <w:left w:val="nil"/>
              <w:bottom w:val="single" w:sz="4" w:space="0" w:color="C0C0C0"/>
              <w:right w:val="nil"/>
            </w:tcBorders>
          </w:tcPr>
          <w:p w14:paraId="1C3B54F2" w14:textId="77777777" w:rsidR="00464870" w:rsidRPr="00EB04A2" w:rsidRDefault="00464870" w:rsidP="00E2757C">
            <w:pPr>
              <w:pStyle w:val="Heading"/>
              <w:spacing w:before="60"/>
              <w:jc w:val="center"/>
              <w:rPr>
                <w:b w:val="0"/>
                <w:sz w:val="24"/>
                <w:szCs w:val="24"/>
              </w:rPr>
            </w:pPr>
            <w:r w:rsidRPr="00EB04A2">
              <w:rPr>
                <w:b w:val="0"/>
                <w:sz w:val="24"/>
                <w:szCs w:val="24"/>
              </w:rPr>
              <w:t>30%</w:t>
            </w:r>
          </w:p>
        </w:tc>
        <w:tc>
          <w:tcPr>
            <w:tcW w:w="1101" w:type="pct"/>
            <w:tcBorders>
              <w:top w:val="single" w:sz="4" w:space="0" w:color="C0C0C0"/>
              <w:left w:val="nil"/>
              <w:bottom w:val="single" w:sz="4" w:space="0" w:color="C0C0C0"/>
              <w:right w:val="nil"/>
            </w:tcBorders>
          </w:tcPr>
          <w:p w14:paraId="2B36843C" w14:textId="77777777" w:rsidR="00464870" w:rsidRPr="00EB04A2" w:rsidRDefault="00464870" w:rsidP="00E2757C">
            <w:pPr>
              <w:pStyle w:val="Heading"/>
              <w:spacing w:before="60"/>
              <w:jc w:val="center"/>
              <w:rPr>
                <w:b w:val="0"/>
                <w:sz w:val="24"/>
                <w:szCs w:val="24"/>
              </w:rPr>
            </w:pPr>
            <w:r w:rsidRPr="00EB04A2">
              <w:rPr>
                <w:b w:val="0"/>
                <w:sz w:val="24"/>
                <w:szCs w:val="24"/>
              </w:rPr>
              <w:t>Top cover %</w:t>
            </w:r>
            <w:r w:rsidR="006F1AC3" w:rsidRPr="00EB04A2">
              <w:rPr>
                <w:rStyle w:val="FootnoteReference"/>
                <w:b w:val="0"/>
                <w:sz w:val="24"/>
                <w:szCs w:val="24"/>
              </w:rPr>
              <w:footnoteReference w:id="26"/>
            </w:r>
          </w:p>
        </w:tc>
      </w:tr>
      <w:tr w:rsidR="00464870" w:rsidRPr="00EB04A2" w14:paraId="2EEAE73D" w14:textId="77777777">
        <w:tc>
          <w:tcPr>
            <w:tcW w:w="1696" w:type="pct"/>
            <w:tcBorders>
              <w:top w:val="single" w:sz="4" w:space="0" w:color="C0C0C0"/>
              <w:left w:val="nil"/>
              <w:bottom w:val="single" w:sz="4" w:space="0" w:color="C0C0C0"/>
              <w:right w:val="nil"/>
            </w:tcBorders>
          </w:tcPr>
          <w:p w14:paraId="54C5117D" w14:textId="77777777" w:rsidR="00464870" w:rsidRPr="00EB04A2" w:rsidRDefault="00464870" w:rsidP="00E2757C">
            <w:pPr>
              <w:pStyle w:val="Heading"/>
              <w:spacing w:before="60"/>
              <w:jc w:val="center"/>
              <w:rPr>
                <w:b w:val="0"/>
                <w:sz w:val="24"/>
                <w:szCs w:val="24"/>
              </w:rPr>
            </w:pPr>
            <w:r w:rsidRPr="00EB04A2">
              <w:rPr>
                <w:b w:val="0"/>
                <w:sz w:val="24"/>
                <w:szCs w:val="24"/>
              </w:rPr>
              <w:t>60.01 – 70%</w:t>
            </w:r>
          </w:p>
        </w:tc>
        <w:tc>
          <w:tcPr>
            <w:tcW w:w="1101" w:type="pct"/>
            <w:tcBorders>
              <w:top w:val="single" w:sz="4" w:space="0" w:color="C0C0C0"/>
              <w:left w:val="nil"/>
              <w:bottom w:val="single" w:sz="4" w:space="0" w:color="C0C0C0"/>
              <w:right w:val="nil"/>
            </w:tcBorders>
          </w:tcPr>
          <w:p w14:paraId="273CBC7B" w14:textId="77777777" w:rsidR="00464870" w:rsidRPr="00EB04A2" w:rsidRDefault="00464870" w:rsidP="00CC2430">
            <w:pPr>
              <w:pStyle w:val="Heading"/>
              <w:spacing w:before="60"/>
              <w:jc w:val="center"/>
              <w:rPr>
                <w:b w:val="0"/>
                <w:sz w:val="24"/>
                <w:szCs w:val="24"/>
              </w:rPr>
            </w:pPr>
            <w:r w:rsidRPr="00EB04A2">
              <w:rPr>
                <w:b w:val="0"/>
                <w:sz w:val="24"/>
                <w:szCs w:val="24"/>
              </w:rPr>
              <w:t>0.</w:t>
            </w:r>
            <w:r w:rsidR="00CC2430" w:rsidRPr="00EB04A2">
              <w:rPr>
                <w:b w:val="0"/>
                <w:sz w:val="24"/>
                <w:szCs w:val="24"/>
              </w:rPr>
              <w:t>9</w:t>
            </w:r>
            <w:r w:rsidRPr="00EB04A2">
              <w:rPr>
                <w:b w:val="0"/>
                <w:sz w:val="24"/>
                <w:szCs w:val="24"/>
              </w:rPr>
              <w:t>%</w:t>
            </w:r>
          </w:p>
        </w:tc>
        <w:tc>
          <w:tcPr>
            <w:tcW w:w="1101" w:type="pct"/>
            <w:tcBorders>
              <w:top w:val="single" w:sz="4" w:space="0" w:color="C0C0C0"/>
              <w:left w:val="nil"/>
              <w:bottom w:val="single" w:sz="4" w:space="0" w:color="C0C0C0"/>
              <w:right w:val="nil"/>
            </w:tcBorders>
          </w:tcPr>
          <w:p w14:paraId="60178CE1" w14:textId="77777777" w:rsidR="00464870" w:rsidRPr="00EB04A2" w:rsidRDefault="00464870" w:rsidP="00E2757C">
            <w:pPr>
              <w:pStyle w:val="Heading"/>
              <w:spacing w:before="60"/>
              <w:jc w:val="center"/>
              <w:rPr>
                <w:b w:val="0"/>
                <w:sz w:val="24"/>
                <w:szCs w:val="24"/>
              </w:rPr>
            </w:pPr>
            <w:r w:rsidRPr="00EB04A2">
              <w:rPr>
                <w:b w:val="0"/>
                <w:sz w:val="24"/>
                <w:szCs w:val="24"/>
              </w:rPr>
              <w:t>20%</w:t>
            </w:r>
          </w:p>
        </w:tc>
        <w:tc>
          <w:tcPr>
            <w:tcW w:w="1101" w:type="pct"/>
            <w:tcBorders>
              <w:top w:val="single" w:sz="4" w:space="0" w:color="C0C0C0"/>
              <w:left w:val="nil"/>
              <w:bottom w:val="single" w:sz="4" w:space="0" w:color="C0C0C0"/>
              <w:right w:val="nil"/>
            </w:tcBorders>
          </w:tcPr>
          <w:p w14:paraId="0284778C" w14:textId="77777777" w:rsidR="00464870" w:rsidRPr="00EB04A2" w:rsidRDefault="00464870" w:rsidP="00E2757C">
            <w:pPr>
              <w:pStyle w:val="Heading"/>
              <w:spacing w:before="60"/>
              <w:jc w:val="center"/>
              <w:rPr>
                <w:b w:val="0"/>
                <w:sz w:val="24"/>
                <w:szCs w:val="24"/>
              </w:rPr>
            </w:pPr>
          </w:p>
        </w:tc>
      </w:tr>
      <w:tr w:rsidR="00464870" w:rsidRPr="00EB04A2" w14:paraId="47F9FE7E" w14:textId="77777777">
        <w:tc>
          <w:tcPr>
            <w:tcW w:w="1696" w:type="pct"/>
            <w:tcBorders>
              <w:top w:val="single" w:sz="4" w:space="0" w:color="C0C0C0"/>
              <w:left w:val="nil"/>
              <w:right w:val="nil"/>
            </w:tcBorders>
          </w:tcPr>
          <w:p w14:paraId="04B5DD8B" w14:textId="77777777" w:rsidR="00464870" w:rsidRPr="00EB04A2" w:rsidRDefault="00464870" w:rsidP="00E2757C">
            <w:pPr>
              <w:pStyle w:val="Heading"/>
              <w:spacing w:before="60"/>
              <w:jc w:val="center"/>
              <w:rPr>
                <w:b w:val="0"/>
                <w:sz w:val="24"/>
                <w:szCs w:val="24"/>
              </w:rPr>
            </w:pPr>
            <w:r w:rsidRPr="00EB04A2">
              <w:rPr>
                <w:b w:val="0"/>
                <w:sz w:val="24"/>
                <w:szCs w:val="24"/>
              </w:rPr>
              <w:t>Less than 60.01%</w:t>
            </w:r>
          </w:p>
        </w:tc>
        <w:tc>
          <w:tcPr>
            <w:tcW w:w="1101" w:type="pct"/>
            <w:tcBorders>
              <w:top w:val="single" w:sz="4" w:space="0" w:color="C0C0C0"/>
              <w:left w:val="nil"/>
              <w:right w:val="nil"/>
            </w:tcBorders>
          </w:tcPr>
          <w:p w14:paraId="5000C176" w14:textId="77777777" w:rsidR="00464870" w:rsidRPr="00EB04A2" w:rsidRDefault="00464870" w:rsidP="00E2757C">
            <w:pPr>
              <w:pStyle w:val="Heading"/>
              <w:spacing w:before="60"/>
              <w:jc w:val="center"/>
              <w:rPr>
                <w:b w:val="0"/>
                <w:sz w:val="24"/>
                <w:szCs w:val="24"/>
              </w:rPr>
            </w:pPr>
            <w:r w:rsidRPr="00EB04A2">
              <w:rPr>
                <w:b w:val="0"/>
                <w:sz w:val="24"/>
                <w:szCs w:val="24"/>
              </w:rPr>
              <w:t>0.6%</w:t>
            </w:r>
          </w:p>
        </w:tc>
        <w:tc>
          <w:tcPr>
            <w:tcW w:w="1101" w:type="pct"/>
            <w:tcBorders>
              <w:top w:val="single" w:sz="4" w:space="0" w:color="C0C0C0"/>
              <w:left w:val="nil"/>
              <w:right w:val="nil"/>
            </w:tcBorders>
          </w:tcPr>
          <w:p w14:paraId="480AACE6" w14:textId="77777777" w:rsidR="00464870" w:rsidRPr="00EB04A2" w:rsidRDefault="00464870" w:rsidP="00E2757C">
            <w:pPr>
              <w:pStyle w:val="Heading"/>
              <w:spacing w:before="60"/>
              <w:jc w:val="center"/>
              <w:rPr>
                <w:b w:val="0"/>
                <w:sz w:val="24"/>
                <w:szCs w:val="24"/>
              </w:rPr>
            </w:pPr>
            <w:r w:rsidRPr="00EB04A2">
              <w:rPr>
                <w:b w:val="0"/>
                <w:sz w:val="24"/>
                <w:szCs w:val="24"/>
              </w:rPr>
              <w:t>20%</w:t>
            </w:r>
          </w:p>
        </w:tc>
        <w:tc>
          <w:tcPr>
            <w:tcW w:w="1101" w:type="pct"/>
            <w:tcBorders>
              <w:top w:val="single" w:sz="4" w:space="0" w:color="C0C0C0"/>
              <w:left w:val="nil"/>
              <w:right w:val="nil"/>
            </w:tcBorders>
          </w:tcPr>
          <w:p w14:paraId="5C97D602" w14:textId="77777777" w:rsidR="00464870" w:rsidRPr="00EB04A2" w:rsidRDefault="00464870" w:rsidP="00E2757C">
            <w:pPr>
              <w:pStyle w:val="Heading"/>
              <w:spacing w:before="60"/>
              <w:jc w:val="center"/>
              <w:rPr>
                <w:b w:val="0"/>
                <w:sz w:val="24"/>
                <w:szCs w:val="24"/>
              </w:rPr>
            </w:pPr>
          </w:p>
        </w:tc>
      </w:tr>
    </w:tbl>
    <w:p w14:paraId="5CA4F399" w14:textId="77777777" w:rsidR="00464870" w:rsidRPr="00EB04A2" w:rsidRDefault="00464870" w:rsidP="00464870">
      <w:pPr>
        <w:pStyle w:val="Heading"/>
        <w:jc w:val="both"/>
        <w:rPr>
          <w:b w:val="0"/>
          <w:sz w:val="24"/>
          <w:szCs w:val="24"/>
        </w:rPr>
      </w:pPr>
    </w:p>
    <w:p w14:paraId="3F222DE4" w14:textId="77777777" w:rsidR="00464870" w:rsidRPr="00EB04A2" w:rsidRDefault="00464870" w:rsidP="00464870">
      <w:pPr>
        <w:pStyle w:val="Heading"/>
        <w:jc w:val="both"/>
        <w:rPr>
          <w:b w:val="0"/>
          <w:sz w:val="24"/>
          <w:szCs w:val="24"/>
        </w:rPr>
      </w:pPr>
    </w:p>
    <w:p w14:paraId="1D476097" w14:textId="77777777" w:rsidR="00464870" w:rsidRPr="00EB04A2" w:rsidRDefault="00464870" w:rsidP="00464870">
      <w:pPr>
        <w:pStyle w:val="Heading"/>
        <w:jc w:val="both"/>
        <w:rPr>
          <w:b w:val="0"/>
          <w:sz w:val="24"/>
          <w:szCs w:val="24"/>
        </w:rPr>
      </w:pPr>
      <w:r w:rsidRPr="00EB04A2">
        <w:rPr>
          <w:b w:val="0"/>
          <w:sz w:val="24"/>
          <w:szCs w:val="24"/>
        </w:rPr>
        <w:t>The seasoning factors by age for standard loans are:</w:t>
      </w:r>
    </w:p>
    <w:p w14:paraId="565155C0" w14:textId="77777777" w:rsidR="00464870" w:rsidRPr="00EB04A2" w:rsidRDefault="00464870" w:rsidP="00464870">
      <w:pPr>
        <w:pStyle w:val="Heading"/>
        <w:jc w:val="both"/>
        <w:rPr>
          <w:b w:val="0"/>
          <w:sz w:val="24"/>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610"/>
        <w:gridCol w:w="4696"/>
      </w:tblGrid>
      <w:tr w:rsidR="00464870" w:rsidRPr="00EB04A2" w14:paraId="53A863B1" w14:textId="77777777">
        <w:tc>
          <w:tcPr>
            <w:tcW w:w="3708" w:type="dxa"/>
            <w:tcBorders>
              <w:bottom w:val="single" w:sz="4" w:space="0" w:color="auto"/>
            </w:tcBorders>
          </w:tcPr>
          <w:p w14:paraId="095378E0" w14:textId="77777777" w:rsidR="00464870" w:rsidRPr="00EB04A2" w:rsidRDefault="00464870" w:rsidP="00E2757C">
            <w:pPr>
              <w:pStyle w:val="Heading"/>
              <w:spacing w:before="120"/>
              <w:jc w:val="center"/>
              <w:rPr>
                <w:sz w:val="24"/>
                <w:szCs w:val="24"/>
              </w:rPr>
            </w:pPr>
            <w:r w:rsidRPr="00EB04A2">
              <w:rPr>
                <w:sz w:val="24"/>
                <w:szCs w:val="24"/>
              </w:rPr>
              <w:t>Age of loan</w:t>
            </w:r>
          </w:p>
        </w:tc>
        <w:tc>
          <w:tcPr>
            <w:tcW w:w="4814" w:type="dxa"/>
            <w:tcBorders>
              <w:bottom w:val="single" w:sz="4" w:space="0" w:color="auto"/>
            </w:tcBorders>
          </w:tcPr>
          <w:p w14:paraId="6250DFD9" w14:textId="77777777" w:rsidR="00464870" w:rsidRPr="00EB04A2" w:rsidRDefault="00464870" w:rsidP="00E2757C">
            <w:pPr>
              <w:pStyle w:val="Heading"/>
              <w:spacing w:before="120"/>
              <w:jc w:val="center"/>
              <w:rPr>
                <w:sz w:val="24"/>
                <w:szCs w:val="24"/>
              </w:rPr>
            </w:pPr>
            <w:r w:rsidRPr="00EB04A2">
              <w:rPr>
                <w:sz w:val="24"/>
                <w:szCs w:val="24"/>
              </w:rPr>
              <w:t>Seasoning factor</w:t>
            </w:r>
          </w:p>
        </w:tc>
      </w:tr>
      <w:tr w:rsidR="00464870" w:rsidRPr="00EB04A2" w14:paraId="6E95F96F" w14:textId="77777777">
        <w:tc>
          <w:tcPr>
            <w:tcW w:w="3708" w:type="dxa"/>
            <w:tcBorders>
              <w:bottom w:val="single" w:sz="4" w:space="0" w:color="C0C0C0"/>
            </w:tcBorders>
          </w:tcPr>
          <w:p w14:paraId="7E0571A9" w14:textId="77777777" w:rsidR="00464870" w:rsidRPr="00EB04A2" w:rsidRDefault="00464870" w:rsidP="00E2757C">
            <w:pPr>
              <w:pStyle w:val="Heading"/>
              <w:spacing w:before="60"/>
              <w:jc w:val="center"/>
              <w:rPr>
                <w:b w:val="0"/>
                <w:sz w:val="24"/>
                <w:szCs w:val="24"/>
              </w:rPr>
            </w:pPr>
            <w:r w:rsidRPr="00EB04A2">
              <w:rPr>
                <w:b w:val="0"/>
                <w:sz w:val="24"/>
                <w:szCs w:val="24"/>
              </w:rPr>
              <w:t>Less than 3 years</w:t>
            </w:r>
          </w:p>
        </w:tc>
        <w:tc>
          <w:tcPr>
            <w:tcW w:w="4814" w:type="dxa"/>
            <w:tcBorders>
              <w:bottom w:val="single" w:sz="4" w:space="0" w:color="C0C0C0"/>
            </w:tcBorders>
          </w:tcPr>
          <w:p w14:paraId="31E663F8" w14:textId="77777777" w:rsidR="00464870" w:rsidRPr="00EB04A2" w:rsidRDefault="00464870" w:rsidP="00E2757C">
            <w:pPr>
              <w:pStyle w:val="Heading"/>
              <w:spacing w:before="60"/>
              <w:jc w:val="center"/>
              <w:rPr>
                <w:b w:val="0"/>
                <w:sz w:val="24"/>
                <w:szCs w:val="24"/>
              </w:rPr>
            </w:pPr>
            <w:r w:rsidRPr="00EB04A2">
              <w:rPr>
                <w:b w:val="0"/>
                <w:sz w:val="24"/>
                <w:szCs w:val="24"/>
              </w:rPr>
              <w:t>100%</w:t>
            </w:r>
          </w:p>
        </w:tc>
      </w:tr>
      <w:tr w:rsidR="00464870" w:rsidRPr="00EB04A2" w14:paraId="703255F4" w14:textId="77777777">
        <w:tc>
          <w:tcPr>
            <w:tcW w:w="3708" w:type="dxa"/>
            <w:tcBorders>
              <w:top w:val="single" w:sz="4" w:space="0" w:color="C0C0C0"/>
              <w:bottom w:val="single" w:sz="4" w:space="0" w:color="C0C0C0"/>
            </w:tcBorders>
          </w:tcPr>
          <w:p w14:paraId="0A8EF716" w14:textId="77777777" w:rsidR="00464870" w:rsidRPr="00EB04A2" w:rsidRDefault="00464870" w:rsidP="00E2757C">
            <w:pPr>
              <w:pStyle w:val="Heading"/>
              <w:spacing w:before="60"/>
              <w:jc w:val="center"/>
              <w:rPr>
                <w:b w:val="0"/>
                <w:sz w:val="24"/>
                <w:szCs w:val="24"/>
              </w:rPr>
            </w:pPr>
            <w:r w:rsidRPr="00EB04A2">
              <w:rPr>
                <w:b w:val="0"/>
                <w:sz w:val="24"/>
                <w:szCs w:val="24"/>
              </w:rPr>
              <w:t xml:space="preserve">3 years to less than 5 years </w:t>
            </w:r>
          </w:p>
        </w:tc>
        <w:tc>
          <w:tcPr>
            <w:tcW w:w="4814" w:type="dxa"/>
            <w:tcBorders>
              <w:top w:val="single" w:sz="4" w:space="0" w:color="C0C0C0"/>
              <w:bottom w:val="single" w:sz="4" w:space="0" w:color="C0C0C0"/>
            </w:tcBorders>
          </w:tcPr>
          <w:p w14:paraId="29A9BFDD" w14:textId="77777777" w:rsidR="00464870" w:rsidRPr="00EB04A2" w:rsidRDefault="00464870" w:rsidP="00E2757C">
            <w:pPr>
              <w:pStyle w:val="Heading"/>
              <w:spacing w:before="60"/>
              <w:jc w:val="center"/>
              <w:rPr>
                <w:b w:val="0"/>
                <w:sz w:val="24"/>
                <w:szCs w:val="24"/>
              </w:rPr>
            </w:pPr>
            <w:r w:rsidRPr="00EB04A2">
              <w:rPr>
                <w:b w:val="0"/>
                <w:sz w:val="24"/>
                <w:szCs w:val="24"/>
              </w:rPr>
              <w:t>75%</w:t>
            </w:r>
          </w:p>
        </w:tc>
      </w:tr>
      <w:tr w:rsidR="00464870" w:rsidRPr="00EB04A2" w14:paraId="162B451C" w14:textId="77777777">
        <w:tc>
          <w:tcPr>
            <w:tcW w:w="3708" w:type="dxa"/>
            <w:tcBorders>
              <w:top w:val="single" w:sz="4" w:space="0" w:color="C0C0C0"/>
              <w:bottom w:val="single" w:sz="4" w:space="0" w:color="C0C0C0"/>
            </w:tcBorders>
          </w:tcPr>
          <w:p w14:paraId="56185538" w14:textId="77777777" w:rsidR="00464870" w:rsidRPr="00EB04A2" w:rsidRDefault="00464870" w:rsidP="00E2757C">
            <w:pPr>
              <w:pStyle w:val="Heading"/>
              <w:spacing w:before="60"/>
              <w:jc w:val="center"/>
              <w:rPr>
                <w:b w:val="0"/>
                <w:sz w:val="24"/>
                <w:szCs w:val="24"/>
              </w:rPr>
            </w:pPr>
            <w:r w:rsidRPr="00EB04A2">
              <w:rPr>
                <w:b w:val="0"/>
                <w:sz w:val="24"/>
                <w:szCs w:val="24"/>
              </w:rPr>
              <w:t>5 years to less than 10 years</w:t>
            </w:r>
          </w:p>
        </w:tc>
        <w:tc>
          <w:tcPr>
            <w:tcW w:w="4814" w:type="dxa"/>
            <w:tcBorders>
              <w:top w:val="single" w:sz="4" w:space="0" w:color="C0C0C0"/>
              <w:bottom w:val="single" w:sz="4" w:space="0" w:color="C0C0C0"/>
            </w:tcBorders>
          </w:tcPr>
          <w:p w14:paraId="7E8A2E9D" w14:textId="77777777" w:rsidR="00464870" w:rsidRPr="00EB04A2" w:rsidRDefault="00464870" w:rsidP="00E2757C">
            <w:pPr>
              <w:pStyle w:val="Heading"/>
              <w:spacing w:before="60"/>
              <w:jc w:val="center"/>
              <w:rPr>
                <w:b w:val="0"/>
                <w:sz w:val="24"/>
                <w:szCs w:val="24"/>
              </w:rPr>
            </w:pPr>
            <w:r w:rsidRPr="00EB04A2">
              <w:rPr>
                <w:b w:val="0"/>
                <w:sz w:val="24"/>
                <w:szCs w:val="24"/>
              </w:rPr>
              <w:t>25%</w:t>
            </w:r>
          </w:p>
        </w:tc>
      </w:tr>
      <w:tr w:rsidR="00464870" w:rsidRPr="00EB04A2" w14:paraId="3C70FB15" w14:textId="77777777">
        <w:tc>
          <w:tcPr>
            <w:tcW w:w="3708" w:type="dxa"/>
            <w:tcBorders>
              <w:top w:val="single" w:sz="4" w:space="0" w:color="C0C0C0"/>
            </w:tcBorders>
          </w:tcPr>
          <w:p w14:paraId="1506F141" w14:textId="77777777" w:rsidR="00464870" w:rsidRPr="00EB04A2" w:rsidRDefault="00464870" w:rsidP="00E2757C">
            <w:pPr>
              <w:pStyle w:val="Heading"/>
              <w:spacing w:before="60"/>
              <w:jc w:val="center"/>
              <w:rPr>
                <w:b w:val="0"/>
                <w:sz w:val="24"/>
                <w:szCs w:val="24"/>
              </w:rPr>
            </w:pPr>
            <w:r w:rsidRPr="00EB04A2">
              <w:rPr>
                <w:b w:val="0"/>
                <w:sz w:val="24"/>
                <w:szCs w:val="24"/>
              </w:rPr>
              <w:t>10 years or more</w:t>
            </w:r>
          </w:p>
        </w:tc>
        <w:tc>
          <w:tcPr>
            <w:tcW w:w="4814" w:type="dxa"/>
            <w:tcBorders>
              <w:top w:val="single" w:sz="4" w:space="0" w:color="C0C0C0"/>
            </w:tcBorders>
          </w:tcPr>
          <w:p w14:paraId="4662194A" w14:textId="77777777" w:rsidR="00464870" w:rsidRPr="00EB04A2" w:rsidRDefault="00464870" w:rsidP="00E2757C">
            <w:pPr>
              <w:pStyle w:val="Heading"/>
              <w:spacing w:before="60"/>
              <w:jc w:val="center"/>
              <w:rPr>
                <w:b w:val="0"/>
                <w:sz w:val="24"/>
                <w:szCs w:val="24"/>
              </w:rPr>
            </w:pPr>
            <w:r w:rsidRPr="00EB04A2">
              <w:rPr>
                <w:b w:val="0"/>
                <w:sz w:val="24"/>
                <w:szCs w:val="24"/>
              </w:rPr>
              <w:t>5%</w:t>
            </w:r>
          </w:p>
        </w:tc>
      </w:tr>
    </w:tbl>
    <w:p w14:paraId="555D2E3E" w14:textId="77777777" w:rsidR="00464870" w:rsidRPr="00EB04A2" w:rsidRDefault="00464870" w:rsidP="00464870">
      <w:pPr>
        <w:pStyle w:val="Heading"/>
        <w:jc w:val="both"/>
        <w:rPr>
          <w:b w:val="0"/>
          <w:sz w:val="24"/>
          <w:szCs w:val="24"/>
        </w:rPr>
      </w:pPr>
    </w:p>
    <w:p w14:paraId="72C3E3A7" w14:textId="77777777" w:rsidR="00464870" w:rsidRPr="00EB04A2" w:rsidRDefault="00464870" w:rsidP="00464870">
      <w:pPr>
        <w:pStyle w:val="Heading"/>
        <w:jc w:val="both"/>
        <w:rPr>
          <w:b w:val="0"/>
          <w:sz w:val="24"/>
          <w:szCs w:val="24"/>
        </w:rPr>
      </w:pPr>
    </w:p>
    <w:p w14:paraId="6001636B" w14:textId="77777777" w:rsidR="00464870" w:rsidRPr="00EB04A2" w:rsidRDefault="00464870" w:rsidP="00464870">
      <w:pPr>
        <w:pStyle w:val="Heading"/>
        <w:jc w:val="both"/>
        <w:rPr>
          <w:sz w:val="24"/>
          <w:szCs w:val="24"/>
        </w:rPr>
      </w:pPr>
      <w:r w:rsidRPr="00EB04A2">
        <w:rPr>
          <w:sz w:val="24"/>
          <w:szCs w:val="24"/>
        </w:rPr>
        <w:br w:type="page"/>
      </w:r>
      <w:r w:rsidRPr="00EB04A2">
        <w:rPr>
          <w:sz w:val="24"/>
          <w:szCs w:val="24"/>
        </w:rPr>
        <w:lastRenderedPageBreak/>
        <w:t>Non-standard loans</w:t>
      </w:r>
    </w:p>
    <w:p w14:paraId="304FF37D" w14:textId="77777777" w:rsidR="00464870" w:rsidRPr="00EB04A2" w:rsidRDefault="00464870" w:rsidP="00464870">
      <w:pPr>
        <w:pStyle w:val="Heading"/>
        <w:jc w:val="both"/>
        <w:rPr>
          <w:sz w:val="24"/>
          <w:szCs w:val="24"/>
        </w:rPr>
      </w:pPr>
    </w:p>
    <w:p w14:paraId="063CC04E" w14:textId="77777777" w:rsidR="00464870" w:rsidRPr="00EB04A2" w:rsidRDefault="00464870" w:rsidP="00464870">
      <w:pPr>
        <w:pStyle w:val="Heading"/>
        <w:jc w:val="both"/>
        <w:rPr>
          <w:b w:val="0"/>
          <w:sz w:val="24"/>
          <w:szCs w:val="24"/>
        </w:rPr>
      </w:pPr>
      <w:r w:rsidRPr="00EB04A2">
        <w:rPr>
          <w:b w:val="0"/>
          <w:sz w:val="24"/>
          <w:szCs w:val="24"/>
        </w:rPr>
        <w:t>The aggregate PD and LGD factors by LVR, over the three-year scenario, for non</w:t>
      </w:r>
      <w:r w:rsidRPr="00EB04A2">
        <w:rPr>
          <w:b w:val="0"/>
          <w:sz w:val="24"/>
          <w:szCs w:val="24"/>
        </w:rPr>
        <w:noBreakHyphen/>
        <w:t>standard loans are:</w:t>
      </w:r>
    </w:p>
    <w:p w14:paraId="63AA2529" w14:textId="77777777" w:rsidR="00464870" w:rsidRPr="00EB04A2" w:rsidRDefault="00464870" w:rsidP="00464870">
      <w:pPr>
        <w:pStyle w:val="Heading"/>
        <w:jc w:val="both"/>
        <w:rPr>
          <w:b w:val="0"/>
          <w:sz w:val="24"/>
          <w:szCs w:val="24"/>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818"/>
        <w:gridCol w:w="1830"/>
        <w:gridCol w:w="1829"/>
        <w:gridCol w:w="1829"/>
      </w:tblGrid>
      <w:tr w:rsidR="00464870" w:rsidRPr="00EB04A2" w14:paraId="52BC90E2" w14:textId="77777777">
        <w:tc>
          <w:tcPr>
            <w:tcW w:w="1696" w:type="pct"/>
            <w:tcBorders>
              <w:bottom w:val="single" w:sz="4" w:space="0" w:color="auto"/>
            </w:tcBorders>
          </w:tcPr>
          <w:p w14:paraId="116071E9" w14:textId="77777777" w:rsidR="00464870" w:rsidRPr="00EB04A2" w:rsidRDefault="00464870" w:rsidP="00E2757C">
            <w:pPr>
              <w:pStyle w:val="Heading"/>
              <w:spacing w:before="120"/>
              <w:jc w:val="center"/>
              <w:rPr>
                <w:sz w:val="24"/>
                <w:szCs w:val="24"/>
              </w:rPr>
            </w:pPr>
            <w:r w:rsidRPr="00EB04A2">
              <w:rPr>
                <w:sz w:val="24"/>
                <w:szCs w:val="24"/>
              </w:rPr>
              <w:t>LVR</w:t>
            </w:r>
          </w:p>
        </w:tc>
        <w:tc>
          <w:tcPr>
            <w:tcW w:w="1101" w:type="pct"/>
            <w:tcBorders>
              <w:bottom w:val="single" w:sz="4" w:space="0" w:color="auto"/>
            </w:tcBorders>
          </w:tcPr>
          <w:p w14:paraId="3BFEAD38" w14:textId="77777777" w:rsidR="00464870" w:rsidRPr="00EB04A2" w:rsidRDefault="00464870" w:rsidP="00E2757C">
            <w:pPr>
              <w:pStyle w:val="Heading"/>
              <w:spacing w:before="120"/>
              <w:jc w:val="center"/>
              <w:rPr>
                <w:sz w:val="24"/>
                <w:szCs w:val="24"/>
              </w:rPr>
            </w:pPr>
            <w:r w:rsidRPr="00EB04A2">
              <w:rPr>
                <w:sz w:val="24"/>
                <w:szCs w:val="24"/>
              </w:rPr>
              <w:t>PD factor</w:t>
            </w:r>
          </w:p>
        </w:tc>
        <w:tc>
          <w:tcPr>
            <w:tcW w:w="1101" w:type="pct"/>
            <w:tcBorders>
              <w:bottom w:val="single" w:sz="4" w:space="0" w:color="auto"/>
            </w:tcBorders>
          </w:tcPr>
          <w:p w14:paraId="34481250" w14:textId="77777777" w:rsidR="00464870" w:rsidRPr="00EB04A2" w:rsidRDefault="00464870" w:rsidP="00E2757C">
            <w:pPr>
              <w:pStyle w:val="Heading"/>
              <w:spacing w:before="120"/>
              <w:jc w:val="center"/>
              <w:rPr>
                <w:sz w:val="24"/>
                <w:szCs w:val="24"/>
              </w:rPr>
            </w:pPr>
            <w:r w:rsidRPr="00EB04A2">
              <w:rPr>
                <w:sz w:val="24"/>
                <w:szCs w:val="24"/>
              </w:rPr>
              <w:t>LGD factor – 100 per cent cover</w:t>
            </w:r>
          </w:p>
        </w:tc>
        <w:tc>
          <w:tcPr>
            <w:tcW w:w="1101" w:type="pct"/>
            <w:tcBorders>
              <w:bottom w:val="single" w:sz="4" w:space="0" w:color="auto"/>
            </w:tcBorders>
          </w:tcPr>
          <w:p w14:paraId="4BF36027" w14:textId="77777777" w:rsidR="00464870" w:rsidRPr="00EB04A2" w:rsidRDefault="00464870" w:rsidP="00E2757C">
            <w:pPr>
              <w:pStyle w:val="Heading"/>
              <w:spacing w:before="120"/>
              <w:jc w:val="center"/>
              <w:rPr>
                <w:sz w:val="24"/>
                <w:szCs w:val="24"/>
              </w:rPr>
            </w:pPr>
            <w:r w:rsidRPr="00EB04A2">
              <w:rPr>
                <w:sz w:val="24"/>
                <w:szCs w:val="24"/>
              </w:rPr>
              <w:t>LGD factor – top cover</w:t>
            </w:r>
          </w:p>
        </w:tc>
      </w:tr>
      <w:tr w:rsidR="00464870" w:rsidRPr="00EB04A2" w14:paraId="7286AD42" w14:textId="77777777">
        <w:tc>
          <w:tcPr>
            <w:tcW w:w="1696" w:type="pct"/>
            <w:tcBorders>
              <w:bottom w:val="single" w:sz="4" w:space="0" w:color="C0C0C0"/>
            </w:tcBorders>
          </w:tcPr>
          <w:p w14:paraId="270F0A57" w14:textId="77777777" w:rsidR="00464870" w:rsidRPr="00EB04A2" w:rsidRDefault="00464870" w:rsidP="00E2757C">
            <w:pPr>
              <w:pStyle w:val="Heading"/>
              <w:spacing w:before="60"/>
              <w:jc w:val="center"/>
              <w:rPr>
                <w:b w:val="0"/>
                <w:sz w:val="24"/>
                <w:szCs w:val="24"/>
              </w:rPr>
            </w:pPr>
            <w:r w:rsidRPr="00EB04A2">
              <w:rPr>
                <w:b w:val="0"/>
                <w:sz w:val="24"/>
                <w:szCs w:val="24"/>
              </w:rPr>
              <w:t>Greater than 100%</w:t>
            </w:r>
          </w:p>
        </w:tc>
        <w:tc>
          <w:tcPr>
            <w:tcW w:w="1101" w:type="pct"/>
            <w:tcBorders>
              <w:bottom w:val="single" w:sz="4" w:space="0" w:color="C0C0C0"/>
            </w:tcBorders>
          </w:tcPr>
          <w:p w14:paraId="070C7617" w14:textId="77777777" w:rsidR="00464870" w:rsidRPr="00EB04A2" w:rsidRDefault="00CC2430" w:rsidP="00CC2430">
            <w:pPr>
              <w:pStyle w:val="Heading"/>
              <w:spacing w:before="60"/>
              <w:jc w:val="center"/>
              <w:rPr>
                <w:b w:val="0"/>
                <w:sz w:val="24"/>
                <w:szCs w:val="24"/>
              </w:rPr>
            </w:pPr>
            <w:r w:rsidRPr="00EB04A2">
              <w:rPr>
                <w:b w:val="0"/>
                <w:sz w:val="24"/>
                <w:szCs w:val="24"/>
              </w:rPr>
              <w:t>3</w:t>
            </w:r>
            <w:r w:rsidR="00464870" w:rsidRPr="00EB04A2">
              <w:rPr>
                <w:b w:val="0"/>
                <w:sz w:val="24"/>
                <w:szCs w:val="24"/>
              </w:rPr>
              <w:t>1.</w:t>
            </w:r>
            <w:r w:rsidRPr="00EB04A2">
              <w:rPr>
                <w:b w:val="0"/>
                <w:sz w:val="24"/>
                <w:szCs w:val="24"/>
              </w:rPr>
              <w:t>5</w:t>
            </w:r>
            <w:r w:rsidR="00464870" w:rsidRPr="00EB04A2">
              <w:rPr>
                <w:b w:val="0"/>
                <w:sz w:val="24"/>
                <w:szCs w:val="24"/>
              </w:rPr>
              <w:t>%</w:t>
            </w:r>
          </w:p>
        </w:tc>
        <w:tc>
          <w:tcPr>
            <w:tcW w:w="1101" w:type="pct"/>
            <w:tcBorders>
              <w:bottom w:val="single" w:sz="4" w:space="0" w:color="C0C0C0"/>
            </w:tcBorders>
          </w:tcPr>
          <w:p w14:paraId="041AF29A" w14:textId="77777777" w:rsidR="00464870" w:rsidRPr="00EB04A2" w:rsidRDefault="00464870" w:rsidP="00E2757C">
            <w:pPr>
              <w:pStyle w:val="Heading"/>
              <w:spacing w:before="60"/>
              <w:jc w:val="center"/>
              <w:rPr>
                <w:b w:val="0"/>
                <w:sz w:val="24"/>
                <w:szCs w:val="24"/>
              </w:rPr>
            </w:pPr>
            <w:r w:rsidRPr="00EB04A2">
              <w:rPr>
                <w:b w:val="0"/>
                <w:sz w:val="24"/>
                <w:szCs w:val="24"/>
              </w:rPr>
              <w:t>40%</w:t>
            </w:r>
          </w:p>
        </w:tc>
        <w:tc>
          <w:tcPr>
            <w:tcW w:w="1101" w:type="pct"/>
            <w:tcBorders>
              <w:bottom w:val="single" w:sz="4" w:space="0" w:color="C0C0C0"/>
            </w:tcBorders>
          </w:tcPr>
          <w:p w14:paraId="18D9B1CC" w14:textId="77777777" w:rsidR="00464870" w:rsidRPr="00EB04A2" w:rsidRDefault="00464870" w:rsidP="00E2757C">
            <w:pPr>
              <w:pStyle w:val="Heading"/>
              <w:spacing w:before="60"/>
              <w:jc w:val="center"/>
              <w:rPr>
                <w:b w:val="0"/>
                <w:sz w:val="24"/>
                <w:szCs w:val="24"/>
              </w:rPr>
            </w:pPr>
          </w:p>
        </w:tc>
      </w:tr>
      <w:tr w:rsidR="00464870" w:rsidRPr="00EB04A2" w14:paraId="24597CF9" w14:textId="77777777">
        <w:tc>
          <w:tcPr>
            <w:tcW w:w="1696" w:type="pct"/>
            <w:tcBorders>
              <w:top w:val="single" w:sz="4" w:space="0" w:color="C0C0C0"/>
              <w:bottom w:val="single" w:sz="4" w:space="0" w:color="C0C0C0"/>
            </w:tcBorders>
          </w:tcPr>
          <w:p w14:paraId="33B1A820" w14:textId="77777777" w:rsidR="00464870" w:rsidRPr="00EB04A2" w:rsidRDefault="00464870" w:rsidP="00E2757C">
            <w:pPr>
              <w:pStyle w:val="Heading"/>
              <w:spacing w:before="60"/>
              <w:jc w:val="center"/>
              <w:rPr>
                <w:b w:val="0"/>
                <w:sz w:val="24"/>
                <w:szCs w:val="24"/>
              </w:rPr>
            </w:pPr>
            <w:r w:rsidRPr="00EB04A2">
              <w:rPr>
                <w:b w:val="0"/>
                <w:sz w:val="24"/>
                <w:szCs w:val="24"/>
              </w:rPr>
              <w:t>95.01 – 100%</w:t>
            </w:r>
          </w:p>
        </w:tc>
        <w:tc>
          <w:tcPr>
            <w:tcW w:w="1101" w:type="pct"/>
            <w:tcBorders>
              <w:top w:val="single" w:sz="4" w:space="0" w:color="C0C0C0"/>
              <w:bottom w:val="single" w:sz="4" w:space="0" w:color="C0C0C0"/>
            </w:tcBorders>
          </w:tcPr>
          <w:p w14:paraId="418BA3E0" w14:textId="77777777" w:rsidR="00464870" w:rsidRPr="00EB04A2" w:rsidRDefault="00464870" w:rsidP="00CC2430">
            <w:pPr>
              <w:pStyle w:val="Heading"/>
              <w:spacing w:before="60"/>
              <w:jc w:val="center"/>
              <w:rPr>
                <w:b w:val="0"/>
                <w:sz w:val="24"/>
                <w:szCs w:val="24"/>
              </w:rPr>
            </w:pPr>
            <w:r w:rsidRPr="00EB04A2">
              <w:rPr>
                <w:b w:val="0"/>
                <w:sz w:val="24"/>
                <w:szCs w:val="24"/>
              </w:rPr>
              <w:t>1</w:t>
            </w:r>
            <w:r w:rsidR="00CC2430" w:rsidRPr="00EB04A2">
              <w:rPr>
                <w:b w:val="0"/>
                <w:sz w:val="24"/>
                <w:szCs w:val="24"/>
              </w:rPr>
              <w:t>8</w:t>
            </w:r>
            <w:r w:rsidRPr="00EB04A2">
              <w:rPr>
                <w:b w:val="0"/>
                <w:sz w:val="24"/>
                <w:szCs w:val="24"/>
              </w:rPr>
              <w:t>.</w:t>
            </w:r>
            <w:r w:rsidR="00CC2430" w:rsidRPr="00EB04A2">
              <w:rPr>
                <w:b w:val="0"/>
                <w:sz w:val="24"/>
                <w:szCs w:val="24"/>
              </w:rPr>
              <w:t>5</w:t>
            </w:r>
            <w:r w:rsidRPr="00EB04A2">
              <w:rPr>
                <w:b w:val="0"/>
                <w:sz w:val="24"/>
                <w:szCs w:val="24"/>
              </w:rPr>
              <w:t>%</w:t>
            </w:r>
          </w:p>
        </w:tc>
        <w:tc>
          <w:tcPr>
            <w:tcW w:w="1101" w:type="pct"/>
            <w:tcBorders>
              <w:top w:val="single" w:sz="4" w:space="0" w:color="C0C0C0"/>
              <w:bottom w:val="single" w:sz="4" w:space="0" w:color="C0C0C0"/>
            </w:tcBorders>
          </w:tcPr>
          <w:p w14:paraId="251A9075" w14:textId="77777777" w:rsidR="00464870" w:rsidRPr="00EB04A2" w:rsidRDefault="00464870" w:rsidP="00E2757C">
            <w:pPr>
              <w:pStyle w:val="Heading"/>
              <w:spacing w:before="60"/>
              <w:jc w:val="center"/>
              <w:rPr>
                <w:b w:val="0"/>
                <w:sz w:val="24"/>
                <w:szCs w:val="24"/>
              </w:rPr>
            </w:pPr>
            <w:r w:rsidRPr="00EB04A2">
              <w:rPr>
                <w:b w:val="0"/>
                <w:sz w:val="24"/>
                <w:szCs w:val="24"/>
              </w:rPr>
              <w:t>40%</w:t>
            </w:r>
          </w:p>
        </w:tc>
        <w:tc>
          <w:tcPr>
            <w:tcW w:w="1101" w:type="pct"/>
            <w:tcBorders>
              <w:top w:val="single" w:sz="4" w:space="0" w:color="C0C0C0"/>
              <w:bottom w:val="single" w:sz="4" w:space="0" w:color="C0C0C0"/>
            </w:tcBorders>
          </w:tcPr>
          <w:p w14:paraId="0724A84E" w14:textId="77777777" w:rsidR="00464870" w:rsidRPr="00EB04A2" w:rsidRDefault="00464870" w:rsidP="00E2757C">
            <w:pPr>
              <w:pStyle w:val="Heading"/>
              <w:spacing w:before="60"/>
              <w:jc w:val="center"/>
              <w:rPr>
                <w:b w:val="0"/>
                <w:sz w:val="24"/>
                <w:szCs w:val="24"/>
              </w:rPr>
            </w:pPr>
          </w:p>
        </w:tc>
      </w:tr>
      <w:tr w:rsidR="00464870" w:rsidRPr="00EB04A2" w14:paraId="0A2B5E25" w14:textId="77777777">
        <w:tc>
          <w:tcPr>
            <w:tcW w:w="1696" w:type="pct"/>
            <w:tcBorders>
              <w:top w:val="single" w:sz="4" w:space="0" w:color="C0C0C0"/>
              <w:bottom w:val="single" w:sz="4" w:space="0" w:color="C0C0C0"/>
            </w:tcBorders>
          </w:tcPr>
          <w:p w14:paraId="181C1E9F" w14:textId="77777777" w:rsidR="00464870" w:rsidRPr="00EB04A2" w:rsidRDefault="00464870" w:rsidP="00E2757C">
            <w:pPr>
              <w:pStyle w:val="Heading"/>
              <w:spacing w:before="60"/>
              <w:jc w:val="center"/>
              <w:rPr>
                <w:b w:val="0"/>
                <w:sz w:val="24"/>
                <w:szCs w:val="24"/>
              </w:rPr>
            </w:pPr>
            <w:r w:rsidRPr="00EB04A2">
              <w:rPr>
                <w:b w:val="0"/>
                <w:sz w:val="24"/>
                <w:szCs w:val="24"/>
              </w:rPr>
              <w:t>90.01 – 95%</w:t>
            </w:r>
          </w:p>
        </w:tc>
        <w:tc>
          <w:tcPr>
            <w:tcW w:w="1101" w:type="pct"/>
            <w:tcBorders>
              <w:top w:val="single" w:sz="4" w:space="0" w:color="C0C0C0"/>
              <w:bottom w:val="single" w:sz="4" w:space="0" w:color="C0C0C0"/>
            </w:tcBorders>
          </w:tcPr>
          <w:p w14:paraId="09CF7C27" w14:textId="77777777" w:rsidR="00464870" w:rsidRPr="00EB04A2" w:rsidRDefault="00CC2430" w:rsidP="00E2757C">
            <w:pPr>
              <w:pStyle w:val="Heading"/>
              <w:spacing w:before="60"/>
              <w:jc w:val="center"/>
              <w:rPr>
                <w:b w:val="0"/>
                <w:sz w:val="24"/>
                <w:szCs w:val="24"/>
              </w:rPr>
            </w:pPr>
            <w:r w:rsidRPr="00EB04A2">
              <w:rPr>
                <w:b w:val="0"/>
                <w:sz w:val="24"/>
                <w:szCs w:val="24"/>
              </w:rPr>
              <w:t>11</w:t>
            </w:r>
            <w:r w:rsidR="00464870" w:rsidRPr="00EB04A2">
              <w:rPr>
                <w:b w:val="0"/>
                <w:sz w:val="24"/>
                <w:szCs w:val="24"/>
              </w:rPr>
              <w:t>.5%</w:t>
            </w:r>
          </w:p>
        </w:tc>
        <w:tc>
          <w:tcPr>
            <w:tcW w:w="1101" w:type="pct"/>
            <w:tcBorders>
              <w:top w:val="single" w:sz="4" w:space="0" w:color="C0C0C0"/>
              <w:bottom w:val="single" w:sz="4" w:space="0" w:color="C0C0C0"/>
            </w:tcBorders>
          </w:tcPr>
          <w:p w14:paraId="77DA9518" w14:textId="77777777" w:rsidR="00464870" w:rsidRPr="00EB04A2" w:rsidRDefault="00464870" w:rsidP="00E2757C">
            <w:pPr>
              <w:pStyle w:val="Heading"/>
              <w:spacing w:before="60"/>
              <w:jc w:val="center"/>
              <w:rPr>
                <w:b w:val="0"/>
                <w:sz w:val="24"/>
                <w:szCs w:val="24"/>
              </w:rPr>
            </w:pPr>
            <w:r w:rsidRPr="00EB04A2">
              <w:rPr>
                <w:b w:val="0"/>
                <w:sz w:val="24"/>
                <w:szCs w:val="24"/>
              </w:rPr>
              <w:t>40%</w:t>
            </w:r>
          </w:p>
        </w:tc>
        <w:tc>
          <w:tcPr>
            <w:tcW w:w="1101" w:type="pct"/>
            <w:tcBorders>
              <w:top w:val="single" w:sz="4" w:space="0" w:color="C0C0C0"/>
              <w:bottom w:val="single" w:sz="4" w:space="0" w:color="C0C0C0"/>
            </w:tcBorders>
          </w:tcPr>
          <w:p w14:paraId="1796AB03" w14:textId="77777777" w:rsidR="00464870" w:rsidRPr="00EB04A2" w:rsidRDefault="00464870" w:rsidP="00E2757C">
            <w:pPr>
              <w:pStyle w:val="Heading"/>
              <w:spacing w:before="60"/>
              <w:jc w:val="center"/>
              <w:rPr>
                <w:b w:val="0"/>
                <w:sz w:val="24"/>
                <w:szCs w:val="24"/>
              </w:rPr>
            </w:pPr>
            <w:r w:rsidRPr="00EB04A2">
              <w:rPr>
                <w:b w:val="0"/>
                <w:sz w:val="24"/>
                <w:szCs w:val="24"/>
              </w:rPr>
              <w:t>Minimum of:</w:t>
            </w:r>
          </w:p>
        </w:tc>
      </w:tr>
      <w:tr w:rsidR="00464870" w:rsidRPr="00EB04A2" w14:paraId="6B15918E" w14:textId="77777777">
        <w:tc>
          <w:tcPr>
            <w:tcW w:w="1696" w:type="pct"/>
            <w:tcBorders>
              <w:top w:val="single" w:sz="4" w:space="0" w:color="C0C0C0"/>
              <w:bottom w:val="single" w:sz="4" w:space="0" w:color="C0C0C0"/>
            </w:tcBorders>
          </w:tcPr>
          <w:p w14:paraId="3CC772EE" w14:textId="77777777" w:rsidR="00464870" w:rsidRPr="00EB04A2" w:rsidRDefault="00464870" w:rsidP="00E2757C">
            <w:pPr>
              <w:pStyle w:val="Heading"/>
              <w:spacing w:before="60"/>
              <w:jc w:val="center"/>
              <w:rPr>
                <w:b w:val="0"/>
                <w:sz w:val="24"/>
                <w:szCs w:val="24"/>
              </w:rPr>
            </w:pPr>
            <w:r w:rsidRPr="00EB04A2">
              <w:rPr>
                <w:b w:val="0"/>
                <w:sz w:val="24"/>
                <w:szCs w:val="24"/>
              </w:rPr>
              <w:t>85.01 – 90%</w:t>
            </w:r>
          </w:p>
        </w:tc>
        <w:tc>
          <w:tcPr>
            <w:tcW w:w="1101" w:type="pct"/>
            <w:tcBorders>
              <w:top w:val="single" w:sz="4" w:space="0" w:color="C0C0C0"/>
              <w:bottom w:val="single" w:sz="4" w:space="0" w:color="C0C0C0"/>
            </w:tcBorders>
          </w:tcPr>
          <w:p w14:paraId="4A90E4DC" w14:textId="77777777" w:rsidR="00464870" w:rsidRPr="00EB04A2" w:rsidRDefault="00CC2430" w:rsidP="00CC2430">
            <w:pPr>
              <w:pStyle w:val="Heading"/>
              <w:spacing w:before="60"/>
              <w:jc w:val="center"/>
              <w:rPr>
                <w:b w:val="0"/>
                <w:sz w:val="24"/>
                <w:szCs w:val="24"/>
              </w:rPr>
            </w:pPr>
            <w:r w:rsidRPr="00EB04A2">
              <w:rPr>
                <w:b w:val="0"/>
                <w:sz w:val="24"/>
                <w:szCs w:val="24"/>
              </w:rPr>
              <w:t>7.2</w:t>
            </w:r>
            <w:r w:rsidR="00464870" w:rsidRPr="00EB04A2">
              <w:rPr>
                <w:b w:val="0"/>
                <w:sz w:val="24"/>
                <w:szCs w:val="24"/>
              </w:rPr>
              <w:t>%</w:t>
            </w:r>
          </w:p>
        </w:tc>
        <w:tc>
          <w:tcPr>
            <w:tcW w:w="1101" w:type="pct"/>
            <w:tcBorders>
              <w:top w:val="single" w:sz="4" w:space="0" w:color="C0C0C0"/>
              <w:bottom w:val="single" w:sz="4" w:space="0" w:color="C0C0C0"/>
            </w:tcBorders>
          </w:tcPr>
          <w:p w14:paraId="33A8A1F1" w14:textId="77777777" w:rsidR="00464870" w:rsidRPr="00EB04A2" w:rsidRDefault="00464870" w:rsidP="00E2757C">
            <w:pPr>
              <w:pStyle w:val="Heading"/>
              <w:spacing w:before="60"/>
              <w:jc w:val="center"/>
              <w:rPr>
                <w:b w:val="0"/>
                <w:sz w:val="24"/>
                <w:szCs w:val="24"/>
              </w:rPr>
            </w:pPr>
            <w:r w:rsidRPr="00EB04A2">
              <w:rPr>
                <w:b w:val="0"/>
                <w:sz w:val="24"/>
                <w:szCs w:val="24"/>
              </w:rPr>
              <w:t>30%</w:t>
            </w:r>
          </w:p>
        </w:tc>
        <w:tc>
          <w:tcPr>
            <w:tcW w:w="1101" w:type="pct"/>
            <w:tcBorders>
              <w:top w:val="single" w:sz="4" w:space="0" w:color="C0C0C0"/>
              <w:bottom w:val="single" w:sz="4" w:space="0" w:color="C0C0C0"/>
            </w:tcBorders>
          </w:tcPr>
          <w:p w14:paraId="6759621B" w14:textId="77777777" w:rsidR="00464870" w:rsidRPr="00EB04A2" w:rsidRDefault="00464870" w:rsidP="00E2757C">
            <w:pPr>
              <w:pStyle w:val="Heading"/>
              <w:spacing w:before="60"/>
              <w:jc w:val="center"/>
              <w:rPr>
                <w:b w:val="0"/>
                <w:sz w:val="24"/>
                <w:szCs w:val="24"/>
              </w:rPr>
            </w:pPr>
            <w:r w:rsidRPr="00EB04A2">
              <w:rPr>
                <w:b w:val="0"/>
                <w:sz w:val="24"/>
                <w:szCs w:val="24"/>
              </w:rPr>
              <w:t>100%; or</w:t>
            </w:r>
          </w:p>
        </w:tc>
      </w:tr>
      <w:tr w:rsidR="00464870" w:rsidRPr="00EB04A2" w14:paraId="4D99D087" w14:textId="77777777">
        <w:tc>
          <w:tcPr>
            <w:tcW w:w="1696" w:type="pct"/>
            <w:tcBorders>
              <w:top w:val="single" w:sz="4" w:space="0" w:color="C0C0C0"/>
              <w:bottom w:val="single" w:sz="4" w:space="0" w:color="C0C0C0"/>
            </w:tcBorders>
          </w:tcPr>
          <w:p w14:paraId="357DD612" w14:textId="77777777" w:rsidR="00464870" w:rsidRPr="00EB04A2" w:rsidRDefault="00464870" w:rsidP="00E2757C">
            <w:pPr>
              <w:pStyle w:val="Heading"/>
              <w:spacing w:before="60"/>
              <w:jc w:val="center"/>
              <w:rPr>
                <w:b w:val="0"/>
                <w:sz w:val="24"/>
                <w:szCs w:val="24"/>
              </w:rPr>
            </w:pPr>
            <w:r w:rsidRPr="00EB04A2">
              <w:rPr>
                <w:b w:val="0"/>
                <w:sz w:val="24"/>
                <w:szCs w:val="24"/>
              </w:rPr>
              <w:t>80.01 – 85%</w:t>
            </w:r>
          </w:p>
        </w:tc>
        <w:tc>
          <w:tcPr>
            <w:tcW w:w="1101" w:type="pct"/>
            <w:tcBorders>
              <w:top w:val="single" w:sz="4" w:space="0" w:color="C0C0C0"/>
              <w:bottom w:val="single" w:sz="4" w:space="0" w:color="C0C0C0"/>
            </w:tcBorders>
          </w:tcPr>
          <w:p w14:paraId="378A3027" w14:textId="77777777" w:rsidR="00464870" w:rsidRPr="00EB04A2" w:rsidRDefault="00CC2430" w:rsidP="00CC2430">
            <w:pPr>
              <w:pStyle w:val="Heading"/>
              <w:spacing w:before="60"/>
              <w:jc w:val="center"/>
              <w:rPr>
                <w:b w:val="0"/>
                <w:sz w:val="24"/>
                <w:szCs w:val="24"/>
              </w:rPr>
            </w:pPr>
            <w:r w:rsidRPr="00EB04A2">
              <w:rPr>
                <w:b w:val="0"/>
                <w:sz w:val="24"/>
                <w:szCs w:val="24"/>
              </w:rPr>
              <w:t>4.5</w:t>
            </w:r>
            <w:r w:rsidR="00464870" w:rsidRPr="00EB04A2">
              <w:rPr>
                <w:b w:val="0"/>
                <w:sz w:val="24"/>
                <w:szCs w:val="24"/>
              </w:rPr>
              <w:t>%</w:t>
            </w:r>
          </w:p>
        </w:tc>
        <w:tc>
          <w:tcPr>
            <w:tcW w:w="1101" w:type="pct"/>
            <w:tcBorders>
              <w:top w:val="single" w:sz="4" w:space="0" w:color="C0C0C0"/>
              <w:bottom w:val="single" w:sz="4" w:space="0" w:color="C0C0C0"/>
            </w:tcBorders>
          </w:tcPr>
          <w:p w14:paraId="4B662A2C" w14:textId="77777777" w:rsidR="00464870" w:rsidRPr="00EB04A2" w:rsidRDefault="00464870" w:rsidP="00E2757C">
            <w:pPr>
              <w:pStyle w:val="Heading"/>
              <w:spacing w:before="60"/>
              <w:jc w:val="center"/>
              <w:rPr>
                <w:b w:val="0"/>
                <w:sz w:val="24"/>
                <w:szCs w:val="24"/>
              </w:rPr>
            </w:pPr>
            <w:r w:rsidRPr="00EB04A2">
              <w:rPr>
                <w:b w:val="0"/>
                <w:sz w:val="24"/>
                <w:szCs w:val="24"/>
              </w:rPr>
              <w:t>30%</w:t>
            </w:r>
          </w:p>
        </w:tc>
        <w:tc>
          <w:tcPr>
            <w:tcW w:w="1101" w:type="pct"/>
            <w:tcBorders>
              <w:top w:val="single" w:sz="4" w:space="0" w:color="C0C0C0"/>
              <w:bottom w:val="single" w:sz="4" w:space="0" w:color="C0C0C0"/>
            </w:tcBorders>
          </w:tcPr>
          <w:p w14:paraId="296CCA4E" w14:textId="77777777" w:rsidR="00464870" w:rsidRPr="00EB04A2" w:rsidRDefault="00464870" w:rsidP="00E2757C">
            <w:pPr>
              <w:pStyle w:val="Heading"/>
              <w:spacing w:before="60"/>
              <w:jc w:val="center"/>
              <w:rPr>
                <w:b w:val="0"/>
                <w:sz w:val="24"/>
                <w:szCs w:val="24"/>
              </w:rPr>
            </w:pPr>
            <w:r w:rsidRPr="00EB04A2">
              <w:rPr>
                <w:b w:val="0"/>
                <w:sz w:val="24"/>
                <w:szCs w:val="24"/>
              </w:rPr>
              <w:t>LGD factor /</w:t>
            </w:r>
          </w:p>
        </w:tc>
      </w:tr>
      <w:tr w:rsidR="00464870" w:rsidRPr="00EB04A2" w14:paraId="567C3630" w14:textId="77777777">
        <w:tc>
          <w:tcPr>
            <w:tcW w:w="1696" w:type="pct"/>
            <w:tcBorders>
              <w:top w:val="single" w:sz="4" w:space="0" w:color="C0C0C0"/>
              <w:bottom w:val="single" w:sz="4" w:space="0" w:color="C0C0C0"/>
            </w:tcBorders>
          </w:tcPr>
          <w:p w14:paraId="20E19BBE" w14:textId="77777777" w:rsidR="00464870" w:rsidRPr="00EB04A2" w:rsidRDefault="00464870" w:rsidP="00E2757C">
            <w:pPr>
              <w:pStyle w:val="Heading"/>
              <w:spacing w:before="60"/>
              <w:jc w:val="center"/>
              <w:rPr>
                <w:b w:val="0"/>
                <w:sz w:val="24"/>
                <w:szCs w:val="24"/>
              </w:rPr>
            </w:pPr>
            <w:r w:rsidRPr="00EB04A2">
              <w:rPr>
                <w:b w:val="0"/>
                <w:sz w:val="24"/>
                <w:szCs w:val="24"/>
              </w:rPr>
              <w:t>70.01 – 80%</w:t>
            </w:r>
          </w:p>
        </w:tc>
        <w:tc>
          <w:tcPr>
            <w:tcW w:w="1101" w:type="pct"/>
            <w:tcBorders>
              <w:top w:val="single" w:sz="4" w:space="0" w:color="C0C0C0"/>
              <w:bottom w:val="single" w:sz="4" w:space="0" w:color="C0C0C0"/>
            </w:tcBorders>
          </w:tcPr>
          <w:p w14:paraId="0A20938E" w14:textId="77777777" w:rsidR="00464870" w:rsidRPr="00EB04A2" w:rsidRDefault="00CC2430" w:rsidP="00CC2430">
            <w:pPr>
              <w:pStyle w:val="Heading"/>
              <w:spacing w:before="60"/>
              <w:jc w:val="center"/>
              <w:rPr>
                <w:b w:val="0"/>
                <w:sz w:val="24"/>
                <w:szCs w:val="24"/>
              </w:rPr>
            </w:pPr>
            <w:r w:rsidRPr="00EB04A2">
              <w:rPr>
                <w:b w:val="0"/>
                <w:sz w:val="24"/>
                <w:szCs w:val="24"/>
              </w:rPr>
              <w:t>4.3</w:t>
            </w:r>
            <w:r w:rsidR="00464870" w:rsidRPr="00EB04A2">
              <w:rPr>
                <w:b w:val="0"/>
                <w:sz w:val="24"/>
                <w:szCs w:val="24"/>
              </w:rPr>
              <w:t>%</w:t>
            </w:r>
          </w:p>
        </w:tc>
        <w:tc>
          <w:tcPr>
            <w:tcW w:w="1101" w:type="pct"/>
            <w:tcBorders>
              <w:top w:val="single" w:sz="4" w:space="0" w:color="C0C0C0"/>
              <w:bottom w:val="single" w:sz="4" w:space="0" w:color="C0C0C0"/>
            </w:tcBorders>
          </w:tcPr>
          <w:p w14:paraId="1EC965A9" w14:textId="77777777" w:rsidR="00464870" w:rsidRPr="00EB04A2" w:rsidRDefault="00464870" w:rsidP="00E2757C">
            <w:pPr>
              <w:pStyle w:val="Heading"/>
              <w:spacing w:before="60"/>
              <w:jc w:val="center"/>
              <w:rPr>
                <w:b w:val="0"/>
                <w:sz w:val="24"/>
                <w:szCs w:val="24"/>
              </w:rPr>
            </w:pPr>
            <w:r w:rsidRPr="00EB04A2">
              <w:rPr>
                <w:b w:val="0"/>
                <w:sz w:val="24"/>
                <w:szCs w:val="24"/>
              </w:rPr>
              <w:t>30%</w:t>
            </w:r>
          </w:p>
        </w:tc>
        <w:tc>
          <w:tcPr>
            <w:tcW w:w="1101" w:type="pct"/>
            <w:tcBorders>
              <w:top w:val="single" w:sz="4" w:space="0" w:color="C0C0C0"/>
              <w:bottom w:val="single" w:sz="4" w:space="0" w:color="C0C0C0"/>
            </w:tcBorders>
          </w:tcPr>
          <w:p w14:paraId="2F4DCB47" w14:textId="77777777" w:rsidR="00464870" w:rsidRPr="00EB04A2" w:rsidRDefault="00464870" w:rsidP="00E2757C">
            <w:pPr>
              <w:pStyle w:val="Heading"/>
              <w:spacing w:before="60"/>
              <w:jc w:val="center"/>
              <w:rPr>
                <w:b w:val="0"/>
                <w:sz w:val="24"/>
                <w:szCs w:val="24"/>
              </w:rPr>
            </w:pPr>
            <w:r w:rsidRPr="00EB04A2">
              <w:rPr>
                <w:b w:val="0"/>
                <w:sz w:val="24"/>
                <w:szCs w:val="24"/>
              </w:rPr>
              <w:t>Top cover %</w:t>
            </w:r>
            <w:r w:rsidR="006F1AC3" w:rsidRPr="00EB04A2">
              <w:rPr>
                <w:rStyle w:val="FootnoteReference"/>
                <w:b w:val="0"/>
                <w:sz w:val="24"/>
                <w:szCs w:val="24"/>
              </w:rPr>
              <w:footnoteReference w:id="27"/>
            </w:r>
          </w:p>
        </w:tc>
      </w:tr>
      <w:tr w:rsidR="00464870" w:rsidRPr="00EB04A2" w14:paraId="1EEEFEEC" w14:textId="77777777">
        <w:tc>
          <w:tcPr>
            <w:tcW w:w="1696" w:type="pct"/>
            <w:tcBorders>
              <w:top w:val="single" w:sz="4" w:space="0" w:color="C0C0C0"/>
              <w:bottom w:val="single" w:sz="4" w:space="0" w:color="C0C0C0"/>
            </w:tcBorders>
          </w:tcPr>
          <w:p w14:paraId="7637AFA4" w14:textId="77777777" w:rsidR="00464870" w:rsidRPr="00EB04A2" w:rsidRDefault="00464870" w:rsidP="00E2757C">
            <w:pPr>
              <w:pStyle w:val="Heading"/>
              <w:spacing w:before="60"/>
              <w:jc w:val="center"/>
              <w:rPr>
                <w:b w:val="0"/>
                <w:sz w:val="24"/>
                <w:szCs w:val="24"/>
              </w:rPr>
            </w:pPr>
            <w:r w:rsidRPr="00EB04A2">
              <w:rPr>
                <w:b w:val="0"/>
                <w:sz w:val="24"/>
                <w:szCs w:val="24"/>
              </w:rPr>
              <w:t>60.01 – 70%</w:t>
            </w:r>
          </w:p>
        </w:tc>
        <w:tc>
          <w:tcPr>
            <w:tcW w:w="1101" w:type="pct"/>
            <w:tcBorders>
              <w:top w:val="single" w:sz="4" w:space="0" w:color="C0C0C0"/>
              <w:bottom w:val="single" w:sz="4" w:space="0" w:color="C0C0C0"/>
            </w:tcBorders>
          </w:tcPr>
          <w:p w14:paraId="515A2F79" w14:textId="77777777" w:rsidR="00464870" w:rsidRPr="00EB04A2" w:rsidRDefault="00464870" w:rsidP="00E2757C">
            <w:pPr>
              <w:pStyle w:val="Heading"/>
              <w:spacing w:before="60"/>
              <w:jc w:val="center"/>
              <w:rPr>
                <w:b w:val="0"/>
                <w:sz w:val="24"/>
                <w:szCs w:val="24"/>
              </w:rPr>
            </w:pPr>
            <w:r w:rsidRPr="00EB04A2">
              <w:rPr>
                <w:b w:val="0"/>
                <w:sz w:val="24"/>
                <w:szCs w:val="24"/>
              </w:rPr>
              <w:t>2</w:t>
            </w:r>
            <w:r w:rsidR="00CC2430" w:rsidRPr="00EB04A2">
              <w:rPr>
                <w:b w:val="0"/>
                <w:sz w:val="24"/>
                <w:szCs w:val="24"/>
              </w:rPr>
              <w:t>.0</w:t>
            </w:r>
            <w:r w:rsidRPr="00EB04A2">
              <w:rPr>
                <w:b w:val="0"/>
                <w:sz w:val="24"/>
                <w:szCs w:val="24"/>
              </w:rPr>
              <w:t>%</w:t>
            </w:r>
          </w:p>
        </w:tc>
        <w:tc>
          <w:tcPr>
            <w:tcW w:w="1101" w:type="pct"/>
            <w:tcBorders>
              <w:top w:val="single" w:sz="4" w:space="0" w:color="C0C0C0"/>
              <w:bottom w:val="single" w:sz="4" w:space="0" w:color="C0C0C0"/>
            </w:tcBorders>
          </w:tcPr>
          <w:p w14:paraId="0BDC0968" w14:textId="77777777" w:rsidR="00464870" w:rsidRPr="00EB04A2" w:rsidRDefault="00464870" w:rsidP="00E2757C">
            <w:pPr>
              <w:pStyle w:val="Heading"/>
              <w:spacing w:before="60"/>
              <w:jc w:val="center"/>
              <w:rPr>
                <w:b w:val="0"/>
                <w:sz w:val="24"/>
                <w:szCs w:val="24"/>
              </w:rPr>
            </w:pPr>
            <w:r w:rsidRPr="00EB04A2">
              <w:rPr>
                <w:b w:val="0"/>
                <w:sz w:val="24"/>
                <w:szCs w:val="24"/>
              </w:rPr>
              <w:t>20%</w:t>
            </w:r>
          </w:p>
        </w:tc>
        <w:tc>
          <w:tcPr>
            <w:tcW w:w="1101" w:type="pct"/>
            <w:tcBorders>
              <w:top w:val="single" w:sz="4" w:space="0" w:color="C0C0C0"/>
              <w:bottom w:val="single" w:sz="4" w:space="0" w:color="C0C0C0"/>
            </w:tcBorders>
          </w:tcPr>
          <w:p w14:paraId="13618319" w14:textId="77777777" w:rsidR="00464870" w:rsidRPr="00EB04A2" w:rsidRDefault="00464870" w:rsidP="00E2757C">
            <w:pPr>
              <w:pStyle w:val="Heading"/>
              <w:spacing w:before="60"/>
              <w:jc w:val="center"/>
              <w:rPr>
                <w:b w:val="0"/>
                <w:sz w:val="24"/>
                <w:szCs w:val="24"/>
              </w:rPr>
            </w:pPr>
          </w:p>
        </w:tc>
      </w:tr>
      <w:tr w:rsidR="00464870" w:rsidRPr="00EB04A2" w14:paraId="3125B5C1" w14:textId="77777777">
        <w:tc>
          <w:tcPr>
            <w:tcW w:w="1696" w:type="pct"/>
            <w:tcBorders>
              <w:top w:val="single" w:sz="4" w:space="0" w:color="C0C0C0"/>
            </w:tcBorders>
          </w:tcPr>
          <w:p w14:paraId="51B656FC" w14:textId="77777777" w:rsidR="00464870" w:rsidRPr="00EB04A2" w:rsidRDefault="00464870" w:rsidP="00E2757C">
            <w:pPr>
              <w:pStyle w:val="Heading"/>
              <w:spacing w:before="60"/>
              <w:jc w:val="center"/>
              <w:rPr>
                <w:b w:val="0"/>
                <w:sz w:val="24"/>
                <w:szCs w:val="24"/>
              </w:rPr>
            </w:pPr>
            <w:r w:rsidRPr="00EB04A2">
              <w:rPr>
                <w:b w:val="0"/>
                <w:sz w:val="24"/>
                <w:szCs w:val="24"/>
              </w:rPr>
              <w:t>Less than 60.01%</w:t>
            </w:r>
          </w:p>
        </w:tc>
        <w:tc>
          <w:tcPr>
            <w:tcW w:w="1101" w:type="pct"/>
            <w:tcBorders>
              <w:top w:val="single" w:sz="4" w:space="0" w:color="C0C0C0"/>
            </w:tcBorders>
          </w:tcPr>
          <w:p w14:paraId="5B33E4AD" w14:textId="77777777" w:rsidR="00464870" w:rsidRPr="00EB04A2" w:rsidRDefault="00464870" w:rsidP="00E2757C">
            <w:pPr>
              <w:pStyle w:val="Heading"/>
              <w:spacing w:before="60"/>
              <w:jc w:val="center"/>
              <w:rPr>
                <w:b w:val="0"/>
                <w:sz w:val="24"/>
                <w:szCs w:val="24"/>
              </w:rPr>
            </w:pPr>
            <w:r w:rsidRPr="00EB04A2">
              <w:rPr>
                <w:b w:val="0"/>
                <w:sz w:val="24"/>
                <w:szCs w:val="24"/>
              </w:rPr>
              <w:t>0.9%</w:t>
            </w:r>
          </w:p>
        </w:tc>
        <w:tc>
          <w:tcPr>
            <w:tcW w:w="1101" w:type="pct"/>
            <w:tcBorders>
              <w:top w:val="single" w:sz="4" w:space="0" w:color="C0C0C0"/>
            </w:tcBorders>
          </w:tcPr>
          <w:p w14:paraId="70D8A699" w14:textId="77777777" w:rsidR="00464870" w:rsidRPr="00EB04A2" w:rsidRDefault="00464870" w:rsidP="00E2757C">
            <w:pPr>
              <w:pStyle w:val="Heading"/>
              <w:spacing w:before="60"/>
              <w:jc w:val="center"/>
              <w:rPr>
                <w:b w:val="0"/>
                <w:sz w:val="24"/>
                <w:szCs w:val="24"/>
              </w:rPr>
            </w:pPr>
            <w:r w:rsidRPr="00EB04A2">
              <w:rPr>
                <w:b w:val="0"/>
                <w:sz w:val="24"/>
                <w:szCs w:val="24"/>
              </w:rPr>
              <w:t>20%</w:t>
            </w:r>
          </w:p>
        </w:tc>
        <w:tc>
          <w:tcPr>
            <w:tcW w:w="1101" w:type="pct"/>
            <w:tcBorders>
              <w:top w:val="single" w:sz="4" w:space="0" w:color="C0C0C0"/>
            </w:tcBorders>
          </w:tcPr>
          <w:p w14:paraId="427C2F0C" w14:textId="77777777" w:rsidR="00464870" w:rsidRPr="00EB04A2" w:rsidRDefault="00464870" w:rsidP="00E2757C">
            <w:pPr>
              <w:pStyle w:val="Heading"/>
              <w:spacing w:before="60"/>
              <w:jc w:val="center"/>
              <w:rPr>
                <w:b w:val="0"/>
                <w:sz w:val="24"/>
                <w:szCs w:val="24"/>
              </w:rPr>
            </w:pPr>
          </w:p>
        </w:tc>
      </w:tr>
    </w:tbl>
    <w:p w14:paraId="0EBA7127" w14:textId="77777777" w:rsidR="00464870" w:rsidRPr="00EB04A2" w:rsidRDefault="00464870" w:rsidP="00464870">
      <w:pPr>
        <w:pStyle w:val="Heading"/>
        <w:jc w:val="both"/>
        <w:rPr>
          <w:b w:val="0"/>
          <w:sz w:val="24"/>
          <w:szCs w:val="24"/>
        </w:rPr>
      </w:pPr>
    </w:p>
    <w:p w14:paraId="219395F3" w14:textId="77777777" w:rsidR="00464870" w:rsidRPr="00EB04A2" w:rsidRDefault="00464870" w:rsidP="00464870">
      <w:pPr>
        <w:pStyle w:val="Heading"/>
        <w:jc w:val="both"/>
        <w:rPr>
          <w:b w:val="0"/>
          <w:sz w:val="24"/>
          <w:szCs w:val="24"/>
        </w:rPr>
      </w:pPr>
    </w:p>
    <w:p w14:paraId="35EC4845" w14:textId="77777777" w:rsidR="00464870" w:rsidRPr="00EB04A2" w:rsidRDefault="00464870" w:rsidP="00464870">
      <w:pPr>
        <w:pStyle w:val="Heading"/>
        <w:jc w:val="both"/>
        <w:rPr>
          <w:b w:val="0"/>
          <w:sz w:val="24"/>
          <w:szCs w:val="24"/>
        </w:rPr>
      </w:pPr>
      <w:r w:rsidRPr="00EB04A2">
        <w:rPr>
          <w:b w:val="0"/>
          <w:sz w:val="24"/>
          <w:szCs w:val="24"/>
        </w:rPr>
        <w:t>The seasoning factors by age for non-standard loans are:</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610"/>
        <w:gridCol w:w="4696"/>
      </w:tblGrid>
      <w:tr w:rsidR="00464870" w:rsidRPr="00EB04A2" w14:paraId="5CC0071F" w14:textId="77777777">
        <w:tc>
          <w:tcPr>
            <w:tcW w:w="3708" w:type="dxa"/>
            <w:tcBorders>
              <w:bottom w:val="single" w:sz="4" w:space="0" w:color="auto"/>
            </w:tcBorders>
          </w:tcPr>
          <w:p w14:paraId="449D535C" w14:textId="77777777" w:rsidR="00464870" w:rsidRPr="00EB04A2" w:rsidRDefault="00464870" w:rsidP="00E2757C">
            <w:pPr>
              <w:pStyle w:val="Heading"/>
              <w:spacing w:before="120"/>
              <w:jc w:val="center"/>
              <w:rPr>
                <w:sz w:val="24"/>
                <w:szCs w:val="24"/>
              </w:rPr>
            </w:pPr>
            <w:r w:rsidRPr="00EB04A2">
              <w:rPr>
                <w:sz w:val="24"/>
                <w:szCs w:val="24"/>
              </w:rPr>
              <w:t>Age of loan</w:t>
            </w:r>
          </w:p>
        </w:tc>
        <w:tc>
          <w:tcPr>
            <w:tcW w:w="4814" w:type="dxa"/>
            <w:tcBorders>
              <w:bottom w:val="single" w:sz="4" w:space="0" w:color="auto"/>
            </w:tcBorders>
          </w:tcPr>
          <w:p w14:paraId="6293D785" w14:textId="77777777" w:rsidR="00464870" w:rsidRPr="00EB04A2" w:rsidRDefault="00464870" w:rsidP="00E2757C">
            <w:pPr>
              <w:pStyle w:val="Heading"/>
              <w:spacing w:before="120"/>
              <w:jc w:val="center"/>
              <w:rPr>
                <w:sz w:val="24"/>
                <w:szCs w:val="24"/>
              </w:rPr>
            </w:pPr>
            <w:r w:rsidRPr="00EB04A2">
              <w:rPr>
                <w:sz w:val="24"/>
                <w:szCs w:val="24"/>
              </w:rPr>
              <w:t>Seasoning factor</w:t>
            </w:r>
          </w:p>
        </w:tc>
      </w:tr>
      <w:tr w:rsidR="00464870" w:rsidRPr="00EB04A2" w14:paraId="58724CB5" w14:textId="77777777">
        <w:tc>
          <w:tcPr>
            <w:tcW w:w="3708" w:type="dxa"/>
            <w:tcBorders>
              <w:bottom w:val="single" w:sz="4" w:space="0" w:color="C0C0C0"/>
            </w:tcBorders>
          </w:tcPr>
          <w:p w14:paraId="4DDE0920" w14:textId="77777777" w:rsidR="00464870" w:rsidRPr="00EB04A2" w:rsidRDefault="00464870" w:rsidP="00E2757C">
            <w:pPr>
              <w:pStyle w:val="Heading"/>
              <w:spacing w:before="60"/>
              <w:jc w:val="center"/>
              <w:rPr>
                <w:b w:val="0"/>
                <w:sz w:val="24"/>
                <w:szCs w:val="24"/>
              </w:rPr>
            </w:pPr>
            <w:r w:rsidRPr="00EB04A2">
              <w:rPr>
                <w:b w:val="0"/>
                <w:sz w:val="24"/>
                <w:szCs w:val="24"/>
              </w:rPr>
              <w:t>Less than 3 years</w:t>
            </w:r>
          </w:p>
        </w:tc>
        <w:tc>
          <w:tcPr>
            <w:tcW w:w="4814" w:type="dxa"/>
            <w:tcBorders>
              <w:bottom w:val="single" w:sz="4" w:space="0" w:color="C0C0C0"/>
            </w:tcBorders>
          </w:tcPr>
          <w:p w14:paraId="5A10FACC" w14:textId="77777777" w:rsidR="00464870" w:rsidRPr="00EB04A2" w:rsidRDefault="00464870" w:rsidP="00E2757C">
            <w:pPr>
              <w:pStyle w:val="Heading"/>
              <w:spacing w:before="60"/>
              <w:jc w:val="center"/>
              <w:rPr>
                <w:b w:val="0"/>
                <w:sz w:val="24"/>
                <w:szCs w:val="24"/>
              </w:rPr>
            </w:pPr>
            <w:r w:rsidRPr="00EB04A2">
              <w:rPr>
                <w:b w:val="0"/>
                <w:sz w:val="24"/>
                <w:szCs w:val="24"/>
              </w:rPr>
              <w:t>100%</w:t>
            </w:r>
          </w:p>
        </w:tc>
      </w:tr>
      <w:tr w:rsidR="00464870" w:rsidRPr="00EB04A2" w14:paraId="4DD1014A" w14:textId="77777777">
        <w:tc>
          <w:tcPr>
            <w:tcW w:w="3708" w:type="dxa"/>
            <w:tcBorders>
              <w:top w:val="single" w:sz="4" w:space="0" w:color="C0C0C0"/>
              <w:bottom w:val="single" w:sz="4" w:space="0" w:color="C0C0C0"/>
            </w:tcBorders>
          </w:tcPr>
          <w:p w14:paraId="33F5AB79" w14:textId="77777777" w:rsidR="00464870" w:rsidRPr="00EB04A2" w:rsidRDefault="00464870" w:rsidP="00E2757C">
            <w:pPr>
              <w:pStyle w:val="Heading"/>
              <w:spacing w:before="60"/>
              <w:jc w:val="center"/>
              <w:rPr>
                <w:b w:val="0"/>
                <w:sz w:val="24"/>
                <w:szCs w:val="24"/>
              </w:rPr>
            </w:pPr>
            <w:r w:rsidRPr="00EB04A2">
              <w:rPr>
                <w:b w:val="0"/>
                <w:sz w:val="24"/>
                <w:szCs w:val="24"/>
              </w:rPr>
              <w:t xml:space="preserve">3 years to less than 5 years </w:t>
            </w:r>
          </w:p>
        </w:tc>
        <w:tc>
          <w:tcPr>
            <w:tcW w:w="4814" w:type="dxa"/>
            <w:tcBorders>
              <w:top w:val="single" w:sz="4" w:space="0" w:color="C0C0C0"/>
              <w:bottom w:val="single" w:sz="4" w:space="0" w:color="C0C0C0"/>
            </w:tcBorders>
          </w:tcPr>
          <w:p w14:paraId="72C01420" w14:textId="77777777" w:rsidR="00464870" w:rsidRPr="00EB04A2" w:rsidRDefault="00464870" w:rsidP="00E2757C">
            <w:pPr>
              <w:pStyle w:val="Heading"/>
              <w:spacing w:before="60"/>
              <w:jc w:val="center"/>
              <w:rPr>
                <w:b w:val="0"/>
                <w:sz w:val="24"/>
                <w:szCs w:val="24"/>
              </w:rPr>
            </w:pPr>
            <w:r w:rsidRPr="00EB04A2">
              <w:rPr>
                <w:b w:val="0"/>
                <w:sz w:val="24"/>
                <w:szCs w:val="24"/>
              </w:rPr>
              <w:t>75%</w:t>
            </w:r>
          </w:p>
        </w:tc>
      </w:tr>
      <w:tr w:rsidR="00464870" w:rsidRPr="00EB04A2" w14:paraId="19CDCD4C" w14:textId="77777777">
        <w:tc>
          <w:tcPr>
            <w:tcW w:w="3708" w:type="dxa"/>
            <w:tcBorders>
              <w:top w:val="single" w:sz="4" w:space="0" w:color="C0C0C0"/>
              <w:bottom w:val="single" w:sz="4" w:space="0" w:color="C0C0C0"/>
            </w:tcBorders>
          </w:tcPr>
          <w:p w14:paraId="662B62D9" w14:textId="77777777" w:rsidR="00464870" w:rsidRPr="00EB04A2" w:rsidRDefault="00464870" w:rsidP="00E2757C">
            <w:pPr>
              <w:pStyle w:val="Heading"/>
              <w:spacing w:before="60"/>
              <w:jc w:val="center"/>
              <w:rPr>
                <w:b w:val="0"/>
                <w:sz w:val="24"/>
                <w:szCs w:val="24"/>
              </w:rPr>
            </w:pPr>
            <w:r w:rsidRPr="00EB04A2">
              <w:rPr>
                <w:b w:val="0"/>
                <w:sz w:val="24"/>
                <w:szCs w:val="24"/>
              </w:rPr>
              <w:t>5 years to less than 10 years</w:t>
            </w:r>
          </w:p>
        </w:tc>
        <w:tc>
          <w:tcPr>
            <w:tcW w:w="4814" w:type="dxa"/>
            <w:tcBorders>
              <w:top w:val="single" w:sz="4" w:space="0" w:color="C0C0C0"/>
              <w:bottom w:val="single" w:sz="4" w:space="0" w:color="C0C0C0"/>
            </w:tcBorders>
          </w:tcPr>
          <w:p w14:paraId="297C1F69" w14:textId="77777777" w:rsidR="00464870" w:rsidRPr="00EB04A2" w:rsidRDefault="00464870" w:rsidP="00E2757C">
            <w:pPr>
              <w:pStyle w:val="Heading"/>
              <w:spacing w:before="60"/>
              <w:jc w:val="center"/>
              <w:rPr>
                <w:b w:val="0"/>
                <w:sz w:val="24"/>
                <w:szCs w:val="24"/>
              </w:rPr>
            </w:pPr>
            <w:r w:rsidRPr="00EB04A2">
              <w:rPr>
                <w:b w:val="0"/>
                <w:sz w:val="24"/>
                <w:szCs w:val="24"/>
              </w:rPr>
              <w:t>25%</w:t>
            </w:r>
          </w:p>
        </w:tc>
      </w:tr>
      <w:tr w:rsidR="00464870" w:rsidRPr="00EB04A2" w14:paraId="4DEA78E4" w14:textId="77777777">
        <w:tc>
          <w:tcPr>
            <w:tcW w:w="3708" w:type="dxa"/>
            <w:tcBorders>
              <w:top w:val="single" w:sz="4" w:space="0" w:color="C0C0C0"/>
            </w:tcBorders>
          </w:tcPr>
          <w:p w14:paraId="0749A166" w14:textId="77777777" w:rsidR="00464870" w:rsidRPr="00EB04A2" w:rsidRDefault="00464870" w:rsidP="00E2757C">
            <w:pPr>
              <w:pStyle w:val="Heading"/>
              <w:spacing w:before="60"/>
              <w:jc w:val="center"/>
              <w:rPr>
                <w:b w:val="0"/>
                <w:sz w:val="24"/>
                <w:szCs w:val="24"/>
              </w:rPr>
            </w:pPr>
            <w:r w:rsidRPr="00EB04A2">
              <w:rPr>
                <w:b w:val="0"/>
                <w:sz w:val="24"/>
                <w:szCs w:val="24"/>
              </w:rPr>
              <w:t>10 years or more</w:t>
            </w:r>
          </w:p>
        </w:tc>
        <w:tc>
          <w:tcPr>
            <w:tcW w:w="4814" w:type="dxa"/>
            <w:tcBorders>
              <w:top w:val="single" w:sz="4" w:space="0" w:color="C0C0C0"/>
            </w:tcBorders>
          </w:tcPr>
          <w:p w14:paraId="2EC16FCB" w14:textId="77777777" w:rsidR="00464870" w:rsidRPr="00EB04A2" w:rsidRDefault="00464870" w:rsidP="00E2757C">
            <w:pPr>
              <w:pStyle w:val="Heading"/>
              <w:spacing w:before="60"/>
              <w:jc w:val="center"/>
              <w:rPr>
                <w:b w:val="0"/>
                <w:sz w:val="24"/>
                <w:szCs w:val="24"/>
              </w:rPr>
            </w:pPr>
            <w:r w:rsidRPr="00EB04A2">
              <w:rPr>
                <w:b w:val="0"/>
                <w:sz w:val="24"/>
                <w:szCs w:val="24"/>
              </w:rPr>
              <w:t>5%</w:t>
            </w:r>
          </w:p>
        </w:tc>
      </w:tr>
    </w:tbl>
    <w:p w14:paraId="372C9ADF" w14:textId="77777777" w:rsidR="00464870" w:rsidRPr="00EB04A2" w:rsidRDefault="00464870" w:rsidP="00464870">
      <w:pPr>
        <w:pStyle w:val="Heading"/>
        <w:jc w:val="both"/>
        <w:rPr>
          <w:b w:val="0"/>
          <w:sz w:val="24"/>
          <w:szCs w:val="24"/>
        </w:rPr>
      </w:pPr>
    </w:p>
    <w:p w14:paraId="453E20E6" w14:textId="77777777" w:rsidR="00D663C6" w:rsidRPr="00EB04A2" w:rsidRDefault="00D663C6" w:rsidP="00464870">
      <w:pPr>
        <w:pStyle w:val="Heading"/>
        <w:jc w:val="both"/>
        <w:rPr>
          <w:b w:val="0"/>
          <w:sz w:val="24"/>
          <w:szCs w:val="24"/>
        </w:rPr>
      </w:pPr>
    </w:p>
    <w:p w14:paraId="7B80E0C2" w14:textId="77777777" w:rsidR="00464870" w:rsidRPr="00EB04A2" w:rsidRDefault="00464870" w:rsidP="00464870">
      <w:pPr>
        <w:pStyle w:val="Heading"/>
        <w:jc w:val="both"/>
        <w:rPr>
          <w:sz w:val="24"/>
          <w:szCs w:val="24"/>
        </w:rPr>
      </w:pPr>
      <w:r w:rsidRPr="00EB04A2">
        <w:rPr>
          <w:sz w:val="24"/>
          <w:szCs w:val="24"/>
        </w:rPr>
        <w:t>Commercial loans</w:t>
      </w:r>
    </w:p>
    <w:p w14:paraId="1A3B5E14" w14:textId="77777777" w:rsidR="00464870" w:rsidRPr="00EB04A2" w:rsidRDefault="00464870" w:rsidP="00464870"/>
    <w:p w14:paraId="7294D272" w14:textId="77777777" w:rsidR="00464870" w:rsidRPr="00EB04A2" w:rsidRDefault="00464870" w:rsidP="00464870">
      <w:r w:rsidRPr="00EB04A2">
        <w:t>The PML for the three-year scenario is the sum insured multiplied by 8</w:t>
      </w:r>
      <w:r w:rsidR="005F2EDF" w:rsidRPr="00EB04A2">
        <w:t xml:space="preserve"> per cent</w:t>
      </w:r>
      <w:r w:rsidRPr="00EB04A2">
        <w:t xml:space="preserve">. No seasoning factor applies to commercial loans. </w:t>
      </w:r>
    </w:p>
    <w:p w14:paraId="525A4D8F" w14:textId="77777777" w:rsidR="004852F0" w:rsidRPr="00EB04A2" w:rsidRDefault="004852F0">
      <w:pPr>
        <w:rPr>
          <w:lang w:eastAsia="en-US"/>
        </w:rPr>
      </w:pPr>
      <w:r w:rsidRPr="00EB04A2">
        <w:br w:type="page"/>
      </w:r>
    </w:p>
    <w:p w14:paraId="6D5E4163" w14:textId="77777777" w:rsidR="001F21D1" w:rsidRPr="00EB04A2" w:rsidRDefault="001F21D1" w:rsidP="001F21D1">
      <w:pPr>
        <w:pStyle w:val="Heading1"/>
      </w:pPr>
      <w:bookmarkStart w:id="167" w:name="_Toc10555101"/>
      <w:r w:rsidRPr="00EB04A2">
        <w:lastRenderedPageBreak/>
        <w:t>Attachment B</w:t>
      </w:r>
      <w:bookmarkEnd w:id="167"/>
      <w:r w:rsidRPr="00EB04A2">
        <w:t xml:space="preserve"> </w:t>
      </w:r>
    </w:p>
    <w:p w14:paraId="53FF5605" w14:textId="77777777" w:rsidR="001F21D1" w:rsidRPr="00EB04A2" w:rsidRDefault="001F21D1" w:rsidP="001F21D1">
      <w:pPr>
        <w:pStyle w:val="Heading3"/>
      </w:pPr>
      <w:r w:rsidRPr="00EB04A2">
        <w:t>Level 2 insurance groups</w:t>
      </w:r>
    </w:p>
    <w:p w14:paraId="0593DCC1" w14:textId="77777777" w:rsidR="001F21D1" w:rsidRPr="00EB04A2" w:rsidRDefault="001F21D1" w:rsidP="007452AE">
      <w:pPr>
        <w:pStyle w:val="BodyText"/>
        <w:numPr>
          <w:ilvl w:val="0"/>
          <w:numId w:val="22"/>
        </w:numPr>
      </w:pPr>
      <w:r w:rsidRPr="00EB04A2">
        <w:t xml:space="preserve">A Level 2 insurance group must comply with paragraphs </w:t>
      </w:r>
      <w:r w:rsidR="0099525A" w:rsidRPr="00EB04A2">
        <w:fldChar w:fldCharType="begin"/>
      </w:r>
      <w:r w:rsidR="00215759" w:rsidRPr="00EB04A2">
        <w:instrText xml:space="preserve"> REF _Ref324768625 \r \h </w:instrText>
      </w:r>
      <w:r w:rsidR="00EB04A2" w:rsidRPr="00EB04A2">
        <w:instrText xml:space="preserve"> \* MERGEFORMAT </w:instrText>
      </w:r>
      <w:r w:rsidR="0099525A" w:rsidRPr="00EB04A2">
        <w:fldChar w:fldCharType="separate"/>
      </w:r>
      <w:r w:rsidR="000A5844">
        <w:t>1</w:t>
      </w:r>
      <w:r w:rsidR="0099525A" w:rsidRPr="00EB04A2">
        <w:fldChar w:fldCharType="end"/>
      </w:r>
      <w:r w:rsidRPr="00EB04A2">
        <w:t xml:space="preserve"> to </w:t>
      </w:r>
      <w:r w:rsidR="0099525A" w:rsidRPr="00EB04A2">
        <w:fldChar w:fldCharType="begin"/>
      </w:r>
      <w:r w:rsidR="00215759" w:rsidRPr="00EB04A2">
        <w:instrText xml:space="preserve"> REF _Ref324433378 \r \h </w:instrText>
      </w:r>
      <w:r w:rsidR="00EB04A2" w:rsidRPr="00EB04A2">
        <w:instrText xml:space="preserve"> \* MERGEFORMAT </w:instrText>
      </w:r>
      <w:r w:rsidR="0099525A" w:rsidRPr="00EB04A2">
        <w:fldChar w:fldCharType="separate"/>
      </w:r>
      <w:r w:rsidR="000A5844">
        <w:t>8</w:t>
      </w:r>
      <w:r w:rsidR="0099525A" w:rsidRPr="00EB04A2">
        <w:fldChar w:fldCharType="end"/>
      </w:r>
      <w:r w:rsidRPr="00EB04A2">
        <w:t xml:space="preserve"> and </w:t>
      </w:r>
      <w:r w:rsidR="0099525A" w:rsidRPr="00EB04A2">
        <w:fldChar w:fldCharType="begin"/>
      </w:r>
      <w:r w:rsidR="00215759" w:rsidRPr="00EB04A2">
        <w:instrText xml:space="preserve"> REF _Ref324433400 \r \h </w:instrText>
      </w:r>
      <w:r w:rsidR="00EB04A2" w:rsidRPr="00EB04A2">
        <w:instrText xml:space="preserve"> \* MERGEFORMAT </w:instrText>
      </w:r>
      <w:r w:rsidR="0099525A" w:rsidRPr="00EB04A2">
        <w:fldChar w:fldCharType="separate"/>
      </w:r>
      <w:r w:rsidR="000A5844">
        <w:t>60</w:t>
      </w:r>
      <w:r w:rsidR="0099525A" w:rsidRPr="00EB04A2">
        <w:fldChar w:fldCharType="end"/>
      </w:r>
      <w:r w:rsidRPr="00EB04A2">
        <w:t xml:space="preserve"> to </w:t>
      </w:r>
      <w:r w:rsidR="00793B56">
        <w:t>61</w:t>
      </w:r>
      <w:r w:rsidR="00793B56" w:rsidRPr="00EB04A2">
        <w:t xml:space="preserve"> </w:t>
      </w:r>
      <w:r w:rsidRPr="00EB04A2">
        <w:t>of this Prudential Standard and the requirements of this Attachment to determine its Insurance Concentration Risk Charge.</w:t>
      </w:r>
    </w:p>
    <w:p w14:paraId="148890E9" w14:textId="77777777" w:rsidR="00466C25" w:rsidRPr="00EB04A2" w:rsidRDefault="001F21D1" w:rsidP="00380251">
      <w:pPr>
        <w:pStyle w:val="Heading1"/>
      </w:pPr>
      <w:bookmarkStart w:id="168" w:name="_Toc10555102"/>
      <w:r w:rsidRPr="00EB04A2">
        <w:t>Insurance Concentration Risk Charge formula</w:t>
      </w:r>
      <w:bookmarkEnd w:id="168"/>
      <w:r w:rsidRPr="00EB04A2">
        <w:t xml:space="preserve"> </w:t>
      </w:r>
    </w:p>
    <w:p w14:paraId="562C0858" w14:textId="77777777" w:rsidR="001F21D1" w:rsidRPr="00EB04A2" w:rsidRDefault="00251C70" w:rsidP="007452AE">
      <w:pPr>
        <w:pStyle w:val="BodyText"/>
        <w:numPr>
          <w:ilvl w:val="0"/>
          <w:numId w:val="22"/>
        </w:numPr>
      </w:pPr>
      <w:bookmarkStart w:id="169" w:name="_Ref325970123"/>
      <w:r>
        <w:t>T</w:t>
      </w:r>
      <w:r w:rsidR="001F21D1" w:rsidRPr="00EB04A2">
        <w:t xml:space="preserve">he Insurance Concentration Risk Charge for a Level 2 insurance group is the </w:t>
      </w:r>
      <w:r w:rsidR="001F21D1" w:rsidRPr="001E1210">
        <w:rPr>
          <w:u w:val="single"/>
        </w:rPr>
        <w:t>greatest</w:t>
      </w:r>
      <w:r w:rsidR="001F21D1" w:rsidRPr="00EB04A2">
        <w:t xml:space="preserve"> of the following amounts:</w:t>
      </w:r>
      <w:bookmarkEnd w:id="169"/>
      <w:r w:rsidR="001F21D1" w:rsidRPr="00EB04A2">
        <w:t xml:space="preserve"> </w:t>
      </w:r>
    </w:p>
    <w:p w14:paraId="7248FFAB" w14:textId="77777777" w:rsidR="001F21D1" w:rsidRPr="00EB04A2" w:rsidRDefault="001F21D1" w:rsidP="00AE5CD4">
      <w:pPr>
        <w:pStyle w:val="BodyText"/>
        <w:numPr>
          <w:ilvl w:val="0"/>
          <w:numId w:val="26"/>
        </w:numPr>
        <w:ind w:left="1134" w:hanging="567"/>
      </w:pPr>
      <w:r w:rsidRPr="00EB04A2">
        <w:t xml:space="preserve">the natural perils vertical requirement determined in accordance with the principles of paragraphs </w:t>
      </w:r>
      <w:r w:rsidR="0099525A" w:rsidRPr="00EB04A2">
        <w:fldChar w:fldCharType="begin"/>
      </w:r>
      <w:r w:rsidRPr="00EB04A2">
        <w:instrText xml:space="preserve"> REF _Ref323553809 \r \h </w:instrText>
      </w:r>
      <w:r w:rsidR="00EB04A2" w:rsidRPr="00EB04A2">
        <w:instrText xml:space="preserve"> \* MERGEFORMAT </w:instrText>
      </w:r>
      <w:r w:rsidR="0099525A" w:rsidRPr="00EB04A2">
        <w:fldChar w:fldCharType="separate"/>
      </w:r>
      <w:r w:rsidR="000A5844">
        <w:t>18</w:t>
      </w:r>
      <w:r w:rsidR="0099525A" w:rsidRPr="00EB04A2">
        <w:fldChar w:fldCharType="end"/>
      </w:r>
      <w:r w:rsidRPr="00EB04A2">
        <w:t xml:space="preserve"> to </w:t>
      </w:r>
      <w:r w:rsidR="0099525A" w:rsidRPr="00EB04A2">
        <w:fldChar w:fldCharType="begin"/>
      </w:r>
      <w:r w:rsidRPr="00EB04A2">
        <w:instrText xml:space="preserve"> REF _Ref324768668 \r \h </w:instrText>
      </w:r>
      <w:r w:rsidR="00EB04A2" w:rsidRPr="00EB04A2">
        <w:instrText xml:space="preserve"> \* MERGEFORMAT </w:instrText>
      </w:r>
      <w:r w:rsidR="0099525A" w:rsidRPr="00EB04A2">
        <w:fldChar w:fldCharType="separate"/>
      </w:r>
      <w:r w:rsidR="000A5844">
        <w:t>26</w:t>
      </w:r>
      <w:r w:rsidR="0099525A" w:rsidRPr="00EB04A2">
        <w:fldChar w:fldCharType="end"/>
      </w:r>
      <w:r w:rsidRPr="00EB04A2">
        <w:t xml:space="preserve"> of this Prudential </w:t>
      </w:r>
      <w:proofErr w:type="gramStart"/>
      <w:r w:rsidRPr="00EB04A2">
        <w:t>Standard;</w:t>
      </w:r>
      <w:proofErr w:type="gramEnd"/>
      <w:r w:rsidRPr="00EB04A2">
        <w:t xml:space="preserve"> </w:t>
      </w:r>
    </w:p>
    <w:p w14:paraId="75852BF1" w14:textId="77777777" w:rsidR="001F21D1" w:rsidRPr="00EB04A2" w:rsidRDefault="001F21D1" w:rsidP="00AE5CD4">
      <w:pPr>
        <w:pStyle w:val="BodyText"/>
        <w:numPr>
          <w:ilvl w:val="0"/>
          <w:numId w:val="26"/>
        </w:numPr>
        <w:ind w:left="1134" w:hanging="567"/>
      </w:pPr>
      <w:r w:rsidRPr="00EB04A2">
        <w:t xml:space="preserve">the natural perils horizontal requirement determined in accordance with the principles of paragraphs </w:t>
      </w:r>
      <w:r w:rsidR="0099525A" w:rsidRPr="00EB04A2">
        <w:fldChar w:fldCharType="begin"/>
      </w:r>
      <w:r w:rsidRPr="00EB04A2">
        <w:instrText xml:space="preserve"> REF _Ref324768675 \r \h </w:instrText>
      </w:r>
      <w:r w:rsidR="00EB04A2" w:rsidRPr="00EB04A2">
        <w:instrText xml:space="preserve"> \* MERGEFORMAT </w:instrText>
      </w:r>
      <w:r w:rsidR="0099525A" w:rsidRPr="00EB04A2">
        <w:fldChar w:fldCharType="separate"/>
      </w:r>
      <w:r w:rsidR="000A5844">
        <w:t>27</w:t>
      </w:r>
      <w:r w:rsidR="0099525A" w:rsidRPr="00EB04A2">
        <w:fldChar w:fldCharType="end"/>
      </w:r>
      <w:r w:rsidRPr="00EB04A2">
        <w:t xml:space="preserve"> to </w:t>
      </w:r>
      <w:r w:rsidR="0099525A" w:rsidRPr="00EB04A2">
        <w:fldChar w:fldCharType="begin"/>
      </w:r>
      <w:r w:rsidRPr="00EB04A2">
        <w:instrText xml:space="preserve"> REF _Ref309113097 \r \h </w:instrText>
      </w:r>
      <w:r w:rsidR="00EB04A2" w:rsidRPr="00EB04A2">
        <w:instrText xml:space="preserve"> \* MERGEFORMAT </w:instrText>
      </w:r>
      <w:r w:rsidR="0099525A" w:rsidRPr="00EB04A2">
        <w:fldChar w:fldCharType="separate"/>
      </w:r>
      <w:r w:rsidR="000A5844">
        <w:t>43</w:t>
      </w:r>
      <w:r w:rsidR="0099525A" w:rsidRPr="00EB04A2">
        <w:fldChar w:fldCharType="end"/>
      </w:r>
      <w:r w:rsidRPr="00EB04A2">
        <w:t xml:space="preserve"> of this Prudential </w:t>
      </w:r>
      <w:proofErr w:type="gramStart"/>
      <w:r w:rsidRPr="00EB04A2">
        <w:t>Standard;</w:t>
      </w:r>
      <w:proofErr w:type="gramEnd"/>
      <w:r w:rsidRPr="00EB04A2">
        <w:t xml:space="preserve"> </w:t>
      </w:r>
    </w:p>
    <w:p w14:paraId="10F3C141" w14:textId="77777777" w:rsidR="001F21D1" w:rsidRPr="00EB04A2" w:rsidRDefault="001F21D1" w:rsidP="00AE5CD4">
      <w:pPr>
        <w:pStyle w:val="BodyText"/>
        <w:numPr>
          <w:ilvl w:val="0"/>
          <w:numId w:val="26"/>
        </w:numPr>
        <w:ind w:left="1134" w:hanging="567"/>
      </w:pPr>
      <w:r w:rsidRPr="00EB04A2">
        <w:t xml:space="preserve">the other accumulations vertical requirement determined in accordance with the principles of paragraphs </w:t>
      </w:r>
      <w:r w:rsidR="0099525A" w:rsidRPr="00EB04A2">
        <w:fldChar w:fldCharType="begin"/>
      </w:r>
      <w:r w:rsidRPr="00EB04A2">
        <w:instrText xml:space="preserve"> REF _Ref323545529 \r \h </w:instrText>
      </w:r>
      <w:r w:rsidR="00EB04A2" w:rsidRPr="00EB04A2">
        <w:instrText xml:space="preserve"> \* MERGEFORMAT </w:instrText>
      </w:r>
      <w:r w:rsidR="0099525A" w:rsidRPr="00EB04A2">
        <w:fldChar w:fldCharType="separate"/>
      </w:r>
      <w:r w:rsidR="000A5844">
        <w:t>44</w:t>
      </w:r>
      <w:r w:rsidR="0099525A" w:rsidRPr="00EB04A2">
        <w:fldChar w:fldCharType="end"/>
      </w:r>
      <w:r w:rsidRPr="00EB04A2">
        <w:t xml:space="preserve"> to </w:t>
      </w:r>
      <w:r w:rsidR="0099525A" w:rsidRPr="00EB04A2">
        <w:fldChar w:fldCharType="begin"/>
      </w:r>
      <w:r w:rsidRPr="00EB04A2">
        <w:instrText xml:space="preserve"> REF _Ref309113235 \r \h </w:instrText>
      </w:r>
      <w:r w:rsidR="00EB04A2" w:rsidRPr="00EB04A2">
        <w:instrText xml:space="preserve"> \* MERGEFORMAT </w:instrText>
      </w:r>
      <w:r w:rsidR="0099525A" w:rsidRPr="00EB04A2">
        <w:fldChar w:fldCharType="separate"/>
      </w:r>
      <w:r w:rsidR="000A5844">
        <w:t>52</w:t>
      </w:r>
      <w:r w:rsidR="0099525A" w:rsidRPr="00EB04A2">
        <w:fldChar w:fldCharType="end"/>
      </w:r>
      <w:r w:rsidRPr="00EB04A2">
        <w:t xml:space="preserve"> of this Prudential Standard; and</w:t>
      </w:r>
    </w:p>
    <w:p w14:paraId="72498219" w14:textId="77777777" w:rsidR="001F21D1" w:rsidRPr="00EB04A2" w:rsidRDefault="001F21D1" w:rsidP="00AE5CD4">
      <w:pPr>
        <w:pStyle w:val="BodyText"/>
        <w:numPr>
          <w:ilvl w:val="0"/>
          <w:numId w:val="26"/>
        </w:numPr>
        <w:ind w:left="1134" w:hanging="567"/>
      </w:pPr>
      <w:r w:rsidRPr="00EB04A2">
        <w:t>where applicable</w:t>
      </w:r>
      <w:r w:rsidRPr="00EB04A2">
        <w:rPr>
          <w:rStyle w:val="FootnoteReference"/>
          <w:bCs w:val="0"/>
        </w:rPr>
        <w:footnoteReference w:id="28"/>
      </w:r>
      <w:r w:rsidRPr="00EB04A2">
        <w:t xml:space="preserve">, </w:t>
      </w:r>
      <w:r w:rsidR="00A539D9" w:rsidRPr="00EB04A2">
        <w:t xml:space="preserve">the </w:t>
      </w:r>
      <w:r w:rsidRPr="00EB04A2">
        <w:t>lenders mortgage insurer concentration risk charge determined in accordance with the principles of Attachment A.</w:t>
      </w:r>
    </w:p>
    <w:p w14:paraId="0910EEB9" w14:textId="77777777" w:rsidR="001F21D1" w:rsidRPr="00EB04A2" w:rsidRDefault="001F21D1" w:rsidP="001E1210">
      <w:pPr>
        <w:pStyle w:val="BodyText"/>
        <w:numPr>
          <w:ilvl w:val="0"/>
          <w:numId w:val="0"/>
        </w:numPr>
        <w:ind w:left="567"/>
      </w:pPr>
      <w:r w:rsidRPr="00EB04A2">
        <w:t xml:space="preserve">A Level 2 insurance group does not need to calculate amounts for each of sub-paragraphs </w:t>
      </w:r>
      <w:r w:rsidR="0099525A" w:rsidRPr="00EB04A2">
        <w:fldChar w:fldCharType="begin"/>
      </w:r>
      <w:r w:rsidRPr="00EB04A2">
        <w:instrText xml:space="preserve"> REF _Ref309110977 \r \h </w:instrText>
      </w:r>
      <w:r w:rsidR="00EB04A2" w:rsidRPr="00EB04A2">
        <w:instrText xml:space="preserve"> \* MERGEFORMAT </w:instrText>
      </w:r>
      <w:r w:rsidR="0099525A" w:rsidRPr="00EB04A2">
        <w:fldChar w:fldCharType="separate"/>
      </w:r>
      <w:r w:rsidR="000A5844">
        <w:t>(a)</w:t>
      </w:r>
      <w:r w:rsidR="0099525A" w:rsidRPr="00EB04A2">
        <w:fldChar w:fldCharType="end"/>
      </w:r>
      <w:r w:rsidRPr="00EB04A2">
        <w:t xml:space="preserve"> to </w:t>
      </w:r>
      <w:r w:rsidR="0099525A" w:rsidRPr="00EB04A2">
        <w:fldChar w:fldCharType="begin"/>
      </w:r>
      <w:r w:rsidRPr="00EB04A2">
        <w:instrText xml:space="preserve"> REF _Ref323545627 \r \h </w:instrText>
      </w:r>
      <w:r w:rsidR="00EB04A2" w:rsidRPr="00EB04A2">
        <w:instrText xml:space="preserve"> \* MERGEFORMAT </w:instrText>
      </w:r>
      <w:r w:rsidR="0099525A" w:rsidRPr="00EB04A2">
        <w:fldChar w:fldCharType="separate"/>
      </w:r>
      <w:r w:rsidR="000A5844">
        <w:t>(d)</w:t>
      </w:r>
      <w:r w:rsidR="0099525A" w:rsidRPr="00EB04A2">
        <w:fldChar w:fldCharType="end"/>
      </w:r>
      <w:r w:rsidRPr="00EB04A2">
        <w:t xml:space="preserve"> above if it is able to demonstrate that the amount determined for one or more of those sub-paragraphs is always expected to be materially lower than the amount determined for one of the other sub-paragraphs.</w:t>
      </w:r>
    </w:p>
    <w:p w14:paraId="69A2E993" w14:textId="77777777" w:rsidR="001F21D1" w:rsidRPr="00EB04A2" w:rsidRDefault="001F21D1" w:rsidP="007452AE">
      <w:pPr>
        <w:pStyle w:val="BodyText"/>
        <w:numPr>
          <w:ilvl w:val="0"/>
          <w:numId w:val="22"/>
        </w:numPr>
      </w:pPr>
      <w:r w:rsidRPr="00EB04A2">
        <w:t xml:space="preserve">Each component of the Insurance Concentration Risk Charge in paragraph </w:t>
      </w:r>
      <w:r w:rsidR="0099525A" w:rsidRPr="00EB04A2">
        <w:fldChar w:fldCharType="begin"/>
      </w:r>
      <w:r w:rsidR="00106887" w:rsidRPr="00EB04A2">
        <w:instrText xml:space="preserve"> REF _Ref325970123 \r \h </w:instrText>
      </w:r>
      <w:r w:rsidR="00EB04A2" w:rsidRPr="00EB04A2">
        <w:instrText xml:space="preserve"> \* MERGEFORMAT </w:instrText>
      </w:r>
      <w:r w:rsidR="0099525A" w:rsidRPr="00EB04A2">
        <w:fldChar w:fldCharType="separate"/>
      </w:r>
      <w:r w:rsidR="000A5844">
        <w:t>2</w:t>
      </w:r>
      <w:r w:rsidR="0099525A" w:rsidRPr="00EB04A2">
        <w:fldChar w:fldCharType="end"/>
      </w:r>
      <w:r w:rsidR="00106887" w:rsidRPr="00EB04A2">
        <w:t xml:space="preserve"> </w:t>
      </w:r>
      <w:r w:rsidRPr="00EB04A2">
        <w:t>of this Attachment must be determined after consolidation of intra-group reinsurance arrangements.</w:t>
      </w:r>
    </w:p>
    <w:p w14:paraId="29E7995A" w14:textId="77777777" w:rsidR="001F21D1" w:rsidRPr="00EB04A2" w:rsidRDefault="001F21D1" w:rsidP="007452AE">
      <w:pPr>
        <w:pStyle w:val="BodyText"/>
        <w:numPr>
          <w:ilvl w:val="0"/>
          <w:numId w:val="22"/>
        </w:numPr>
      </w:pPr>
      <w:r w:rsidRPr="00EB04A2">
        <w:t xml:space="preserve">The Insurance Concentration Risk Charge determined in paragraph </w:t>
      </w:r>
      <w:r w:rsidR="0099525A" w:rsidRPr="00EB04A2">
        <w:fldChar w:fldCharType="begin"/>
      </w:r>
      <w:r w:rsidR="00106887" w:rsidRPr="00EB04A2">
        <w:instrText xml:space="preserve"> REF _Ref325970123 \r \h </w:instrText>
      </w:r>
      <w:r w:rsidR="00EB04A2" w:rsidRPr="00EB04A2">
        <w:instrText xml:space="preserve"> \* MERGEFORMAT </w:instrText>
      </w:r>
      <w:r w:rsidR="0099525A" w:rsidRPr="00EB04A2">
        <w:fldChar w:fldCharType="separate"/>
      </w:r>
      <w:r w:rsidR="000A5844">
        <w:t>2</w:t>
      </w:r>
      <w:r w:rsidR="0099525A" w:rsidRPr="00EB04A2">
        <w:fldChar w:fldCharType="end"/>
      </w:r>
      <w:r w:rsidR="00106887" w:rsidRPr="00EB04A2">
        <w:t xml:space="preserve"> </w:t>
      </w:r>
      <w:r w:rsidRPr="00EB04A2">
        <w:t>of this Attachment must not be less than zero.</w:t>
      </w:r>
    </w:p>
    <w:p w14:paraId="34F2C938" w14:textId="77777777" w:rsidR="001F21D1" w:rsidRPr="00EB04A2" w:rsidRDefault="001F21D1" w:rsidP="007452AE">
      <w:pPr>
        <w:pStyle w:val="BodyText"/>
        <w:numPr>
          <w:ilvl w:val="0"/>
          <w:numId w:val="22"/>
        </w:numPr>
      </w:pPr>
      <w:r w:rsidRPr="00EB04A2">
        <w:t xml:space="preserve">A Level 2 insurance group must not make tax adjustments to the amounts calculated in paragraph </w:t>
      </w:r>
      <w:r w:rsidR="0099525A" w:rsidRPr="00EB04A2">
        <w:fldChar w:fldCharType="begin"/>
      </w:r>
      <w:r w:rsidR="00106887" w:rsidRPr="00EB04A2">
        <w:instrText xml:space="preserve"> REF _Ref325970123 \r \h </w:instrText>
      </w:r>
      <w:r w:rsidR="00EB04A2" w:rsidRPr="00EB04A2">
        <w:instrText xml:space="preserve"> \* MERGEFORMAT </w:instrText>
      </w:r>
      <w:r w:rsidR="0099525A" w:rsidRPr="00EB04A2">
        <w:fldChar w:fldCharType="separate"/>
      </w:r>
      <w:r w:rsidR="000A5844">
        <w:t>2</w:t>
      </w:r>
      <w:r w:rsidR="0099525A" w:rsidRPr="00EB04A2">
        <w:fldChar w:fldCharType="end"/>
      </w:r>
      <w:r w:rsidR="00106887" w:rsidRPr="00EB04A2">
        <w:t xml:space="preserve"> </w:t>
      </w:r>
      <w:r w:rsidRPr="00EB04A2">
        <w:t>of this Attachment.</w:t>
      </w:r>
    </w:p>
    <w:p w14:paraId="611E33AC" w14:textId="77777777" w:rsidR="001F21D1" w:rsidRPr="00EB04A2" w:rsidRDefault="001F21D1" w:rsidP="007452AE">
      <w:pPr>
        <w:pStyle w:val="BodyText"/>
        <w:numPr>
          <w:ilvl w:val="0"/>
          <w:numId w:val="22"/>
        </w:numPr>
      </w:pPr>
      <w:r w:rsidRPr="00EB04A2">
        <w:t xml:space="preserve">Where there is a change in the Level 2 insurance group’s business (for example, due to a material purchase or sale of a portfolio of business) or reinsurance program (for example, due to material cancellations or additions to reinsurance layers), the Level 2 insurance group must consult with APRA to determine the approach to recalculate all applicable components of the Insurance Concentration Risk Charge in paragraph </w:t>
      </w:r>
      <w:r w:rsidR="0099525A" w:rsidRPr="00EB04A2">
        <w:fldChar w:fldCharType="begin"/>
      </w:r>
      <w:r w:rsidR="00215759" w:rsidRPr="00EB04A2">
        <w:instrText xml:space="preserve"> REF _Ref325970123 \r \h </w:instrText>
      </w:r>
      <w:r w:rsidR="00EB04A2" w:rsidRPr="00EB04A2">
        <w:instrText xml:space="preserve"> \* MERGEFORMAT </w:instrText>
      </w:r>
      <w:r w:rsidR="0099525A" w:rsidRPr="00EB04A2">
        <w:fldChar w:fldCharType="separate"/>
      </w:r>
      <w:r w:rsidR="000A5844">
        <w:t>2</w:t>
      </w:r>
      <w:r w:rsidR="0099525A" w:rsidRPr="00EB04A2">
        <w:fldChar w:fldCharType="end"/>
      </w:r>
      <w:r w:rsidR="00106887" w:rsidRPr="00EB04A2">
        <w:t xml:space="preserve"> </w:t>
      </w:r>
      <w:r w:rsidRPr="00EB04A2">
        <w:t>of this Attachment.</w:t>
      </w:r>
    </w:p>
    <w:p w14:paraId="5EB12E84" w14:textId="77777777" w:rsidR="001F21D1" w:rsidRPr="00EB04A2" w:rsidRDefault="001F21D1" w:rsidP="007452AE">
      <w:pPr>
        <w:pStyle w:val="BodyText"/>
        <w:numPr>
          <w:ilvl w:val="0"/>
          <w:numId w:val="22"/>
        </w:numPr>
      </w:pPr>
      <w:bookmarkStart w:id="170" w:name="_Ref325970137"/>
      <w:r w:rsidRPr="00EB04A2">
        <w:lastRenderedPageBreak/>
        <w:t xml:space="preserve">In the application of paragraph </w:t>
      </w:r>
      <w:r w:rsidR="0099525A" w:rsidRPr="00EB04A2">
        <w:fldChar w:fldCharType="begin"/>
      </w:r>
      <w:r w:rsidR="00215759" w:rsidRPr="00EB04A2">
        <w:instrText xml:space="preserve"> REF _Ref325970123 \r \h </w:instrText>
      </w:r>
      <w:r w:rsidR="00EB04A2" w:rsidRPr="00EB04A2">
        <w:instrText xml:space="preserve"> \* MERGEFORMAT </w:instrText>
      </w:r>
      <w:r w:rsidR="0099525A" w:rsidRPr="00EB04A2">
        <w:fldChar w:fldCharType="separate"/>
      </w:r>
      <w:r w:rsidR="000A5844">
        <w:t>2</w:t>
      </w:r>
      <w:r w:rsidR="0099525A" w:rsidRPr="00EB04A2">
        <w:fldChar w:fldCharType="end"/>
      </w:r>
      <w:r w:rsidRPr="00EB04A2">
        <w:t xml:space="preserve"> of this Attachment, a Level 2 insurance group must either:</w:t>
      </w:r>
      <w:bookmarkEnd w:id="170"/>
      <w:r w:rsidRPr="00EB04A2">
        <w:t xml:space="preserve"> </w:t>
      </w:r>
    </w:p>
    <w:p w14:paraId="4E526069" w14:textId="77777777" w:rsidR="001F21D1" w:rsidRPr="00EB04A2" w:rsidRDefault="001F21D1" w:rsidP="00AE5CD4">
      <w:pPr>
        <w:pStyle w:val="BodyText"/>
        <w:numPr>
          <w:ilvl w:val="0"/>
          <w:numId w:val="27"/>
        </w:numPr>
        <w:ind w:left="1134" w:hanging="567"/>
      </w:pPr>
      <w:r w:rsidRPr="00EB04A2">
        <w:t>undertake the calculations by applying a regional approach where the regions are to be agreed with APRA and are expected to be consistent with the regions used for the Level 2 insurance group’s accounts</w:t>
      </w:r>
      <w:r w:rsidRPr="00EB04A2">
        <w:rPr>
          <w:rStyle w:val="FootnoteReference"/>
          <w:bCs w:val="0"/>
        </w:rPr>
        <w:footnoteReference w:id="29"/>
      </w:r>
      <w:r w:rsidRPr="00EB04A2">
        <w:t>; or</w:t>
      </w:r>
    </w:p>
    <w:p w14:paraId="4949698C" w14:textId="77777777" w:rsidR="001F21D1" w:rsidRPr="00EB04A2" w:rsidRDefault="001F21D1" w:rsidP="00AE5CD4">
      <w:pPr>
        <w:pStyle w:val="BodyText"/>
        <w:numPr>
          <w:ilvl w:val="0"/>
          <w:numId w:val="27"/>
        </w:numPr>
        <w:ind w:left="1134" w:hanging="567"/>
      </w:pPr>
      <w:bookmarkStart w:id="171" w:name="_Ref325970147"/>
      <w:r w:rsidRPr="00EB04A2">
        <w:t>apply to APRA to use a different method that is consistent with a whole-of-portfolio approach and achieves at least the same level of security to policyholders as the calculation of the relevant gross and net losses on a whole-of-portfolio basis. The application to APRA must include a detailed description of the method and how the resulting Insurance Concentration Risk Charge provides at least the same level of security to policyholders.</w:t>
      </w:r>
      <w:bookmarkEnd w:id="171"/>
      <w:r w:rsidRPr="00EB04A2">
        <w:t xml:space="preserve"> </w:t>
      </w:r>
    </w:p>
    <w:p w14:paraId="2062EBB0" w14:textId="77777777" w:rsidR="001F21D1" w:rsidRPr="00EB04A2" w:rsidRDefault="001F21D1" w:rsidP="00AE5CD4">
      <w:pPr>
        <w:pStyle w:val="BodyText"/>
        <w:numPr>
          <w:ilvl w:val="0"/>
          <w:numId w:val="22"/>
        </w:numPr>
      </w:pPr>
      <w:r w:rsidRPr="00EB04A2">
        <w:t xml:space="preserve">A Level 2 insurance group </w:t>
      </w:r>
      <w:r w:rsidR="00C84C54" w:rsidRPr="00EB04A2">
        <w:t>must not</w:t>
      </w:r>
      <w:r w:rsidRPr="00EB04A2">
        <w:t xml:space="preserve"> apply to APRA, under paragraph </w:t>
      </w:r>
      <w:r w:rsidR="0099525A" w:rsidRPr="00EB04A2">
        <w:fldChar w:fldCharType="begin"/>
      </w:r>
      <w:r w:rsidR="00215759" w:rsidRPr="00EB04A2">
        <w:instrText xml:space="preserve"> REF _Ref325970137 \r \h </w:instrText>
      </w:r>
      <w:r w:rsidR="00EB04A2" w:rsidRPr="00EB04A2">
        <w:instrText xml:space="preserve"> \* MERGEFORMAT </w:instrText>
      </w:r>
      <w:r w:rsidR="0099525A" w:rsidRPr="00EB04A2">
        <w:fldChar w:fldCharType="separate"/>
      </w:r>
      <w:r w:rsidR="000A5844">
        <w:t>7</w:t>
      </w:r>
      <w:r w:rsidR="0099525A" w:rsidRPr="00EB04A2">
        <w:fldChar w:fldCharType="end"/>
      </w:r>
      <w:r w:rsidR="0099525A" w:rsidRPr="00EB04A2">
        <w:fldChar w:fldCharType="begin"/>
      </w:r>
      <w:r w:rsidR="00215759" w:rsidRPr="00EB04A2">
        <w:instrText xml:space="preserve"> REF _Ref325970147 \r \h </w:instrText>
      </w:r>
      <w:r w:rsidR="00EB04A2" w:rsidRPr="00EB04A2">
        <w:instrText xml:space="preserve"> \* MERGEFORMAT </w:instrText>
      </w:r>
      <w:r w:rsidR="0099525A" w:rsidRPr="00EB04A2">
        <w:fldChar w:fldCharType="separate"/>
      </w:r>
      <w:r w:rsidR="000A5844">
        <w:t>(b)</w:t>
      </w:r>
      <w:r w:rsidR="0099525A" w:rsidRPr="00EB04A2">
        <w:fldChar w:fldCharType="end"/>
      </w:r>
      <w:r w:rsidRPr="00EB04A2">
        <w:t xml:space="preserve">, to use an alternative method to determine the lenders mortgage insurer concentration risk charge in paragraph </w:t>
      </w:r>
      <w:r w:rsidR="0099525A" w:rsidRPr="00EB04A2">
        <w:fldChar w:fldCharType="begin"/>
      </w:r>
      <w:r w:rsidR="00215759" w:rsidRPr="00EB04A2">
        <w:instrText xml:space="preserve"> REF _Ref325970123 \r \h </w:instrText>
      </w:r>
      <w:r w:rsidR="00EB04A2" w:rsidRPr="00EB04A2">
        <w:instrText xml:space="preserve"> \* MERGEFORMAT </w:instrText>
      </w:r>
      <w:r w:rsidR="0099525A" w:rsidRPr="00EB04A2">
        <w:fldChar w:fldCharType="separate"/>
      </w:r>
      <w:r w:rsidR="000A5844">
        <w:t>2</w:t>
      </w:r>
      <w:r w:rsidR="0099525A" w:rsidRPr="00EB04A2">
        <w:fldChar w:fldCharType="end"/>
      </w:r>
      <w:r w:rsidRPr="00EB04A2">
        <w:t xml:space="preserve"> of this Attachment.  </w:t>
      </w:r>
    </w:p>
    <w:p w14:paraId="0DF891E3" w14:textId="77777777" w:rsidR="001F21D1" w:rsidRPr="00EB04A2" w:rsidRDefault="001F21D1" w:rsidP="001F21D1">
      <w:pPr>
        <w:pStyle w:val="Heading2"/>
        <w:rPr>
          <w:i/>
          <w:szCs w:val="26"/>
        </w:rPr>
      </w:pPr>
      <w:bookmarkStart w:id="172" w:name="_Toc10555103"/>
      <w:r w:rsidRPr="00EB04A2">
        <w:t>Reinsurance arrangements</w:t>
      </w:r>
      <w:bookmarkEnd w:id="172"/>
    </w:p>
    <w:p w14:paraId="140167DE" w14:textId="77777777" w:rsidR="001F21D1" w:rsidRPr="00EB04A2" w:rsidRDefault="001F21D1" w:rsidP="001E1210">
      <w:pPr>
        <w:pStyle w:val="BodyText"/>
      </w:pPr>
      <w:r w:rsidRPr="00EB04A2">
        <w:t xml:space="preserve">In calculating potential reinsurance </w:t>
      </w:r>
      <w:proofErr w:type="spellStart"/>
      <w:r w:rsidRPr="00EB04A2">
        <w:t>recoverables</w:t>
      </w:r>
      <w:proofErr w:type="spellEnd"/>
      <w:r w:rsidRPr="00EB04A2">
        <w:t xml:space="preserve"> in any component of the Insurance Concentration Risk Charge</w:t>
      </w:r>
      <w:r w:rsidRPr="00EB04A2">
        <w:rPr>
          <w:rStyle w:val="FootnoteReference"/>
          <w:bCs w:val="0"/>
        </w:rPr>
        <w:footnoteReference w:id="30"/>
      </w:r>
      <w:r w:rsidRPr="00EB04A2">
        <w:t xml:space="preserve">, a Level 2 insurance group may take into account: </w:t>
      </w:r>
    </w:p>
    <w:p w14:paraId="14FA5E2F" w14:textId="77777777" w:rsidR="001F21D1" w:rsidRPr="00EB04A2" w:rsidRDefault="001F21D1" w:rsidP="00D65BEA">
      <w:pPr>
        <w:pStyle w:val="BodyText"/>
        <w:numPr>
          <w:ilvl w:val="0"/>
          <w:numId w:val="23"/>
        </w:numPr>
        <w:ind w:left="1134" w:hanging="567"/>
      </w:pPr>
      <w:r w:rsidRPr="00EB04A2">
        <w:t xml:space="preserve">potential reinsurance </w:t>
      </w:r>
      <w:proofErr w:type="spellStart"/>
      <w:r w:rsidRPr="00EB04A2">
        <w:t>recoverables</w:t>
      </w:r>
      <w:proofErr w:type="spellEnd"/>
      <w:r w:rsidRPr="00EB04A2">
        <w:t xml:space="preserve"> receivable from a reinsurance arrangement to which a </w:t>
      </w:r>
      <w:r w:rsidR="00A67DAF" w:rsidRPr="00EB04A2">
        <w:rPr>
          <w:b/>
        </w:rPr>
        <w:t>Level 1 insurer</w:t>
      </w:r>
      <w:r w:rsidRPr="00EB04A2">
        <w:t xml:space="preserve"> is a party only if the reinsurance arrangement meets the requirements of paragraphs </w:t>
      </w:r>
      <w:r w:rsidR="0099525A" w:rsidRPr="00EB04A2">
        <w:fldChar w:fldCharType="begin"/>
      </w:r>
      <w:r w:rsidR="0099525A" w:rsidRPr="00EB04A2">
        <w:instrText xml:space="preserve"> REF _Ref307387454 \r \h  \* MERGEFORMAT </w:instrText>
      </w:r>
      <w:r w:rsidR="0099525A" w:rsidRPr="00EB04A2">
        <w:fldChar w:fldCharType="separate"/>
      </w:r>
      <w:r w:rsidR="000A5844">
        <w:t>13</w:t>
      </w:r>
      <w:r w:rsidR="0099525A" w:rsidRPr="00EB04A2">
        <w:fldChar w:fldCharType="end"/>
      </w:r>
      <w:r w:rsidRPr="00EB04A2">
        <w:t xml:space="preserve"> and </w:t>
      </w:r>
      <w:r w:rsidR="0099525A" w:rsidRPr="00EB04A2">
        <w:fldChar w:fldCharType="begin"/>
      </w:r>
      <w:r w:rsidR="0099525A" w:rsidRPr="00EB04A2">
        <w:instrText xml:space="preserve"> REF _Ref307324082 \r \h  \* MERGEFORMAT </w:instrText>
      </w:r>
      <w:r w:rsidR="0099525A" w:rsidRPr="00EB04A2">
        <w:fldChar w:fldCharType="separate"/>
      </w:r>
      <w:r w:rsidR="000A5844">
        <w:t>14</w:t>
      </w:r>
      <w:r w:rsidR="0099525A" w:rsidRPr="00EB04A2">
        <w:fldChar w:fldCharType="end"/>
      </w:r>
      <w:r w:rsidRPr="00EB04A2">
        <w:t xml:space="preserve"> of this Prudential Standard; and</w:t>
      </w:r>
    </w:p>
    <w:p w14:paraId="63FBDCD5" w14:textId="77777777" w:rsidR="001F21D1" w:rsidRPr="00EB04A2" w:rsidRDefault="001F21D1" w:rsidP="00D65BEA">
      <w:pPr>
        <w:pStyle w:val="BodyText"/>
        <w:numPr>
          <w:ilvl w:val="0"/>
          <w:numId w:val="23"/>
        </w:numPr>
        <w:ind w:left="1134" w:hanging="567"/>
      </w:pPr>
      <w:r w:rsidRPr="00EB04A2">
        <w:t xml:space="preserve">potential reinsurance </w:t>
      </w:r>
      <w:proofErr w:type="spellStart"/>
      <w:r w:rsidRPr="00EB04A2">
        <w:t>recoverables</w:t>
      </w:r>
      <w:proofErr w:type="spellEnd"/>
      <w:r w:rsidRPr="00EB04A2">
        <w:t xml:space="preserve"> receivable from a reinsurance arrangement to which any other consolidated entity carrying on insurance business in a foreign jurisdiction is a party only if the reinsurance arrangement meets the requirements (if any) for documentation of reinsurance contracts applicable in that jurisdiction.</w:t>
      </w:r>
      <w:r w:rsidRPr="00EB04A2">
        <w:rPr>
          <w:rStyle w:val="FootnoteReference"/>
          <w:bCs w:val="0"/>
        </w:rPr>
        <w:footnoteReference w:id="31"/>
      </w:r>
    </w:p>
    <w:p w14:paraId="5053B437" w14:textId="77777777" w:rsidR="001F21D1" w:rsidRPr="00EB04A2" w:rsidRDefault="001F21D1" w:rsidP="001E1210">
      <w:pPr>
        <w:pStyle w:val="BodyText"/>
      </w:pPr>
      <w:bookmarkStart w:id="173" w:name="_Ref325971325"/>
      <w:r w:rsidRPr="00EB04A2">
        <w:t xml:space="preserve">Subject to paragraph </w:t>
      </w:r>
      <w:r w:rsidR="0099525A" w:rsidRPr="00EB04A2">
        <w:fldChar w:fldCharType="begin"/>
      </w:r>
      <w:r w:rsidR="00215759" w:rsidRPr="00EB04A2">
        <w:instrText xml:space="preserve"> REF _Ref325971302 \r \h </w:instrText>
      </w:r>
      <w:r w:rsidR="00EB04A2" w:rsidRPr="00EB04A2">
        <w:instrText xml:space="preserve"> \* MERGEFORMAT </w:instrText>
      </w:r>
      <w:r w:rsidR="0099525A" w:rsidRPr="00EB04A2">
        <w:fldChar w:fldCharType="separate"/>
      </w:r>
      <w:r w:rsidR="000A5844">
        <w:t>11</w:t>
      </w:r>
      <w:r w:rsidR="0099525A" w:rsidRPr="00EB04A2">
        <w:fldChar w:fldCharType="end"/>
      </w:r>
      <w:r w:rsidR="00106887" w:rsidRPr="00EB04A2">
        <w:t xml:space="preserve"> </w:t>
      </w:r>
      <w:r w:rsidRPr="00EB04A2">
        <w:t xml:space="preserve">of this Attachment, a Level 2 insurance group </w:t>
      </w:r>
      <w:proofErr w:type="gramStart"/>
      <w:r w:rsidRPr="00EB04A2">
        <w:t>must have,</w:t>
      </w:r>
      <w:proofErr w:type="gramEnd"/>
      <w:r w:rsidRPr="00EB04A2">
        <w:t xml:space="preserve"> at the inception date of its catastrophe reinsurance program, a contractually agreed reinstatement of its catastrophe reinsurance arrangements that reduces its natural perils vertical requirement. A Level 2 insurance group with multiple inception dates for its catastrophe reinsurance program must consult with APRA to determine the approach to the inception date in this paragraph.</w:t>
      </w:r>
      <w:bookmarkEnd w:id="173"/>
    </w:p>
    <w:p w14:paraId="36357DD8" w14:textId="77777777" w:rsidR="001F21D1" w:rsidRPr="00EB04A2" w:rsidRDefault="001F21D1" w:rsidP="001E1210">
      <w:pPr>
        <w:pStyle w:val="BodyText"/>
      </w:pPr>
      <w:bookmarkStart w:id="174" w:name="_Ref325971302"/>
      <w:r w:rsidRPr="00EB04A2">
        <w:t xml:space="preserve">A Level 2 insurance group that does not have a contractually agreed reinstatement of its catastrophe reinsurance program as required by paragraph </w:t>
      </w:r>
      <w:r w:rsidR="0099525A" w:rsidRPr="00EB04A2">
        <w:fldChar w:fldCharType="begin"/>
      </w:r>
      <w:r w:rsidR="00215759" w:rsidRPr="00EB04A2">
        <w:instrText xml:space="preserve"> REF _Ref325971325 \r \h </w:instrText>
      </w:r>
      <w:r w:rsidR="00EB04A2" w:rsidRPr="00EB04A2">
        <w:instrText xml:space="preserve"> \* MERGEFORMAT </w:instrText>
      </w:r>
      <w:r w:rsidR="0099525A" w:rsidRPr="00EB04A2">
        <w:fldChar w:fldCharType="separate"/>
      </w:r>
      <w:r w:rsidR="000A5844">
        <w:t>10</w:t>
      </w:r>
      <w:r w:rsidR="0099525A" w:rsidRPr="00EB04A2">
        <w:fldChar w:fldCharType="end"/>
      </w:r>
      <w:r w:rsidR="00106887" w:rsidRPr="00EB04A2">
        <w:t xml:space="preserve"> </w:t>
      </w:r>
      <w:r w:rsidRPr="00EB04A2">
        <w:t xml:space="preserve">of this Attachment must demonstrate to APRA that it is not practical or appropriate given the nature of its reinsurance arrangements. The Level 2 insurance group must set out its approach to the placement of reinstatement of cover in its </w:t>
      </w:r>
      <w:proofErr w:type="spellStart"/>
      <w:r w:rsidRPr="00EB04A2">
        <w:t>ReMS</w:t>
      </w:r>
      <w:proofErr w:type="spellEnd"/>
      <w:r w:rsidRPr="00EB04A2">
        <w:t xml:space="preserve">. If APRA </w:t>
      </w:r>
      <w:r w:rsidRPr="00EB04A2">
        <w:lastRenderedPageBreak/>
        <w:t>is not satisfied with the approach taken by the insurer, it may apply a supervisory adjustment to the prescribed capital amount in accordance with paragraph 36 of GPS 110.</w:t>
      </w:r>
      <w:bookmarkEnd w:id="174"/>
      <w:r w:rsidR="003D2071">
        <w:rPr>
          <w:rStyle w:val="FootnoteReference"/>
        </w:rPr>
        <w:footnoteReference w:id="32"/>
      </w:r>
    </w:p>
    <w:p w14:paraId="3D299578" w14:textId="77777777" w:rsidR="001F21D1" w:rsidRPr="00EB04A2" w:rsidRDefault="001F21D1" w:rsidP="001E1210">
      <w:pPr>
        <w:pStyle w:val="BodyText"/>
        <w:rPr>
          <w:rFonts w:ascii="Arial" w:hAnsi="Arial" w:cs="Arial"/>
          <w:i/>
        </w:rPr>
      </w:pPr>
      <w:r w:rsidRPr="00EB04A2">
        <w:t>During the period of the catastrophe reinsurance program, a Level 2 insurance group must review and consider the adequacy of reinstatements of all or parts of its reinsurance program, including the requirements of paragraph</w:t>
      </w:r>
      <w:r w:rsidR="00106887" w:rsidRPr="00EB04A2">
        <w:t xml:space="preserve"> </w:t>
      </w:r>
      <w:r w:rsidR="0099525A" w:rsidRPr="00EB04A2">
        <w:fldChar w:fldCharType="begin"/>
      </w:r>
      <w:r w:rsidR="00106887" w:rsidRPr="00EB04A2">
        <w:instrText xml:space="preserve"> REF _Ref325971302 \r \h </w:instrText>
      </w:r>
      <w:r w:rsidR="00EB04A2" w:rsidRPr="00EB04A2">
        <w:instrText xml:space="preserve"> \* MERGEFORMAT </w:instrText>
      </w:r>
      <w:r w:rsidR="0099525A" w:rsidRPr="00EB04A2">
        <w:fldChar w:fldCharType="separate"/>
      </w:r>
      <w:r w:rsidR="000A5844">
        <w:t>11</w:t>
      </w:r>
      <w:r w:rsidR="0099525A" w:rsidRPr="00EB04A2">
        <w:fldChar w:fldCharType="end"/>
      </w:r>
      <w:r w:rsidR="00037A2E" w:rsidRPr="00EB04A2">
        <w:t xml:space="preserve"> of this Attachment</w:t>
      </w:r>
      <w:r w:rsidRPr="00EB04A2">
        <w:t xml:space="preserve">. This review must also consider the financial and operational implications of not having a sufficient number of contractually agreed reinstatements during the period of cover. Details of this review must be included in the Level 2 insurance group’s </w:t>
      </w:r>
      <w:proofErr w:type="spellStart"/>
      <w:r w:rsidRPr="00EB04A2">
        <w:t>ReMS</w:t>
      </w:r>
      <w:proofErr w:type="spellEnd"/>
      <w:r w:rsidRPr="00EB04A2">
        <w:t xml:space="preserve"> and ICAAP.</w:t>
      </w:r>
    </w:p>
    <w:p w14:paraId="7F57F9CD" w14:textId="77777777" w:rsidR="001F21D1" w:rsidRPr="00EB04A2" w:rsidRDefault="001F21D1" w:rsidP="001F21D1">
      <w:pPr>
        <w:pStyle w:val="Heading2"/>
      </w:pPr>
      <w:bookmarkStart w:id="175" w:name="_Toc10555104"/>
      <w:r w:rsidRPr="00EB04A2">
        <w:t>Use of alternative capital and risk mitigants</w:t>
      </w:r>
      <w:bookmarkEnd w:id="175"/>
    </w:p>
    <w:p w14:paraId="6D172C2D" w14:textId="77777777" w:rsidR="007D736C" w:rsidRPr="00EB04A2" w:rsidDel="00C50ABC" w:rsidRDefault="00680DE4" w:rsidP="001E1210">
      <w:pPr>
        <w:pStyle w:val="BodyText"/>
      </w:pPr>
      <w:r w:rsidRPr="00EB04A2">
        <w:t>If a Level 2 insurance group is considering the use of protections including alternative capital or risk mitigants to reduce the Insurance Concentration Risk Charge, the insurer must apply to APRA for approval to include that mitigant in the calculation of the Insurance Concentration Risk Charge. This includes, but is not limited to, the use of securitisation  and catastrophe bonds.</w:t>
      </w:r>
    </w:p>
    <w:p w14:paraId="2D069A2F" w14:textId="77777777" w:rsidR="001F21D1" w:rsidRPr="00EB04A2" w:rsidRDefault="001F21D1" w:rsidP="001F21D1">
      <w:pPr>
        <w:pStyle w:val="Heading2"/>
      </w:pPr>
      <w:bookmarkStart w:id="176" w:name="_Toc10555105"/>
      <w:r w:rsidRPr="00EB04A2">
        <w:t>Catastrophe models</w:t>
      </w:r>
      <w:bookmarkEnd w:id="176"/>
    </w:p>
    <w:p w14:paraId="7155BCD6" w14:textId="77777777" w:rsidR="001F21D1" w:rsidRPr="00EB04A2" w:rsidRDefault="001F21D1" w:rsidP="001E1210">
      <w:pPr>
        <w:pStyle w:val="BodyText"/>
      </w:pPr>
      <w:r w:rsidRPr="00EB04A2">
        <w:t>It is common practice for a Level 2 insurance group to use computer-based modelling techniques, developed either in-house or by external providers, to estimate likely losses under different catastrophe scenarios. If a Level 2 insurance group uses such a model, the model must be conceptually sound and capable of consistently producing realistic calculations. A Level 2 insurance group must be able to demonstrate:</w:t>
      </w:r>
    </w:p>
    <w:p w14:paraId="013A4DB0" w14:textId="77777777" w:rsidR="001F21D1" w:rsidRPr="00EB04A2" w:rsidRDefault="001F21D1" w:rsidP="00D65BEA">
      <w:pPr>
        <w:pStyle w:val="BodyText"/>
        <w:numPr>
          <w:ilvl w:val="0"/>
          <w:numId w:val="24"/>
        </w:numPr>
      </w:pPr>
      <w:r w:rsidRPr="00EB04A2">
        <w:t>that the model has been researched and</w:t>
      </w:r>
      <w:r w:rsidR="00B847AC" w:rsidRPr="00EB04A2">
        <w:t xml:space="preserve"> tested</w:t>
      </w:r>
      <w:r w:rsidRPr="00EB04A2">
        <w:t xml:space="preserve">; </w:t>
      </w:r>
    </w:p>
    <w:p w14:paraId="34C31ACD" w14:textId="77777777" w:rsidR="001F21D1" w:rsidRPr="00EB04A2" w:rsidRDefault="001F21D1" w:rsidP="00D65BEA">
      <w:pPr>
        <w:pStyle w:val="BodyText"/>
        <w:numPr>
          <w:ilvl w:val="0"/>
          <w:numId w:val="24"/>
        </w:numPr>
      </w:pPr>
      <w:r w:rsidRPr="00EB04A2">
        <w:t>that the Level 2 insurance group has taken measures to ensure that the data used to estimate its losses is sufficiently consistent, accurate and complete, and there is appropriate documentation of any estimates of data used; and</w:t>
      </w:r>
    </w:p>
    <w:p w14:paraId="3BE7F75A" w14:textId="77777777" w:rsidR="001F21D1" w:rsidRPr="00EB04A2" w:rsidRDefault="001F21D1" w:rsidP="00D65BEA">
      <w:pPr>
        <w:pStyle w:val="BodyText"/>
        <w:numPr>
          <w:ilvl w:val="0"/>
          <w:numId w:val="24"/>
        </w:numPr>
      </w:pPr>
      <w:r w:rsidRPr="00EB04A2">
        <w:t>an understanding of the model used in estimating losses, including;</w:t>
      </w:r>
    </w:p>
    <w:p w14:paraId="4D09049C" w14:textId="77777777" w:rsidR="001F21D1" w:rsidRPr="00EB04A2" w:rsidRDefault="001F21D1" w:rsidP="00586104">
      <w:pPr>
        <w:pStyle w:val="BodyText"/>
        <w:numPr>
          <w:ilvl w:val="0"/>
          <w:numId w:val="25"/>
        </w:numPr>
      </w:pPr>
      <w:r w:rsidRPr="00EB04A2">
        <w:t xml:space="preserve">perils and elements that are not included in the model; </w:t>
      </w:r>
    </w:p>
    <w:p w14:paraId="6E02ACC9" w14:textId="77777777" w:rsidR="001F21D1" w:rsidRPr="00EB04A2" w:rsidRDefault="001F21D1" w:rsidP="00586104">
      <w:pPr>
        <w:pStyle w:val="BodyText"/>
        <w:numPr>
          <w:ilvl w:val="0"/>
          <w:numId w:val="25"/>
        </w:numPr>
      </w:pPr>
      <w:r w:rsidRPr="00EB04A2">
        <w:t>assumptions and any estimates used in the modelling process; and</w:t>
      </w:r>
    </w:p>
    <w:p w14:paraId="77AB8C3C" w14:textId="77777777" w:rsidR="00466C25" w:rsidRPr="00EB04A2" w:rsidRDefault="001F21D1" w:rsidP="00586104">
      <w:pPr>
        <w:pStyle w:val="BodyText"/>
        <w:numPr>
          <w:ilvl w:val="0"/>
          <w:numId w:val="25"/>
        </w:numPr>
      </w:pPr>
      <w:r w:rsidRPr="00EB04A2">
        <w:t>the sensitivity of the model outputs as a result of the factors in (</w:t>
      </w:r>
      <w:proofErr w:type="spellStart"/>
      <w:r w:rsidRPr="00EB04A2">
        <w:t>i</w:t>
      </w:r>
      <w:proofErr w:type="spellEnd"/>
      <w:r w:rsidRPr="00EB04A2">
        <w:t>) and (ii).</w:t>
      </w:r>
    </w:p>
    <w:p w14:paraId="0B2FC553" w14:textId="77777777" w:rsidR="001F21D1" w:rsidRPr="00EB04A2" w:rsidRDefault="001F21D1" w:rsidP="001F21D1">
      <w:pPr>
        <w:pStyle w:val="Heading2"/>
      </w:pPr>
      <w:bookmarkStart w:id="177" w:name="_Toc10555106"/>
      <w:r w:rsidRPr="00EB04A2">
        <w:t xml:space="preserve">Review and </w:t>
      </w:r>
      <w:r w:rsidR="00F45F3D" w:rsidRPr="00EB04A2">
        <w:t>r</w:t>
      </w:r>
      <w:r w:rsidRPr="00EB04A2">
        <w:t>eporting</w:t>
      </w:r>
      <w:bookmarkEnd w:id="177"/>
    </w:p>
    <w:p w14:paraId="42B1A771" w14:textId="77777777" w:rsidR="001F21D1" w:rsidRPr="00EB04A2" w:rsidRDefault="001F21D1" w:rsidP="001E1210">
      <w:pPr>
        <w:pStyle w:val="BodyText"/>
      </w:pPr>
      <w:bookmarkStart w:id="178" w:name="_Ref325971379"/>
      <w:r w:rsidRPr="00EB04A2">
        <w:t xml:space="preserve">A Level 2 insurance group must document in its </w:t>
      </w:r>
      <w:proofErr w:type="spellStart"/>
      <w:r w:rsidRPr="00EB04A2">
        <w:t>ReMS</w:t>
      </w:r>
      <w:proofErr w:type="spellEnd"/>
      <w:r w:rsidRPr="00EB04A2">
        <w:rPr>
          <w:b/>
        </w:rPr>
        <w:t xml:space="preserve"> </w:t>
      </w:r>
      <w:r w:rsidRPr="00EB04A2">
        <w:t xml:space="preserve">the process and methodologies for setting and monitoring its Insurance Concentration Risk Charge. This must also include justification for any adjustments or assumptions </w:t>
      </w:r>
      <w:r w:rsidRPr="00EB04A2">
        <w:lastRenderedPageBreak/>
        <w:t>made, such as all allowances made for aggregate reinsurance</w:t>
      </w:r>
      <w:r w:rsidR="007D736C" w:rsidRPr="00EB04A2">
        <w:t xml:space="preserve"> </w:t>
      </w:r>
      <w:r w:rsidRPr="00EB04A2">
        <w:t>cover and adjustments to OA VR. GPS 230 sets out further details on this requirement.</w:t>
      </w:r>
      <w:bookmarkEnd w:id="178"/>
      <w:r w:rsidRPr="00EB04A2">
        <w:t xml:space="preserve"> </w:t>
      </w:r>
    </w:p>
    <w:p w14:paraId="34716CEC" w14:textId="77777777" w:rsidR="001F21D1" w:rsidRPr="00EB04A2" w:rsidRDefault="001F21D1" w:rsidP="001E1210">
      <w:pPr>
        <w:pStyle w:val="BodyText"/>
      </w:pPr>
      <w:r w:rsidRPr="00EB04A2">
        <w:t>In addition to the requirements of paragraph</w:t>
      </w:r>
      <w:r w:rsidR="00106887" w:rsidRPr="00EB04A2">
        <w:t xml:space="preserve"> </w:t>
      </w:r>
      <w:r w:rsidR="0099525A" w:rsidRPr="00EB04A2">
        <w:fldChar w:fldCharType="begin"/>
      </w:r>
      <w:r w:rsidR="00106887" w:rsidRPr="00EB04A2">
        <w:instrText xml:space="preserve"> REF _Ref325971379 \r \h </w:instrText>
      </w:r>
      <w:r w:rsidR="00EB04A2" w:rsidRPr="00EB04A2">
        <w:instrText xml:space="preserve"> \* MERGEFORMAT </w:instrText>
      </w:r>
      <w:r w:rsidR="0099525A" w:rsidRPr="00EB04A2">
        <w:fldChar w:fldCharType="separate"/>
      </w:r>
      <w:r w:rsidR="000A5844">
        <w:t>15</w:t>
      </w:r>
      <w:r w:rsidR="0099525A" w:rsidRPr="00EB04A2">
        <w:fldChar w:fldCharType="end"/>
      </w:r>
      <w:r w:rsidRPr="00EB04A2">
        <w:t xml:space="preserve"> of this Attachment, a Level 2 insurance group that writes lenders mortgage insurance business must outline in its </w:t>
      </w:r>
      <w:proofErr w:type="spellStart"/>
      <w:r w:rsidRPr="00EB04A2">
        <w:t>ReMS</w:t>
      </w:r>
      <w:proofErr w:type="spellEnd"/>
      <w:r w:rsidRPr="00EB04A2">
        <w:t xml:space="preserve"> how it manages the exposures and mitigants in place for the risk in relation to future placement of reinsurance arrangements.</w:t>
      </w:r>
    </w:p>
    <w:p w14:paraId="7E6C6F86" w14:textId="77777777" w:rsidR="001F21D1" w:rsidRDefault="001F21D1" w:rsidP="001E1210">
      <w:pPr>
        <w:pStyle w:val="BodyText"/>
      </w:pPr>
      <w:r w:rsidRPr="00EB04A2">
        <w:t xml:space="preserve">The Group Actuary of a Level 2 insurance group, must review and comment on the adequacy of the calculation of the Insurance Concentration Risk Charge for the Level 2 insurance group as part of the Level 2 insurance group’s </w:t>
      </w:r>
      <w:r w:rsidR="00B72E2A">
        <w:t>AVR</w:t>
      </w:r>
      <w:r w:rsidRPr="00EB04A2">
        <w:t xml:space="preserve">. For a Level 2 insurance group that has other accumulations exposures, the </w:t>
      </w:r>
      <w:r w:rsidR="007D736C" w:rsidRPr="00EB04A2">
        <w:t>Group</w:t>
      </w:r>
      <w:r w:rsidRPr="00EB04A2">
        <w:t xml:space="preserve"> Actuary must consider the impact on the Insurance Concentration Risk Charge of the occurrence of multiple OA events in a year.</w:t>
      </w:r>
    </w:p>
    <w:p w14:paraId="20FF670F" w14:textId="77777777" w:rsidR="004005B1" w:rsidRPr="00EB04A2" w:rsidRDefault="004005B1" w:rsidP="00DA1309">
      <w:pPr>
        <w:pStyle w:val="BodyText"/>
      </w:pPr>
      <w:r>
        <w:t xml:space="preserve">The Group Actuary </w:t>
      </w:r>
      <w:r w:rsidR="001520FA">
        <w:t xml:space="preserve">of a Level 2 insurance group </w:t>
      </w:r>
      <w:r w:rsidR="002119FC">
        <w:t xml:space="preserve">must </w:t>
      </w:r>
      <w:r w:rsidR="001520FA">
        <w:t>submit the review of</w:t>
      </w:r>
      <w:r w:rsidR="002119FC">
        <w:t xml:space="preserve"> the Insurance Concentration Risk Charge to the Board </w:t>
      </w:r>
      <w:r w:rsidR="001520FA">
        <w:t>when substanti</w:t>
      </w:r>
      <w:r w:rsidR="0053193B">
        <w:t xml:space="preserve">ve </w:t>
      </w:r>
      <w:r w:rsidR="00472658">
        <w:t xml:space="preserve">changes </w:t>
      </w:r>
      <w:r w:rsidR="00107EF8">
        <w:t xml:space="preserve">are made </w:t>
      </w:r>
      <w:r w:rsidR="00491C9C">
        <w:t>or</w:t>
      </w:r>
      <w:r w:rsidR="001520FA">
        <w:t xml:space="preserve"> </w:t>
      </w:r>
      <w:r w:rsidR="009646F1">
        <w:t>at least</w:t>
      </w:r>
      <w:r w:rsidR="00B8490B">
        <w:t xml:space="preserve"> </w:t>
      </w:r>
      <w:r w:rsidR="001520FA">
        <w:t>annually.</w:t>
      </w:r>
      <w:r w:rsidR="002119FC">
        <w:t xml:space="preserve"> </w:t>
      </w:r>
    </w:p>
    <w:p w14:paraId="01217C33" w14:textId="77777777" w:rsidR="001F21D1" w:rsidRPr="00EB04A2" w:rsidRDefault="001F21D1" w:rsidP="001E1210">
      <w:pPr>
        <w:pStyle w:val="BodyText"/>
      </w:pPr>
      <w:r w:rsidRPr="00EB04A2">
        <w:t xml:space="preserve">A Level 2 insurance group must inform APRA within 20 business days of any material changes to its Insurance Concentration Risk Charge that results from any changes in its </w:t>
      </w:r>
      <w:proofErr w:type="spellStart"/>
      <w:r w:rsidRPr="00EB04A2">
        <w:t>ReMS</w:t>
      </w:r>
      <w:proofErr w:type="spellEnd"/>
      <w:r w:rsidRPr="00EB04A2">
        <w:t>, risk profile, classes of business underwritten or reinsurance program.</w:t>
      </w:r>
    </w:p>
    <w:p w14:paraId="7CA66A85" w14:textId="77777777" w:rsidR="00EF2B63" w:rsidRPr="00EB04A2" w:rsidRDefault="00EF2B63" w:rsidP="001E1210">
      <w:pPr>
        <w:pStyle w:val="BodyText"/>
        <w:numPr>
          <w:ilvl w:val="0"/>
          <w:numId w:val="0"/>
        </w:numPr>
        <w:ind w:left="567"/>
      </w:pPr>
    </w:p>
    <w:sectPr w:rsidR="00EF2B63" w:rsidRPr="00EB04A2" w:rsidSect="00881269">
      <w:headerReference w:type="default" r:id="rId18"/>
      <w:footerReference w:type="default" r:id="rId19"/>
      <w:footnotePr>
        <w:numRestart w:val="eachSect"/>
      </w:footnotePr>
      <w:endnotePr>
        <w:numFmt w:val="decimal"/>
      </w:endnotePr>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F167" w14:textId="77777777" w:rsidR="005B20FC" w:rsidRDefault="005B20FC" w:rsidP="00E04FEE">
      <w:r>
        <w:separator/>
      </w:r>
    </w:p>
  </w:endnote>
  <w:endnote w:type="continuationSeparator" w:id="0">
    <w:p w14:paraId="181C8451" w14:textId="77777777" w:rsidR="005B20FC" w:rsidRDefault="005B20FC" w:rsidP="00E04FEE">
      <w:r>
        <w:continuationSeparator/>
      </w:r>
    </w:p>
  </w:endnote>
  <w:endnote w:type="continuationNotice" w:id="1">
    <w:p w14:paraId="1EADA51B" w14:textId="77777777" w:rsidR="005B20FC" w:rsidRDefault="005B2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2330" w14:textId="77777777" w:rsidR="00881269" w:rsidRDefault="00881269" w:rsidP="00881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42FC" w14:textId="77777777" w:rsidR="00881269" w:rsidRPr="00622D81" w:rsidRDefault="00881269" w:rsidP="00622D81">
    <w:pPr>
      <w:pStyle w:val="Footer"/>
      <w:tabs>
        <w:tab w:val="clear" w:pos="8306"/>
        <w:tab w:val="right" w:pos="8364"/>
      </w:tabs>
      <w:ind w:left="3047" w:firstLine="3899"/>
      <w:rPr>
        <w:b/>
      </w:rPr>
    </w:pPr>
    <w:r w:rsidRPr="00622D81">
      <w:rPr>
        <w:b/>
      </w:rPr>
      <w:t xml:space="preserve">GPS 116 - </w:t>
    </w:r>
    <w:r w:rsidRPr="00622D81">
      <w:rPr>
        <w:b/>
      </w:rPr>
      <w:fldChar w:fldCharType="begin"/>
    </w:r>
    <w:r w:rsidRPr="00622D81">
      <w:rPr>
        <w:b/>
      </w:rPr>
      <w:instrText xml:space="preserve"> PAGE   \* MERGEFORMAT </w:instrText>
    </w:r>
    <w:r w:rsidRPr="00622D81">
      <w:rPr>
        <w:b/>
      </w:rPr>
      <w:fldChar w:fldCharType="separate"/>
    </w:r>
    <w:r>
      <w:rPr>
        <w:b/>
        <w:noProof/>
      </w:rPr>
      <w:t>2</w:t>
    </w:r>
    <w:r w:rsidRPr="00622D81">
      <w:rPr>
        <w:b/>
      </w:rPr>
      <w:fldChar w:fldCharType="end"/>
    </w:r>
  </w:p>
  <w:p w14:paraId="4D2A7E22" w14:textId="77777777" w:rsidR="00881269" w:rsidRDefault="0088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D6C3" w14:textId="77777777" w:rsidR="005B20FC" w:rsidRDefault="005B20FC" w:rsidP="00E04FEE">
      <w:r>
        <w:separator/>
      </w:r>
    </w:p>
  </w:footnote>
  <w:footnote w:type="continuationSeparator" w:id="0">
    <w:p w14:paraId="7453A8AB" w14:textId="77777777" w:rsidR="005B20FC" w:rsidRDefault="005B20FC" w:rsidP="00E04FEE">
      <w:r>
        <w:continuationSeparator/>
      </w:r>
    </w:p>
  </w:footnote>
  <w:footnote w:type="continuationNotice" w:id="1">
    <w:p w14:paraId="21484FFA" w14:textId="77777777" w:rsidR="005B20FC" w:rsidRDefault="005B20FC"/>
  </w:footnote>
  <w:footnote w:id="2">
    <w:p w14:paraId="121025E4" w14:textId="77777777" w:rsidR="00510CA8" w:rsidRDefault="00510CA8" w:rsidP="00536EDE">
      <w:pPr>
        <w:pStyle w:val="FootnoteText"/>
        <w:ind w:left="567" w:hanging="567"/>
        <w:jc w:val="both"/>
        <w:rPr>
          <w:rFonts w:ascii="Times New Roman" w:hAnsi="Times New Roman"/>
        </w:rPr>
      </w:pPr>
      <w:r w:rsidRPr="007935A1">
        <w:rPr>
          <w:rStyle w:val="FootnoteReference"/>
          <w:rFonts w:ascii="Times New Roman" w:hAnsi="Times New Roman"/>
        </w:rPr>
        <w:footnoteRef/>
      </w:r>
      <w:r w:rsidRPr="007935A1">
        <w:rPr>
          <w:rFonts w:ascii="Times New Roman" w:hAnsi="Times New Roman"/>
        </w:rPr>
        <w:t xml:space="preserve"> </w:t>
      </w:r>
      <w:r>
        <w:rPr>
          <w:rFonts w:ascii="Times New Roman" w:hAnsi="Times New Roman"/>
        </w:rPr>
        <w:tab/>
      </w:r>
      <w:r w:rsidRPr="007935A1">
        <w:rPr>
          <w:rFonts w:ascii="Times New Roman" w:hAnsi="Times New Roman"/>
          <w:bCs/>
        </w:rPr>
        <w:t xml:space="preserve">Only a </w:t>
      </w:r>
      <w:r w:rsidRPr="00274853">
        <w:rPr>
          <w:rFonts w:ascii="Times New Roman" w:hAnsi="Times New Roman"/>
          <w:b/>
          <w:bCs/>
        </w:rPr>
        <w:t>lenders mortgage insurer</w:t>
      </w:r>
      <w:r w:rsidRPr="00274853">
        <w:rPr>
          <w:rFonts w:ascii="Times New Roman" w:hAnsi="Times New Roman"/>
          <w:bCs/>
        </w:rPr>
        <w:t xml:space="preserve"> must calculate </w:t>
      </w:r>
      <w:r>
        <w:fldChar w:fldCharType="begin"/>
      </w:r>
      <w:r>
        <w:instrText xml:space="preserve"> REF _Ref323545627 \r \h  \* MERGEFORMAT </w:instrText>
      </w:r>
      <w:r>
        <w:fldChar w:fldCharType="separate"/>
      </w:r>
      <w:r w:rsidR="000A5844" w:rsidRPr="000A5844">
        <w:rPr>
          <w:rFonts w:ascii="Times New Roman" w:hAnsi="Times New Roman"/>
          <w:bCs/>
        </w:rPr>
        <w:t>(d)</w:t>
      </w:r>
      <w:r>
        <w:fldChar w:fldCharType="end"/>
      </w:r>
      <w:r w:rsidRPr="00274853">
        <w:rPr>
          <w:rFonts w:ascii="Times New Roman" w:hAnsi="Times New Roman"/>
          <w:bCs/>
        </w:rPr>
        <w:t xml:space="preserve">. </w:t>
      </w:r>
      <w:r>
        <w:rPr>
          <w:rFonts w:ascii="Times New Roman" w:hAnsi="Times New Roman"/>
          <w:bCs/>
        </w:rPr>
        <w:t>The definition of lenders mortgage insurer in GPS 001 includes a reinsurer that writes lenders mortgage insurance. Therefore, a reinsurer that provides reinsurance on lenders mortgage insur</w:t>
      </w:r>
      <w:r w:rsidRPr="004E0209">
        <w:rPr>
          <w:rFonts w:ascii="Times New Roman" w:hAnsi="Times New Roman"/>
          <w:bCs/>
        </w:rPr>
        <w:t>ance</w:t>
      </w:r>
      <w:r>
        <w:rPr>
          <w:rFonts w:ascii="Times New Roman" w:hAnsi="Times New Roman"/>
          <w:bCs/>
        </w:rPr>
        <w:t xml:space="preserve"> must calculate </w:t>
      </w:r>
      <w:r>
        <w:fldChar w:fldCharType="begin"/>
      </w:r>
      <w:r>
        <w:instrText xml:space="preserve"> REF _Ref323545627 \r \h  \* MERGEFORMAT </w:instrText>
      </w:r>
      <w:r>
        <w:fldChar w:fldCharType="separate"/>
      </w:r>
      <w:r w:rsidR="000A5844" w:rsidRPr="000A5844">
        <w:rPr>
          <w:rFonts w:ascii="Times New Roman" w:hAnsi="Times New Roman"/>
          <w:bCs/>
        </w:rPr>
        <w:t>(d)</w:t>
      </w:r>
      <w:r>
        <w:fldChar w:fldCharType="end"/>
      </w:r>
      <w:r>
        <w:rPr>
          <w:rFonts w:ascii="Times New Roman" w:hAnsi="Times New Roman"/>
          <w:bCs/>
        </w:rPr>
        <w:t xml:space="preserve">. </w:t>
      </w:r>
    </w:p>
  </w:footnote>
  <w:footnote w:id="3">
    <w:p w14:paraId="108A609E" w14:textId="77777777" w:rsidR="00510CA8" w:rsidRDefault="00510CA8" w:rsidP="00466C25">
      <w:pPr>
        <w:pStyle w:val="FootnoteText"/>
        <w:ind w:left="567" w:hanging="567"/>
        <w:jc w:val="both"/>
        <w:rPr>
          <w:rFonts w:ascii="Times New Roman" w:hAnsi="Times New Roman"/>
        </w:rPr>
      </w:pPr>
      <w:r w:rsidRPr="00021881">
        <w:rPr>
          <w:rStyle w:val="FootnoteReference"/>
          <w:rFonts w:ascii="Times New Roman" w:hAnsi="Times New Roman"/>
        </w:rPr>
        <w:footnoteRef/>
      </w:r>
      <w:r w:rsidRPr="00021881">
        <w:rPr>
          <w:rFonts w:ascii="Times New Roman" w:hAnsi="Times New Roman"/>
        </w:rPr>
        <w:t xml:space="preserve"> </w:t>
      </w:r>
      <w:r>
        <w:rPr>
          <w:rFonts w:ascii="Times New Roman" w:hAnsi="Times New Roman"/>
        </w:rPr>
        <w:tab/>
      </w:r>
      <w:r w:rsidRPr="00021881">
        <w:rPr>
          <w:rFonts w:ascii="Times New Roman" w:hAnsi="Times New Roman"/>
        </w:rPr>
        <w:t xml:space="preserve">This </w:t>
      </w:r>
      <w:r>
        <w:rPr>
          <w:rFonts w:ascii="Times New Roman" w:hAnsi="Times New Roman"/>
        </w:rPr>
        <w:t>includes the determination of reinsurance for lenders mortgage insurance in Attachment A.</w:t>
      </w:r>
    </w:p>
  </w:footnote>
  <w:footnote w:id="4">
    <w:p w14:paraId="27A93723" w14:textId="77777777" w:rsidR="00510CA8" w:rsidRDefault="00510CA8" w:rsidP="00466C25">
      <w:pPr>
        <w:pStyle w:val="FootnoteText"/>
        <w:ind w:left="567" w:hanging="567"/>
        <w:jc w:val="both"/>
        <w:rPr>
          <w:rFonts w:ascii="Times New Roman" w:hAnsi="Times New Roman"/>
        </w:rPr>
      </w:pPr>
      <w:r w:rsidRPr="00021881">
        <w:rPr>
          <w:rStyle w:val="FootnoteReference"/>
          <w:rFonts w:ascii="Times New Roman" w:hAnsi="Times New Roman"/>
        </w:rPr>
        <w:footnoteRef/>
      </w:r>
      <w:r w:rsidRPr="00021881">
        <w:rPr>
          <w:rFonts w:ascii="Times New Roman" w:hAnsi="Times New Roman"/>
        </w:rPr>
        <w:t xml:space="preserve"> </w:t>
      </w:r>
      <w:r>
        <w:rPr>
          <w:rFonts w:ascii="Times New Roman" w:hAnsi="Times New Roman"/>
        </w:rPr>
        <w:tab/>
      </w:r>
      <w:r w:rsidRPr="00021881">
        <w:rPr>
          <w:rFonts w:ascii="Times New Roman" w:hAnsi="Times New Roman"/>
        </w:rPr>
        <w:t xml:space="preserve">This </w:t>
      </w:r>
      <w:r>
        <w:rPr>
          <w:rFonts w:ascii="Times New Roman" w:hAnsi="Times New Roman"/>
        </w:rPr>
        <w:t>includes the determination of reinsurance for lenders mortgage insurance in Attachment A.</w:t>
      </w:r>
    </w:p>
  </w:footnote>
  <w:footnote w:id="5">
    <w:p w14:paraId="21B4F3DD" w14:textId="77777777" w:rsidR="00B60A94" w:rsidRPr="003D2071" w:rsidRDefault="00B60A94" w:rsidP="003D2071">
      <w:pPr>
        <w:pStyle w:val="FootnoteText"/>
        <w:ind w:left="567" w:hanging="567"/>
        <w:rPr>
          <w:rFonts w:ascii="Times New Roman" w:hAnsi="Times New Roman"/>
        </w:rPr>
      </w:pPr>
      <w:r w:rsidRPr="003D2071">
        <w:rPr>
          <w:rStyle w:val="FootnoteReference"/>
          <w:rFonts w:ascii="Times New Roman" w:hAnsi="Times New Roman"/>
        </w:rPr>
        <w:footnoteRef/>
      </w:r>
      <w:r w:rsidRPr="003D2071">
        <w:rPr>
          <w:rFonts w:ascii="Times New Roman" w:hAnsi="Times New Roman"/>
        </w:rPr>
        <w:t xml:space="preserve"> </w:t>
      </w:r>
      <w:r w:rsidR="003D2071">
        <w:rPr>
          <w:rFonts w:ascii="Times New Roman" w:hAnsi="Times New Roman"/>
        </w:rPr>
        <w:tab/>
      </w:r>
      <w:r w:rsidRPr="003D2071">
        <w:rPr>
          <w:rFonts w:ascii="Times New Roman" w:hAnsi="Times New Roman"/>
        </w:rPr>
        <w:t xml:space="preserve">For the purposes of this requirement, reinsurance from the Australian Reinsurance Pool Corporation can be treated as having a contractually agreed reinstatement. </w:t>
      </w:r>
    </w:p>
  </w:footnote>
  <w:footnote w:id="6">
    <w:p w14:paraId="35FC16F7" w14:textId="77777777" w:rsidR="00510CA8" w:rsidRDefault="00510CA8">
      <w:pPr>
        <w:pStyle w:val="FootnoteText"/>
        <w:tabs>
          <w:tab w:val="left" w:pos="567"/>
        </w:tabs>
        <w:ind w:left="567" w:hanging="567"/>
        <w:jc w:val="both"/>
        <w:rPr>
          <w:rFonts w:ascii="Times New Roman" w:hAnsi="Times New Roman"/>
        </w:rPr>
      </w:pPr>
      <w:r w:rsidRPr="0080691A">
        <w:rPr>
          <w:rStyle w:val="FootnoteReference"/>
          <w:rFonts w:ascii="Times New Roman" w:hAnsi="Times New Roman"/>
        </w:rPr>
        <w:footnoteRef/>
      </w:r>
      <w:r w:rsidRPr="0080691A">
        <w:rPr>
          <w:rFonts w:ascii="Times New Roman" w:hAnsi="Times New Roman"/>
        </w:rPr>
        <w:t xml:space="preserve"> </w:t>
      </w:r>
      <w:r>
        <w:rPr>
          <w:rFonts w:ascii="Times New Roman" w:hAnsi="Times New Roman"/>
        </w:rPr>
        <w:tab/>
      </w:r>
      <w:r w:rsidRPr="0080691A">
        <w:rPr>
          <w:rFonts w:ascii="Times New Roman" w:hAnsi="Times New Roman"/>
        </w:rPr>
        <w:t xml:space="preserve">Where </w:t>
      </w:r>
      <w:r>
        <w:rPr>
          <w:rFonts w:ascii="Times New Roman" w:hAnsi="Times New Roman"/>
        </w:rPr>
        <w:t>certain perils are material to an insurer but not included in its computer-</w:t>
      </w:r>
      <w:r>
        <w:rPr>
          <w:rFonts w:ascii="Times New Roman" w:hAnsi="Times New Roman"/>
        </w:rPr>
        <w:t xml:space="preserve">based  modelling techniques, an allowance for losses in respect of these perils would need to be estimated and added to the NP PML.  </w:t>
      </w:r>
    </w:p>
  </w:footnote>
  <w:footnote w:id="7">
    <w:p w14:paraId="2309C59E" w14:textId="77777777" w:rsidR="00510CA8" w:rsidRDefault="00510CA8">
      <w:pPr>
        <w:pStyle w:val="FootnoteText"/>
        <w:tabs>
          <w:tab w:val="left" w:pos="567"/>
        </w:tabs>
        <w:ind w:left="567" w:hanging="567"/>
        <w:jc w:val="both"/>
        <w:rPr>
          <w:rFonts w:ascii="Times New Roman" w:hAnsi="Times New Roman"/>
        </w:rPr>
      </w:pPr>
      <w:r w:rsidRPr="007C6E2A">
        <w:rPr>
          <w:rStyle w:val="FootnoteReference"/>
          <w:rFonts w:ascii="Times New Roman" w:hAnsi="Times New Roman"/>
        </w:rPr>
        <w:footnoteRef/>
      </w:r>
      <w:r w:rsidRPr="007C6E2A">
        <w:rPr>
          <w:rFonts w:ascii="Times New Roman" w:hAnsi="Times New Roman"/>
        </w:rPr>
        <w:t xml:space="preserve"> </w:t>
      </w:r>
      <w:r>
        <w:rPr>
          <w:rFonts w:ascii="Times New Roman" w:hAnsi="Times New Roman"/>
        </w:rPr>
        <w:tab/>
      </w:r>
      <w:r w:rsidRPr="007C6E2A">
        <w:rPr>
          <w:rFonts w:ascii="Times New Roman" w:hAnsi="Times New Roman"/>
        </w:rPr>
        <w:t xml:space="preserve">The net loss is the </w:t>
      </w:r>
      <w:r>
        <w:rPr>
          <w:rFonts w:ascii="Times New Roman" w:hAnsi="Times New Roman"/>
        </w:rPr>
        <w:t>gross</w:t>
      </w:r>
      <w:r w:rsidRPr="007C6E2A">
        <w:rPr>
          <w:rFonts w:ascii="Times New Roman" w:hAnsi="Times New Roman"/>
        </w:rPr>
        <w:t xml:space="preserve"> loss </w:t>
      </w:r>
      <w:r>
        <w:rPr>
          <w:rFonts w:ascii="Times New Roman" w:hAnsi="Times New Roman"/>
        </w:rPr>
        <w:t xml:space="preserve">less potential </w:t>
      </w:r>
      <w:r w:rsidRPr="007C6E2A">
        <w:rPr>
          <w:rFonts w:ascii="Times New Roman" w:hAnsi="Times New Roman"/>
        </w:rPr>
        <w:t xml:space="preserve">reinsurance </w:t>
      </w:r>
      <w:r w:rsidRPr="007C6E2A">
        <w:rPr>
          <w:rFonts w:ascii="Times New Roman" w:hAnsi="Times New Roman"/>
        </w:rPr>
        <w:t xml:space="preserve">recoverables. </w:t>
      </w:r>
    </w:p>
  </w:footnote>
  <w:footnote w:id="8">
    <w:p w14:paraId="48EF079A" w14:textId="77777777" w:rsidR="00510CA8" w:rsidRDefault="00510CA8">
      <w:pPr>
        <w:pStyle w:val="FootnoteText"/>
        <w:keepLines/>
        <w:widowControl w:val="0"/>
        <w:ind w:left="567" w:hanging="567"/>
        <w:jc w:val="both"/>
      </w:pPr>
      <w:r w:rsidRPr="0084048E">
        <w:rPr>
          <w:rStyle w:val="FootnoteReference"/>
          <w:rFonts w:ascii="Times New Roman" w:hAnsi="Times New Roman"/>
        </w:rPr>
        <w:footnoteRef/>
      </w:r>
      <w:r>
        <w:t xml:space="preserve"> </w:t>
      </w:r>
      <w:r>
        <w:tab/>
      </w:r>
      <w:r w:rsidRPr="0084048E">
        <w:rPr>
          <w:rFonts w:ascii="Times New Roman" w:hAnsi="Times New Roman"/>
        </w:rPr>
        <w:t>The first reporting period after the effective date of this Prudential Standard may be part way through the catastrophe reinsurance program treaty year. If this is the case, the insurer must determine NP HR as if the requirement to determine NP HR applied at the inception date of the catastrophe reinsurance program (ignoring any events that may have occurred between the inception date of the current catastrophe reinsurance program and the effective date of this Prudential Standard).</w:t>
      </w:r>
      <w:r>
        <w:t xml:space="preserve"> </w:t>
      </w:r>
    </w:p>
  </w:footnote>
  <w:footnote w:id="9">
    <w:p w14:paraId="15038A8C" w14:textId="77777777" w:rsidR="00510CA8" w:rsidRDefault="00510CA8">
      <w:pPr>
        <w:pStyle w:val="FootnoteText"/>
        <w:tabs>
          <w:tab w:val="left" w:pos="567"/>
        </w:tabs>
        <w:ind w:left="567" w:hanging="567"/>
        <w:jc w:val="both"/>
        <w:rPr>
          <w:rFonts w:ascii="Times New Roman" w:hAnsi="Times New Roman"/>
        </w:rPr>
      </w:pPr>
      <w:r w:rsidRPr="0080691A">
        <w:rPr>
          <w:rStyle w:val="FootnoteReference"/>
          <w:rFonts w:ascii="Times New Roman" w:hAnsi="Times New Roman"/>
        </w:rPr>
        <w:footnoteRef/>
      </w:r>
      <w:r w:rsidRPr="0080691A">
        <w:rPr>
          <w:rFonts w:ascii="Times New Roman" w:hAnsi="Times New Roman"/>
        </w:rPr>
        <w:t xml:space="preserve"> </w:t>
      </w:r>
      <w:r>
        <w:rPr>
          <w:rFonts w:ascii="Times New Roman" w:hAnsi="Times New Roman"/>
        </w:rPr>
        <w:tab/>
      </w:r>
      <w:r w:rsidRPr="0080691A">
        <w:rPr>
          <w:rFonts w:ascii="Times New Roman" w:hAnsi="Times New Roman"/>
        </w:rPr>
        <w:t xml:space="preserve">Where </w:t>
      </w:r>
      <w:r>
        <w:rPr>
          <w:rFonts w:ascii="Times New Roman" w:hAnsi="Times New Roman"/>
        </w:rPr>
        <w:t xml:space="preserve">certain perils are material to an insurer but not included in its computer-based modelling techniques, an allowance for losses in respect of these perils would need to be estimated and added to the H3 loss.  </w:t>
      </w:r>
    </w:p>
  </w:footnote>
  <w:footnote w:id="10">
    <w:p w14:paraId="43E6CA0B" w14:textId="77777777" w:rsidR="00510CA8" w:rsidRDefault="00510CA8" w:rsidP="00466C25">
      <w:pPr>
        <w:pStyle w:val="FootnoteText"/>
        <w:ind w:left="567" w:hanging="567"/>
        <w:jc w:val="both"/>
        <w:rPr>
          <w:rFonts w:ascii="Times New Roman" w:hAnsi="Times New Roman"/>
        </w:rPr>
      </w:pPr>
      <w:r w:rsidRPr="009C0FAB">
        <w:rPr>
          <w:rStyle w:val="FootnoteReference"/>
          <w:rFonts w:ascii="Times New Roman" w:hAnsi="Times New Roman"/>
        </w:rPr>
        <w:footnoteRef/>
      </w:r>
      <w:r w:rsidRPr="009C0FAB">
        <w:rPr>
          <w:rFonts w:ascii="Times New Roman" w:hAnsi="Times New Roman"/>
        </w:rPr>
        <w:t xml:space="preserve"> </w:t>
      </w:r>
      <w:r>
        <w:rPr>
          <w:rFonts w:ascii="Times New Roman" w:hAnsi="Times New Roman"/>
        </w:rPr>
        <w:tab/>
        <w:t xml:space="preserve">The net loss is the gross loss less potential reinsurance </w:t>
      </w:r>
      <w:r>
        <w:rPr>
          <w:rFonts w:ascii="Times New Roman" w:hAnsi="Times New Roman"/>
        </w:rPr>
        <w:t>recoverables.</w:t>
      </w:r>
    </w:p>
  </w:footnote>
  <w:footnote w:id="11">
    <w:p w14:paraId="07E1CFC8" w14:textId="77777777" w:rsidR="00510CA8" w:rsidRDefault="00510CA8">
      <w:pPr>
        <w:pStyle w:val="FootnoteText"/>
        <w:tabs>
          <w:tab w:val="left" w:pos="567"/>
        </w:tabs>
        <w:ind w:left="567" w:hanging="567"/>
        <w:jc w:val="both"/>
        <w:rPr>
          <w:rFonts w:ascii="Times New Roman" w:hAnsi="Times New Roman"/>
        </w:rPr>
      </w:pPr>
      <w:r w:rsidRPr="0080691A">
        <w:rPr>
          <w:rStyle w:val="FootnoteReference"/>
          <w:rFonts w:ascii="Times New Roman" w:hAnsi="Times New Roman"/>
        </w:rPr>
        <w:footnoteRef/>
      </w:r>
      <w:r w:rsidRPr="0080691A">
        <w:rPr>
          <w:rFonts w:ascii="Times New Roman" w:hAnsi="Times New Roman"/>
        </w:rPr>
        <w:t xml:space="preserve"> </w:t>
      </w:r>
      <w:r>
        <w:rPr>
          <w:rFonts w:ascii="Times New Roman" w:hAnsi="Times New Roman"/>
        </w:rPr>
        <w:tab/>
      </w:r>
      <w:r w:rsidRPr="0080691A">
        <w:rPr>
          <w:rFonts w:ascii="Times New Roman" w:hAnsi="Times New Roman"/>
        </w:rPr>
        <w:t xml:space="preserve">Where </w:t>
      </w:r>
      <w:r>
        <w:rPr>
          <w:rFonts w:ascii="Times New Roman" w:hAnsi="Times New Roman"/>
        </w:rPr>
        <w:t xml:space="preserve">certain perils are material to an insurer but not included in its computer-based modelling techniques, an allowance for losses in respect of these perils would need to be estimated and added to the H4 loss.  </w:t>
      </w:r>
    </w:p>
  </w:footnote>
  <w:footnote w:id="12">
    <w:p w14:paraId="7CECDF94" w14:textId="77777777" w:rsidR="00510CA8" w:rsidRDefault="00510CA8" w:rsidP="00466C25">
      <w:pPr>
        <w:pStyle w:val="FootnoteText"/>
        <w:ind w:left="567" w:hanging="567"/>
        <w:jc w:val="both"/>
        <w:rPr>
          <w:rFonts w:ascii="Times New Roman" w:hAnsi="Times New Roman"/>
        </w:rPr>
      </w:pPr>
      <w:r w:rsidRPr="009C0FAB">
        <w:rPr>
          <w:rStyle w:val="FootnoteReference"/>
          <w:rFonts w:ascii="Times New Roman" w:hAnsi="Times New Roman"/>
        </w:rPr>
        <w:footnoteRef/>
      </w:r>
      <w:r w:rsidRPr="009C0FAB">
        <w:rPr>
          <w:rFonts w:ascii="Times New Roman" w:hAnsi="Times New Roman"/>
        </w:rPr>
        <w:t xml:space="preserve"> </w:t>
      </w:r>
      <w:r>
        <w:rPr>
          <w:rFonts w:ascii="Times New Roman" w:hAnsi="Times New Roman"/>
        </w:rPr>
        <w:tab/>
        <w:t xml:space="preserve">The net loss is the gross loss less potential reinsurance </w:t>
      </w:r>
      <w:r>
        <w:rPr>
          <w:rFonts w:ascii="Times New Roman" w:hAnsi="Times New Roman"/>
        </w:rPr>
        <w:t>recoverables.</w:t>
      </w:r>
    </w:p>
  </w:footnote>
  <w:footnote w:id="13">
    <w:p w14:paraId="264A2C40" w14:textId="77777777" w:rsidR="00510CA8" w:rsidRDefault="00510CA8">
      <w:pPr>
        <w:pStyle w:val="FootnoteText"/>
        <w:ind w:left="567" w:hanging="567"/>
        <w:jc w:val="both"/>
        <w:rPr>
          <w:rFonts w:ascii="Times New Roman" w:hAnsi="Times New Roman"/>
        </w:rPr>
      </w:pPr>
      <w:r w:rsidRPr="004E0209">
        <w:rPr>
          <w:rStyle w:val="FootnoteReference"/>
          <w:rFonts w:ascii="Times New Roman" w:hAnsi="Times New Roman"/>
        </w:rPr>
        <w:footnoteRef/>
      </w:r>
      <w:r w:rsidRPr="004E0209">
        <w:rPr>
          <w:rFonts w:ascii="Times New Roman" w:hAnsi="Times New Roman"/>
        </w:rPr>
        <w:t xml:space="preserve"> </w:t>
      </w:r>
      <w:r>
        <w:rPr>
          <w:rFonts w:ascii="Times New Roman" w:hAnsi="Times New Roman"/>
        </w:rPr>
        <w:tab/>
        <w:t xml:space="preserve">Catastrophic losses are those that give rise to a relatively significant number of claims and occur no more frequently than every three months. The Appointed Actuary needs to consider historical data over an appropriate </w:t>
      </w:r>
      <w:r>
        <w:rPr>
          <w:rFonts w:ascii="Times New Roman" w:hAnsi="Times New Roman"/>
        </w:rPr>
        <w:t xml:space="preserve">period of time. </w:t>
      </w:r>
    </w:p>
  </w:footnote>
  <w:footnote w:id="14">
    <w:p w14:paraId="069053EB" w14:textId="77777777" w:rsidR="00510CA8" w:rsidRPr="00A75F5B" w:rsidRDefault="00510CA8" w:rsidP="00A75F5B">
      <w:pPr>
        <w:pStyle w:val="FootnoteText"/>
        <w:ind w:left="567" w:hanging="567"/>
        <w:jc w:val="both"/>
        <w:rPr>
          <w:rFonts w:ascii="Times New Roman" w:hAnsi="Times New Roman"/>
        </w:rPr>
      </w:pPr>
      <w:r w:rsidRPr="00A75F5B">
        <w:rPr>
          <w:rStyle w:val="FootnoteReference"/>
          <w:rFonts w:ascii="Times New Roman" w:hAnsi="Times New Roman"/>
        </w:rPr>
        <w:footnoteRef/>
      </w:r>
      <w:r w:rsidRPr="00A75F5B">
        <w:rPr>
          <w:rFonts w:ascii="Times New Roman" w:hAnsi="Times New Roman"/>
        </w:rPr>
        <w:t xml:space="preserve"> </w:t>
      </w:r>
      <w:r>
        <w:rPr>
          <w:rFonts w:ascii="Times New Roman" w:hAnsi="Times New Roman"/>
        </w:rPr>
        <w:tab/>
        <w:t xml:space="preserve">Net premiums liability central estimate provision will be determined in accordance with </w:t>
      </w:r>
      <w:r w:rsidRPr="00ED0743">
        <w:rPr>
          <w:rFonts w:ascii="Times New Roman" w:hAnsi="Times New Roman"/>
          <w:i/>
        </w:rPr>
        <w:t>Prudential Standard GPS 3</w:t>
      </w:r>
      <w:r>
        <w:rPr>
          <w:rFonts w:ascii="Times New Roman" w:hAnsi="Times New Roman"/>
          <w:i/>
        </w:rPr>
        <w:t>4</w:t>
      </w:r>
      <w:r w:rsidRPr="00ED0743">
        <w:rPr>
          <w:rFonts w:ascii="Times New Roman" w:hAnsi="Times New Roman"/>
          <w:i/>
        </w:rPr>
        <w:t xml:space="preserve">0 </w:t>
      </w:r>
      <w:r>
        <w:rPr>
          <w:rFonts w:ascii="Times New Roman" w:hAnsi="Times New Roman"/>
          <w:i/>
        </w:rPr>
        <w:t>Insurance Liability Valuation</w:t>
      </w:r>
      <w:r w:rsidRPr="00ED0743">
        <w:rPr>
          <w:rFonts w:ascii="Times New Roman" w:hAnsi="Times New Roman"/>
        </w:rPr>
        <w:t xml:space="preserve"> (GPS 3</w:t>
      </w:r>
      <w:r>
        <w:rPr>
          <w:rFonts w:ascii="Times New Roman" w:hAnsi="Times New Roman"/>
        </w:rPr>
        <w:t>4</w:t>
      </w:r>
      <w:r w:rsidRPr="00ED0743">
        <w:rPr>
          <w:rFonts w:ascii="Times New Roman" w:hAnsi="Times New Roman"/>
        </w:rPr>
        <w:t>0)</w:t>
      </w:r>
      <w:r>
        <w:rPr>
          <w:rFonts w:ascii="Times New Roman" w:hAnsi="Times New Roman"/>
        </w:rPr>
        <w:t xml:space="preserve">. </w:t>
      </w:r>
    </w:p>
  </w:footnote>
  <w:footnote w:id="15">
    <w:p w14:paraId="69F0087B" w14:textId="77777777" w:rsidR="00510CA8" w:rsidRDefault="00510CA8">
      <w:pPr>
        <w:pStyle w:val="FootnoteText"/>
        <w:ind w:left="567" w:hanging="567"/>
        <w:jc w:val="both"/>
        <w:rPr>
          <w:rFonts w:ascii="Times New Roman" w:hAnsi="Times New Roman"/>
        </w:rPr>
      </w:pPr>
      <w:r w:rsidRPr="00BC0CAB">
        <w:rPr>
          <w:rStyle w:val="FootnoteReference"/>
          <w:rFonts w:ascii="Times New Roman" w:hAnsi="Times New Roman"/>
        </w:rPr>
        <w:footnoteRef/>
      </w:r>
      <w:r w:rsidRPr="00BC0CAB">
        <w:rPr>
          <w:rFonts w:ascii="Times New Roman" w:hAnsi="Times New Roman"/>
        </w:rPr>
        <w:t xml:space="preserve"> </w:t>
      </w:r>
      <w:r>
        <w:rPr>
          <w:rFonts w:ascii="Times New Roman" w:hAnsi="Times New Roman"/>
        </w:rPr>
        <w:tab/>
      </w:r>
      <w:r w:rsidRPr="00BC0CAB">
        <w:rPr>
          <w:rFonts w:ascii="Times New Roman" w:hAnsi="Times New Roman"/>
        </w:rPr>
        <w:t xml:space="preserve">The diversified risk margin will already </w:t>
      </w:r>
      <w:r w:rsidRPr="00ED0743">
        <w:rPr>
          <w:rFonts w:ascii="Times New Roman" w:hAnsi="Times New Roman"/>
        </w:rPr>
        <w:t xml:space="preserve">be determined in accordance with </w:t>
      </w:r>
      <w:r>
        <w:rPr>
          <w:rFonts w:ascii="Times New Roman" w:hAnsi="Times New Roman"/>
        </w:rPr>
        <w:t xml:space="preserve">GPS 340 </w:t>
      </w:r>
      <w:r w:rsidRPr="001E5CAB">
        <w:rPr>
          <w:rFonts w:ascii="Times New Roman" w:hAnsi="Times New Roman"/>
        </w:rPr>
        <w:t>and</w:t>
      </w:r>
      <w:r w:rsidRPr="00BC0CAB">
        <w:rPr>
          <w:rFonts w:ascii="Times New Roman" w:hAnsi="Times New Roman"/>
        </w:rPr>
        <w:t xml:space="preserve"> does not need to be split into a catastrophic and </w:t>
      </w:r>
      <w:r w:rsidRPr="00BC0CAB">
        <w:rPr>
          <w:rFonts w:ascii="Times New Roman" w:hAnsi="Times New Roman"/>
        </w:rPr>
        <w:t>attritional loss component</w:t>
      </w:r>
      <w:r>
        <w:rPr>
          <w:rFonts w:ascii="Times New Roman" w:hAnsi="Times New Roman"/>
        </w:rPr>
        <w:t xml:space="preserve">. </w:t>
      </w:r>
      <w:r w:rsidRPr="008B15CA">
        <w:rPr>
          <w:rFonts w:ascii="Times New Roman" w:hAnsi="Times New Roman"/>
        </w:rPr>
        <w:t>The diversified risk margin will be a dollar amount determined by applying the percentage risk margin to the amount determined in sub-paragraph (b).</w:t>
      </w:r>
    </w:p>
  </w:footnote>
  <w:footnote w:id="16">
    <w:p w14:paraId="388233AC" w14:textId="77777777" w:rsidR="00510CA8" w:rsidRDefault="00510CA8">
      <w:pPr>
        <w:pStyle w:val="FootnoteText"/>
        <w:ind w:left="567" w:hanging="567"/>
        <w:jc w:val="both"/>
        <w:rPr>
          <w:rFonts w:ascii="Times New Roman" w:hAnsi="Times New Roman"/>
        </w:rPr>
      </w:pPr>
      <w:r w:rsidRPr="00BC0CAB">
        <w:rPr>
          <w:rStyle w:val="FootnoteReference"/>
          <w:rFonts w:ascii="Times New Roman" w:hAnsi="Times New Roman"/>
        </w:rPr>
        <w:footnoteRef/>
      </w:r>
      <w:r w:rsidRPr="00BC0CAB">
        <w:rPr>
          <w:rFonts w:ascii="Times New Roman" w:hAnsi="Times New Roman"/>
        </w:rPr>
        <w:t xml:space="preserve"> </w:t>
      </w:r>
      <w:r>
        <w:rPr>
          <w:rFonts w:ascii="Times New Roman" w:hAnsi="Times New Roman"/>
        </w:rPr>
        <w:tab/>
      </w:r>
      <w:r w:rsidRPr="00BC0CAB">
        <w:rPr>
          <w:rFonts w:ascii="Times New Roman" w:hAnsi="Times New Roman"/>
        </w:rPr>
        <w:t xml:space="preserve">The Premiums Liability Risk </w:t>
      </w:r>
      <w:r w:rsidRPr="008B15CA">
        <w:rPr>
          <w:rFonts w:ascii="Times New Roman" w:hAnsi="Times New Roman"/>
        </w:rPr>
        <w:t>Charge</w:t>
      </w:r>
      <w:r>
        <w:rPr>
          <w:rFonts w:ascii="Times New Roman" w:hAnsi="Times New Roman"/>
        </w:rPr>
        <w:t xml:space="preserve"> </w:t>
      </w:r>
      <w:r w:rsidRPr="00BC0CAB">
        <w:rPr>
          <w:rFonts w:ascii="Times New Roman" w:hAnsi="Times New Roman"/>
        </w:rPr>
        <w:t xml:space="preserve">will be the prescribed </w:t>
      </w:r>
      <w:r>
        <w:rPr>
          <w:rFonts w:ascii="Times New Roman" w:hAnsi="Times New Roman"/>
        </w:rPr>
        <w:t>‘</w:t>
      </w:r>
      <w:r w:rsidRPr="00ED0743">
        <w:rPr>
          <w:rFonts w:ascii="Times New Roman" w:hAnsi="Times New Roman"/>
        </w:rPr>
        <w:t>Premiums Liability Risk Capital Factor</w:t>
      </w:r>
      <w:r>
        <w:rPr>
          <w:rFonts w:ascii="Times New Roman" w:hAnsi="Times New Roman"/>
        </w:rPr>
        <w:t>’</w:t>
      </w:r>
      <w:r w:rsidRPr="00BC0CAB">
        <w:rPr>
          <w:rFonts w:ascii="Times New Roman" w:hAnsi="Times New Roman"/>
        </w:rPr>
        <w:t xml:space="preserve"> for that class of business from </w:t>
      </w:r>
      <w:r w:rsidRPr="00BC0CAB">
        <w:rPr>
          <w:rFonts w:ascii="Times New Roman" w:hAnsi="Times New Roman"/>
          <w:i/>
        </w:rPr>
        <w:t>Prudential Standard GPS 115 Capital Adequacy: Insurance Risk Charge</w:t>
      </w:r>
      <w:r>
        <w:rPr>
          <w:rFonts w:ascii="Times New Roman" w:hAnsi="Times New Roman"/>
        </w:rPr>
        <w:t xml:space="preserve"> </w:t>
      </w:r>
      <w:r w:rsidRPr="008B15CA">
        <w:rPr>
          <w:rFonts w:ascii="Times New Roman" w:hAnsi="Times New Roman"/>
        </w:rPr>
        <w:t>multiplied by the amount determined in sub-paragraph (c).</w:t>
      </w:r>
    </w:p>
  </w:footnote>
  <w:footnote w:id="17">
    <w:p w14:paraId="760510EB" w14:textId="77777777" w:rsidR="00510CA8" w:rsidRDefault="00510CA8">
      <w:pPr>
        <w:pStyle w:val="FootnoteText"/>
        <w:tabs>
          <w:tab w:val="left" w:pos="567"/>
        </w:tabs>
        <w:ind w:left="567" w:hanging="567"/>
        <w:jc w:val="both"/>
        <w:rPr>
          <w:rFonts w:ascii="Times New Roman" w:hAnsi="Times New Roman"/>
        </w:rPr>
      </w:pPr>
      <w:r w:rsidRPr="008F597E">
        <w:rPr>
          <w:rStyle w:val="FootnoteReference"/>
          <w:rFonts w:ascii="Times New Roman" w:hAnsi="Times New Roman"/>
        </w:rPr>
        <w:footnoteRef/>
      </w:r>
      <w:r w:rsidRPr="008F597E">
        <w:rPr>
          <w:rFonts w:ascii="Times New Roman" w:hAnsi="Times New Roman"/>
        </w:rPr>
        <w:t xml:space="preserve"> </w:t>
      </w:r>
      <w:r>
        <w:rPr>
          <w:rFonts w:ascii="Times New Roman" w:hAnsi="Times New Roman"/>
        </w:rPr>
        <w:tab/>
        <w:t>The determination of OA PML must consider the nature of products provided, losses that may lead to an aggregation of multiple per-risk or per-policy losses arising from a common dependent source, the potential for multiple classes of insurance and/or portfolios to be impacted from this common dependent source and whether the upper limit of reinsurance cover purchased is sufficiently high to cover the OA PML.</w:t>
      </w:r>
    </w:p>
  </w:footnote>
  <w:footnote w:id="18">
    <w:p w14:paraId="3B66F37E" w14:textId="77777777" w:rsidR="00510CA8" w:rsidRPr="00A75F5B" w:rsidRDefault="00510CA8" w:rsidP="00A75F5B">
      <w:pPr>
        <w:pStyle w:val="FootnoteText"/>
        <w:ind w:left="567" w:hanging="567"/>
        <w:rPr>
          <w:rFonts w:ascii="Times New Roman" w:hAnsi="Times New Roman"/>
        </w:rPr>
      </w:pPr>
      <w:r w:rsidRPr="00A75F5B">
        <w:rPr>
          <w:rStyle w:val="FootnoteReference"/>
          <w:rFonts w:ascii="Times New Roman" w:hAnsi="Times New Roman"/>
        </w:rPr>
        <w:footnoteRef/>
      </w:r>
      <w:r w:rsidRPr="00A75F5B">
        <w:rPr>
          <w:rFonts w:ascii="Times New Roman" w:hAnsi="Times New Roman"/>
        </w:rPr>
        <w:t xml:space="preserve"> </w:t>
      </w:r>
      <w:r>
        <w:rPr>
          <w:rFonts w:ascii="Times New Roman" w:hAnsi="Times New Roman"/>
        </w:rPr>
        <w:tab/>
        <w:t>‘</w:t>
      </w:r>
      <w:r>
        <w:rPr>
          <w:rFonts w:ascii="Times New Roman" w:hAnsi="Times New Roman"/>
        </w:rPr>
        <w:t>Premiums liability’ is determined in accordance with GPS 340.</w:t>
      </w:r>
    </w:p>
  </w:footnote>
  <w:footnote w:id="19">
    <w:p w14:paraId="779806CE" w14:textId="77777777" w:rsidR="00510CA8" w:rsidRDefault="00510CA8">
      <w:pPr>
        <w:pStyle w:val="FootnoteText"/>
        <w:ind w:left="567" w:hanging="567"/>
        <w:jc w:val="both"/>
        <w:rPr>
          <w:rFonts w:ascii="Times New Roman" w:hAnsi="Times New Roman"/>
        </w:rPr>
      </w:pPr>
      <w:r w:rsidRPr="00E12A77">
        <w:rPr>
          <w:rStyle w:val="FootnoteReference"/>
          <w:rFonts w:ascii="Times New Roman" w:hAnsi="Times New Roman"/>
        </w:rPr>
        <w:footnoteRef/>
      </w:r>
      <w:r w:rsidRPr="00E12A77">
        <w:rPr>
          <w:rStyle w:val="FootnoteReference"/>
        </w:rPr>
        <w:t xml:space="preserve"> </w:t>
      </w:r>
      <w:r w:rsidRPr="00E12A77">
        <w:rPr>
          <w:rFonts w:ascii="Times New Roman" w:hAnsi="Times New Roman"/>
        </w:rPr>
        <w:tab/>
        <w:t xml:space="preserve">For the purposes of this paragraph, ‘potential reinsurance </w:t>
      </w:r>
      <w:r>
        <w:rPr>
          <w:rFonts w:ascii="Times New Roman" w:hAnsi="Times New Roman"/>
        </w:rPr>
        <w:t>recoverables</w:t>
      </w:r>
      <w:r w:rsidRPr="00E12A77">
        <w:rPr>
          <w:rFonts w:ascii="Times New Roman" w:hAnsi="Times New Roman"/>
        </w:rPr>
        <w:t>’ include reinsurance assets receivable from the Commonwealth Government in respect of:</w:t>
      </w:r>
    </w:p>
    <w:p w14:paraId="1E4A0B78" w14:textId="77777777" w:rsidR="00510CA8" w:rsidRPr="00ED0743" w:rsidRDefault="00510CA8">
      <w:pPr>
        <w:pStyle w:val="FootnoteText"/>
        <w:numPr>
          <w:ilvl w:val="0"/>
          <w:numId w:val="3"/>
        </w:numPr>
        <w:jc w:val="both"/>
        <w:rPr>
          <w:rFonts w:ascii="Times New Roman" w:hAnsi="Times New Roman"/>
        </w:rPr>
      </w:pPr>
      <w:r w:rsidRPr="00E12A77">
        <w:rPr>
          <w:rFonts w:ascii="Times New Roman" w:hAnsi="Times New Roman"/>
        </w:rPr>
        <w:t xml:space="preserve">a </w:t>
      </w:r>
      <w:r w:rsidRPr="00E12A77">
        <w:rPr>
          <w:rFonts w:ascii="Times New Roman" w:hAnsi="Times New Roman"/>
        </w:rPr>
        <w:t xml:space="preserve">high cost claim indemnity as defined </w:t>
      </w:r>
      <w:r w:rsidRPr="00ED0743">
        <w:rPr>
          <w:rFonts w:ascii="Times New Roman" w:hAnsi="Times New Roman"/>
        </w:rPr>
        <w:t xml:space="preserve">under the </w:t>
      </w:r>
      <w:r w:rsidRPr="00ED0743">
        <w:rPr>
          <w:rFonts w:ascii="Times New Roman" w:hAnsi="Times New Roman"/>
          <w:i/>
        </w:rPr>
        <w:t>Medical Indemnity Act 2002</w:t>
      </w:r>
      <w:r w:rsidRPr="00ED0743">
        <w:rPr>
          <w:rFonts w:ascii="Times New Roman" w:hAnsi="Times New Roman"/>
        </w:rPr>
        <w:t xml:space="preserve"> (Medical Indemnity Act); and</w:t>
      </w:r>
    </w:p>
    <w:p w14:paraId="19A6AD2C" w14:textId="77777777" w:rsidR="00510CA8" w:rsidRDefault="00510CA8">
      <w:pPr>
        <w:pStyle w:val="FootnoteText"/>
        <w:numPr>
          <w:ilvl w:val="0"/>
          <w:numId w:val="3"/>
        </w:numPr>
        <w:jc w:val="both"/>
        <w:rPr>
          <w:rFonts w:ascii="Times New Roman" w:hAnsi="Times New Roman"/>
        </w:rPr>
      </w:pPr>
      <w:r w:rsidRPr="00ED0743">
        <w:rPr>
          <w:rFonts w:ascii="Times New Roman" w:hAnsi="Times New Roman"/>
        </w:rPr>
        <w:t>amounts payable under the High Cost Claims</w:t>
      </w:r>
      <w:r w:rsidRPr="00E12A77">
        <w:rPr>
          <w:rFonts w:ascii="Times New Roman" w:hAnsi="Times New Roman"/>
        </w:rPr>
        <w:t xml:space="preserve"> Protocol as defined under the Medical Indemnity Act.</w:t>
      </w:r>
    </w:p>
  </w:footnote>
  <w:footnote w:id="20">
    <w:p w14:paraId="2A4E3BC4" w14:textId="77777777" w:rsidR="00510CA8" w:rsidRDefault="00510CA8" w:rsidP="00466C25">
      <w:pPr>
        <w:pStyle w:val="FootnoteText"/>
        <w:ind w:left="567" w:hanging="567"/>
        <w:jc w:val="both"/>
        <w:rPr>
          <w:rFonts w:ascii="Times New Roman" w:hAnsi="Times New Roman"/>
        </w:rPr>
      </w:pPr>
      <w:r w:rsidRPr="009C0FAB">
        <w:rPr>
          <w:rStyle w:val="FootnoteReference"/>
          <w:rFonts w:ascii="Times New Roman" w:hAnsi="Times New Roman"/>
        </w:rPr>
        <w:footnoteRef/>
      </w:r>
      <w:r w:rsidRPr="009C0FAB">
        <w:rPr>
          <w:rFonts w:ascii="Times New Roman" w:hAnsi="Times New Roman"/>
        </w:rPr>
        <w:t xml:space="preserve"> </w:t>
      </w:r>
      <w:r>
        <w:rPr>
          <w:rFonts w:ascii="Times New Roman" w:hAnsi="Times New Roman"/>
        </w:rPr>
        <w:tab/>
        <w:t>The attachment point in this calculation may allow for any portion of paid and outstanding claims and premiums liabilities that contribute to the retained losses. APRA may require the insurer to modify the adjustment made in accordance with this paragraph.</w:t>
      </w:r>
    </w:p>
  </w:footnote>
  <w:footnote w:id="21">
    <w:p w14:paraId="16578C52" w14:textId="77777777" w:rsidR="00510CA8" w:rsidRDefault="00510CA8">
      <w:pPr>
        <w:pStyle w:val="FootnoteText"/>
        <w:ind w:left="567" w:hanging="567"/>
        <w:jc w:val="both"/>
        <w:rPr>
          <w:rFonts w:ascii="Times New Roman" w:hAnsi="Times New Roman"/>
        </w:rPr>
      </w:pPr>
      <w:r w:rsidRPr="00CD4913">
        <w:rPr>
          <w:rStyle w:val="FootnoteReference"/>
          <w:rFonts w:ascii="Times New Roman" w:hAnsi="Times New Roman"/>
        </w:rPr>
        <w:footnoteRef/>
      </w:r>
      <w:r w:rsidRPr="00CD4913">
        <w:rPr>
          <w:rFonts w:ascii="Times New Roman" w:hAnsi="Times New Roman"/>
        </w:rPr>
        <w:t xml:space="preserve"> </w:t>
      </w:r>
      <w:r>
        <w:rPr>
          <w:rFonts w:ascii="Times New Roman" w:hAnsi="Times New Roman"/>
        </w:rPr>
        <w:tab/>
      </w:r>
      <w:r w:rsidRPr="00CD4913">
        <w:rPr>
          <w:rFonts w:ascii="Times New Roman" w:hAnsi="Times New Roman"/>
        </w:rPr>
        <w:t xml:space="preserve">For example, reducing the PML amount by any aggregate deductible, applying a maximum cover limit or other partial cover factors, if applicable.  </w:t>
      </w:r>
    </w:p>
  </w:footnote>
  <w:footnote w:id="22">
    <w:p w14:paraId="37AEEF85" w14:textId="77777777" w:rsidR="00510CA8" w:rsidRDefault="00510CA8">
      <w:pPr>
        <w:pStyle w:val="FootnoteText"/>
        <w:ind w:left="567" w:hanging="567"/>
        <w:jc w:val="both"/>
      </w:pPr>
      <w:r w:rsidRPr="00A63F7F">
        <w:rPr>
          <w:rStyle w:val="FootnoteReference"/>
          <w:rFonts w:ascii="Times New Roman" w:hAnsi="Times New Roman"/>
        </w:rPr>
        <w:footnoteRef/>
      </w:r>
      <w:r>
        <w:t xml:space="preserve"> </w:t>
      </w:r>
      <w:r>
        <w:tab/>
      </w:r>
      <w:r>
        <w:rPr>
          <w:rFonts w:ascii="Times New Roman" w:hAnsi="Times New Roman"/>
        </w:rPr>
        <w:t xml:space="preserve">Outstanding claims liability and premiums liability </w:t>
      </w:r>
      <w:r w:rsidRPr="003505BC">
        <w:rPr>
          <w:rFonts w:ascii="Times New Roman" w:hAnsi="Times New Roman"/>
        </w:rPr>
        <w:t xml:space="preserve">provisions </w:t>
      </w:r>
      <w:r w:rsidRPr="003505BC">
        <w:rPr>
          <w:rFonts w:ascii="Times New Roman" w:hAnsi="Times New Roman"/>
        </w:rPr>
        <w:t>in excess of a 75 per cent level of sufficiency must not be recognised.</w:t>
      </w:r>
      <w:r>
        <w:t xml:space="preserve"> </w:t>
      </w:r>
    </w:p>
  </w:footnote>
  <w:footnote w:id="23">
    <w:p w14:paraId="4D2790F7" w14:textId="77777777" w:rsidR="00510CA8" w:rsidRDefault="00510CA8">
      <w:pPr>
        <w:pStyle w:val="FootnoteText"/>
        <w:ind w:left="567" w:hanging="567"/>
        <w:jc w:val="both"/>
        <w:rPr>
          <w:rFonts w:ascii="Times New Roman" w:hAnsi="Times New Roman"/>
        </w:rPr>
      </w:pPr>
      <w:r w:rsidRPr="00CD4913">
        <w:rPr>
          <w:rStyle w:val="FootnoteReference"/>
          <w:rFonts w:ascii="Times New Roman" w:hAnsi="Times New Roman"/>
        </w:rPr>
        <w:footnoteRef/>
      </w:r>
      <w:r w:rsidRPr="00CD4913">
        <w:rPr>
          <w:rFonts w:ascii="Times New Roman" w:hAnsi="Times New Roman"/>
        </w:rPr>
        <w:t xml:space="preserve"> </w:t>
      </w:r>
      <w:r>
        <w:rPr>
          <w:rFonts w:ascii="Times New Roman" w:hAnsi="Times New Roman"/>
        </w:rPr>
        <w:tab/>
        <w:t xml:space="preserve">The </w:t>
      </w:r>
      <w:r w:rsidR="00793B56">
        <w:rPr>
          <w:rFonts w:ascii="Times New Roman" w:hAnsi="Times New Roman"/>
        </w:rPr>
        <w:t xml:space="preserve">Actuarial </w:t>
      </w:r>
      <w:r>
        <w:rPr>
          <w:rFonts w:ascii="Times New Roman" w:hAnsi="Times New Roman"/>
        </w:rPr>
        <w:t>Valuation Report or Financial Condition Report that are required to be completed by the Appointed Actuary i</w:t>
      </w:r>
      <w:r w:rsidRPr="00CD4913">
        <w:rPr>
          <w:rFonts w:ascii="Times New Roman" w:hAnsi="Times New Roman"/>
        </w:rPr>
        <w:t xml:space="preserve">n accordance with </w:t>
      </w:r>
      <w:r w:rsidR="00793B56">
        <w:rPr>
          <w:rFonts w:ascii="Times New Roman" w:hAnsi="Times New Roman"/>
        </w:rPr>
        <w:t>C</w:t>
      </w:r>
      <w:r>
        <w:rPr>
          <w:rFonts w:ascii="Times New Roman" w:hAnsi="Times New Roman"/>
        </w:rPr>
        <w:t>PS 320</w:t>
      </w:r>
      <w:r w:rsidRPr="00CD4913">
        <w:rPr>
          <w:rFonts w:ascii="Times New Roman" w:hAnsi="Times New Roman"/>
          <w:i/>
        </w:rPr>
        <w:t xml:space="preserve">. </w:t>
      </w:r>
    </w:p>
  </w:footnote>
  <w:footnote w:id="24">
    <w:p w14:paraId="01F130CC" w14:textId="77777777" w:rsidR="00510CA8" w:rsidRDefault="00510CA8">
      <w:pPr>
        <w:pStyle w:val="FootnoteText"/>
        <w:ind w:left="567" w:hanging="567"/>
        <w:jc w:val="both"/>
        <w:rPr>
          <w:rFonts w:ascii="Times New Roman" w:hAnsi="Times New Roman"/>
        </w:rPr>
      </w:pPr>
      <w:r w:rsidRPr="00CD4913">
        <w:rPr>
          <w:rStyle w:val="FootnoteReference"/>
          <w:rFonts w:ascii="Times New Roman" w:hAnsi="Times New Roman"/>
        </w:rPr>
        <w:footnoteRef/>
      </w:r>
      <w:r w:rsidRPr="00CD4913">
        <w:rPr>
          <w:rFonts w:ascii="Times New Roman" w:hAnsi="Times New Roman"/>
        </w:rPr>
        <w:t xml:space="preserve"> </w:t>
      </w:r>
      <w:r>
        <w:rPr>
          <w:rFonts w:ascii="Times New Roman" w:hAnsi="Times New Roman"/>
        </w:rPr>
        <w:tab/>
      </w:r>
      <w:r w:rsidRPr="00CD4913">
        <w:rPr>
          <w:rFonts w:ascii="Times New Roman" w:hAnsi="Times New Roman"/>
          <w:color w:val="000000"/>
        </w:rPr>
        <w:t>This might include, for example, allowing for reversing accruals for experience bonus or other financial adjustments.</w:t>
      </w:r>
    </w:p>
  </w:footnote>
  <w:footnote w:id="25">
    <w:p w14:paraId="1CE9A627" w14:textId="77777777" w:rsidR="00510CA8" w:rsidRDefault="00510CA8">
      <w:pPr>
        <w:pStyle w:val="FootnoteText"/>
        <w:ind w:left="567" w:hanging="567"/>
        <w:jc w:val="both"/>
      </w:pPr>
      <w:r w:rsidRPr="00CD4913">
        <w:rPr>
          <w:rStyle w:val="FootnoteReference"/>
          <w:rFonts w:ascii="Times New Roman" w:hAnsi="Times New Roman"/>
        </w:rPr>
        <w:footnoteRef/>
      </w:r>
      <w:r w:rsidRPr="00CD4913">
        <w:rPr>
          <w:rFonts w:ascii="Times New Roman" w:hAnsi="Times New Roman"/>
        </w:rPr>
        <w:t xml:space="preserve"> </w:t>
      </w:r>
      <w:r>
        <w:rPr>
          <w:rFonts w:ascii="Times New Roman" w:hAnsi="Times New Roman"/>
        </w:rPr>
        <w:tab/>
      </w:r>
      <w:r w:rsidRPr="00CD4913">
        <w:rPr>
          <w:rFonts w:ascii="Times New Roman" w:hAnsi="Times New Roman"/>
          <w:color w:val="000000"/>
        </w:rPr>
        <w:t xml:space="preserve">APRA will review the allowable reinsurance calculation as set out in the </w:t>
      </w:r>
      <w:r w:rsidRPr="00CD4913">
        <w:rPr>
          <w:rFonts w:ascii="Times New Roman" w:hAnsi="Times New Roman"/>
          <w:color w:val="000000"/>
        </w:rPr>
        <w:t>R</w:t>
      </w:r>
      <w:r>
        <w:rPr>
          <w:rFonts w:ascii="Times New Roman" w:hAnsi="Times New Roman"/>
          <w:color w:val="000000"/>
        </w:rPr>
        <w:t>e</w:t>
      </w:r>
      <w:r w:rsidRPr="00CD4913">
        <w:rPr>
          <w:rFonts w:ascii="Times New Roman" w:hAnsi="Times New Roman"/>
          <w:color w:val="000000"/>
        </w:rPr>
        <w:t>MS when making this determination.</w:t>
      </w:r>
    </w:p>
  </w:footnote>
  <w:footnote w:id="26">
    <w:p w14:paraId="4A97E7CF" w14:textId="77777777" w:rsidR="00510CA8" w:rsidRDefault="00510CA8" w:rsidP="00466C25">
      <w:pPr>
        <w:pStyle w:val="FootnoteText"/>
        <w:ind w:left="567" w:hanging="567"/>
        <w:jc w:val="both"/>
        <w:rPr>
          <w:rFonts w:ascii="Times New Roman" w:hAnsi="Times New Roman"/>
        </w:rPr>
      </w:pPr>
      <w:r w:rsidRPr="007935A1">
        <w:rPr>
          <w:rStyle w:val="FootnoteReference"/>
          <w:rFonts w:ascii="Times New Roman" w:hAnsi="Times New Roman"/>
        </w:rPr>
        <w:footnoteRef/>
      </w:r>
      <w:r w:rsidRPr="007935A1">
        <w:rPr>
          <w:rFonts w:ascii="Times New Roman" w:hAnsi="Times New Roman"/>
        </w:rPr>
        <w:t xml:space="preserve"> </w:t>
      </w:r>
      <w:r>
        <w:rPr>
          <w:rFonts w:ascii="Times New Roman" w:hAnsi="Times New Roman"/>
        </w:rPr>
        <w:tab/>
        <w:t>Top cover % is the percentage of the loan amount covered by the lenders mortgage insurance.</w:t>
      </w:r>
    </w:p>
  </w:footnote>
  <w:footnote w:id="27">
    <w:p w14:paraId="40A4BF2D" w14:textId="77777777" w:rsidR="00510CA8" w:rsidRDefault="00510CA8" w:rsidP="00466C25">
      <w:pPr>
        <w:pStyle w:val="FootnoteText"/>
        <w:ind w:left="567" w:hanging="567"/>
        <w:jc w:val="both"/>
        <w:rPr>
          <w:rFonts w:ascii="Times New Roman" w:hAnsi="Times New Roman"/>
        </w:rPr>
      </w:pPr>
      <w:r w:rsidRPr="007935A1">
        <w:rPr>
          <w:rStyle w:val="FootnoteReference"/>
          <w:rFonts w:ascii="Times New Roman" w:hAnsi="Times New Roman"/>
        </w:rPr>
        <w:footnoteRef/>
      </w:r>
      <w:r w:rsidRPr="007935A1">
        <w:rPr>
          <w:rFonts w:ascii="Times New Roman" w:hAnsi="Times New Roman"/>
        </w:rPr>
        <w:t xml:space="preserve"> </w:t>
      </w:r>
      <w:r>
        <w:rPr>
          <w:rFonts w:ascii="Times New Roman" w:hAnsi="Times New Roman"/>
        </w:rPr>
        <w:tab/>
      </w:r>
      <w:r w:rsidRPr="006F1AC3">
        <w:rPr>
          <w:rFonts w:ascii="Times New Roman" w:hAnsi="Times New Roman"/>
        </w:rPr>
        <w:t>Top cover % is the percentage of the loan amount covered by the lenders mortgage insurance.</w:t>
      </w:r>
    </w:p>
    <w:p w14:paraId="0B46E60F" w14:textId="77777777" w:rsidR="00510CA8" w:rsidRDefault="00510CA8" w:rsidP="00466C25">
      <w:pPr>
        <w:pStyle w:val="FootnoteText"/>
        <w:jc w:val="both"/>
      </w:pPr>
    </w:p>
  </w:footnote>
  <w:footnote w:id="28">
    <w:p w14:paraId="39F49694" w14:textId="77777777" w:rsidR="00510CA8" w:rsidRDefault="00510CA8">
      <w:pPr>
        <w:pStyle w:val="FootnoteText"/>
        <w:ind w:left="567" w:hanging="567"/>
        <w:jc w:val="both"/>
        <w:rPr>
          <w:rFonts w:ascii="Times New Roman" w:hAnsi="Times New Roman"/>
        </w:rPr>
      </w:pPr>
      <w:r w:rsidRPr="007935A1">
        <w:rPr>
          <w:rStyle w:val="FootnoteReference"/>
          <w:rFonts w:ascii="Times New Roman" w:hAnsi="Times New Roman"/>
        </w:rPr>
        <w:footnoteRef/>
      </w:r>
      <w:r w:rsidRPr="007935A1">
        <w:rPr>
          <w:rFonts w:ascii="Times New Roman" w:hAnsi="Times New Roman"/>
        </w:rPr>
        <w:t xml:space="preserve"> </w:t>
      </w:r>
      <w:r>
        <w:rPr>
          <w:rFonts w:ascii="Times New Roman" w:hAnsi="Times New Roman"/>
        </w:rPr>
        <w:tab/>
      </w:r>
      <w:r>
        <w:rPr>
          <w:rFonts w:ascii="Times New Roman" w:hAnsi="Times New Roman"/>
          <w:bCs/>
        </w:rPr>
        <w:t>A Level 2 insurance group</w:t>
      </w:r>
      <w:r w:rsidRPr="007935A1">
        <w:rPr>
          <w:rFonts w:ascii="Times New Roman" w:hAnsi="Times New Roman"/>
          <w:bCs/>
        </w:rPr>
        <w:t xml:space="preserve"> </w:t>
      </w:r>
      <w:r>
        <w:rPr>
          <w:rFonts w:ascii="Times New Roman" w:hAnsi="Times New Roman"/>
          <w:bCs/>
        </w:rPr>
        <w:t xml:space="preserve">that includes a </w:t>
      </w:r>
      <w:r w:rsidRPr="00DA77E0">
        <w:rPr>
          <w:rFonts w:ascii="Times New Roman" w:hAnsi="Times New Roman"/>
          <w:bCs/>
        </w:rPr>
        <w:t>lenders mortgage insurer must</w:t>
      </w:r>
      <w:r w:rsidRPr="00274853">
        <w:rPr>
          <w:rFonts w:ascii="Times New Roman" w:hAnsi="Times New Roman"/>
          <w:bCs/>
        </w:rPr>
        <w:t xml:space="preserve"> calculate </w:t>
      </w:r>
      <w:r>
        <w:fldChar w:fldCharType="begin"/>
      </w:r>
      <w:r>
        <w:instrText xml:space="preserve"> REF _Ref323545627 \r \h  \* MERGEFORMAT </w:instrText>
      </w:r>
      <w:r>
        <w:fldChar w:fldCharType="separate"/>
      </w:r>
      <w:r w:rsidR="000A5844" w:rsidRPr="000A5844">
        <w:rPr>
          <w:rFonts w:ascii="Times New Roman" w:hAnsi="Times New Roman"/>
          <w:bCs/>
        </w:rPr>
        <w:t>(d)</w:t>
      </w:r>
      <w:r>
        <w:fldChar w:fldCharType="end"/>
      </w:r>
      <w:r w:rsidRPr="00274853">
        <w:rPr>
          <w:rFonts w:ascii="Times New Roman" w:hAnsi="Times New Roman"/>
          <w:bCs/>
        </w:rPr>
        <w:t xml:space="preserve">. </w:t>
      </w:r>
      <w:r>
        <w:rPr>
          <w:rFonts w:ascii="Times New Roman" w:hAnsi="Times New Roman"/>
          <w:bCs/>
        </w:rPr>
        <w:t>The definition of lenders mortgage insurer in GPS 001 includes a reinsurer that writes lenders mortgage insurance. Therefore, a Level 2 insurance group with a reinsurer that provides reinsurance on lenders mortgage insur</w:t>
      </w:r>
      <w:r w:rsidRPr="004E0209">
        <w:rPr>
          <w:rFonts w:ascii="Times New Roman" w:hAnsi="Times New Roman"/>
          <w:bCs/>
        </w:rPr>
        <w:t>ance</w:t>
      </w:r>
      <w:r>
        <w:rPr>
          <w:rFonts w:ascii="Times New Roman" w:hAnsi="Times New Roman"/>
          <w:bCs/>
        </w:rPr>
        <w:t xml:space="preserve"> must calculate </w:t>
      </w:r>
      <w:r>
        <w:fldChar w:fldCharType="begin"/>
      </w:r>
      <w:r>
        <w:instrText xml:space="preserve"> REF _Ref323545627 \r \h  \* MERGEFORMAT </w:instrText>
      </w:r>
      <w:r>
        <w:fldChar w:fldCharType="separate"/>
      </w:r>
      <w:r w:rsidR="000A5844" w:rsidRPr="000A5844">
        <w:rPr>
          <w:rFonts w:ascii="Times New Roman" w:hAnsi="Times New Roman"/>
          <w:bCs/>
        </w:rPr>
        <w:t>(d)</w:t>
      </w:r>
      <w:r>
        <w:fldChar w:fldCharType="end"/>
      </w:r>
      <w:r>
        <w:rPr>
          <w:rFonts w:ascii="Times New Roman" w:hAnsi="Times New Roman"/>
          <w:bCs/>
        </w:rPr>
        <w:t xml:space="preserve">. </w:t>
      </w:r>
    </w:p>
  </w:footnote>
  <w:footnote w:id="29">
    <w:p w14:paraId="77419064" w14:textId="77777777" w:rsidR="00510CA8" w:rsidRDefault="00510CA8" w:rsidP="00466C25">
      <w:pPr>
        <w:pStyle w:val="FootnoteText"/>
        <w:ind w:left="567" w:hanging="567"/>
        <w:jc w:val="both"/>
        <w:rPr>
          <w:rFonts w:ascii="Times New Roman" w:hAnsi="Times New Roman"/>
        </w:rPr>
      </w:pPr>
      <w:r w:rsidRPr="009C0FAB">
        <w:rPr>
          <w:rStyle w:val="FootnoteReference"/>
          <w:rFonts w:ascii="Times New Roman" w:hAnsi="Times New Roman"/>
        </w:rPr>
        <w:footnoteRef/>
      </w:r>
      <w:r w:rsidRPr="009C0FAB">
        <w:rPr>
          <w:rFonts w:ascii="Times New Roman" w:hAnsi="Times New Roman"/>
        </w:rPr>
        <w:t xml:space="preserve"> </w:t>
      </w:r>
      <w:r>
        <w:rPr>
          <w:rFonts w:ascii="Times New Roman" w:hAnsi="Times New Roman"/>
        </w:rPr>
        <w:tab/>
      </w:r>
      <w:r w:rsidRPr="009C0FAB">
        <w:rPr>
          <w:rFonts w:ascii="Times New Roman" w:hAnsi="Times New Roman"/>
        </w:rPr>
        <w:t>Australia must be treated as a single region for the purposes of this sub-paragraph.</w:t>
      </w:r>
    </w:p>
  </w:footnote>
  <w:footnote w:id="30">
    <w:p w14:paraId="294D4A5C" w14:textId="77777777" w:rsidR="00510CA8" w:rsidRDefault="00510CA8" w:rsidP="00466C25">
      <w:pPr>
        <w:pStyle w:val="FootnoteText"/>
        <w:ind w:left="567" w:hanging="567"/>
        <w:jc w:val="both"/>
        <w:rPr>
          <w:rFonts w:ascii="Times New Roman" w:hAnsi="Times New Roman"/>
        </w:rPr>
      </w:pPr>
      <w:r w:rsidRPr="00021881">
        <w:rPr>
          <w:rStyle w:val="FootnoteReference"/>
          <w:rFonts w:ascii="Times New Roman" w:hAnsi="Times New Roman"/>
        </w:rPr>
        <w:footnoteRef/>
      </w:r>
      <w:r w:rsidRPr="00021881">
        <w:rPr>
          <w:rFonts w:ascii="Times New Roman" w:hAnsi="Times New Roman"/>
        </w:rPr>
        <w:t xml:space="preserve"> </w:t>
      </w:r>
      <w:r>
        <w:rPr>
          <w:rFonts w:ascii="Times New Roman" w:hAnsi="Times New Roman"/>
        </w:rPr>
        <w:tab/>
      </w:r>
      <w:r w:rsidRPr="00021881">
        <w:rPr>
          <w:rFonts w:ascii="Times New Roman" w:hAnsi="Times New Roman"/>
        </w:rPr>
        <w:t xml:space="preserve">This </w:t>
      </w:r>
      <w:r>
        <w:rPr>
          <w:rFonts w:ascii="Times New Roman" w:hAnsi="Times New Roman"/>
        </w:rPr>
        <w:t>includes the determination of reinsurance for lenders mortgage insurance in Attachment A.</w:t>
      </w:r>
    </w:p>
  </w:footnote>
  <w:footnote w:id="31">
    <w:p w14:paraId="152A72FB" w14:textId="77777777" w:rsidR="00510CA8" w:rsidRDefault="00510CA8" w:rsidP="00466C25">
      <w:pPr>
        <w:pStyle w:val="FootnoteText"/>
        <w:ind w:left="567" w:hanging="567"/>
        <w:jc w:val="both"/>
        <w:rPr>
          <w:rFonts w:ascii="Times New Roman" w:hAnsi="Times New Roman"/>
        </w:rPr>
      </w:pPr>
      <w:r w:rsidRPr="009C0FAB">
        <w:rPr>
          <w:rStyle w:val="FootnoteReference"/>
          <w:rFonts w:ascii="Times New Roman" w:hAnsi="Times New Roman"/>
        </w:rPr>
        <w:footnoteRef/>
      </w:r>
      <w:r w:rsidRPr="009C0FAB">
        <w:rPr>
          <w:rFonts w:ascii="Times New Roman" w:hAnsi="Times New Roman"/>
        </w:rPr>
        <w:t xml:space="preserve"> </w:t>
      </w:r>
      <w:r>
        <w:rPr>
          <w:rFonts w:ascii="Times New Roman" w:hAnsi="Times New Roman"/>
        </w:rPr>
        <w:tab/>
      </w:r>
      <w:r w:rsidRPr="009C0FAB">
        <w:rPr>
          <w:rFonts w:ascii="Times New Roman" w:hAnsi="Times New Roman"/>
        </w:rPr>
        <w:t>For avoidance of doubt</w:t>
      </w:r>
      <w:r>
        <w:rPr>
          <w:rFonts w:ascii="Times New Roman" w:hAnsi="Times New Roman"/>
        </w:rPr>
        <w:t>, this paragraph excludes intra-group reinsurance arrangements as these are consolidated in accordance with paragraph 3 of this Attachment.</w:t>
      </w:r>
    </w:p>
  </w:footnote>
  <w:footnote w:id="32">
    <w:p w14:paraId="1889CC92" w14:textId="77777777" w:rsidR="003D2071" w:rsidRPr="003D2071" w:rsidRDefault="003D2071" w:rsidP="003D2071">
      <w:pPr>
        <w:pStyle w:val="FootnoteText"/>
        <w:ind w:left="567" w:hanging="567"/>
        <w:rPr>
          <w:rFonts w:ascii="Times New Roman" w:hAnsi="Times New Roman"/>
        </w:rPr>
      </w:pPr>
      <w:r w:rsidRPr="003D2071">
        <w:rPr>
          <w:rStyle w:val="FootnoteReference"/>
          <w:rFonts w:ascii="Times New Roman" w:hAnsi="Times New Roman"/>
        </w:rPr>
        <w:footnoteRef/>
      </w:r>
      <w:r w:rsidRPr="003D2071">
        <w:rPr>
          <w:rFonts w:ascii="Times New Roman" w:hAnsi="Times New Roman"/>
        </w:rPr>
        <w:t xml:space="preserve"> </w:t>
      </w:r>
      <w:r>
        <w:rPr>
          <w:rFonts w:ascii="Times New Roman" w:hAnsi="Times New Roman"/>
        </w:rPr>
        <w:tab/>
      </w:r>
      <w:r w:rsidRPr="003D2071">
        <w:rPr>
          <w:rFonts w:ascii="Times New Roman" w:hAnsi="Times New Roman"/>
          <w:bCs/>
        </w:rPr>
        <w:t>For the purposes of this requirement, reinsurance from the Australian Reinsurance Pool Corporation can be treated as having a contractually agreed rein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6FDD" w14:textId="6F27382B" w:rsidR="00BB7B1A" w:rsidRPr="00631FD6" w:rsidRDefault="00631FD6" w:rsidP="00631FD6">
    <w:pPr>
      <w:pStyle w:val="Header"/>
      <w:tabs>
        <w:tab w:val="left" w:pos="3330"/>
      </w:tabs>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1228" w14:textId="4EA2BC30" w:rsidR="00D75622" w:rsidRPr="00631FD6" w:rsidRDefault="00631FD6" w:rsidP="00631FD6">
    <w:pPr>
      <w:pStyle w:val="Header"/>
      <w:tabs>
        <w:tab w:val="left" w:pos="3360"/>
      </w:tabs>
      <w:rPr>
        <w:b/>
      </w:rPr>
    </w:pPr>
    <w:r>
      <w:rPr>
        <w:b/>
      </w:rPr>
      <w:tab/>
    </w:r>
  </w:p>
  <w:p w14:paraId="055E5304" w14:textId="77777777" w:rsidR="00D75622" w:rsidRDefault="00D75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F434" w14:textId="6177E5B4" w:rsidR="00881269" w:rsidRPr="00631FD6" w:rsidRDefault="00881269" w:rsidP="00631FD6">
    <w:pPr>
      <w:pStyle w:val="Header"/>
      <w:tabs>
        <w:tab w:val="left" w:pos="3330"/>
      </w:tabs>
      <w:rPr>
        <w:b/>
      </w:rPr>
    </w:pPr>
    <w:r>
      <w:rPr>
        <w:b/>
      </w:rPr>
      <w:tab/>
    </w:r>
    <w:r>
      <w:rPr>
        <w:b/>
      </w:rPr>
      <w:tab/>
    </w:r>
    <w:r>
      <w:rPr>
        <w:b/>
      </w:rPr>
      <w:ptab w:relativeTo="margin" w:alignment="right" w:leader="none"/>
    </w:r>
    <w:r w:rsidRPr="00631FD6">
      <w:rPr>
        <w:b/>
      </w:rP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07D"/>
    <w:multiLevelType w:val="hybridMultilevel"/>
    <w:tmpl w:val="6708191C"/>
    <w:lvl w:ilvl="0" w:tplc="A86A6B62">
      <w:start w:val="1"/>
      <w:numFmt w:val="lowerLetter"/>
      <w:lvlText w:val="(%1)"/>
      <w:lvlJc w:val="left"/>
      <w:pPr>
        <w:tabs>
          <w:tab w:val="num" w:pos="1134"/>
        </w:tabs>
        <w:ind w:left="1134" w:hanging="567"/>
      </w:pPr>
      <w:rPr>
        <w:rFonts w:ascii="Times New Roman" w:hAnsi="Times New Roman"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BAF67AC"/>
    <w:multiLevelType w:val="hybridMultilevel"/>
    <w:tmpl w:val="AB2429AC"/>
    <w:lvl w:ilvl="0" w:tplc="D6D2E518">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0CA374D6"/>
    <w:multiLevelType w:val="hybridMultilevel"/>
    <w:tmpl w:val="32CAC608"/>
    <w:lvl w:ilvl="0" w:tplc="12325564">
      <w:start w:val="1"/>
      <w:numFmt w:val="lowerLetter"/>
      <w:lvlText w:val="(%1)"/>
      <w:lvlJc w:val="left"/>
      <w:pPr>
        <w:ind w:left="927" w:hanging="360"/>
      </w:pPr>
      <w:rPr>
        <w:rFonts w:hint="default"/>
      </w:rPr>
    </w:lvl>
    <w:lvl w:ilvl="1" w:tplc="61D82C24">
      <w:start w:val="1"/>
      <w:numFmt w:val="lowerRoman"/>
      <w:lvlText w:val="(%2)"/>
      <w:lvlJc w:val="left"/>
      <w:pPr>
        <w:ind w:left="1647" w:hanging="360"/>
      </w:pPr>
      <w:rPr>
        <w:rFonts w:hint="default"/>
        <w:b w:val="0"/>
        <w:szCs w:val="24"/>
      </w:rPr>
    </w:lvl>
    <w:lvl w:ilvl="2" w:tplc="E3642DB2">
      <w:start w:val="1"/>
      <w:numFmt w:val="decimal"/>
      <w:lvlText w:val="%3."/>
      <w:lvlJc w:val="left"/>
      <w:pPr>
        <w:ind w:left="2547" w:hanging="36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E2B4A40"/>
    <w:multiLevelType w:val="hybridMultilevel"/>
    <w:tmpl w:val="BBE4A9EE"/>
    <w:lvl w:ilvl="0" w:tplc="F8BABFE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FDB0852"/>
    <w:multiLevelType w:val="hybridMultilevel"/>
    <w:tmpl w:val="0A06D0CA"/>
    <w:lvl w:ilvl="0" w:tplc="7D4C5C7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17E3B8F"/>
    <w:multiLevelType w:val="hybridMultilevel"/>
    <w:tmpl w:val="4F3E8B4A"/>
    <w:lvl w:ilvl="0" w:tplc="3D1A5B8A">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6463545"/>
    <w:multiLevelType w:val="multilevel"/>
    <w:tmpl w:val="130E79A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4D4573"/>
    <w:multiLevelType w:val="hybridMultilevel"/>
    <w:tmpl w:val="6D3400B0"/>
    <w:lvl w:ilvl="0" w:tplc="5096EC00">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227F0FB9"/>
    <w:multiLevelType w:val="hybridMultilevel"/>
    <w:tmpl w:val="A89E38BE"/>
    <w:lvl w:ilvl="0" w:tplc="61D82C2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27F643DB"/>
    <w:multiLevelType w:val="hybridMultilevel"/>
    <w:tmpl w:val="EBDE5150"/>
    <w:lvl w:ilvl="0" w:tplc="61D82C24">
      <w:start w:val="1"/>
      <w:numFmt w:val="lowerRoman"/>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2BA75F87"/>
    <w:multiLevelType w:val="hybridMultilevel"/>
    <w:tmpl w:val="33C6BAA8"/>
    <w:lvl w:ilvl="0" w:tplc="123255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F201C22"/>
    <w:multiLevelType w:val="hybridMultilevel"/>
    <w:tmpl w:val="33C6BAA8"/>
    <w:lvl w:ilvl="0" w:tplc="123255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0A2010A"/>
    <w:multiLevelType w:val="hybridMultilevel"/>
    <w:tmpl w:val="F81E596C"/>
    <w:lvl w:ilvl="0" w:tplc="61D82C24">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2229DE"/>
    <w:multiLevelType w:val="hybridMultilevel"/>
    <w:tmpl w:val="7D1E7BDE"/>
    <w:lvl w:ilvl="0" w:tplc="123255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AB26BEA"/>
    <w:multiLevelType w:val="hybridMultilevel"/>
    <w:tmpl w:val="98CC741E"/>
    <w:lvl w:ilvl="0" w:tplc="C936946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61D82C24">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D8259FA"/>
    <w:multiLevelType w:val="hybridMultilevel"/>
    <w:tmpl w:val="BBE4A9EE"/>
    <w:lvl w:ilvl="0" w:tplc="F8BABFE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3F823265"/>
    <w:multiLevelType w:val="hybridMultilevel"/>
    <w:tmpl w:val="2D7A27F0"/>
    <w:lvl w:ilvl="0" w:tplc="79BE1160">
      <w:start w:val="1"/>
      <w:numFmt w:val="decimal"/>
      <w:lvlText w:val="%1."/>
      <w:lvlJc w:val="left"/>
      <w:pPr>
        <w:tabs>
          <w:tab w:val="num" w:pos="567"/>
        </w:tabs>
        <w:ind w:left="567" w:hanging="567"/>
      </w:pPr>
      <w:rPr>
        <w:rFonts w:ascii="Times New Roman" w:hAnsi="Times New Roman" w:cs="Times New Roman" w:hint="default"/>
        <w:sz w:val="24"/>
        <w:szCs w:val="24"/>
      </w:rPr>
    </w:lvl>
    <w:lvl w:ilvl="1" w:tplc="F6DCEB2A">
      <w:start w:val="1"/>
      <w:numFmt w:val="lowerLetter"/>
      <w:lvlText w:val="(%2)"/>
      <w:lvlJc w:val="left"/>
      <w:pPr>
        <w:tabs>
          <w:tab w:val="num" w:pos="1107"/>
        </w:tabs>
        <w:ind w:left="1107" w:hanging="567"/>
      </w:pPr>
      <w:rPr>
        <w:rFonts w:hint="default"/>
      </w:rPr>
    </w:lvl>
    <w:lvl w:ilvl="2" w:tplc="F4D07918">
      <w:start w:val="1"/>
      <w:numFmt w:val="lowerRoman"/>
      <w:lvlText w:val="(%3)"/>
      <w:lvlJc w:val="right"/>
      <w:pPr>
        <w:tabs>
          <w:tab w:val="num" w:pos="2160"/>
        </w:tabs>
        <w:ind w:left="2160" w:hanging="180"/>
      </w:pPr>
      <w:rPr>
        <w:rFonts w:hint="default"/>
      </w:rPr>
    </w:lvl>
    <w:lvl w:ilvl="3" w:tplc="0C09000F">
      <w:start w:val="1"/>
      <w:numFmt w:val="decimal"/>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5FE70FC"/>
    <w:multiLevelType w:val="singleLevel"/>
    <w:tmpl w:val="5D76CF3E"/>
    <w:lvl w:ilvl="0">
      <w:start w:val="1"/>
      <w:numFmt w:val="decimal"/>
      <w:pStyle w:val="BodyText"/>
      <w:lvlText w:val="%1."/>
      <w:lvlJc w:val="left"/>
      <w:pPr>
        <w:tabs>
          <w:tab w:val="num" w:pos="567"/>
        </w:tabs>
        <w:ind w:left="567" w:hanging="567"/>
      </w:pPr>
      <w:rPr>
        <w:rFonts w:ascii="Times New Roman" w:hAnsi="Times New Roman"/>
        <w:i w:val="0"/>
        <w:sz w:val="24"/>
        <w:szCs w:val="24"/>
      </w:rPr>
    </w:lvl>
  </w:abstractNum>
  <w:abstractNum w:abstractNumId="18" w15:restartNumberingAfterBreak="0">
    <w:nsid w:val="4F4F57C4"/>
    <w:multiLevelType w:val="hybridMultilevel"/>
    <w:tmpl w:val="C28AA718"/>
    <w:lvl w:ilvl="0" w:tplc="123255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506E3FB0"/>
    <w:multiLevelType w:val="hybridMultilevel"/>
    <w:tmpl w:val="B5ECB004"/>
    <w:lvl w:ilvl="0" w:tplc="C37267C0">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0" w15:restartNumberingAfterBreak="0">
    <w:nsid w:val="518177FC"/>
    <w:multiLevelType w:val="hybridMultilevel"/>
    <w:tmpl w:val="852A1376"/>
    <w:lvl w:ilvl="0" w:tplc="F6DCEB2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5D28084F"/>
    <w:multiLevelType w:val="hybridMultilevel"/>
    <w:tmpl w:val="7AD49F50"/>
    <w:lvl w:ilvl="0" w:tplc="1232556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E732F97"/>
    <w:multiLevelType w:val="hybridMultilevel"/>
    <w:tmpl w:val="A89E38BE"/>
    <w:lvl w:ilvl="0" w:tplc="61D82C24">
      <w:start w:val="1"/>
      <w:numFmt w:val="lowerRoman"/>
      <w:lvlText w:val="(%1)"/>
      <w:lvlJc w:val="left"/>
      <w:pPr>
        <w:ind w:left="-3405" w:hanging="72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1605" w:hanging="360"/>
      </w:pPr>
    </w:lvl>
    <w:lvl w:ilvl="4" w:tplc="0C090019" w:tentative="1">
      <w:start w:val="1"/>
      <w:numFmt w:val="lowerLetter"/>
      <w:lvlText w:val="%5."/>
      <w:lvlJc w:val="left"/>
      <w:pPr>
        <w:ind w:left="-885" w:hanging="360"/>
      </w:pPr>
    </w:lvl>
    <w:lvl w:ilvl="5" w:tplc="0C09001B" w:tentative="1">
      <w:start w:val="1"/>
      <w:numFmt w:val="lowerRoman"/>
      <w:lvlText w:val="%6."/>
      <w:lvlJc w:val="right"/>
      <w:pPr>
        <w:ind w:left="-165" w:hanging="180"/>
      </w:pPr>
    </w:lvl>
    <w:lvl w:ilvl="6" w:tplc="0C09000F" w:tentative="1">
      <w:start w:val="1"/>
      <w:numFmt w:val="decimal"/>
      <w:lvlText w:val="%7."/>
      <w:lvlJc w:val="left"/>
      <w:pPr>
        <w:ind w:left="555" w:hanging="360"/>
      </w:pPr>
    </w:lvl>
    <w:lvl w:ilvl="7" w:tplc="0C090019" w:tentative="1">
      <w:start w:val="1"/>
      <w:numFmt w:val="lowerLetter"/>
      <w:lvlText w:val="%8."/>
      <w:lvlJc w:val="left"/>
      <w:pPr>
        <w:ind w:left="1275" w:hanging="360"/>
      </w:pPr>
    </w:lvl>
    <w:lvl w:ilvl="8" w:tplc="0C09001B" w:tentative="1">
      <w:start w:val="1"/>
      <w:numFmt w:val="lowerRoman"/>
      <w:lvlText w:val="%9."/>
      <w:lvlJc w:val="right"/>
      <w:pPr>
        <w:ind w:left="1995" w:hanging="180"/>
      </w:pPr>
    </w:lvl>
  </w:abstractNum>
  <w:abstractNum w:abstractNumId="23" w15:restartNumberingAfterBreak="0">
    <w:nsid w:val="61A07926"/>
    <w:multiLevelType w:val="hybridMultilevel"/>
    <w:tmpl w:val="7272199C"/>
    <w:lvl w:ilvl="0" w:tplc="E23835CA">
      <w:start w:val="1"/>
      <w:numFmt w:val="lowerLetter"/>
      <w:lvlText w:val="(%1)"/>
      <w:lvlJc w:val="left"/>
      <w:pPr>
        <w:ind w:left="927" w:hanging="360"/>
      </w:pPr>
      <w:rPr>
        <w:rFonts w:hint="default"/>
        <w:sz w:val="24"/>
        <w:szCs w:val="24"/>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5D275C2"/>
    <w:multiLevelType w:val="hybridMultilevel"/>
    <w:tmpl w:val="2E44749A"/>
    <w:lvl w:ilvl="0" w:tplc="BBA65C3A">
      <w:start w:val="1"/>
      <w:numFmt w:val="lowerLetter"/>
      <w:lvlText w:val="(%1)"/>
      <w:lvlJc w:val="left"/>
      <w:pPr>
        <w:ind w:left="720" w:hanging="360"/>
      </w:pPr>
      <w:rPr>
        <w:rFonts w:ascii="Times New Roman" w:hAnsi="Times New Roman" w:hint="default"/>
        <w:b w:val="0"/>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BAF5A8C"/>
    <w:multiLevelType w:val="hybridMultilevel"/>
    <w:tmpl w:val="CCBCC564"/>
    <w:lvl w:ilvl="0" w:tplc="C936946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DD314EF"/>
    <w:multiLevelType w:val="singleLevel"/>
    <w:tmpl w:val="05EC9F4A"/>
    <w:lvl w:ilvl="0">
      <w:start w:val="1"/>
      <w:numFmt w:val="lowerLetter"/>
      <w:pStyle w:val="bullet"/>
      <w:lvlText w:val="(%1)"/>
      <w:lvlJc w:val="left"/>
      <w:pPr>
        <w:tabs>
          <w:tab w:val="num" w:pos="1134"/>
        </w:tabs>
        <w:ind w:left="1134" w:hanging="567"/>
      </w:pPr>
      <w:rPr>
        <w:rFonts w:hint="default"/>
        <w:sz w:val="24"/>
        <w:szCs w:val="24"/>
      </w:rPr>
    </w:lvl>
  </w:abstractNum>
  <w:abstractNum w:abstractNumId="28" w15:restartNumberingAfterBreak="0">
    <w:nsid w:val="73135FBE"/>
    <w:multiLevelType w:val="hybridMultilevel"/>
    <w:tmpl w:val="CCBCC564"/>
    <w:lvl w:ilvl="0" w:tplc="C936946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47E670E"/>
    <w:multiLevelType w:val="hybridMultilevel"/>
    <w:tmpl w:val="852A1376"/>
    <w:lvl w:ilvl="0" w:tplc="F6DCEB2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77A55163"/>
    <w:multiLevelType w:val="hybridMultilevel"/>
    <w:tmpl w:val="E9261782"/>
    <w:lvl w:ilvl="0" w:tplc="1612FAAA">
      <w:start w:val="1"/>
      <w:numFmt w:val="lowerLetter"/>
      <w:lvlText w:val="(%1)"/>
      <w:lvlJc w:val="left"/>
      <w:pPr>
        <w:ind w:left="1070" w:hanging="360"/>
      </w:pPr>
      <w:rPr>
        <w:rFonts w:ascii="Times New Roman" w:hAnsi="Times New Roman" w:cs="Times New Roman" w:hint="default"/>
        <w:b w:val="0"/>
        <w:sz w:val="24"/>
        <w:szCs w:val="24"/>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1" w15:restartNumberingAfterBreak="0">
    <w:nsid w:val="77DE4E63"/>
    <w:multiLevelType w:val="hybridMultilevel"/>
    <w:tmpl w:val="33C6BAA8"/>
    <w:lvl w:ilvl="0" w:tplc="123255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7ECE0A56"/>
    <w:multiLevelType w:val="hybridMultilevel"/>
    <w:tmpl w:val="7ED8A4D0"/>
    <w:lvl w:ilvl="0" w:tplc="12325564">
      <w:start w:val="1"/>
      <w:numFmt w:val="lowerLetter"/>
      <w:lvlText w:val="(%1)"/>
      <w:lvlJc w:val="left"/>
      <w:pPr>
        <w:ind w:left="927" w:hanging="360"/>
      </w:pPr>
      <w:rPr>
        <w:rFonts w:hint="default"/>
      </w:rPr>
    </w:lvl>
    <w:lvl w:ilvl="1" w:tplc="61D82C24">
      <w:start w:val="1"/>
      <w:numFmt w:val="lowerRoman"/>
      <w:lvlText w:val="(%2)"/>
      <w:lvlJc w:val="left"/>
      <w:pPr>
        <w:ind w:left="1647" w:hanging="360"/>
      </w:pPr>
      <w:rPr>
        <w:rFonts w:hint="default"/>
        <w:b w:val="0"/>
        <w:szCs w:val="24"/>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7"/>
  </w:num>
  <w:num w:numId="2">
    <w:abstractNumId w:val="16"/>
  </w:num>
  <w:num w:numId="3">
    <w:abstractNumId w:val="0"/>
  </w:num>
  <w:num w:numId="4">
    <w:abstractNumId w:val="27"/>
  </w:num>
  <w:num w:numId="5">
    <w:abstractNumId w:val="26"/>
  </w:num>
  <w:num w:numId="6">
    <w:abstractNumId w:val="5"/>
  </w:num>
  <w:num w:numId="7">
    <w:abstractNumId w:val="31"/>
  </w:num>
  <w:num w:numId="8">
    <w:abstractNumId w:val="15"/>
  </w:num>
  <w:num w:numId="9">
    <w:abstractNumId w:val="23"/>
  </w:num>
  <w:num w:numId="10">
    <w:abstractNumId w:val="8"/>
  </w:num>
  <w:num w:numId="11">
    <w:abstractNumId w:val="3"/>
  </w:num>
  <w:num w:numId="12">
    <w:abstractNumId w:val="29"/>
  </w:num>
  <w:num w:numId="13">
    <w:abstractNumId w:val="10"/>
  </w:num>
  <w:num w:numId="14">
    <w:abstractNumId w:val="21"/>
  </w:num>
  <w:num w:numId="15">
    <w:abstractNumId w:val="13"/>
  </w:num>
  <w:num w:numId="16">
    <w:abstractNumId w:val="11"/>
  </w:num>
  <w:num w:numId="17">
    <w:abstractNumId w:val="4"/>
  </w:num>
  <w:num w:numId="18">
    <w:abstractNumId w:val="7"/>
  </w:num>
  <w:num w:numId="19">
    <w:abstractNumId w:val="30"/>
  </w:num>
  <w:num w:numId="20">
    <w:abstractNumId w:val="24"/>
  </w:num>
  <w:num w:numId="21">
    <w:abstractNumId w:val="14"/>
  </w:num>
  <w:num w:numId="22">
    <w:abstractNumId w:val="17"/>
    <w:lvlOverride w:ilvl="0">
      <w:startOverride w:val="1"/>
    </w:lvlOverride>
  </w:num>
  <w:num w:numId="23">
    <w:abstractNumId w:val="18"/>
  </w:num>
  <w:num w:numId="24">
    <w:abstractNumId w:val="28"/>
  </w:num>
  <w:num w:numId="25">
    <w:abstractNumId w:val="12"/>
  </w:num>
  <w:num w:numId="26">
    <w:abstractNumId w:val="20"/>
  </w:num>
  <w:num w:numId="27">
    <w:abstractNumId w:val="1"/>
  </w:num>
  <w:num w:numId="28">
    <w:abstractNumId w:val="19"/>
  </w:num>
  <w:num w:numId="29">
    <w:abstractNumId w:val="22"/>
  </w:num>
  <w:num w:numId="30">
    <w:abstractNumId w:val="9"/>
  </w:num>
  <w:num w:numId="31">
    <w:abstractNumId w:val="32"/>
  </w:num>
  <w:num w:numId="32">
    <w:abstractNumId w:val="2"/>
  </w:num>
  <w:num w:numId="33">
    <w:abstractNumId w:val="25"/>
  </w:num>
  <w:num w:numId="3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15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B3"/>
    <w:rsid w:val="00000181"/>
    <w:rsid w:val="000007D2"/>
    <w:rsid w:val="00001020"/>
    <w:rsid w:val="0000117B"/>
    <w:rsid w:val="000016C1"/>
    <w:rsid w:val="00002819"/>
    <w:rsid w:val="00002B1D"/>
    <w:rsid w:val="00003569"/>
    <w:rsid w:val="000038A9"/>
    <w:rsid w:val="000047BA"/>
    <w:rsid w:val="0000495F"/>
    <w:rsid w:val="000059F3"/>
    <w:rsid w:val="00007443"/>
    <w:rsid w:val="00011096"/>
    <w:rsid w:val="00012416"/>
    <w:rsid w:val="00012780"/>
    <w:rsid w:val="000127BD"/>
    <w:rsid w:val="00012EC6"/>
    <w:rsid w:val="000133E6"/>
    <w:rsid w:val="0001354E"/>
    <w:rsid w:val="000137FB"/>
    <w:rsid w:val="000140C0"/>
    <w:rsid w:val="0001545D"/>
    <w:rsid w:val="00016185"/>
    <w:rsid w:val="00016524"/>
    <w:rsid w:val="00016EFE"/>
    <w:rsid w:val="00016FAC"/>
    <w:rsid w:val="000213ED"/>
    <w:rsid w:val="00021881"/>
    <w:rsid w:val="00022AD8"/>
    <w:rsid w:val="000239C1"/>
    <w:rsid w:val="00024602"/>
    <w:rsid w:val="00025280"/>
    <w:rsid w:val="00025741"/>
    <w:rsid w:val="00026B50"/>
    <w:rsid w:val="00027AE4"/>
    <w:rsid w:val="0003081F"/>
    <w:rsid w:val="00030CD4"/>
    <w:rsid w:val="00031F37"/>
    <w:rsid w:val="00032247"/>
    <w:rsid w:val="000325F4"/>
    <w:rsid w:val="00032A32"/>
    <w:rsid w:val="00035145"/>
    <w:rsid w:val="00036D06"/>
    <w:rsid w:val="00036E3C"/>
    <w:rsid w:val="00037795"/>
    <w:rsid w:val="00037A2E"/>
    <w:rsid w:val="00037BBF"/>
    <w:rsid w:val="00037D22"/>
    <w:rsid w:val="000407FC"/>
    <w:rsid w:val="00040C28"/>
    <w:rsid w:val="000410FA"/>
    <w:rsid w:val="00041106"/>
    <w:rsid w:val="00041663"/>
    <w:rsid w:val="00042437"/>
    <w:rsid w:val="000424BD"/>
    <w:rsid w:val="000434DF"/>
    <w:rsid w:val="00043DFE"/>
    <w:rsid w:val="00044216"/>
    <w:rsid w:val="0004502E"/>
    <w:rsid w:val="00045121"/>
    <w:rsid w:val="000452DE"/>
    <w:rsid w:val="0004543C"/>
    <w:rsid w:val="0004592E"/>
    <w:rsid w:val="00046A34"/>
    <w:rsid w:val="00046E40"/>
    <w:rsid w:val="00050180"/>
    <w:rsid w:val="0005115F"/>
    <w:rsid w:val="00051520"/>
    <w:rsid w:val="00051527"/>
    <w:rsid w:val="000520D1"/>
    <w:rsid w:val="00052B98"/>
    <w:rsid w:val="0005464E"/>
    <w:rsid w:val="00055490"/>
    <w:rsid w:val="00055703"/>
    <w:rsid w:val="00055ED3"/>
    <w:rsid w:val="00056744"/>
    <w:rsid w:val="00056C87"/>
    <w:rsid w:val="00056D69"/>
    <w:rsid w:val="00057804"/>
    <w:rsid w:val="00057E74"/>
    <w:rsid w:val="000601C5"/>
    <w:rsid w:val="00060A6F"/>
    <w:rsid w:val="0006158B"/>
    <w:rsid w:val="00061FD9"/>
    <w:rsid w:val="00062264"/>
    <w:rsid w:val="00062D4B"/>
    <w:rsid w:val="00064186"/>
    <w:rsid w:val="0006447B"/>
    <w:rsid w:val="00064AA4"/>
    <w:rsid w:val="00065DCC"/>
    <w:rsid w:val="00065E39"/>
    <w:rsid w:val="00065E9D"/>
    <w:rsid w:val="0006661E"/>
    <w:rsid w:val="000669DD"/>
    <w:rsid w:val="00067BF2"/>
    <w:rsid w:val="00070A64"/>
    <w:rsid w:val="000712CB"/>
    <w:rsid w:val="000727B1"/>
    <w:rsid w:val="0007314F"/>
    <w:rsid w:val="00073B7F"/>
    <w:rsid w:val="000748F3"/>
    <w:rsid w:val="000752AA"/>
    <w:rsid w:val="0007696C"/>
    <w:rsid w:val="000776E4"/>
    <w:rsid w:val="00077E5D"/>
    <w:rsid w:val="0008031A"/>
    <w:rsid w:val="000803A2"/>
    <w:rsid w:val="0008065F"/>
    <w:rsid w:val="00080CB9"/>
    <w:rsid w:val="0008156C"/>
    <w:rsid w:val="00081802"/>
    <w:rsid w:val="00081978"/>
    <w:rsid w:val="0008235B"/>
    <w:rsid w:val="00082EB7"/>
    <w:rsid w:val="00082F0F"/>
    <w:rsid w:val="00083E13"/>
    <w:rsid w:val="00084293"/>
    <w:rsid w:val="00084953"/>
    <w:rsid w:val="00084EC3"/>
    <w:rsid w:val="00085129"/>
    <w:rsid w:val="000865B4"/>
    <w:rsid w:val="00086733"/>
    <w:rsid w:val="0008673E"/>
    <w:rsid w:val="00087323"/>
    <w:rsid w:val="00087AA6"/>
    <w:rsid w:val="00087C88"/>
    <w:rsid w:val="00087D10"/>
    <w:rsid w:val="00090027"/>
    <w:rsid w:val="0009046B"/>
    <w:rsid w:val="00090479"/>
    <w:rsid w:val="00090F45"/>
    <w:rsid w:val="00091055"/>
    <w:rsid w:val="00091096"/>
    <w:rsid w:val="00091168"/>
    <w:rsid w:val="0009258D"/>
    <w:rsid w:val="00092987"/>
    <w:rsid w:val="00092A74"/>
    <w:rsid w:val="00092FAA"/>
    <w:rsid w:val="00092FED"/>
    <w:rsid w:val="0009340B"/>
    <w:rsid w:val="00093507"/>
    <w:rsid w:val="00094050"/>
    <w:rsid w:val="000961AB"/>
    <w:rsid w:val="00097B6A"/>
    <w:rsid w:val="000A0374"/>
    <w:rsid w:val="000A0F02"/>
    <w:rsid w:val="000A210E"/>
    <w:rsid w:val="000A2417"/>
    <w:rsid w:val="000A2653"/>
    <w:rsid w:val="000A273F"/>
    <w:rsid w:val="000A311B"/>
    <w:rsid w:val="000A3E82"/>
    <w:rsid w:val="000A3F41"/>
    <w:rsid w:val="000A40A1"/>
    <w:rsid w:val="000A4D35"/>
    <w:rsid w:val="000A4DCD"/>
    <w:rsid w:val="000A5299"/>
    <w:rsid w:val="000A564F"/>
    <w:rsid w:val="000A5844"/>
    <w:rsid w:val="000A5A7F"/>
    <w:rsid w:val="000A5CC3"/>
    <w:rsid w:val="000A6F8A"/>
    <w:rsid w:val="000A731A"/>
    <w:rsid w:val="000A7B32"/>
    <w:rsid w:val="000A7CAF"/>
    <w:rsid w:val="000B0798"/>
    <w:rsid w:val="000B18F9"/>
    <w:rsid w:val="000B2E37"/>
    <w:rsid w:val="000B3FAA"/>
    <w:rsid w:val="000B4A3F"/>
    <w:rsid w:val="000B4AB3"/>
    <w:rsid w:val="000B5534"/>
    <w:rsid w:val="000B5F64"/>
    <w:rsid w:val="000B626E"/>
    <w:rsid w:val="000B6E24"/>
    <w:rsid w:val="000C06DF"/>
    <w:rsid w:val="000C0DE8"/>
    <w:rsid w:val="000C1A14"/>
    <w:rsid w:val="000C1E0C"/>
    <w:rsid w:val="000C206C"/>
    <w:rsid w:val="000C2120"/>
    <w:rsid w:val="000C2675"/>
    <w:rsid w:val="000C2759"/>
    <w:rsid w:val="000C307B"/>
    <w:rsid w:val="000C381B"/>
    <w:rsid w:val="000C4C85"/>
    <w:rsid w:val="000C51A3"/>
    <w:rsid w:val="000C55CD"/>
    <w:rsid w:val="000C5960"/>
    <w:rsid w:val="000C5D25"/>
    <w:rsid w:val="000C65FB"/>
    <w:rsid w:val="000C7553"/>
    <w:rsid w:val="000D0417"/>
    <w:rsid w:val="000D06C8"/>
    <w:rsid w:val="000D0AC1"/>
    <w:rsid w:val="000D11FD"/>
    <w:rsid w:val="000D2272"/>
    <w:rsid w:val="000D2729"/>
    <w:rsid w:val="000D2B6F"/>
    <w:rsid w:val="000D3328"/>
    <w:rsid w:val="000D3C73"/>
    <w:rsid w:val="000D3D27"/>
    <w:rsid w:val="000D3DFE"/>
    <w:rsid w:val="000D566E"/>
    <w:rsid w:val="000D5B21"/>
    <w:rsid w:val="000D61BD"/>
    <w:rsid w:val="000D62E7"/>
    <w:rsid w:val="000D693F"/>
    <w:rsid w:val="000D6AF7"/>
    <w:rsid w:val="000D6DF2"/>
    <w:rsid w:val="000D7C64"/>
    <w:rsid w:val="000D7CE1"/>
    <w:rsid w:val="000E05F8"/>
    <w:rsid w:val="000E30AC"/>
    <w:rsid w:val="000E34B9"/>
    <w:rsid w:val="000E441F"/>
    <w:rsid w:val="000E4BAD"/>
    <w:rsid w:val="000E4E2F"/>
    <w:rsid w:val="000E4FC9"/>
    <w:rsid w:val="000E511D"/>
    <w:rsid w:val="000E5392"/>
    <w:rsid w:val="000E5920"/>
    <w:rsid w:val="000E5C35"/>
    <w:rsid w:val="000E5CFC"/>
    <w:rsid w:val="000E6442"/>
    <w:rsid w:val="000E6B10"/>
    <w:rsid w:val="000E6C0A"/>
    <w:rsid w:val="000E765D"/>
    <w:rsid w:val="000E79B2"/>
    <w:rsid w:val="000E7EDC"/>
    <w:rsid w:val="000F018C"/>
    <w:rsid w:val="000F1E83"/>
    <w:rsid w:val="000F2375"/>
    <w:rsid w:val="000F2967"/>
    <w:rsid w:val="000F307B"/>
    <w:rsid w:val="000F3382"/>
    <w:rsid w:val="000F4CD3"/>
    <w:rsid w:val="000F4D87"/>
    <w:rsid w:val="000F517F"/>
    <w:rsid w:val="000F560D"/>
    <w:rsid w:val="000F574D"/>
    <w:rsid w:val="000F617D"/>
    <w:rsid w:val="000F68B3"/>
    <w:rsid w:val="000F75B2"/>
    <w:rsid w:val="000F75DC"/>
    <w:rsid w:val="000F78D3"/>
    <w:rsid w:val="001003AB"/>
    <w:rsid w:val="00100697"/>
    <w:rsid w:val="0010107D"/>
    <w:rsid w:val="00101133"/>
    <w:rsid w:val="00101165"/>
    <w:rsid w:val="00101614"/>
    <w:rsid w:val="00102484"/>
    <w:rsid w:val="00102555"/>
    <w:rsid w:val="0010268E"/>
    <w:rsid w:val="0010365D"/>
    <w:rsid w:val="00103A96"/>
    <w:rsid w:val="00103C04"/>
    <w:rsid w:val="00104EC5"/>
    <w:rsid w:val="00106887"/>
    <w:rsid w:val="00107099"/>
    <w:rsid w:val="0010771A"/>
    <w:rsid w:val="00107EF8"/>
    <w:rsid w:val="001104CE"/>
    <w:rsid w:val="0011232B"/>
    <w:rsid w:val="00112A7A"/>
    <w:rsid w:val="00112F64"/>
    <w:rsid w:val="0011322F"/>
    <w:rsid w:val="001137BB"/>
    <w:rsid w:val="00113B7A"/>
    <w:rsid w:val="00113F5B"/>
    <w:rsid w:val="00114090"/>
    <w:rsid w:val="0011525B"/>
    <w:rsid w:val="0011545E"/>
    <w:rsid w:val="00116F84"/>
    <w:rsid w:val="00120ADB"/>
    <w:rsid w:val="00120EE4"/>
    <w:rsid w:val="00121A69"/>
    <w:rsid w:val="001236E8"/>
    <w:rsid w:val="00124D5E"/>
    <w:rsid w:val="00124F48"/>
    <w:rsid w:val="00125760"/>
    <w:rsid w:val="00125A66"/>
    <w:rsid w:val="00125A78"/>
    <w:rsid w:val="00125F18"/>
    <w:rsid w:val="00126EA2"/>
    <w:rsid w:val="00127605"/>
    <w:rsid w:val="00127B4A"/>
    <w:rsid w:val="00130362"/>
    <w:rsid w:val="00130C82"/>
    <w:rsid w:val="00130F06"/>
    <w:rsid w:val="00131207"/>
    <w:rsid w:val="00131DBF"/>
    <w:rsid w:val="0013258C"/>
    <w:rsid w:val="001326C4"/>
    <w:rsid w:val="0013280F"/>
    <w:rsid w:val="0013330B"/>
    <w:rsid w:val="001343FF"/>
    <w:rsid w:val="00134FC5"/>
    <w:rsid w:val="00135A69"/>
    <w:rsid w:val="00135C8C"/>
    <w:rsid w:val="0013604C"/>
    <w:rsid w:val="001365C4"/>
    <w:rsid w:val="00136AC2"/>
    <w:rsid w:val="0014034F"/>
    <w:rsid w:val="00140399"/>
    <w:rsid w:val="001405DA"/>
    <w:rsid w:val="00140D3C"/>
    <w:rsid w:val="00141164"/>
    <w:rsid w:val="001412FF"/>
    <w:rsid w:val="00142588"/>
    <w:rsid w:val="001427B2"/>
    <w:rsid w:val="0014294C"/>
    <w:rsid w:val="00143D8C"/>
    <w:rsid w:val="00144133"/>
    <w:rsid w:val="0014541A"/>
    <w:rsid w:val="0014565E"/>
    <w:rsid w:val="00145794"/>
    <w:rsid w:val="00145925"/>
    <w:rsid w:val="00145B91"/>
    <w:rsid w:val="00146011"/>
    <w:rsid w:val="00146695"/>
    <w:rsid w:val="001471F1"/>
    <w:rsid w:val="001478B0"/>
    <w:rsid w:val="00150C91"/>
    <w:rsid w:val="001520FA"/>
    <w:rsid w:val="001527EE"/>
    <w:rsid w:val="001528B9"/>
    <w:rsid w:val="00152F9C"/>
    <w:rsid w:val="0015307F"/>
    <w:rsid w:val="001532B2"/>
    <w:rsid w:val="0015359A"/>
    <w:rsid w:val="00153FB3"/>
    <w:rsid w:val="001555FF"/>
    <w:rsid w:val="00156228"/>
    <w:rsid w:val="001562DC"/>
    <w:rsid w:val="001564F0"/>
    <w:rsid w:val="00156DE6"/>
    <w:rsid w:val="00156EE1"/>
    <w:rsid w:val="00157128"/>
    <w:rsid w:val="00157170"/>
    <w:rsid w:val="00157335"/>
    <w:rsid w:val="001608F1"/>
    <w:rsid w:val="00160F66"/>
    <w:rsid w:val="00160FDD"/>
    <w:rsid w:val="00161067"/>
    <w:rsid w:val="001610C2"/>
    <w:rsid w:val="00161375"/>
    <w:rsid w:val="00161573"/>
    <w:rsid w:val="00161881"/>
    <w:rsid w:val="001637B9"/>
    <w:rsid w:val="001638DF"/>
    <w:rsid w:val="001643B3"/>
    <w:rsid w:val="00164565"/>
    <w:rsid w:val="00164B6A"/>
    <w:rsid w:val="00164E10"/>
    <w:rsid w:val="00165AD5"/>
    <w:rsid w:val="001662CB"/>
    <w:rsid w:val="00166D51"/>
    <w:rsid w:val="0016720F"/>
    <w:rsid w:val="0016748E"/>
    <w:rsid w:val="001674FA"/>
    <w:rsid w:val="001704D3"/>
    <w:rsid w:val="00170906"/>
    <w:rsid w:val="00170F92"/>
    <w:rsid w:val="00171FB2"/>
    <w:rsid w:val="00172C8D"/>
    <w:rsid w:val="00172EB9"/>
    <w:rsid w:val="00173330"/>
    <w:rsid w:val="00173B55"/>
    <w:rsid w:val="00173E9E"/>
    <w:rsid w:val="00173F45"/>
    <w:rsid w:val="00176ECC"/>
    <w:rsid w:val="001777BF"/>
    <w:rsid w:val="0018118E"/>
    <w:rsid w:val="001816C2"/>
    <w:rsid w:val="00183434"/>
    <w:rsid w:val="001844DB"/>
    <w:rsid w:val="00185F19"/>
    <w:rsid w:val="001860BA"/>
    <w:rsid w:val="00186A49"/>
    <w:rsid w:val="00186D59"/>
    <w:rsid w:val="00186F8E"/>
    <w:rsid w:val="00190616"/>
    <w:rsid w:val="00191BA5"/>
    <w:rsid w:val="0019213E"/>
    <w:rsid w:val="001925E3"/>
    <w:rsid w:val="001931C1"/>
    <w:rsid w:val="00193452"/>
    <w:rsid w:val="001935B4"/>
    <w:rsid w:val="0019382F"/>
    <w:rsid w:val="0019461A"/>
    <w:rsid w:val="0019683C"/>
    <w:rsid w:val="00197BFF"/>
    <w:rsid w:val="00197E8B"/>
    <w:rsid w:val="001A0017"/>
    <w:rsid w:val="001A06E1"/>
    <w:rsid w:val="001A0AD5"/>
    <w:rsid w:val="001A103C"/>
    <w:rsid w:val="001A1DA0"/>
    <w:rsid w:val="001A2679"/>
    <w:rsid w:val="001A299D"/>
    <w:rsid w:val="001A2B4F"/>
    <w:rsid w:val="001A4F02"/>
    <w:rsid w:val="001A5B35"/>
    <w:rsid w:val="001A5D53"/>
    <w:rsid w:val="001A63BA"/>
    <w:rsid w:val="001A6985"/>
    <w:rsid w:val="001A6AE4"/>
    <w:rsid w:val="001A7143"/>
    <w:rsid w:val="001A71BA"/>
    <w:rsid w:val="001A72A3"/>
    <w:rsid w:val="001A78D1"/>
    <w:rsid w:val="001A7EE8"/>
    <w:rsid w:val="001B010B"/>
    <w:rsid w:val="001B2AAC"/>
    <w:rsid w:val="001B38C1"/>
    <w:rsid w:val="001B40B2"/>
    <w:rsid w:val="001B598A"/>
    <w:rsid w:val="001B6ACC"/>
    <w:rsid w:val="001B7352"/>
    <w:rsid w:val="001C204C"/>
    <w:rsid w:val="001C20D2"/>
    <w:rsid w:val="001C2223"/>
    <w:rsid w:val="001C24DD"/>
    <w:rsid w:val="001C25B6"/>
    <w:rsid w:val="001C2946"/>
    <w:rsid w:val="001C29AA"/>
    <w:rsid w:val="001C2E52"/>
    <w:rsid w:val="001C3A5A"/>
    <w:rsid w:val="001C4082"/>
    <w:rsid w:val="001C4693"/>
    <w:rsid w:val="001C55E8"/>
    <w:rsid w:val="001C5C18"/>
    <w:rsid w:val="001C6078"/>
    <w:rsid w:val="001C695E"/>
    <w:rsid w:val="001C752C"/>
    <w:rsid w:val="001C7DA6"/>
    <w:rsid w:val="001D0280"/>
    <w:rsid w:val="001D0AF0"/>
    <w:rsid w:val="001D2791"/>
    <w:rsid w:val="001D2B98"/>
    <w:rsid w:val="001D3141"/>
    <w:rsid w:val="001D38B0"/>
    <w:rsid w:val="001D3B22"/>
    <w:rsid w:val="001D3B54"/>
    <w:rsid w:val="001D3CD2"/>
    <w:rsid w:val="001D4779"/>
    <w:rsid w:val="001D480A"/>
    <w:rsid w:val="001D56F1"/>
    <w:rsid w:val="001D5FBA"/>
    <w:rsid w:val="001D717A"/>
    <w:rsid w:val="001D7703"/>
    <w:rsid w:val="001E0475"/>
    <w:rsid w:val="001E0B0E"/>
    <w:rsid w:val="001E1210"/>
    <w:rsid w:val="001E1947"/>
    <w:rsid w:val="001E2473"/>
    <w:rsid w:val="001E2DB7"/>
    <w:rsid w:val="001E2F2C"/>
    <w:rsid w:val="001E30B2"/>
    <w:rsid w:val="001E33F5"/>
    <w:rsid w:val="001E3EB2"/>
    <w:rsid w:val="001E4C2A"/>
    <w:rsid w:val="001E4F99"/>
    <w:rsid w:val="001E56D0"/>
    <w:rsid w:val="001E5CAB"/>
    <w:rsid w:val="001E5CBD"/>
    <w:rsid w:val="001E5D9C"/>
    <w:rsid w:val="001E5F8B"/>
    <w:rsid w:val="001E651B"/>
    <w:rsid w:val="001E791A"/>
    <w:rsid w:val="001E7C94"/>
    <w:rsid w:val="001E7D65"/>
    <w:rsid w:val="001F09CC"/>
    <w:rsid w:val="001F0D99"/>
    <w:rsid w:val="001F100C"/>
    <w:rsid w:val="001F149A"/>
    <w:rsid w:val="001F21D1"/>
    <w:rsid w:val="001F2509"/>
    <w:rsid w:val="001F26D3"/>
    <w:rsid w:val="001F2C0D"/>
    <w:rsid w:val="001F45B7"/>
    <w:rsid w:val="001F45EB"/>
    <w:rsid w:val="001F473E"/>
    <w:rsid w:val="001F49A2"/>
    <w:rsid w:val="001F5600"/>
    <w:rsid w:val="001F57EE"/>
    <w:rsid w:val="001F596E"/>
    <w:rsid w:val="001F6227"/>
    <w:rsid w:val="001F6BC1"/>
    <w:rsid w:val="001F7194"/>
    <w:rsid w:val="00200621"/>
    <w:rsid w:val="00200E41"/>
    <w:rsid w:val="00201226"/>
    <w:rsid w:val="00201831"/>
    <w:rsid w:val="0020209A"/>
    <w:rsid w:val="0020210B"/>
    <w:rsid w:val="002021BC"/>
    <w:rsid w:val="00202AB6"/>
    <w:rsid w:val="00202C62"/>
    <w:rsid w:val="00206FF8"/>
    <w:rsid w:val="002071A6"/>
    <w:rsid w:val="00207863"/>
    <w:rsid w:val="002101DE"/>
    <w:rsid w:val="002101FF"/>
    <w:rsid w:val="00210897"/>
    <w:rsid w:val="00210965"/>
    <w:rsid w:val="002119FC"/>
    <w:rsid w:val="00211D6B"/>
    <w:rsid w:val="00211EC5"/>
    <w:rsid w:val="002126CB"/>
    <w:rsid w:val="00212FF1"/>
    <w:rsid w:val="002135CD"/>
    <w:rsid w:val="00213A77"/>
    <w:rsid w:val="00213A84"/>
    <w:rsid w:val="00213CA0"/>
    <w:rsid w:val="00214B08"/>
    <w:rsid w:val="00214BEA"/>
    <w:rsid w:val="00215053"/>
    <w:rsid w:val="00215759"/>
    <w:rsid w:val="00215DD5"/>
    <w:rsid w:val="00215E1C"/>
    <w:rsid w:val="00215F7F"/>
    <w:rsid w:val="002162C3"/>
    <w:rsid w:val="002163D9"/>
    <w:rsid w:val="002167B0"/>
    <w:rsid w:val="00217188"/>
    <w:rsid w:val="00217617"/>
    <w:rsid w:val="0021783A"/>
    <w:rsid w:val="002205F7"/>
    <w:rsid w:val="00220AD9"/>
    <w:rsid w:val="00220C97"/>
    <w:rsid w:val="00220E3E"/>
    <w:rsid w:val="00221693"/>
    <w:rsid w:val="00222292"/>
    <w:rsid w:val="002223EF"/>
    <w:rsid w:val="00223D52"/>
    <w:rsid w:val="00223F0F"/>
    <w:rsid w:val="00224E1A"/>
    <w:rsid w:val="002265FA"/>
    <w:rsid w:val="00226695"/>
    <w:rsid w:val="00226740"/>
    <w:rsid w:val="00226A4E"/>
    <w:rsid w:val="00227DC5"/>
    <w:rsid w:val="00231162"/>
    <w:rsid w:val="002311C5"/>
    <w:rsid w:val="002313D6"/>
    <w:rsid w:val="00231414"/>
    <w:rsid w:val="00231CBB"/>
    <w:rsid w:val="00232D17"/>
    <w:rsid w:val="002336EA"/>
    <w:rsid w:val="0023373F"/>
    <w:rsid w:val="00236BDD"/>
    <w:rsid w:val="002370AB"/>
    <w:rsid w:val="002374A4"/>
    <w:rsid w:val="00237942"/>
    <w:rsid w:val="00240481"/>
    <w:rsid w:val="00240493"/>
    <w:rsid w:val="002404FD"/>
    <w:rsid w:val="002414AE"/>
    <w:rsid w:val="00242103"/>
    <w:rsid w:val="0024278C"/>
    <w:rsid w:val="00243BF9"/>
    <w:rsid w:val="0024411C"/>
    <w:rsid w:val="00244287"/>
    <w:rsid w:val="00244C2D"/>
    <w:rsid w:val="00244F43"/>
    <w:rsid w:val="00244FF8"/>
    <w:rsid w:val="002455C1"/>
    <w:rsid w:val="00245B4D"/>
    <w:rsid w:val="00245FEC"/>
    <w:rsid w:val="00246244"/>
    <w:rsid w:val="00247801"/>
    <w:rsid w:val="002501E8"/>
    <w:rsid w:val="00250D63"/>
    <w:rsid w:val="00250F4E"/>
    <w:rsid w:val="0025190F"/>
    <w:rsid w:val="00251C70"/>
    <w:rsid w:val="00254E90"/>
    <w:rsid w:val="00254E9F"/>
    <w:rsid w:val="00255074"/>
    <w:rsid w:val="0025555F"/>
    <w:rsid w:val="00255FB4"/>
    <w:rsid w:val="00256077"/>
    <w:rsid w:val="0025640F"/>
    <w:rsid w:val="002567D0"/>
    <w:rsid w:val="00256D9E"/>
    <w:rsid w:val="002577AA"/>
    <w:rsid w:val="00261AED"/>
    <w:rsid w:val="00261B56"/>
    <w:rsid w:val="00261E1F"/>
    <w:rsid w:val="002631F8"/>
    <w:rsid w:val="00263CD4"/>
    <w:rsid w:val="00264F51"/>
    <w:rsid w:val="00265070"/>
    <w:rsid w:val="002653F8"/>
    <w:rsid w:val="002663FA"/>
    <w:rsid w:val="002664F2"/>
    <w:rsid w:val="00266511"/>
    <w:rsid w:val="002705CC"/>
    <w:rsid w:val="00271A49"/>
    <w:rsid w:val="00271B3D"/>
    <w:rsid w:val="0027286B"/>
    <w:rsid w:val="0027306F"/>
    <w:rsid w:val="002730A0"/>
    <w:rsid w:val="002731D4"/>
    <w:rsid w:val="00273783"/>
    <w:rsid w:val="002740AB"/>
    <w:rsid w:val="002747F8"/>
    <w:rsid w:val="00274853"/>
    <w:rsid w:val="002749D8"/>
    <w:rsid w:val="00274A70"/>
    <w:rsid w:val="00274D08"/>
    <w:rsid w:val="00275A45"/>
    <w:rsid w:val="00275EA5"/>
    <w:rsid w:val="00276627"/>
    <w:rsid w:val="0027741F"/>
    <w:rsid w:val="00277655"/>
    <w:rsid w:val="00277801"/>
    <w:rsid w:val="002801F7"/>
    <w:rsid w:val="00281071"/>
    <w:rsid w:val="0028130C"/>
    <w:rsid w:val="00282056"/>
    <w:rsid w:val="00282654"/>
    <w:rsid w:val="00282C65"/>
    <w:rsid w:val="00282D43"/>
    <w:rsid w:val="002836BE"/>
    <w:rsid w:val="00283DE0"/>
    <w:rsid w:val="00284159"/>
    <w:rsid w:val="00285C1C"/>
    <w:rsid w:val="002866BD"/>
    <w:rsid w:val="002874D6"/>
    <w:rsid w:val="002901B0"/>
    <w:rsid w:val="00290CDF"/>
    <w:rsid w:val="00290D3D"/>
    <w:rsid w:val="0029117F"/>
    <w:rsid w:val="00291D7B"/>
    <w:rsid w:val="002925CA"/>
    <w:rsid w:val="00293F53"/>
    <w:rsid w:val="00294531"/>
    <w:rsid w:val="00294F3D"/>
    <w:rsid w:val="0029560E"/>
    <w:rsid w:val="00295691"/>
    <w:rsid w:val="00296C0D"/>
    <w:rsid w:val="00297038"/>
    <w:rsid w:val="00297267"/>
    <w:rsid w:val="00297628"/>
    <w:rsid w:val="002A01E2"/>
    <w:rsid w:val="002A0827"/>
    <w:rsid w:val="002A0EEE"/>
    <w:rsid w:val="002A0F77"/>
    <w:rsid w:val="002A1B92"/>
    <w:rsid w:val="002A1D40"/>
    <w:rsid w:val="002A208C"/>
    <w:rsid w:val="002A3270"/>
    <w:rsid w:val="002A38E8"/>
    <w:rsid w:val="002A39E6"/>
    <w:rsid w:val="002A4674"/>
    <w:rsid w:val="002A4F87"/>
    <w:rsid w:val="002A6015"/>
    <w:rsid w:val="002A6955"/>
    <w:rsid w:val="002A6FAF"/>
    <w:rsid w:val="002A7445"/>
    <w:rsid w:val="002A752E"/>
    <w:rsid w:val="002B045D"/>
    <w:rsid w:val="002B0747"/>
    <w:rsid w:val="002B0E7E"/>
    <w:rsid w:val="002B13C4"/>
    <w:rsid w:val="002B179C"/>
    <w:rsid w:val="002B1E22"/>
    <w:rsid w:val="002B1F0E"/>
    <w:rsid w:val="002B3A83"/>
    <w:rsid w:val="002B3E4F"/>
    <w:rsid w:val="002B41EF"/>
    <w:rsid w:val="002B4458"/>
    <w:rsid w:val="002B47E4"/>
    <w:rsid w:val="002B4DE5"/>
    <w:rsid w:val="002B4E36"/>
    <w:rsid w:val="002B51BC"/>
    <w:rsid w:val="002B53E8"/>
    <w:rsid w:val="002B5483"/>
    <w:rsid w:val="002B589C"/>
    <w:rsid w:val="002B5A79"/>
    <w:rsid w:val="002B5E05"/>
    <w:rsid w:val="002B6990"/>
    <w:rsid w:val="002B716A"/>
    <w:rsid w:val="002C1F55"/>
    <w:rsid w:val="002C2793"/>
    <w:rsid w:val="002C29D6"/>
    <w:rsid w:val="002C3218"/>
    <w:rsid w:val="002C3225"/>
    <w:rsid w:val="002C3535"/>
    <w:rsid w:val="002C383A"/>
    <w:rsid w:val="002C3E2F"/>
    <w:rsid w:val="002C426D"/>
    <w:rsid w:val="002C47CA"/>
    <w:rsid w:val="002C6B09"/>
    <w:rsid w:val="002C73F4"/>
    <w:rsid w:val="002D0C18"/>
    <w:rsid w:val="002D1562"/>
    <w:rsid w:val="002D18DA"/>
    <w:rsid w:val="002D2590"/>
    <w:rsid w:val="002D2F4B"/>
    <w:rsid w:val="002D36A6"/>
    <w:rsid w:val="002D3FB3"/>
    <w:rsid w:val="002D4163"/>
    <w:rsid w:val="002D48EE"/>
    <w:rsid w:val="002D4B80"/>
    <w:rsid w:val="002D5080"/>
    <w:rsid w:val="002D50FE"/>
    <w:rsid w:val="002D529E"/>
    <w:rsid w:val="002D5CD4"/>
    <w:rsid w:val="002D6896"/>
    <w:rsid w:val="002D6A30"/>
    <w:rsid w:val="002D6F50"/>
    <w:rsid w:val="002D78F6"/>
    <w:rsid w:val="002D7F97"/>
    <w:rsid w:val="002D7FBC"/>
    <w:rsid w:val="002E0253"/>
    <w:rsid w:val="002E0B90"/>
    <w:rsid w:val="002E0C59"/>
    <w:rsid w:val="002E15CF"/>
    <w:rsid w:val="002E15D2"/>
    <w:rsid w:val="002E17A5"/>
    <w:rsid w:val="002E19F0"/>
    <w:rsid w:val="002E1D9F"/>
    <w:rsid w:val="002E2237"/>
    <w:rsid w:val="002E266B"/>
    <w:rsid w:val="002E290B"/>
    <w:rsid w:val="002E37BB"/>
    <w:rsid w:val="002E432E"/>
    <w:rsid w:val="002E4CDA"/>
    <w:rsid w:val="002E5168"/>
    <w:rsid w:val="002E5B3A"/>
    <w:rsid w:val="002E69AD"/>
    <w:rsid w:val="002E773A"/>
    <w:rsid w:val="002F06BB"/>
    <w:rsid w:val="002F2A50"/>
    <w:rsid w:val="002F31A5"/>
    <w:rsid w:val="002F36A3"/>
    <w:rsid w:val="002F4ADA"/>
    <w:rsid w:val="002F55D8"/>
    <w:rsid w:val="002F5B72"/>
    <w:rsid w:val="002F5D3E"/>
    <w:rsid w:val="00300A01"/>
    <w:rsid w:val="00300DC1"/>
    <w:rsid w:val="0030102A"/>
    <w:rsid w:val="0030127A"/>
    <w:rsid w:val="00301372"/>
    <w:rsid w:val="00302445"/>
    <w:rsid w:val="00303A95"/>
    <w:rsid w:val="00303FAC"/>
    <w:rsid w:val="00304372"/>
    <w:rsid w:val="003046BC"/>
    <w:rsid w:val="0030559B"/>
    <w:rsid w:val="00305D6C"/>
    <w:rsid w:val="00306304"/>
    <w:rsid w:val="00306483"/>
    <w:rsid w:val="0030701E"/>
    <w:rsid w:val="00307972"/>
    <w:rsid w:val="00307B0F"/>
    <w:rsid w:val="00310147"/>
    <w:rsid w:val="0031083F"/>
    <w:rsid w:val="00310895"/>
    <w:rsid w:val="00311046"/>
    <w:rsid w:val="00311514"/>
    <w:rsid w:val="00311578"/>
    <w:rsid w:val="00311ABE"/>
    <w:rsid w:val="00311D98"/>
    <w:rsid w:val="00316CB9"/>
    <w:rsid w:val="003202A4"/>
    <w:rsid w:val="00321A4C"/>
    <w:rsid w:val="00321C05"/>
    <w:rsid w:val="003223E8"/>
    <w:rsid w:val="003225D4"/>
    <w:rsid w:val="00322814"/>
    <w:rsid w:val="0032316C"/>
    <w:rsid w:val="003241BD"/>
    <w:rsid w:val="00324D4A"/>
    <w:rsid w:val="003252CD"/>
    <w:rsid w:val="0032576A"/>
    <w:rsid w:val="003257D0"/>
    <w:rsid w:val="003259BF"/>
    <w:rsid w:val="00325C3A"/>
    <w:rsid w:val="003266E6"/>
    <w:rsid w:val="00327D43"/>
    <w:rsid w:val="00327ED6"/>
    <w:rsid w:val="00327F0B"/>
    <w:rsid w:val="00330776"/>
    <w:rsid w:val="00330892"/>
    <w:rsid w:val="003308ED"/>
    <w:rsid w:val="003314A6"/>
    <w:rsid w:val="00331759"/>
    <w:rsid w:val="00332ED7"/>
    <w:rsid w:val="0033423C"/>
    <w:rsid w:val="00336A65"/>
    <w:rsid w:val="00337750"/>
    <w:rsid w:val="003401CA"/>
    <w:rsid w:val="00341082"/>
    <w:rsid w:val="003412DD"/>
    <w:rsid w:val="0034149D"/>
    <w:rsid w:val="003418EE"/>
    <w:rsid w:val="00341AC3"/>
    <w:rsid w:val="00341D8A"/>
    <w:rsid w:val="00341F34"/>
    <w:rsid w:val="00342D85"/>
    <w:rsid w:val="00343A94"/>
    <w:rsid w:val="0034401D"/>
    <w:rsid w:val="00344A78"/>
    <w:rsid w:val="00345F13"/>
    <w:rsid w:val="00346DBD"/>
    <w:rsid w:val="003470C4"/>
    <w:rsid w:val="003479D8"/>
    <w:rsid w:val="003504F4"/>
    <w:rsid w:val="00350508"/>
    <w:rsid w:val="003505BC"/>
    <w:rsid w:val="00350735"/>
    <w:rsid w:val="00350C22"/>
    <w:rsid w:val="00350C32"/>
    <w:rsid w:val="00351132"/>
    <w:rsid w:val="003518DA"/>
    <w:rsid w:val="00352B05"/>
    <w:rsid w:val="00352D32"/>
    <w:rsid w:val="0035424A"/>
    <w:rsid w:val="00354479"/>
    <w:rsid w:val="00354E12"/>
    <w:rsid w:val="003559F8"/>
    <w:rsid w:val="003562F5"/>
    <w:rsid w:val="003563CE"/>
    <w:rsid w:val="00356405"/>
    <w:rsid w:val="00356E03"/>
    <w:rsid w:val="00360ECA"/>
    <w:rsid w:val="003628CD"/>
    <w:rsid w:val="00363079"/>
    <w:rsid w:val="0036343E"/>
    <w:rsid w:val="00363559"/>
    <w:rsid w:val="00363CCA"/>
    <w:rsid w:val="003650D6"/>
    <w:rsid w:val="003652B9"/>
    <w:rsid w:val="003653B5"/>
    <w:rsid w:val="003660FE"/>
    <w:rsid w:val="003661A2"/>
    <w:rsid w:val="0036692E"/>
    <w:rsid w:val="00370546"/>
    <w:rsid w:val="003705A0"/>
    <w:rsid w:val="00370C86"/>
    <w:rsid w:val="003716F9"/>
    <w:rsid w:val="00372057"/>
    <w:rsid w:val="00372297"/>
    <w:rsid w:val="003725BA"/>
    <w:rsid w:val="003738B7"/>
    <w:rsid w:val="003739F8"/>
    <w:rsid w:val="00373D55"/>
    <w:rsid w:val="00373D6E"/>
    <w:rsid w:val="00374518"/>
    <w:rsid w:val="0037473A"/>
    <w:rsid w:val="00375867"/>
    <w:rsid w:val="00375B85"/>
    <w:rsid w:val="00376690"/>
    <w:rsid w:val="00376D35"/>
    <w:rsid w:val="0037742E"/>
    <w:rsid w:val="00377718"/>
    <w:rsid w:val="00377FCA"/>
    <w:rsid w:val="00380251"/>
    <w:rsid w:val="00380762"/>
    <w:rsid w:val="00382556"/>
    <w:rsid w:val="00382B27"/>
    <w:rsid w:val="003848C4"/>
    <w:rsid w:val="00384FEE"/>
    <w:rsid w:val="003854EA"/>
    <w:rsid w:val="00386C56"/>
    <w:rsid w:val="0038700B"/>
    <w:rsid w:val="00390149"/>
    <w:rsid w:val="00390593"/>
    <w:rsid w:val="003912CD"/>
    <w:rsid w:val="00391407"/>
    <w:rsid w:val="00391A62"/>
    <w:rsid w:val="00391BBD"/>
    <w:rsid w:val="003920B9"/>
    <w:rsid w:val="00392E88"/>
    <w:rsid w:val="00393D7E"/>
    <w:rsid w:val="00393DE9"/>
    <w:rsid w:val="00393E42"/>
    <w:rsid w:val="003942EC"/>
    <w:rsid w:val="00394863"/>
    <w:rsid w:val="00394A9B"/>
    <w:rsid w:val="0039525D"/>
    <w:rsid w:val="00395749"/>
    <w:rsid w:val="0039574D"/>
    <w:rsid w:val="00396652"/>
    <w:rsid w:val="00396D06"/>
    <w:rsid w:val="00396E8A"/>
    <w:rsid w:val="003971C2"/>
    <w:rsid w:val="003A0323"/>
    <w:rsid w:val="003A0BA2"/>
    <w:rsid w:val="003A1CF7"/>
    <w:rsid w:val="003A2E41"/>
    <w:rsid w:val="003A3E53"/>
    <w:rsid w:val="003A5F55"/>
    <w:rsid w:val="003A6317"/>
    <w:rsid w:val="003A63B8"/>
    <w:rsid w:val="003A6668"/>
    <w:rsid w:val="003B0FEB"/>
    <w:rsid w:val="003B1132"/>
    <w:rsid w:val="003B1905"/>
    <w:rsid w:val="003B2002"/>
    <w:rsid w:val="003B27DA"/>
    <w:rsid w:val="003B292A"/>
    <w:rsid w:val="003B2AA4"/>
    <w:rsid w:val="003B3156"/>
    <w:rsid w:val="003B31A9"/>
    <w:rsid w:val="003B546C"/>
    <w:rsid w:val="003B5A7B"/>
    <w:rsid w:val="003B5FC3"/>
    <w:rsid w:val="003B60E4"/>
    <w:rsid w:val="003B6AF0"/>
    <w:rsid w:val="003B6BBF"/>
    <w:rsid w:val="003B70F3"/>
    <w:rsid w:val="003B7259"/>
    <w:rsid w:val="003B7784"/>
    <w:rsid w:val="003B7979"/>
    <w:rsid w:val="003C0BC3"/>
    <w:rsid w:val="003C0E71"/>
    <w:rsid w:val="003C1B9D"/>
    <w:rsid w:val="003C1E39"/>
    <w:rsid w:val="003C20E7"/>
    <w:rsid w:val="003C2CC5"/>
    <w:rsid w:val="003C2F9D"/>
    <w:rsid w:val="003C39A5"/>
    <w:rsid w:val="003C3DBF"/>
    <w:rsid w:val="003C3DD4"/>
    <w:rsid w:val="003C418E"/>
    <w:rsid w:val="003C4215"/>
    <w:rsid w:val="003C4487"/>
    <w:rsid w:val="003C468A"/>
    <w:rsid w:val="003C4EC1"/>
    <w:rsid w:val="003C51CC"/>
    <w:rsid w:val="003C5DAA"/>
    <w:rsid w:val="003C66BF"/>
    <w:rsid w:val="003C74F2"/>
    <w:rsid w:val="003D0086"/>
    <w:rsid w:val="003D0B65"/>
    <w:rsid w:val="003D16E6"/>
    <w:rsid w:val="003D1D02"/>
    <w:rsid w:val="003D2071"/>
    <w:rsid w:val="003D2732"/>
    <w:rsid w:val="003D2C30"/>
    <w:rsid w:val="003D2C91"/>
    <w:rsid w:val="003D2FCC"/>
    <w:rsid w:val="003D35B6"/>
    <w:rsid w:val="003D418C"/>
    <w:rsid w:val="003D42D9"/>
    <w:rsid w:val="003D61BC"/>
    <w:rsid w:val="003D6754"/>
    <w:rsid w:val="003D6E26"/>
    <w:rsid w:val="003D6ECE"/>
    <w:rsid w:val="003D76AC"/>
    <w:rsid w:val="003D76B3"/>
    <w:rsid w:val="003D779F"/>
    <w:rsid w:val="003E0878"/>
    <w:rsid w:val="003E17F4"/>
    <w:rsid w:val="003E24A1"/>
    <w:rsid w:val="003E2961"/>
    <w:rsid w:val="003E2F37"/>
    <w:rsid w:val="003E336A"/>
    <w:rsid w:val="003E3A53"/>
    <w:rsid w:val="003E41E8"/>
    <w:rsid w:val="003E58F0"/>
    <w:rsid w:val="003E62E8"/>
    <w:rsid w:val="003E674F"/>
    <w:rsid w:val="003E6C25"/>
    <w:rsid w:val="003E7437"/>
    <w:rsid w:val="003E75E1"/>
    <w:rsid w:val="003F03A7"/>
    <w:rsid w:val="003F0997"/>
    <w:rsid w:val="003F0FE8"/>
    <w:rsid w:val="003F11FC"/>
    <w:rsid w:val="003F1630"/>
    <w:rsid w:val="003F1658"/>
    <w:rsid w:val="003F28CB"/>
    <w:rsid w:val="003F2FE7"/>
    <w:rsid w:val="003F3BF9"/>
    <w:rsid w:val="003F3C21"/>
    <w:rsid w:val="003F4040"/>
    <w:rsid w:val="003F440E"/>
    <w:rsid w:val="003F4C8F"/>
    <w:rsid w:val="003F553F"/>
    <w:rsid w:val="003F568A"/>
    <w:rsid w:val="003F5AAC"/>
    <w:rsid w:val="003F5C6B"/>
    <w:rsid w:val="003F5CF7"/>
    <w:rsid w:val="003F5F4A"/>
    <w:rsid w:val="003F6EEF"/>
    <w:rsid w:val="003F7DCF"/>
    <w:rsid w:val="003F7E40"/>
    <w:rsid w:val="004005B1"/>
    <w:rsid w:val="004012D4"/>
    <w:rsid w:val="00401707"/>
    <w:rsid w:val="004039BA"/>
    <w:rsid w:val="004039DA"/>
    <w:rsid w:val="00403D53"/>
    <w:rsid w:val="0040446C"/>
    <w:rsid w:val="0040479B"/>
    <w:rsid w:val="00404820"/>
    <w:rsid w:val="0040588A"/>
    <w:rsid w:val="00405E2C"/>
    <w:rsid w:val="00406006"/>
    <w:rsid w:val="00406356"/>
    <w:rsid w:val="00407ABE"/>
    <w:rsid w:val="00410F88"/>
    <w:rsid w:val="0041144F"/>
    <w:rsid w:val="00411517"/>
    <w:rsid w:val="00411A42"/>
    <w:rsid w:val="00411C69"/>
    <w:rsid w:val="00412911"/>
    <w:rsid w:val="00412AED"/>
    <w:rsid w:val="0041382D"/>
    <w:rsid w:val="00413BB5"/>
    <w:rsid w:val="00414136"/>
    <w:rsid w:val="00414912"/>
    <w:rsid w:val="00414D5A"/>
    <w:rsid w:val="00414ED2"/>
    <w:rsid w:val="0041514C"/>
    <w:rsid w:val="00415436"/>
    <w:rsid w:val="00415458"/>
    <w:rsid w:val="004154CA"/>
    <w:rsid w:val="00415E28"/>
    <w:rsid w:val="00415ED5"/>
    <w:rsid w:val="004162D8"/>
    <w:rsid w:val="0041678A"/>
    <w:rsid w:val="00416C13"/>
    <w:rsid w:val="00417081"/>
    <w:rsid w:val="00420242"/>
    <w:rsid w:val="00420919"/>
    <w:rsid w:val="00420D47"/>
    <w:rsid w:val="00420F9B"/>
    <w:rsid w:val="00421228"/>
    <w:rsid w:val="00421D0C"/>
    <w:rsid w:val="00421D21"/>
    <w:rsid w:val="00421FAB"/>
    <w:rsid w:val="00423103"/>
    <w:rsid w:val="00423229"/>
    <w:rsid w:val="004233D1"/>
    <w:rsid w:val="0042448F"/>
    <w:rsid w:val="004249F5"/>
    <w:rsid w:val="00424EE9"/>
    <w:rsid w:val="00425EB2"/>
    <w:rsid w:val="00426107"/>
    <w:rsid w:val="004261D9"/>
    <w:rsid w:val="00426DC4"/>
    <w:rsid w:val="00427874"/>
    <w:rsid w:val="00427CA2"/>
    <w:rsid w:val="00427D02"/>
    <w:rsid w:val="00431C58"/>
    <w:rsid w:val="00432403"/>
    <w:rsid w:val="0043251A"/>
    <w:rsid w:val="004330DA"/>
    <w:rsid w:val="00433F84"/>
    <w:rsid w:val="00435488"/>
    <w:rsid w:val="004361E0"/>
    <w:rsid w:val="0043625D"/>
    <w:rsid w:val="004363A8"/>
    <w:rsid w:val="004377EA"/>
    <w:rsid w:val="004378C5"/>
    <w:rsid w:val="00437B1D"/>
    <w:rsid w:val="00437F7A"/>
    <w:rsid w:val="00440240"/>
    <w:rsid w:val="0044054D"/>
    <w:rsid w:val="00440A5F"/>
    <w:rsid w:val="00440D25"/>
    <w:rsid w:val="0044175A"/>
    <w:rsid w:val="00441AC8"/>
    <w:rsid w:val="00442FC7"/>
    <w:rsid w:val="00443585"/>
    <w:rsid w:val="00443891"/>
    <w:rsid w:val="004452C7"/>
    <w:rsid w:val="00445481"/>
    <w:rsid w:val="004457F3"/>
    <w:rsid w:val="0044621A"/>
    <w:rsid w:val="00446A9B"/>
    <w:rsid w:val="00447CF2"/>
    <w:rsid w:val="0045055E"/>
    <w:rsid w:val="004508C2"/>
    <w:rsid w:val="00451271"/>
    <w:rsid w:val="00451664"/>
    <w:rsid w:val="004517D3"/>
    <w:rsid w:val="004519CB"/>
    <w:rsid w:val="00451F91"/>
    <w:rsid w:val="0045281E"/>
    <w:rsid w:val="0045346F"/>
    <w:rsid w:val="00453B11"/>
    <w:rsid w:val="00454323"/>
    <w:rsid w:val="00454EA9"/>
    <w:rsid w:val="004552F6"/>
    <w:rsid w:val="0045690E"/>
    <w:rsid w:val="00456BFE"/>
    <w:rsid w:val="00461B91"/>
    <w:rsid w:val="00461FF0"/>
    <w:rsid w:val="00462B47"/>
    <w:rsid w:val="0046426D"/>
    <w:rsid w:val="00464870"/>
    <w:rsid w:val="00464CAB"/>
    <w:rsid w:val="004659A4"/>
    <w:rsid w:val="00465BC0"/>
    <w:rsid w:val="00465F17"/>
    <w:rsid w:val="00466073"/>
    <w:rsid w:val="004664E6"/>
    <w:rsid w:val="00466560"/>
    <w:rsid w:val="00466C25"/>
    <w:rsid w:val="00466D72"/>
    <w:rsid w:val="00466ECB"/>
    <w:rsid w:val="004673D2"/>
    <w:rsid w:val="004700D5"/>
    <w:rsid w:val="004709E5"/>
    <w:rsid w:val="00470AD0"/>
    <w:rsid w:val="00472131"/>
    <w:rsid w:val="00472256"/>
    <w:rsid w:val="00472658"/>
    <w:rsid w:val="004735F4"/>
    <w:rsid w:val="004737E8"/>
    <w:rsid w:val="00475860"/>
    <w:rsid w:val="004758DD"/>
    <w:rsid w:val="004767E8"/>
    <w:rsid w:val="00476A8F"/>
    <w:rsid w:val="00477C31"/>
    <w:rsid w:val="00477C49"/>
    <w:rsid w:val="004807AB"/>
    <w:rsid w:val="00480DE7"/>
    <w:rsid w:val="00482B73"/>
    <w:rsid w:val="004844E6"/>
    <w:rsid w:val="004845B7"/>
    <w:rsid w:val="00484683"/>
    <w:rsid w:val="004852F0"/>
    <w:rsid w:val="00485B15"/>
    <w:rsid w:val="00485BAA"/>
    <w:rsid w:val="004864F0"/>
    <w:rsid w:val="00486792"/>
    <w:rsid w:val="00486D6D"/>
    <w:rsid w:val="0048761D"/>
    <w:rsid w:val="00491075"/>
    <w:rsid w:val="004912C2"/>
    <w:rsid w:val="00491454"/>
    <w:rsid w:val="0049183A"/>
    <w:rsid w:val="00491C9C"/>
    <w:rsid w:val="0049291D"/>
    <w:rsid w:val="00493FF8"/>
    <w:rsid w:val="00494252"/>
    <w:rsid w:val="004954BD"/>
    <w:rsid w:val="004957D9"/>
    <w:rsid w:val="00496A3E"/>
    <w:rsid w:val="00496D2A"/>
    <w:rsid w:val="0049764A"/>
    <w:rsid w:val="004977F6"/>
    <w:rsid w:val="004A0028"/>
    <w:rsid w:val="004A0066"/>
    <w:rsid w:val="004A04BF"/>
    <w:rsid w:val="004A0EF3"/>
    <w:rsid w:val="004A0F27"/>
    <w:rsid w:val="004A15A2"/>
    <w:rsid w:val="004A1738"/>
    <w:rsid w:val="004A187B"/>
    <w:rsid w:val="004A1E8A"/>
    <w:rsid w:val="004A1F66"/>
    <w:rsid w:val="004A2449"/>
    <w:rsid w:val="004A2850"/>
    <w:rsid w:val="004A2B0E"/>
    <w:rsid w:val="004A318B"/>
    <w:rsid w:val="004A391F"/>
    <w:rsid w:val="004A431A"/>
    <w:rsid w:val="004A453D"/>
    <w:rsid w:val="004A6685"/>
    <w:rsid w:val="004A6908"/>
    <w:rsid w:val="004A781B"/>
    <w:rsid w:val="004B0396"/>
    <w:rsid w:val="004B064B"/>
    <w:rsid w:val="004B06A0"/>
    <w:rsid w:val="004B1115"/>
    <w:rsid w:val="004B1D8C"/>
    <w:rsid w:val="004B1DE1"/>
    <w:rsid w:val="004B29E6"/>
    <w:rsid w:val="004B3B89"/>
    <w:rsid w:val="004B406A"/>
    <w:rsid w:val="004B513D"/>
    <w:rsid w:val="004B5B2D"/>
    <w:rsid w:val="004B6268"/>
    <w:rsid w:val="004B7231"/>
    <w:rsid w:val="004B7929"/>
    <w:rsid w:val="004C08E9"/>
    <w:rsid w:val="004C2228"/>
    <w:rsid w:val="004C330A"/>
    <w:rsid w:val="004C3433"/>
    <w:rsid w:val="004C34A2"/>
    <w:rsid w:val="004C3652"/>
    <w:rsid w:val="004C3766"/>
    <w:rsid w:val="004C3B8D"/>
    <w:rsid w:val="004C3C45"/>
    <w:rsid w:val="004C4427"/>
    <w:rsid w:val="004C4AAB"/>
    <w:rsid w:val="004C5217"/>
    <w:rsid w:val="004C5AA3"/>
    <w:rsid w:val="004C65FE"/>
    <w:rsid w:val="004C6B83"/>
    <w:rsid w:val="004C6C73"/>
    <w:rsid w:val="004C6F1E"/>
    <w:rsid w:val="004C797E"/>
    <w:rsid w:val="004D0637"/>
    <w:rsid w:val="004D0E3E"/>
    <w:rsid w:val="004D15B2"/>
    <w:rsid w:val="004D1CE1"/>
    <w:rsid w:val="004D22C0"/>
    <w:rsid w:val="004D24F1"/>
    <w:rsid w:val="004D2A83"/>
    <w:rsid w:val="004D3328"/>
    <w:rsid w:val="004D3429"/>
    <w:rsid w:val="004D3B01"/>
    <w:rsid w:val="004D3E70"/>
    <w:rsid w:val="004D4228"/>
    <w:rsid w:val="004D4928"/>
    <w:rsid w:val="004D56A5"/>
    <w:rsid w:val="004D689B"/>
    <w:rsid w:val="004D6F82"/>
    <w:rsid w:val="004D7AD1"/>
    <w:rsid w:val="004D7C1C"/>
    <w:rsid w:val="004E0209"/>
    <w:rsid w:val="004E1346"/>
    <w:rsid w:val="004E1648"/>
    <w:rsid w:val="004E266B"/>
    <w:rsid w:val="004E267B"/>
    <w:rsid w:val="004E2BAB"/>
    <w:rsid w:val="004E2C30"/>
    <w:rsid w:val="004E3619"/>
    <w:rsid w:val="004E3E32"/>
    <w:rsid w:val="004E51F4"/>
    <w:rsid w:val="004E5213"/>
    <w:rsid w:val="004E5793"/>
    <w:rsid w:val="004E6CF9"/>
    <w:rsid w:val="004E7F41"/>
    <w:rsid w:val="004F0271"/>
    <w:rsid w:val="004F15D4"/>
    <w:rsid w:val="004F2334"/>
    <w:rsid w:val="004F3009"/>
    <w:rsid w:val="004F397E"/>
    <w:rsid w:val="004F4AED"/>
    <w:rsid w:val="004F5B58"/>
    <w:rsid w:val="004F6068"/>
    <w:rsid w:val="004F60AB"/>
    <w:rsid w:val="004F62FC"/>
    <w:rsid w:val="004F653F"/>
    <w:rsid w:val="004F6C36"/>
    <w:rsid w:val="004F7AFF"/>
    <w:rsid w:val="004F7C6B"/>
    <w:rsid w:val="0050013F"/>
    <w:rsid w:val="00500E73"/>
    <w:rsid w:val="00501203"/>
    <w:rsid w:val="005013C9"/>
    <w:rsid w:val="00501F2D"/>
    <w:rsid w:val="0050230F"/>
    <w:rsid w:val="00502FC5"/>
    <w:rsid w:val="0050327D"/>
    <w:rsid w:val="00503894"/>
    <w:rsid w:val="00503935"/>
    <w:rsid w:val="00503CB3"/>
    <w:rsid w:val="00503CC3"/>
    <w:rsid w:val="005051A9"/>
    <w:rsid w:val="005052C6"/>
    <w:rsid w:val="00505826"/>
    <w:rsid w:val="005058D1"/>
    <w:rsid w:val="005103B8"/>
    <w:rsid w:val="00510CA8"/>
    <w:rsid w:val="00511F81"/>
    <w:rsid w:val="00512F1D"/>
    <w:rsid w:val="00513E87"/>
    <w:rsid w:val="00513FD1"/>
    <w:rsid w:val="00515030"/>
    <w:rsid w:val="005153C7"/>
    <w:rsid w:val="00515C9B"/>
    <w:rsid w:val="005163F9"/>
    <w:rsid w:val="00516949"/>
    <w:rsid w:val="005169AB"/>
    <w:rsid w:val="00516CBF"/>
    <w:rsid w:val="005175B3"/>
    <w:rsid w:val="00517AE7"/>
    <w:rsid w:val="00520F0D"/>
    <w:rsid w:val="0052112A"/>
    <w:rsid w:val="00522D38"/>
    <w:rsid w:val="00522D89"/>
    <w:rsid w:val="00523CE9"/>
    <w:rsid w:val="00524261"/>
    <w:rsid w:val="0052552C"/>
    <w:rsid w:val="00525CE6"/>
    <w:rsid w:val="00525E45"/>
    <w:rsid w:val="00527880"/>
    <w:rsid w:val="00530823"/>
    <w:rsid w:val="005308D4"/>
    <w:rsid w:val="00530CCE"/>
    <w:rsid w:val="00531808"/>
    <w:rsid w:val="0053193B"/>
    <w:rsid w:val="0053234D"/>
    <w:rsid w:val="00532583"/>
    <w:rsid w:val="00532E7C"/>
    <w:rsid w:val="00533F75"/>
    <w:rsid w:val="00534893"/>
    <w:rsid w:val="005357EC"/>
    <w:rsid w:val="00535C4D"/>
    <w:rsid w:val="00536A60"/>
    <w:rsid w:val="00536BF0"/>
    <w:rsid w:val="00536EDE"/>
    <w:rsid w:val="00537B66"/>
    <w:rsid w:val="00540058"/>
    <w:rsid w:val="0054060D"/>
    <w:rsid w:val="00540B1B"/>
    <w:rsid w:val="00541DCE"/>
    <w:rsid w:val="00542CE5"/>
    <w:rsid w:val="00543D27"/>
    <w:rsid w:val="00544206"/>
    <w:rsid w:val="00545157"/>
    <w:rsid w:val="0054611D"/>
    <w:rsid w:val="005463BE"/>
    <w:rsid w:val="0054645B"/>
    <w:rsid w:val="005468B7"/>
    <w:rsid w:val="00547798"/>
    <w:rsid w:val="00547D63"/>
    <w:rsid w:val="0055000E"/>
    <w:rsid w:val="0055070B"/>
    <w:rsid w:val="00550892"/>
    <w:rsid w:val="005513FC"/>
    <w:rsid w:val="0055143C"/>
    <w:rsid w:val="00551A67"/>
    <w:rsid w:val="005522E9"/>
    <w:rsid w:val="00552C9D"/>
    <w:rsid w:val="00553107"/>
    <w:rsid w:val="005533B3"/>
    <w:rsid w:val="005536A9"/>
    <w:rsid w:val="00553806"/>
    <w:rsid w:val="005538A2"/>
    <w:rsid w:val="00553C11"/>
    <w:rsid w:val="0055498D"/>
    <w:rsid w:val="00554D10"/>
    <w:rsid w:val="00554E93"/>
    <w:rsid w:val="00555BC3"/>
    <w:rsid w:val="00555F5E"/>
    <w:rsid w:val="005560C1"/>
    <w:rsid w:val="0055686B"/>
    <w:rsid w:val="0055708A"/>
    <w:rsid w:val="00560A9B"/>
    <w:rsid w:val="00560C21"/>
    <w:rsid w:val="00560FF1"/>
    <w:rsid w:val="00561488"/>
    <w:rsid w:val="005614F5"/>
    <w:rsid w:val="005618B2"/>
    <w:rsid w:val="00562CA2"/>
    <w:rsid w:val="00562EA8"/>
    <w:rsid w:val="00563665"/>
    <w:rsid w:val="00564D99"/>
    <w:rsid w:val="00565166"/>
    <w:rsid w:val="005655E8"/>
    <w:rsid w:val="00565E80"/>
    <w:rsid w:val="00566A5D"/>
    <w:rsid w:val="00566E44"/>
    <w:rsid w:val="00567BC6"/>
    <w:rsid w:val="00571881"/>
    <w:rsid w:val="00572A03"/>
    <w:rsid w:val="00572B8A"/>
    <w:rsid w:val="00573323"/>
    <w:rsid w:val="00573E31"/>
    <w:rsid w:val="00574A1D"/>
    <w:rsid w:val="0057676A"/>
    <w:rsid w:val="00576DFE"/>
    <w:rsid w:val="00576EF2"/>
    <w:rsid w:val="005770A8"/>
    <w:rsid w:val="00580C9E"/>
    <w:rsid w:val="005819DB"/>
    <w:rsid w:val="00581DFD"/>
    <w:rsid w:val="005820B2"/>
    <w:rsid w:val="00582816"/>
    <w:rsid w:val="005829BB"/>
    <w:rsid w:val="00582F34"/>
    <w:rsid w:val="00584509"/>
    <w:rsid w:val="00584DCA"/>
    <w:rsid w:val="005851A1"/>
    <w:rsid w:val="00585309"/>
    <w:rsid w:val="00585C07"/>
    <w:rsid w:val="00586104"/>
    <w:rsid w:val="005862EC"/>
    <w:rsid w:val="005876D0"/>
    <w:rsid w:val="00587BAE"/>
    <w:rsid w:val="00590954"/>
    <w:rsid w:val="00590BD2"/>
    <w:rsid w:val="00591A26"/>
    <w:rsid w:val="0059252D"/>
    <w:rsid w:val="00593325"/>
    <w:rsid w:val="0059425A"/>
    <w:rsid w:val="00595E95"/>
    <w:rsid w:val="005962BF"/>
    <w:rsid w:val="0059676D"/>
    <w:rsid w:val="00596862"/>
    <w:rsid w:val="00596CED"/>
    <w:rsid w:val="00597610"/>
    <w:rsid w:val="005976E3"/>
    <w:rsid w:val="005A0D0C"/>
    <w:rsid w:val="005A1262"/>
    <w:rsid w:val="005A171A"/>
    <w:rsid w:val="005A1F2E"/>
    <w:rsid w:val="005A20B2"/>
    <w:rsid w:val="005A31E8"/>
    <w:rsid w:val="005A3D69"/>
    <w:rsid w:val="005A3FA4"/>
    <w:rsid w:val="005A45E3"/>
    <w:rsid w:val="005A47C7"/>
    <w:rsid w:val="005A4D09"/>
    <w:rsid w:val="005A6E2E"/>
    <w:rsid w:val="005A6F65"/>
    <w:rsid w:val="005A7DBE"/>
    <w:rsid w:val="005A7EAF"/>
    <w:rsid w:val="005B05E6"/>
    <w:rsid w:val="005B1245"/>
    <w:rsid w:val="005B1F2B"/>
    <w:rsid w:val="005B20FC"/>
    <w:rsid w:val="005B3443"/>
    <w:rsid w:val="005B37C9"/>
    <w:rsid w:val="005B3AA1"/>
    <w:rsid w:val="005B3E8A"/>
    <w:rsid w:val="005B4CFF"/>
    <w:rsid w:val="005B52DB"/>
    <w:rsid w:val="005B571B"/>
    <w:rsid w:val="005B5ADE"/>
    <w:rsid w:val="005B5B43"/>
    <w:rsid w:val="005C0168"/>
    <w:rsid w:val="005C0728"/>
    <w:rsid w:val="005C11DC"/>
    <w:rsid w:val="005C1559"/>
    <w:rsid w:val="005C1632"/>
    <w:rsid w:val="005C1FC7"/>
    <w:rsid w:val="005C2630"/>
    <w:rsid w:val="005C34C5"/>
    <w:rsid w:val="005C3B7D"/>
    <w:rsid w:val="005C46C8"/>
    <w:rsid w:val="005C4ABB"/>
    <w:rsid w:val="005C4BC8"/>
    <w:rsid w:val="005C5194"/>
    <w:rsid w:val="005C5229"/>
    <w:rsid w:val="005C59E0"/>
    <w:rsid w:val="005C6228"/>
    <w:rsid w:val="005C6882"/>
    <w:rsid w:val="005C73DF"/>
    <w:rsid w:val="005C78DB"/>
    <w:rsid w:val="005C7A7F"/>
    <w:rsid w:val="005D0075"/>
    <w:rsid w:val="005D0280"/>
    <w:rsid w:val="005D0369"/>
    <w:rsid w:val="005D074D"/>
    <w:rsid w:val="005D152E"/>
    <w:rsid w:val="005D1605"/>
    <w:rsid w:val="005D1755"/>
    <w:rsid w:val="005D2BEB"/>
    <w:rsid w:val="005D2CC6"/>
    <w:rsid w:val="005D2EA8"/>
    <w:rsid w:val="005D30B5"/>
    <w:rsid w:val="005D3588"/>
    <w:rsid w:val="005D3B38"/>
    <w:rsid w:val="005D4172"/>
    <w:rsid w:val="005D4235"/>
    <w:rsid w:val="005D4367"/>
    <w:rsid w:val="005D46B5"/>
    <w:rsid w:val="005D49AD"/>
    <w:rsid w:val="005D4CC5"/>
    <w:rsid w:val="005D56F9"/>
    <w:rsid w:val="005D62F4"/>
    <w:rsid w:val="005D63C1"/>
    <w:rsid w:val="005D6448"/>
    <w:rsid w:val="005D6742"/>
    <w:rsid w:val="005D6931"/>
    <w:rsid w:val="005D6BA5"/>
    <w:rsid w:val="005D6DB3"/>
    <w:rsid w:val="005D7354"/>
    <w:rsid w:val="005D7A51"/>
    <w:rsid w:val="005E031B"/>
    <w:rsid w:val="005E0A3F"/>
    <w:rsid w:val="005E1DFF"/>
    <w:rsid w:val="005E2D2A"/>
    <w:rsid w:val="005E2D38"/>
    <w:rsid w:val="005E3F3F"/>
    <w:rsid w:val="005E4F0E"/>
    <w:rsid w:val="005E58BA"/>
    <w:rsid w:val="005E718B"/>
    <w:rsid w:val="005F0C89"/>
    <w:rsid w:val="005F1071"/>
    <w:rsid w:val="005F1370"/>
    <w:rsid w:val="005F1C73"/>
    <w:rsid w:val="005F2793"/>
    <w:rsid w:val="005F2EC8"/>
    <w:rsid w:val="005F2EDF"/>
    <w:rsid w:val="005F2F04"/>
    <w:rsid w:val="005F309F"/>
    <w:rsid w:val="005F4431"/>
    <w:rsid w:val="005F6070"/>
    <w:rsid w:val="005F7197"/>
    <w:rsid w:val="006006D3"/>
    <w:rsid w:val="00600F6A"/>
    <w:rsid w:val="00601399"/>
    <w:rsid w:val="00601F36"/>
    <w:rsid w:val="00602253"/>
    <w:rsid w:val="00602646"/>
    <w:rsid w:val="00602A1D"/>
    <w:rsid w:val="00602BFE"/>
    <w:rsid w:val="00602CB2"/>
    <w:rsid w:val="00603C46"/>
    <w:rsid w:val="0060499D"/>
    <w:rsid w:val="00604A94"/>
    <w:rsid w:val="00605856"/>
    <w:rsid w:val="00605BD3"/>
    <w:rsid w:val="00606236"/>
    <w:rsid w:val="00606A42"/>
    <w:rsid w:val="00610236"/>
    <w:rsid w:val="00610692"/>
    <w:rsid w:val="00611401"/>
    <w:rsid w:val="0061198E"/>
    <w:rsid w:val="00611E55"/>
    <w:rsid w:val="00611FC6"/>
    <w:rsid w:val="00612CBE"/>
    <w:rsid w:val="00612F83"/>
    <w:rsid w:val="00614D18"/>
    <w:rsid w:val="00615462"/>
    <w:rsid w:val="00615DF8"/>
    <w:rsid w:val="00616E96"/>
    <w:rsid w:val="00616EC0"/>
    <w:rsid w:val="0062039F"/>
    <w:rsid w:val="006211BB"/>
    <w:rsid w:val="00621542"/>
    <w:rsid w:val="0062193D"/>
    <w:rsid w:val="00621E57"/>
    <w:rsid w:val="006229AA"/>
    <w:rsid w:val="00622A82"/>
    <w:rsid w:val="00622B86"/>
    <w:rsid w:val="00622D81"/>
    <w:rsid w:val="00623908"/>
    <w:rsid w:val="00623B08"/>
    <w:rsid w:val="00624832"/>
    <w:rsid w:val="006248B0"/>
    <w:rsid w:val="006249DE"/>
    <w:rsid w:val="0062692D"/>
    <w:rsid w:val="006272A8"/>
    <w:rsid w:val="0062760B"/>
    <w:rsid w:val="006311D3"/>
    <w:rsid w:val="00631FD6"/>
    <w:rsid w:val="00632E41"/>
    <w:rsid w:val="00633605"/>
    <w:rsid w:val="00633F49"/>
    <w:rsid w:val="006345CA"/>
    <w:rsid w:val="006347D9"/>
    <w:rsid w:val="00634DAD"/>
    <w:rsid w:val="00634F6E"/>
    <w:rsid w:val="00635323"/>
    <w:rsid w:val="00635E16"/>
    <w:rsid w:val="00636465"/>
    <w:rsid w:val="00636D97"/>
    <w:rsid w:val="00637351"/>
    <w:rsid w:val="00637600"/>
    <w:rsid w:val="00637693"/>
    <w:rsid w:val="00637CD7"/>
    <w:rsid w:val="00637FA2"/>
    <w:rsid w:val="00640125"/>
    <w:rsid w:val="00640169"/>
    <w:rsid w:val="00640620"/>
    <w:rsid w:val="00640A5C"/>
    <w:rsid w:val="00640E5D"/>
    <w:rsid w:val="00640EEA"/>
    <w:rsid w:val="006416C6"/>
    <w:rsid w:val="00641933"/>
    <w:rsid w:val="00641BCC"/>
    <w:rsid w:val="006437B7"/>
    <w:rsid w:val="00643EA9"/>
    <w:rsid w:val="006443C5"/>
    <w:rsid w:val="00645059"/>
    <w:rsid w:val="006452B3"/>
    <w:rsid w:val="00645F31"/>
    <w:rsid w:val="0064604D"/>
    <w:rsid w:val="00646149"/>
    <w:rsid w:val="006462EA"/>
    <w:rsid w:val="0064685A"/>
    <w:rsid w:val="00646AAD"/>
    <w:rsid w:val="00647F7D"/>
    <w:rsid w:val="0065010C"/>
    <w:rsid w:val="006504F0"/>
    <w:rsid w:val="006511F0"/>
    <w:rsid w:val="006520A7"/>
    <w:rsid w:val="00652CD8"/>
    <w:rsid w:val="00653FCB"/>
    <w:rsid w:val="00654415"/>
    <w:rsid w:val="00654B2F"/>
    <w:rsid w:val="00654D4B"/>
    <w:rsid w:val="00654D6F"/>
    <w:rsid w:val="00655BA4"/>
    <w:rsid w:val="0065611F"/>
    <w:rsid w:val="0065653F"/>
    <w:rsid w:val="00657137"/>
    <w:rsid w:val="00657458"/>
    <w:rsid w:val="006607AE"/>
    <w:rsid w:val="00661158"/>
    <w:rsid w:val="00661343"/>
    <w:rsid w:val="006638E7"/>
    <w:rsid w:val="00663D9B"/>
    <w:rsid w:val="00664289"/>
    <w:rsid w:val="00664BC8"/>
    <w:rsid w:val="00664CD2"/>
    <w:rsid w:val="0066682B"/>
    <w:rsid w:val="00667B95"/>
    <w:rsid w:val="00667F29"/>
    <w:rsid w:val="0067045C"/>
    <w:rsid w:val="00670FCF"/>
    <w:rsid w:val="00671F40"/>
    <w:rsid w:val="00672BB2"/>
    <w:rsid w:val="0067333A"/>
    <w:rsid w:val="00673FC9"/>
    <w:rsid w:val="00675001"/>
    <w:rsid w:val="0067525C"/>
    <w:rsid w:val="006757D5"/>
    <w:rsid w:val="00675AB2"/>
    <w:rsid w:val="00676C6E"/>
    <w:rsid w:val="00677005"/>
    <w:rsid w:val="0068024B"/>
    <w:rsid w:val="0068095F"/>
    <w:rsid w:val="00680DE4"/>
    <w:rsid w:val="006825F0"/>
    <w:rsid w:val="006834B7"/>
    <w:rsid w:val="006834E8"/>
    <w:rsid w:val="00684A45"/>
    <w:rsid w:val="00684DA5"/>
    <w:rsid w:val="00684FFC"/>
    <w:rsid w:val="006859F7"/>
    <w:rsid w:val="00686D23"/>
    <w:rsid w:val="006871E9"/>
    <w:rsid w:val="0068749B"/>
    <w:rsid w:val="0068756C"/>
    <w:rsid w:val="00690010"/>
    <w:rsid w:val="006903D8"/>
    <w:rsid w:val="006904ED"/>
    <w:rsid w:val="00690C72"/>
    <w:rsid w:val="00691AA3"/>
    <w:rsid w:val="0069387F"/>
    <w:rsid w:val="00693ED6"/>
    <w:rsid w:val="006949D5"/>
    <w:rsid w:val="00695199"/>
    <w:rsid w:val="006951C3"/>
    <w:rsid w:val="00695470"/>
    <w:rsid w:val="00695723"/>
    <w:rsid w:val="00696902"/>
    <w:rsid w:val="00696B89"/>
    <w:rsid w:val="00697536"/>
    <w:rsid w:val="006977D5"/>
    <w:rsid w:val="006A05A8"/>
    <w:rsid w:val="006A0B20"/>
    <w:rsid w:val="006A1C52"/>
    <w:rsid w:val="006A2470"/>
    <w:rsid w:val="006A25B0"/>
    <w:rsid w:val="006A2D55"/>
    <w:rsid w:val="006A2E6B"/>
    <w:rsid w:val="006A33A5"/>
    <w:rsid w:val="006A4D03"/>
    <w:rsid w:val="006A55B8"/>
    <w:rsid w:val="006A6500"/>
    <w:rsid w:val="006A6B29"/>
    <w:rsid w:val="006A797E"/>
    <w:rsid w:val="006B047D"/>
    <w:rsid w:val="006B0A2A"/>
    <w:rsid w:val="006B11B4"/>
    <w:rsid w:val="006B14BB"/>
    <w:rsid w:val="006B1ACE"/>
    <w:rsid w:val="006B2EA9"/>
    <w:rsid w:val="006B3078"/>
    <w:rsid w:val="006B309B"/>
    <w:rsid w:val="006B63EF"/>
    <w:rsid w:val="006B7625"/>
    <w:rsid w:val="006C0050"/>
    <w:rsid w:val="006C0819"/>
    <w:rsid w:val="006C08E5"/>
    <w:rsid w:val="006C09F7"/>
    <w:rsid w:val="006C0A5C"/>
    <w:rsid w:val="006C1D86"/>
    <w:rsid w:val="006C1FB4"/>
    <w:rsid w:val="006C203D"/>
    <w:rsid w:val="006C27EE"/>
    <w:rsid w:val="006C2DC5"/>
    <w:rsid w:val="006C3196"/>
    <w:rsid w:val="006C3427"/>
    <w:rsid w:val="006C379C"/>
    <w:rsid w:val="006C3A13"/>
    <w:rsid w:val="006C4170"/>
    <w:rsid w:val="006C4480"/>
    <w:rsid w:val="006C548E"/>
    <w:rsid w:val="006C5D76"/>
    <w:rsid w:val="006C663A"/>
    <w:rsid w:val="006C7DE1"/>
    <w:rsid w:val="006C7F80"/>
    <w:rsid w:val="006D005C"/>
    <w:rsid w:val="006D08E5"/>
    <w:rsid w:val="006D3765"/>
    <w:rsid w:val="006D494E"/>
    <w:rsid w:val="006D4D05"/>
    <w:rsid w:val="006D5BD7"/>
    <w:rsid w:val="006D69A1"/>
    <w:rsid w:val="006D7054"/>
    <w:rsid w:val="006D7677"/>
    <w:rsid w:val="006D7839"/>
    <w:rsid w:val="006D79D2"/>
    <w:rsid w:val="006D7DF2"/>
    <w:rsid w:val="006E0C37"/>
    <w:rsid w:val="006E0C8B"/>
    <w:rsid w:val="006E10DE"/>
    <w:rsid w:val="006E150C"/>
    <w:rsid w:val="006E27F7"/>
    <w:rsid w:val="006E2FE3"/>
    <w:rsid w:val="006E56EF"/>
    <w:rsid w:val="006E5E79"/>
    <w:rsid w:val="006E62DA"/>
    <w:rsid w:val="006F0AB4"/>
    <w:rsid w:val="006F1675"/>
    <w:rsid w:val="006F1764"/>
    <w:rsid w:val="006F1AC3"/>
    <w:rsid w:val="006F21F0"/>
    <w:rsid w:val="006F3F1E"/>
    <w:rsid w:val="006F485C"/>
    <w:rsid w:val="006F4E6C"/>
    <w:rsid w:val="006F4EAC"/>
    <w:rsid w:val="006F5EC1"/>
    <w:rsid w:val="006F6272"/>
    <w:rsid w:val="006F6538"/>
    <w:rsid w:val="006F6EAE"/>
    <w:rsid w:val="006F7C06"/>
    <w:rsid w:val="00700921"/>
    <w:rsid w:val="00701222"/>
    <w:rsid w:val="007013DC"/>
    <w:rsid w:val="007018DA"/>
    <w:rsid w:val="00701B10"/>
    <w:rsid w:val="00702216"/>
    <w:rsid w:val="0070388E"/>
    <w:rsid w:val="00703D93"/>
    <w:rsid w:val="00704CCE"/>
    <w:rsid w:val="007050B2"/>
    <w:rsid w:val="00705283"/>
    <w:rsid w:val="007059F0"/>
    <w:rsid w:val="00705A94"/>
    <w:rsid w:val="00706595"/>
    <w:rsid w:val="00706B03"/>
    <w:rsid w:val="0070767D"/>
    <w:rsid w:val="00707AF2"/>
    <w:rsid w:val="00707EA1"/>
    <w:rsid w:val="00710168"/>
    <w:rsid w:val="00710799"/>
    <w:rsid w:val="00713348"/>
    <w:rsid w:val="00713684"/>
    <w:rsid w:val="00714F8C"/>
    <w:rsid w:val="00715389"/>
    <w:rsid w:val="0071586F"/>
    <w:rsid w:val="00715CEC"/>
    <w:rsid w:val="00717001"/>
    <w:rsid w:val="007214D6"/>
    <w:rsid w:val="007217B3"/>
    <w:rsid w:val="00721D48"/>
    <w:rsid w:val="007220B1"/>
    <w:rsid w:val="00722AE8"/>
    <w:rsid w:val="00722E8C"/>
    <w:rsid w:val="00722FB6"/>
    <w:rsid w:val="00723078"/>
    <w:rsid w:val="00724118"/>
    <w:rsid w:val="0072470A"/>
    <w:rsid w:val="00724B4B"/>
    <w:rsid w:val="00724F71"/>
    <w:rsid w:val="007265D6"/>
    <w:rsid w:val="00726DE2"/>
    <w:rsid w:val="00726E06"/>
    <w:rsid w:val="00727694"/>
    <w:rsid w:val="00727D3A"/>
    <w:rsid w:val="00730614"/>
    <w:rsid w:val="00730853"/>
    <w:rsid w:val="00731B41"/>
    <w:rsid w:val="00731D5B"/>
    <w:rsid w:val="00732F26"/>
    <w:rsid w:val="007331AB"/>
    <w:rsid w:val="007331C4"/>
    <w:rsid w:val="00735035"/>
    <w:rsid w:val="00735075"/>
    <w:rsid w:val="007352E0"/>
    <w:rsid w:val="007355FA"/>
    <w:rsid w:val="0073776E"/>
    <w:rsid w:val="00737CF4"/>
    <w:rsid w:val="0074101C"/>
    <w:rsid w:val="00741904"/>
    <w:rsid w:val="00742E3A"/>
    <w:rsid w:val="00743618"/>
    <w:rsid w:val="00743A4B"/>
    <w:rsid w:val="00744456"/>
    <w:rsid w:val="007452AE"/>
    <w:rsid w:val="0074538F"/>
    <w:rsid w:val="0074573D"/>
    <w:rsid w:val="00745914"/>
    <w:rsid w:val="00745BB8"/>
    <w:rsid w:val="0074739E"/>
    <w:rsid w:val="00750291"/>
    <w:rsid w:val="00750819"/>
    <w:rsid w:val="00750A3B"/>
    <w:rsid w:val="00750DA8"/>
    <w:rsid w:val="007515B5"/>
    <w:rsid w:val="007517CD"/>
    <w:rsid w:val="00751A79"/>
    <w:rsid w:val="00751B1A"/>
    <w:rsid w:val="00752264"/>
    <w:rsid w:val="00753E09"/>
    <w:rsid w:val="007540C8"/>
    <w:rsid w:val="00754354"/>
    <w:rsid w:val="00754A5B"/>
    <w:rsid w:val="00755095"/>
    <w:rsid w:val="00755973"/>
    <w:rsid w:val="00756465"/>
    <w:rsid w:val="0075660D"/>
    <w:rsid w:val="00757EC4"/>
    <w:rsid w:val="00760780"/>
    <w:rsid w:val="0076099C"/>
    <w:rsid w:val="00761B21"/>
    <w:rsid w:val="00761BE6"/>
    <w:rsid w:val="00761DD2"/>
    <w:rsid w:val="00762791"/>
    <w:rsid w:val="007630CD"/>
    <w:rsid w:val="007633C4"/>
    <w:rsid w:val="007637D5"/>
    <w:rsid w:val="00763CD8"/>
    <w:rsid w:val="00764443"/>
    <w:rsid w:val="007645E7"/>
    <w:rsid w:val="00764E53"/>
    <w:rsid w:val="00765566"/>
    <w:rsid w:val="0076589C"/>
    <w:rsid w:val="0076603F"/>
    <w:rsid w:val="0077061D"/>
    <w:rsid w:val="00770766"/>
    <w:rsid w:val="00772173"/>
    <w:rsid w:val="0077230A"/>
    <w:rsid w:val="00773788"/>
    <w:rsid w:val="00773AE8"/>
    <w:rsid w:val="00773D9B"/>
    <w:rsid w:val="00774927"/>
    <w:rsid w:val="00775A73"/>
    <w:rsid w:val="00776BB0"/>
    <w:rsid w:val="00776CC4"/>
    <w:rsid w:val="00776FB5"/>
    <w:rsid w:val="00780A59"/>
    <w:rsid w:val="00780BBE"/>
    <w:rsid w:val="00781DBE"/>
    <w:rsid w:val="007820DD"/>
    <w:rsid w:val="007822A5"/>
    <w:rsid w:val="0078282D"/>
    <w:rsid w:val="00782F1A"/>
    <w:rsid w:val="0078465E"/>
    <w:rsid w:val="007849F5"/>
    <w:rsid w:val="00784A84"/>
    <w:rsid w:val="00784B0B"/>
    <w:rsid w:val="0078537D"/>
    <w:rsid w:val="00785E67"/>
    <w:rsid w:val="00786E8A"/>
    <w:rsid w:val="00787087"/>
    <w:rsid w:val="00787312"/>
    <w:rsid w:val="00787E96"/>
    <w:rsid w:val="00790542"/>
    <w:rsid w:val="00790B1D"/>
    <w:rsid w:val="0079180C"/>
    <w:rsid w:val="00791D38"/>
    <w:rsid w:val="0079260D"/>
    <w:rsid w:val="00793004"/>
    <w:rsid w:val="007935A1"/>
    <w:rsid w:val="007935DE"/>
    <w:rsid w:val="00793B56"/>
    <w:rsid w:val="00795174"/>
    <w:rsid w:val="0079542A"/>
    <w:rsid w:val="00795506"/>
    <w:rsid w:val="0079585E"/>
    <w:rsid w:val="007958A7"/>
    <w:rsid w:val="0079605F"/>
    <w:rsid w:val="0079614F"/>
    <w:rsid w:val="007964A2"/>
    <w:rsid w:val="007968D5"/>
    <w:rsid w:val="00796D4A"/>
    <w:rsid w:val="0079715F"/>
    <w:rsid w:val="007A0A37"/>
    <w:rsid w:val="007A0C37"/>
    <w:rsid w:val="007A2A3D"/>
    <w:rsid w:val="007A3B75"/>
    <w:rsid w:val="007A3BCB"/>
    <w:rsid w:val="007A439E"/>
    <w:rsid w:val="007A5D59"/>
    <w:rsid w:val="007A626B"/>
    <w:rsid w:val="007A6439"/>
    <w:rsid w:val="007A683F"/>
    <w:rsid w:val="007A6A9F"/>
    <w:rsid w:val="007A6F12"/>
    <w:rsid w:val="007A77B1"/>
    <w:rsid w:val="007A7954"/>
    <w:rsid w:val="007A7DAF"/>
    <w:rsid w:val="007A7EAD"/>
    <w:rsid w:val="007B3E99"/>
    <w:rsid w:val="007B41C1"/>
    <w:rsid w:val="007B41CC"/>
    <w:rsid w:val="007B4CA7"/>
    <w:rsid w:val="007B5814"/>
    <w:rsid w:val="007B5C6C"/>
    <w:rsid w:val="007B5E05"/>
    <w:rsid w:val="007B6560"/>
    <w:rsid w:val="007B6973"/>
    <w:rsid w:val="007B6E70"/>
    <w:rsid w:val="007B709E"/>
    <w:rsid w:val="007B75CA"/>
    <w:rsid w:val="007B7985"/>
    <w:rsid w:val="007C0196"/>
    <w:rsid w:val="007C01F9"/>
    <w:rsid w:val="007C0613"/>
    <w:rsid w:val="007C0DDA"/>
    <w:rsid w:val="007C1DFF"/>
    <w:rsid w:val="007C3845"/>
    <w:rsid w:val="007C3A96"/>
    <w:rsid w:val="007C4766"/>
    <w:rsid w:val="007C49F2"/>
    <w:rsid w:val="007C4C3F"/>
    <w:rsid w:val="007C5D82"/>
    <w:rsid w:val="007C6072"/>
    <w:rsid w:val="007C6E2A"/>
    <w:rsid w:val="007C7808"/>
    <w:rsid w:val="007C7B47"/>
    <w:rsid w:val="007C7BDD"/>
    <w:rsid w:val="007D2D3B"/>
    <w:rsid w:val="007D3886"/>
    <w:rsid w:val="007D4343"/>
    <w:rsid w:val="007D4712"/>
    <w:rsid w:val="007D4917"/>
    <w:rsid w:val="007D4F41"/>
    <w:rsid w:val="007D5044"/>
    <w:rsid w:val="007D520A"/>
    <w:rsid w:val="007D553C"/>
    <w:rsid w:val="007D7015"/>
    <w:rsid w:val="007D736C"/>
    <w:rsid w:val="007D7A08"/>
    <w:rsid w:val="007D7C34"/>
    <w:rsid w:val="007E0485"/>
    <w:rsid w:val="007E04F8"/>
    <w:rsid w:val="007E05C5"/>
    <w:rsid w:val="007E09E6"/>
    <w:rsid w:val="007E0E1B"/>
    <w:rsid w:val="007E0F3A"/>
    <w:rsid w:val="007E1714"/>
    <w:rsid w:val="007E3578"/>
    <w:rsid w:val="007E4C2E"/>
    <w:rsid w:val="007E4E7A"/>
    <w:rsid w:val="007E595D"/>
    <w:rsid w:val="007E59A6"/>
    <w:rsid w:val="007E6B3C"/>
    <w:rsid w:val="007F0729"/>
    <w:rsid w:val="007F0A6F"/>
    <w:rsid w:val="007F0ABE"/>
    <w:rsid w:val="007F1143"/>
    <w:rsid w:val="007F19FF"/>
    <w:rsid w:val="007F1FEF"/>
    <w:rsid w:val="007F2569"/>
    <w:rsid w:val="007F334A"/>
    <w:rsid w:val="007F3444"/>
    <w:rsid w:val="007F34EE"/>
    <w:rsid w:val="007F391B"/>
    <w:rsid w:val="007F3A26"/>
    <w:rsid w:val="007F3BD6"/>
    <w:rsid w:val="007F40B2"/>
    <w:rsid w:val="007F411F"/>
    <w:rsid w:val="007F41F6"/>
    <w:rsid w:val="007F4D9F"/>
    <w:rsid w:val="007F58A0"/>
    <w:rsid w:val="007F65F5"/>
    <w:rsid w:val="007F67AF"/>
    <w:rsid w:val="007F6C41"/>
    <w:rsid w:val="007F72B6"/>
    <w:rsid w:val="007F77DB"/>
    <w:rsid w:val="007F7D96"/>
    <w:rsid w:val="00800AB2"/>
    <w:rsid w:val="008011D9"/>
    <w:rsid w:val="00801469"/>
    <w:rsid w:val="008014F1"/>
    <w:rsid w:val="0080153C"/>
    <w:rsid w:val="00801914"/>
    <w:rsid w:val="00802120"/>
    <w:rsid w:val="00802B83"/>
    <w:rsid w:val="00802D8A"/>
    <w:rsid w:val="00803110"/>
    <w:rsid w:val="008036A7"/>
    <w:rsid w:val="00803CF4"/>
    <w:rsid w:val="0080691A"/>
    <w:rsid w:val="00806A03"/>
    <w:rsid w:val="00806EC9"/>
    <w:rsid w:val="00806FED"/>
    <w:rsid w:val="00807C98"/>
    <w:rsid w:val="00807EEF"/>
    <w:rsid w:val="00810898"/>
    <w:rsid w:val="00810B53"/>
    <w:rsid w:val="00810FA2"/>
    <w:rsid w:val="00811E18"/>
    <w:rsid w:val="00812732"/>
    <w:rsid w:val="00812EA0"/>
    <w:rsid w:val="00812FD5"/>
    <w:rsid w:val="00813789"/>
    <w:rsid w:val="00814BCF"/>
    <w:rsid w:val="00814F81"/>
    <w:rsid w:val="008152B1"/>
    <w:rsid w:val="00815667"/>
    <w:rsid w:val="00816F4A"/>
    <w:rsid w:val="00817975"/>
    <w:rsid w:val="00817A59"/>
    <w:rsid w:val="0082029F"/>
    <w:rsid w:val="0082085E"/>
    <w:rsid w:val="00821B32"/>
    <w:rsid w:val="00822AFE"/>
    <w:rsid w:val="00822FB1"/>
    <w:rsid w:val="008238D1"/>
    <w:rsid w:val="00823FF5"/>
    <w:rsid w:val="008246C0"/>
    <w:rsid w:val="00825685"/>
    <w:rsid w:val="00826111"/>
    <w:rsid w:val="0082628D"/>
    <w:rsid w:val="008265E1"/>
    <w:rsid w:val="00826837"/>
    <w:rsid w:val="0082696D"/>
    <w:rsid w:val="00826DDA"/>
    <w:rsid w:val="00827290"/>
    <w:rsid w:val="00830CDD"/>
    <w:rsid w:val="00831CA3"/>
    <w:rsid w:val="008331D9"/>
    <w:rsid w:val="008335FB"/>
    <w:rsid w:val="0083434F"/>
    <w:rsid w:val="00834529"/>
    <w:rsid w:val="00834535"/>
    <w:rsid w:val="008346AF"/>
    <w:rsid w:val="00834728"/>
    <w:rsid w:val="00834F93"/>
    <w:rsid w:val="00834F9B"/>
    <w:rsid w:val="008356C3"/>
    <w:rsid w:val="00836FF7"/>
    <w:rsid w:val="00837573"/>
    <w:rsid w:val="00837999"/>
    <w:rsid w:val="0084048E"/>
    <w:rsid w:val="00840AB1"/>
    <w:rsid w:val="0084132C"/>
    <w:rsid w:val="0084187F"/>
    <w:rsid w:val="00841E8B"/>
    <w:rsid w:val="00842D7C"/>
    <w:rsid w:val="00842ED0"/>
    <w:rsid w:val="00843571"/>
    <w:rsid w:val="008450E7"/>
    <w:rsid w:val="00845DA3"/>
    <w:rsid w:val="00846128"/>
    <w:rsid w:val="00846462"/>
    <w:rsid w:val="00846508"/>
    <w:rsid w:val="00846E40"/>
    <w:rsid w:val="00846F09"/>
    <w:rsid w:val="00847D90"/>
    <w:rsid w:val="008500DB"/>
    <w:rsid w:val="00850EB0"/>
    <w:rsid w:val="0085162D"/>
    <w:rsid w:val="00851659"/>
    <w:rsid w:val="008519DA"/>
    <w:rsid w:val="008526C1"/>
    <w:rsid w:val="00853B10"/>
    <w:rsid w:val="00853E05"/>
    <w:rsid w:val="008546BE"/>
    <w:rsid w:val="00854C22"/>
    <w:rsid w:val="008567EF"/>
    <w:rsid w:val="00856BFE"/>
    <w:rsid w:val="00860935"/>
    <w:rsid w:val="00862BFE"/>
    <w:rsid w:val="00864062"/>
    <w:rsid w:val="008642F9"/>
    <w:rsid w:val="008644BC"/>
    <w:rsid w:val="008656A8"/>
    <w:rsid w:val="008659CC"/>
    <w:rsid w:val="0086647C"/>
    <w:rsid w:val="00867279"/>
    <w:rsid w:val="00867291"/>
    <w:rsid w:val="00867AD0"/>
    <w:rsid w:val="00870543"/>
    <w:rsid w:val="0087174F"/>
    <w:rsid w:val="008718B8"/>
    <w:rsid w:val="00871B2A"/>
    <w:rsid w:val="00871BD2"/>
    <w:rsid w:val="00871D6C"/>
    <w:rsid w:val="00873AD4"/>
    <w:rsid w:val="008742AE"/>
    <w:rsid w:val="00874986"/>
    <w:rsid w:val="00874A42"/>
    <w:rsid w:val="008750CE"/>
    <w:rsid w:val="00875A77"/>
    <w:rsid w:val="00875B83"/>
    <w:rsid w:val="00875BBB"/>
    <w:rsid w:val="00877861"/>
    <w:rsid w:val="008808E9"/>
    <w:rsid w:val="00881037"/>
    <w:rsid w:val="00881269"/>
    <w:rsid w:val="008816D9"/>
    <w:rsid w:val="00881866"/>
    <w:rsid w:val="00881D4D"/>
    <w:rsid w:val="00881E3C"/>
    <w:rsid w:val="00882840"/>
    <w:rsid w:val="00883494"/>
    <w:rsid w:val="008834F1"/>
    <w:rsid w:val="00883623"/>
    <w:rsid w:val="00885AAB"/>
    <w:rsid w:val="00886ACE"/>
    <w:rsid w:val="00890B31"/>
    <w:rsid w:val="00891898"/>
    <w:rsid w:val="00892426"/>
    <w:rsid w:val="0089251C"/>
    <w:rsid w:val="00892654"/>
    <w:rsid w:val="008926F6"/>
    <w:rsid w:val="008936CA"/>
    <w:rsid w:val="00893A18"/>
    <w:rsid w:val="00893BB4"/>
    <w:rsid w:val="00893E1A"/>
    <w:rsid w:val="008946AA"/>
    <w:rsid w:val="00895D16"/>
    <w:rsid w:val="00895F48"/>
    <w:rsid w:val="008965C3"/>
    <w:rsid w:val="00896DA1"/>
    <w:rsid w:val="00897022"/>
    <w:rsid w:val="00897F17"/>
    <w:rsid w:val="008A04F2"/>
    <w:rsid w:val="008A076B"/>
    <w:rsid w:val="008A0B77"/>
    <w:rsid w:val="008A0E1C"/>
    <w:rsid w:val="008A1203"/>
    <w:rsid w:val="008A16CC"/>
    <w:rsid w:val="008A1B39"/>
    <w:rsid w:val="008A2400"/>
    <w:rsid w:val="008A249D"/>
    <w:rsid w:val="008A2C0C"/>
    <w:rsid w:val="008A3AC3"/>
    <w:rsid w:val="008A461C"/>
    <w:rsid w:val="008A6DA3"/>
    <w:rsid w:val="008A7330"/>
    <w:rsid w:val="008A7DFE"/>
    <w:rsid w:val="008B15CA"/>
    <w:rsid w:val="008B22D4"/>
    <w:rsid w:val="008B23EF"/>
    <w:rsid w:val="008B2590"/>
    <w:rsid w:val="008B262F"/>
    <w:rsid w:val="008B2D21"/>
    <w:rsid w:val="008B300F"/>
    <w:rsid w:val="008B36FE"/>
    <w:rsid w:val="008B46F5"/>
    <w:rsid w:val="008B4DED"/>
    <w:rsid w:val="008B54B9"/>
    <w:rsid w:val="008B5E06"/>
    <w:rsid w:val="008B5EF0"/>
    <w:rsid w:val="008B65C3"/>
    <w:rsid w:val="008B6C9B"/>
    <w:rsid w:val="008B70FC"/>
    <w:rsid w:val="008B7440"/>
    <w:rsid w:val="008B761C"/>
    <w:rsid w:val="008B7972"/>
    <w:rsid w:val="008C0350"/>
    <w:rsid w:val="008C0630"/>
    <w:rsid w:val="008C2201"/>
    <w:rsid w:val="008C2351"/>
    <w:rsid w:val="008C3779"/>
    <w:rsid w:val="008C3FE8"/>
    <w:rsid w:val="008C4B76"/>
    <w:rsid w:val="008C4D27"/>
    <w:rsid w:val="008C5156"/>
    <w:rsid w:val="008C5900"/>
    <w:rsid w:val="008C5AA3"/>
    <w:rsid w:val="008C5F98"/>
    <w:rsid w:val="008C6ACD"/>
    <w:rsid w:val="008C7147"/>
    <w:rsid w:val="008C754B"/>
    <w:rsid w:val="008D08BA"/>
    <w:rsid w:val="008D0983"/>
    <w:rsid w:val="008D09DE"/>
    <w:rsid w:val="008D1655"/>
    <w:rsid w:val="008D1A6C"/>
    <w:rsid w:val="008D1D48"/>
    <w:rsid w:val="008D1DCB"/>
    <w:rsid w:val="008D1E21"/>
    <w:rsid w:val="008D219A"/>
    <w:rsid w:val="008D2DBB"/>
    <w:rsid w:val="008D2FDF"/>
    <w:rsid w:val="008D77F0"/>
    <w:rsid w:val="008D7DD6"/>
    <w:rsid w:val="008E17DD"/>
    <w:rsid w:val="008E239F"/>
    <w:rsid w:val="008E29C0"/>
    <w:rsid w:val="008E405F"/>
    <w:rsid w:val="008E53C7"/>
    <w:rsid w:val="008E5F6A"/>
    <w:rsid w:val="008E6642"/>
    <w:rsid w:val="008E6F12"/>
    <w:rsid w:val="008E76AE"/>
    <w:rsid w:val="008E79DB"/>
    <w:rsid w:val="008F10F1"/>
    <w:rsid w:val="008F17D8"/>
    <w:rsid w:val="008F1BB5"/>
    <w:rsid w:val="008F2367"/>
    <w:rsid w:val="008F2789"/>
    <w:rsid w:val="008F33EB"/>
    <w:rsid w:val="008F3B22"/>
    <w:rsid w:val="008F4392"/>
    <w:rsid w:val="008F4AF3"/>
    <w:rsid w:val="008F5942"/>
    <w:rsid w:val="008F597E"/>
    <w:rsid w:val="008F6526"/>
    <w:rsid w:val="008F708B"/>
    <w:rsid w:val="008F7381"/>
    <w:rsid w:val="008F7621"/>
    <w:rsid w:val="008F77E2"/>
    <w:rsid w:val="0090053C"/>
    <w:rsid w:val="009011E6"/>
    <w:rsid w:val="009015A6"/>
    <w:rsid w:val="00901A57"/>
    <w:rsid w:val="00901AE1"/>
    <w:rsid w:val="00902B47"/>
    <w:rsid w:val="00903553"/>
    <w:rsid w:val="009061DC"/>
    <w:rsid w:val="009065BF"/>
    <w:rsid w:val="00907240"/>
    <w:rsid w:val="009118AA"/>
    <w:rsid w:val="00911A37"/>
    <w:rsid w:val="00911BDE"/>
    <w:rsid w:val="00912572"/>
    <w:rsid w:val="00912A8A"/>
    <w:rsid w:val="00913D18"/>
    <w:rsid w:val="00914511"/>
    <w:rsid w:val="00914A37"/>
    <w:rsid w:val="00914D0B"/>
    <w:rsid w:val="00915C38"/>
    <w:rsid w:val="00916446"/>
    <w:rsid w:val="00916AAE"/>
    <w:rsid w:val="00917327"/>
    <w:rsid w:val="00920BD1"/>
    <w:rsid w:val="009215D8"/>
    <w:rsid w:val="009230D5"/>
    <w:rsid w:val="00923D40"/>
    <w:rsid w:val="009244A2"/>
    <w:rsid w:val="00925443"/>
    <w:rsid w:val="00925F1E"/>
    <w:rsid w:val="00925FEB"/>
    <w:rsid w:val="0092616C"/>
    <w:rsid w:val="009274C2"/>
    <w:rsid w:val="009274E3"/>
    <w:rsid w:val="00930E16"/>
    <w:rsid w:val="00930FFC"/>
    <w:rsid w:val="009312C8"/>
    <w:rsid w:val="009317DF"/>
    <w:rsid w:val="009342B3"/>
    <w:rsid w:val="00934914"/>
    <w:rsid w:val="00936028"/>
    <w:rsid w:val="00937D93"/>
    <w:rsid w:val="00937F5F"/>
    <w:rsid w:val="00940C5F"/>
    <w:rsid w:val="00940EC9"/>
    <w:rsid w:val="00940EDF"/>
    <w:rsid w:val="00941331"/>
    <w:rsid w:val="009419C0"/>
    <w:rsid w:val="00941D82"/>
    <w:rsid w:val="00941E4D"/>
    <w:rsid w:val="00942310"/>
    <w:rsid w:val="009424D4"/>
    <w:rsid w:val="009428E0"/>
    <w:rsid w:val="009429B9"/>
    <w:rsid w:val="00943146"/>
    <w:rsid w:val="00943F8A"/>
    <w:rsid w:val="009449C6"/>
    <w:rsid w:val="009450B4"/>
    <w:rsid w:val="00946E88"/>
    <w:rsid w:val="0094799E"/>
    <w:rsid w:val="009520D9"/>
    <w:rsid w:val="00953054"/>
    <w:rsid w:val="00953287"/>
    <w:rsid w:val="009539EC"/>
    <w:rsid w:val="009544ED"/>
    <w:rsid w:val="00954753"/>
    <w:rsid w:val="009551E6"/>
    <w:rsid w:val="00955C0A"/>
    <w:rsid w:val="009565E9"/>
    <w:rsid w:val="0095660F"/>
    <w:rsid w:val="00960C48"/>
    <w:rsid w:val="00960F9A"/>
    <w:rsid w:val="00962BC1"/>
    <w:rsid w:val="00963457"/>
    <w:rsid w:val="00963961"/>
    <w:rsid w:val="00963FF2"/>
    <w:rsid w:val="0096419F"/>
    <w:rsid w:val="009646F1"/>
    <w:rsid w:val="00964704"/>
    <w:rsid w:val="00964F3B"/>
    <w:rsid w:val="00964F62"/>
    <w:rsid w:val="009654B4"/>
    <w:rsid w:val="00965589"/>
    <w:rsid w:val="00966996"/>
    <w:rsid w:val="00967093"/>
    <w:rsid w:val="009672BF"/>
    <w:rsid w:val="009701AE"/>
    <w:rsid w:val="00970214"/>
    <w:rsid w:val="0097043E"/>
    <w:rsid w:val="00970D93"/>
    <w:rsid w:val="00970DF9"/>
    <w:rsid w:val="00971181"/>
    <w:rsid w:val="00971195"/>
    <w:rsid w:val="00971622"/>
    <w:rsid w:val="009717C0"/>
    <w:rsid w:val="00971B28"/>
    <w:rsid w:val="00971E72"/>
    <w:rsid w:val="00972179"/>
    <w:rsid w:val="0097368A"/>
    <w:rsid w:val="0097476B"/>
    <w:rsid w:val="009749BD"/>
    <w:rsid w:val="00975522"/>
    <w:rsid w:val="00975DCC"/>
    <w:rsid w:val="0097631D"/>
    <w:rsid w:val="00976994"/>
    <w:rsid w:val="00976E0C"/>
    <w:rsid w:val="0097720B"/>
    <w:rsid w:val="00977727"/>
    <w:rsid w:val="00977CD2"/>
    <w:rsid w:val="0098076A"/>
    <w:rsid w:val="009807E6"/>
    <w:rsid w:val="00980A4C"/>
    <w:rsid w:val="00980E51"/>
    <w:rsid w:val="00981BFA"/>
    <w:rsid w:val="00981CEE"/>
    <w:rsid w:val="00981F58"/>
    <w:rsid w:val="00982898"/>
    <w:rsid w:val="00982AD9"/>
    <w:rsid w:val="00983102"/>
    <w:rsid w:val="00985C72"/>
    <w:rsid w:val="00986190"/>
    <w:rsid w:val="0098741E"/>
    <w:rsid w:val="009877EE"/>
    <w:rsid w:val="0099055F"/>
    <w:rsid w:val="009906CA"/>
    <w:rsid w:val="00990ACD"/>
    <w:rsid w:val="0099108B"/>
    <w:rsid w:val="009917CF"/>
    <w:rsid w:val="00991A1B"/>
    <w:rsid w:val="00992050"/>
    <w:rsid w:val="0099385E"/>
    <w:rsid w:val="00993DD4"/>
    <w:rsid w:val="00994A8E"/>
    <w:rsid w:val="0099525A"/>
    <w:rsid w:val="00995C70"/>
    <w:rsid w:val="0099658C"/>
    <w:rsid w:val="009967CB"/>
    <w:rsid w:val="009972C7"/>
    <w:rsid w:val="00997B7A"/>
    <w:rsid w:val="009A0C97"/>
    <w:rsid w:val="009A0CF8"/>
    <w:rsid w:val="009A18CB"/>
    <w:rsid w:val="009A1D3C"/>
    <w:rsid w:val="009A3011"/>
    <w:rsid w:val="009A4219"/>
    <w:rsid w:val="009A4788"/>
    <w:rsid w:val="009A51D8"/>
    <w:rsid w:val="009A52EE"/>
    <w:rsid w:val="009A5799"/>
    <w:rsid w:val="009A5B0E"/>
    <w:rsid w:val="009A641E"/>
    <w:rsid w:val="009A664C"/>
    <w:rsid w:val="009A7760"/>
    <w:rsid w:val="009A7B03"/>
    <w:rsid w:val="009B2169"/>
    <w:rsid w:val="009B31E2"/>
    <w:rsid w:val="009B381E"/>
    <w:rsid w:val="009B5735"/>
    <w:rsid w:val="009B57C5"/>
    <w:rsid w:val="009B5CB4"/>
    <w:rsid w:val="009B6557"/>
    <w:rsid w:val="009B7097"/>
    <w:rsid w:val="009B7FB6"/>
    <w:rsid w:val="009C0FAB"/>
    <w:rsid w:val="009C112A"/>
    <w:rsid w:val="009C1595"/>
    <w:rsid w:val="009C1905"/>
    <w:rsid w:val="009C24EB"/>
    <w:rsid w:val="009C2EB1"/>
    <w:rsid w:val="009C4268"/>
    <w:rsid w:val="009C4802"/>
    <w:rsid w:val="009C5638"/>
    <w:rsid w:val="009C633C"/>
    <w:rsid w:val="009C6BDD"/>
    <w:rsid w:val="009C6DC6"/>
    <w:rsid w:val="009C70F5"/>
    <w:rsid w:val="009D002A"/>
    <w:rsid w:val="009D107F"/>
    <w:rsid w:val="009D25A8"/>
    <w:rsid w:val="009D26AE"/>
    <w:rsid w:val="009D3EFB"/>
    <w:rsid w:val="009D529C"/>
    <w:rsid w:val="009D7048"/>
    <w:rsid w:val="009D70E5"/>
    <w:rsid w:val="009D71D1"/>
    <w:rsid w:val="009D734F"/>
    <w:rsid w:val="009D776F"/>
    <w:rsid w:val="009D7A65"/>
    <w:rsid w:val="009E0630"/>
    <w:rsid w:val="009E0F95"/>
    <w:rsid w:val="009E1318"/>
    <w:rsid w:val="009E1D6E"/>
    <w:rsid w:val="009E1E5A"/>
    <w:rsid w:val="009E25FF"/>
    <w:rsid w:val="009E3492"/>
    <w:rsid w:val="009E3D54"/>
    <w:rsid w:val="009E3EE7"/>
    <w:rsid w:val="009E49C1"/>
    <w:rsid w:val="009E4FDE"/>
    <w:rsid w:val="009E5DD0"/>
    <w:rsid w:val="009E6AF8"/>
    <w:rsid w:val="009E7C81"/>
    <w:rsid w:val="009E7E18"/>
    <w:rsid w:val="009E7E8E"/>
    <w:rsid w:val="009F006F"/>
    <w:rsid w:val="009F0222"/>
    <w:rsid w:val="009F096B"/>
    <w:rsid w:val="009F1788"/>
    <w:rsid w:val="009F2E53"/>
    <w:rsid w:val="009F388A"/>
    <w:rsid w:val="009F5128"/>
    <w:rsid w:val="009F6C81"/>
    <w:rsid w:val="009F71C8"/>
    <w:rsid w:val="009F7E73"/>
    <w:rsid w:val="00A006D4"/>
    <w:rsid w:val="00A014C0"/>
    <w:rsid w:val="00A01729"/>
    <w:rsid w:val="00A019E8"/>
    <w:rsid w:val="00A01C78"/>
    <w:rsid w:val="00A02144"/>
    <w:rsid w:val="00A02FFC"/>
    <w:rsid w:val="00A03325"/>
    <w:rsid w:val="00A04C7B"/>
    <w:rsid w:val="00A05C6D"/>
    <w:rsid w:val="00A05E5F"/>
    <w:rsid w:val="00A05F9F"/>
    <w:rsid w:val="00A0769E"/>
    <w:rsid w:val="00A07E60"/>
    <w:rsid w:val="00A10D5A"/>
    <w:rsid w:val="00A113F1"/>
    <w:rsid w:val="00A1199B"/>
    <w:rsid w:val="00A12919"/>
    <w:rsid w:val="00A13FB5"/>
    <w:rsid w:val="00A146B0"/>
    <w:rsid w:val="00A1476E"/>
    <w:rsid w:val="00A15771"/>
    <w:rsid w:val="00A16123"/>
    <w:rsid w:val="00A16EE1"/>
    <w:rsid w:val="00A17121"/>
    <w:rsid w:val="00A17EC2"/>
    <w:rsid w:val="00A20364"/>
    <w:rsid w:val="00A205C9"/>
    <w:rsid w:val="00A21447"/>
    <w:rsid w:val="00A23B44"/>
    <w:rsid w:val="00A24E0A"/>
    <w:rsid w:val="00A2554B"/>
    <w:rsid w:val="00A25B38"/>
    <w:rsid w:val="00A30315"/>
    <w:rsid w:val="00A30D47"/>
    <w:rsid w:val="00A314D1"/>
    <w:rsid w:val="00A31586"/>
    <w:rsid w:val="00A32332"/>
    <w:rsid w:val="00A323EF"/>
    <w:rsid w:val="00A32AF3"/>
    <w:rsid w:val="00A33D22"/>
    <w:rsid w:val="00A33F17"/>
    <w:rsid w:val="00A33FB3"/>
    <w:rsid w:val="00A34CB8"/>
    <w:rsid w:val="00A34DF1"/>
    <w:rsid w:val="00A35097"/>
    <w:rsid w:val="00A3625C"/>
    <w:rsid w:val="00A3674D"/>
    <w:rsid w:val="00A402B2"/>
    <w:rsid w:val="00A40413"/>
    <w:rsid w:val="00A40656"/>
    <w:rsid w:val="00A406F7"/>
    <w:rsid w:val="00A40A41"/>
    <w:rsid w:val="00A410DD"/>
    <w:rsid w:val="00A42224"/>
    <w:rsid w:val="00A42E3A"/>
    <w:rsid w:val="00A455FA"/>
    <w:rsid w:val="00A4624C"/>
    <w:rsid w:val="00A46E5C"/>
    <w:rsid w:val="00A505AA"/>
    <w:rsid w:val="00A50A21"/>
    <w:rsid w:val="00A50E9F"/>
    <w:rsid w:val="00A514BF"/>
    <w:rsid w:val="00A518B0"/>
    <w:rsid w:val="00A51FD7"/>
    <w:rsid w:val="00A5244D"/>
    <w:rsid w:val="00A537DC"/>
    <w:rsid w:val="00A539BC"/>
    <w:rsid w:val="00A539D9"/>
    <w:rsid w:val="00A552A3"/>
    <w:rsid w:val="00A55757"/>
    <w:rsid w:val="00A5658A"/>
    <w:rsid w:val="00A60E83"/>
    <w:rsid w:val="00A62750"/>
    <w:rsid w:val="00A630F1"/>
    <w:rsid w:val="00A63150"/>
    <w:rsid w:val="00A63E6A"/>
    <w:rsid w:val="00A63F7F"/>
    <w:rsid w:val="00A64008"/>
    <w:rsid w:val="00A641A9"/>
    <w:rsid w:val="00A644CC"/>
    <w:rsid w:val="00A64992"/>
    <w:rsid w:val="00A64C64"/>
    <w:rsid w:val="00A64D94"/>
    <w:rsid w:val="00A655FE"/>
    <w:rsid w:val="00A65719"/>
    <w:rsid w:val="00A65E35"/>
    <w:rsid w:val="00A66398"/>
    <w:rsid w:val="00A6690F"/>
    <w:rsid w:val="00A66DEC"/>
    <w:rsid w:val="00A67B8C"/>
    <w:rsid w:val="00A67DAF"/>
    <w:rsid w:val="00A701D2"/>
    <w:rsid w:val="00A70669"/>
    <w:rsid w:val="00A70993"/>
    <w:rsid w:val="00A709EB"/>
    <w:rsid w:val="00A71A86"/>
    <w:rsid w:val="00A71D29"/>
    <w:rsid w:val="00A72464"/>
    <w:rsid w:val="00A73C9A"/>
    <w:rsid w:val="00A746D7"/>
    <w:rsid w:val="00A74B0C"/>
    <w:rsid w:val="00A757B4"/>
    <w:rsid w:val="00A75F5B"/>
    <w:rsid w:val="00A760F7"/>
    <w:rsid w:val="00A764F9"/>
    <w:rsid w:val="00A76D8C"/>
    <w:rsid w:val="00A776EF"/>
    <w:rsid w:val="00A7771F"/>
    <w:rsid w:val="00A778A7"/>
    <w:rsid w:val="00A779CB"/>
    <w:rsid w:val="00A77F80"/>
    <w:rsid w:val="00A80D6C"/>
    <w:rsid w:val="00A819B3"/>
    <w:rsid w:val="00A821A1"/>
    <w:rsid w:val="00A8259E"/>
    <w:rsid w:val="00A82979"/>
    <w:rsid w:val="00A83D03"/>
    <w:rsid w:val="00A83E91"/>
    <w:rsid w:val="00A844BA"/>
    <w:rsid w:val="00A848AB"/>
    <w:rsid w:val="00A85511"/>
    <w:rsid w:val="00A85C24"/>
    <w:rsid w:val="00A86792"/>
    <w:rsid w:val="00A86B43"/>
    <w:rsid w:val="00A86DCC"/>
    <w:rsid w:val="00A871CB"/>
    <w:rsid w:val="00A87BAD"/>
    <w:rsid w:val="00A87D73"/>
    <w:rsid w:val="00A90128"/>
    <w:rsid w:val="00A910E1"/>
    <w:rsid w:val="00A9152C"/>
    <w:rsid w:val="00A916C3"/>
    <w:rsid w:val="00A921B1"/>
    <w:rsid w:val="00A927A3"/>
    <w:rsid w:val="00A92E19"/>
    <w:rsid w:val="00A94A97"/>
    <w:rsid w:val="00A94BFD"/>
    <w:rsid w:val="00A96168"/>
    <w:rsid w:val="00A965D5"/>
    <w:rsid w:val="00A97EF7"/>
    <w:rsid w:val="00AA2E1B"/>
    <w:rsid w:val="00AA303D"/>
    <w:rsid w:val="00AA374B"/>
    <w:rsid w:val="00AA3881"/>
    <w:rsid w:val="00AA398B"/>
    <w:rsid w:val="00AA3F1E"/>
    <w:rsid w:val="00AA4309"/>
    <w:rsid w:val="00AA4AFB"/>
    <w:rsid w:val="00AA4BE9"/>
    <w:rsid w:val="00AA51BD"/>
    <w:rsid w:val="00AA53CD"/>
    <w:rsid w:val="00AA541B"/>
    <w:rsid w:val="00AA6D94"/>
    <w:rsid w:val="00AB029C"/>
    <w:rsid w:val="00AB0DA9"/>
    <w:rsid w:val="00AB1A9A"/>
    <w:rsid w:val="00AB24F8"/>
    <w:rsid w:val="00AB2EFC"/>
    <w:rsid w:val="00AB4F5F"/>
    <w:rsid w:val="00AB6306"/>
    <w:rsid w:val="00AB637C"/>
    <w:rsid w:val="00AB6EF7"/>
    <w:rsid w:val="00AB78DA"/>
    <w:rsid w:val="00AB7FD2"/>
    <w:rsid w:val="00AC0357"/>
    <w:rsid w:val="00AC110D"/>
    <w:rsid w:val="00AC19AE"/>
    <w:rsid w:val="00AC1E2D"/>
    <w:rsid w:val="00AC2036"/>
    <w:rsid w:val="00AC324F"/>
    <w:rsid w:val="00AC3A2D"/>
    <w:rsid w:val="00AC64ED"/>
    <w:rsid w:val="00AC6BA7"/>
    <w:rsid w:val="00AC7BF1"/>
    <w:rsid w:val="00AD1BFF"/>
    <w:rsid w:val="00AD1C68"/>
    <w:rsid w:val="00AD2138"/>
    <w:rsid w:val="00AD3D9D"/>
    <w:rsid w:val="00AD4099"/>
    <w:rsid w:val="00AD46B6"/>
    <w:rsid w:val="00AD572B"/>
    <w:rsid w:val="00AD6612"/>
    <w:rsid w:val="00AD6A42"/>
    <w:rsid w:val="00AD779B"/>
    <w:rsid w:val="00AD7AF9"/>
    <w:rsid w:val="00AD7EE9"/>
    <w:rsid w:val="00AD7F45"/>
    <w:rsid w:val="00AE032A"/>
    <w:rsid w:val="00AE0356"/>
    <w:rsid w:val="00AE0380"/>
    <w:rsid w:val="00AE03C9"/>
    <w:rsid w:val="00AE0FE0"/>
    <w:rsid w:val="00AE12F8"/>
    <w:rsid w:val="00AE3587"/>
    <w:rsid w:val="00AE35BE"/>
    <w:rsid w:val="00AE3D8E"/>
    <w:rsid w:val="00AE4341"/>
    <w:rsid w:val="00AE5508"/>
    <w:rsid w:val="00AE56BE"/>
    <w:rsid w:val="00AE5939"/>
    <w:rsid w:val="00AE599B"/>
    <w:rsid w:val="00AE5CD4"/>
    <w:rsid w:val="00AE6826"/>
    <w:rsid w:val="00AE68BA"/>
    <w:rsid w:val="00AE7680"/>
    <w:rsid w:val="00AE76B7"/>
    <w:rsid w:val="00AE7818"/>
    <w:rsid w:val="00AE7B18"/>
    <w:rsid w:val="00AE7D2A"/>
    <w:rsid w:val="00AE7D71"/>
    <w:rsid w:val="00AF0442"/>
    <w:rsid w:val="00AF09B2"/>
    <w:rsid w:val="00AF1226"/>
    <w:rsid w:val="00AF1D3D"/>
    <w:rsid w:val="00AF1E21"/>
    <w:rsid w:val="00AF268D"/>
    <w:rsid w:val="00AF2776"/>
    <w:rsid w:val="00AF2D1D"/>
    <w:rsid w:val="00AF461D"/>
    <w:rsid w:val="00AF47A8"/>
    <w:rsid w:val="00AF5BF7"/>
    <w:rsid w:val="00AF6DA9"/>
    <w:rsid w:val="00B01B59"/>
    <w:rsid w:val="00B01EE1"/>
    <w:rsid w:val="00B02704"/>
    <w:rsid w:val="00B02D4F"/>
    <w:rsid w:val="00B03D50"/>
    <w:rsid w:val="00B054C4"/>
    <w:rsid w:val="00B0574C"/>
    <w:rsid w:val="00B0696E"/>
    <w:rsid w:val="00B06C15"/>
    <w:rsid w:val="00B071AF"/>
    <w:rsid w:val="00B0762A"/>
    <w:rsid w:val="00B07E5A"/>
    <w:rsid w:val="00B101C4"/>
    <w:rsid w:val="00B10235"/>
    <w:rsid w:val="00B10998"/>
    <w:rsid w:val="00B11247"/>
    <w:rsid w:val="00B11BF8"/>
    <w:rsid w:val="00B11E75"/>
    <w:rsid w:val="00B13229"/>
    <w:rsid w:val="00B146BE"/>
    <w:rsid w:val="00B1479A"/>
    <w:rsid w:val="00B14FF7"/>
    <w:rsid w:val="00B17A7C"/>
    <w:rsid w:val="00B20163"/>
    <w:rsid w:val="00B2099A"/>
    <w:rsid w:val="00B20BDA"/>
    <w:rsid w:val="00B20F2B"/>
    <w:rsid w:val="00B210A2"/>
    <w:rsid w:val="00B22762"/>
    <w:rsid w:val="00B22E64"/>
    <w:rsid w:val="00B231CA"/>
    <w:rsid w:val="00B231D1"/>
    <w:rsid w:val="00B23D69"/>
    <w:rsid w:val="00B23DBE"/>
    <w:rsid w:val="00B23F0D"/>
    <w:rsid w:val="00B24060"/>
    <w:rsid w:val="00B25319"/>
    <w:rsid w:val="00B256A5"/>
    <w:rsid w:val="00B25F67"/>
    <w:rsid w:val="00B263A6"/>
    <w:rsid w:val="00B26D03"/>
    <w:rsid w:val="00B27296"/>
    <w:rsid w:val="00B27788"/>
    <w:rsid w:val="00B30F63"/>
    <w:rsid w:val="00B31D41"/>
    <w:rsid w:val="00B32DB0"/>
    <w:rsid w:val="00B34393"/>
    <w:rsid w:val="00B34CAE"/>
    <w:rsid w:val="00B35C8D"/>
    <w:rsid w:val="00B3608F"/>
    <w:rsid w:val="00B361A8"/>
    <w:rsid w:val="00B36A8C"/>
    <w:rsid w:val="00B3708A"/>
    <w:rsid w:val="00B37B10"/>
    <w:rsid w:val="00B37B21"/>
    <w:rsid w:val="00B40C9C"/>
    <w:rsid w:val="00B40E46"/>
    <w:rsid w:val="00B41DD4"/>
    <w:rsid w:val="00B42057"/>
    <w:rsid w:val="00B4220F"/>
    <w:rsid w:val="00B42586"/>
    <w:rsid w:val="00B43C2C"/>
    <w:rsid w:val="00B43C65"/>
    <w:rsid w:val="00B43FAE"/>
    <w:rsid w:val="00B44161"/>
    <w:rsid w:val="00B44E71"/>
    <w:rsid w:val="00B457E8"/>
    <w:rsid w:val="00B45F0F"/>
    <w:rsid w:val="00B463F2"/>
    <w:rsid w:val="00B465C2"/>
    <w:rsid w:val="00B465EF"/>
    <w:rsid w:val="00B46DE0"/>
    <w:rsid w:val="00B47A1F"/>
    <w:rsid w:val="00B517D8"/>
    <w:rsid w:val="00B518CB"/>
    <w:rsid w:val="00B52732"/>
    <w:rsid w:val="00B5280E"/>
    <w:rsid w:val="00B528C2"/>
    <w:rsid w:val="00B536E7"/>
    <w:rsid w:val="00B5377F"/>
    <w:rsid w:val="00B53B63"/>
    <w:rsid w:val="00B53BBA"/>
    <w:rsid w:val="00B542CC"/>
    <w:rsid w:val="00B54711"/>
    <w:rsid w:val="00B5485E"/>
    <w:rsid w:val="00B55F63"/>
    <w:rsid w:val="00B60A94"/>
    <w:rsid w:val="00B61BCE"/>
    <w:rsid w:val="00B61C4B"/>
    <w:rsid w:val="00B61EB3"/>
    <w:rsid w:val="00B61EEC"/>
    <w:rsid w:val="00B629CD"/>
    <w:rsid w:val="00B6316A"/>
    <w:rsid w:val="00B647DB"/>
    <w:rsid w:val="00B65F0E"/>
    <w:rsid w:val="00B6654E"/>
    <w:rsid w:val="00B6711E"/>
    <w:rsid w:val="00B673D8"/>
    <w:rsid w:val="00B67950"/>
    <w:rsid w:val="00B679A0"/>
    <w:rsid w:val="00B67C78"/>
    <w:rsid w:val="00B67CDB"/>
    <w:rsid w:val="00B70311"/>
    <w:rsid w:val="00B706ED"/>
    <w:rsid w:val="00B70B70"/>
    <w:rsid w:val="00B70EA0"/>
    <w:rsid w:val="00B70EB5"/>
    <w:rsid w:val="00B7190D"/>
    <w:rsid w:val="00B7211E"/>
    <w:rsid w:val="00B729DB"/>
    <w:rsid w:val="00B72E2A"/>
    <w:rsid w:val="00B735F7"/>
    <w:rsid w:val="00B737AE"/>
    <w:rsid w:val="00B74345"/>
    <w:rsid w:val="00B74356"/>
    <w:rsid w:val="00B7482C"/>
    <w:rsid w:val="00B74964"/>
    <w:rsid w:val="00B7567C"/>
    <w:rsid w:val="00B75FD9"/>
    <w:rsid w:val="00B75FF5"/>
    <w:rsid w:val="00B763C3"/>
    <w:rsid w:val="00B76789"/>
    <w:rsid w:val="00B76CBD"/>
    <w:rsid w:val="00B77C36"/>
    <w:rsid w:val="00B77D24"/>
    <w:rsid w:val="00B800D7"/>
    <w:rsid w:val="00B8064D"/>
    <w:rsid w:val="00B823B9"/>
    <w:rsid w:val="00B825B0"/>
    <w:rsid w:val="00B8264E"/>
    <w:rsid w:val="00B83601"/>
    <w:rsid w:val="00B847AC"/>
    <w:rsid w:val="00B8490B"/>
    <w:rsid w:val="00B84BE2"/>
    <w:rsid w:val="00B84CEA"/>
    <w:rsid w:val="00B85C51"/>
    <w:rsid w:val="00B86574"/>
    <w:rsid w:val="00B87464"/>
    <w:rsid w:val="00B8758D"/>
    <w:rsid w:val="00B87E40"/>
    <w:rsid w:val="00B87EE7"/>
    <w:rsid w:val="00B905FB"/>
    <w:rsid w:val="00B9091D"/>
    <w:rsid w:val="00B90D04"/>
    <w:rsid w:val="00B9205A"/>
    <w:rsid w:val="00B9373C"/>
    <w:rsid w:val="00B93924"/>
    <w:rsid w:val="00B939B0"/>
    <w:rsid w:val="00B93C21"/>
    <w:rsid w:val="00B9435D"/>
    <w:rsid w:val="00B94660"/>
    <w:rsid w:val="00B94F45"/>
    <w:rsid w:val="00B95207"/>
    <w:rsid w:val="00B95767"/>
    <w:rsid w:val="00B95838"/>
    <w:rsid w:val="00B962BE"/>
    <w:rsid w:val="00B96501"/>
    <w:rsid w:val="00B969FE"/>
    <w:rsid w:val="00B96CA1"/>
    <w:rsid w:val="00B96E1C"/>
    <w:rsid w:val="00B973E6"/>
    <w:rsid w:val="00B97B2B"/>
    <w:rsid w:val="00B97EC7"/>
    <w:rsid w:val="00BA0019"/>
    <w:rsid w:val="00BA2507"/>
    <w:rsid w:val="00BA27CF"/>
    <w:rsid w:val="00BA4B2F"/>
    <w:rsid w:val="00BA60C2"/>
    <w:rsid w:val="00BA672C"/>
    <w:rsid w:val="00BA7E2C"/>
    <w:rsid w:val="00BA7FC6"/>
    <w:rsid w:val="00BB1185"/>
    <w:rsid w:val="00BB1218"/>
    <w:rsid w:val="00BB1794"/>
    <w:rsid w:val="00BB185C"/>
    <w:rsid w:val="00BB1AD9"/>
    <w:rsid w:val="00BB280D"/>
    <w:rsid w:val="00BB2AA4"/>
    <w:rsid w:val="00BB2FD8"/>
    <w:rsid w:val="00BB3122"/>
    <w:rsid w:val="00BB3BBC"/>
    <w:rsid w:val="00BB3C50"/>
    <w:rsid w:val="00BB413E"/>
    <w:rsid w:val="00BB444E"/>
    <w:rsid w:val="00BB462D"/>
    <w:rsid w:val="00BB5177"/>
    <w:rsid w:val="00BB5220"/>
    <w:rsid w:val="00BB65AD"/>
    <w:rsid w:val="00BB710B"/>
    <w:rsid w:val="00BB718C"/>
    <w:rsid w:val="00BB725D"/>
    <w:rsid w:val="00BB74BD"/>
    <w:rsid w:val="00BB7B1A"/>
    <w:rsid w:val="00BB7F76"/>
    <w:rsid w:val="00BC0CAB"/>
    <w:rsid w:val="00BC259A"/>
    <w:rsid w:val="00BC449B"/>
    <w:rsid w:val="00BC5442"/>
    <w:rsid w:val="00BC5968"/>
    <w:rsid w:val="00BC5AC4"/>
    <w:rsid w:val="00BC763C"/>
    <w:rsid w:val="00BC7E5D"/>
    <w:rsid w:val="00BD047F"/>
    <w:rsid w:val="00BD0925"/>
    <w:rsid w:val="00BD0F50"/>
    <w:rsid w:val="00BD0F83"/>
    <w:rsid w:val="00BD192B"/>
    <w:rsid w:val="00BD1BBF"/>
    <w:rsid w:val="00BD1D76"/>
    <w:rsid w:val="00BD1FF6"/>
    <w:rsid w:val="00BD24D2"/>
    <w:rsid w:val="00BD3E47"/>
    <w:rsid w:val="00BD3F33"/>
    <w:rsid w:val="00BD40CA"/>
    <w:rsid w:val="00BD418A"/>
    <w:rsid w:val="00BD4492"/>
    <w:rsid w:val="00BD4868"/>
    <w:rsid w:val="00BD4869"/>
    <w:rsid w:val="00BD4E61"/>
    <w:rsid w:val="00BD5352"/>
    <w:rsid w:val="00BD58C0"/>
    <w:rsid w:val="00BD5999"/>
    <w:rsid w:val="00BD60AB"/>
    <w:rsid w:val="00BD6CFB"/>
    <w:rsid w:val="00BD707C"/>
    <w:rsid w:val="00BD7312"/>
    <w:rsid w:val="00BE03CD"/>
    <w:rsid w:val="00BE06C7"/>
    <w:rsid w:val="00BE095F"/>
    <w:rsid w:val="00BE0B50"/>
    <w:rsid w:val="00BE1D8F"/>
    <w:rsid w:val="00BE1DBE"/>
    <w:rsid w:val="00BE2C39"/>
    <w:rsid w:val="00BE2F16"/>
    <w:rsid w:val="00BE3EC5"/>
    <w:rsid w:val="00BE3F06"/>
    <w:rsid w:val="00BE4147"/>
    <w:rsid w:val="00BE4F87"/>
    <w:rsid w:val="00BE58B1"/>
    <w:rsid w:val="00BE5CCD"/>
    <w:rsid w:val="00BE611D"/>
    <w:rsid w:val="00BE650B"/>
    <w:rsid w:val="00BF0FF4"/>
    <w:rsid w:val="00BF1943"/>
    <w:rsid w:val="00BF27FC"/>
    <w:rsid w:val="00BF3725"/>
    <w:rsid w:val="00BF3D99"/>
    <w:rsid w:val="00BF3F2B"/>
    <w:rsid w:val="00BF4253"/>
    <w:rsid w:val="00BF4EB0"/>
    <w:rsid w:val="00BF5181"/>
    <w:rsid w:val="00BF5E2E"/>
    <w:rsid w:val="00BF618B"/>
    <w:rsid w:val="00BF6A78"/>
    <w:rsid w:val="00BF6C81"/>
    <w:rsid w:val="00BF6FE0"/>
    <w:rsid w:val="00C004BE"/>
    <w:rsid w:val="00C00E43"/>
    <w:rsid w:val="00C00E9B"/>
    <w:rsid w:val="00C022B1"/>
    <w:rsid w:val="00C02EB4"/>
    <w:rsid w:val="00C031BA"/>
    <w:rsid w:val="00C0345F"/>
    <w:rsid w:val="00C04182"/>
    <w:rsid w:val="00C04A48"/>
    <w:rsid w:val="00C06A9A"/>
    <w:rsid w:val="00C07191"/>
    <w:rsid w:val="00C103C9"/>
    <w:rsid w:val="00C10573"/>
    <w:rsid w:val="00C108AF"/>
    <w:rsid w:val="00C10D72"/>
    <w:rsid w:val="00C110C8"/>
    <w:rsid w:val="00C12725"/>
    <w:rsid w:val="00C13587"/>
    <w:rsid w:val="00C13C4F"/>
    <w:rsid w:val="00C13D16"/>
    <w:rsid w:val="00C14FD4"/>
    <w:rsid w:val="00C1741E"/>
    <w:rsid w:val="00C1752D"/>
    <w:rsid w:val="00C17639"/>
    <w:rsid w:val="00C17A2A"/>
    <w:rsid w:val="00C17EDB"/>
    <w:rsid w:val="00C21970"/>
    <w:rsid w:val="00C21BC0"/>
    <w:rsid w:val="00C224A5"/>
    <w:rsid w:val="00C22731"/>
    <w:rsid w:val="00C22F88"/>
    <w:rsid w:val="00C23063"/>
    <w:rsid w:val="00C2338A"/>
    <w:rsid w:val="00C23B61"/>
    <w:rsid w:val="00C244DE"/>
    <w:rsid w:val="00C24D94"/>
    <w:rsid w:val="00C252D4"/>
    <w:rsid w:val="00C2581A"/>
    <w:rsid w:val="00C25B12"/>
    <w:rsid w:val="00C26889"/>
    <w:rsid w:val="00C26983"/>
    <w:rsid w:val="00C27C14"/>
    <w:rsid w:val="00C30CFA"/>
    <w:rsid w:val="00C30EB6"/>
    <w:rsid w:val="00C31C40"/>
    <w:rsid w:val="00C33EBE"/>
    <w:rsid w:val="00C35157"/>
    <w:rsid w:val="00C36D65"/>
    <w:rsid w:val="00C370CC"/>
    <w:rsid w:val="00C37849"/>
    <w:rsid w:val="00C40576"/>
    <w:rsid w:val="00C416D5"/>
    <w:rsid w:val="00C41F6D"/>
    <w:rsid w:val="00C42001"/>
    <w:rsid w:val="00C420FD"/>
    <w:rsid w:val="00C425C4"/>
    <w:rsid w:val="00C42827"/>
    <w:rsid w:val="00C42BB5"/>
    <w:rsid w:val="00C437D3"/>
    <w:rsid w:val="00C43DC3"/>
    <w:rsid w:val="00C44417"/>
    <w:rsid w:val="00C449EE"/>
    <w:rsid w:val="00C47639"/>
    <w:rsid w:val="00C476A0"/>
    <w:rsid w:val="00C50ABC"/>
    <w:rsid w:val="00C52638"/>
    <w:rsid w:val="00C53B0B"/>
    <w:rsid w:val="00C5507A"/>
    <w:rsid w:val="00C55E24"/>
    <w:rsid w:val="00C56438"/>
    <w:rsid w:val="00C5775A"/>
    <w:rsid w:val="00C579E5"/>
    <w:rsid w:val="00C605F0"/>
    <w:rsid w:val="00C62757"/>
    <w:rsid w:val="00C6280F"/>
    <w:rsid w:val="00C62BCD"/>
    <w:rsid w:val="00C630E9"/>
    <w:rsid w:val="00C642C2"/>
    <w:rsid w:val="00C64C94"/>
    <w:rsid w:val="00C656CA"/>
    <w:rsid w:val="00C66339"/>
    <w:rsid w:val="00C66D00"/>
    <w:rsid w:val="00C66E03"/>
    <w:rsid w:val="00C67B74"/>
    <w:rsid w:val="00C67B8F"/>
    <w:rsid w:val="00C7016E"/>
    <w:rsid w:val="00C7066A"/>
    <w:rsid w:val="00C7096C"/>
    <w:rsid w:val="00C70B10"/>
    <w:rsid w:val="00C711F1"/>
    <w:rsid w:val="00C72792"/>
    <w:rsid w:val="00C7408E"/>
    <w:rsid w:val="00C74D14"/>
    <w:rsid w:val="00C74D62"/>
    <w:rsid w:val="00C7528D"/>
    <w:rsid w:val="00C75447"/>
    <w:rsid w:val="00C75885"/>
    <w:rsid w:val="00C75E2F"/>
    <w:rsid w:val="00C7636C"/>
    <w:rsid w:val="00C77542"/>
    <w:rsid w:val="00C77F3B"/>
    <w:rsid w:val="00C800A6"/>
    <w:rsid w:val="00C800CE"/>
    <w:rsid w:val="00C82155"/>
    <w:rsid w:val="00C82612"/>
    <w:rsid w:val="00C8279B"/>
    <w:rsid w:val="00C82C8B"/>
    <w:rsid w:val="00C83115"/>
    <w:rsid w:val="00C831B4"/>
    <w:rsid w:val="00C834BD"/>
    <w:rsid w:val="00C83596"/>
    <w:rsid w:val="00C835F9"/>
    <w:rsid w:val="00C8360A"/>
    <w:rsid w:val="00C84C47"/>
    <w:rsid w:val="00C84C54"/>
    <w:rsid w:val="00C8506A"/>
    <w:rsid w:val="00C855F0"/>
    <w:rsid w:val="00C862C2"/>
    <w:rsid w:val="00C8638E"/>
    <w:rsid w:val="00C8676C"/>
    <w:rsid w:val="00C86AB4"/>
    <w:rsid w:val="00C86BF0"/>
    <w:rsid w:val="00C8766E"/>
    <w:rsid w:val="00C87C53"/>
    <w:rsid w:val="00C9077A"/>
    <w:rsid w:val="00C90B9E"/>
    <w:rsid w:val="00C90D84"/>
    <w:rsid w:val="00C921AC"/>
    <w:rsid w:val="00C922AD"/>
    <w:rsid w:val="00C93104"/>
    <w:rsid w:val="00C931DC"/>
    <w:rsid w:val="00C93C89"/>
    <w:rsid w:val="00C9426A"/>
    <w:rsid w:val="00C94FED"/>
    <w:rsid w:val="00C9535F"/>
    <w:rsid w:val="00C95896"/>
    <w:rsid w:val="00C96570"/>
    <w:rsid w:val="00C965E8"/>
    <w:rsid w:val="00C970CE"/>
    <w:rsid w:val="00C97928"/>
    <w:rsid w:val="00CA02DB"/>
    <w:rsid w:val="00CA05F3"/>
    <w:rsid w:val="00CA08E7"/>
    <w:rsid w:val="00CA0F55"/>
    <w:rsid w:val="00CA0F79"/>
    <w:rsid w:val="00CA160B"/>
    <w:rsid w:val="00CA1EA9"/>
    <w:rsid w:val="00CA24EB"/>
    <w:rsid w:val="00CA2B7A"/>
    <w:rsid w:val="00CA36D4"/>
    <w:rsid w:val="00CA3B82"/>
    <w:rsid w:val="00CA4004"/>
    <w:rsid w:val="00CA5DD2"/>
    <w:rsid w:val="00CA5FC8"/>
    <w:rsid w:val="00CA72C6"/>
    <w:rsid w:val="00CA72EF"/>
    <w:rsid w:val="00CA77E9"/>
    <w:rsid w:val="00CA790F"/>
    <w:rsid w:val="00CA7FE1"/>
    <w:rsid w:val="00CB1E49"/>
    <w:rsid w:val="00CB33C1"/>
    <w:rsid w:val="00CB4A75"/>
    <w:rsid w:val="00CB4C13"/>
    <w:rsid w:val="00CB4C2A"/>
    <w:rsid w:val="00CB4E6E"/>
    <w:rsid w:val="00CB6172"/>
    <w:rsid w:val="00CB634E"/>
    <w:rsid w:val="00CC057B"/>
    <w:rsid w:val="00CC2430"/>
    <w:rsid w:val="00CC34CC"/>
    <w:rsid w:val="00CC3600"/>
    <w:rsid w:val="00CC3634"/>
    <w:rsid w:val="00CC4FEA"/>
    <w:rsid w:val="00CC5F75"/>
    <w:rsid w:val="00CC64E2"/>
    <w:rsid w:val="00CD0148"/>
    <w:rsid w:val="00CD0304"/>
    <w:rsid w:val="00CD086E"/>
    <w:rsid w:val="00CD0E84"/>
    <w:rsid w:val="00CD1858"/>
    <w:rsid w:val="00CD21EA"/>
    <w:rsid w:val="00CD392E"/>
    <w:rsid w:val="00CD3B5B"/>
    <w:rsid w:val="00CD3C3C"/>
    <w:rsid w:val="00CD3F6C"/>
    <w:rsid w:val="00CD4913"/>
    <w:rsid w:val="00CD505F"/>
    <w:rsid w:val="00CD58A1"/>
    <w:rsid w:val="00CD5934"/>
    <w:rsid w:val="00CD6495"/>
    <w:rsid w:val="00CD7558"/>
    <w:rsid w:val="00CD7E4A"/>
    <w:rsid w:val="00CD7EBA"/>
    <w:rsid w:val="00CE0093"/>
    <w:rsid w:val="00CE168E"/>
    <w:rsid w:val="00CE2EFD"/>
    <w:rsid w:val="00CE2FB6"/>
    <w:rsid w:val="00CE4456"/>
    <w:rsid w:val="00CE47E8"/>
    <w:rsid w:val="00CE4BA0"/>
    <w:rsid w:val="00CE57E6"/>
    <w:rsid w:val="00CE58B5"/>
    <w:rsid w:val="00CE59B8"/>
    <w:rsid w:val="00CE5CE3"/>
    <w:rsid w:val="00CE5D29"/>
    <w:rsid w:val="00CE69FA"/>
    <w:rsid w:val="00CE6BDE"/>
    <w:rsid w:val="00CE74EB"/>
    <w:rsid w:val="00CE75AA"/>
    <w:rsid w:val="00CE7AE8"/>
    <w:rsid w:val="00CF008D"/>
    <w:rsid w:val="00CF20F4"/>
    <w:rsid w:val="00CF2AFC"/>
    <w:rsid w:val="00CF4255"/>
    <w:rsid w:val="00CF4BA5"/>
    <w:rsid w:val="00CF4BE9"/>
    <w:rsid w:val="00CF4DB5"/>
    <w:rsid w:val="00CF4F05"/>
    <w:rsid w:val="00CF559E"/>
    <w:rsid w:val="00CF6000"/>
    <w:rsid w:val="00CF6696"/>
    <w:rsid w:val="00CF75EF"/>
    <w:rsid w:val="00CF7BF6"/>
    <w:rsid w:val="00CF7C53"/>
    <w:rsid w:val="00CF7E64"/>
    <w:rsid w:val="00D00025"/>
    <w:rsid w:val="00D00392"/>
    <w:rsid w:val="00D011AB"/>
    <w:rsid w:val="00D013A8"/>
    <w:rsid w:val="00D01713"/>
    <w:rsid w:val="00D01F1E"/>
    <w:rsid w:val="00D026A9"/>
    <w:rsid w:val="00D028DB"/>
    <w:rsid w:val="00D02EEC"/>
    <w:rsid w:val="00D0320D"/>
    <w:rsid w:val="00D03AA6"/>
    <w:rsid w:val="00D041A0"/>
    <w:rsid w:val="00D041A5"/>
    <w:rsid w:val="00D068F8"/>
    <w:rsid w:val="00D07DDE"/>
    <w:rsid w:val="00D102D6"/>
    <w:rsid w:val="00D1148C"/>
    <w:rsid w:val="00D11CB7"/>
    <w:rsid w:val="00D121C2"/>
    <w:rsid w:val="00D1338C"/>
    <w:rsid w:val="00D13862"/>
    <w:rsid w:val="00D14268"/>
    <w:rsid w:val="00D14F02"/>
    <w:rsid w:val="00D15456"/>
    <w:rsid w:val="00D155A6"/>
    <w:rsid w:val="00D15CF2"/>
    <w:rsid w:val="00D1691C"/>
    <w:rsid w:val="00D16E44"/>
    <w:rsid w:val="00D20445"/>
    <w:rsid w:val="00D20786"/>
    <w:rsid w:val="00D20F6F"/>
    <w:rsid w:val="00D216FD"/>
    <w:rsid w:val="00D2192F"/>
    <w:rsid w:val="00D21CE5"/>
    <w:rsid w:val="00D21FE3"/>
    <w:rsid w:val="00D2210F"/>
    <w:rsid w:val="00D22848"/>
    <w:rsid w:val="00D22CED"/>
    <w:rsid w:val="00D22D9E"/>
    <w:rsid w:val="00D2405E"/>
    <w:rsid w:val="00D2417A"/>
    <w:rsid w:val="00D253A5"/>
    <w:rsid w:val="00D2568B"/>
    <w:rsid w:val="00D26802"/>
    <w:rsid w:val="00D26AF0"/>
    <w:rsid w:val="00D26BE2"/>
    <w:rsid w:val="00D30300"/>
    <w:rsid w:val="00D3051A"/>
    <w:rsid w:val="00D31EFF"/>
    <w:rsid w:val="00D328A1"/>
    <w:rsid w:val="00D32B56"/>
    <w:rsid w:val="00D34C68"/>
    <w:rsid w:val="00D34D87"/>
    <w:rsid w:val="00D35289"/>
    <w:rsid w:val="00D35BF5"/>
    <w:rsid w:val="00D35D81"/>
    <w:rsid w:val="00D36AB8"/>
    <w:rsid w:val="00D36B7E"/>
    <w:rsid w:val="00D371C2"/>
    <w:rsid w:val="00D37C42"/>
    <w:rsid w:val="00D37E16"/>
    <w:rsid w:val="00D40CEA"/>
    <w:rsid w:val="00D428A2"/>
    <w:rsid w:val="00D429BD"/>
    <w:rsid w:val="00D42A77"/>
    <w:rsid w:val="00D438B8"/>
    <w:rsid w:val="00D438E7"/>
    <w:rsid w:val="00D43978"/>
    <w:rsid w:val="00D44873"/>
    <w:rsid w:val="00D44F59"/>
    <w:rsid w:val="00D450AA"/>
    <w:rsid w:val="00D4536B"/>
    <w:rsid w:val="00D4552D"/>
    <w:rsid w:val="00D465E0"/>
    <w:rsid w:val="00D47261"/>
    <w:rsid w:val="00D50229"/>
    <w:rsid w:val="00D5033F"/>
    <w:rsid w:val="00D535FC"/>
    <w:rsid w:val="00D539BD"/>
    <w:rsid w:val="00D53AF1"/>
    <w:rsid w:val="00D53C52"/>
    <w:rsid w:val="00D540F6"/>
    <w:rsid w:val="00D54586"/>
    <w:rsid w:val="00D548F5"/>
    <w:rsid w:val="00D5632E"/>
    <w:rsid w:val="00D57222"/>
    <w:rsid w:val="00D57B9C"/>
    <w:rsid w:val="00D57E5A"/>
    <w:rsid w:val="00D604BF"/>
    <w:rsid w:val="00D60DDC"/>
    <w:rsid w:val="00D60F94"/>
    <w:rsid w:val="00D612C1"/>
    <w:rsid w:val="00D617D8"/>
    <w:rsid w:val="00D61859"/>
    <w:rsid w:val="00D62595"/>
    <w:rsid w:val="00D6315F"/>
    <w:rsid w:val="00D65131"/>
    <w:rsid w:val="00D65BEA"/>
    <w:rsid w:val="00D662CD"/>
    <w:rsid w:val="00D663C6"/>
    <w:rsid w:val="00D70BB3"/>
    <w:rsid w:val="00D70D7A"/>
    <w:rsid w:val="00D71F61"/>
    <w:rsid w:val="00D7226A"/>
    <w:rsid w:val="00D722EB"/>
    <w:rsid w:val="00D73024"/>
    <w:rsid w:val="00D73D77"/>
    <w:rsid w:val="00D74771"/>
    <w:rsid w:val="00D7526D"/>
    <w:rsid w:val="00D75622"/>
    <w:rsid w:val="00D75A35"/>
    <w:rsid w:val="00D76EB6"/>
    <w:rsid w:val="00D77568"/>
    <w:rsid w:val="00D775E2"/>
    <w:rsid w:val="00D8134F"/>
    <w:rsid w:val="00D8150B"/>
    <w:rsid w:val="00D816E9"/>
    <w:rsid w:val="00D8226B"/>
    <w:rsid w:val="00D82AA8"/>
    <w:rsid w:val="00D82D8A"/>
    <w:rsid w:val="00D82E5B"/>
    <w:rsid w:val="00D83519"/>
    <w:rsid w:val="00D8376E"/>
    <w:rsid w:val="00D83C1F"/>
    <w:rsid w:val="00D845B5"/>
    <w:rsid w:val="00D849E7"/>
    <w:rsid w:val="00D85127"/>
    <w:rsid w:val="00D85E9E"/>
    <w:rsid w:val="00D8607D"/>
    <w:rsid w:val="00D87B4C"/>
    <w:rsid w:val="00D901D8"/>
    <w:rsid w:val="00D90712"/>
    <w:rsid w:val="00D90F07"/>
    <w:rsid w:val="00D91A7B"/>
    <w:rsid w:val="00D9205B"/>
    <w:rsid w:val="00D9398A"/>
    <w:rsid w:val="00D9554B"/>
    <w:rsid w:val="00D96BD5"/>
    <w:rsid w:val="00D97086"/>
    <w:rsid w:val="00D97253"/>
    <w:rsid w:val="00D972E7"/>
    <w:rsid w:val="00D9742D"/>
    <w:rsid w:val="00D97843"/>
    <w:rsid w:val="00DA08A8"/>
    <w:rsid w:val="00DA1309"/>
    <w:rsid w:val="00DA174F"/>
    <w:rsid w:val="00DA23DA"/>
    <w:rsid w:val="00DA31DB"/>
    <w:rsid w:val="00DA3A42"/>
    <w:rsid w:val="00DA3E81"/>
    <w:rsid w:val="00DA43F9"/>
    <w:rsid w:val="00DA481E"/>
    <w:rsid w:val="00DA48D1"/>
    <w:rsid w:val="00DA4D18"/>
    <w:rsid w:val="00DA5FA4"/>
    <w:rsid w:val="00DA77E0"/>
    <w:rsid w:val="00DB0455"/>
    <w:rsid w:val="00DB0F6D"/>
    <w:rsid w:val="00DB1384"/>
    <w:rsid w:val="00DB138E"/>
    <w:rsid w:val="00DB17D1"/>
    <w:rsid w:val="00DB1A65"/>
    <w:rsid w:val="00DB1FAA"/>
    <w:rsid w:val="00DB256D"/>
    <w:rsid w:val="00DB2AA0"/>
    <w:rsid w:val="00DB38FD"/>
    <w:rsid w:val="00DB455E"/>
    <w:rsid w:val="00DB57A5"/>
    <w:rsid w:val="00DB5CCE"/>
    <w:rsid w:val="00DB676D"/>
    <w:rsid w:val="00DB6F46"/>
    <w:rsid w:val="00DB6FF8"/>
    <w:rsid w:val="00DB76D9"/>
    <w:rsid w:val="00DC003C"/>
    <w:rsid w:val="00DC02A1"/>
    <w:rsid w:val="00DC2EE1"/>
    <w:rsid w:val="00DC356C"/>
    <w:rsid w:val="00DC39DB"/>
    <w:rsid w:val="00DC3DC3"/>
    <w:rsid w:val="00DC4236"/>
    <w:rsid w:val="00DC5A80"/>
    <w:rsid w:val="00DC6D09"/>
    <w:rsid w:val="00DD0603"/>
    <w:rsid w:val="00DD0B95"/>
    <w:rsid w:val="00DD253B"/>
    <w:rsid w:val="00DD3BA2"/>
    <w:rsid w:val="00DD5118"/>
    <w:rsid w:val="00DD524A"/>
    <w:rsid w:val="00DD5D44"/>
    <w:rsid w:val="00DD6BCC"/>
    <w:rsid w:val="00DD75C9"/>
    <w:rsid w:val="00DD792F"/>
    <w:rsid w:val="00DD7FCC"/>
    <w:rsid w:val="00DE01FE"/>
    <w:rsid w:val="00DE1782"/>
    <w:rsid w:val="00DE1AA5"/>
    <w:rsid w:val="00DE2211"/>
    <w:rsid w:val="00DE2B3B"/>
    <w:rsid w:val="00DE44F6"/>
    <w:rsid w:val="00DE475A"/>
    <w:rsid w:val="00DE4CED"/>
    <w:rsid w:val="00DE5031"/>
    <w:rsid w:val="00DE514A"/>
    <w:rsid w:val="00DE584F"/>
    <w:rsid w:val="00DE5ED4"/>
    <w:rsid w:val="00DE60FB"/>
    <w:rsid w:val="00DE66A3"/>
    <w:rsid w:val="00DE67CD"/>
    <w:rsid w:val="00DE71E1"/>
    <w:rsid w:val="00DE73FB"/>
    <w:rsid w:val="00DE75FD"/>
    <w:rsid w:val="00DE7F18"/>
    <w:rsid w:val="00DF0185"/>
    <w:rsid w:val="00DF1E9E"/>
    <w:rsid w:val="00DF21B4"/>
    <w:rsid w:val="00DF236F"/>
    <w:rsid w:val="00DF299D"/>
    <w:rsid w:val="00DF2DAE"/>
    <w:rsid w:val="00DF32BC"/>
    <w:rsid w:val="00DF36C4"/>
    <w:rsid w:val="00DF5011"/>
    <w:rsid w:val="00DF51C7"/>
    <w:rsid w:val="00DF5E38"/>
    <w:rsid w:val="00DF6C71"/>
    <w:rsid w:val="00DF6ECD"/>
    <w:rsid w:val="00DF76ED"/>
    <w:rsid w:val="00DF7A38"/>
    <w:rsid w:val="00DF7EE2"/>
    <w:rsid w:val="00E0034D"/>
    <w:rsid w:val="00E00A1B"/>
    <w:rsid w:val="00E0192F"/>
    <w:rsid w:val="00E020CF"/>
    <w:rsid w:val="00E0268F"/>
    <w:rsid w:val="00E02A85"/>
    <w:rsid w:val="00E02D7A"/>
    <w:rsid w:val="00E03011"/>
    <w:rsid w:val="00E03162"/>
    <w:rsid w:val="00E03735"/>
    <w:rsid w:val="00E04311"/>
    <w:rsid w:val="00E0451C"/>
    <w:rsid w:val="00E047DB"/>
    <w:rsid w:val="00E04D7C"/>
    <w:rsid w:val="00E04FD3"/>
    <w:rsid w:val="00E04FEE"/>
    <w:rsid w:val="00E05D28"/>
    <w:rsid w:val="00E101C2"/>
    <w:rsid w:val="00E10420"/>
    <w:rsid w:val="00E109A5"/>
    <w:rsid w:val="00E10A36"/>
    <w:rsid w:val="00E10B13"/>
    <w:rsid w:val="00E114D6"/>
    <w:rsid w:val="00E11734"/>
    <w:rsid w:val="00E117A8"/>
    <w:rsid w:val="00E12A77"/>
    <w:rsid w:val="00E13740"/>
    <w:rsid w:val="00E149F2"/>
    <w:rsid w:val="00E14ACD"/>
    <w:rsid w:val="00E14FB5"/>
    <w:rsid w:val="00E1523E"/>
    <w:rsid w:val="00E16494"/>
    <w:rsid w:val="00E168B1"/>
    <w:rsid w:val="00E17FAA"/>
    <w:rsid w:val="00E200AF"/>
    <w:rsid w:val="00E2042E"/>
    <w:rsid w:val="00E2058A"/>
    <w:rsid w:val="00E20A06"/>
    <w:rsid w:val="00E20D8A"/>
    <w:rsid w:val="00E2117A"/>
    <w:rsid w:val="00E2184B"/>
    <w:rsid w:val="00E21F2D"/>
    <w:rsid w:val="00E2221B"/>
    <w:rsid w:val="00E22961"/>
    <w:rsid w:val="00E22F4C"/>
    <w:rsid w:val="00E23202"/>
    <w:rsid w:val="00E24E91"/>
    <w:rsid w:val="00E258D3"/>
    <w:rsid w:val="00E262CF"/>
    <w:rsid w:val="00E267D0"/>
    <w:rsid w:val="00E268CD"/>
    <w:rsid w:val="00E2757C"/>
    <w:rsid w:val="00E301E2"/>
    <w:rsid w:val="00E30504"/>
    <w:rsid w:val="00E30559"/>
    <w:rsid w:val="00E30596"/>
    <w:rsid w:val="00E306BB"/>
    <w:rsid w:val="00E3107F"/>
    <w:rsid w:val="00E318C8"/>
    <w:rsid w:val="00E32AAF"/>
    <w:rsid w:val="00E32FC1"/>
    <w:rsid w:val="00E337A4"/>
    <w:rsid w:val="00E3474B"/>
    <w:rsid w:val="00E3587C"/>
    <w:rsid w:val="00E365ED"/>
    <w:rsid w:val="00E3697E"/>
    <w:rsid w:val="00E37014"/>
    <w:rsid w:val="00E374BE"/>
    <w:rsid w:val="00E4007B"/>
    <w:rsid w:val="00E40093"/>
    <w:rsid w:val="00E40A5B"/>
    <w:rsid w:val="00E40E30"/>
    <w:rsid w:val="00E40E6E"/>
    <w:rsid w:val="00E40F75"/>
    <w:rsid w:val="00E41120"/>
    <w:rsid w:val="00E433E3"/>
    <w:rsid w:val="00E43AD1"/>
    <w:rsid w:val="00E44E5C"/>
    <w:rsid w:val="00E4515E"/>
    <w:rsid w:val="00E45381"/>
    <w:rsid w:val="00E46BE1"/>
    <w:rsid w:val="00E46C3B"/>
    <w:rsid w:val="00E46CE0"/>
    <w:rsid w:val="00E46D3D"/>
    <w:rsid w:val="00E47C99"/>
    <w:rsid w:val="00E50577"/>
    <w:rsid w:val="00E505F0"/>
    <w:rsid w:val="00E50F23"/>
    <w:rsid w:val="00E5227B"/>
    <w:rsid w:val="00E5352B"/>
    <w:rsid w:val="00E535B5"/>
    <w:rsid w:val="00E53B87"/>
    <w:rsid w:val="00E54213"/>
    <w:rsid w:val="00E54850"/>
    <w:rsid w:val="00E548D0"/>
    <w:rsid w:val="00E55621"/>
    <w:rsid w:val="00E5585A"/>
    <w:rsid w:val="00E57FD1"/>
    <w:rsid w:val="00E60139"/>
    <w:rsid w:val="00E605A3"/>
    <w:rsid w:val="00E614E4"/>
    <w:rsid w:val="00E623DD"/>
    <w:rsid w:val="00E62D8F"/>
    <w:rsid w:val="00E63654"/>
    <w:rsid w:val="00E644A2"/>
    <w:rsid w:val="00E64622"/>
    <w:rsid w:val="00E649BA"/>
    <w:rsid w:val="00E64B1B"/>
    <w:rsid w:val="00E64C00"/>
    <w:rsid w:val="00E64C2F"/>
    <w:rsid w:val="00E66344"/>
    <w:rsid w:val="00E66803"/>
    <w:rsid w:val="00E66DF8"/>
    <w:rsid w:val="00E674B1"/>
    <w:rsid w:val="00E706E3"/>
    <w:rsid w:val="00E70FC4"/>
    <w:rsid w:val="00E71D7B"/>
    <w:rsid w:val="00E72A18"/>
    <w:rsid w:val="00E730BB"/>
    <w:rsid w:val="00E73AF6"/>
    <w:rsid w:val="00E75CC8"/>
    <w:rsid w:val="00E76EB6"/>
    <w:rsid w:val="00E771D1"/>
    <w:rsid w:val="00E77A65"/>
    <w:rsid w:val="00E80DB1"/>
    <w:rsid w:val="00E81A6B"/>
    <w:rsid w:val="00E81D62"/>
    <w:rsid w:val="00E81F31"/>
    <w:rsid w:val="00E82A13"/>
    <w:rsid w:val="00E82A9D"/>
    <w:rsid w:val="00E82F28"/>
    <w:rsid w:val="00E830B9"/>
    <w:rsid w:val="00E83657"/>
    <w:rsid w:val="00E8418E"/>
    <w:rsid w:val="00E84483"/>
    <w:rsid w:val="00E8505B"/>
    <w:rsid w:val="00E85493"/>
    <w:rsid w:val="00E869CC"/>
    <w:rsid w:val="00E86C20"/>
    <w:rsid w:val="00E87601"/>
    <w:rsid w:val="00E90089"/>
    <w:rsid w:val="00E90188"/>
    <w:rsid w:val="00E90959"/>
    <w:rsid w:val="00E90AFA"/>
    <w:rsid w:val="00E90E14"/>
    <w:rsid w:val="00E91665"/>
    <w:rsid w:val="00E917DE"/>
    <w:rsid w:val="00E917F1"/>
    <w:rsid w:val="00E91F68"/>
    <w:rsid w:val="00E9230F"/>
    <w:rsid w:val="00E928A4"/>
    <w:rsid w:val="00E93923"/>
    <w:rsid w:val="00E9619A"/>
    <w:rsid w:val="00E96E7B"/>
    <w:rsid w:val="00E97BE1"/>
    <w:rsid w:val="00EA0815"/>
    <w:rsid w:val="00EA11AD"/>
    <w:rsid w:val="00EA1A62"/>
    <w:rsid w:val="00EA3146"/>
    <w:rsid w:val="00EA3E47"/>
    <w:rsid w:val="00EA3F25"/>
    <w:rsid w:val="00EA46BC"/>
    <w:rsid w:val="00EA7EB6"/>
    <w:rsid w:val="00EB04A2"/>
    <w:rsid w:val="00EB08AE"/>
    <w:rsid w:val="00EB08B8"/>
    <w:rsid w:val="00EB1103"/>
    <w:rsid w:val="00EB1137"/>
    <w:rsid w:val="00EB233D"/>
    <w:rsid w:val="00EB334E"/>
    <w:rsid w:val="00EB3B53"/>
    <w:rsid w:val="00EB3C65"/>
    <w:rsid w:val="00EB40DC"/>
    <w:rsid w:val="00EB438D"/>
    <w:rsid w:val="00EB464C"/>
    <w:rsid w:val="00EB49F1"/>
    <w:rsid w:val="00EB4D46"/>
    <w:rsid w:val="00EB4FEB"/>
    <w:rsid w:val="00EB51E4"/>
    <w:rsid w:val="00EB546F"/>
    <w:rsid w:val="00EB5646"/>
    <w:rsid w:val="00EB573E"/>
    <w:rsid w:val="00EB5CE5"/>
    <w:rsid w:val="00EB674A"/>
    <w:rsid w:val="00EB6EEF"/>
    <w:rsid w:val="00EB70F5"/>
    <w:rsid w:val="00EB75DF"/>
    <w:rsid w:val="00EC03A4"/>
    <w:rsid w:val="00EC03D6"/>
    <w:rsid w:val="00EC0463"/>
    <w:rsid w:val="00EC0854"/>
    <w:rsid w:val="00EC1FBD"/>
    <w:rsid w:val="00EC3910"/>
    <w:rsid w:val="00EC3E52"/>
    <w:rsid w:val="00EC404B"/>
    <w:rsid w:val="00EC42A3"/>
    <w:rsid w:val="00EC4582"/>
    <w:rsid w:val="00EC58A9"/>
    <w:rsid w:val="00EC5FFE"/>
    <w:rsid w:val="00EC6F59"/>
    <w:rsid w:val="00EC7296"/>
    <w:rsid w:val="00EC7371"/>
    <w:rsid w:val="00EC738E"/>
    <w:rsid w:val="00EC7412"/>
    <w:rsid w:val="00EC77FD"/>
    <w:rsid w:val="00ED0743"/>
    <w:rsid w:val="00ED107B"/>
    <w:rsid w:val="00ED1150"/>
    <w:rsid w:val="00ED135E"/>
    <w:rsid w:val="00ED2561"/>
    <w:rsid w:val="00ED31CB"/>
    <w:rsid w:val="00ED5175"/>
    <w:rsid w:val="00ED51B4"/>
    <w:rsid w:val="00ED5760"/>
    <w:rsid w:val="00ED593E"/>
    <w:rsid w:val="00EE00EF"/>
    <w:rsid w:val="00EE0C0C"/>
    <w:rsid w:val="00EE0C3D"/>
    <w:rsid w:val="00EE0CA1"/>
    <w:rsid w:val="00EE0D6D"/>
    <w:rsid w:val="00EE12CC"/>
    <w:rsid w:val="00EE1A31"/>
    <w:rsid w:val="00EE222F"/>
    <w:rsid w:val="00EE2347"/>
    <w:rsid w:val="00EE27E8"/>
    <w:rsid w:val="00EE2800"/>
    <w:rsid w:val="00EE312E"/>
    <w:rsid w:val="00EE4003"/>
    <w:rsid w:val="00EE44C9"/>
    <w:rsid w:val="00EE4586"/>
    <w:rsid w:val="00EE5043"/>
    <w:rsid w:val="00EE53F7"/>
    <w:rsid w:val="00EE544C"/>
    <w:rsid w:val="00EE6956"/>
    <w:rsid w:val="00EE6C5B"/>
    <w:rsid w:val="00EE71B2"/>
    <w:rsid w:val="00EE7CAA"/>
    <w:rsid w:val="00EF0057"/>
    <w:rsid w:val="00EF0E78"/>
    <w:rsid w:val="00EF12B4"/>
    <w:rsid w:val="00EF17A7"/>
    <w:rsid w:val="00EF1CFC"/>
    <w:rsid w:val="00EF1F91"/>
    <w:rsid w:val="00EF2B63"/>
    <w:rsid w:val="00EF3E07"/>
    <w:rsid w:val="00EF43E3"/>
    <w:rsid w:val="00EF4428"/>
    <w:rsid w:val="00EF4F9D"/>
    <w:rsid w:val="00EF5C0D"/>
    <w:rsid w:val="00EF673E"/>
    <w:rsid w:val="00EF72FE"/>
    <w:rsid w:val="00EF7AB9"/>
    <w:rsid w:val="00EF7C65"/>
    <w:rsid w:val="00EF7CE5"/>
    <w:rsid w:val="00F004C5"/>
    <w:rsid w:val="00F0117C"/>
    <w:rsid w:val="00F01667"/>
    <w:rsid w:val="00F01B4E"/>
    <w:rsid w:val="00F04226"/>
    <w:rsid w:val="00F0472D"/>
    <w:rsid w:val="00F04891"/>
    <w:rsid w:val="00F054B3"/>
    <w:rsid w:val="00F05FA0"/>
    <w:rsid w:val="00F06000"/>
    <w:rsid w:val="00F062DD"/>
    <w:rsid w:val="00F07402"/>
    <w:rsid w:val="00F078F7"/>
    <w:rsid w:val="00F10F62"/>
    <w:rsid w:val="00F11BE9"/>
    <w:rsid w:val="00F13BFD"/>
    <w:rsid w:val="00F14B7B"/>
    <w:rsid w:val="00F14EB7"/>
    <w:rsid w:val="00F14FF7"/>
    <w:rsid w:val="00F1547B"/>
    <w:rsid w:val="00F154F8"/>
    <w:rsid w:val="00F16F7D"/>
    <w:rsid w:val="00F17944"/>
    <w:rsid w:val="00F20764"/>
    <w:rsid w:val="00F2097F"/>
    <w:rsid w:val="00F2222A"/>
    <w:rsid w:val="00F223E2"/>
    <w:rsid w:val="00F2261F"/>
    <w:rsid w:val="00F22C4F"/>
    <w:rsid w:val="00F236D3"/>
    <w:rsid w:val="00F23821"/>
    <w:rsid w:val="00F23925"/>
    <w:rsid w:val="00F23B08"/>
    <w:rsid w:val="00F24708"/>
    <w:rsid w:val="00F2505E"/>
    <w:rsid w:val="00F2676B"/>
    <w:rsid w:val="00F267DF"/>
    <w:rsid w:val="00F26E24"/>
    <w:rsid w:val="00F30F8F"/>
    <w:rsid w:val="00F310AD"/>
    <w:rsid w:val="00F31506"/>
    <w:rsid w:val="00F32290"/>
    <w:rsid w:val="00F322E9"/>
    <w:rsid w:val="00F328EA"/>
    <w:rsid w:val="00F3346E"/>
    <w:rsid w:val="00F3366A"/>
    <w:rsid w:val="00F35145"/>
    <w:rsid w:val="00F35F2C"/>
    <w:rsid w:val="00F36811"/>
    <w:rsid w:val="00F36B29"/>
    <w:rsid w:val="00F372A5"/>
    <w:rsid w:val="00F37BAB"/>
    <w:rsid w:val="00F400CC"/>
    <w:rsid w:val="00F41A9D"/>
    <w:rsid w:val="00F4202F"/>
    <w:rsid w:val="00F425C7"/>
    <w:rsid w:val="00F4334C"/>
    <w:rsid w:val="00F44592"/>
    <w:rsid w:val="00F446BF"/>
    <w:rsid w:val="00F45BC6"/>
    <w:rsid w:val="00F45F3D"/>
    <w:rsid w:val="00F468F6"/>
    <w:rsid w:val="00F46992"/>
    <w:rsid w:val="00F46E2C"/>
    <w:rsid w:val="00F470AA"/>
    <w:rsid w:val="00F47149"/>
    <w:rsid w:val="00F50F00"/>
    <w:rsid w:val="00F51786"/>
    <w:rsid w:val="00F522C8"/>
    <w:rsid w:val="00F53E23"/>
    <w:rsid w:val="00F54189"/>
    <w:rsid w:val="00F54B35"/>
    <w:rsid w:val="00F54FD7"/>
    <w:rsid w:val="00F55F23"/>
    <w:rsid w:val="00F5702D"/>
    <w:rsid w:val="00F5782A"/>
    <w:rsid w:val="00F57A73"/>
    <w:rsid w:val="00F61AA0"/>
    <w:rsid w:val="00F61AC6"/>
    <w:rsid w:val="00F61F69"/>
    <w:rsid w:val="00F63F04"/>
    <w:rsid w:val="00F65818"/>
    <w:rsid w:val="00F658AE"/>
    <w:rsid w:val="00F66AB1"/>
    <w:rsid w:val="00F66DDB"/>
    <w:rsid w:val="00F67D70"/>
    <w:rsid w:val="00F67F65"/>
    <w:rsid w:val="00F70093"/>
    <w:rsid w:val="00F70227"/>
    <w:rsid w:val="00F717A9"/>
    <w:rsid w:val="00F71A7D"/>
    <w:rsid w:val="00F71D5D"/>
    <w:rsid w:val="00F71F98"/>
    <w:rsid w:val="00F71FF4"/>
    <w:rsid w:val="00F723FC"/>
    <w:rsid w:val="00F728D2"/>
    <w:rsid w:val="00F739E2"/>
    <w:rsid w:val="00F75AE4"/>
    <w:rsid w:val="00F76870"/>
    <w:rsid w:val="00F76B57"/>
    <w:rsid w:val="00F77469"/>
    <w:rsid w:val="00F775D1"/>
    <w:rsid w:val="00F77BBE"/>
    <w:rsid w:val="00F77EAD"/>
    <w:rsid w:val="00F8006F"/>
    <w:rsid w:val="00F80BA9"/>
    <w:rsid w:val="00F80E85"/>
    <w:rsid w:val="00F81370"/>
    <w:rsid w:val="00F81532"/>
    <w:rsid w:val="00F8196D"/>
    <w:rsid w:val="00F81C24"/>
    <w:rsid w:val="00F82AFC"/>
    <w:rsid w:val="00F83914"/>
    <w:rsid w:val="00F83BDB"/>
    <w:rsid w:val="00F8425E"/>
    <w:rsid w:val="00F84D9D"/>
    <w:rsid w:val="00F85277"/>
    <w:rsid w:val="00F8547E"/>
    <w:rsid w:val="00F8700C"/>
    <w:rsid w:val="00F91741"/>
    <w:rsid w:val="00F91A1B"/>
    <w:rsid w:val="00F91C2C"/>
    <w:rsid w:val="00F9350D"/>
    <w:rsid w:val="00F93D45"/>
    <w:rsid w:val="00F94D10"/>
    <w:rsid w:val="00F95524"/>
    <w:rsid w:val="00F960B9"/>
    <w:rsid w:val="00F96713"/>
    <w:rsid w:val="00F96D4C"/>
    <w:rsid w:val="00F9742B"/>
    <w:rsid w:val="00FA07C2"/>
    <w:rsid w:val="00FA093D"/>
    <w:rsid w:val="00FA1C1D"/>
    <w:rsid w:val="00FA1E12"/>
    <w:rsid w:val="00FA254B"/>
    <w:rsid w:val="00FA29FC"/>
    <w:rsid w:val="00FA3A48"/>
    <w:rsid w:val="00FA44F6"/>
    <w:rsid w:val="00FA496D"/>
    <w:rsid w:val="00FA4F4B"/>
    <w:rsid w:val="00FA6176"/>
    <w:rsid w:val="00FA61F7"/>
    <w:rsid w:val="00FA62CF"/>
    <w:rsid w:val="00FA6424"/>
    <w:rsid w:val="00FA684C"/>
    <w:rsid w:val="00FA7519"/>
    <w:rsid w:val="00FA7663"/>
    <w:rsid w:val="00FA7C64"/>
    <w:rsid w:val="00FB01B3"/>
    <w:rsid w:val="00FB12D3"/>
    <w:rsid w:val="00FB134C"/>
    <w:rsid w:val="00FB1C33"/>
    <w:rsid w:val="00FB2E21"/>
    <w:rsid w:val="00FB30C4"/>
    <w:rsid w:val="00FB39BF"/>
    <w:rsid w:val="00FB3FEA"/>
    <w:rsid w:val="00FB489E"/>
    <w:rsid w:val="00FB4A8B"/>
    <w:rsid w:val="00FB4E06"/>
    <w:rsid w:val="00FB50FF"/>
    <w:rsid w:val="00FB51EE"/>
    <w:rsid w:val="00FB5FD5"/>
    <w:rsid w:val="00FB6205"/>
    <w:rsid w:val="00FB7581"/>
    <w:rsid w:val="00FB77AB"/>
    <w:rsid w:val="00FB7979"/>
    <w:rsid w:val="00FC123A"/>
    <w:rsid w:val="00FC1887"/>
    <w:rsid w:val="00FC2CAF"/>
    <w:rsid w:val="00FC39FB"/>
    <w:rsid w:val="00FC503A"/>
    <w:rsid w:val="00FC5AE6"/>
    <w:rsid w:val="00FC5F37"/>
    <w:rsid w:val="00FC60B3"/>
    <w:rsid w:val="00FC60CC"/>
    <w:rsid w:val="00FC6860"/>
    <w:rsid w:val="00FC7806"/>
    <w:rsid w:val="00FC796A"/>
    <w:rsid w:val="00FC7EE1"/>
    <w:rsid w:val="00FD0993"/>
    <w:rsid w:val="00FD09BE"/>
    <w:rsid w:val="00FD0FA8"/>
    <w:rsid w:val="00FD16C2"/>
    <w:rsid w:val="00FD38A1"/>
    <w:rsid w:val="00FD4E3E"/>
    <w:rsid w:val="00FD50DD"/>
    <w:rsid w:val="00FD511D"/>
    <w:rsid w:val="00FD523B"/>
    <w:rsid w:val="00FD542F"/>
    <w:rsid w:val="00FD573C"/>
    <w:rsid w:val="00FD5C75"/>
    <w:rsid w:val="00FD5E32"/>
    <w:rsid w:val="00FD67BD"/>
    <w:rsid w:val="00FD6CE3"/>
    <w:rsid w:val="00FD7967"/>
    <w:rsid w:val="00FD7B57"/>
    <w:rsid w:val="00FD7CA1"/>
    <w:rsid w:val="00FE036C"/>
    <w:rsid w:val="00FE0CE3"/>
    <w:rsid w:val="00FE13BB"/>
    <w:rsid w:val="00FE17FC"/>
    <w:rsid w:val="00FE271D"/>
    <w:rsid w:val="00FE2C5A"/>
    <w:rsid w:val="00FE510C"/>
    <w:rsid w:val="00FE596D"/>
    <w:rsid w:val="00FE6B33"/>
    <w:rsid w:val="00FE70EF"/>
    <w:rsid w:val="00FE76A8"/>
    <w:rsid w:val="00FE7A41"/>
    <w:rsid w:val="00FE7E2B"/>
    <w:rsid w:val="00FF0A10"/>
    <w:rsid w:val="00FF0E39"/>
    <w:rsid w:val="00FF16A9"/>
    <w:rsid w:val="00FF1709"/>
    <w:rsid w:val="00FF224B"/>
    <w:rsid w:val="00FF254F"/>
    <w:rsid w:val="00FF2784"/>
    <w:rsid w:val="00FF2F2E"/>
    <w:rsid w:val="00FF41BE"/>
    <w:rsid w:val="00FF41D4"/>
    <w:rsid w:val="00FF4728"/>
    <w:rsid w:val="00FF4C5D"/>
    <w:rsid w:val="00FF5EF7"/>
    <w:rsid w:val="00FF60E4"/>
    <w:rsid w:val="00FF6261"/>
    <w:rsid w:val="00FF64A6"/>
    <w:rsid w:val="00FF6664"/>
    <w:rsid w:val="00FF6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5"/>
    <o:shapelayout v:ext="edit">
      <o:idmap v:ext="edit" data="1"/>
    </o:shapelayout>
  </w:shapeDefaults>
  <w:decimalSymbol w:val="."/>
  <w:listSeparator w:val=","/>
  <w14:docId w14:val="443BC95D"/>
  <w15:chartTrackingRefBased/>
  <w15:docId w15:val="{90481090-EF33-46E3-9A4A-236FF265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FD"/>
    <w:rPr>
      <w:sz w:val="24"/>
    </w:rPr>
  </w:style>
  <w:style w:type="paragraph" w:styleId="Heading1">
    <w:name w:val="heading 1"/>
    <w:basedOn w:val="Normal"/>
    <w:next w:val="Normal"/>
    <w:qFormat/>
    <w:rsid w:val="0086647C"/>
    <w:pPr>
      <w:keepNext/>
      <w:spacing w:before="120" w:after="240"/>
      <w:outlineLvl w:val="0"/>
    </w:pPr>
    <w:rPr>
      <w:rFonts w:ascii="Arial" w:hAnsi="Arial" w:cs="Arial"/>
      <w:b/>
      <w:bCs/>
      <w:kern w:val="32"/>
      <w:szCs w:val="32"/>
    </w:rPr>
  </w:style>
  <w:style w:type="paragraph" w:styleId="Heading2">
    <w:name w:val="heading 2"/>
    <w:basedOn w:val="Normal"/>
    <w:next w:val="Normal"/>
    <w:qFormat/>
    <w:rsid w:val="0086647C"/>
    <w:pPr>
      <w:keepNext/>
      <w:spacing w:before="120" w:after="240"/>
      <w:outlineLvl w:val="1"/>
    </w:pPr>
    <w:rPr>
      <w:rFonts w:ascii="Arial" w:hAnsi="Arial" w:cs="Arial"/>
      <w:b/>
      <w:bCs/>
      <w:iCs/>
      <w:szCs w:val="28"/>
    </w:rPr>
  </w:style>
  <w:style w:type="paragraph" w:styleId="Heading3">
    <w:name w:val="heading 3"/>
    <w:basedOn w:val="Normal"/>
    <w:next w:val="Normal"/>
    <w:qFormat/>
    <w:rsid w:val="0086647C"/>
    <w:pPr>
      <w:keepNext/>
      <w:spacing w:before="120" w:after="240"/>
      <w:outlineLvl w:val="2"/>
    </w:pPr>
    <w:rPr>
      <w:rFonts w:ascii="Arial" w:hAnsi="Arial" w:cs="Arial"/>
      <w:b/>
      <w:bCs/>
      <w:szCs w:val="26"/>
    </w:rPr>
  </w:style>
  <w:style w:type="paragraph" w:styleId="Heading5">
    <w:name w:val="heading 5"/>
    <w:basedOn w:val="Normal"/>
    <w:next w:val="Normal"/>
    <w:qFormat/>
    <w:rsid w:val="0086647C"/>
    <w:pPr>
      <w:keepNext/>
      <w:spacing w:before="120" w:after="240"/>
      <w:outlineLvl w:val="4"/>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rsid w:val="00B9435D"/>
    <w:rPr>
      <w:b/>
      <w:sz w:val="26"/>
    </w:rPr>
  </w:style>
  <w:style w:type="paragraph" w:customStyle="1" w:styleId="SubHeading">
    <w:name w:val="Sub Heading"/>
    <w:basedOn w:val="Normal"/>
    <w:rsid w:val="00B9435D"/>
    <w:rPr>
      <w:b/>
    </w:rPr>
  </w:style>
  <w:style w:type="paragraph" w:styleId="BodyText">
    <w:name w:val="Body Text"/>
    <w:basedOn w:val="Normal"/>
    <w:link w:val="BodyTextChar"/>
    <w:autoRedefine/>
    <w:rsid w:val="001E1210"/>
    <w:pPr>
      <w:numPr>
        <w:numId w:val="1"/>
      </w:numPr>
      <w:spacing w:after="240"/>
      <w:jc w:val="both"/>
    </w:pPr>
    <w:rPr>
      <w:bCs/>
      <w:szCs w:val="24"/>
    </w:rPr>
  </w:style>
  <w:style w:type="paragraph" w:styleId="FootnoteText">
    <w:name w:val="footnote text"/>
    <w:basedOn w:val="Normal"/>
    <w:semiHidden/>
    <w:rsid w:val="000D11FD"/>
    <w:rPr>
      <w:rFonts w:ascii="Arial" w:hAnsi="Arial"/>
      <w:sz w:val="20"/>
    </w:rPr>
  </w:style>
  <w:style w:type="character" w:styleId="FootnoteReference">
    <w:name w:val="footnote reference"/>
    <w:semiHidden/>
    <w:rsid w:val="000D11FD"/>
    <w:rPr>
      <w:vertAlign w:val="superscript"/>
    </w:rPr>
  </w:style>
  <w:style w:type="character" w:customStyle="1" w:styleId="StyleBodyText13ptCharCharChar">
    <w:name w:val="Style Body Text + 13 pt Char Char Char"/>
    <w:rsid w:val="000D11FD"/>
    <w:rPr>
      <w:sz w:val="24"/>
      <w:lang w:val="en-AU" w:eastAsia="en-AU" w:bidi="ar-SA"/>
    </w:rPr>
  </w:style>
  <w:style w:type="table" w:styleId="TableGrid">
    <w:name w:val="Table Grid"/>
    <w:basedOn w:val="TableNormal"/>
    <w:rsid w:val="000D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6E40"/>
    <w:rPr>
      <w:rFonts w:ascii="Tahoma" w:hAnsi="Tahoma" w:cs="Tahoma"/>
      <w:sz w:val="16"/>
      <w:szCs w:val="16"/>
    </w:rPr>
  </w:style>
  <w:style w:type="paragraph" w:styleId="Header">
    <w:name w:val="header"/>
    <w:basedOn w:val="Normal"/>
    <w:rsid w:val="00812EA0"/>
    <w:pPr>
      <w:tabs>
        <w:tab w:val="center" w:pos="4153"/>
        <w:tab w:val="right" w:pos="8306"/>
      </w:tabs>
    </w:pPr>
  </w:style>
  <w:style w:type="paragraph" w:styleId="Footer">
    <w:name w:val="footer"/>
    <w:basedOn w:val="Normal"/>
    <w:link w:val="FooterChar"/>
    <w:rsid w:val="00812EA0"/>
    <w:pPr>
      <w:tabs>
        <w:tab w:val="center" w:pos="4153"/>
        <w:tab w:val="right" w:pos="8306"/>
      </w:tabs>
    </w:pPr>
  </w:style>
  <w:style w:type="character" w:styleId="PageNumber">
    <w:name w:val="page number"/>
    <w:basedOn w:val="DefaultParagraphFont"/>
    <w:rsid w:val="005D4367"/>
  </w:style>
  <w:style w:type="paragraph" w:customStyle="1" w:styleId="bullet">
    <w:name w:val="bullet"/>
    <w:basedOn w:val="BodyText"/>
    <w:rsid w:val="009A7760"/>
    <w:pPr>
      <w:numPr>
        <w:numId w:val="4"/>
      </w:numPr>
    </w:pPr>
  </w:style>
  <w:style w:type="paragraph" w:customStyle="1" w:styleId="Default">
    <w:name w:val="Default"/>
    <w:rsid w:val="003C0E71"/>
    <w:pPr>
      <w:autoSpaceDE w:val="0"/>
      <w:autoSpaceDN w:val="0"/>
      <w:adjustRightInd w:val="0"/>
    </w:pPr>
    <w:rPr>
      <w:rFonts w:eastAsia="MS Mincho"/>
      <w:color w:val="000000"/>
      <w:sz w:val="24"/>
      <w:szCs w:val="24"/>
      <w:lang w:eastAsia="ja-JP"/>
    </w:rPr>
  </w:style>
  <w:style w:type="character" w:styleId="CommentReference">
    <w:name w:val="annotation reference"/>
    <w:uiPriority w:val="99"/>
    <w:semiHidden/>
    <w:rsid w:val="007A626B"/>
    <w:rPr>
      <w:sz w:val="16"/>
      <w:szCs w:val="16"/>
    </w:rPr>
  </w:style>
  <w:style w:type="paragraph" w:styleId="CommentText">
    <w:name w:val="annotation text"/>
    <w:basedOn w:val="Normal"/>
    <w:link w:val="CommentTextChar"/>
    <w:uiPriority w:val="99"/>
    <w:rsid w:val="007A626B"/>
    <w:rPr>
      <w:sz w:val="20"/>
    </w:rPr>
  </w:style>
  <w:style w:type="paragraph" w:styleId="CommentSubject">
    <w:name w:val="annotation subject"/>
    <w:basedOn w:val="CommentText"/>
    <w:next w:val="CommentText"/>
    <w:semiHidden/>
    <w:rsid w:val="007A626B"/>
    <w:rPr>
      <w:b/>
      <w:bCs/>
    </w:rPr>
  </w:style>
  <w:style w:type="paragraph" w:customStyle="1" w:styleId="Normalalpha">
    <w:name w:val="Normal alpha"/>
    <w:basedOn w:val="Normal"/>
    <w:rsid w:val="003E58F0"/>
    <w:pPr>
      <w:spacing w:after="240"/>
      <w:jc w:val="both"/>
    </w:pPr>
  </w:style>
  <w:style w:type="paragraph" w:styleId="ListParagraph">
    <w:name w:val="List Paragraph"/>
    <w:basedOn w:val="Normal"/>
    <w:uiPriority w:val="34"/>
    <w:qFormat/>
    <w:rsid w:val="0062760B"/>
    <w:pPr>
      <w:ind w:left="720"/>
    </w:pPr>
  </w:style>
  <w:style w:type="paragraph" w:styleId="EndnoteText">
    <w:name w:val="endnote text"/>
    <w:basedOn w:val="Normal"/>
    <w:link w:val="EndnoteTextChar"/>
    <w:uiPriority w:val="99"/>
    <w:semiHidden/>
    <w:unhideWhenUsed/>
    <w:rsid w:val="0062760B"/>
    <w:rPr>
      <w:sz w:val="20"/>
    </w:rPr>
  </w:style>
  <w:style w:type="character" w:customStyle="1" w:styleId="EndnoteTextChar">
    <w:name w:val="Endnote Text Char"/>
    <w:basedOn w:val="DefaultParagraphFont"/>
    <w:link w:val="EndnoteText"/>
    <w:uiPriority w:val="99"/>
    <w:semiHidden/>
    <w:rsid w:val="0062760B"/>
  </w:style>
  <w:style w:type="character" w:styleId="EndnoteReference">
    <w:name w:val="endnote reference"/>
    <w:uiPriority w:val="99"/>
    <w:semiHidden/>
    <w:unhideWhenUsed/>
    <w:rsid w:val="0062760B"/>
    <w:rPr>
      <w:vertAlign w:val="superscript"/>
    </w:rPr>
  </w:style>
  <w:style w:type="paragraph" w:styleId="Revision">
    <w:name w:val="Revision"/>
    <w:hidden/>
    <w:uiPriority w:val="99"/>
    <w:semiHidden/>
    <w:rsid w:val="00FE17FC"/>
    <w:rPr>
      <w:sz w:val="24"/>
    </w:rPr>
  </w:style>
  <w:style w:type="character" w:customStyle="1" w:styleId="CommentTextChar">
    <w:name w:val="Comment Text Char"/>
    <w:basedOn w:val="DefaultParagraphFont"/>
    <w:link w:val="CommentText"/>
    <w:uiPriority w:val="99"/>
    <w:rsid w:val="00FC2CAF"/>
  </w:style>
  <w:style w:type="paragraph" w:styleId="Title">
    <w:name w:val="Title"/>
    <w:basedOn w:val="Normal"/>
    <w:link w:val="TitleChar"/>
    <w:qFormat/>
    <w:rsid w:val="007352E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352E0"/>
    <w:rPr>
      <w:rFonts w:ascii="Arial" w:hAnsi="Arial" w:cs="Arial"/>
      <w:b/>
      <w:bCs/>
      <w:kern w:val="28"/>
      <w:sz w:val="32"/>
      <w:szCs w:val="32"/>
    </w:rPr>
  </w:style>
  <w:style w:type="paragraph" w:customStyle="1" w:styleId="ActTitle">
    <w:name w:val="Act Title"/>
    <w:basedOn w:val="Normal"/>
    <w:next w:val="IntroTo"/>
    <w:rsid w:val="007352E0"/>
    <w:pPr>
      <w:pBdr>
        <w:bottom w:val="single" w:sz="4" w:space="3" w:color="auto"/>
      </w:pBdr>
      <w:spacing w:before="480" w:after="240"/>
    </w:pPr>
    <w:rPr>
      <w:rFonts w:ascii="Arial" w:hAnsi="Arial"/>
      <w:i/>
      <w:iCs/>
      <w:sz w:val="28"/>
    </w:rPr>
  </w:style>
  <w:style w:type="paragraph" w:customStyle="1" w:styleId="IntroTo">
    <w:name w:val="IntroTo:"/>
    <w:basedOn w:val="Normal"/>
    <w:rsid w:val="007352E0"/>
    <w:pPr>
      <w:ind w:left="720" w:hanging="720"/>
    </w:pPr>
    <w:rPr>
      <w:lang w:eastAsia="en-US"/>
    </w:rPr>
  </w:style>
  <w:style w:type="paragraph" w:customStyle="1" w:styleId="IP">
    <w:name w:val="IP"/>
    <w:aliases w:val="Interpretation paragraph"/>
    <w:basedOn w:val="Normal"/>
    <w:next w:val="Normal"/>
    <w:rsid w:val="007352E0"/>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7352E0"/>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7352E0"/>
  </w:style>
  <w:style w:type="character" w:customStyle="1" w:styleId="FooterChar">
    <w:name w:val="Footer Char"/>
    <w:link w:val="Footer"/>
    <w:uiPriority w:val="99"/>
    <w:rsid w:val="00937F5F"/>
    <w:rPr>
      <w:sz w:val="24"/>
    </w:rPr>
  </w:style>
  <w:style w:type="character" w:customStyle="1" w:styleId="BodyTextChar">
    <w:name w:val="Body Text Char"/>
    <w:link w:val="BodyText"/>
    <w:rsid w:val="001E1210"/>
    <w:rPr>
      <w:bCs/>
      <w:sz w:val="24"/>
      <w:szCs w:val="24"/>
      <w:lang w:eastAsia="en-AU"/>
    </w:rPr>
  </w:style>
  <w:style w:type="paragraph" w:styleId="TOC1">
    <w:name w:val="toc 1"/>
    <w:basedOn w:val="Normal"/>
    <w:next w:val="Normal"/>
    <w:autoRedefine/>
    <w:uiPriority w:val="39"/>
    <w:unhideWhenUsed/>
    <w:rsid w:val="0086647C"/>
    <w:pPr>
      <w:tabs>
        <w:tab w:val="right" w:leader="dot" w:pos="8296"/>
      </w:tabs>
    </w:pPr>
    <w:rPr>
      <w:rFonts w:ascii="Arial" w:hAnsi="Arial"/>
      <w:noProof/>
    </w:rPr>
  </w:style>
  <w:style w:type="character" w:styleId="Hyperlink">
    <w:name w:val="Hyperlink"/>
    <w:uiPriority w:val="99"/>
    <w:unhideWhenUsed/>
    <w:rsid w:val="00B823B9"/>
    <w:rPr>
      <w:color w:val="0000FF"/>
      <w:u w:val="single"/>
    </w:rPr>
  </w:style>
  <w:style w:type="paragraph" w:customStyle="1" w:styleId="GPSHeading">
    <w:name w:val="GPS Heading"/>
    <w:basedOn w:val="Heading"/>
    <w:link w:val="GPSHeadingChar"/>
    <w:qFormat/>
    <w:rsid w:val="00B823B9"/>
    <w:pPr>
      <w:spacing w:before="120" w:after="240"/>
    </w:pPr>
    <w:rPr>
      <w:rFonts w:ascii="Arial" w:hAnsi="Arial"/>
      <w:bCs/>
      <w:sz w:val="24"/>
      <w:szCs w:val="24"/>
    </w:rPr>
  </w:style>
  <w:style w:type="character" w:customStyle="1" w:styleId="HeadingChar">
    <w:name w:val="Heading Char"/>
    <w:link w:val="Heading"/>
    <w:rsid w:val="00B823B9"/>
    <w:rPr>
      <w:b/>
      <w:sz w:val="26"/>
    </w:rPr>
  </w:style>
  <w:style w:type="character" w:customStyle="1" w:styleId="GPSHeadingChar">
    <w:name w:val="GPS Heading Char"/>
    <w:basedOn w:val="HeadingChar"/>
    <w:link w:val="GPSHeading"/>
    <w:rsid w:val="00B823B9"/>
    <w:rPr>
      <w:b/>
      <w:sz w:val="26"/>
    </w:rPr>
  </w:style>
  <w:style w:type="paragraph" w:styleId="TOC2">
    <w:name w:val="toc 2"/>
    <w:basedOn w:val="Normal"/>
    <w:next w:val="Normal"/>
    <w:autoRedefine/>
    <w:uiPriority w:val="39"/>
    <w:unhideWhenUsed/>
    <w:rsid w:val="0086647C"/>
    <w:rPr>
      <w:rFonts w:ascii="Arial" w:hAnsi="Arial"/>
    </w:rPr>
  </w:style>
  <w:style w:type="paragraph" w:customStyle="1" w:styleId="IH">
    <w:name w:val="IH"/>
    <w:aliases w:val="Interpretation heading"/>
    <w:basedOn w:val="Normal"/>
    <w:next w:val="Normal"/>
    <w:rsid w:val="00675001"/>
    <w:pPr>
      <w:keepNext/>
      <w:spacing w:before="480"/>
      <w:ind w:left="964" w:hanging="964"/>
    </w:pPr>
    <w:rPr>
      <w:rFonts w:ascii="Arial" w:hAnsi="Arial"/>
      <w:b/>
      <w:szCs w:val="24"/>
      <w:lang w:eastAsia="en-US"/>
    </w:rPr>
  </w:style>
  <w:style w:type="paragraph" w:customStyle="1" w:styleId="ASref">
    <w:name w:val="AS ref"/>
    <w:basedOn w:val="Normal"/>
    <w:next w:val="Normal"/>
    <w:rsid w:val="00675001"/>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675001"/>
  </w:style>
  <w:style w:type="paragraph" w:styleId="BodyText3">
    <w:name w:val="Body Text 3"/>
    <w:basedOn w:val="Normal"/>
    <w:link w:val="BodyText3Char"/>
    <w:unhideWhenUsed/>
    <w:qFormat/>
    <w:rsid w:val="00881269"/>
    <w:pPr>
      <w:spacing w:after="120"/>
    </w:pPr>
    <w:rPr>
      <w:sz w:val="16"/>
      <w:szCs w:val="16"/>
    </w:rPr>
  </w:style>
  <w:style w:type="character" w:customStyle="1" w:styleId="BodyText3Char">
    <w:name w:val="Body Text 3 Char"/>
    <w:basedOn w:val="DefaultParagraphFont"/>
    <w:link w:val="BodyText3"/>
    <w:rsid w:val="00881269"/>
    <w:rPr>
      <w:sz w:val="16"/>
      <w:szCs w:val="16"/>
    </w:rPr>
  </w:style>
  <w:style w:type="character" w:styleId="PlaceholderText">
    <w:name w:val="Placeholder Text"/>
    <w:basedOn w:val="DefaultParagraphFont"/>
    <w:uiPriority w:val="99"/>
    <w:semiHidden/>
    <w:rsid w:val="00881269"/>
    <w:rPr>
      <w:noProof w:val="0"/>
      <w:color w:val="000000" w:themeColor="text1"/>
      <w:sz w:val="22"/>
      <w:lang w:val="en-AU"/>
    </w:rPr>
  </w:style>
  <w:style w:type="paragraph" w:styleId="List">
    <w:name w:val="List"/>
    <w:basedOn w:val="Normal"/>
    <w:uiPriority w:val="17"/>
    <w:qFormat/>
    <w:rsid w:val="00881269"/>
    <w:pPr>
      <w:tabs>
        <w:tab w:val="num" w:pos="425"/>
      </w:tabs>
      <w:spacing w:after="240"/>
      <w:ind w:left="425" w:hanging="425"/>
      <w:jc w:val="both"/>
    </w:pPr>
    <w:rPr>
      <w:rFonts w:ascii="Arial" w:eastAsiaTheme="minorHAnsi" w:hAnsi="Arial" w:cstheme="minorBidi"/>
      <w:color w:val="000000"/>
      <w:sz w:val="22"/>
      <w:szCs w:val="22"/>
      <w:lang w:eastAsia="en-US"/>
    </w:rPr>
  </w:style>
  <w:style w:type="paragraph" w:styleId="List2">
    <w:name w:val="List 2"/>
    <w:basedOn w:val="Normal"/>
    <w:uiPriority w:val="17"/>
    <w:qFormat/>
    <w:rsid w:val="00881269"/>
    <w:pPr>
      <w:tabs>
        <w:tab w:val="num" w:pos="851"/>
      </w:tabs>
      <w:spacing w:after="240"/>
      <w:ind w:left="851" w:hanging="426"/>
      <w:jc w:val="both"/>
    </w:pPr>
    <w:rPr>
      <w:rFonts w:ascii="Arial" w:eastAsiaTheme="minorHAnsi" w:hAnsi="Arial" w:cstheme="minorBidi"/>
      <w:color w:val="000000"/>
      <w:sz w:val="22"/>
      <w:szCs w:val="22"/>
      <w:lang w:eastAsia="en-US"/>
    </w:rPr>
  </w:style>
  <w:style w:type="paragraph" w:styleId="List3">
    <w:name w:val="List 3"/>
    <w:basedOn w:val="Normal"/>
    <w:uiPriority w:val="17"/>
    <w:qFormat/>
    <w:rsid w:val="00881269"/>
    <w:pPr>
      <w:tabs>
        <w:tab w:val="num" w:pos="1276"/>
      </w:tabs>
      <w:spacing w:after="240"/>
      <w:ind w:left="1276" w:hanging="425"/>
      <w:jc w:val="both"/>
    </w:pPr>
    <w:rPr>
      <w:rFonts w:ascii="Arial" w:eastAsiaTheme="minorHAnsi" w:hAnsi="Arial" w:cstheme="minorBidi"/>
      <w:color w:val="000000"/>
      <w:sz w:val="22"/>
      <w:szCs w:val="22"/>
      <w:lang w:eastAsia="en-US"/>
    </w:rPr>
  </w:style>
  <w:style w:type="numbering" w:styleId="1ai">
    <w:name w:val="Outline List 1"/>
    <w:basedOn w:val="NoList"/>
    <w:uiPriority w:val="99"/>
    <w:semiHidden/>
    <w:unhideWhenUsed/>
    <w:rsid w:val="00881269"/>
    <w:pPr>
      <w:numPr>
        <w:numId w:val="33"/>
      </w:numPr>
    </w:pPr>
  </w:style>
  <w:style w:type="paragraph" w:customStyle="1" w:styleId="instrument">
    <w:name w:val="instrument"/>
    <w:basedOn w:val="BodyText2"/>
    <w:qFormat/>
    <w:rsid w:val="00881269"/>
    <w:pPr>
      <w:tabs>
        <w:tab w:val="left" w:pos="567"/>
      </w:tabs>
      <w:spacing w:after="240" w:line="240" w:lineRule="auto"/>
      <w:ind w:left="425" w:hanging="425"/>
      <w:jc w:val="both"/>
    </w:pPr>
    <w:rPr>
      <w:rFonts w:eastAsia="Calibri"/>
      <w:szCs w:val="24"/>
    </w:rPr>
  </w:style>
  <w:style w:type="paragraph" w:customStyle="1" w:styleId="introto0">
    <w:name w:val="introto"/>
    <w:basedOn w:val="Normal"/>
    <w:rsid w:val="00881269"/>
    <w:pPr>
      <w:spacing w:before="100" w:beforeAutospacing="1" w:after="100" w:afterAutospacing="1"/>
    </w:pPr>
    <w:rPr>
      <w:szCs w:val="24"/>
    </w:rPr>
  </w:style>
  <w:style w:type="paragraph" w:styleId="BodyText2">
    <w:name w:val="Body Text 2"/>
    <w:basedOn w:val="Normal"/>
    <w:link w:val="BodyText2Char"/>
    <w:uiPriority w:val="99"/>
    <w:semiHidden/>
    <w:unhideWhenUsed/>
    <w:rsid w:val="00881269"/>
    <w:pPr>
      <w:spacing w:after="120" w:line="480" w:lineRule="auto"/>
    </w:pPr>
  </w:style>
  <w:style w:type="character" w:customStyle="1" w:styleId="BodyText2Char">
    <w:name w:val="Body Text 2 Char"/>
    <w:basedOn w:val="DefaultParagraphFont"/>
    <w:link w:val="BodyText2"/>
    <w:uiPriority w:val="99"/>
    <w:semiHidden/>
    <w:rsid w:val="008812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30267">
      <w:bodyDiv w:val="1"/>
      <w:marLeft w:val="0"/>
      <w:marRight w:val="0"/>
      <w:marTop w:val="0"/>
      <w:marBottom w:val="0"/>
      <w:divBdr>
        <w:top w:val="none" w:sz="0" w:space="0" w:color="auto"/>
        <w:left w:val="none" w:sz="0" w:space="0" w:color="auto"/>
        <w:bottom w:val="none" w:sz="0" w:space="0" w:color="auto"/>
        <w:right w:val="none" w:sz="0" w:space="0" w:color="auto"/>
      </w:divBdr>
    </w:div>
    <w:div w:id="930965802">
      <w:bodyDiv w:val="1"/>
      <w:marLeft w:val="0"/>
      <w:marRight w:val="0"/>
      <w:marTop w:val="0"/>
      <w:marBottom w:val="0"/>
      <w:divBdr>
        <w:top w:val="none" w:sz="0" w:space="0" w:color="auto"/>
        <w:left w:val="none" w:sz="0" w:space="0" w:color="auto"/>
        <w:bottom w:val="none" w:sz="0" w:space="0" w:color="auto"/>
        <w:right w:val="none" w:sz="0" w:space="0" w:color="auto"/>
      </w:divBdr>
    </w:div>
    <w:div w:id="1133786692">
      <w:bodyDiv w:val="1"/>
      <w:marLeft w:val="0"/>
      <w:marRight w:val="0"/>
      <w:marTop w:val="0"/>
      <w:marBottom w:val="0"/>
      <w:divBdr>
        <w:top w:val="none" w:sz="0" w:space="0" w:color="auto"/>
        <w:left w:val="none" w:sz="0" w:space="0" w:color="auto"/>
        <w:bottom w:val="none" w:sz="0" w:space="0" w:color="auto"/>
        <w:right w:val="none" w:sz="0" w:space="0" w:color="auto"/>
      </w:divBdr>
    </w:div>
    <w:div w:id="2015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GPS 116 Capital Adequacy: Insurance Concentration Risk charg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1771</_dlc_DocId>
    <_dlc_DocIdUrl xmlns="814d62cb-2db6-4c25-ab62-b9075facbc11">
      <Url>https://im/teams/LEGAL/_layouts/15/DocIdRedir.aspx?ID=5JENXJJSCC7A-445999044-11771</Url>
      <Description>5JENXJJSCC7A-445999044-11771</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D8FD1-3C46-4ED8-AD23-53D1912C8AE9}">
  <ds:schemaRefs>
    <ds:schemaRef ds:uri="Microsoft.SharePoint.Taxonomy.ContentTypeSync"/>
  </ds:schemaRefs>
</ds:datastoreItem>
</file>

<file path=customXml/itemProps2.xml><?xml version="1.0" encoding="utf-8"?>
<ds:datastoreItem xmlns:ds="http://schemas.openxmlformats.org/officeDocument/2006/customXml" ds:itemID="{F4E319CA-58C1-4F61-944A-C41C70E7AF41}">
  <ds:schemaRefs>
    <ds:schemaRef ds:uri="http://schemas.microsoft.com/sharepoint/v3/contenttype/forms"/>
  </ds:schemaRefs>
</ds:datastoreItem>
</file>

<file path=customXml/itemProps3.xml><?xml version="1.0" encoding="utf-8"?>
<ds:datastoreItem xmlns:ds="http://schemas.openxmlformats.org/officeDocument/2006/customXml" ds:itemID="{768D0EC2-6BAC-4666-BB4C-138FA48B0393}">
  <ds:schemaRefs>
    <ds:schemaRef ds:uri="http://schemas.openxmlformats.org/officeDocument/2006/bibliography"/>
  </ds:schemaRefs>
</ds:datastoreItem>
</file>

<file path=customXml/itemProps4.xml><?xml version="1.0" encoding="utf-8"?>
<ds:datastoreItem xmlns:ds="http://schemas.openxmlformats.org/officeDocument/2006/customXml" ds:itemID="{795E6559-63FD-4BB5-A37D-F966083C40F0}">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814d62cb-2db6-4c25-ab62-b9075facbc11"/>
  </ds:schemaRefs>
</ds:datastoreItem>
</file>

<file path=customXml/itemProps5.xml><?xml version="1.0" encoding="utf-8"?>
<ds:datastoreItem xmlns:ds="http://schemas.openxmlformats.org/officeDocument/2006/customXml" ds:itemID="{355EB8ED-9A09-4849-86A7-BC375A987DAF}">
  <ds:schemaRefs>
    <ds:schemaRef ds:uri="http://schemas.microsoft.com/office/2006/metadata/longProperties"/>
  </ds:schemaRefs>
</ds:datastoreItem>
</file>

<file path=customXml/itemProps6.xml><?xml version="1.0" encoding="utf-8"?>
<ds:datastoreItem xmlns:ds="http://schemas.openxmlformats.org/officeDocument/2006/customXml" ds:itemID="{811EBDCC-CB57-482B-B65C-CC7EB285A835}">
  <ds:schemaRefs>
    <ds:schemaRef ds:uri="http://schemas.microsoft.com/sharepoint/events"/>
  </ds:schemaRefs>
</ds:datastoreItem>
</file>

<file path=customXml/itemProps7.xml><?xml version="1.0" encoding="utf-8"?>
<ds:datastoreItem xmlns:ds="http://schemas.openxmlformats.org/officeDocument/2006/customXml" ds:itemID="{0C90043E-BCB0-4810-929E-1F6DB7A33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17</Words>
  <Characters>51344</Characters>
  <Application>Microsoft Office Word</Application>
  <DocSecurity>0</DocSecurity>
  <Lines>1116</Lines>
  <Paragraphs>550</Paragraphs>
  <ScaleCrop>false</ScaleCrop>
  <HeadingPairs>
    <vt:vector size="2" baseType="variant">
      <vt:variant>
        <vt:lpstr>Title</vt:lpstr>
      </vt:variant>
      <vt:variant>
        <vt:i4>1</vt:i4>
      </vt:variant>
    </vt:vector>
  </HeadingPairs>
  <TitlesOfParts>
    <vt:vector size="1" baseType="lpstr">
      <vt:lpstr>GPS 116</vt:lpstr>
    </vt:vector>
  </TitlesOfParts>
  <Company>APRA</Company>
  <LinksUpToDate>false</LinksUpToDate>
  <CharactersWithSpaces>60611</CharactersWithSpaces>
  <SharedDoc>false</SharedDoc>
  <HLinks>
    <vt:vector size="186" baseType="variant">
      <vt:variant>
        <vt:i4>1376305</vt:i4>
      </vt:variant>
      <vt:variant>
        <vt:i4>182</vt:i4>
      </vt:variant>
      <vt:variant>
        <vt:i4>0</vt:i4>
      </vt:variant>
      <vt:variant>
        <vt:i4>5</vt:i4>
      </vt:variant>
      <vt:variant>
        <vt:lpwstr/>
      </vt:variant>
      <vt:variant>
        <vt:lpwstr>_Toc10555106</vt:lpwstr>
      </vt:variant>
      <vt:variant>
        <vt:i4>1441841</vt:i4>
      </vt:variant>
      <vt:variant>
        <vt:i4>176</vt:i4>
      </vt:variant>
      <vt:variant>
        <vt:i4>0</vt:i4>
      </vt:variant>
      <vt:variant>
        <vt:i4>5</vt:i4>
      </vt:variant>
      <vt:variant>
        <vt:lpwstr/>
      </vt:variant>
      <vt:variant>
        <vt:lpwstr>_Toc10555105</vt:lpwstr>
      </vt:variant>
      <vt:variant>
        <vt:i4>1507377</vt:i4>
      </vt:variant>
      <vt:variant>
        <vt:i4>170</vt:i4>
      </vt:variant>
      <vt:variant>
        <vt:i4>0</vt:i4>
      </vt:variant>
      <vt:variant>
        <vt:i4>5</vt:i4>
      </vt:variant>
      <vt:variant>
        <vt:lpwstr/>
      </vt:variant>
      <vt:variant>
        <vt:lpwstr>_Toc10555104</vt:lpwstr>
      </vt:variant>
      <vt:variant>
        <vt:i4>1048625</vt:i4>
      </vt:variant>
      <vt:variant>
        <vt:i4>164</vt:i4>
      </vt:variant>
      <vt:variant>
        <vt:i4>0</vt:i4>
      </vt:variant>
      <vt:variant>
        <vt:i4>5</vt:i4>
      </vt:variant>
      <vt:variant>
        <vt:lpwstr/>
      </vt:variant>
      <vt:variant>
        <vt:lpwstr>_Toc10555103</vt:lpwstr>
      </vt:variant>
      <vt:variant>
        <vt:i4>1114161</vt:i4>
      </vt:variant>
      <vt:variant>
        <vt:i4>158</vt:i4>
      </vt:variant>
      <vt:variant>
        <vt:i4>0</vt:i4>
      </vt:variant>
      <vt:variant>
        <vt:i4>5</vt:i4>
      </vt:variant>
      <vt:variant>
        <vt:lpwstr/>
      </vt:variant>
      <vt:variant>
        <vt:lpwstr>_Toc10555102</vt:lpwstr>
      </vt:variant>
      <vt:variant>
        <vt:i4>1179697</vt:i4>
      </vt:variant>
      <vt:variant>
        <vt:i4>152</vt:i4>
      </vt:variant>
      <vt:variant>
        <vt:i4>0</vt:i4>
      </vt:variant>
      <vt:variant>
        <vt:i4>5</vt:i4>
      </vt:variant>
      <vt:variant>
        <vt:lpwstr/>
      </vt:variant>
      <vt:variant>
        <vt:lpwstr>_Toc10555101</vt:lpwstr>
      </vt:variant>
      <vt:variant>
        <vt:i4>1245233</vt:i4>
      </vt:variant>
      <vt:variant>
        <vt:i4>146</vt:i4>
      </vt:variant>
      <vt:variant>
        <vt:i4>0</vt:i4>
      </vt:variant>
      <vt:variant>
        <vt:i4>5</vt:i4>
      </vt:variant>
      <vt:variant>
        <vt:lpwstr/>
      </vt:variant>
      <vt:variant>
        <vt:lpwstr>_Toc10555100</vt:lpwstr>
      </vt:variant>
      <vt:variant>
        <vt:i4>1769528</vt:i4>
      </vt:variant>
      <vt:variant>
        <vt:i4>140</vt:i4>
      </vt:variant>
      <vt:variant>
        <vt:i4>0</vt:i4>
      </vt:variant>
      <vt:variant>
        <vt:i4>5</vt:i4>
      </vt:variant>
      <vt:variant>
        <vt:lpwstr/>
      </vt:variant>
      <vt:variant>
        <vt:lpwstr>_Toc10555099</vt:lpwstr>
      </vt:variant>
      <vt:variant>
        <vt:i4>1703992</vt:i4>
      </vt:variant>
      <vt:variant>
        <vt:i4>134</vt:i4>
      </vt:variant>
      <vt:variant>
        <vt:i4>0</vt:i4>
      </vt:variant>
      <vt:variant>
        <vt:i4>5</vt:i4>
      </vt:variant>
      <vt:variant>
        <vt:lpwstr/>
      </vt:variant>
      <vt:variant>
        <vt:lpwstr>_Toc10555098</vt:lpwstr>
      </vt:variant>
      <vt:variant>
        <vt:i4>1376312</vt:i4>
      </vt:variant>
      <vt:variant>
        <vt:i4>128</vt:i4>
      </vt:variant>
      <vt:variant>
        <vt:i4>0</vt:i4>
      </vt:variant>
      <vt:variant>
        <vt:i4>5</vt:i4>
      </vt:variant>
      <vt:variant>
        <vt:lpwstr/>
      </vt:variant>
      <vt:variant>
        <vt:lpwstr>_Toc10555097</vt:lpwstr>
      </vt:variant>
      <vt:variant>
        <vt:i4>1310776</vt:i4>
      </vt:variant>
      <vt:variant>
        <vt:i4>122</vt:i4>
      </vt:variant>
      <vt:variant>
        <vt:i4>0</vt:i4>
      </vt:variant>
      <vt:variant>
        <vt:i4>5</vt:i4>
      </vt:variant>
      <vt:variant>
        <vt:lpwstr/>
      </vt:variant>
      <vt:variant>
        <vt:lpwstr>_Toc10555096</vt:lpwstr>
      </vt:variant>
      <vt:variant>
        <vt:i4>1507384</vt:i4>
      </vt:variant>
      <vt:variant>
        <vt:i4>116</vt:i4>
      </vt:variant>
      <vt:variant>
        <vt:i4>0</vt:i4>
      </vt:variant>
      <vt:variant>
        <vt:i4>5</vt:i4>
      </vt:variant>
      <vt:variant>
        <vt:lpwstr/>
      </vt:variant>
      <vt:variant>
        <vt:lpwstr>_Toc10555095</vt:lpwstr>
      </vt:variant>
      <vt:variant>
        <vt:i4>1441848</vt:i4>
      </vt:variant>
      <vt:variant>
        <vt:i4>110</vt:i4>
      </vt:variant>
      <vt:variant>
        <vt:i4>0</vt:i4>
      </vt:variant>
      <vt:variant>
        <vt:i4>5</vt:i4>
      </vt:variant>
      <vt:variant>
        <vt:lpwstr/>
      </vt:variant>
      <vt:variant>
        <vt:lpwstr>_Toc10555094</vt:lpwstr>
      </vt:variant>
      <vt:variant>
        <vt:i4>1114168</vt:i4>
      </vt:variant>
      <vt:variant>
        <vt:i4>104</vt:i4>
      </vt:variant>
      <vt:variant>
        <vt:i4>0</vt:i4>
      </vt:variant>
      <vt:variant>
        <vt:i4>5</vt:i4>
      </vt:variant>
      <vt:variant>
        <vt:lpwstr/>
      </vt:variant>
      <vt:variant>
        <vt:lpwstr>_Toc10555093</vt:lpwstr>
      </vt:variant>
      <vt:variant>
        <vt:i4>1048632</vt:i4>
      </vt:variant>
      <vt:variant>
        <vt:i4>98</vt:i4>
      </vt:variant>
      <vt:variant>
        <vt:i4>0</vt:i4>
      </vt:variant>
      <vt:variant>
        <vt:i4>5</vt:i4>
      </vt:variant>
      <vt:variant>
        <vt:lpwstr/>
      </vt:variant>
      <vt:variant>
        <vt:lpwstr>_Toc10555092</vt:lpwstr>
      </vt:variant>
      <vt:variant>
        <vt:i4>1245240</vt:i4>
      </vt:variant>
      <vt:variant>
        <vt:i4>92</vt:i4>
      </vt:variant>
      <vt:variant>
        <vt:i4>0</vt:i4>
      </vt:variant>
      <vt:variant>
        <vt:i4>5</vt:i4>
      </vt:variant>
      <vt:variant>
        <vt:lpwstr/>
      </vt:variant>
      <vt:variant>
        <vt:lpwstr>_Toc10555091</vt:lpwstr>
      </vt:variant>
      <vt:variant>
        <vt:i4>1179704</vt:i4>
      </vt:variant>
      <vt:variant>
        <vt:i4>86</vt:i4>
      </vt:variant>
      <vt:variant>
        <vt:i4>0</vt:i4>
      </vt:variant>
      <vt:variant>
        <vt:i4>5</vt:i4>
      </vt:variant>
      <vt:variant>
        <vt:lpwstr/>
      </vt:variant>
      <vt:variant>
        <vt:lpwstr>_Toc10555090</vt:lpwstr>
      </vt:variant>
      <vt:variant>
        <vt:i4>1769529</vt:i4>
      </vt:variant>
      <vt:variant>
        <vt:i4>80</vt:i4>
      </vt:variant>
      <vt:variant>
        <vt:i4>0</vt:i4>
      </vt:variant>
      <vt:variant>
        <vt:i4>5</vt:i4>
      </vt:variant>
      <vt:variant>
        <vt:lpwstr/>
      </vt:variant>
      <vt:variant>
        <vt:lpwstr>_Toc10555089</vt:lpwstr>
      </vt:variant>
      <vt:variant>
        <vt:i4>1703993</vt:i4>
      </vt:variant>
      <vt:variant>
        <vt:i4>74</vt:i4>
      </vt:variant>
      <vt:variant>
        <vt:i4>0</vt:i4>
      </vt:variant>
      <vt:variant>
        <vt:i4>5</vt:i4>
      </vt:variant>
      <vt:variant>
        <vt:lpwstr/>
      </vt:variant>
      <vt:variant>
        <vt:lpwstr>_Toc10555088</vt:lpwstr>
      </vt:variant>
      <vt:variant>
        <vt:i4>1376313</vt:i4>
      </vt:variant>
      <vt:variant>
        <vt:i4>68</vt:i4>
      </vt:variant>
      <vt:variant>
        <vt:i4>0</vt:i4>
      </vt:variant>
      <vt:variant>
        <vt:i4>5</vt:i4>
      </vt:variant>
      <vt:variant>
        <vt:lpwstr/>
      </vt:variant>
      <vt:variant>
        <vt:lpwstr>_Toc10555087</vt:lpwstr>
      </vt:variant>
      <vt:variant>
        <vt:i4>1310777</vt:i4>
      </vt:variant>
      <vt:variant>
        <vt:i4>62</vt:i4>
      </vt:variant>
      <vt:variant>
        <vt:i4>0</vt:i4>
      </vt:variant>
      <vt:variant>
        <vt:i4>5</vt:i4>
      </vt:variant>
      <vt:variant>
        <vt:lpwstr/>
      </vt:variant>
      <vt:variant>
        <vt:lpwstr>_Toc10555086</vt:lpwstr>
      </vt:variant>
      <vt:variant>
        <vt:i4>1507385</vt:i4>
      </vt:variant>
      <vt:variant>
        <vt:i4>56</vt:i4>
      </vt:variant>
      <vt:variant>
        <vt:i4>0</vt:i4>
      </vt:variant>
      <vt:variant>
        <vt:i4>5</vt:i4>
      </vt:variant>
      <vt:variant>
        <vt:lpwstr/>
      </vt:variant>
      <vt:variant>
        <vt:lpwstr>_Toc10555085</vt:lpwstr>
      </vt:variant>
      <vt:variant>
        <vt:i4>1441849</vt:i4>
      </vt:variant>
      <vt:variant>
        <vt:i4>50</vt:i4>
      </vt:variant>
      <vt:variant>
        <vt:i4>0</vt:i4>
      </vt:variant>
      <vt:variant>
        <vt:i4>5</vt:i4>
      </vt:variant>
      <vt:variant>
        <vt:lpwstr/>
      </vt:variant>
      <vt:variant>
        <vt:lpwstr>_Toc10555084</vt:lpwstr>
      </vt:variant>
      <vt:variant>
        <vt:i4>1114169</vt:i4>
      </vt:variant>
      <vt:variant>
        <vt:i4>44</vt:i4>
      </vt:variant>
      <vt:variant>
        <vt:i4>0</vt:i4>
      </vt:variant>
      <vt:variant>
        <vt:i4>5</vt:i4>
      </vt:variant>
      <vt:variant>
        <vt:lpwstr/>
      </vt:variant>
      <vt:variant>
        <vt:lpwstr>_Toc10555083</vt:lpwstr>
      </vt:variant>
      <vt:variant>
        <vt:i4>1048633</vt:i4>
      </vt:variant>
      <vt:variant>
        <vt:i4>38</vt:i4>
      </vt:variant>
      <vt:variant>
        <vt:i4>0</vt:i4>
      </vt:variant>
      <vt:variant>
        <vt:i4>5</vt:i4>
      </vt:variant>
      <vt:variant>
        <vt:lpwstr/>
      </vt:variant>
      <vt:variant>
        <vt:lpwstr>_Toc10555082</vt:lpwstr>
      </vt:variant>
      <vt:variant>
        <vt:i4>1245241</vt:i4>
      </vt:variant>
      <vt:variant>
        <vt:i4>32</vt:i4>
      </vt:variant>
      <vt:variant>
        <vt:i4>0</vt:i4>
      </vt:variant>
      <vt:variant>
        <vt:i4>5</vt:i4>
      </vt:variant>
      <vt:variant>
        <vt:lpwstr/>
      </vt:variant>
      <vt:variant>
        <vt:lpwstr>_Toc10555081</vt:lpwstr>
      </vt:variant>
      <vt:variant>
        <vt:i4>1179705</vt:i4>
      </vt:variant>
      <vt:variant>
        <vt:i4>26</vt:i4>
      </vt:variant>
      <vt:variant>
        <vt:i4>0</vt:i4>
      </vt:variant>
      <vt:variant>
        <vt:i4>5</vt:i4>
      </vt:variant>
      <vt:variant>
        <vt:lpwstr/>
      </vt:variant>
      <vt:variant>
        <vt:lpwstr>_Toc10555080</vt:lpwstr>
      </vt:variant>
      <vt:variant>
        <vt:i4>1769526</vt:i4>
      </vt:variant>
      <vt:variant>
        <vt:i4>20</vt:i4>
      </vt:variant>
      <vt:variant>
        <vt:i4>0</vt:i4>
      </vt:variant>
      <vt:variant>
        <vt:i4>5</vt:i4>
      </vt:variant>
      <vt:variant>
        <vt:lpwstr/>
      </vt:variant>
      <vt:variant>
        <vt:lpwstr>_Toc10555079</vt:lpwstr>
      </vt:variant>
      <vt:variant>
        <vt:i4>1703990</vt:i4>
      </vt:variant>
      <vt:variant>
        <vt:i4>14</vt:i4>
      </vt:variant>
      <vt:variant>
        <vt:i4>0</vt:i4>
      </vt:variant>
      <vt:variant>
        <vt:i4>5</vt:i4>
      </vt:variant>
      <vt:variant>
        <vt:lpwstr/>
      </vt:variant>
      <vt:variant>
        <vt:lpwstr>_Toc10555078</vt:lpwstr>
      </vt:variant>
      <vt:variant>
        <vt:i4>1376310</vt:i4>
      </vt:variant>
      <vt:variant>
        <vt:i4>8</vt:i4>
      </vt:variant>
      <vt:variant>
        <vt:i4>0</vt:i4>
      </vt:variant>
      <vt:variant>
        <vt:i4>5</vt:i4>
      </vt:variant>
      <vt:variant>
        <vt:lpwstr/>
      </vt:variant>
      <vt:variant>
        <vt:lpwstr>_Toc10555077</vt:lpwstr>
      </vt:variant>
      <vt:variant>
        <vt:i4>1310774</vt:i4>
      </vt:variant>
      <vt:variant>
        <vt:i4>2</vt:i4>
      </vt:variant>
      <vt:variant>
        <vt:i4>0</vt:i4>
      </vt:variant>
      <vt:variant>
        <vt:i4>5</vt:i4>
      </vt:variant>
      <vt:variant>
        <vt:lpwstr/>
      </vt:variant>
      <vt:variant>
        <vt:lpwstr>_Toc10555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prudential standard) determination No. 3 of 2022</dc:title>
  <dc:subject>LAGIC</dc:subject>
  <dc:creator>Chen, Alice</dc:creator>
  <cp:keywords>[SEC=OFFICIAL]</cp:keywords>
  <cp:lastModifiedBy>Toni Michalis</cp:lastModifiedBy>
  <cp:revision>2</cp:revision>
  <cp:lastPrinted>2019-06-20T09:25:00Z</cp:lastPrinted>
  <dcterms:created xsi:type="dcterms:W3CDTF">2022-06-27T10:57:00Z</dcterms:created>
  <dcterms:modified xsi:type="dcterms:W3CDTF">2022-06-27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77688632AD7C0FB41E94B9571283461F1CA0063B</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Originating_FileId">
    <vt:lpwstr>4F3479EBFEA34C26A166C657DEBB1B4D</vt:lpwstr>
  </property>
  <property fmtid="{D5CDD505-2E9C-101B-9397-08002B2CF9AE}" pid="16" name="PM_OriginationTimeStamp">
    <vt:lpwstr>2022-06-27T10:57:12Z</vt:lpwstr>
  </property>
  <property fmtid="{D5CDD505-2E9C-101B-9397-08002B2CF9AE}" pid="17" name="PM_Hash_Version">
    <vt:lpwstr>2018.0</vt:lpwstr>
  </property>
  <property fmtid="{D5CDD505-2E9C-101B-9397-08002B2CF9AE}" pid="18" name="PM_Hash_Salt_Prev">
    <vt:lpwstr>7B09DD838DF0A80259EAD74D7842540D</vt:lpwstr>
  </property>
  <property fmtid="{D5CDD505-2E9C-101B-9397-08002B2CF9AE}" pid="19" name="PM_Hash_Salt">
    <vt:lpwstr>A511DB743F859E697C1DCEDC11DC7BF8</vt:lpwstr>
  </property>
  <property fmtid="{D5CDD505-2E9C-101B-9397-08002B2CF9AE}" pid="20" name="APRAPeriod">
    <vt:lpwstr/>
  </property>
  <property fmtid="{D5CDD505-2E9C-101B-9397-08002B2CF9AE}" pid="21" name="APRAPRSG">
    <vt:lpwstr/>
  </property>
  <property fmtid="{D5CDD505-2E9C-101B-9397-08002B2CF9AE}" pid="22" name="APRAYear">
    <vt:lpwstr/>
  </property>
  <property fmtid="{D5CDD505-2E9C-101B-9397-08002B2CF9AE}" pid="23" name="APRAIndustry">
    <vt:lpwstr/>
  </property>
  <property fmtid="{D5CDD505-2E9C-101B-9397-08002B2CF9AE}" pid="24" name="APRACategory">
    <vt:lpwstr/>
  </property>
  <property fmtid="{D5CDD505-2E9C-101B-9397-08002B2CF9AE}" pid="25" name="_dlc_DocId">
    <vt:lpwstr>N2T6RRKENE6V-1478427550-7119</vt:lpwstr>
  </property>
  <property fmtid="{D5CDD505-2E9C-101B-9397-08002B2CF9AE}" pid="26" name="_dlc_DocIdItemGuid">
    <vt:lpwstr>ebff4074-4df4-41da-9dc7-96da8e57ad8b</vt:lpwstr>
  </property>
  <property fmtid="{D5CDD505-2E9C-101B-9397-08002B2CF9AE}" pid="27" name="_dlc_DocIdUrl">
    <vt:lpwstr>https://im/teams/INSRISK/_layouts/15/DocIdRedir.aspx?ID=N2T6RRKENE6V-1478427550-7119, N2T6RRKENE6V-1478427550-7119</vt:lpwstr>
  </property>
  <property fmtid="{D5CDD505-2E9C-101B-9397-08002B2CF9AE}" pid="28" name="IsLocked">
    <vt:lpwstr>False</vt:lpwstr>
  </property>
  <property fmtid="{D5CDD505-2E9C-101B-9397-08002B2CF9AE}" pid="29"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0" name="APRAActivity">
    <vt:lpwstr>10;#Registration|390476ce-d76d-4e8d-905f-28e32d2df127;#109;#Statutory instrument|fe68928c-5a9c-4caf-bc8c-6c18cedcb17f</vt:lpwstr>
  </property>
  <property fmtid="{D5CDD505-2E9C-101B-9397-08002B2CF9AE}" pid="31" name="APRAEntityAdviceSupport">
    <vt:lpwstr/>
  </property>
  <property fmtid="{D5CDD505-2E9C-101B-9397-08002B2CF9AE}" pid="32" name="APRAExternalOrganisation">
    <vt:lpwstr/>
  </property>
  <property fmtid="{D5CDD505-2E9C-101B-9397-08002B2CF9AE}" pid="33" name="APRALegislation">
    <vt:lpwstr/>
  </property>
  <property fmtid="{D5CDD505-2E9C-101B-9397-08002B2CF9AE}" pid="34" name="APRAIRTR">
    <vt:lpwstr/>
  </property>
  <property fmtid="{D5CDD505-2E9C-101B-9397-08002B2CF9AE}" pid="35" name="APRADocumentType">
    <vt:lpwstr>142;#Prudential standard|6ce5a155-9ab2-41e3-9b2a-5baab4b7f1d1;#58;#Legal instrument|71fd6ed3-d6d6-4975-ba99-bfe45802e734</vt:lpwstr>
  </property>
  <property fmtid="{D5CDD505-2E9C-101B-9397-08002B2CF9AE}" pid="36" name="APRAStatus">
    <vt:lpwstr>19;#Final|84d6b2d0-8498-4d62-bf46-bab38babbe9e</vt:lpwstr>
  </property>
  <property fmtid="{D5CDD505-2E9C-101B-9397-08002B2CF9AE}" pid="37" name="RecordPoint_WorkflowType">
    <vt:lpwstr>ActiveSubmitStub</vt:lpwstr>
  </property>
  <property fmtid="{D5CDD505-2E9C-101B-9397-08002B2CF9AE}" pid="38" name="RecordPoint_ActiveItemSiteId">
    <vt:lpwstr>{88691c01-5bbb-4215-adc0-66cb7065b0af}</vt:lpwstr>
  </property>
  <property fmtid="{D5CDD505-2E9C-101B-9397-08002B2CF9AE}" pid="39" name="RecordPoint_ActiveItemListId">
    <vt:lpwstr>{0e59e171-09d8-4401-800a-327154450cb3}</vt:lpwstr>
  </property>
  <property fmtid="{D5CDD505-2E9C-101B-9397-08002B2CF9AE}" pid="40" name="RecordPoint_ActiveItemUniqueId">
    <vt:lpwstr>{ebff4074-4df4-41da-9dc7-96da8e57ad8b}</vt:lpwstr>
  </property>
  <property fmtid="{D5CDD505-2E9C-101B-9397-08002B2CF9AE}" pid="41" name="RecordPoint_ActiveItemWebId">
    <vt:lpwstr>{75a71c27-8d66-4282-ae60-1bfc22a83be1}</vt:lpwstr>
  </property>
  <property fmtid="{D5CDD505-2E9C-101B-9397-08002B2CF9AE}" pid="42" name="IT system type">
    <vt:lpwstr/>
  </property>
  <property fmtid="{D5CDD505-2E9C-101B-9397-08002B2CF9AE}" pid="43" name="RecordPoint_SubmissionCompleted">
    <vt:lpwstr>2022-06-28T03:22:51.5076792+10:00</vt:lpwstr>
  </property>
  <property fmtid="{D5CDD505-2E9C-101B-9397-08002B2CF9AE}" pid="44" name="RecordPoint_RecordNumberSubmitted">
    <vt:lpwstr>R0001610131</vt:lpwstr>
  </property>
  <property fmtid="{D5CDD505-2E9C-101B-9397-08002B2CF9AE}" pid="45" name="ContentTypeId">
    <vt:lpwstr>0x0101008CA7A4F8331B45C7B0D3158B4994D0CA0200577EC0F5A1FBFC498F9A8436B963F8A6</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_docset_NoMedatataSyncRequired">
    <vt:lpwstr>False</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PM_Note">
    <vt:lpwstr/>
  </property>
  <property fmtid="{D5CDD505-2E9C-101B-9397-08002B2CF9AE}" pid="53" name="PM_Markers">
    <vt:lpwstr/>
  </property>
  <property fmtid="{D5CDD505-2E9C-101B-9397-08002B2CF9AE}" pid="54" name="PM_Display">
    <vt:lpwstr>OFFICIAL</vt:lpwstr>
  </property>
  <property fmtid="{D5CDD505-2E9C-101B-9397-08002B2CF9AE}" pid="55" name="PMUuid">
    <vt:lpwstr>ABBFF5E2-9674-55C9-B08D-C9980002FD58</vt:lpwstr>
  </property>
  <property fmtid="{D5CDD505-2E9C-101B-9397-08002B2CF9AE}" pid="56" name="PMUuidVer">
    <vt:lpwstr>2022.1</vt:lpwstr>
  </property>
  <property fmtid="{D5CDD505-2E9C-101B-9397-08002B2CF9AE}" pid="57" name="PM_OriginatorUserAccountName_SHA256">
    <vt:lpwstr>6E3018F28A186D2E5FF5207C041E7A82E907C3008E071057026A53705873B72E</vt:lpwstr>
  </property>
  <property fmtid="{D5CDD505-2E9C-101B-9397-08002B2CF9AE}" pid="58" name="PM_OriginatorDomainName_SHA256">
    <vt:lpwstr>ECBDE2B44A971754412B3FB70606937A119CC0D4B6C1B658A40FBD41C30BE3EC</vt:lpwstr>
  </property>
  <property fmtid="{D5CDD505-2E9C-101B-9397-08002B2CF9AE}" pid="59" name="PM_MinimumSecurityClassification">
    <vt:lpwstr/>
  </property>
  <property fmtid="{D5CDD505-2E9C-101B-9397-08002B2CF9AE}" pid="60" name="MSIP_Label_c0129afb-6481-4f92-bc9f-5a4a6346364d_SetDate">
    <vt:lpwstr>2022-06-26T22:57:36Z</vt:lpwstr>
  </property>
  <property fmtid="{D5CDD505-2E9C-101B-9397-08002B2CF9AE}" pid="61" name="MSIP_Label_c0129afb-6481-4f92-bc9f-5a4a6346364d_Name">
    <vt:lpwstr>OFFICIAL</vt:lpwstr>
  </property>
  <property fmtid="{D5CDD505-2E9C-101B-9397-08002B2CF9AE}" pid="62" name="MSIP_Label_c0129afb-6481-4f92-bc9f-5a4a6346364d_SiteId">
    <vt:lpwstr>c05e3ffd-b491-4431-9809-e61d4dc78816</vt:lpwstr>
  </property>
  <property fmtid="{D5CDD505-2E9C-101B-9397-08002B2CF9AE}" pid="63" name="MSIP_Label_c0129afb-6481-4f92-bc9f-5a4a6346364d_Enabled">
    <vt:lpwstr>true</vt:lpwstr>
  </property>
</Properties>
</file>